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6F422" w14:textId="0EA2CA59" w:rsidR="003E7D13" w:rsidRPr="000B782C" w:rsidRDefault="00083A42" w:rsidP="000B782C">
      <w:pPr>
        <w:jc w:val="center"/>
        <w:rPr>
          <w:rFonts w:cstheme="minorHAnsi"/>
          <w:b/>
          <w:bCs/>
          <w:sz w:val="40"/>
          <w:szCs w:val="40"/>
        </w:rPr>
      </w:pPr>
      <w:r w:rsidRPr="000B782C">
        <w:rPr>
          <w:rFonts w:cstheme="minorHAnsi"/>
          <w:b/>
          <w:bCs/>
          <w:sz w:val="40"/>
          <w:szCs w:val="40"/>
        </w:rPr>
        <w:t>Curso de Node.JS</w:t>
      </w:r>
    </w:p>
    <w:p w14:paraId="16396644" w14:textId="22964549" w:rsidR="00083A42" w:rsidRPr="000B782C" w:rsidRDefault="00083A42" w:rsidP="000B782C">
      <w:pPr>
        <w:jc w:val="center"/>
        <w:rPr>
          <w:rFonts w:cstheme="minorHAnsi"/>
          <w:b/>
          <w:bCs/>
          <w:sz w:val="36"/>
          <w:szCs w:val="36"/>
        </w:rPr>
      </w:pPr>
      <w:r w:rsidRPr="000B782C">
        <w:rPr>
          <w:rFonts w:cstheme="minorHAnsi"/>
          <w:b/>
          <w:bCs/>
          <w:sz w:val="36"/>
          <w:szCs w:val="36"/>
        </w:rPr>
        <w:t>Bluuweb</w:t>
      </w:r>
    </w:p>
    <w:p w14:paraId="79ECD3CA" w14:textId="49E2849E" w:rsidR="00083A42" w:rsidRDefault="00083A42" w:rsidP="00083A42">
      <w:pPr>
        <w:jc w:val="both"/>
      </w:pPr>
    </w:p>
    <w:p w14:paraId="120684C2" w14:textId="31E48410" w:rsidR="00AE3352" w:rsidRDefault="00C81C4B" w:rsidP="00AE3352">
      <w:pPr>
        <w:jc w:val="center"/>
      </w:pPr>
      <w:hyperlink r:id="rId6" w:history="1">
        <w:r w:rsidR="00AE3352" w:rsidRPr="00823E7E">
          <w:rPr>
            <w:rStyle w:val="Hyperlink"/>
          </w:rPr>
          <w:t>https://www.youtube.com/watch?v=mG4U9t5nWG8&amp;list=PLPl81lqbj-4IEnmCXEJeEXPepr8gWtsl6</w:t>
        </w:r>
      </w:hyperlink>
    </w:p>
    <w:p w14:paraId="488C776F" w14:textId="39BF3EA2" w:rsidR="008B6584" w:rsidRDefault="00C81C4B" w:rsidP="008B6584">
      <w:pPr>
        <w:jc w:val="center"/>
      </w:pPr>
      <w:hyperlink r:id="rId7" w:history="1">
        <w:r w:rsidR="008B6584" w:rsidRPr="00823E7E">
          <w:rPr>
            <w:rStyle w:val="Hyperlink"/>
          </w:rPr>
          <w:t>https://github.com/bluuweb/curso-node-youtube/tree/crud-mongo</w:t>
        </w:r>
      </w:hyperlink>
    </w:p>
    <w:p w14:paraId="645D422F" w14:textId="77777777" w:rsidR="008B6584" w:rsidRDefault="008B6584" w:rsidP="00083A42">
      <w:pPr>
        <w:jc w:val="both"/>
      </w:pPr>
    </w:p>
    <w:p w14:paraId="49665283" w14:textId="77777777" w:rsidR="008B6584" w:rsidRDefault="00AE3352" w:rsidP="00AE3352">
      <w:pPr>
        <w:jc w:val="center"/>
      </w:pPr>
      <w:r>
        <w:t>Documentação utilizada:</w:t>
      </w:r>
    </w:p>
    <w:p w14:paraId="4F7B57C2" w14:textId="6149ABCE" w:rsidR="00AE3352" w:rsidRDefault="00C81C4B" w:rsidP="00AE3352">
      <w:pPr>
        <w:jc w:val="center"/>
        <w:rPr>
          <w:color w:val="000000" w:themeColor="text1"/>
        </w:rPr>
      </w:pPr>
      <w:hyperlink r:id="rId8" w:history="1">
        <w:r w:rsidR="008B6584" w:rsidRPr="00823E7E">
          <w:rPr>
            <w:rStyle w:val="Hyperlink"/>
          </w:rPr>
          <w:t>https://bluuweb.github.io/node/</w:t>
        </w:r>
      </w:hyperlink>
    </w:p>
    <w:p w14:paraId="6DB6715D" w14:textId="77777777" w:rsidR="008B6584" w:rsidRPr="008B6584" w:rsidRDefault="008B6584" w:rsidP="00AE3352">
      <w:pPr>
        <w:jc w:val="center"/>
        <w:rPr>
          <w:color w:val="000000" w:themeColor="text1"/>
        </w:rPr>
      </w:pPr>
    </w:p>
    <w:p w14:paraId="4FECE524" w14:textId="77777777" w:rsidR="00AE3352" w:rsidRDefault="00AE3352" w:rsidP="00083A42">
      <w:pPr>
        <w:jc w:val="both"/>
      </w:pPr>
    </w:p>
    <w:p w14:paraId="629BED39" w14:textId="35BCEE2E" w:rsidR="00083A42" w:rsidRDefault="00083A42" w:rsidP="000B782C">
      <w:pPr>
        <w:pStyle w:val="Ttulo1"/>
      </w:pPr>
      <w:r>
        <w:t xml:space="preserve">Aula 01 - </w:t>
      </w:r>
      <w:r w:rsidRPr="00083A42">
        <w:t>Fundamentos</w:t>
      </w:r>
    </w:p>
    <w:p w14:paraId="0146DA6F" w14:textId="59BBD099" w:rsidR="00083A42" w:rsidRDefault="00083A42" w:rsidP="00083A42">
      <w:pPr>
        <w:jc w:val="both"/>
      </w:pPr>
    </w:p>
    <w:p w14:paraId="03196095" w14:textId="77777777" w:rsidR="00132C07" w:rsidRDefault="00132C07" w:rsidP="003F1D9D">
      <w:pPr>
        <w:jc w:val="both"/>
      </w:pPr>
    </w:p>
    <w:p w14:paraId="544186E9" w14:textId="660FB180" w:rsidR="003F1D9D" w:rsidRDefault="003F1D9D" w:rsidP="00132C07">
      <w:pPr>
        <w:pStyle w:val="Ttulo3"/>
      </w:pPr>
      <w:r>
        <w:t>O que é Node.js?</w:t>
      </w:r>
    </w:p>
    <w:p w14:paraId="3210857C" w14:textId="02536550" w:rsidR="003F1D9D" w:rsidRDefault="003F1D9D" w:rsidP="003F1D9D">
      <w:pPr>
        <w:jc w:val="both"/>
      </w:pPr>
    </w:p>
    <w:p w14:paraId="54626090" w14:textId="258AA580" w:rsidR="003F1D9D" w:rsidRDefault="003F1D9D" w:rsidP="00132C07">
      <w:pPr>
        <w:pStyle w:val="PargrafodaLista"/>
        <w:numPr>
          <w:ilvl w:val="0"/>
          <w:numId w:val="2"/>
        </w:numPr>
        <w:jc w:val="both"/>
      </w:pPr>
      <w:r w:rsidRPr="003F1D9D">
        <w:t xml:space="preserve">Node.js </w:t>
      </w:r>
      <w:r>
        <w:t xml:space="preserve">é um ambiente </w:t>
      </w:r>
      <w:r w:rsidRPr="003F1D9D">
        <w:t>e</w:t>
      </w:r>
      <w:r>
        <w:t xml:space="preserve">m tempo de execução </w:t>
      </w:r>
      <w:r w:rsidRPr="003F1D9D">
        <w:t xml:space="preserve">multiplataforma, de </w:t>
      </w:r>
      <w:r>
        <w:t>código aberto para a camada do servidor</w:t>
      </w:r>
      <w:r w:rsidRPr="003F1D9D">
        <w:t xml:space="preserve"> (</w:t>
      </w:r>
      <w:r>
        <w:t>mas não limitado a ele</w:t>
      </w:r>
      <w:r w:rsidRPr="003F1D9D">
        <w:t>) bas</w:t>
      </w:r>
      <w:r>
        <w:t>e</w:t>
      </w:r>
      <w:r w:rsidRPr="003F1D9D">
        <w:t xml:space="preserve">ado </w:t>
      </w:r>
      <w:r>
        <w:t>na linguagem de programação</w:t>
      </w:r>
      <w:r w:rsidRPr="003F1D9D">
        <w:t xml:space="preserve"> JavaScript.</w:t>
      </w:r>
    </w:p>
    <w:p w14:paraId="31E60568" w14:textId="77777777" w:rsidR="003F1D9D" w:rsidRDefault="003F1D9D" w:rsidP="003F1D9D">
      <w:pPr>
        <w:pStyle w:val="PargrafodaLista"/>
        <w:numPr>
          <w:ilvl w:val="0"/>
          <w:numId w:val="2"/>
        </w:numPr>
        <w:jc w:val="both"/>
      </w:pPr>
      <w:r>
        <w:t>Ao contrário da maioria do código JavaScript, ele não é executado em um navegador, mas sim no servidor.</w:t>
      </w:r>
    </w:p>
    <w:p w14:paraId="606A3049" w14:textId="77777777" w:rsidR="003F1D9D" w:rsidRDefault="003F1D9D" w:rsidP="003F1D9D">
      <w:pPr>
        <w:pStyle w:val="PargrafodaLista"/>
        <w:numPr>
          <w:ilvl w:val="0"/>
          <w:numId w:val="2"/>
        </w:numPr>
        <w:jc w:val="both"/>
      </w:pPr>
      <w:r>
        <w:t>É baseado no motor V8 do Google.</w:t>
      </w:r>
    </w:p>
    <w:p w14:paraId="64CB41A0" w14:textId="77777777" w:rsidR="003F1D9D" w:rsidRDefault="003F1D9D" w:rsidP="003F1D9D">
      <w:pPr>
        <w:pStyle w:val="PargrafodaLista"/>
        <w:numPr>
          <w:ilvl w:val="0"/>
          <w:numId w:val="2"/>
        </w:numPr>
        <w:jc w:val="both"/>
      </w:pPr>
      <w:r>
        <w:t>Permite que você crie aplicativos que rodam no servidor.</w:t>
      </w:r>
    </w:p>
    <w:p w14:paraId="153E58B3" w14:textId="64A1808C" w:rsidR="003F1D9D" w:rsidRDefault="003F1D9D" w:rsidP="003F1D9D">
      <w:pPr>
        <w:pStyle w:val="PargrafodaLista"/>
        <w:numPr>
          <w:ilvl w:val="0"/>
          <w:numId w:val="2"/>
        </w:numPr>
        <w:jc w:val="both"/>
      </w:pPr>
      <w:r>
        <w:t>Geralmente você encontrará muitas informações sobre node.js vs php (para aplicativos da web)</w:t>
      </w:r>
    </w:p>
    <w:p w14:paraId="41946F25" w14:textId="77777777" w:rsidR="003F1D9D" w:rsidRDefault="003F1D9D" w:rsidP="00083A42">
      <w:pPr>
        <w:jc w:val="both"/>
      </w:pPr>
    </w:p>
    <w:p w14:paraId="3EC86EEF" w14:textId="2A54A9BB" w:rsidR="00975985" w:rsidRDefault="00975985" w:rsidP="00083A42">
      <w:pPr>
        <w:jc w:val="both"/>
      </w:pPr>
    </w:p>
    <w:p w14:paraId="0D003BC9" w14:textId="7A1FEC66" w:rsidR="00975985" w:rsidRDefault="00975985" w:rsidP="00975985">
      <w:pPr>
        <w:pStyle w:val="Ttulo2"/>
      </w:pPr>
      <w:r>
        <w:t>Primeiros passos</w:t>
      </w:r>
    </w:p>
    <w:p w14:paraId="3A891775" w14:textId="04757818" w:rsidR="00975985" w:rsidRDefault="00975985" w:rsidP="00083A42">
      <w:pPr>
        <w:jc w:val="both"/>
      </w:pPr>
    </w:p>
    <w:p w14:paraId="298CE9D1" w14:textId="77777777" w:rsidR="00EC4E21" w:rsidRDefault="00EC4E21" w:rsidP="00083A42">
      <w:pPr>
        <w:jc w:val="both"/>
      </w:pPr>
    </w:p>
    <w:p w14:paraId="2CCF9825" w14:textId="24592482" w:rsidR="00083A42" w:rsidRDefault="003F074D" w:rsidP="00083A42">
      <w:pPr>
        <w:jc w:val="both"/>
      </w:pPr>
      <w:r>
        <w:t xml:space="preserve">- Instale o </w:t>
      </w:r>
      <w:r w:rsidRPr="002077A5">
        <w:rPr>
          <w:color w:val="FF0000"/>
        </w:rPr>
        <w:t>Node</w:t>
      </w:r>
      <w:r w:rsidR="0070403F">
        <w:t xml:space="preserve"> e o </w:t>
      </w:r>
      <w:r w:rsidR="0070403F" w:rsidRPr="002077A5">
        <w:rPr>
          <w:color w:val="FF0000"/>
        </w:rPr>
        <w:t>Visual Studio Code</w:t>
      </w:r>
      <w:r>
        <w:t>.</w:t>
      </w:r>
    </w:p>
    <w:p w14:paraId="54DF541C" w14:textId="16AA891F" w:rsidR="003F074D" w:rsidRDefault="003F074D" w:rsidP="00083A42">
      <w:pPr>
        <w:jc w:val="both"/>
      </w:pPr>
    </w:p>
    <w:p w14:paraId="275B20A9" w14:textId="0B73E99E" w:rsidR="003F074D" w:rsidRDefault="002C00DF" w:rsidP="00083A42">
      <w:pPr>
        <w:jc w:val="both"/>
      </w:pPr>
      <w:r>
        <w:rPr>
          <w:noProof/>
        </w:rPr>
        <w:drawing>
          <wp:inline distT="0" distB="0" distL="0" distR="0" wp14:anchorId="78D603ED" wp14:editId="6D2C6FB9">
            <wp:extent cx="1657719" cy="30786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0847" cy="3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57B8" w14:textId="1932FE44" w:rsidR="000B782C" w:rsidRDefault="000B782C" w:rsidP="00083A42">
      <w:pPr>
        <w:jc w:val="both"/>
      </w:pPr>
    </w:p>
    <w:p w14:paraId="5451301A" w14:textId="77777777" w:rsidR="003614EB" w:rsidRDefault="003614EB" w:rsidP="00083A42">
      <w:pPr>
        <w:jc w:val="both"/>
      </w:pPr>
    </w:p>
    <w:p w14:paraId="116A1254" w14:textId="06808CD4" w:rsidR="002C00DF" w:rsidRDefault="00992D3D" w:rsidP="00083A42">
      <w:pPr>
        <w:jc w:val="both"/>
      </w:pPr>
      <w:r>
        <w:t>- Crie uma pasta chamada "</w:t>
      </w:r>
      <w:r w:rsidRPr="00992D3D">
        <w:rPr>
          <w:color w:val="FF0000"/>
        </w:rPr>
        <w:t>Fundamentos</w:t>
      </w:r>
      <w:r>
        <w:t>"</w:t>
      </w:r>
    </w:p>
    <w:p w14:paraId="1DFB66C0" w14:textId="77777777" w:rsidR="002C00DF" w:rsidRDefault="002C00DF" w:rsidP="00083A42">
      <w:pPr>
        <w:jc w:val="both"/>
      </w:pPr>
    </w:p>
    <w:p w14:paraId="5784885C" w14:textId="294AE48F" w:rsidR="000B782C" w:rsidRDefault="00992D3D" w:rsidP="00083A42">
      <w:pPr>
        <w:jc w:val="both"/>
      </w:pPr>
      <w:r>
        <w:rPr>
          <w:noProof/>
        </w:rPr>
        <w:drawing>
          <wp:inline distT="0" distB="0" distL="0" distR="0" wp14:anchorId="392F0490" wp14:editId="4B2537B3">
            <wp:extent cx="2082473" cy="68910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5599" cy="69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9DEF" w14:textId="6FE4C27F" w:rsidR="00992D3D" w:rsidRDefault="00992D3D" w:rsidP="00083A42">
      <w:pPr>
        <w:jc w:val="both"/>
      </w:pPr>
    </w:p>
    <w:p w14:paraId="360678D3" w14:textId="172DFAC8" w:rsidR="00992D3D" w:rsidRDefault="0070403F" w:rsidP="00083A42">
      <w:pPr>
        <w:jc w:val="both"/>
      </w:pPr>
      <w:r>
        <w:rPr>
          <w:noProof/>
        </w:rPr>
        <w:drawing>
          <wp:inline distT="0" distB="0" distL="0" distR="0" wp14:anchorId="59FA8EC4" wp14:editId="7BE4A89A">
            <wp:extent cx="2572119" cy="246176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8909" cy="26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21DC" w14:textId="49AF252B" w:rsidR="002C00DF" w:rsidRDefault="002C00DF" w:rsidP="00083A42">
      <w:pPr>
        <w:jc w:val="both"/>
      </w:pPr>
    </w:p>
    <w:p w14:paraId="5F31C6A6" w14:textId="77777777" w:rsidR="003614EB" w:rsidRDefault="003614EB" w:rsidP="00083A42">
      <w:pPr>
        <w:jc w:val="both"/>
      </w:pPr>
    </w:p>
    <w:p w14:paraId="26C4650E" w14:textId="52B3BF32" w:rsidR="002C00DF" w:rsidRDefault="002077A5" w:rsidP="00083A42">
      <w:pPr>
        <w:jc w:val="both"/>
      </w:pPr>
      <w:r>
        <w:t xml:space="preserve">- Dentro dessa pasta adicione um arquivo chamado </w:t>
      </w:r>
      <w:r w:rsidRPr="002077A5">
        <w:rPr>
          <w:color w:val="FF0000"/>
        </w:rPr>
        <w:t>app.js</w:t>
      </w:r>
      <w:r>
        <w:t>:</w:t>
      </w:r>
    </w:p>
    <w:p w14:paraId="54BABE13" w14:textId="1B1AC1BC" w:rsidR="002077A5" w:rsidRDefault="002077A5" w:rsidP="00083A42">
      <w:pPr>
        <w:jc w:val="both"/>
      </w:pPr>
    </w:p>
    <w:p w14:paraId="6C87132C" w14:textId="1A83280B" w:rsidR="002077A5" w:rsidRDefault="00E320BD" w:rsidP="00083A42">
      <w:pPr>
        <w:jc w:val="both"/>
      </w:pPr>
      <w:r>
        <w:rPr>
          <w:noProof/>
        </w:rPr>
        <w:drawing>
          <wp:inline distT="0" distB="0" distL="0" distR="0" wp14:anchorId="34A3E19F" wp14:editId="3512F594">
            <wp:extent cx="2920696" cy="5014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3209" cy="51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CF5B" w14:textId="1ACABDA9" w:rsidR="0070403F" w:rsidRDefault="0070403F" w:rsidP="00083A42">
      <w:pPr>
        <w:jc w:val="both"/>
      </w:pPr>
    </w:p>
    <w:p w14:paraId="176ADF9F" w14:textId="77777777" w:rsidR="00E320BD" w:rsidRDefault="00E320BD" w:rsidP="00083A42">
      <w:pPr>
        <w:jc w:val="both"/>
      </w:pPr>
    </w:p>
    <w:p w14:paraId="01AB06DD" w14:textId="77777777" w:rsidR="003614EB" w:rsidRDefault="003614EB">
      <w:pPr>
        <w:rPr>
          <w:b/>
          <w:bCs/>
        </w:rPr>
      </w:pPr>
      <w:r>
        <w:rPr>
          <w:b/>
          <w:bCs/>
        </w:rPr>
        <w:br w:type="page"/>
      </w:r>
    </w:p>
    <w:p w14:paraId="6EDACB5E" w14:textId="2C3829DE" w:rsidR="00E320BD" w:rsidRPr="00E320BD" w:rsidRDefault="00E320BD" w:rsidP="00083A42">
      <w:pPr>
        <w:jc w:val="both"/>
        <w:rPr>
          <w:b/>
          <w:bCs/>
        </w:rPr>
      </w:pPr>
      <w:r w:rsidRPr="00E320BD">
        <w:rPr>
          <w:b/>
          <w:bCs/>
        </w:rPr>
        <w:lastRenderedPageBreak/>
        <w:t>app.js</w:t>
      </w:r>
    </w:p>
    <w:p w14:paraId="66CA1134" w14:textId="77777777" w:rsidR="00E320BD" w:rsidRDefault="00E320BD" w:rsidP="00083A42">
      <w:pPr>
        <w:jc w:val="both"/>
      </w:pPr>
    </w:p>
    <w:p w14:paraId="7288EAA8" w14:textId="77777777" w:rsidR="00E320BD" w:rsidRDefault="00E320BD" w:rsidP="00E320BD">
      <w:pPr>
        <w:jc w:val="both"/>
      </w:pPr>
      <w:r>
        <w:t>const frutas = ['banana', 'laranja', 'pera', 'banana'];</w:t>
      </w:r>
    </w:p>
    <w:p w14:paraId="099F177C" w14:textId="77777777" w:rsidR="00E320BD" w:rsidRDefault="00E320BD" w:rsidP="00E320BD">
      <w:pPr>
        <w:jc w:val="both"/>
      </w:pPr>
    </w:p>
    <w:p w14:paraId="3754AB9E" w14:textId="77777777" w:rsidR="00E320BD" w:rsidRDefault="00E320BD" w:rsidP="00E320BD">
      <w:pPr>
        <w:jc w:val="both"/>
      </w:pPr>
      <w:r>
        <w:t>frutas.forEach(fruta =&gt; {</w:t>
      </w:r>
    </w:p>
    <w:p w14:paraId="46488F62" w14:textId="77777777" w:rsidR="00E320BD" w:rsidRDefault="00E320BD" w:rsidP="00E320BD">
      <w:pPr>
        <w:jc w:val="both"/>
      </w:pPr>
      <w:r>
        <w:t xml:space="preserve">    console.log(fruta);</w:t>
      </w:r>
    </w:p>
    <w:p w14:paraId="701F12FE" w14:textId="68B18B46" w:rsidR="000B782C" w:rsidRDefault="00E320BD" w:rsidP="00E320BD">
      <w:pPr>
        <w:jc w:val="both"/>
      </w:pPr>
      <w:r>
        <w:t>})</w:t>
      </w:r>
    </w:p>
    <w:p w14:paraId="69D394F2" w14:textId="1A41B590" w:rsidR="00E320BD" w:rsidRDefault="00E320BD" w:rsidP="00083A42">
      <w:pPr>
        <w:jc w:val="both"/>
      </w:pPr>
    </w:p>
    <w:p w14:paraId="65DF1B25" w14:textId="77777777" w:rsidR="003614EB" w:rsidRDefault="003614EB" w:rsidP="00083A42">
      <w:pPr>
        <w:jc w:val="both"/>
      </w:pPr>
    </w:p>
    <w:p w14:paraId="0155D0E3" w14:textId="1CFC88AA" w:rsidR="00E320BD" w:rsidRDefault="00E320BD" w:rsidP="00083A42">
      <w:pPr>
        <w:jc w:val="both"/>
      </w:pPr>
      <w:r w:rsidRPr="00E320BD">
        <w:rPr>
          <w:color w:val="002060"/>
        </w:rPr>
        <w:t>node app.js</w:t>
      </w:r>
    </w:p>
    <w:p w14:paraId="1F13A3FF" w14:textId="4F8736FE" w:rsidR="00E320BD" w:rsidRDefault="00E320BD" w:rsidP="00083A42">
      <w:pPr>
        <w:jc w:val="both"/>
      </w:pPr>
    </w:p>
    <w:p w14:paraId="11558172" w14:textId="39E8E25B" w:rsidR="00E320BD" w:rsidRDefault="00E320BD" w:rsidP="00083A42">
      <w:pPr>
        <w:jc w:val="both"/>
      </w:pPr>
      <w:r>
        <w:rPr>
          <w:noProof/>
        </w:rPr>
        <w:drawing>
          <wp:inline distT="0" distB="0" distL="0" distR="0" wp14:anchorId="36408EE2" wp14:editId="43FB498E">
            <wp:extent cx="2787256" cy="8441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2054" cy="85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045F" w14:textId="3363ECF5" w:rsidR="00E320BD" w:rsidRDefault="00E320BD" w:rsidP="00083A42">
      <w:pPr>
        <w:jc w:val="both"/>
      </w:pPr>
    </w:p>
    <w:p w14:paraId="1B8643B4" w14:textId="77777777" w:rsidR="003614EB" w:rsidRDefault="003614EB" w:rsidP="00083A42">
      <w:pPr>
        <w:jc w:val="both"/>
      </w:pPr>
    </w:p>
    <w:p w14:paraId="65CC28EA" w14:textId="3E54990D" w:rsidR="00E57D45" w:rsidRPr="00E320BD" w:rsidRDefault="00E57D45" w:rsidP="00E57D45">
      <w:pPr>
        <w:jc w:val="both"/>
        <w:rPr>
          <w:b/>
          <w:bCs/>
        </w:rPr>
      </w:pPr>
      <w:r w:rsidRPr="00E320BD">
        <w:rPr>
          <w:b/>
          <w:bCs/>
        </w:rPr>
        <w:t>app.js</w:t>
      </w:r>
    </w:p>
    <w:p w14:paraId="644A91CA" w14:textId="77777777" w:rsidR="00E57D45" w:rsidRDefault="00E57D45" w:rsidP="00E57D45">
      <w:pPr>
        <w:jc w:val="both"/>
      </w:pPr>
    </w:p>
    <w:p w14:paraId="1BC7EB18" w14:textId="77777777" w:rsidR="00E57D45" w:rsidRDefault="00E57D45" w:rsidP="00E57D45">
      <w:pPr>
        <w:jc w:val="both"/>
      </w:pPr>
      <w:r>
        <w:t>const frutas = ['banana', 'laranja', 'pera', 'banana'];</w:t>
      </w:r>
    </w:p>
    <w:p w14:paraId="5F92C318" w14:textId="77777777" w:rsidR="00E57D45" w:rsidRDefault="00E57D45" w:rsidP="00E57D45">
      <w:pPr>
        <w:jc w:val="both"/>
      </w:pPr>
    </w:p>
    <w:p w14:paraId="1C536595" w14:textId="77777777" w:rsidR="00E57D45" w:rsidRDefault="00E57D45" w:rsidP="00E57D45">
      <w:pPr>
        <w:jc w:val="both"/>
      </w:pPr>
      <w:r>
        <w:t>frutas.forEach(fruta =&gt; {</w:t>
      </w:r>
    </w:p>
    <w:p w14:paraId="466CD441" w14:textId="39535409" w:rsidR="00E57D45" w:rsidRDefault="00E57D45" w:rsidP="00E57D45">
      <w:pPr>
        <w:jc w:val="both"/>
      </w:pPr>
      <w:r>
        <w:t xml:space="preserve">    console.</w:t>
      </w:r>
      <w:r w:rsidRPr="00E57D45">
        <w:rPr>
          <w:color w:val="FF0000"/>
        </w:rPr>
        <w:t>count</w:t>
      </w:r>
      <w:r>
        <w:t>(fruta);</w:t>
      </w:r>
    </w:p>
    <w:p w14:paraId="58179442" w14:textId="77777777" w:rsidR="00E57D45" w:rsidRDefault="00E57D45" w:rsidP="00E57D45">
      <w:pPr>
        <w:jc w:val="both"/>
      </w:pPr>
      <w:r>
        <w:t>})</w:t>
      </w:r>
    </w:p>
    <w:p w14:paraId="0476DF06" w14:textId="7C421BC8" w:rsidR="00E57D45" w:rsidRDefault="00E57D45" w:rsidP="00083A42">
      <w:pPr>
        <w:jc w:val="both"/>
      </w:pPr>
    </w:p>
    <w:p w14:paraId="0F30BEF2" w14:textId="5C1A03FB" w:rsidR="00E57D45" w:rsidRDefault="00E57D45" w:rsidP="00083A42">
      <w:pPr>
        <w:jc w:val="both"/>
      </w:pPr>
    </w:p>
    <w:p w14:paraId="1C4CE079" w14:textId="77777777" w:rsidR="00E57D45" w:rsidRDefault="00E57D45" w:rsidP="00E57D45">
      <w:pPr>
        <w:jc w:val="both"/>
      </w:pPr>
      <w:r w:rsidRPr="00E320BD">
        <w:rPr>
          <w:color w:val="002060"/>
        </w:rPr>
        <w:t>node app.js</w:t>
      </w:r>
    </w:p>
    <w:p w14:paraId="17B956BC" w14:textId="3C411CF3" w:rsidR="00E57D45" w:rsidRDefault="00E57D45" w:rsidP="00083A42">
      <w:pPr>
        <w:jc w:val="both"/>
      </w:pPr>
    </w:p>
    <w:p w14:paraId="29006807" w14:textId="6B2A84FF" w:rsidR="00E57D45" w:rsidRDefault="00E57D45" w:rsidP="00083A42">
      <w:pPr>
        <w:jc w:val="both"/>
      </w:pPr>
      <w:r>
        <w:rPr>
          <w:noProof/>
        </w:rPr>
        <w:drawing>
          <wp:inline distT="0" distB="0" distL="0" distR="0" wp14:anchorId="593D09DF" wp14:editId="19D9E1DC">
            <wp:extent cx="2849389" cy="850687"/>
            <wp:effectExtent l="0" t="0" r="8255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2948" cy="8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3998" w14:textId="50207381" w:rsidR="000B782C" w:rsidRDefault="000B782C" w:rsidP="00083A42">
      <w:pPr>
        <w:jc w:val="both"/>
      </w:pPr>
    </w:p>
    <w:p w14:paraId="07FC0AB0" w14:textId="18791D2B" w:rsidR="00E45807" w:rsidRDefault="00E45807">
      <w:r>
        <w:br w:type="page"/>
      </w:r>
    </w:p>
    <w:p w14:paraId="0DFAFBA3" w14:textId="7117375C" w:rsidR="00E45807" w:rsidRDefault="00E45807" w:rsidP="00E45807">
      <w:pPr>
        <w:pStyle w:val="Ttulo1"/>
      </w:pPr>
      <w:r>
        <w:lastRenderedPageBreak/>
        <w:t xml:space="preserve">Aula 02 - </w:t>
      </w:r>
      <w:r w:rsidRPr="00E45807">
        <w:t xml:space="preserve">Módulos - Exports </w:t>
      </w:r>
      <w:r>
        <w:t>e</w:t>
      </w:r>
      <w:r w:rsidRPr="00E45807">
        <w:t xml:space="preserve"> Require</w:t>
      </w:r>
    </w:p>
    <w:p w14:paraId="7960B48A" w14:textId="17778CAA" w:rsidR="000B782C" w:rsidRDefault="000B782C" w:rsidP="00083A42">
      <w:pPr>
        <w:jc w:val="both"/>
      </w:pPr>
    </w:p>
    <w:p w14:paraId="54333446" w14:textId="29F95FE2" w:rsidR="0039425C" w:rsidRDefault="0039425C" w:rsidP="00083A42">
      <w:pPr>
        <w:jc w:val="both"/>
      </w:pPr>
      <w:r w:rsidRPr="0039425C">
        <w:t>Node.js tem um sistema de módulo integrado. Um arquivo Node.js pode importar a funcionalidade exposta por outros arquivos Node.js.</w:t>
      </w:r>
    </w:p>
    <w:p w14:paraId="1ECE9AD8" w14:textId="5EE019F8" w:rsidR="0039425C" w:rsidRDefault="0039425C" w:rsidP="00083A42">
      <w:pPr>
        <w:jc w:val="both"/>
      </w:pPr>
    </w:p>
    <w:p w14:paraId="56513A20" w14:textId="57493A18" w:rsidR="0039425C" w:rsidRDefault="0039425C" w:rsidP="00083A42">
      <w:pPr>
        <w:jc w:val="both"/>
      </w:pPr>
    </w:p>
    <w:p w14:paraId="2F468349" w14:textId="03E27D77" w:rsidR="0039425C" w:rsidRDefault="0039425C" w:rsidP="0039425C">
      <w:pPr>
        <w:pStyle w:val="Ttulo2"/>
      </w:pPr>
      <w:r>
        <w:t>Exportando</w:t>
      </w:r>
    </w:p>
    <w:p w14:paraId="1413D118" w14:textId="77777777" w:rsidR="0039425C" w:rsidRDefault="0039425C" w:rsidP="00083A42">
      <w:pPr>
        <w:jc w:val="both"/>
      </w:pPr>
    </w:p>
    <w:p w14:paraId="115E2C97" w14:textId="7B6F376D" w:rsidR="000B782C" w:rsidRDefault="004D0B9B" w:rsidP="00083A42">
      <w:pPr>
        <w:jc w:val="both"/>
      </w:pPr>
      <w:r>
        <w:t xml:space="preserve">- Adicione um arquivo chamado </w:t>
      </w:r>
      <w:r w:rsidRPr="004D0B9B">
        <w:rPr>
          <w:color w:val="FF0000"/>
        </w:rPr>
        <w:t>frutas.js</w:t>
      </w:r>
      <w:r>
        <w:t>:</w:t>
      </w:r>
    </w:p>
    <w:p w14:paraId="74AE5166" w14:textId="41DC05A2" w:rsidR="004D0B9B" w:rsidRDefault="004D0B9B" w:rsidP="00083A42">
      <w:pPr>
        <w:jc w:val="both"/>
      </w:pPr>
    </w:p>
    <w:p w14:paraId="30D0F37D" w14:textId="5B81763D" w:rsidR="004D0B9B" w:rsidRDefault="004D0B9B" w:rsidP="00083A42">
      <w:pPr>
        <w:jc w:val="both"/>
      </w:pPr>
      <w:r>
        <w:rPr>
          <w:noProof/>
        </w:rPr>
        <w:drawing>
          <wp:inline distT="0" distB="0" distL="0" distR="0" wp14:anchorId="10A1D616" wp14:editId="52C9A732">
            <wp:extent cx="1538336" cy="557858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4866" cy="5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6380" w14:textId="1D1FFB4A" w:rsidR="004D0B9B" w:rsidRDefault="004D0B9B" w:rsidP="00083A42">
      <w:pPr>
        <w:jc w:val="both"/>
      </w:pPr>
    </w:p>
    <w:p w14:paraId="6EF7FC5A" w14:textId="77777777" w:rsidR="004D0B9B" w:rsidRDefault="004D0B9B" w:rsidP="00083A42">
      <w:pPr>
        <w:jc w:val="both"/>
      </w:pPr>
    </w:p>
    <w:p w14:paraId="608285E6" w14:textId="79C747E7" w:rsidR="004D0B9B" w:rsidRPr="004D0B9B" w:rsidRDefault="004D0B9B" w:rsidP="00083A42">
      <w:pPr>
        <w:jc w:val="both"/>
        <w:rPr>
          <w:b/>
          <w:bCs/>
        </w:rPr>
      </w:pPr>
      <w:r w:rsidRPr="004D0B9B">
        <w:rPr>
          <w:b/>
          <w:bCs/>
        </w:rPr>
        <w:t>frutas.js</w:t>
      </w:r>
    </w:p>
    <w:p w14:paraId="04F30303" w14:textId="77777777" w:rsidR="004D0B9B" w:rsidRDefault="004D0B9B" w:rsidP="00083A42">
      <w:pPr>
        <w:jc w:val="both"/>
      </w:pPr>
    </w:p>
    <w:p w14:paraId="1CCBDF04" w14:textId="77777777" w:rsidR="004D0B9B" w:rsidRDefault="004D0B9B" w:rsidP="004D0B9B">
      <w:pPr>
        <w:jc w:val="both"/>
      </w:pPr>
      <w:r>
        <w:t>const frutas = ['banana', 'laranja', 'pera', 'banana'];</w:t>
      </w:r>
    </w:p>
    <w:p w14:paraId="54376702" w14:textId="77777777" w:rsidR="004D0B9B" w:rsidRDefault="004D0B9B" w:rsidP="004D0B9B">
      <w:pPr>
        <w:jc w:val="both"/>
      </w:pPr>
    </w:p>
    <w:p w14:paraId="3551C1D7" w14:textId="6C77874C" w:rsidR="000B782C" w:rsidRPr="004D0B9B" w:rsidRDefault="004D0B9B" w:rsidP="004D0B9B">
      <w:pPr>
        <w:jc w:val="both"/>
        <w:rPr>
          <w:color w:val="FF0000"/>
        </w:rPr>
      </w:pPr>
      <w:r w:rsidRPr="004D0B9B">
        <w:rPr>
          <w:color w:val="FF0000"/>
        </w:rPr>
        <w:t>module.exports = frutas;</w:t>
      </w:r>
    </w:p>
    <w:p w14:paraId="635A7903" w14:textId="4E04FD2F" w:rsidR="00E45807" w:rsidRDefault="00E45807" w:rsidP="00083A42">
      <w:pPr>
        <w:jc w:val="both"/>
      </w:pPr>
    </w:p>
    <w:p w14:paraId="3071C2FA" w14:textId="1751BA07" w:rsidR="0039425C" w:rsidRDefault="0039425C" w:rsidP="00083A42">
      <w:pPr>
        <w:jc w:val="both"/>
      </w:pPr>
    </w:p>
    <w:p w14:paraId="355A63C7" w14:textId="0B0B1459" w:rsidR="0039425C" w:rsidRDefault="0039425C" w:rsidP="0039425C">
      <w:pPr>
        <w:pStyle w:val="Ttulo2"/>
      </w:pPr>
      <w:r>
        <w:t>Importando</w:t>
      </w:r>
    </w:p>
    <w:p w14:paraId="020BFB31" w14:textId="443A35C7" w:rsidR="00E45807" w:rsidRDefault="00E45807" w:rsidP="00083A42">
      <w:pPr>
        <w:jc w:val="both"/>
      </w:pPr>
    </w:p>
    <w:p w14:paraId="082DF60E" w14:textId="122758C2" w:rsidR="0039425C" w:rsidRDefault="0039425C" w:rsidP="00083A42">
      <w:pPr>
        <w:jc w:val="both"/>
      </w:pPr>
      <w:r w:rsidRPr="0039425C">
        <w:t>Quando você quiser importar algo, use:</w:t>
      </w:r>
    </w:p>
    <w:p w14:paraId="0011C188" w14:textId="0A84BA0F" w:rsidR="0039425C" w:rsidRDefault="0039425C" w:rsidP="00083A42">
      <w:pPr>
        <w:jc w:val="both"/>
      </w:pPr>
    </w:p>
    <w:p w14:paraId="20E2920A" w14:textId="77777777" w:rsidR="0039425C" w:rsidRDefault="0039425C" w:rsidP="00083A42">
      <w:pPr>
        <w:jc w:val="both"/>
      </w:pPr>
    </w:p>
    <w:p w14:paraId="21098661" w14:textId="7458C044" w:rsidR="00E45807" w:rsidRPr="004D0B9B" w:rsidRDefault="004D0B9B" w:rsidP="00083A42">
      <w:pPr>
        <w:jc w:val="both"/>
        <w:rPr>
          <w:b/>
          <w:bCs/>
        </w:rPr>
      </w:pPr>
      <w:r w:rsidRPr="004D0B9B">
        <w:rPr>
          <w:b/>
          <w:bCs/>
        </w:rPr>
        <w:t>app.js</w:t>
      </w:r>
    </w:p>
    <w:p w14:paraId="0BD4E645" w14:textId="01929865" w:rsidR="004D0B9B" w:rsidRDefault="004D0B9B" w:rsidP="00083A42">
      <w:pPr>
        <w:jc w:val="both"/>
      </w:pPr>
    </w:p>
    <w:p w14:paraId="59B7B16C" w14:textId="77777777" w:rsidR="004D0B9B" w:rsidRPr="004D0B9B" w:rsidRDefault="004D0B9B" w:rsidP="004D0B9B">
      <w:pPr>
        <w:jc w:val="both"/>
        <w:rPr>
          <w:color w:val="FF0000"/>
        </w:rPr>
      </w:pPr>
      <w:r w:rsidRPr="004D0B9B">
        <w:rPr>
          <w:color w:val="FF0000"/>
        </w:rPr>
        <w:t>const frutas = require('./frutas');</w:t>
      </w:r>
    </w:p>
    <w:p w14:paraId="771E6894" w14:textId="77777777" w:rsidR="004D0B9B" w:rsidRDefault="004D0B9B" w:rsidP="004D0B9B">
      <w:pPr>
        <w:jc w:val="both"/>
      </w:pPr>
    </w:p>
    <w:p w14:paraId="649EE8A1" w14:textId="77777777" w:rsidR="004D0B9B" w:rsidRDefault="004D0B9B" w:rsidP="004D0B9B">
      <w:pPr>
        <w:jc w:val="both"/>
      </w:pPr>
      <w:r>
        <w:t>frutas.forEach(fruta =&gt; {</w:t>
      </w:r>
    </w:p>
    <w:p w14:paraId="3F4F53DC" w14:textId="77777777" w:rsidR="004D0B9B" w:rsidRDefault="004D0B9B" w:rsidP="004D0B9B">
      <w:pPr>
        <w:jc w:val="both"/>
      </w:pPr>
      <w:r>
        <w:t xml:space="preserve">    console.log(fruta);</w:t>
      </w:r>
    </w:p>
    <w:p w14:paraId="6FED1E6D" w14:textId="615103EC" w:rsidR="004D0B9B" w:rsidRDefault="004D0B9B" w:rsidP="004D0B9B">
      <w:pPr>
        <w:jc w:val="both"/>
      </w:pPr>
      <w:r>
        <w:t>})</w:t>
      </w:r>
    </w:p>
    <w:p w14:paraId="32AE39C7" w14:textId="77777777" w:rsidR="004D0B9B" w:rsidRDefault="004D0B9B" w:rsidP="00083A42">
      <w:pPr>
        <w:jc w:val="both"/>
      </w:pPr>
    </w:p>
    <w:p w14:paraId="6392C246" w14:textId="77777777" w:rsidR="000B782C" w:rsidRDefault="000B782C" w:rsidP="00083A42">
      <w:pPr>
        <w:jc w:val="both"/>
      </w:pPr>
    </w:p>
    <w:p w14:paraId="3872C188" w14:textId="77777777" w:rsidR="004D0B9B" w:rsidRDefault="004D0B9B" w:rsidP="004D0B9B">
      <w:pPr>
        <w:jc w:val="both"/>
      </w:pPr>
      <w:r w:rsidRPr="00E320BD">
        <w:rPr>
          <w:color w:val="002060"/>
        </w:rPr>
        <w:t>node app.js</w:t>
      </w:r>
    </w:p>
    <w:p w14:paraId="257761C3" w14:textId="77777777" w:rsidR="004D0B9B" w:rsidRDefault="004D0B9B" w:rsidP="004D0B9B">
      <w:pPr>
        <w:jc w:val="both"/>
      </w:pPr>
    </w:p>
    <w:p w14:paraId="6FEE4A22" w14:textId="77777777" w:rsidR="004D0B9B" w:rsidRDefault="004D0B9B" w:rsidP="004D0B9B">
      <w:pPr>
        <w:jc w:val="both"/>
      </w:pPr>
      <w:r>
        <w:rPr>
          <w:noProof/>
        </w:rPr>
        <w:drawing>
          <wp:inline distT="0" distB="0" distL="0" distR="0" wp14:anchorId="213BF696" wp14:editId="146F8AFF">
            <wp:extent cx="2990973" cy="905838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3505" cy="90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E174" w14:textId="77777777" w:rsidR="004D0B9B" w:rsidRDefault="004D0B9B" w:rsidP="004D0B9B">
      <w:pPr>
        <w:jc w:val="both"/>
      </w:pPr>
    </w:p>
    <w:p w14:paraId="6D4AAC07" w14:textId="7B075A3E" w:rsidR="000B782C" w:rsidRDefault="000B782C" w:rsidP="00083A42">
      <w:pPr>
        <w:jc w:val="both"/>
      </w:pPr>
    </w:p>
    <w:p w14:paraId="13C746D3" w14:textId="77777777" w:rsidR="0039425C" w:rsidRDefault="0039425C">
      <w:pPr>
        <w:rPr>
          <w:rFonts w:ascii="Calibri" w:eastAsiaTheme="majorEastAsia" w:hAnsi="Calibri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641E0664" w14:textId="2F095324" w:rsidR="006D5FFB" w:rsidRDefault="006D5FFB" w:rsidP="006D5FFB">
      <w:pPr>
        <w:pStyle w:val="Ttulo2"/>
      </w:pPr>
      <w:r>
        <w:lastRenderedPageBreak/>
        <w:t>Exportando mais de uma constante</w:t>
      </w:r>
    </w:p>
    <w:p w14:paraId="0DFC8565" w14:textId="77777777" w:rsidR="006D5FFB" w:rsidRDefault="006D5FFB" w:rsidP="00083A42">
      <w:pPr>
        <w:jc w:val="both"/>
      </w:pPr>
    </w:p>
    <w:p w14:paraId="3C39ABF8" w14:textId="49700B37" w:rsidR="00083A42" w:rsidRDefault="00083A42" w:rsidP="00083A42">
      <w:pPr>
        <w:jc w:val="both"/>
      </w:pPr>
    </w:p>
    <w:p w14:paraId="6A6B0C1A" w14:textId="5AE1BF7D" w:rsidR="006D5FFB" w:rsidRPr="006D5FFB" w:rsidRDefault="006D5FFB" w:rsidP="00083A42">
      <w:pPr>
        <w:jc w:val="both"/>
        <w:rPr>
          <w:b/>
          <w:bCs/>
        </w:rPr>
      </w:pPr>
      <w:r w:rsidRPr="006D5FFB">
        <w:rPr>
          <w:b/>
          <w:bCs/>
        </w:rPr>
        <w:t>frutas.js</w:t>
      </w:r>
    </w:p>
    <w:p w14:paraId="217BFD92" w14:textId="2CBB97BE" w:rsidR="006D5FFB" w:rsidRDefault="006D5FFB" w:rsidP="00083A42">
      <w:pPr>
        <w:jc w:val="both"/>
      </w:pPr>
    </w:p>
    <w:p w14:paraId="1FF02260" w14:textId="77777777" w:rsidR="006D5FFB" w:rsidRDefault="006D5FFB" w:rsidP="006D5FFB">
      <w:pPr>
        <w:jc w:val="both"/>
      </w:pPr>
      <w:r>
        <w:t>const frutas = ['banana', 'laranja', 'pera', 'banana'];</w:t>
      </w:r>
    </w:p>
    <w:p w14:paraId="5A638807" w14:textId="77777777" w:rsidR="006D5FFB" w:rsidRDefault="006D5FFB" w:rsidP="006D5FFB">
      <w:pPr>
        <w:jc w:val="both"/>
      </w:pPr>
      <w:r w:rsidRPr="006D5FFB">
        <w:rPr>
          <w:color w:val="FF0000"/>
        </w:rPr>
        <w:t>const valor = 1000;</w:t>
      </w:r>
    </w:p>
    <w:p w14:paraId="37665580" w14:textId="77777777" w:rsidR="006D5FFB" w:rsidRDefault="006D5FFB" w:rsidP="006D5FFB">
      <w:pPr>
        <w:jc w:val="both"/>
      </w:pPr>
    </w:p>
    <w:p w14:paraId="6BEAEAFC" w14:textId="77777777" w:rsidR="006D5FFB" w:rsidRPr="006D5FFB" w:rsidRDefault="006D5FFB" w:rsidP="006D5FFB">
      <w:pPr>
        <w:jc w:val="both"/>
        <w:rPr>
          <w:color w:val="FF0000"/>
        </w:rPr>
      </w:pPr>
      <w:r>
        <w:t xml:space="preserve">module.exports = </w:t>
      </w:r>
      <w:r w:rsidRPr="006D5FFB">
        <w:rPr>
          <w:color w:val="FF0000"/>
        </w:rPr>
        <w:t>{</w:t>
      </w:r>
    </w:p>
    <w:p w14:paraId="2E45BD6F" w14:textId="77777777" w:rsidR="006D5FFB" w:rsidRPr="006D5FFB" w:rsidRDefault="006D5FFB" w:rsidP="006D5FFB">
      <w:pPr>
        <w:jc w:val="both"/>
        <w:rPr>
          <w:color w:val="FF0000"/>
        </w:rPr>
      </w:pPr>
      <w:r w:rsidRPr="006D5FFB">
        <w:rPr>
          <w:color w:val="FF0000"/>
        </w:rPr>
        <w:t xml:space="preserve">    frutas: frutas,</w:t>
      </w:r>
    </w:p>
    <w:p w14:paraId="448116C7" w14:textId="7F2ADFE3" w:rsidR="006D5FFB" w:rsidRPr="006D5FFB" w:rsidRDefault="006D5FFB" w:rsidP="006D5FFB">
      <w:pPr>
        <w:jc w:val="both"/>
        <w:rPr>
          <w:color w:val="FF0000"/>
        </w:rPr>
      </w:pPr>
      <w:r w:rsidRPr="006D5FFB">
        <w:rPr>
          <w:color w:val="FF0000"/>
        </w:rPr>
        <w:t xml:space="preserve">    valor</w:t>
      </w:r>
    </w:p>
    <w:p w14:paraId="33B9155D" w14:textId="2753A6C3" w:rsidR="006D5FFB" w:rsidRPr="006D5FFB" w:rsidRDefault="006D5FFB" w:rsidP="006D5FFB">
      <w:pPr>
        <w:jc w:val="both"/>
        <w:rPr>
          <w:color w:val="FF0000"/>
        </w:rPr>
      </w:pPr>
      <w:r w:rsidRPr="006D5FFB">
        <w:rPr>
          <w:color w:val="FF0000"/>
        </w:rPr>
        <w:t>};</w:t>
      </w:r>
    </w:p>
    <w:p w14:paraId="59DB41ED" w14:textId="4F3151D8" w:rsidR="00083A42" w:rsidRDefault="00083A42" w:rsidP="00083A42">
      <w:pPr>
        <w:jc w:val="both"/>
      </w:pPr>
    </w:p>
    <w:p w14:paraId="321D9E7E" w14:textId="41E3ABB1" w:rsidR="006D5FFB" w:rsidRDefault="006D5FFB" w:rsidP="00083A42">
      <w:pPr>
        <w:jc w:val="both"/>
      </w:pPr>
    </w:p>
    <w:p w14:paraId="563E7E9D" w14:textId="44998962" w:rsidR="006D5FFB" w:rsidRPr="006D5FFB" w:rsidRDefault="006D5FFB" w:rsidP="00083A42">
      <w:pPr>
        <w:jc w:val="both"/>
        <w:rPr>
          <w:b/>
          <w:bCs/>
        </w:rPr>
      </w:pPr>
      <w:r w:rsidRPr="006D5FFB">
        <w:rPr>
          <w:b/>
          <w:bCs/>
        </w:rPr>
        <w:t>app.js</w:t>
      </w:r>
    </w:p>
    <w:p w14:paraId="4B98D17B" w14:textId="40A931ED" w:rsidR="006D5FFB" w:rsidRDefault="006D5FFB" w:rsidP="00083A42">
      <w:pPr>
        <w:jc w:val="both"/>
      </w:pPr>
    </w:p>
    <w:p w14:paraId="474A29E5" w14:textId="77777777" w:rsidR="006D5FFB" w:rsidRDefault="006D5FFB" w:rsidP="006D5FFB">
      <w:pPr>
        <w:jc w:val="both"/>
      </w:pPr>
      <w:r>
        <w:t xml:space="preserve">const </w:t>
      </w:r>
      <w:r w:rsidRPr="006D5FFB">
        <w:rPr>
          <w:color w:val="FF0000"/>
        </w:rPr>
        <w:t>{frutas, valor}</w:t>
      </w:r>
      <w:r>
        <w:t xml:space="preserve"> = require('./frutas');</w:t>
      </w:r>
    </w:p>
    <w:p w14:paraId="03361DBF" w14:textId="77777777" w:rsidR="006D5FFB" w:rsidRDefault="006D5FFB" w:rsidP="006D5FFB">
      <w:pPr>
        <w:jc w:val="both"/>
      </w:pPr>
    </w:p>
    <w:p w14:paraId="4E1FDCE9" w14:textId="77777777" w:rsidR="006D5FFB" w:rsidRDefault="006D5FFB" w:rsidP="006D5FFB">
      <w:pPr>
        <w:jc w:val="both"/>
      </w:pPr>
      <w:r>
        <w:t>frutas.forEach(fruta =&gt; {</w:t>
      </w:r>
    </w:p>
    <w:p w14:paraId="376ABD26" w14:textId="77777777" w:rsidR="006D5FFB" w:rsidRDefault="006D5FFB" w:rsidP="006D5FFB">
      <w:pPr>
        <w:jc w:val="both"/>
      </w:pPr>
      <w:r>
        <w:t xml:space="preserve">    console.log(fruta);</w:t>
      </w:r>
    </w:p>
    <w:p w14:paraId="14E737DE" w14:textId="77777777" w:rsidR="006D5FFB" w:rsidRDefault="006D5FFB" w:rsidP="006D5FFB">
      <w:pPr>
        <w:jc w:val="both"/>
      </w:pPr>
      <w:r>
        <w:t>})</w:t>
      </w:r>
    </w:p>
    <w:p w14:paraId="05570A0E" w14:textId="77777777" w:rsidR="006D5FFB" w:rsidRDefault="006D5FFB" w:rsidP="006D5FFB">
      <w:pPr>
        <w:jc w:val="both"/>
      </w:pPr>
    </w:p>
    <w:p w14:paraId="35ED2D8F" w14:textId="77297CB8" w:rsidR="006D5FFB" w:rsidRPr="006D5FFB" w:rsidRDefault="006D5FFB" w:rsidP="006D5FFB">
      <w:pPr>
        <w:jc w:val="both"/>
        <w:rPr>
          <w:color w:val="FF0000"/>
        </w:rPr>
      </w:pPr>
      <w:r w:rsidRPr="006D5FFB">
        <w:rPr>
          <w:color w:val="FF0000"/>
        </w:rPr>
        <w:t>console.log(valor);</w:t>
      </w:r>
    </w:p>
    <w:p w14:paraId="126EED7D" w14:textId="77777777" w:rsidR="006D5FFB" w:rsidRDefault="006D5FFB" w:rsidP="00083A42">
      <w:pPr>
        <w:jc w:val="both"/>
      </w:pPr>
    </w:p>
    <w:p w14:paraId="401006DA" w14:textId="0DA2A38C" w:rsidR="006D5FFB" w:rsidRDefault="006D5FFB" w:rsidP="00083A42">
      <w:pPr>
        <w:jc w:val="both"/>
      </w:pPr>
    </w:p>
    <w:p w14:paraId="01A8ECE5" w14:textId="77777777" w:rsidR="006D5FFB" w:rsidRDefault="006D5FFB" w:rsidP="006D5FFB">
      <w:pPr>
        <w:jc w:val="both"/>
      </w:pPr>
      <w:r w:rsidRPr="00E320BD">
        <w:rPr>
          <w:color w:val="002060"/>
        </w:rPr>
        <w:t>node app.js</w:t>
      </w:r>
    </w:p>
    <w:p w14:paraId="3368D959" w14:textId="77777777" w:rsidR="006D5FFB" w:rsidRDefault="006D5FFB" w:rsidP="00083A42">
      <w:pPr>
        <w:jc w:val="both"/>
      </w:pPr>
    </w:p>
    <w:p w14:paraId="179379C1" w14:textId="7B695070" w:rsidR="00083A42" w:rsidRDefault="006D5FFB" w:rsidP="00083A42">
      <w:pPr>
        <w:jc w:val="both"/>
      </w:pPr>
      <w:r>
        <w:rPr>
          <w:noProof/>
        </w:rPr>
        <w:drawing>
          <wp:inline distT="0" distB="0" distL="0" distR="0" wp14:anchorId="4D5A1700" wp14:editId="5935AE37">
            <wp:extent cx="2825791" cy="969312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3241" cy="97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DE70" w14:textId="37452B01" w:rsidR="006D5FFB" w:rsidRDefault="006D5FFB" w:rsidP="00083A42">
      <w:pPr>
        <w:jc w:val="both"/>
      </w:pPr>
    </w:p>
    <w:p w14:paraId="738FA7AB" w14:textId="692030F2" w:rsidR="006D5FFB" w:rsidRDefault="006D5FFB" w:rsidP="00083A42">
      <w:pPr>
        <w:jc w:val="both"/>
      </w:pPr>
    </w:p>
    <w:p w14:paraId="1302AE6D" w14:textId="1A11BCCC" w:rsidR="00935C31" w:rsidRDefault="00935C31"/>
    <w:p w14:paraId="39B81A54" w14:textId="77777777" w:rsidR="00EE6A21" w:rsidRDefault="00EE6A21">
      <w:pPr>
        <w:rPr>
          <w:rFonts w:ascii="Calibri" w:eastAsiaTheme="majorEastAsia" w:hAnsi="Calibr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4D69D24B" w14:textId="358490E9" w:rsidR="006D5FFB" w:rsidRDefault="00935C31" w:rsidP="00935C31">
      <w:pPr>
        <w:pStyle w:val="Ttulo1"/>
      </w:pPr>
      <w:r>
        <w:lastRenderedPageBreak/>
        <w:t>Aula 03 - p</w:t>
      </w:r>
      <w:r w:rsidRPr="00935C31">
        <w:t xml:space="preserve">ackage.json </w:t>
      </w:r>
      <w:r>
        <w:t>e</w:t>
      </w:r>
      <w:r w:rsidRPr="00935C31">
        <w:t xml:space="preserve"> </w:t>
      </w:r>
      <w:r>
        <w:t>npm</w:t>
      </w:r>
    </w:p>
    <w:p w14:paraId="53C9D632" w14:textId="744DAE62" w:rsidR="00083A42" w:rsidRDefault="00083A42" w:rsidP="00083A42">
      <w:pPr>
        <w:jc w:val="both"/>
      </w:pPr>
    </w:p>
    <w:p w14:paraId="6327EC19" w14:textId="34FDFAF3" w:rsidR="006D5FFB" w:rsidRDefault="006D5FFB" w:rsidP="00083A42">
      <w:pPr>
        <w:jc w:val="both"/>
      </w:pPr>
    </w:p>
    <w:p w14:paraId="0E911B5D" w14:textId="2A3E6895" w:rsidR="00D514EC" w:rsidRDefault="00853F06" w:rsidP="00853F06">
      <w:pPr>
        <w:pStyle w:val="Ttulo2"/>
      </w:pPr>
      <w:r>
        <w:t>Gerando package.json</w:t>
      </w:r>
    </w:p>
    <w:p w14:paraId="20B604C7" w14:textId="77777777" w:rsidR="00D514EC" w:rsidRDefault="00D514EC" w:rsidP="00083A42">
      <w:pPr>
        <w:jc w:val="both"/>
      </w:pPr>
    </w:p>
    <w:p w14:paraId="7C69E1B4" w14:textId="66E59EE2" w:rsidR="00935C31" w:rsidRDefault="00D514EC" w:rsidP="00083A42">
      <w:pPr>
        <w:jc w:val="both"/>
      </w:pPr>
      <w:r w:rsidRPr="00D514EC">
        <w:rPr>
          <w:color w:val="002060"/>
        </w:rPr>
        <w:t>npm init -y</w:t>
      </w:r>
    </w:p>
    <w:p w14:paraId="120D3CBD" w14:textId="3BD4D5FD" w:rsidR="00D514EC" w:rsidRDefault="00D514EC" w:rsidP="00083A42">
      <w:pPr>
        <w:jc w:val="both"/>
      </w:pPr>
    </w:p>
    <w:p w14:paraId="6F220BCC" w14:textId="0718BC7E" w:rsidR="00412EC3" w:rsidRDefault="00412EC3" w:rsidP="00083A42">
      <w:pPr>
        <w:jc w:val="both"/>
      </w:pPr>
      <w:r w:rsidRPr="00412EC3">
        <w:t>Vamos criar um arquivo que terá informações sobre o nosso projeto, o mais relevante no momento serão suas dependências e scripts</w:t>
      </w:r>
    </w:p>
    <w:p w14:paraId="066D6A1D" w14:textId="77777777" w:rsidR="00412EC3" w:rsidRDefault="00412EC3" w:rsidP="00083A42">
      <w:pPr>
        <w:jc w:val="both"/>
      </w:pPr>
    </w:p>
    <w:p w14:paraId="4816FD29" w14:textId="6518F1CF" w:rsidR="00D514EC" w:rsidRDefault="00853F06" w:rsidP="00083A42">
      <w:pPr>
        <w:jc w:val="both"/>
      </w:pPr>
      <w:r>
        <w:rPr>
          <w:noProof/>
        </w:rPr>
        <w:drawing>
          <wp:inline distT="0" distB="0" distL="0" distR="0" wp14:anchorId="09018D9C" wp14:editId="5060EB9B">
            <wp:extent cx="3437832" cy="2052545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8736" cy="20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7C1D" w14:textId="77777777" w:rsidR="00D514EC" w:rsidRDefault="00D514EC" w:rsidP="00083A42">
      <w:pPr>
        <w:jc w:val="both"/>
      </w:pPr>
    </w:p>
    <w:p w14:paraId="26FE0138" w14:textId="4E6042AF" w:rsidR="00935C31" w:rsidRDefault="00853F06" w:rsidP="00083A42">
      <w:pPr>
        <w:jc w:val="both"/>
      </w:pPr>
      <w:r>
        <w:rPr>
          <w:noProof/>
        </w:rPr>
        <w:drawing>
          <wp:inline distT="0" distB="0" distL="0" distR="0" wp14:anchorId="5DEB2550" wp14:editId="5BDFD348">
            <wp:extent cx="2871140" cy="844960"/>
            <wp:effectExtent l="0" t="0" r="571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0576" cy="85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A811" w14:textId="48FD81CC" w:rsidR="00935C31" w:rsidRDefault="00935C31" w:rsidP="00083A42">
      <w:pPr>
        <w:jc w:val="both"/>
      </w:pPr>
    </w:p>
    <w:p w14:paraId="40693F0F" w14:textId="77777777" w:rsidR="00935C31" w:rsidRDefault="00935C31" w:rsidP="00083A42">
      <w:pPr>
        <w:jc w:val="both"/>
      </w:pPr>
    </w:p>
    <w:p w14:paraId="03EC1102" w14:textId="6999CCA8" w:rsidR="00083A42" w:rsidRPr="00853F06" w:rsidRDefault="00853F06" w:rsidP="00083A42">
      <w:pPr>
        <w:jc w:val="both"/>
        <w:rPr>
          <w:b/>
          <w:bCs/>
        </w:rPr>
      </w:pPr>
      <w:r w:rsidRPr="00853F06">
        <w:rPr>
          <w:b/>
          <w:bCs/>
        </w:rPr>
        <w:t>package.json</w:t>
      </w:r>
    </w:p>
    <w:p w14:paraId="6999EB37" w14:textId="50E185F4" w:rsidR="00083A42" w:rsidRDefault="00083A42" w:rsidP="00083A42">
      <w:pPr>
        <w:jc w:val="both"/>
      </w:pPr>
    </w:p>
    <w:p w14:paraId="7764AEF8" w14:textId="77777777" w:rsidR="00853F06" w:rsidRDefault="00853F06" w:rsidP="00853F06">
      <w:pPr>
        <w:jc w:val="both"/>
      </w:pPr>
      <w:r>
        <w:t>{</w:t>
      </w:r>
    </w:p>
    <w:p w14:paraId="6C995AC0" w14:textId="77777777" w:rsidR="00853F06" w:rsidRDefault="00853F06" w:rsidP="00853F06">
      <w:pPr>
        <w:jc w:val="both"/>
      </w:pPr>
      <w:r>
        <w:t xml:space="preserve">  "name": "Fundamentos",</w:t>
      </w:r>
    </w:p>
    <w:p w14:paraId="523B5EED" w14:textId="77777777" w:rsidR="00853F06" w:rsidRDefault="00853F06" w:rsidP="00853F06">
      <w:pPr>
        <w:jc w:val="both"/>
      </w:pPr>
      <w:r>
        <w:t xml:space="preserve">  "version": "1.0.0",</w:t>
      </w:r>
    </w:p>
    <w:p w14:paraId="4AB58895" w14:textId="77777777" w:rsidR="00853F06" w:rsidRDefault="00853F06" w:rsidP="00853F06">
      <w:pPr>
        <w:jc w:val="both"/>
      </w:pPr>
      <w:r>
        <w:t xml:space="preserve">  "description": "",</w:t>
      </w:r>
    </w:p>
    <w:p w14:paraId="314597D8" w14:textId="77777777" w:rsidR="00853F06" w:rsidRDefault="00853F06" w:rsidP="00853F06">
      <w:pPr>
        <w:jc w:val="both"/>
      </w:pPr>
      <w:r>
        <w:t xml:space="preserve">  "main": "app.js",</w:t>
      </w:r>
    </w:p>
    <w:p w14:paraId="55DEF988" w14:textId="77777777" w:rsidR="00853F06" w:rsidRDefault="00853F06" w:rsidP="00853F06">
      <w:pPr>
        <w:jc w:val="both"/>
      </w:pPr>
      <w:r>
        <w:t xml:space="preserve">  "scripts": {</w:t>
      </w:r>
    </w:p>
    <w:p w14:paraId="6617BBDB" w14:textId="77777777" w:rsidR="00853F06" w:rsidRDefault="00853F06" w:rsidP="00853F06">
      <w:pPr>
        <w:jc w:val="both"/>
      </w:pPr>
      <w:r>
        <w:t xml:space="preserve">    "test": "echo \"Error: no test specified\" &amp;&amp; exit 1"</w:t>
      </w:r>
    </w:p>
    <w:p w14:paraId="378EBE84" w14:textId="77777777" w:rsidR="00853F06" w:rsidRDefault="00853F06" w:rsidP="00853F06">
      <w:pPr>
        <w:jc w:val="both"/>
      </w:pPr>
      <w:r>
        <w:t xml:space="preserve">  },</w:t>
      </w:r>
    </w:p>
    <w:p w14:paraId="7A2F8E63" w14:textId="77777777" w:rsidR="00853F06" w:rsidRDefault="00853F06" w:rsidP="00853F06">
      <w:pPr>
        <w:jc w:val="both"/>
      </w:pPr>
      <w:r>
        <w:t xml:space="preserve">  "keywords": [],</w:t>
      </w:r>
    </w:p>
    <w:p w14:paraId="0D767443" w14:textId="77777777" w:rsidR="00853F06" w:rsidRDefault="00853F06" w:rsidP="00853F06">
      <w:pPr>
        <w:jc w:val="both"/>
      </w:pPr>
      <w:r>
        <w:t xml:space="preserve">  "author": "",</w:t>
      </w:r>
    </w:p>
    <w:p w14:paraId="1456F167" w14:textId="77777777" w:rsidR="00853F06" w:rsidRDefault="00853F06" w:rsidP="00853F06">
      <w:pPr>
        <w:jc w:val="both"/>
      </w:pPr>
      <w:r>
        <w:t xml:space="preserve">  "license": "ISC"</w:t>
      </w:r>
    </w:p>
    <w:p w14:paraId="76DCCDD6" w14:textId="6677C5B2" w:rsidR="00083A42" w:rsidRDefault="00853F06" w:rsidP="00853F06">
      <w:pPr>
        <w:jc w:val="both"/>
      </w:pPr>
      <w:r>
        <w:t>}</w:t>
      </w:r>
    </w:p>
    <w:p w14:paraId="70B5E6BC" w14:textId="0D619E8E" w:rsidR="00083A42" w:rsidRDefault="00083A42" w:rsidP="00083A42">
      <w:pPr>
        <w:jc w:val="both"/>
      </w:pPr>
    </w:p>
    <w:p w14:paraId="3504861D" w14:textId="77777777" w:rsidR="0027137D" w:rsidRDefault="0027137D">
      <w:r>
        <w:br w:type="page"/>
      </w:r>
    </w:p>
    <w:p w14:paraId="750C628F" w14:textId="2A775C4C" w:rsidR="00083A42" w:rsidRDefault="0027137D" w:rsidP="00CF440C">
      <w:pPr>
        <w:pStyle w:val="Ttulo3"/>
      </w:pPr>
      <w:r w:rsidRPr="0027137D">
        <w:lastRenderedPageBreak/>
        <w:t>Exemplo de scripts</w:t>
      </w:r>
    </w:p>
    <w:p w14:paraId="037D30EC" w14:textId="74CA706C" w:rsidR="0027137D" w:rsidRDefault="0027137D" w:rsidP="00083A42">
      <w:pPr>
        <w:jc w:val="both"/>
      </w:pPr>
    </w:p>
    <w:p w14:paraId="1547E343" w14:textId="4D96333B" w:rsidR="0027137D" w:rsidRDefault="0027137D" w:rsidP="00083A42">
      <w:pPr>
        <w:jc w:val="both"/>
      </w:pPr>
      <w:r>
        <w:rPr>
          <w:noProof/>
        </w:rPr>
        <w:drawing>
          <wp:inline distT="0" distB="0" distL="0" distR="0" wp14:anchorId="163831AF" wp14:editId="2F869E23">
            <wp:extent cx="4701786" cy="1351312"/>
            <wp:effectExtent l="0" t="0" r="3810" b="127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1160" cy="135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5CFE" w14:textId="557E56C9" w:rsidR="0027137D" w:rsidRDefault="0027137D" w:rsidP="00083A42">
      <w:pPr>
        <w:jc w:val="both"/>
      </w:pPr>
    </w:p>
    <w:p w14:paraId="0482C4E9" w14:textId="1D9C24CA" w:rsidR="004E0233" w:rsidRDefault="004E0233" w:rsidP="004E0233">
      <w:pPr>
        <w:jc w:val="both"/>
      </w:pPr>
      <w:r>
        <w:t xml:space="preserve">Esses scripts são aplicativos de linha de comando. Você pode executá-los chamando </w:t>
      </w:r>
      <w:r w:rsidRPr="004E0233">
        <w:rPr>
          <w:color w:val="FF0000"/>
        </w:rPr>
        <w:t>npm run XXXX</w:t>
      </w:r>
      <w:r>
        <w:t>, onde "</w:t>
      </w:r>
      <w:r w:rsidRPr="004E0233">
        <w:rPr>
          <w:color w:val="FF0000"/>
        </w:rPr>
        <w:t>XXXX</w:t>
      </w:r>
      <w:r>
        <w:t xml:space="preserve">" é o nome do comando. Exemplo: </w:t>
      </w:r>
      <w:r w:rsidRPr="004E0233">
        <w:rPr>
          <w:color w:val="FF0000"/>
        </w:rPr>
        <w:t>npm run dev</w:t>
      </w:r>
    </w:p>
    <w:p w14:paraId="27C8D353" w14:textId="77777777" w:rsidR="004E0233" w:rsidRDefault="004E0233" w:rsidP="004E0233">
      <w:pPr>
        <w:jc w:val="both"/>
      </w:pPr>
    </w:p>
    <w:p w14:paraId="6AD4470A" w14:textId="0A3C1CAC" w:rsidR="0027137D" w:rsidRDefault="004E0233" w:rsidP="004E0233">
      <w:pPr>
        <w:jc w:val="both"/>
      </w:pPr>
      <w:r>
        <w:t>Você pode usar o nome que quiser para um comando e os scripts podem fazer literalmente tudo o que você quiser.</w:t>
      </w:r>
    </w:p>
    <w:p w14:paraId="3F24AA4E" w14:textId="7CA65889" w:rsidR="004E0233" w:rsidRDefault="004E0233" w:rsidP="004E0233">
      <w:pPr>
        <w:jc w:val="both"/>
      </w:pPr>
    </w:p>
    <w:p w14:paraId="149F76AF" w14:textId="4056B97F" w:rsidR="004E0233" w:rsidRDefault="004E0233" w:rsidP="004E0233">
      <w:pPr>
        <w:jc w:val="both"/>
      </w:pPr>
    </w:p>
    <w:p w14:paraId="5A170751" w14:textId="401C913F" w:rsidR="00CF440C" w:rsidRDefault="00CF440C" w:rsidP="00CF440C">
      <w:pPr>
        <w:pStyle w:val="Ttulo3"/>
      </w:pPr>
      <w:r w:rsidRPr="00CF440C">
        <w:t>Dependências e devDependencies</w:t>
      </w:r>
    </w:p>
    <w:p w14:paraId="2A98A70F" w14:textId="3D4DA2CC" w:rsidR="00CF440C" w:rsidRDefault="00CF440C" w:rsidP="004E0233">
      <w:pPr>
        <w:jc w:val="both"/>
      </w:pPr>
    </w:p>
    <w:p w14:paraId="666B365C" w14:textId="39AE49A1" w:rsidR="00CF440C" w:rsidRDefault="00CF440C" w:rsidP="004E0233">
      <w:pPr>
        <w:jc w:val="both"/>
      </w:pPr>
      <w:r>
        <w:rPr>
          <w:noProof/>
        </w:rPr>
        <w:drawing>
          <wp:inline distT="0" distB="0" distL="0" distR="0" wp14:anchorId="6E4B6F11" wp14:editId="66537333">
            <wp:extent cx="2161804" cy="1540285"/>
            <wp:effectExtent l="0" t="0" r="0" b="317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3418" cy="15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D669" w14:textId="0233472D" w:rsidR="00CF440C" w:rsidRDefault="00CF440C" w:rsidP="004E0233">
      <w:pPr>
        <w:jc w:val="both"/>
      </w:pPr>
    </w:p>
    <w:p w14:paraId="510914D2" w14:textId="77777777" w:rsidR="009638BB" w:rsidRDefault="009638BB" w:rsidP="009638BB">
      <w:pPr>
        <w:pStyle w:val="PargrafodaLista"/>
        <w:numPr>
          <w:ilvl w:val="0"/>
          <w:numId w:val="3"/>
        </w:numPr>
        <w:jc w:val="both"/>
      </w:pPr>
      <w:r>
        <w:t>Aqui está a lista de pacotes instalados por meio do npm.</w:t>
      </w:r>
    </w:p>
    <w:p w14:paraId="2FA45312" w14:textId="77777777" w:rsidR="009638BB" w:rsidRDefault="009638BB" w:rsidP="009638BB">
      <w:pPr>
        <w:jc w:val="both"/>
      </w:pPr>
    </w:p>
    <w:p w14:paraId="043E3256" w14:textId="7A4480B7" w:rsidR="00CF440C" w:rsidRDefault="009638BB" w:rsidP="009638BB">
      <w:pPr>
        <w:pStyle w:val="PargrafodaLista"/>
        <w:numPr>
          <w:ilvl w:val="0"/>
          <w:numId w:val="3"/>
        </w:numPr>
        <w:jc w:val="both"/>
      </w:pPr>
      <w:r w:rsidRPr="009638BB">
        <w:rPr>
          <w:color w:val="FF0000"/>
        </w:rPr>
        <w:t>devDependencies</w:t>
      </w:r>
      <w:r>
        <w:t xml:space="preserve"> refere-se a pacotes que não são necessários para a produção, eles devem ser instalados apenas em uma máquina de desenvolvimento, eles não são necessários para executar o código na produção.</w:t>
      </w:r>
    </w:p>
    <w:p w14:paraId="310AD4DB" w14:textId="2F3EBB33" w:rsidR="009638BB" w:rsidRDefault="009638BB" w:rsidP="009638BB">
      <w:pPr>
        <w:jc w:val="both"/>
      </w:pPr>
    </w:p>
    <w:p w14:paraId="52D82E66" w14:textId="77777777" w:rsidR="00CF440C" w:rsidRDefault="00CF440C"/>
    <w:p w14:paraId="38A5D866" w14:textId="7F6F348B" w:rsidR="00083A42" w:rsidRDefault="006C5FC4" w:rsidP="006C5FC4">
      <w:pPr>
        <w:pStyle w:val="Ttulo2"/>
      </w:pPr>
      <w:r>
        <w:t>NPM (Node Package Manager)</w:t>
      </w:r>
    </w:p>
    <w:p w14:paraId="1F6A95A4" w14:textId="1DF2BA24" w:rsidR="00D22239" w:rsidRDefault="00D22239" w:rsidP="00083A42">
      <w:pPr>
        <w:jc w:val="both"/>
      </w:pPr>
    </w:p>
    <w:p w14:paraId="03DBA7EF" w14:textId="5A009E04" w:rsidR="00EC4E21" w:rsidRDefault="00EC4E21" w:rsidP="00083A42">
      <w:pPr>
        <w:jc w:val="both"/>
      </w:pPr>
      <w:r w:rsidRPr="00EC4E21">
        <w:t>npm é o gerenciador de pacotes padrão para Node.js.</w:t>
      </w:r>
    </w:p>
    <w:p w14:paraId="7C89D230" w14:textId="4A6D2CA7" w:rsidR="00EC4E21" w:rsidRDefault="00EC4E21" w:rsidP="00083A42">
      <w:pPr>
        <w:jc w:val="both"/>
      </w:pPr>
    </w:p>
    <w:p w14:paraId="5956DE27" w14:textId="7495760D" w:rsidR="00111779" w:rsidRDefault="00111779" w:rsidP="00083A42">
      <w:pPr>
        <w:jc w:val="both"/>
      </w:pPr>
    </w:p>
    <w:p w14:paraId="24DEC28A" w14:textId="44A3528C" w:rsidR="00111779" w:rsidRDefault="00111779" w:rsidP="00111779">
      <w:pPr>
        <w:pStyle w:val="Ttulo3"/>
      </w:pPr>
      <w:r>
        <w:t>Atualizando pacotes</w:t>
      </w:r>
    </w:p>
    <w:p w14:paraId="48A2A238" w14:textId="2236249F" w:rsidR="00111779" w:rsidRDefault="00111779" w:rsidP="00083A42">
      <w:pPr>
        <w:jc w:val="both"/>
      </w:pPr>
    </w:p>
    <w:p w14:paraId="1227BF48" w14:textId="335D67C4" w:rsidR="00111779" w:rsidRDefault="00111779" w:rsidP="00083A42">
      <w:pPr>
        <w:jc w:val="both"/>
      </w:pPr>
      <w:r w:rsidRPr="00111779">
        <w:rPr>
          <w:color w:val="002060"/>
        </w:rPr>
        <w:t>npm update</w:t>
      </w:r>
    </w:p>
    <w:p w14:paraId="21629A61" w14:textId="5EC93C59" w:rsidR="00111779" w:rsidRDefault="00111779" w:rsidP="00083A42">
      <w:pPr>
        <w:jc w:val="both"/>
      </w:pPr>
    </w:p>
    <w:p w14:paraId="691D1C9D" w14:textId="0F5058FD" w:rsidR="00111779" w:rsidRDefault="00111779" w:rsidP="00083A42">
      <w:pPr>
        <w:jc w:val="both"/>
      </w:pPr>
      <w:r w:rsidRPr="00111779">
        <w:t>Atualizando pacotes: o npm pesquisará todos os pacotes por uma versão mais recente que satisfaça suas restrições de versão.</w:t>
      </w:r>
    </w:p>
    <w:p w14:paraId="160C04D2" w14:textId="77777777" w:rsidR="00111779" w:rsidRDefault="00111779" w:rsidP="00083A42">
      <w:pPr>
        <w:jc w:val="both"/>
      </w:pPr>
    </w:p>
    <w:p w14:paraId="72FD5813" w14:textId="3CE49F67" w:rsidR="00111779" w:rsidRDefault="00111779"/>
    <w:p w14:paraId="76E40DB6" w14:textId="77777777" w:rsidR="00F42E41" w:rsidRDefault="00F42E41">
      <w:pPr>
        <w:rPr>
          <w:rFonts w:ascii="Calibri" w:eastAsiaTheme="majorEastAsia" w:hAnsi="Calibri" w:cstheme="majorBidi"/>
          <w:b/>
          <w:color w:val="538135" w:themeColor="accent6" w:themeShade="BF"/>
          <w:sz w:val="24"/>
          <w:szCs w:val="24"/>
        </w:rPr>
      </w:pPr>
      <w:r>
        <w:br w:type="page"/>
      </w:r>
    </w:p>
    <w:p w14:paraId="29C3F8C7" w14:textId="15B25E9B" w:rsidR="00F42E41" w:rsidRDefault="00F42E41" w:rsidP="00F42E41">
      <w:pPr>
        <w:pStyle w:val="Ttulo3"/>
      </w:pPr>
      <w:r>
        <w:lastRenderedPageBreak/>
        <w:t>Onde o npm instala os pacotes?</w:t>
      </w:r>
    </w:p>
    <w:p w14:paraId="22A6680F" w14:textId="64F2CEB4" w:rsidR="00F42E41" w:rsidRDefault="00F42E41"/>
    <w:p w14:paraId="4A3E66C2" w14:textId="74E0DB54" w:rsidR="00F42E41" w:rsidRDefault="00F42E41" w:rsidP="00F42E41">
      <w:r>
        <w:t>Ao instalar um pacote com npm, você pode realizar 2 tipos de instalação:</w:t>
      </w:r>
    </w:p>
    <w:p w14:paraId="714B13BC" w14:textId="77777777" w:rsidR="00F42E41" w:rsidRDefault="00F42E41" w:rsidP="00F42E41"/>
    <w:p w14:paraId="56F8F90A" w14:textId="6840F4A0" w:rsidR="00F42E41" w:rsidRDefault="00F42E41" w:rsidP="00F42E41">
      <w:pPr>
        <w:pStyle w:val="PargrafodaLista"/>
        <w:numPr>
          <w:ilvl w:val="0"/>
          <w:numId w:val="4"/>
        </w:numPr>
      </w:pPr>
      <w:r w:rsidRPr="00F42E41">
        <w:rPr>
          <w:color w:val="FF0000"/>
        </w:rPr>
        <w:t>Local</w:t>
      </w:r>
      <w:r>
        <w:t xml:space="preserve">: npm install &lt;package-name&gt; (a pasta </w:t>
      </w:r>
      <w:r w:rsidRPr="00F42E41">
        <w:rPr>
          <w:color w:val="FF0000"/>
        </w:rPr>
        <w:t>node_modules</w:t>
      </w:r>
      <w:r>
        <w:t xml:space="preserve"> é criada)</w:t>
      </w:r>
    </w:p>
    <w:p w14:paraId="51F0C5A0" w14:textId="2876E94C" w:rsidR="00F42E41" w:rsidRDefault="00F42E41" w:rsidP="00F42E41">
      <w:pPr>
        <w:pStyle w:val="PargrafodaLista"/>
        <w:numPr>
          <w:ilvl w:val="0"/>
          <w:numId w:val="4"/>
        </w:numPr>
      </w:pPr>
      <w:r w:rsidRPr="00F42E41">
        <w:rPr>
          <w:color w:val="FF0000"/>
        </w:rPr>
        <w:t>Global</w:t>
      </w:r>
      <w:r>
        <w:t>: npm install -g &lt;package-name&gt;</w:t>
      </w:r>
    </w:p>
    <w:p w14:paraId="010A4F6C" w14:textId="620B4C2A" w:rsidR="00EC4E21" w:rsidRDefault="00EC4E21" w:rsidP="00083A42">
      <w:pPr>
        <w:jc w:val="both"/>
      </w:pPr>
    </w:p>
    <w:p w14:paraId="6675C2F8" w14:textId="532EFB5F" w:rsidR="00F42E41" w:rsidRDefault="00F42E41" w:rsidP="00083A42">
      <w:pPr>
        <w:jc w:val="both"/>
      </w:pPr>
      <w:r w:rsidRPr="00F42E41">
        <w:t xml:space="preserve">Geralmente utilizamos </w:t>
      </w:r>
      <w:r>
        <w:t xml:space="preserve">instalação </w:t>
      </w:r>
      <w:r w:rsidRPr="00F42E41">
        <w:t>global para os CLI, por e</w:t>
      </w:r>
      <w:r>
        <w:t>x</w:t>
      </w:r>
      <w:r w:rsidRPr="00F42E41">
        <w:t xml:space="preserve">emplo </w:t>
      </w:r>
      <w:r>
        <w:t xml:space="preserve">o </w:t>
      </w:r>
      <w:r w:rsidRPr="00F42E41">
        <w:t xml:space="preserve">cli de </w:t>
      </w:r>
      <w:r w:rsidRPr="009F1CD2">
        <w:rPr>
          <w:color w:val="FF0000"/>
        </w:rPr>
        <w:t>vue.js</w:t>
      </w:r>
      <w:r w:rsidRPr="00F42E41">
        <w:t>, o</w:t>
      </w:r>
      <w:r>
        <w:t xml:space="preserve">utra opção são para os pacotes frequentes como </w:t>
      </w:r>
      <w:r w:rsidRPr="009F1CD2">
        <w:rPr>
          <w:color w:val="FF0000"/>
        </w:rPr>
        <w:t>nodemon</w:t>
      </w:r>
      <w:r>
        <w:t>.</w:t>
      </w:r>
    </w:p>
    <w:p w14:paraId="1CD99614" w14:textId="4C6E3EFB" w:rsidR="00111779" w:rsidRDefault="00111779" w:rsidP="00083A42">
      <w:pPr>
        <w:jc w:val="both"/>
      </w:pPr>
    </w:p>
    <w:p w14:paraId="3C730A5C" w14:textId="246149D5" w:rsidR="00F42E41" w:rsidRDefault="00F42E41" w:rsidP="00083A42">
      <w:pPr>
        <w:jc w:val="both"/>
      </w:pPr>
    </w:p>
    <w:p w14:paraId="435A451F" w14:textId="5F5B45EC" w:rsidR="00F42E41" w:rsidRDefault="005F2BCA" w:rsidP="005F2BCA">
      <w:pPr>
        <w:pStyle w:val="Ttulo3"/>
      </w:pPr>
      <w:r>
        <w:t>Exemplo de instalação de um pacote (cowsay)</w:t>
      </w:r>
    </w:p>
    <w:p w14:paraId="63F16CF4" w14:textId="77777777" w:rsidR="005F2BCA" w:rsidRDefault="005F2BCA" w:rsidP="00083A42">
      <w:pPr>
        <w:jc w:val="both"/>
      </w:pPr>
    </w:p>
    <w:p w14:paraId="4E828BD1" w14:textId="769619A7" w:rsidR="00D22239" w:rsidRDefault="00C81C4B" w:rsidP="00083A42">
      <w:pPr>
        <w:jc w:val="both"/>
      </w:pPr>
      <w:hyperlink r:id="rId21" w:history="1">
        <w:r w:rsidR="00D22239" w:rsidRPr="00637C91">
          <w:rPr>
            <w:rStyle w:val="Hyperlink"/>
          </w:rPr>
          <w:t>https://www.npmjs.com/package/cowsay</w:t>
        </w:r>
      </w:hyperlink>
    </w:p>
    <w:p w14:paraId="656D4E5E" w14:textId="323DA842" w:rsidR="00D22239" w:rsidRDefault="00D22239" w:rsidP="00083A42">
      <w:pPr>
        <w:jc w:val="both"/>
      </w:pPr>
    </w:p>
    <w:p w14:paraId="026CBDE1" w14:textId="3EA7554D" w:rsidR="00D22239" w:rsidRDefault="00D22239" w:rsidP="00083A42">
      <w:pPr>
        <w:jc w:val="both"/>
      </w:pPr>
      <w:r>
        <w:rPr>
          <w:noProof/>
        </w:rPr>
        <w:drawing>
          <wp:inline distT="0" distB="0" distL="0" distR="0" wp14:anchorId="348045DD" wp14:editId="1D8ECE89">
            <wp:extent cx="3230354" cy="1873926"/>
            <wp:effectExtent l="0" t="0" r="825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0877" cy="189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E5291" w14:textId="77777777" w:rsidR="00D22239" w:rsidRDefault="00D22239" w:rsidP="00083A42">
      <w:pPr>
        <w:jc w:val="both"/>
      </w:pPr>
    </w:p>
    <w:p w14:paraId="44599FFE" w14:textId="0AA2519D" w:rsidR="00D22239" w:rsidRDefault="00D22239" w:rsidP="00083A42">
      <w:pPr>
        <w:jc w:val="both"/>
      </w:pPr>
    </w:p>
    <w:p w14:paraId="1021B620" w14:textId="1884ACE1" w:rsidR="00D22239" w:rsidRPr="00E16FB7" w:rsidRDefault="00D22239" w:rsidP="00E16FB7">
      <w:pPr>
        <w:pStyle w:val="Ttulo3"/>
      </w:pPr>
      <w:r w:rsidRPr="00E16FB7">
        <w:t xml:space="preserve">Instalando </w:t>
      </w:r>
      <w:r w:rsidR="00E16FB7" w:rsidRPr="00E16FB7">
        <w:t xml:space="preserve">o pacote cowsay </w:t>
      </w:r>
      <w:r w:rsidRPr="00E16FB7">
        <w:t>de forma local</w:t>
      </w:r>
    </w:p>
    <w:p w14:paraId="094BEACD" w14:textId="407B6615" w:rsidR="00D22239" w:rsidRDefault="00D22239" w:rsidP="00083A42">
      <w:pPr>
        <w:jc w:val="both"/>
      </w:pPr>
    </w:p>
    <w:p w14:paraId="59080287" w14:textId="09356E6A" w:rsidR="00D22239" w:rsidRDefault="00D22239" w:rsidP="00083A42">
      <w:pPr>
        <w:jc w:val="both"/>
      </w:pPr>
      <w:r>
        <w:rPr>
          <w:noProof/>
        </w:rPr>
        <w:drawing>
          <wp:inline distT="0" distB="0" distL="0" distR="0" wp14:anchorId="61D98ADC" wp14:editId="519F6D41">
            <wp:extent cx="2288950" cy="585825"/>
            <wp:effectExtent l="0" t="0" r="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8986" cy="6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BE34" w14:textId="77777777" w:rsidR="00D22239" w:rsidRDefault="00D22239" w:rsidP="00083A42">
      <w:pPr>
        <w:jc w:val="both"/>
      </w:pPr>
    </w:p>
    <w:p w14:paraId="4C3D69EE" w14:textId="4D4C9766" w:rsidR="00D22239" w:rsidRDefault="00D22239" w:rsidP="00083A42">
      <w:pPr>
        <w:jc w:val="both"/>
      </w:pPr>
      <w:r w:rsidRPr="00D22239">
        <w:rPr>
          <w:color w:val="002060"/>
        </w:rPr>
        <w:t>npm i cowsay</w:t>
      </w:r>
    </w:p>
    <w:p w14:paraId="0E58F8BA" w14:textId="064AB4CA" w:rsidR="00D22239" w:rsidRDefault="00D22239" w:rsidP="00083A42">
      <w:pPr>
        <w:jc w:val="both"/>
      </w:pPr>
    </w:p>
    <w:p w14:paraId="7B066C37" w14:textId="657C352F" w:rsidR="00D22239" w:rsidRDefault="0087311D" w:rsidP="00083A42">
      <w:pPr>
        <w:jc w:val="both"/>
      </w:pPr>
      <w:r>
        <w:rPr>
          <w:noProof/>
        </w:rPr>
        <w:drawing>
          <wp:inline distT="0" distB="0" distL="0" distR="0" wp14:anchorId="691140A9" wp14:editId="303EADE6">
            <wp:extent cx="3999763" cy="1407262"/>
            <wp:effectExtent l="0" t="0" r="127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9190" cy="142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AD46" w14:textId="77777777" w:rsidR="00D22239" w:rsidRDefault="00D22239" w:rsidP="00083A42">
      <w:pPr>
        <w:jc w:val="both"/>
      </w:pPr>
    </w:p>
    <w:p w14:paraId="511B06A8" w14:textId="4BECFE8F" w:rsidR="00083A42" w:rsidRDefault="0087311D" w:rsidP="00083A42">
      <w:pPr>
        <w:jc w:val="both"/>
      </w:pPr>
      <w:r>
        <w:rPr>
          <w:noProof/>
        </w:rPr>
        <w:drawing>
          <wp:inline distT="0" distB="0" distL="0" distR="0" wp14:anchorId="5DEE8BFD" wp14:editId="08BFE6A0">
            <wp:extent cx="2117869" cy="1039957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6452" cy="106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19E7" w14:textId="36771C95" w:rsidR="00EA3155" w:rsidRDefault="00EA3155"/>
    <w:p w14:paraId="56F4DFED" w14:textId="12905F98" w:rsidR="0087311D" w:rsidRPr="00EA3155" w:rsidRDefault="00EA3155">
      <w:pPr>
        <w:rPr>
          <w:b/>
          <w:bCs/>
        </w:rPr>
      </w:pPr>
      <w:r w:rsidRPr="00EA3155">
        <w:rPr>
          <w:b/>
          <w:bCs/>
        </w:rPr>
        <w:lastRenderedPageBreak/>
        <w:t>package.json</w:t>
      </w:r>
    </w:p>
    <w:p w14:paraId="0462EDAF" w14:textId="77777777" w:rsidR="00EA3155" w:rsidRPr="009753DC" w:rsidRDefault="00EA3155">
      <w:pPr>
        <w:rPr>
          <w:sz w:val="20"/>
          <w:szCs w:val="20"/>
        </w:rPr>
      </w:pPr>
    </w:p>
    <w:p w14:paraId="4D7C254D" w14:textId="77777777" w:rsidR="00EA3155" w:rsidRPr="009753DC" w:rsidRDefault="00EA3155" w:rsidP="00EA3155">
      <w:pPr>
        <w:rPr>
          <w:sz w:val="20"/>
          <w:szCs w:val="20"/>
        </w:rPr>
      </w:pPr>
      <w:r w:rsidRPr="009753DC">
        <w:rPr>
          <w:sz w:val="20"/>
          <w:szCs w:val="20"/>
        </w:rPr>
        <w:t>{</w:t>
      </w:r>
    </w:p>
    <w:p w14:paraId="2EAFCB26" w14:textId="77777777" w:rsidR="00EA3155" w:rsidRPr="009753DC" w:rsidRDefault="00EA3155" w:rsidP="00EA3155">
      <w:pPr>
        <w:rPr>
          <w:sz w:val="20"/>
          <w:szCs w:val="20"/>
        </w:rPr>
      </w:pPr>
      <w:r w:rsidRPr="009753DC">
        <w:rPr>
          <w:sz w:val="20"/>
          <w:szCs w:val="20"/>
        </w:rPr>
        <w:t xml:space="preserve">  "name": "Fundamentos",</w:t>
      </w:r>
    </w:p>
    <w:p w14:paraId="291131EB" w14:textId="77777777" w:rsidR="00EA3155" w:rsidRPr="009753DC" w:rsidRDefault="00EA3155" w:rsidP="00EA3155">
      <w:pPr>
        <w:rPr>
          <w:sz w:val="20"/>
          <w:szCs w:val="20"/>
        </w:rPr>
      </w:pPr>
      <w:r w:rsidRPr="009753DC">
        <w:rPr>
          <w:sz w:val="20"/>
          <w:szCs w:val="20"/>
        </w:rPr>
        <w:t xml:space="preserve">  "version": "1.0.0",</w:t>
      </w:r>
    </w:p>
    <w:p w14:paraId="13B4D84B" w14:textId="77777777" w:rsidR="00EA3155" w:rsidRPr="009753DC" w:rsidRDefault="00EA3155" w:rsidP="00EA3155">
      <w:pPr>
        <w:rPr>
          <w:sz w:val="20"/>
          <w:szCs w:val="20"/>
        </w:rPr>
      </w:pPr>
      <w:r w:rsidRPr="009753DC">
        <w:rPr>
          <w:sz w:val="20"/>
          <w:szCs w:val="20"/>
        </w:rPr>
        <w:t xml:space="preserve">  "description": "",</w:t>
      </w:r>
    </w:p>
    <w:p w14:paraId="1BDA7982" w14:textId="77777777" w:rsidR="00EA3155" w:rsidRPr="009753DC" w:rsidRDefault="00EA3155" w:rsidP="00EA3155">
      <w:pPr>
        <w:rPr>
          <w:sz w:val="20"/>
          <w:szCs w:val="20"/>
        </w:rPr>
      </w:pPr>
      <w:r w:rsidRPr="009753DC">
        <w:rPr>
          <w:sz w:val="20"/>
          <w:szCs w:val="20"/>
        </w:rPr>
        <w:t xml:space="preserve">  "main": "app.js",</w:t>
      </w:r>
    </w:p>
    <w:p w14:paraId="277435E9" w14:textId="77777777" w:rsidR="00EA3155" w:rsidRPr="009753DC" w:rsidRDefault="00EA3155" w:rsidP="00EA3155">
      <w:pPr>
        <w:rPr>
          <w:sz w:val="20"/>
          <w:szCs w:val="20"/>
        </w:rPr>
      </w:pPr>
      <w:r w:rsidRPr="009753DC">
        <w:rPr>
          <w:sz w:val="20"/>
          <w:szCs w:val="20"/>
        </w:rPr>
        <w:t xml:space="preserve">  "scripts": {</w:t>
      </w:r>
    </w:p>
    <w:p w14:paraId="304502A3" w14:textId="77777777" w:rsidR="00EA3155" w:rsidRPr="009753DC" w:rsidRDefault="00EA3155" w:rsidP="00EA3155">
      <w:pPr>
        <w:rPr>
          <w:sz w:val="20"/>
          <w:szCs w:val="20"/>
        </w:rPr>
      </w:pPr>
      <w:r w:rsidRPr="009753DC">
        <w:rPr>
          <w:sz w:val="20"/>
          <w:szCs w:val="20"/>
        </w:rPr>
        <w:t xml:space="preserve">    "test": "echo \"Error: no test specified\" &amp;&amp; exit 1"</w:t>
      </w:r>
    </w:p>
    <w:p w14:paraId="6282FCA2" w14:textId="77777777" w:rsidR="00EA3155" w:rsidRPr="009753DC" w:rsidRDefault="00EA3155" w:rsidP="00EA3155">
      <w:pPr>
        <w:rPr>
          <w:sz w:val="20"/>
          <w:szCs w:val="20"/>
        </w:rPr>
      </w:pPr>
      <w:r w:rsidRPr="009753DC">
        <w:rPr>
          <w:sz w:val="20"/>
          <w:szCs w:val="20"/>
        </w:rPr>
        <w:t xml:space="preserve">  },</w:t>
      </w:r>
    </w:p>
    <w:p w14:paraId="5622AF63" w14:textId="77777777" w:rsidR="00EA3155" w:rsidRPr="009753DC" w:rsidRDefault="00EA3155" w:rsidP="00EA3155">
      <w:pPr>
        <w:rPr>
          <w:sz w:val="20"/>
          <w:szCs w:val="20"/>
        </w:rPr>
      </w:pPr>
      <w:r w:rsidRPr="009753DC">
        <w:rPr>
          <w:sz w:val="20"/>
          <w:szCs w:val="20"/>
        </w:rPr>
        <w:t xml:space="preserve">  "keywords": [],</w:t>
      </w:r>
    </w:p>
    <w:p w14:paraId="0BAF4F52" w14:textId="77777777" w:rsidR="00EA3155" w:rsidRPr="009753DC" w:rsidRDefault="00EA3155" w:rsidP="00EA3155">
      <w:pPr>
        <w:rPr>
          <w:sz w:val="20"/>
          <w:szCs w:val="20"/>
        </w:rPr>
      </w:pPr>
      <w:r w:rsidRPr="009753DC">
        <w:rPr>
          <w:sz w:val="20"/>
          <w:szCs w:val="20"/>
        </w:rPr>
        <w:t xml:space="preserve">  "author": "",</w:t>
      </w:r>
    </w:p>
    <w:p w14:paraId="5F82B4E9" w14:textId="77777777" w:rsidR="00EA3155" w:rsidRPr="009753DC" w:rsidRDefault="00EA3155" w:rsidP="00EA3155">
      <w:pPr>
        <w:rPr>
          <w:sz w:val="20"/>
          <w:szCs w:val="20"/>
        </w:rPr>
      </w:pPr>
      <w:r w:rsidRPr="009753DC">
        <w:rPr>
          <w:sz w:val="20"/>
          <w:szCs w:val="20"/>
        </w:rPr>
        <w:t xml:space="preserve">  "license": "ISC",</w:t>
      </w:r>
    </w:p>
    <w:p w14:paraId="34632A5C" w14:textId="77777777" w:rsidR="00EA3155" w:rsidRPr="009753DC" w:rsidRDefault="00EA3155" w:rsidP="00EA3155">
      <w:pPr>
        <w:rPr>
          <w:color w:val="C00000"/>
          <w:sz w:val="20"/>
          <w:szCs w:val="20"/>
        </w:rPr>
      </w:pPr>
      <w:r w:rsidRPr="009753DC">
        <w:rPr>
          <w:color w:val="C00000"/>
          <w:sz w:val="20"/>
          <w:szCs w:val="20"/>
        </w:rPr>
        <w:t xml:space="preserve">  "dependencies": {</w:t>
      </w:r>
    </w:p>
    <w:p w14:paraId="5B5CCB7C" w14:textId="77777777" w:rsidR="00EA3155" w:rsidRPr="009753DC" w:rsidRDefault="00EA3155" w:rsidP="00EA3155">
      <w:pPr>
        <w:rPr>
          <w:color w:val="C00000"/>
          <w:sz w:val="20"/>
          <w:szCs w:val="20"/>
        </w:rPr>
      </w:pPr>
      <w:r w:rsidRPr="009753DC">
        <w:rPr>
          <w:color w:val="C00000"/>
          <w:sz w:val="20"/>
          <w:szCs w:val="20"/>
        </w:rPr>
        <w:t xml:space="preserve">    "cowsay": "^1.5.0"</w:t>
      </w:r>
    </w:p>
    <w:p w14:paraId="11F73981" w14:textId="77777777" w:rsidR="00EA3155" w:rsidRPr="009753DC" w:rsidRDefault="00EA3155" w:rsidP="00EA3155">
      <w:pPr>
        <w:rPr>
          <w:color w:val="C00000"/>
          <w:sz w:val="20"/>
          <w:szCs w:val="20"/>
        </w:rPr>
      </w:pPr>
      <w:r w:rsidRPr="009753DC">
        <w:rPr>
          <w:color w:val="C00000"/>
          <w:sz w:val="20"/>
          <w:szCs w:val="20"/>
        </w:rPr>
        <w:t xml:space="preserve">  }</w:t>
      </w:r>
    </w:p>
    <w:p w14:paraId="1D5EFBDB" w14:textId="5465BB17" w:rsidR="00EA3155" w:rsidRPr="009753DC" w:rsidRDefault="00EA3155" w:rsidP="00EA3155">
      <w:pPr>
        <w:rPr>
          <w:sz w:val="20"/>
          <w:szCs w:val="20"/>
        </w:rPr>
      </w:pPr>
      <w:r w:rsidRPr="009753DC">
        <w:rPr>
          <w:sz w:val="20"/>
          <w:szCs w:val="20"/>
        </w:rPr>
        <w:t>}</w:t>
      </w:r>
    </w:p>
    <w:p w14:paraId="33B2A6DA" w14:textId="67B7C70B" w:rsidR="00EA3155" w:rsidRDefault="00EA3155"/>
    <w:p w14:paraId="105BE6A3" w14:textId="77777777" w:rsidR="00EA3155" w:rsidRDefault="00EA3155"/>
    <w:p w14:paraId="55C68B31" w14:textId="3D4B2285" w:rsidR="006C5FC4" w:rsidRDefault="0087311D" w:rsidP="00083A42">
      <w:pPr>
        <w:jc w:val="both"/>
      </w:pPr>
      <w:r>
        <w:t>- Uso:</w:t>
      </w:r>
    </w:p>
    <w:p w14:paraId="06781BCA" w14:textId="48CED532" w:rsidR="0087311D" w:rsidRDefault="0087311D" w:rsidP="00083A42">
      <w:pPr>
        <w:jc w:val="both"/>
      </w:pPr>
    </w:p>
    <w:p w14:paraId="41D5BD93" w14:textId="6808B7CB" w:rsidR="0087311D" w:rsidRDefault="0087311D" w:rsidP="00083A42">
      <w:pPr>
        <w:jc w:val="both"/>
      </w:pPr>
      <w:r>
        <w:rPr>
          <w:noProof/>
        </w:rPr>
        <w:drawing>
          <wp:inline distT="0" distB="0" distL="0" distR="0" wp14:anchorId="317FDB09" wp14:editId="0C1A7423">
            <wp:extent cx="2382084" cy="2135052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2570" cy="215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C9A6" w14:textId="77777777" w:rsidR="006C5FC4" w:rsidRDefault="006C5FC4" w:rsidP="00083A42">
      <w:pPr>
        <w:jc w:val="both"/>
      </w:pPr>
    </w:p>
    <w:p w14:paraId="3C25B70B" w14:textId="26B17011" w:rsidR="00083A42" w:rsidRDefault="00083A42" w:rsidP="00083A42">
      <w:pPr>
        <w:jc w:val="both"/>
      </w:pPr>
    </w:p>
    <w:p w14:paraId="0024FDE4" w14:textId="71F9871A" w:rsidR="0087311D" w:rsidRPr="0087311D" w:rsidRDefault="0087311D" w:rsidP="00083A42">
      <w:pPr>
        <w:jc w:val="both"/>
        <w:rPr>
          <w:b/>
          <w:bCs/>
        </w:rPr>
      </w:pPr>
      <w:r w:rsidRPr="0087311D">
        <w:rPr>
          <w:b/>
          <w:bCs/>
        </w:rPr>
        <w:t>app.js</w:t>
      </w:r>
    </w:p>
    <w:p w14:paraId="0CC0DA2C" w14:textId="77777777" w:rsidR="0087311D" w:rsidRPr="009753DC" w:rsidRDefault="0087311D" w:rsidP="00083A42">
      <w:pPr>
        <w:jc w:val="both"/>
        <w:rPr>
          <w:sz w:val="20"/>
          <w:szCs w:val="20"/>
        </w:rPr>
      </w:pPr>
    </w:p>
    <w:p w14:paraId="56CCB9A5" w14:textId="77777777" w:rsidR="0087311D" w:rsidRPr="009753DC" w:rsidRDefault="0087311D" w:rsidP="0087311D">
      <w:pPr>
        <w:jc w:val="both"/>
        <w:rPr>
          <w:color w:val="000000" w:themeColor="text1"/>
          <w:sz w:val="20"/>
          <w:szCs w:val="20"/>
        </w:rPr>
      </w:pPr>
      <w:r w:rsidRPr="009753DC">
        <w:rPr>
          <w:color w:val="000000" w:themeColor="text1"/>
          <w:sz w:val="20"/>
          <w:szCs w:val="20"/>
        </w:rPr>
        <w:t>const cowsay = require("cowsay");</w:t>
      </w:r>
    </w:p>
    <w:p w14:paraId="77BAC9B6" w14:textId="77777777" w:rsidR="0087311D" w:rsidRPr="009753DC" w:rsidRDefault="0087311D" w:rsidP="0087311D">
      <w:pPr>
        <w:jc w:val="both"/>
        <w:rPr>
          <w:color w:val="000000" w:themeColor="text1"/>
          <w:sz w:val="20"/>
          <w:szCs w:val="20"/>
        </w:rPr>
      </w:pPr>
    </w:p>
    <w:p w14:paraId="53D94792" w14:textId="77777777" w:rsidR="0087311D" w:rsidRPr="009753DC" w:rsidRDefault="0087311D" w:rsidP="0087311D">
      <w:pPr>
        <w:jc w:val="both"/>
        <w:rPr>
          <w:color w:val="000000" w:themeColor="text1"/>
          <w:sz w:val="20"/>
          <w:szCs w:val="20"/>
        </w:rPr>
      </w:pPr>
      <w:r w:rsidRPr="009753DC">
        <w:rPr>
          <w:color w:val="000000" w:themeColor="text1"/>
          <w:sz w:val="20"/>
          <w:szCs w:val="20"/>
        </w:rPr>
        <w:t>console.log(cowsay.say({</w:t>
      </w:r>
    </w:p>
    <w:p w14:paraId="519BA100" w14:textId="77777777" w:rsidR="0087311D" w:rsidRPr="009753DC" w:rsidRDefault="0087311D" w:rsidP="0087311D">
      <w:pPr>
        <w:jc w:val="both"/>
        <w:rPr>
          <w:color w:val="000000" w:themeColor="text1"/>
          <w:sz w:val="20"/>
          <w:szCs w:val="20"/>
        </w:rPr>
      </w:pPr>
      <w:r w:rsidRPr="009753DC">
        <w:rPr>
          <w:color w:val="000000" w:themeColor="text1"/>
          <w:sz w:val="20"/>
          <w:szCs w:val="20"/>
        </w:rPr>
        <w:t xml:space="preserve">    text : "I'm a moooodule",</w:t>
      </w:r>
    </w:p>
    <w:p w14:paraId="5A7C6B98" w14:textId="77777777" w:rsidR="0087311D" w:rsidRPr="009753DC" w:rsidRDefault="0087311D" w:rsidP="0087311D">
      <w:pPr>
        <w:jc w:val="both"/>
        <w:rPr>
          <w:color w:val="000000" w:themeColor="text1"/>
          <w:sz w:val="20"/>
          <w:szCs w:val="20"/>
        </w:rPr>
      </w:pPr>
      <w:r w:rsidRPr="009753DC">
        <w:rPr>
          <w:color w:val="000000" w:themeColor="text1"/>
          <w:sz w:val="20"/>
          <w:szCs w:val="20"/>
        </w:rPr>
        <w:t xml:space="preserve">    e : "oO",</w:t>
      </w:r>
    </w:p>
    <w:p w14:paraId="723883F4" w14:textId="77777777" w:rsidR="0087311D" w:rsidRPr="009753DC" w:rsidRDefault="0087311D" w:rsidP="0087311D">
      <w:pPr>
        <w:jc w:val="both"/>
        <w:rPr>
          <w:color w:val="000000" w:themeColor="text1"/>
          <w:sz w:val="20"/>
          <w:szCs w:val="20"/>
        </w:rPr>
      </w:pPr>
      <w:r w:rsidRPr="009753DC">
        <w:rPr>
          <w:color w:val="000000" w:themeColor="text1"/>
          <w:sz w:val="20"/>
          <w:szCs w:val="20"/>
        </w:rPr>
        <w:t xml:space="preserve">    T : "U "</w:t>
      </w:r>
    </w:p>
    <w:p w14:paraId="2D8D5D3F" w14:textId="773AAE1D" w:rsidR="00083A42" w:rsidRPr="009753DC" w:rsidRDefault="0087311D" w:rsidP="0087311D">
      <w:pPr>
        <w:jc w:val="both"/>
        <w:rPr>
          <w:color w:val="000000" w:themeColor="text1"/>
          <w:sz w:val="20"/>
          <w:szCs w:val="20"/>
        </w:rPr>
      </w:pPr>
      <w:r w:rsidRPr="009753DC">
        <w:rPr>
          <w:color w:val="000000" w:themeColor="text1"/>
          <w:sz w:val="20"/>
          <w:szCs w:val="20"/>
        </w:rPr>
        <w:t>}));</w:t>
      </w:r>
    </w:p>
    <w:p w14:paraId="21367E41" w14:textId="77777777" w:rsidR="0087311D" w:rsidRDefault="0087311D" w:rsidP="0087311D">
      <w:pPr>
        <w:jc w:val="both"/>
      </w:pPr>
    </w:p>
    <w:p w14:paraId="4651D354" w14:textId="08112B51" w:rsidR="00083A42" w:rsidRDefault="00083A42" w:rsidP="00083A42">
      <w:pPr>
        <w:jc w:val="both"/>
      </w:pPr>
    </w:p>
    <w:p w14:paraId="15B76678" w14:textId="6C9271C6" w:rsidR="009753DC" w:rsidRDefault="009753DC" w:rsidP="00083A42">
      <w:pPr>
        <w:jc w:val="both"/>
      </w:pPr>
      <w:r w:rsidRPr="009753DC">
        <w:rPr>
          <w:color w:val="002060"/>
        </w:rPr>
        <w:t>node app.js</w:t>
      </w:r>
    </w:p>
    <w:p w14:paraId="4923B709" w14:textId="7A31A2B7" w:rsidR="009753DC" w:rsidRDefault="009753DC" w:rsidP="00083A42">
      <w:pPr>
        <w:jc w:val="both"/>
      </w:pPr>
    </w:p>
    <w:p w14:paraId="5D3C4D80" w14:textId="6EA5D9A2" w:rsidR="009753DC" w:rsidRDefault="009753DC" w:rsidP="00083A42">
      <w:pPr>
        <w:jc w:val="both"/>
      </w:pPr>
      <w:r>
        <w:rPr>
          <w:noProof/>
        </w:rPr>
        <w:drawing>
          <wp:inline distT="0" distB="0" distL="0" distR="0" wp14:anchorId="6B9B0B7E" wp14:editId="4CB542E3">
            <wp:extent cx="2277151" cy="1151663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5354" cy="115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A311" w14:textId="77777777" w:rsidR="009753DC" w:rsidRDefault="009753DC" w:rsidP="00083A42">
      <w:pPr>
        <w:jc w:val="both"/>
      </w:pPr>
    </w:p>
    <w:p w14:paraId="2886E454" w14:textId="2ECAB9D1" w:rsidR="0040614E" w:rsidRDefault="0040614E" w:rsidP="00083A42">
      <w:pPr>
        <w:jc w:val="both"/>
      </w:pPr>
      <w:r>
        <w:lastRenderedPageBreak/>
        <w:t xml:space="preserve">A pasta </w:t>
      </w:r>
      <w:r w:rsidRPr="0040614E">
        <w:rPr>
          <w:color w:val="FF0000"/>
        </w:rPr>
        <w:t>node_modules</w:t>
      </w:r>
      <w:r>
        <w:t xml:space="preserve"> n</w:t>
      </w:r>
      <w:r w:rsidR="004A4947">
        <w:t>unca</w:t>
      </w:r>
      <w:r>
        <w:t xml:space="preserve"> deve ser enviada ao servidor.</w:t>
      </w:r>
    </w:p>
    <w:p w14:paraId="2978D27D" w14:textId="1B2FBD16" w:rsidR="0040614E" w:rsidRDefault="0040614E" w:rsidP="00083A42">
      <w:pPr>
        <w:jc w:val="both"/>
      </w:pPr>
    </w:p>
    <w:p w14:paraId="1175A6E6" w14:textId="60C35B4B" w:rsidR="0040614E" w:rsidRDefault="004A4947" w:rsidP="00083A42">
      <w:pPr>
        <w:jc w:val="both"/>
      </w:pPr>
      <w:r>
        <w:t xml:space="preserve">- Apague a pasta </w:t>
      </w:r>
      <w:r w:rsidRPr="004A4947">
        <w:rPr>
          <w:color w:val="FF0000"/>
        </w:rPr>
        <w:t>node_modules</w:t>
      </w:r>
      <w:r>
        <w:t>.</w:t>
      </w:r>
    </w:p>
    <w:p w14:paraId="41923B71" w14:textId="21FF26CF" w:rsidR="004A4947" w:rsidRDefault="004A4947" w:rsidP="00083A42">
      <w:pPr>
        <w:jc w:val="both"/>
      </w:pPr>
    </w:p>
    <w:p w14:paraId="548094FC" w14:textId="5AC974D7" w:rsidR="004A4947" w:rsidRDefault="004A4947" w:rsidP="00083A42">
      <w:pPr>
        <w:jc w:val="both"/>
      </w:pPr>
      <w:r>
        <w:rPr>
          <w:noProof/>
        </w:rPr>
        <w:drawing>
          <wp:inline distT="0" distB="0" distL="0" distR="0" wp14:anchorId="7D9442C2" wp14:editId="10C7F7C0">
            <wp:extent cx="2389716" cy="871629"/>
            <wp:effectExtent l="0" t="0" r="0" b="508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5696" cy="87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01E3" w14:textId="375F51EF" w:rsidR="004A4947" w:rsidRDefault="004A4947" w:rsidP="00083A42">
      <w:pPr>
        <w:jc w:val="both"/>
      </w:pPr>
    </w:p>
    <w:p w14:paraId="5ED70A06" w14:textId="7C486286" w:rsidR="004A4947" w:rsidRDefault="004A4947" w:rsidP="00083A42">
      <w:pPr>
        <w:jc w:val="both"/>
      </w:pPr>
      <w:r>
        <w:t xml:space="preserve">- Para recuperá-la (com todas as dependências listadas no arquivo </w:t>
      </w:r>
      <w:r w:rsidRPr="004A4947">
        <w:rPr>
          <w:color w:val="FF0000"/>
        </w:rPr>
        <w:t>package.json</w:t>
      </w:r>
      <w:r>
        <w:t>), basta rodar o comando:</w:t>
      </w:r>
    </w:p>
    <w:p w14:paraId="457DCC9C" w14:textId="061F4D86" w:rsidR="004A4947" w:rsidRDefault="004A4947" w:rsidP="00083A42">
      <w:pPr>
        <w:jc w:val="both"/>
      </w:pPr>
    </w:p>
    <w:p w14:paraId="79EDC0C7" w14:textId="1D7C510B" w:rsidR="004A4947" w:rsidRDefault="004A4947" w:rsidP="00083A42">
      <w:pPr>
        <w:jc w:val="both"/>
      </w:pPr>
      <w:r w:rsidRPr="004A4947">
        <w:rPr>
          <w:color w:val="002060"/>
        </w:rPr>
        <w:t>npm install</w:t>
      </w:r>
    </w:p>
    <w:p w14:paraId="453DCC9E" w14:textId="77777777" w:rsidR="004A4947" w:rsidRDefault="004A4947" w:rsidP="00083A42">
      <w:pPr>
        <w:jc w:val="both"/>
      </w:pPr>
    </w:p>
    <w:p w14:paraId="72C33980" w14:textId="47FD9B6A" w:rsidR="00083A42" w:rsidRDefault="004A4947" w:rsidP="0040614E">
      <w:r>
        <w:rPr>
          <w:noProof/>
        </w:rPr>
        <w:drawing>
          <wp:inline distT="0" distB="0" distL="0" distR="0" wp14:anchorId="673FFA1C" wp14:editId="35F25074">
            <wp:extent cx="4200341" cy="1344109"/>
            <wp:effectExtent l="0" t="0" r="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8660" cy="134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F472" w14:textId="4175A65C" w:rsidR="00083A42" w:rsidRDefault="00083A42" w:rsidP="00083A42">
      <w:pPr>
        <w:jc w:val="both"/>
      </w:pPr>
    </w:p>
    <w:p w14:paraId="597BF575" w14:textId="3FAAAB97" w:rsidR="00083A42" w:rsidRDefault="004A4947" w:rsidP="00083A42">
      <w:pPr>
        <w:jc w:val="both"/>
      </w:pPr>
      <w:r>
        <w:rPr>
          <w:noProof/>
        </w:rPr>
        <w:drawing>
          <wp:inline distT="0" distB="0" distL="0" distR="0" wp14:anchorId="0147DFC9" wp14:editId="60B14F26">
            <wp:extent cx="2566220" cy="1159963"/>
            <wp:effectExtent l="0" t="0" r="5715" b="254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5553" cy="116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8937" w14:textId="4AEDAFCA" w:rsidR="009753DC" w:rsidRDefault="009753DC" w:rsidP="00083A42">
      <w:pPr>
        <w:jc w:val="both"/>
      </w:pPr>
    </w:p>
    <w:p w14:paraId="1B7DA3B0" w14:textId="3DFD5F78" w:rsidR="009753DC" w:rsidRDefault="009753DC" w:rsidP="00083A42">
      <w:pPr>
        <w:jc w:val="both"/>
      </w:pPr>
    </w:p>
    <w:p w14:paraId="1CE6E1C2" w14:textId="616C7389" w:rsidR="006E27D4" w:rsidRPr="00721915" w:rsidRDefault="006E27D4" w:rsidP="00721915">
      <w:pPr>
        <w:pStyle w:val="Ttulo3"/>
      </w:pPr>
      <w:r w:rsidRPr="00721915">
        <w:t xml:space="preserve">Instalando </w:t>
      </w:r>
      <w:r w:rsidR="00721915">
        <w:t xml:space="preserve">o pacote cowsay </w:t>
      </w:r>
      <w:r w:rsidRPr="00721915">
        <w:t>de forma global</w:t>
      </w:r>
    </w:p>
    <w:p w14:paraId="30B1FFCE" w14:textId="18992BC2" w:rsidR="006E27D4" w:rsidRDefault="006E27D4" w:rsidP="006E27D4">
      <w:pPr>
        <w:jc w:val="both"/>
      </w:pPr>
    </w:p>
    <w:p w14:paraId="43F81A9B" w14:textId="4BFE0F2A" w:rsidR="006E27D4" w:rsidRDefault="00721915" w:rsidP="006E27D4">
      <w:pPr>
        <w:jc w:val="both"/>
      </w:pPr>
      <w:r>
        <w:t xml:space="preserve">- </w:t>
      </w:r>
      <w:r w:rsidR="006E27D4">
        <w:t>É instalado no computador e não especificamente no projeto.</w:t>
      </w:r>
    </w:p>
    <w:p w14:paraId="202185ED" w14:textId="77777777" w:rsidR="006E27D4" w:rsidRDefault="006E27D4" w:rsidP="006E27D4">
      <w:pPr>
        <w:jc w:val="both"/>
      </w:pPr>
    </w:p>
    <w:p w14:paraId="411B91DD" w14:textId="77777777" w:rsidR="006E27D4" w:rsidRDefault="006E27D4" w:rsidP="006E27D4">
      <w:pPr>
        <w:jc w:val="both"/>
      </w:pPr>
      <w:r>
        <w:rPr>
          <w:noProof/>
        </w:rPr>
        <w:drawing>
          <wp:inline distT="0" distB="0" distL="0" distR="0" wp14:anchorId="770F99BB" wp14:editId="4374D84D">
            <wp:extent cx="1563329" cy="772094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15935" cy="79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B109" w14:textId="77777777" w:rsidR="006E27D4" w:rsidRDefault="006E27D4" w:rsidP="006E27D4">
      <w:pPr>
        <w:jc w:val="both"/>
      </w:pPr>
    </w:p>
    <w:p w14:paraId="553DB8DE" w14:textId="77777777" w:rsidR="00CE0739" w:rsidRDefault="00CE0739" w:rsidP="00083A42">
      <w:pPr>
        <w:jc w:val="both"/>
      </w:pPr>
    </w:p>
    <w:p w14:paraId="11A55810" w14:textId="7C71C55C" w:rsidR="00083A42" w:rsidRDefault="006E27D4" w:rsidP="00083A42">
      <w:pPr>
        <w:jc w:val="both"/>
      </w:pPr>
      <w:r>
        <w:t>Em qualquer pasta, entre com o comando:</w:t>
      </w:r>
    </w:p>
    <w:p w14:paraId="33AD64AA" w14:textId="1DFBAC8B" w:rsidR="006E27D4" w:rsidRDefault="006E27D4" w:rsidP="00083A42">
      <w:pPr>
        <w:jc w:val="both"/>
      </w:pPr>
    </w:p>
    <w:p w14:paraId="5B1721B8" w14:textId="4903BCB8" w:rsidR="006E27D4" w:rsidRDefault="006E27D4" w:rsidP="00083A42">
      <w:pPr>
        <w:jc w:val="both"/>
      </w:pPr>
      <w:r w:rsidRPr="006E27D4">
        <w:rPr>
          <w:color w:val="002060"/>
        </w:rPr>
        <w:t>npm install -g cowsay</w:t>
      </w:r>
    </w:p>
    <w:p w14:paraId="2F6BC1C0" w14:textId="53F4B399" w:rsidR="006E27D4" w:rsidRDefault="006E27D4" w:rsidP="00083A42">
      <w:pPr>
        <w:jc w:val="both"/>
      </w:pPr>
    </w:p>
    <w:p w14:paraId="6D9ACE0B" w14:textId="4FD6611C" w:rsidR="006E27D4" w:rsidRDefault="006E27D4" w:rsidP="00083A42">
      <w:pPr>
        <w:jc w:val="both"/>
      </w:pPr>
      <w:r>
        <w:rPr>
          <w:noProof/>
        </w:rPr>
        <w:drawing>
          <wp:inline distT="0" distB="0" distL="0" distR="0" wp14:anchorId="6E583F1E" wp14:editId="1745E639">
            <wp:extent cx="6120130" cy="604520"/>
            <wp:effectExtent l="0" t="0" r="0" b="508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4A4B" w14:textId="77777777" w:rsidR="006E27D4" w:rsidRDefault="006E27D4" w:rsidP="00083A42">
      <w:pPr>
        <w:jc w:val="both"/>
      </w:pPr>
    </w:p>
    <w:p w14:paraId="454D1070" w14:textId="7EED73B0" w:rsidR="00083A42" w:rsidRDefault="00083A42" w:rsidP="00083A42">
      <w:pPr>
        <w:jc w:val="both"/>
      </w:pPr>
    </w:p>
    <w:p w14:paraId="5DDB1BEC" w14:textId="77777777" w:rsidR="009753DC" w:rsidRDefault="009753DC">
      <w:pPr>
        <w:rPr>
          <w:color w:val="002060"/>
        </w:rPr>
      </w:pPr>
      <w:r>
        <w:rPr>
          <w:color w:val="002060"/>
        </w:rPr>
        <w:br w:type="page"/>
      </w:r>
    </w:p>
    <w:p w14:paraId="767C1A2D" w14:textId="5A6488A6" w:rsidR="006E27D4" w:rsidRDefault="006E27D4" w:rsidP="00083A42">
      <w:pPr>
        <w:jc w:val="both"/>
      </w:pPr>
      <w:r w:rsidRPr="006E27D4">
        <w:rPr>
          <w:color w:val="002060"/>
        </w:rPr>
        <w:lastRenderedPageBreak/>
        <w:t>cowsay JavaScript FTW!</w:t>
      </w:r>
    </w:p>
    <w:p w14:paraId="16E233E4" w14:textId="0DC71B88" w:rsidR="006E27D4" w:rsidRDefault="006E27D4" w:rsidP="00083A42">
      <w:pPr>
        <w:jc w:val="both"/>
      </w:pPr>
    </w:p>
    <w:p w14:paraId="2A77DD4A" w14:textId="035AC75A" w:rsidR="006E27D4" w:rsidRDefault="006E27D4" w:rsidP="00083A42">
      <w:pPr>
        <w:jc w:val="both"/>
      </w:pPr>
      <w:r>
        <w:rPr>
          <w:noProof/>
        </w:rPr>
        <w:drawing>
          <wp:inline distT="0" distB="0" distL="0" distR="0" wp14:anchorId="4C9E8031" wp14:editId="6E7E6AC8">
            <wp:extent cx="2519025" cy="1292016"/>
            <wp:effectExtent l="0" t="0" r="0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2685" cy="129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4C3E" w14:textId="0A18A504" w:rsidR="00083A42" w:rsidRDefault="00083A42" w:rsidP="00083A42">
      <w:pPr>
        <w:jc w:val="both"/>
      </w:pPr>
    </w:p>
    <w:p w14:paraId="6E7F50A9" w14:textId="306CC9DB" w:rsidR="00083A42" w:rsidRDefault="00083A42" w:rsidP="00083A42">
      <w:pPr>
        <w:jc w:val="both"/>
      </w:pPr>
    </w:p>
    <w:p w14:paraId="58889B0B" w14:textId="69DC5584" w:rsidR="00F159B1" w:rsidRDefault="00F159B1" w:rsidP="00F159B1">
      <w:pPr>
        <w:pStyle w:val="Ttulo2"/>
      </w:pPr>
      <w:r>
        <w:t>npx</w:t>
      </w:r>
    </w:p>
    <w:p w14:paraId="0A0E61DA" w14:textId="710D6FD9" w:rsidR="00F159B1" w:rsidRDefault="00F159B1" w:rsidP="00083A42">
      <w:pPr>
        <w:jc w:val="both"/>
      </w:pPr>
    </w:p>
    <w:p w14:paraId="2B88DB55" w14:textId="0C7CE3E5" w:rsidR="00DA0ADA" w:rsidRDefault="00DA0ADA" w:rsidP="00083A42">
      <w:pPr>
        <w:jc w:val="both"/>
      </w:pPr>
      <w:r>
        <w:t>- Muito usado em React e Vue.JS</w:t>
      </w:r>
    </w:p>
    <w:p w14:paraId="2E3F6F9B" w14:textId="77777777" w:rsidR="00DA0ADA" w:rsidRDefault="00DA0ADA" w:rsidP="00083A42">
      <w:pPr>
        <w:jc w:val="both"/>
      </w:pPr>
    </w:p>
    <w:p w14:paraId="1A5A11B1" w14:textId="15B91B20" w:rsidR="00F159B1" w:rsidRDefault="00DA0ADA" w:rsidP="00083A42">
      <w:pPr>
        <w:jc w:val="both"/>
      </w:pPr>
      <w:r>
        <w:t>- Executa um código sem a necessidade de instalar o pacote de maneira global.</w:t>
      </w:r>
    </w:p>
    <w:p w14:paraId="2A0AA79F" w14:textId="75CD415F" w:rsidR="00F159B1" w:rsidRDefault="00F159B1" w:rsidP="00083A42">
      <w:pPr>
        <w:jc w:val="both"/>
      </w:pPr>
    </w:p>
    <w:p w14:paraId="5E51C5B5" w14:textId="1C56689B" w:rsidR="00F159B1" w:rsidRDefault="00DA0ADA" w:rsidP="00083A42">
      <w:pPr>
        <w:jc w:val="both"/>
      </w:pPr>
      <w:r>
        <w:t>- Por exemplo:</w:t>
      </w:r>
    </w:p>
    <w:p w14:paraId="39F7C96B" w14:textId="71F6CFCE" w:rsidR="00DA0ADA" w:rsidRDefault="00DA0ADA" w:rsidP="00083A42">
      <w:pPr>
        <w:jc w:val="both"/>
      </w:pPr>
    </w:p>
    <w:p w14:paraId="248F0C0C" w14:textId="77B5ED17" w:rsidR="00DA0ADA" w:rsidRDefault="00DA0ADA" w:rsidP="00083A42">
      <w:pPr>
        <w:jc w:val="both"/>
      </w:pPr>
      <w:r w:rsidRPr="00DA0ADA">
        <w:rPr>
          <w:color w:val="002060"/>
        </w:rPr>
        <w:t>npx cowsay "Olá mundo!"</w:t>
      </w:r>
    </w:p>
    <w:p w14:paraId="7357B08B" w14:textId="77777777" w:rsidR="00DA0ADA" w:rsidRDefault="00DA0ADA" w:rsidP="00083A42">
      <w:pPr>
        <w:jc w:val="both"/>
      </w:pPr>
    </w:p>
    <w:p w14:paraId="50ED27C0" w14:textId="55DC2990" w:rsidR="00F159B1" w:rsidRDefault="00DA0ADA" w:rsidP="00083A42">
      <w:pPr>
        <w:jc w:val="both"/>
      </w:pPr>
      <w:r>
        <w:rPr>
          <w:noProof/>
        </w:rPr>
        <w:drawing>
          <wp:inline distT="0" distB="0" distL="0" distR="0" wp14:anchorId="7A336235" wp14:editId="25C426B3">
            <wp:extent cx="2844803" cy="1458185"/>
            <wp:effectExtent l="0" t="0" r="0" b="889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5662" cy="146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F2594" w14:textId="5657C37E" w:rsidR="00DA0ADA" w:rsidRDefault="00DA0ADA"/>
    <w:p w14:paraId="7FF397EE" w14:textId="39CB21D9" w:rsidR="00F27555" w:rsidRDefault="00F27555"/>
    <w:p w14:paraId="2CE2CD7F" w14:textId="77777777" w:rsidR="009753DC" w:rsidRDefault="009753DC">
      <w:pPr>
        <w:rPr>
          <w:rFonts w:ascii="Calibri" w:eastAsiaTheme="majorEastAsia" w:hAnsi="Calibr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28FAF175" w14:textId="40DE5800" w:rsidR="00F27555" w:rsidRDefault="00F27555" w:rsidP="00F27555">
      <w:pPr>
        <w:pStyle w:val="Ttulo1"/>
      </w:pPr>
      <w:r>
        <w:lastRenderedPageBreak/>
        <w:t xml:space="preserve">Aula 04 - </w:t>
      </w:r>
      <w:r w:rsidRPr="00F27555">
        <w:t>Fundamentos de servidor HTTP</w:t>
      </w:r>
    </w:p>
    <w:p w14:paraId="14A29FE6" w14:textId="342D6E19" w:rsidR="00F159B1" w:rsidRDefault="00F159B1" w:rsidP="00083A42">
      <w:pPr>
        <w:jc w:val="both"/>
      </w:pPr>
    </w:p>
    <w:p w14:paraId="1C6A75D7" w14:textId="77777777" w:rsidR="00A679AA" w:rsidRDefault="00A679AA" w:rsidP="00A679AA">
      <w:pPr>
        <w:jc w:val="both"/>
      </w:pPr>
    </w:p>
    <w:p w14:paraId="5D00A17C" w14:textId="68B9010E" w:rsidR="00A679AA" w:rsidRDefault="00A679AA" w:rsidP="00A679AA">
      <w:pPr>
        <w:jc w:val="both"/>
      </w:pPr>
      <w:r>
        <w:t>Servidor HTTP?</w:t>
      </w:r>
    </w:p>
    <w:p w14:paraId="39B4D0BF" w14:textId="77777777" w:rsidR="00A679AA" w:rsidRDefault="00A679AA" w:rsidP="00A679AA">
      <w:pPr>
        <w:jc w:val="both"/>
      </w:pPr>
    </w:p>
    <w:p w14:paraId="7C3FF1BA" w14:textId="10CD9409" w:rsidR="00A679AA" w:rsidRDefault="00A679AA" w:rsidP="00A679AA">
      <w:pPr>
        <w:jc w:val="both"/>
      </w:pPr>
      <w:r>
        <w:t>Hypertext Transfer Protocol: O Hypertext Transfer Protocol é o protocolo de comunicação que permite a transferência de informações na World Wide Web.</w:t>
      </w:r>
    </w:p>
    <w:p w14:paraId="3C296B0D" w14:textId="77777777" w:rsidR="00A679AA" w:rsidRDefault="00A679AA" w:rsidP="00A679AA">
      <w:pPr>
        <w:jc w:val="both"/>
      </w:pPr>
    </w:p>
    <w:p w14:paraId="1BFC9C94" w14:textId="77777777" w:rsidR="00A679AA" w:rsidRDefault="00A679AA" w:rsidP="00A679AA">
      <w:pPr>
        <w:pStyle w:val="PargrafodaLista"/>
        <w:numPr>
          <w:ilvl w:val="0"/>
          <w:numId w:val="5"/>
        </w:numPr>
        <w:jc w:val="both"/>
      </w:pPr>
      <w:r>
        <w:t>Troca de informações entre cliente e servidor.</w:t>
      </w:r>
    </w:p>
    <w:p w14:paraId="450F9ED9" w14:textId="77777777" w:rsidR="00A679AA" w:rsidRDefault="00A679AA" w:rsidP="00A679AA">
      <w:pPr>
        <w:pStyle w:val="PargrafodaLista"/>
        <w:numPr>
          <w:ilvl w:val="0"/>
          <w:numId w:val="5"/>
        </w:numPr>
        <w:jc w:val="both"/>
      </w:pPr>
      <w:r>
        <w:t>O servidor espera por alguma solicitação HTTP do cliente e fornece uma resposta.</w:t>
      </w:r>
    </w:p>
    <w:p w14:paraId="5C4F93A1" w14:textId="77777777" w:rsidR="00A679AA" w:rsidRDefault="00A679AA" w:rsidP="00A679AA">
      <w:pPr>
        <w:jc w:val="both"/>
      </w:pPr>
    </w:p>
    <w:p w14:paraId="034DD6CF" w14:textId="3B378755" w:rsidR="00A679AA" w:rsidRDefault="00A679AA" w:rsidP="00A679AA">
      <w:pPr>
        <w:jc w:val="both"/>
      </w:pPr>
      <w:r>
        <w:t>Quando visitamos um site, fazemos uma solicitação HTTP GET e o servidor nos retorna, por exemplo, um index.html com o site.</w:t>
      </w:r>
    </w:p>
    <w:p w14:paraId="5C366CDC" w14:textId="77777777" w:rsidR="00A679AA" w:rsidRDefault="00A679AA" w:rsidP="00A679AA">
      <w:pPr>
        <w:jc w:val="both"/>
      </w:pPr>
    </w:p>
    <w:p w14:paraId="2EFB0D77" w14:textId="77777777" w:rsidR="00A679AA" w:rsidRDefault="00A679AA" w:rsidP="00A679AA">
      <w:pPr>
        <w:jc w:val="both"/>
      </w:pPr>
      <w:r>
        <w:t>Vamos configurar essas respostas em nosso "servidor web ou servidor http" com node.js</w:t>
      </w:r>
    </w:p>
    <w:p w14:paraId="3E195B01" w14:textId="77777777" w:rsidR="00A679AA" w:rsidRDefault="00A679AA" w:rsidP="00083A42">
      <w:pPr>
        <w:jc w:val="both"/>
      </w:pPr>
    </w:p>
    <w:p w14:paraId="5E43B1DB" w14:textId="6E91161D" w:rsidR="00F27555" w:rsidRDefault="00F27555" w:rsidP="00083A42">
      <w:pPr>
        <w:jc w:val="both"/>
      </w:pPr>
    </w:p>
    <w:p w14:paraId="4F0A3611" w14:textId="28553772" w:rsidR="00815804" w:rsidRDefault="00815804" w:rsidP="00815804">
      <w:pPr>
        <w:pStyle w:val="Ttulo2"/>
      </w:pPr>
      <w:r>
        <w:t>Como começo com o Node.js depois de instalá-lo?</w:t>
      </w:r>
    </w:p>
    <w:p w14:paraId="1F15B7D0" w14:textId="2F52305A" w:rsidR="00815804" w:rsidRDefault="00815804" w:rsidP="00083A42">
      <w:pPr>
        <w:jc w:val="both"/>
      </w:pPr>
    </w:p>
    <w:p w14:paraId="7F15BD51" w14:textId="32E0D7BF" w:rsidR="00C157E2" w:rsidRDefault="00C157E2" w:rsidP="00083A42">
      <w:pPr>
        <w:jc w:val="both"/>
      </w:pPr>
      <w:r w:rsidRPr="00C157E2">
        <w:t xml:space="preserve">O Node.js vem com alguns módulos que não precisam de instalação, um deles é o </w:t>
      </w:r>
      <w:r w:rsidRPr="00C157E2">
        <w:rPr>
          <w:color w:val="FF0000"/>
        </w:rPr>
        <w:t>http</w:t>
      </w:r>
      <w:r w:rsidRPr="00C157E2">
        <w:t>.</w:t>
      </w:r>
    </w:p>
    <w:p w14:paraId="76C18B88" w14:textId="77777777" w:rsidR="00C157E2" w:rsidRDefault="00C157E2" w:rsidP="00083A42">
      <w:pPr>
        <w:jc w:val="both"/>
      </w:pPr>
    </w:p>
    <w:p w14:paraId="57E072C4" w14:textId="2C3CBABF" w:rsidR="00297150" w:rsidRDefault="00297150" w:rsidP="00083A42">
      <w:pPr>
        <w:jc w:val="both"/>
      </w:pPr>
      <w:r>
        <w:t xml:space="preserve">Depois de instalar o Node.js, vamos construir nosso primeiro servidor web. Crie um arquivo chamado </w:t>
      </w:r>
      <w:r w:rsidRPr="00297150">
        <w:rPr>
          <w:color w:val="FF0000"/>
        </w:rPr>
        <w:t>app.js</w:t>
      </w:r>
      <w:r>
        <w:t xml:space="preserve"> contendo o seguinte conteúdo:</w:t>
      </w:r>
    </w:p>
    <w:p w14:paraId="30D4EB75" w14:textId="77777777" w:rsidR="00297150" w:rsidRDefault="00297150" w:rsidP="00083A42">
      <w:pPr>
        <w:jc w:val="both"/>
      </w:pPr>
    </w:p>
    <w:p w14:paraId="25FF1BB5" w14:textId="17EF77F4" w:rsidR="000C2F5C" w:rsidRDefault="00297150" w:rsidP="00083A42">
      <w:pPr>
        <w:jc w:val="both"/>
      </w:pPr>
      <w:r>
        <w:rPr>
          <w:noProof/>
        </w:rPr>
        <w:drawing>
          <wp:inline distT="0" distB="0" distL="0" distR="0" wp14:anchorId="58D99359" wp14:editId="0062F87C">
            <wp:extent cx="3035496" cy="2383937"/>
            <wp:effectExtent l="0" t="0" r="0" b="0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759" cy="239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DAAC" w14:textId="7359B893" w:rsidR="00F27555" w:rsidRDefault="00F27555" w:rsidP="00083A42">
      <w:pPr>
        <w:jc w:val="both"/>
      </w:pPr>
    </w:p>
    <w:p w14:paraId="540ACDC5" w14:textId="683BD56D" w:rsidR="00297150" w:rsidRDefault="00297150" w:rsidP="00083A42">
      <w:pPr>
        <w:jc w:val="both"/>
      </w:pPr>
      <w:r>
        <w:t xml:space="preserve">Agora, execute o seu servidor web usando node app.js. Visite </w:t>
      </w:r>
      <w:hyperlink r:id="rId36" w:history="1">
        <w:r w:rsidRPr="00823E7E">
          <w:rPr>
            <w:rStyle w:val="Hyperlink"/>
          </w:rPr>
          <w:t>http://localhost:3000</w:t>
        </w:r>
      </w:hyperlink>
      <w:r>
        <w:t xml:space="preserve"> e você verá uma mensagem dizendo "</w:t>
      </w:r>
      <w:r w:rsidRPr="001042B6">
        <w:rPr>
          <w:color w:val="FF0000"/>
        </w:rPr>
        <w:t>Hello World</w:t>
      </w:r>
      <w:r>
        <w:t>".</w:t>
      </w:r>
    </w:p>
    <w:p w14:paraId="5A779B26" w14:textId="74B3D964" w:rsidR="00297150" w:rsidRDefault="00297150" w:rsidP="00083A42">
      <w:pPr>
        <w:jc w:val="both"/>
      </w:pPr>
    </w:p>
    <w:p w14:paraId="32A7B7C2" w14:textId="7F5429DB" w:rsidR="001855BD" w:rsidRDefault="001855BD" w:rsidP="00083A42">
      <w:pPr>
        <w:jc w:val="both"/>
      </w:pPr>
      <w:r w:rsidRPr="001855BD">
        <w:t>Ctrl + C para encerrar o servidor</w:t>
      </w:r>
    </w:p>
    <w:p w14:paraId="3FE26A46" w14:textId="5AD6B4A9" w:rsidR="00E7294A" w:rsidRDefault="00E7294A" w:rsidP="00083A42">
      <w:pPr>
        <w:jc w:val="both"/>
      </w:pPr>
    </w:p>
    <w:p w14:paraId="79DDAC34" w14:textId="77777777" w:rsidR="001855BD" w:rsidRDefault="001855BD" w:rsidP="00083A42">
      <w:pPr>
        <w:jc w:val="both"/>
      </w:pPr>
    </w:p>
    <w:p w14:paraId="660EC7B2" w14:textId="77777777" w:rsidR="001E6B40" w:rsidRDefault="001E6B40" w:rsidP="001E6B40">
      <w:pPr>
        <w:pStyle w:val="Ttulo3"/>
      </w:pPr>
      <w:r>
        <w:t>Verbos ou métodos HTTP</w:t>
      </w:r>
    </w:p>
    <w:p w14:paraId="5D602B71" w14:textId="77777777" w:rsidR="001E6B40" w:rsidRDefault="001E6B40" w:rsidP="001E6B40">
      <w:pPr>
        <w:jc w:val="both"/>
      </w:pPr>
    </w:p>
    <w:p w14:paraId="4D6F8244" w14:textId="77777777" w:rsidR="001E6B40" w:rsidRDefault="001E6B40" w:rsidP="001E6B40">
      <w:pPr>
        <w:jc w:val="both"/>
      </w:pPr>
      <w:r>
        <w:t>O HTTP define um conjunto de métodos de solicitação para indicar a ação a ser executada para um determinado recurso.</w:t>
      </w:r>
    </w:p>
    <w:p w14:paraId="49E539FA" w14:textId="77777777" w:rsidR="001E6B40" w:rsidRDefault="001E6B40" w:rsidP="001E6B40">
      <w:pPr>
        <w:jc w:val="both"/>
      </w:pPr>
    </w:p>
    <w:p w14:paraId="4F4C8BB4" w14:textId="79EE0C66" w:rsidR="00E7294A" w:rsidRDefault="001E6B40" w:rsidP="001E6B40">
      <w:pPr>
        <w:jc w:val="both"/>
      </w:pPr>
      <w:r>
        <w:t>Os mais populares são: GET, POST, PUT, DELETE.</w:t>
      </w:r>
    </w:p>
    <w:p w14:paraId="6AC28B63" w14:textId="77777777" w:rsidR="001E6B40" w:rsidRDefault="001E6B40" w:rsidP="00083A42">
      <w:pPr>
        <w:jc w:val="both"/>
      </w:pPr>
    </w:p>
    <w:p w14:paraId="71A1DAB5" w14:textId="6FE35222" w:rsidR="00A679AA" w:rsidRDefault="00A679AA">
      <w:pPr>
        <w:rPr>
          <w:b/>
          <w:bCs/>
        </w:rPr>
      </w:pPr>
    </w:p>
    <w:p w14:paraId="6779E72C" w14:textId="706F1C69" w:rsidR="00815804" w:rsidRPr="007153AC" w:rsidRDefault="007153AC" w:rsidP="00083A42">
      <w:pPr>
        <w:jc w:val="both"/>
        <w:rPr>
          <w:b/>
          <w:bCs/>
        </w:rPr>
      </w:pPr>
      <w:r w:rsidRPr="007153AC">
        <w:rPr>
          <w:b/>
          <w:bCs/>
        </w:rPr>
        <w:lastRenderedPageBreak/>
        <w:t>app.js</w:t>
      </w:r>
    </w:p>
    <w:p w14:paraId="463806C1" w14:textId="6E67FE4A" w:rsidR="007153AC" w:rsidRPr="007153AC" w:rsidRDefault="007153AC" w:rsidP="00083A42">
      <w:pPr>
        <w:jc w:val="both"/>
        <w:rPr>
          <w:sz w:val="20"/>
          <w:szCs w:val="20"/>
        </w:rPr>
      </w:pPr>
    </w:p>
    <w:p w14:paraId="5F324149" w14:textId="77777777" w:rsidR="007153AC" w:rsidRPr="007153AC" w:rsidRDefault="007153AC" w:rsidP="007153AC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>const http = require('http');</w:t>
      </w:r>
    </w:p>
    <w:p w14:paraId="25FF6CC1" w14:textId="77777777" w:rsidR="007153AC" w:rsidRPr="007153AC" w:rsidRDefault="007153AC" w:rsidP="007153AC">
      <w:pPr>
        <w:jc w:val="both"/>
        <w:rPr>
          <w:sz w:val="20"/>
          <w:szCs w:val="20"/>
        </w:rPr>
      </w:pPr>
    </w:p>
    <w:p w14:paraId="52FBFCC8" w14:textId="77777777" w:rsidR="007153AC" w:rsidRPr="007153AC" w:rsidRDefault="007153AC" w:rsidP="007153AC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>const hostname = '127.0.0.1';</w:t>
      </w:r>
    </w:p>
    <w:p w14:paraId="281D683D" w14:textId="77777777" w:rsidR="007153AC" w:rsidRPr="007153AC" w:rsidRDefault="007153AC" w:rsidP="007153AC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>const port = 3000;</w:t>
      </w:r>
    </w:p>
    <w:p w14:paraId="0B34AF00" w14:textId="77777777" w:rsidR="007153AC" w:rsidRPr="007153AC" w:rsidRDefault="007153AC" w:rsidP="007153AC">
      <w:pPr>
        <w:jc w:val="both"/>
        <w:rPr>
          <w:sz w:val="20"/>
          <w:szCs w:val="20"/>
        </w:rPr>
      </w:pPr>
    </w:p>
    <w:p w14:paraId="7F2A475F" w14:textId="77777777" w:rsidR="007153AC" w:rsidRPr="007153AC" w:rsidRDefault="007153AC" w:rsidP="007153AC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>const server = http.createServer((req, res) =&gt; {</w:t>
      </w:r>
    </w:p>
    <w:p w14:paraId="14010671" w14:textId="77777777" w:rsidR="007153AC" w:rsidRPr="007153AC" w:rsidRDefault="007153AC" w:rsidP="007153AC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 xml:space="preserve">  res.statusCode = 200;</w:t>
      </w:r>
    </w:p>
    <w:p w14:paraId="0660EB81" w14:textId="77777777" w:rsidR="007153AC" w:rsidRPr="007153AC" w:rsidRDefault="007153AC" w:rsidP="007153AC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 xml:space="preserve">  res.setHeader('Content-Type', 'text/plain');</w:t>
      </w:r>
    </w:p>
    <w:p w14:paraId="4F376E28" w14:textId="77777777" w:rsidR="007153AC" w:rsidRPr="007153AC" w:rsidRDefault="007153AC" w:rsidP="007153AC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 xml:space="preserve">  res.end('Hello World');</w:t>
      </w:r>
    </w:p>
    <w:p w14:paraId="1C89DA83" w14:textId="77777777" w:rsidR="007153AC" w:rsidRPr="007153AC" w:rsidRDefault="007153AC" w:rsidP="007153AC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>});</w:t>
      </w:r>
    </w:p>
    <w:p w14:paraId="6F908F3B" w14:textId="77777777" w:rsidR="007153AC" w:rsidRPr="007153AC" w:rsidRDefault="007153AC" w:rsidP="007153AC">
      <w:pPr>
        <w:jc w:val="both"/>
        <w:rPr>
          <w:sz w:val="20"/>
          <w:szCs w:val="20"/>
        </w:rPr>
      </w:pPr>
    </w:p>
    <w:p w14:paraId="17D3BAC1" w14:textId="77777777" w:rsidR="007153AC" w:rsidRPr="007153AC" w:rsidRDefault="007153AC" w:rsidP="007153AC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>server.listen(port, hostname, () =&gt; {</w:t>
      </w:r>
    </w:p>
    <w:p w14:paraId="30B03C61" w14:textId="77777777" w:rsidR="007153AC" w:rsidRPr="007153AC" w:rsidRDefault="007153AC" w:rsidP="007153AC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 xml:space="preserve">  console.log(`Server running at http://${hostname}:${port}/`);</w:t>
      </w:r>
    </w:p>
    <w:p w14:paraId="26935778" w14:textId="74092CE7" w:rsidR="007153AC" w:rsidRDefault="007153AC" w:rsidP="007153AC">
      <w:pPr>
        <w:jc w:val="both"/>
      </w:pPr>
      <w:r w:rsidRPr="007153AC">
        <w:rPr>
          <w:sz w:val="20"/>
          <w:szCs w:val="20"/>
        </w:rPr>
        <w:t>});</w:t>
      </w:r>
    </w:p>
    <w:p w14:paraId="22EBD211" w14:textId="4BE69856" w:rsidR="00815804" w:rsidRDefault="00815804" w:rsidP="00083A42">
      <w:pPr>
        <w:jc w:val="both"/>
      </w:pPr>
    </w:p>
    <w:p w14:paraId="686F03FD" w14:textId="2CBAE8D4" w:rsidR="00815804" w:rsidRDefault="00815804" w:rsidP="00083A42">
      <w:pPr>
        <w:jc w:val="both"/>
      </w:pPr>
    </w:p>
    <w:p w14:paraId="1982CD62" w14:textId="05C4B0B9" w:rsidR="00BD71A3" w:rsidRDefault="00BD71A3" w:rsidP="00083A42">
      <w:pPr>
        <w:jc w:val="both"/>
      </w:pPr>
      <w:r w:rsidRPr="00BD71A3">
        <w:rPr>
          <w:color w:val="002060"/>
        </w:rPr>
        <w:t>node app.js</w:t>
      </w:r>
    </w:p>
    <w:p w14:paraId="65BC563D" w14:textId="0545425F" w:rsidR="00BD71A3" w:rsidRDefault="00BD71A3" w:rsidP="00083A42">
      <w:pPr>
        <w:jc w:val="both"/>
      </w:pPr>
    </w:p>
    <w:p w14:paraId="4D0FF2AE" w14:textId="5D1E3483" w:rsidR="00BD71A3" w:rsidRDefault="00BD71A3" w:rsidP="00083A42">
      <w:pPr>
        <w:jc w:val="both"/>
      </w:pPr>
      <w:r>
        <w:rPr>
          <w:noProof/>
        </w:rPr>
        <w:drawing>
          <wp:inline distT="0" distB="0" distL="0" distR="0" wp14:anchorId="6AD16C3D" wp14:editId="365C63E8">
            <wp:extent cx="2884785" cy="535746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38681" cy="54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E520" w14:textId="7B8D01B6" w:rsidR="00F27555" w:rsidRDefault="00F27555" w:rsidP="00083A42">
      <w:pPr>
        <w:jc w:val="both"/>
      </w:pPr>
    </w:p>
    <w:p w14:paraId="78887D45" w14:textId="77777777" w:rsidR="00BD71A3" w:rsidRDefault="00BD71A3" w:rsidP="00083A42">
      <w:pPr>
        <w:jc w:val="both"/>
      </w:pPr>
    </w:p>
    <w:p w14:paraId="4A4ADC46" w14:textId="25DD36CB" w:rsidR="00BD71A3" w:rsidRDefault="00BD71A3" w:rsidP="00083A42">
      <w:pPr>
        <w:jc w:val="both"/>
      </w:pPr>
      <w:r>
        <w:t>- No browser:</w:t>
      </w:r>
    </w:p>
    <w:p w14:paraId="6D689FAE" w14:textId="61C2BD63" w:rsidR="00BD71A3" w:rsidRDefault="00BD71A3" w:rsidP="00083A42">
      <w:pPr>
        <w:jc w:val="both"/>
      </w:pPr>
    </w:p>
    <w:p w14:paraId="06E85D74" w14:textId="26297259" w:rsidR="00BD71A3" w:rsidRDefault="00BD71A3" w:rsidP="00083A42">
      <w:pPr>
        <w:jc w:val="both"/>
      </w:pPr>
      <w:r w:rsidRPr="00BD71A3">
        <w:rPr>
          <w:color w:val="002060"/>
        </w:rPr>
        <w:t>localhost:3000</w:t>
      </w:r>
    </w:p>
    <w:p w14:paraId="1F148B7D" w14:textId="7237F500" w:rsidR="00BD71A3" w:rsidRDefault="00BD71A3" w:rsidP="00083A42">
      <w:pPr>
        <w:jc w:val="both"/>
      </w:pPr>
    </w:p>
    <w:p w14:paraId="67BF02D9" w14:textId="1D4497DA" w:rsidR="00BD71A3" w:rsidRDefault="00BD71A3" w:rsidP="00083A42">
      <w:pPr>
        <w:jc w:val="both"/>
      </w:pPr>
      <w:r>
        <w:rPr>
          <w:noProof/>
        </w:rPr>
        <w:drawing>
          <wp:inline distT="0" distB="0" distL="0" distR="0" wp14:anchorId="6B8251CC" wp14:editId="0188E384">
            <wp:extent cx="2419350" cy="100012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543B" w14:textId="77777777" w:rsidR="00BD71A3" w:rsidRDefault="00BD71A3" w:rsidP="00083A42">
      <w:pPr>
        <w:jc w:val="both"/>
      </w:pPr>
    </w:p>
    <w:p w14:paraId="5ACD60C3" w14:textId="21AC67C6" w:rsidR="00F27555" w:rsidRDefault="00BD71A3" w:rsidP="00083A42">
      <w:pPr>
        <w:jc w:val="both"/>
      </w:pPr>
      <w:r>
        <w:t>Faça a seguinte alteração na mensagem, e em seguida a salve:</w:t>
      </w:r>
    </w:p>
    <w:p w14:paraId="4FF80B4E" w14:textId="6E15DC76" w:rsidR="00F27555" w:rsidRDefault="00F27555" w:rsidP="00083A42">
      <w:pPr>
        <w:jc w:val="both"/>
      </w:pPr>
    </w:p>
    <w:p w14:paraId="57B78A49" w14:textId="77777777" w:rsidR="00BD71A3" w:rsidRDefault="00BD71A3" w:rsidP="00083A42">
      <w:pPr>
        <w:jc w:val="both"/>
      </w:pPr>
    </w:p>
    <w:p w14:paraId="6850D95E" w14:textId="77777777" w:rsidR="00BD71A3" w:rsidRPr="007153AC" w:rsidRDefault="00BD71A3" w:rsidP="00BD71A3">
      <w:pPr>
        <w:jc w:val="both"/>
        <w:rPr>
          <w:b/>
          <w:bCs/>
        </w:rPr>
      </w:pPr>
      <w:r w:rsidRPr="007153AC">
        <w:rPr>
          <w:b/>
          <w:bCs/>
        </w:rPr>
        <w:t>app.js</w:t>
      </w:r>
    </w:p>
    <w:p w14:paraId="00AFDE9E" w14:textId="77777777" w:rsidR="00BD71A3" w:rsidRPr="007153AC" w:rsidRDefault="00BD71A3" w:rsidP="00BD71A3">
      <w:pPr>
        <w:jc w:val="both"/>
        <w:rPr>
          <w:sz w:val="20"/>
          <w:szCs w:val="20"/>
        </w:rPr>
      </w:pPr>
    </w:p>
    <w:p w14:paraId="75FC0359" w14:textId="77777777" w:rsidR="00BD71A3" w:rsidRPr="007153AC" w:rsidRDefault="00BD71A3" w:rsidP="00BD71A3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>const http = require('http');</w:t>
      </w:r>
    </w:p>
    <w:p w14:paraId="60197720" w14:textId="77777777" w:rsidR="00BD71A3" w:rsidRPr="007153AC" w:rsidRDefault="00BD71A3" w:rsidP="00BD71A3">
      <w:pPr>
        <w:jc w:val="both"/>
        <w:rPr>
          <w:sz w:val="20"/>
          <w:szCs w:val="20"/>
        </w:rPr>
      </w:pPr>
    </w:p>
    <w:p w14:paraId="4BFBED80" w14:textId="77777777" w:rsidR="00BD71A3" w:rsidRPr="007153AC" w:rsidRDefault="00BD71A3" w:rsidP="00BD71A3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>const hostname = '127.0.0.1';</w:t>
      </w:r>
    </w:p>
    <w:p w14:paraId="1AD33067" w14:textId="77777777" w:rsidR="00BD71A3" w:rsidRPr="007153AC" w:rsidRDefault="00BD71A3" w:rsidP="00BD71A3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>const port = 3000;</w:t>
      </w:r>
    </w:p>
    <w:p w14:paraId="32F49E49" w14:textId="77777777" w:rsidR="00BD71A3" w:rsidRPr="007153AC" w:rsidRDefault="00BD71A3" w:rsidP="00BD71A3">
      <w:pPr>
        <w:jc w:val="both"/>
        <w:rPr>
          <w:sz w:val="20"/>
          <w:szCs w:val="20"/>
        </w:rPr>
      </w:pPr>
    </w:p>
    <w:p w14:paraId="6D691934" w14:textId="77777777" w:rsidR="00BD71A3" w:rsidRPr="007153AC" w:rsidRDefault="00BD71A3" w:rsidP="00BD71A3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>const server = http.createServer((req, res) =&gt; {</w:t>
      </w:r>
    </w:p>
    <w:p w14:paraId="73F8D30D" w14:textId="77777777" w:rsidR="00BD71A3" w:rsidRPr="007153AC" w:rsidRDefault="00BD71A3" w:rsidP="00BD71A3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 xml:space="preserve">  res.statusCode = 200;</w:t>
      </w:r>
    </w:p>
    <w:p w14:paraId="2BC5A0F8" w14:textId="77777777" w:rsidR="00BD71A3" w:rsidRPr="007153AC" w:rsidRDefault="00BD71A3" w:rsidP="00BD71A3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 xml:space="preserve">  res.setHeader('Content-Type', 'text/plain');</w:t>
      </w:r>
    </w:p>
    <w:p w14:paraId="57BD1EB0" w14:textId="244B1EBA" w:rsidR="00BD71A3" w:rsidRPr="007153AC" w:rsidRDefault="00BD71A3" w:rsidP="00BD71A3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 xml:space="preserve">  res.end('</w:t>
      </w:r>
      <w:r w:rsidR="001F574D" w:rsidRPr="001F574D">
        <w:rPr>
          <w:color w:val="FF0000"/>
          <w:sz w:val="20"/>
          <w:szCs w:val="20"/>
        </w:rPr>
        <w:t>Bem-vindo ao Node.JS</w:t>
      </w:r>
      <w:r w:rsidR="001F574D">
        <w:rPr>
          <w:color w:val="FF0000"/>
          <w:sz w:val="20"/>
          <w:szCs w:val="20"/>
        </w:rPr>
        <w:t>!</w:t>
      </w:r>
      <w:r w:rsidRPr="007153AC">
        <w:rPr>
          <w:sz w:val="20"/>
          <w:szCs w:val="20"/>
        </w:rPr>
        <w:t>');</w:t>
      </w:r>
    </w:p>
    <w:p w14:paraId="0D4F228D" w14:textId="77777777" w:rsidR="00BD71A3" w:rsidRPr="007153AC" w:rsidRDefault="00BD71A3" w:rsidP="00BD71A3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>});</w:t>
      </w:r>
    </w:p>
    <w:p w14:paraId="2FED422E" w14:textId="77777777" w:rsidR="00BD71A3" w:rsidRPr="007153AC" w:rsidRDefault="00BD71A3" w:rsidP="00BD71A3">
      <w:pPr>
        <w:jc w:val="both"/>
        <w:rPr>
          <w:sz w:val="20"/>
          <w:szCs w:val="20"/>
        </w:rPr>
      </w:pPr>
    </w:p>
    <w:p w14:paraId="3C10B913" w14:textId="77777777" w:rsidR="00BD71A3" w:rsidRPr="007153AC" w:rsidRDefault="00BD71A3" w:rsidP="00BD71A3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>server.listen(port, hostname, () =&gt; {</w:t>
      </w:r>
    </w:p>
    <w:p w14:paraId="6898E9FD" w14:textId="77777777" w:rsidR="00BD71A3" w:rsidRPr="007153AC" w:rsidRDefault="00BD71A3" w:rsidP="00BD71A3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 xml:space="preserve">  console.log(`Server running at http://${hostname}:${port}/`);</w:t>
      </w:r>
    </w:p>
    <w:p w14:paraId="4D5571D1" w14:textId="77777777" w:rsidR="00BD71A3" w:rsidRDefault="00BD71A3" w:rsidP="00BD71A3">
      <w:pPr>
        <w:jc w:val="both"/>
      </w:pPr>
      <w:r w:rsidRPr="007153AC">
        <w:rPr>
          <w:sz w:val="20"/>
          <w:szCs w:val="20"/>
        </w:rPr>
        <w:t>});</w:t>
      </w:r>
    </w:p>
    <w:p w14:paraId="45464CBD" w14:textId="0AA1718F" w:rsidR="00DA0ADA" w:rsidRDefault="00DA0ADA" w:rsidP="00083A42">
      <w:pPr>
        <w:jc w:val="both"/>
      </w:pPr>
    </w:p>
    <w:p w14:paraId="6E8E3EC2" w14:textId="620A8113" w:rsidR="00BD71A3" w:rsidRDefault="00BD71A3" w:rsidP="00083A42">
      <w:pPr>
        <w:jc w:val="both"/>
      </w:pPr>
    </w:p>
    <w:p w14:paraId="4806A59F" w14:textId="78208BA7" w:rsidR="00BD71A3" w:rsidRDefault="00BD71A3" w:rsidP="00083A42">
      <w:pPr>
        <w:jc w:val="both"/>
      </w:pPr>
      <w:r>
        <w:t xml:space="preserve">- </w:t>
      </w:r>
      <w:r w:rsidR="001F574D">
        <w:t xml:space="preserve">Recarregue </w:t>
      </w:r>
      <w:r>
        <w:t xml:space="preserve">o browser </w:t>
      </w:r>
      <w:r w:rsidR="001F574D">
        <w:t xml:space="preserve">e perceba que </w:t>
      </w:r>
      <w:r>
        <w:t xml:space="preserve">a alteração não </w:t>
      </w:r>
      <w:r w:rsidR="001F574D">
        <w:t>foi</w:t>
      </w:r>
      <w:r>
        <w:t xml:space="preserve"> refletida:</w:t>
      </w:r>
    </w:p>
    <w:p w14:paraId="6AC2027B" w14:textId="2FE6139C" w:rsidR="00BD71A3" w:rsidRDefault="00BD71A3" w:rsidP="00083A42">
      <w:pPr>
        <w:jc w:val="both"/>
      </w:pPr>
    </w:p>
    <w:p w14:paraId="288B02DE" w14:textId="40272164" w:rsidR="00BD71A3" w:rsidRDefault="001F574D" w:rsidP="00083A42">
      <w:pPr>
        <w:jc w:val="both"/>
      </w:pPr>
      <w:r>
        <w:rPr>
          <w:noProof/>
        </w:rPr>
        <w:drawing>
          <wp:inline distT="0" distB="0" distL="0" distR="0" wp14:anchorId="3838D62A" wp14:editId="67EA7BA8">
            <wp:extent cx="2265305" cy="954282"/>
            <wp:effectExtent l="0" t="0" r="190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77444" cy="95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81C3" w14:textId="7B50F179" w:rsidR="00F27555" w:rsidRDefault="00F27555" w:rsidP="00083A42">
      <w:pPr>
        <w:jc w:val="both"/>
      </w:pPr>
    </w:p>
    <w:p w14:paraId="6B4CB4C7" w14:textId="576E81E1" w:rsidR="00F27555" w:rsidRDefault="001F574D" w:rsidP="00083A42">
      <w:pPr>
        <w:jc w:val="both"/>
      </w:pPr>
      <w:r>
        <w:t>- Para que isso ocorra é necessário, interromper o servidor e em seguida reiniciá-lo:</w:t>
      </w:r>
    </w:p>
    <w:p w14:paraId="45796AC2" w14:textId="5E015C08" w:rsidR="001F574D" w:rsidRDefault="001F574D" w:rsidP="00083A42">
      <w:pPr>
        <w:jc w:val="both"/>
      </w:pPr>
    </w:p>
    <w:p w14:paraId="75348AA6" w14:textId="06B0DF08" w:rsidR="001F574D" w:rsidRDefault="00022548" w:rsidP="00083A42">
      <w:pPr>
        <w:jc w:val="both"/>
      </w:pPr>
      <w:r>
        <w:rPr>
          <w:noProof/>
        </w:rPr>
        <w:drawing>
          <wp:inline distT="0" distB="0" distL="0" distR="0" wp14:anchorId="4A68E20A" wp14:editId="4F922B56">
            <wp:extent cx="2271252" cy="924347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78708" cy="92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DAE9" w14:textId="09AA9B8A" w:rsidR="00F27555" w:rsidRDefault="00F27555" w:rsidP="00083A42">
      <w:pPr>
        <w:jc w:val="both"/>
      </w:pPr>
    </w:p>
    <w:p w14:paraId="17565FFA" w14:textId="02A72A40" w:rsidR="00022548" w:rsidRDefault="00022548" w:rsidP="00083A42">
      <w:pPr>
        <w:jc w:val="both"/>
      </w:pPr>
      <w:r>
        <w:t xml:space="preserve">- Para evitar que tenhamos que fazer isso cada vez que for feita uma alteração no projeto devemos instalar e utilizar um pacote chamado </w:t>
      </w:r>
      <w:r w:rsidRPr="00022548">
        <w:rPr>
          <w:color w:val="FF0000"/>
        </w:rPr>
        <w:t>nodemon</w:t>
      </w:r>
    </w:p>
    <w:p w14:paraId="26B8DF74" w14:textId="29A5FBB8" w:rsidR="00022548" w:rsidRDefault="00022548" w:rsidP="00083A42">
      <w:pPr>
        <w:jc w:val="both"/>
      </w:pPr>
    </w:p>
    <w:p w14:paraId="5FB6789D" w14:textId="4A6FCE47" w:rsidR="006414BC" w:rsidRDefault="006414BC" w:rsidP="00083A42">
      <w:pPr>
        <w:jc w:val="both"/>
      </w:pPr>
      <w:r w:rsidRPr="006414BC">
        <w:t>Essa ferramenta é instalada por meio do npm e nos ajuda a ouvir as alterações em nossa configuração node.js e reiniciar o servidor automaticamente.</w:t>
      </w:r>
    </w:p>
    <w:p w14:paraId="353BA60F" w14:textId="3E495F52" w:rsidR="00022548" w:rsidRDefault="00022548" w:rsidP="00083A42">
      <w:pPr>
        <w:jc w:val="both"/>
      </w:pPr>
    </w:p>
    <w:p w14:paraId="1FDAAB5A" w14:textId="77777777" w:rsidR="006414BC" w:rsidRDefault="006414BC" w:rsidP="00083A42">
      <w:pPr>
        <w:jc w:val="both"/>
      </w:pPr>
    </w:p>
    <w:p w14:paraId="5882E389" w14:textId="62B9A6DC" w:rsidR="00022548" w:rsidRDefault="00022548" w:rsidP="00022548">
      <w:pPr>
        <w:pStyle w:val="Ttulo2"/>
      </w:pPr>
      <w:r>
        <w:t>Instalando o pacote nodemon</w:t>
      </w:r>
    </w:p>
    <w:p w14:paraId="7D379D56" w14:textId="77777777" w:rsidR="00AC6D84" w:rsidRDefault="00AC6D84" w:rsidP="00083A42">
      <w:pPr>
        <w:jc w:val="both"/>
      </w:pPr>
    </w:p>
    <w:p w14:paraId="65B62149" w14:textId="1AE0BB50" w:rsidR="00022548" w:rsidRDefault="00AA3DAB" w:rsidP="00083A42">
      <w:pPr>
        <w:jc w:val="both"/>
      </w:pPr>
      <w:r w:rsidRPr="00AA3DAB">
        <w:rPr>
          <w:color w:val="002060"/>
        </w:rPr>
        <w:t xml:space="preserve">npm install </w:t>
      </w:r>
      <w:r w:rsidR="00AC6D84">
        <w:rPr>
          <w:color w:val="002060"/>
        </w:rPr>
        <w:t xml:space="preserve">--save </w:t>
      </w:r>
      <w:r w:rsidRPr="00AA3DAB">
        <w:rPr>
          <w:color w:val="002060"/>
        </w:rPr>
        <w:t>nodemon</w:t>
      </w:r>
      <w:r w:rsidR="007555DD">
        <w:rPr>
          <w:color w:val="002060"/>
        </w:rPr>
        <w:t xml:space="preserve"> -D</w:t>
      </w:r>
    </w:p>
    <w:p w14:paraId="2CA01581" w14:textId="1465C152" w:rsidR="00022548" w:rsidRDefault="00022548" w:rsidP="00083A42">
      <w:pPr>
        <w:jc w:val="both"/>
      </w:pPr>
    </w:p>
    <w:p w14:paraId="1EB616E5" w14:textId="1C023209" w:rsidR="00022548" w:rsidRDefault="00E7294A" w:rsidP="00083A42">
      <w:pPr>
        <w:jc w:val="both"/>
      </w:pPr>
      <w:r>
        <w:rPr>
          <w:noProof/>
        </w:rPr>
        <w:drawing>
          <wp:inline distT="0" distB="0" distL="0" distR="0" wp14:anchorId="1B464702" wp14:editId="29485DF5">
            <wp:extent cx="6120130" cy="2020570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2EAB" w14:textId="2CC56AF6" w:rsidR="00AA3DAB" w:rsidRDefault="00AA3DAB" w:rsidP="00083A42">
      <w:pPr>
        <w:jc w:val="both"/>
      </w:pPr>
    </w:p>
    <w:p w14:paraId="2CA52C65" w14:textId="1F2CCD16" w:rsidR="00E7294A" w:rsidRDefault="00E7294A" w:rsidP="00083A42">
      <w:pPr>
        <w:jc w:val="both"/>
      </w:pPr>
      <w:r>
        <w:t xml:space="preserve">Obs: </w:t>
      </w:r>
      <w:r w:rsidRPr="00E7294A">
        <w:rPr>
          <w:color w:val="FF0000"/>
        </w:rPr>
        <w:t>-D</w:t>
      </w:r>
      <w:r>
        <w:t xml:space="preserve"> informa que o nodemon será utilizado apenas em ambiente de desenvolvimento.</w:t>
      </w:r>
    </w:p>
    <w:p w14:paraId="6D4CDD2E" w14:textId="14C48283" w:rsidR="00E7294A" w:rsidRDefault="00E7294A" w:rsidP="00083A42">
      <w:pPr>
        <w:jc w:val="both"/>
      </w:pPr>
    </w:p>
    <w:p w14:paraId="51CF93EF" w14:textId="7BD74B68" w:rsidR="00E7294A" w:rsidRDefault="00E7294A" w:rsidP="00083A42">
      <w:pPr>
        <w:jc w:val="both"/>
      </w:pPr>
    </w:p>
    <w:p w14:paraId="0E176707" w14:textId="77777777" w:rsidR="00E7294A" w:rsidRDefault="00E7294A">
      <w:pPr>
        <w:rPr>
          <w:b/>
          <w:bCs/>
        </w:rPr>
      </w:pPr>
      <w:r>
        <w:rPr>
          <w:b/>
          <w:bCs/>
        </w:rPr>
        <w:br w:type="page"/>
      </w:r>
    </w:p>
    <w:p w14:paraId="0D74D85C" w14:textId="58494636" w:rsidR="00E7294A" w:rsidRPr="00E7294A" w:rsidRDefault="00E7294A" w:rsidP="00083A42">
      <w:pPr>
        <w:jc w:val="both"/>
        <w:rPr>
          <w:b/>
          <w:bCs/>
        </w:rPr>
      </w:pPr>
      <w:r w:rsidRPr="00E7294A">
        <w:rPr>
          <w:b/>
          <w:bCs/>
        </w:rPr>
        <w:lastRenderedPageBreak/>
        <w:t>package.json</w:t>
      </w:r>
    </w:p>
    <w:p w14:paraId="338B1801" w14:textId="7A249D73" w:rsidR="00E7294A" w:rsidRPr="00E7294A" w:rsidRDefault="00E7294A" w:rsidP="00083A42">
      <w:pPr>
        <w:jc w:val="both"/>
        <w:rPr>
          <w:sz w:val="20"/>
          <w:szCs w:val="20"/>
        </w:rPr>
      </w:pPr>
    </w:p>
    <w:p w14:paraId="419CE3D7" w14:textId="77777777" w:rsidR="00E7294A" w:rsidRPr="00E7294A" w:rsidRDefault="00E7294A" w:rsidP="00E7294A">
      <w:pPr>
        <w:jc w:val="both"/>
        <w:rPr>
          <w:sz w:val="20"/>
          <w:szCs w:val="20"/>
        </w:rPr>
      </w:pPr>
      <w:r w:rsidRPr="00E7294A">
        <w:rPr>
          <w:sz w:val="20"/>
          <w:szCs w:val="20"/>
        </w:rPr>
        <w:t>{</w:t>
      </w:r>
    </w:p>
    <w:p w14:paraId="3ADD9442" w14:textId="77777777" w:rsidR="00E7294A" w:rsidRPr="00E7294A" w:rsidRDefault="00E7294A" w:rsidP="00E7294A">
      <w:pPr>
        <w:jc w:val="both"/>
        <w:rPr>
          <w:sz w:val="20"/>
          <w:szCs w:val="20"/>
        </w:rPr>
      </w:pPr>
      <w:r w:rsidRPr="00E7294A">
        <w:rPr>
          <w:sz w:val="20"/>
          <w:szCs w:val="20"/>
        </w:rPr>
        <w:t xml:space="preserve">  "name": "Fundamentos",</w:t>
      </w:r>
    </w:p>
    <w:p w14:paraId="618D8A0E" w14:textId="77777777" w:rsidR="00E7294A" w:rsidRPr="00E7294A" w:rsidRDefault="00E7294A" w:rsidP="00E7294A">
      <w:pPr>
        <w:jc w:val="both"/>
        <w:rPr>
          <w:sz w:val="20"/>
          <w:szCs w:val="20"/>
        </w:rPr>
      </w:pPr>
      <w:r w:rsidRPr="00E7294A">
        <w:rPr>
          <w:sz w:val="20"/>
          <w:szCs w:val="20"/>
        </w:rPr>
        <w:t xml:space="preserve">  "version": "1.0.0",</w:t>
      </w:r>
    </w:p>
    <w:p w14:paraId="0DF63260" w14:textId="77777777" w:rsidR="00E7294A" w:rsidRPr="00E7294A" w:rsidRDefault="00E7294A" w:rsidP="00E7294A">
      <w:pPr>
        <w:jc w:val="both"/>
        <w:rPr>
          <w:sz w:val="20"/>
          <w:szCs w:val="20"/>
        </w:rPr>
      </w:pPr>
      <w:r w:rsidRPr="00E7294A">
        <w:rPr>
          <w:sz w:val="20"/>
          <w:szCs w:val="20"/>
        </w:rPr>
        <w:t xml:space="preserve">  "description": "",</w:t>
      </w:r>
    </w:p>
    <w:p w14:paraId="38F746F2" w14:textId="77777777" w:rsidR="00E7294A" w:rsidRPr="00E7294A" w:rsidRDefault="00E7294A" w:rsidP="00E7294A">
      <w:pPr>
        <w:jc w:val="both"/>
        <w:rPr>
          <w:sz w:val="20"/>
          <w:szCs w:val="20"/>
        </w:rPr>
      </w:pPr>
      <w:r w:rsidRPr="00E7294A">
        <w:rPr>
          <w:sz w:val="20"/>
          <w:szCs w:val="20"/>
        </w:rPr>
        <w:t xml:space="preserve">  "main": "app.js",</w:t>
      </w:r>
    </w:p>
    <w:p w14:paraId="016982FE" w14:textId="77777777" w:rsidR="00E7294A" w:rsidRPr="00E7294A" w:rsidRDefault="00E7294A" w:rsidP="00E7294A">
      <w:pPr>
        <w:jc w:val="both"/>
        <w:rPr>
          <w:sz w:val="20"/>
          <w:szCs w:val="20"/>
        </w:rPr>
      </w:pPr>
      <w:r w:rsidRPr="00E7294A">
        <w:rPr>
          <w:sz w:val="20"/>
          <w:szCs w:val="20"/>
        </w:rPr>
        <w:t xml:space="preserve">  "scripts": {</w:t>
      </w:r>
    </w:p>
    <w:p w14:paraId="47D2EBEB" w14:textId="77777777" w:rsidR="00E7294A" w:rsidRPr="00E7294A" w:rsidRDefault="00E7294A" w:rsidP="00E7294A">
      <w:pPr>
        <w:jc w:val="both"/>
        <w:rPr>
          <w:sz w:val="20"/>
          <w:szCs w:val="20"/>
        </w:rPr>
      </w:pPr>
      <w:r w:rsidRPr="00E7294A">
        <w:rPr>
          <w:sz w:val="20"/>
          <w:szCs w:val="20"/>
        </w:rPr>
        <w:t xml:space="preserve">    "test": "echo \"Error: no test specified\" &amp;&amp; exit 1"</w:t>
      </w:r>
    </w:p>
    <w:p w14:paraId="01B15F35" w14:textId="77777777" w:rsidR="00E7294A" w:rsidRPr="00E7294A" w:rsidRDefault="00E7294A" w:rsidP="00E7294A">
      <w:pPr>
        <w:jc w:val="both"/>
        <w:rPr>
          <w:sz w:val="20"/>
          <w:szCs w:val="20"/>
        </w:rPr>
      </w:pPr>
      <w:r w:rsidRPr="00E7294A">
        <w:rPr>
          <w:sz w:val="20"/>
          <w:szCs w:val="20"/>
        </w:rPr>
        <w:t xml:space="preserve">  },</w:t>
      </w:r>
    </w:p>
    <w:p w14:paraId="0C9E221D" w14:textId="77777777" w:rsidR="00E7294A" w:rsidRPr="00E7294A" w:rsidRDefault="00E7294A" w:rsidP="00E7294A">
      <w:pPr>
        <w:jc w:val="both"/>
        <w:rPr>
          <w:sz w:val="20"/>
          <w:szCs w:val="20"/>
        </w:rPr>
      </w:pPr>
      <w:r w:rsidRPr="00E7294A">
        <w:rPr>
          <w:sz w:val="20"/>
          <w:szCs w:val="20"/>
        </w:rPr>
        <w:t xml:space="preserve">  "keywords": [],</w:t>
      </w:r>
    </w:p>
    <w:p w14:paraId="298F6C4F" w14:textId="77777777" w:rsidR="00E7294A" w:rsidRPr="00E7294A" w:rsidRDefault="00E7294A" w:rsidP="00E7294A">
      <w:pPr>
        <w:jc w:val="both"/>
        <w:rPr>
          <w:sz w:val="20"/>
          <w:szCs w:val="20"/>
        </w:rPr>
      </w:pPr>
      <w:r w:rsidRPr="00E7294A">
        <w:rPr>
          <w:sz w:val="20"/>
          <w:szCs w:val="20"/>
        </w:rPr>
        <w:t xml:space="preserve">  "author": "",</w:t>
      </w:r>
    </w:p>
    <w:p w14:paraId="7E3ADEE3" w14:textId="77777777" w:rsidR="00E7294A" w:rsidRPr="00E7294A" w:rsidRDefault="00E7294A" w:rsidP="00E7294A">
      <w:pPr>
        <w:jc w:val="both"/>
        <w:rPr>
          <w:sz w:val="20"/>
          <w:szCs w:val="20"/>
        </w:rPr>
      </w:pPr>
      <w:r w:rsidRPr="00E7294A">
        <w:rPr>
          <w:sz w:val="20"/>
          <w:szCs w:val="20"/>
        </w:rPr>
        <w:t xml:space="preserve">  "license": "ISC",</w:t>
      </w:r>
    </w:p>
    <w:p w14:paraId="3385B75E" w14:textId="77777777" w:rsidR="00E7294A" w:rsidRPr="00E7294A" w:rsidRDefault="00E7294A" w:rsidP="00E7294A">
      <w:pPr>
        <w:jc w:val="both"/>
        <w:rPr>
          <w:sz w:val="20"/>
          <w:szCs w:val="20"/>
        </w:rPr>
      </w:pPr>
      <w:r w:rsidRPr="00E7294A">
        <w:rPr>
          <w:sz w:val="20"/>
          <w:szCs w:val="20"/>
        </w:rPr>
        <w:t xml:space="preserve">  "dependencies": {</w:t>
      </w:r>
    </w:p>
    <w:p w14:paraId="2BD86DFC" w14:textId="77777777" w:rsidR="00E7294A" w:rsidRPr="00E7294A" w:rsidRDefault="00E7294A" w:rsidP="00E7294A">
      <w:pPr>
        <w:jc w:val="both"/>
        <w:rPr>
          <w:sz w:val="20"/>
          <w:szCs w:val="20"/>
        </w:rPr>
      </w:pPr>
      <w:r w:rsidRPr="00E7294A">
        <w:rPr>
          <w:sz w:val="20"/>
          <w:szCs w:val="20"/>
        </w:rPr>
        <w:t xml:space="preserve">    "cowsay": "^1.5.0"</w:t>
      </w:r>
    </w:p>
    <w:p w14:paraId="29003869" w14:textId="77777777" w:rsidR="00E7294A" w:rsidRPr="00E7294A" w:rsidRDefault="00E7294A" w:rsidP="00E7294A">
      <w:pPr>
        <w:jc w:val="both"/>
        <w:rPr>
          <w:sz w:val="20"/>
          <w:szCs w:val="20"/>
        </w:rPr>
      </w:pPr>
      <w:r w:rsidRPr="00E7294A">
        <w:rPr>
          <w:sz w:val="20"/>
          <w:szCs w:val="20"/>
        </w:rPr>
        <w:t xml:space="preserve">  },</w:t>
      </w:r>
    </w:p>
    <w:p w14:paraId="0880E226" w14:textId="77777777" w:rsidR="00E7294A" w:rsidRPr="00B05AC5" w:rsidRDefault="00E7294A" w:rsidP="00E7294A">
      <w:pPr>
        <w:jc w:val="both"/>
        <w:rPr>
          <w:color w:val="C00000"/>
          <w:sz w:val="20"/>
          <w:szCs w:val="20"/>
        </w:rPr>
      </w:pPr>
      <w:r w:rsidRPr="00B05AC5">
        <w:rPr>
          <w:color w:val="C00000"/>
          <w:sz w:val="20"/>
          <w:szCs w:val="20"/>
        </w:rPr>
        <w:t xml:space="preserve">  "devDependencies": {</w:t>
      </w:r>
    </w:p>
    <w:p w14:paraId="537082A7" w14:textId="77777777" w:rsidR="00E7294A" w:rsidRPr="00B05AC5" w:rsidRDefault="00E7294A" w:rsidP="00E7294A">
      <w:pPr>
        <w:jc w:val="both"/>
        <w:rPr>
          <w:color w:val="C00000"/>
          <w:sz w:val="20"/>
          <w:szCs w:val="20"/>
        </w:rPr>
      </w:pPr>
      <w:r w:rsidRPr="00B05AC5">
        <w:rPr>
          <w:color w:val="C00000"/>
          <w:sz w:val="20"/>
          <w:szCs w:val="20"/>
        </w:rPr>
        <w:t xml:space="preserve">    "nodemon": "^2.0.7"</w:t>
      </w:r>
    </w:p>
    <w:p w14:paraId="1E511903" w14:textId="77777777" w:rsidR="00E7294A" w:rsidRPr="00B05AC5" w:rsidRDefault="00E7294A" w:rsidP="00E7294A">
      <w:pPr>
        <w:jc w:val="both"/>
        <w:rPr>
          <w:color w:val="C00000"/>
          <w:sz w:val="20"/>
          <w:szCs w:val="20"/>
        </w:rPr>
      </w:pPr>
      <w:r w:rsidRPr="00B05AC5">
        <w:rPr>
          <w:color w:val="C00000"/>
          <w:sz w:val="20"/>
          <w:szCs w:val="20"/>
        </w:rPr>
        <w:t xml:space="preserve">  }</w:t>
      </w:r>
    </w:p>
    <w:p w14:paraId="69B942BB" w14:textId="2839417D" w:rsidR="00E7294A" w:rsidRPr="00E7294A" w:rsidRDefault="00E7294A" w:rsidP="00E7294A">
      <w:pPr>
        <w:jc w:val="both"/>
        <w:rPr>
          <w:sz w:val="20"/>
          <w:szCs w:val="20"/>
        </w:rPr>
      </w:pPr>
      <w:r w:rsidRPr="00E7294A">
        <w:rPr>
          <w:sz w:val="20"/>
          <w:szCs w:val="20"/>
        </w:rPr>
        <w:t>}</w:t>
      </w:r>
    </w:p>
    <w:p w14:paraId="1ECEA190" w14:textId="32D8301D" w:rsidR="00E7294A" w:rsidRDefault="00E7294A" w:rsidP="00083A42">
      <w:pPr>
        <w:jc w:val="both"/>
      </w:pPr>
    </w:p>
    <w:p w14:paraId="2ABAA7B2" w14:textId="77777777" w:rsidR="00E7294A" w:rsidRDefault="00E7294A" w:rsidP="00083A42">
      <w:pPr>
        <w:jc w:val="both"/>
      </w:pPr>
    </w:p>
    <w:p w14:paraId="6A51F539" w14:textId="1FD91CD3" w:rsidR="00AC6D84" w:rsidRDefault="00245705" w:rsidP="00083A42">
      <w:pPr>
        <w:jc w:val="both"/>
      </w:pPr>
      <w:r>
        <w:t xml:space="preserve">- Agora, ao invés de utilizarmos </w:t>
      </w:r>
      <w:r w:rsidRPr="00245705">
        <w:rPr>
          <w:color w:val="FF0000"/>
        </w:rPr>
        <w:t>node app.js</w:t>
      </w:r>
      <w:r>
        <w:t xml:space="preserve">, usamos </w:t>
      </w:r>
      <w:r w:rsidRPr="00245705">
        <w:rPr>
          <w:color w:val="FF0000"/>
        </w:rPr>
        <w:t>nodemon app.js</w:t>
      </w:r>
    </w:p>
    <w:p w14:paraId="69EA7023" w14:textId="2E904A57" w:rsidR="00AC6D84" w:rsidRDefault="00AC6D84" w:rsidP="00083A42">
      <w:pPr>
        <w:jc w:val="both"/>
      </w:pPr>
    </w:p>
    <w:p w14:paraId="7080BF39" w14:textId="63BF0241" w:rsidR="00245705" w:rsidRPr="00245705" w:rsidRDefault="00245705" w:rsidP="00083A42">
      <w:pPr>
        <w:jc w:val="both"/>
        <w:rPr>
          <w:color w:val="002060"/>
        </w:rPr>
      </w:pPr>
      <w:r w:rsidRPr="00245705">
        <w:rPr>
          <w:color w:val="002060"/>
        </w:rPr>
        <w:t>nodemon app.js</w:t>
      </w:r>
    </w:p>
    <w:p w14:paraId="05EE6889" w14:textId="77777777" w:rsidR="00245705" w:rsidRDefault="00245705" w:rsidP="00083A42">
      <w:pPr>
        <w:jc w:val="both"/>
      </w:pPr>
    </w:p>
    <w:p w14:paraId="41B918C6" w14:textId="1F173A52" w:rsidR="00245705" w:rsidRDefault="00245705" w:rsidP="00083A42">
      <w:pPr>
        <w:jc w:val="both"/>
      </w:pPr>
      <w:r>
        <w:rPr>
          <w:noProof/>
        </w:rPr>
        <w:drawing>
          <wp:inline distT="0" distB="0" distL="0" distR="0" wp14:anchorId="59250E4A" wp14:editId="17ABA2C6">
            <wp:extent cx="2931980" cy="1260983"/>
            <wp:effectExtent l="0" t="0" r="190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45139" cy="126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E6E3" w14:textId="4F3B9045" w:rsidR="00245705" w:rsidRDefault="00245705" w:rsidP="00083A42">
      <w:pPr>
        <w:jc w:val="both"/>
      </w:pPr>
    </w:p>
    <w:p w14:paraId="3B1A8002" w14:textId="77777777" w:rsidR="00245705" w:rsidRDefault="00245705" w:rsidP="00083A42">
      <w:pPr>
        <w:jc w:val="both"/>
      </w:pPr>
    </w:p>
    <w:p w14:paraId="28DD1C1C" w14:textId="10159674" w:rsidR="00AA3DAB" w:rsidRDefault="00245705" w:rsidP="00083A42">
      <w:pPr>
        <w:jc w:val="both"/>
      </w:pPr>
      <w:r>
        <w:t>- Faça uma alteração na mensagem:</w:t>
      </w:r>
    </w:p>
    <w:p w14:paraId="2739A12E" w14:textId="68E92EA9" w:rsidR="00245705" w:rsidRDefault="00245705" w:rsidP="00083A42">
      <w:pPr>
        <w:jc w:val="both"/>
      </w:pPr>
    </w:p>
    <w:p w14:paraId="54AFF823" w14:textId="14CAD3D6" w:rsidR="00245705" w:rsidRDefault="00245705" w:rsidP="00083A42">
      <w:pPr>
        <w:jc w:val="both"/>
      </w:pPr>
    </w:p>
    <w:p w14:paraId="1F6F1D11" w14:textId="77777777" w:rsidR="00245705" w:rsidRPr="007153AC" w:rsidRDefault="00245705" w:rsidP="00245705">
      <w:pPr>
        <w:jc w:val="both"/>
        <w:rPr>
          <w:b/>
          <w:bCs/>
        </w:rPr>
      </w:pPr>
      <w:r w:rsidRPr="007153AC">
        <w:rPr>
          <w:b/>
          <w:bCs/>
        </w:rPr>
        <w:t>app.js</w:t>
      </w:r>
    </w:p>
    <w:p w14:paraId="04BADF22" w14:textId="77777777" w:rsidR="00245705" w:rsidRPr="007153AC" w:rsidRDefault="00245705" w:rsidP="00245705">
      <w:pPr>
        <w:jc w:val="both"/>
        <w:rPr>
          <w:sz w:val="20"/>
          <w:szCs w:val="20"/>
        </w:rPr>
      </w:pPr>
    </w:p>
    <w:p w14:paraId="100ED98C" w14:textId="77777777" w:rsidR="00245705" w:rsidRPr="007153AC" w:rsidRDefault="00245705" w:rsidP="00245705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>const http = require('http');</w:t>
      </w:r>
    </w:p>
    <w:p w14:paraId="24BC7A32" w14:textId="77777777" w:rsidR="00245705" w:rsidRPr="007153AC" w:rsidRDefault="00245705" w:rsidP="00245705">
      <w:pPr>
        <w:jc w:val="both"/>
        <w:rPr>
          <w:sz w:val="20"/>
          <w:szCs w:val="20"/>
        </w:rPr>
      </w:pPr>
    </w:p>
    <w:p w14:paraId="6DA89BB0" w14:textId="77777777" w:rsidR="00245705" w:rsidRPr="007153AC" w:rsidRDefault="00245705" w:rsidP="00245705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>const hostname = '127.0.0.1';</w:t>
      </w:r>
    </w:p>
    <w:p w14:paraId="7869B2BC" w14:textId="77777777" w:rsidR="00245705" w:rsidRPr="007153AC" w:rsidRDefault="00245705" w:rsidP="00245705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>const port = 3000;</w:t>
      </w:r>
    </w:p>
    <w:p w14:paraId="09FAC39F" w14:textId="77777777" w:rsidR="00245705" w:rsidRPr="007153AC" w:rsidRDefault="00245705" w:rsidP="00245705">
      <w:pPr>
        <w:jc w:val="both"/>
        <w:rPr>
          <w:sz w:val="20"/>
          <w:szCs w:val="20"/>
        </w:rPr>
      </w:pPr>
    </w:p>
    <w:p w14:paraId="742F5ED6" w14:textId="77777777" w:rsidR="00245705" w:rsidRPr="007153AC" w:rsidRDefault="00245705" w:rsidP="00245705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>const server = http.createServer((req, res) =&gt; {</w:t>
      </w:r>
    </w:p>
    <w:p w14:paraId="58561ACC" w14:textId="77777777" w:rsidR="00245705" w:rsidRPr="007153AC" w:rsidRDefault="00245705" w:rsidP="00245705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 xml:space="preserve">  res.statusCode = 200;</w:t>
      </w:r>
    </w:p>
    <w:p w14:paraId="7A4EE30A" w14:textId="77777777" w:rsidR="00245705" w:rsidRPr="007153AC" w:rsidRDefault="00245705" w:rsidP="00245705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 xml:space="preserve">  res.setHeader('Content-Type', 'text/plain');</w:t>
      </w:r>
    </w:p>
    <w:p w14:paraId="3F68FC28" w14:textId="1FEEB965" w:rsidR="00245705" w:rsidRPr="007153AC" w:rsidRDefault="00245705" w:rsidP="00245705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 xml:space="preserve">  res.end('</w:t>
      </w:r>
      <w:r>
        <w:rPr>
          <w:color w:val="FF0000"/>
          <w:sz w:val="20"/>
          <w:szCs w:val="20"/>
        </w:rPr>
        <w:t>Seja b</w:t>
      </w:r>
      <w:r w:rsidRPr="001F574D">
        <w:rPr>
          <w:color w:val="FF0000"/>
          <w:sz w:val="20"/>
          <w:szCs w:val="20"/>
        </w:rPr>
        <w:t>em-vindo ao Node.JS</w:t>
      </w:r>
      <w:r>
        <w:rPr>
          <w:color w:val="FF0000"/>
          <w:sz w:val="20"/>
          <w:szCs w:val="20"/>
        </w:rPr>
        <w:t>!</w:t>
      </w:r>
      <w:r w:rsidRPr="007153AC">
        <w:rPr>
          <w:sz w:val="20"/>
          <w:szCs w:val="20"/>
        </w:rPr>
        <w:t>');</w:t>
      </w:r>
    </w:p>
    <w:p w14:paraId="399E5862" w14:textId="77777777" w:rsidR="00245705" w:rsidRPr="007153AC" w:rsidRDefault="00245705" w:rsidP="00245705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>});</w:t>
      </w:r>
    </w:p>
    <w:p w14:paraId="0AB176E1" w14:textId="77777777" w:rsidR="00245705" w:rsidRPr="007153AC" w:rsidRDefault="00245705" w:rsidP="00245705">
      <w:pPr>
        <w:jc w:val="both"/>
        <w:rPr>
          <w:sz w:val="20"/>
          <w:szCs w:val="20"/>
        </w:rPr>
      </w:pPr>
    </w:p>
    <w:p w14:paraId="552A4FF5" w14:textId="77777777" w:rsidR="00245705" w:rsidRPr="007153AC" w:rsidRDefault="00245705" w:rsidP="00245705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>server.listen(port, hostname, () =&gt; {</w:t>
      </w:r>
    </w:p>
    <w:p w14:paraId="534A4903" w14:textId="77777777" w:rsidR="00245705" w:rsidRPr="007153AC" w:rsidRDefault="00245705" w:rsidP="00245705">
      <w:pPr>
        <w:jc w:val="both"/>
        <w:rPr>
          <w:sz w:val="20"/>
          <w:szCs w:val="20"/>
        </w:rPr>
      </w:pPr>
      <w:r w:rsidRPr="007153AC">
        <w:rPr>
          <w:sz w:val="20"/>
          <w:szCs w:val="20"/>
        </w:rPr>
        <w:t xml:space="preserve">  console.log(`Server running at http://${hostname}:${port}/`);</w:t>
      </w:r>
    </w:p>
    <w:p w14:paraId="63DFDE37" w14:textId="77777777" w:rsidR="00245705" w:rsidRDefault="00245705" w:rsidP="00245705">
      <w:pPr>
        <w:jc w:val="both"/>
      </w:pPr>
      <w:r w:rsidRPr="007153AC">
        <w:rPr>
          <w:sz w:val="20"/>
          <w:szCs w:val="20"/>
        </w:rPr>
        <w:t>});</w:t>
      </w:r>
    </w:p>
    <w:p w14:paraId="442D785B" w14:textId="77777777" w:rsidR="00245705" w:rsidRDefault="00245705" w:rsidP="00083A42">
      <w:pPr>
        <w:jc w:val="both"/>
      </w:pPr>
    </w:p>
    <w:p w14:paraId="1332AA7B" w14:textId="77777777" w:rsidR="00245705" w:rsidRDefault="00245705" w:rsidP="00083A42">
      <w:pPr>
        <w:jc w:val="both"/>
      </w:pPr>
    </w:p>
    <w:p w14:paraId="4C26197B" w14:textId="4EABDEAF" w:rsidR="00245705" w:rsidRDefault="00245705" w:rsidP="00083A42">
      <w:pPr>
        <w:jc w:val="both"/>
      </w:pPr>
      <w:r>
        <w:lastRenderedPageBreak/>
        <w:t>- Depois de gravar o arquivo, a alteração será refletida no browser ao recarregarmos:</w:t>
      </w:r>
    </w:p>
    <w:p w14:paraId="3853BA9F" w14:textId="7F2B291E" w:rsidR="00245705" w:rsidRDefault="00245705" w:rsidP="00083A42">
      <w:pPr>
        <w:jc w:val="both"/>
      </w:pPr>
    </w:p>
    <w:p w14:paraId="35D56F6A" w14:textId="775E670F" w:rsidR="00245705" w:rsidRDefault="00AA7F7B" w:rsidP="00083A42">
      <w:pPr>
        <w:jc w:val="both"/>
      </w:pPr>
      <w:r>
        <w:rPr>
          <w:noProof/>
        </w:rPr>
        <w:drawing>
          <wp:inline distT="0" distB="0" distL="0" distR="0" wp14:anchorId="7BA4AD58" wp14:editId="5C89D84C">
            <wp:extent cx="2648811" cy="1689512"/>
            <wp:effectExtent l="0" t="0" r="0" b="635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65470" cy="170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8C85" w14:textId="6DF6F8A3" w:rsidR="00245705" w:rsidRDefault="00245705" w:rsidP="00083A42">
      <w:pPr>
        <w:jc w:val="both"/>
      </w:pPr>
    </w:p>
    <w:p w14:paraId="2DA9170A" w14:textId="2C88A4A9" w:rsidR="00245705" w:rsidRDefault="00AA7F7B" w:rsidP="00083A42">
      <w:pPr>
        <w:jc w:val="both"/>
      </w:pPr>
      <w:r>
        <w:rPr>
          <w:noProof/>
        </w:rPr>
        <w:drawing>
          <wp:inline distT="0" distB="0" distL="0" distR="0" wp14:anchorId="1121A4B0" wp14:editId="212B30E5">
            <wp:extent cx="2448499" cy="1095632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64855" cy="110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6514" w14:textId="2F3BBF57" w:rsidR="00245705" w:rsidRDefault="00245705" w:rsidP="00083A42">
      <w:pPr>
        <w:jc w:val="both"/>
      </w:pPr>
    </w:p>
    <w:p w14:paraId="22283D61" w14:textId="22E46B3C" w:rsidR="00AA7F7B" w:rsidRDefault="00AA7F7B" w:rsidP="00083A42">
      <w:pPr>
        <w:jc w:val="both"/>
      </w:pPr>
    </w:p>
    <w:p w14:paraId="2FF294C5" w14:textId="08421758" w:rsidR="00AA7F7B" w:rsidRDefault="00AA7F7B" w:rsidP="00083A42">
      <w:pPr>
        <w:jc w:val="both"/>
      </w:pPr>
    </w:p>
    <w:p w14:paraId="6A865346" w14:textId="3E358922" w:rsidR="00AA7F7B" w:rsidRDefault="00AA7F7B">
      <w:r>
        <w:br w:type="page"/>
      </w:r>
    </w:p>
    <w:p w14:paraId="26DABBFD" w14:textId="2B29BB0C" w:rsidR="00AA7F7B" w:rsidRDefault="00AA7F7B" w:rsidP="00AA7F7B">
      <w:pPr>
        <w:pStyle w:val="Ttulo1"/>
      </w:pPr>
      <w:r>
        <w:lastRenderedPageBreak/>
        <w:t>Aula 05 - Introdução ao Express</w:t>
      </w:r>
    </w:p>
    <w:p w14:paraId="6E8EC32F" w14:textId="60BEEB4F" w:rsidR="00022548" w:rsidRDefault="00022548" w:rsidP="00083A42">
      <w:pPr>
        <w:jc w:val="both"/>
      </w:pPr>
    </w:p>
    <w:p w14:paraId="25C8E976" w14:textId="77777777" w:rsidR="001A7915" w:rsidRDefault="001A7915" w:rsidP="001A7915">
      <w:pPr>
        <w:jc w:val="both"/>
      </w:pPr>
      <w:r>
        <w:t>Express é uma estrutura de aplicativo da web Node.js mínima e flexível que fornece um conjunto robusto de recursos para aplicativos da web e móveis (Framework).</w:t>
      </w:r>
    </w:p>
    <w:p w14:paraId="33884EC5" w14:textId="77777777" w:rsidR="001A7915" w:rsidRDefault="001A7915" w:rsidP="001A7915">
      <w:pPr>
        <w:jc w:val="both"/>
      </w:pPr>
    </w:p>
    <w:p w14:paraId="17562785" w14:textId="4E4B22F1" w:rsidR="001A7915" w:rsidRDefault="001A7915" w:rsidP="001A7915">
      <w:pPr>
        <w:jc w:val="both"/>
      </w:pPr>
      <w:r>
        <w:t>Com milhares de métodos de middleware e utilitários HTTP à sua disposição, construir uma API robusta é rápido e fácil.</w:t>
      </w:r>
    </w:p>
    <w:p w14:paraId="4FC74646" w14:textId="504CD94E" w:rsidR="00AA7F7B" w:rsidRDefault="00AA7F7B" w:rsidP="00083A42">
      <w:pPr>
        <w:jc w:val="both"/>
      </w:pPr>
    </w:p>
    <w:p w14:paraId="18E21781" w14:textId="56F7F484" w:rsidR="00DC4914" w:rsidRDefault="00DC4914" w:rsidP="00DC4914">
      <w:pPr>
        <w:jc w:val="both"/>
      </w:pPr>
      <w:r>
        <w:t xml:space="preserve">- Em </w:t>
      </w:r>
      <w:r w:rsidRPr="00DC4914">
        <w:rPr>
          <w:color w:val="FF0000"/>
        </w:rPr>
        <w:t>C:\bluuweb\nodejs</w:t>
      </w:r>
      <w:r>
        <w:t xml:space="preserve"> crie uma pasta chamada "</w:t>
      </w:r>
      <w:r>
        <w:rPr>
          <w:color w:val="FF0000"/>
        </w:rPr>
        <w:t>rotas_basico</w:t>
      </w:r>
      <w:r>
        <w:t>"</w:t>
      </w:r>
    </w:p>
    <w:p w14:paraId="2F3968EB" w14:textId="4242EA41" w:rsidR="00DC4914" w:rsidRDefault="00DC4914" w:rsidP="00083A42">
      <w:pPr>
        <w:jc w:val="both"/>
      </w:pPr>
    </w:p>
    <w:p w14:paraId="1C219735" w14:textId="09364C3B" w:rsidR="008F10D3" w:rsidRDefault="008F10D3" w:rsidP="00083A42">
      <w:pPr>
        <w:jc w:val="both"/>
      </w:pPr>
      <w:r>
        <w:rPr>
          <w:noProof/>
        </w:rPr>
        <w:drawing>
          <wp:inline distT="0" distB="0" distL="0" distR="0" wp14:anchorId="03173899" wp14:editId="3C1D435F">
            <wp:extent cx="3917172" cy="1813940"/>
            <wp:effectExtent l="0" t="0" r="7620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23045" cy="18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282E" w14:textId="49AE6CAD" w:rsidR="008F10D3" w:rsidRDefault="008F10D3" w:rsidP="00083A42">
      <w:pPr>
        <w:jc w:val="both"/>
      </w:pPr>
    </w:p>
    <w:p w14:paraId="438C0888" w14:textId="77777777" w:rsidR="008F10D3" w:rsidRDefault="008F10D3" w:rsidP="00083A42">
      <w:pPr>
        <w:jc w:val="both"/>
      </w:pPr>
    </w:p>
    <w:p w14:paraId="485269FE" w14:textId="77777777" w:rsidR="008F10D3" w:rsidRDefault="008F10D3" w:rsidP="008F10D3">
      <w:pPr>
        <w:pStyle w:val="Ttulo2"/>
      </w:pPr>
      <w:r>
        <w:t>Gerando package.json</w:t>
      </w:r>
    </w:p>
    <w:p w14:paraId="1CB911E3" w14:textId="77777777" w:rsidR="008F10D3" w:rsidRDefault="008F10D3" w:rsidP="008F10D3">
      <w:pPr>
        <w:jc w:val="both"/>
      </w:pPr>
    </w:p>
    <w:p w14:paraId="02EFF86D" w14:textId="77777777" w:rsidR="008F10D3" w:rsidRDefault="008F10D3" w:rsidP="008F10D3">
      <w:pPr>
        <w:jc w:val="both"/>
      </w:pPr>
      <w:r w:rsidRPr="00D514EC">
        <w:rPr>
          <w:color w:val="002060"/>
        </w:rPr>
        <w:t>npm init -y</w:t>
      </w:r>
    </w:p>
    <w:p w14:paraId="4637089E" w14:textId="77777777" w:rsidR="008F10D3" w:rsidRDefault="008F10D3" w:rsidP="00083A42">
      <w:pPr>
        <w:jc w:val="both"/>
      </w:pPr>
    </w:p>
    <w:p w14:paraId="44F99D10" w14:textId="79356019" w:rsidR="008F10D3" w:rsidRDefault="008F10D3" w:rsidP="00083A42">
      <w:pPr>
        <w:jc w:val="both"/>
      </w:pPr>
      <w:r>
        <w:rPr>
          <w:noProof/>
        </w:rPr>
        <w:drawing>
          <wp:inline distT="0" distB="0" distL="0" distR="0" wp14:anchorId="0FB486B6" wp14:editId="613731EA">
            <wp:extent cx="3592707" cy="1907429"/>
            <wp:effectExtent l="0" t="0" r="8255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7706" cy="191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2197" w14:textId="1D82C7CF" w:rsidR="008F10D3" w:rsidRDefault="008F10D3" w:rsidP="00083A42">
      <w:pPr>
        <w:jc w:val="both"/>
      </w:pPr>
    </w:p>
    <w:p w14:paraId="3D38216C" w14:textId="2D67022E" w:rsidR="008F10D3" w:rsidRDefault="008F10D3" w:rsidP="00083A42">
      <w:pPr>
        <w:jc w:val="both"/>
      </w:pPr>
    </w:p>
    <w:p w14:paraId="63CB5F4C" w14:textId="62FE4116" w:rsidR="008F10D3" w:rsidRDefault="008F10D3" w:rsidP="00083A42">
      <w:pPr>
        <w:jc w:val="both"/>
      </w:pPr>
      <w:r w:rsidRPr="008F10D3">
        <w:rPr>
          <w:color w:val="002060"/>
        </w:rPr>
        <w:t>code .</w:t>
      </w:r>
    </w:p>
    <w:p w14:paraId="4F13E29A" w14:textId="77777777" w:rsidR="008F10D3" w:rsidRDefault="008F10D3" w:rsidP="00083A42">
      <w:pPr>
        <w:jc w:val="both"/>
      </w:pPr>
    </w:p>
    <w:p w14:paraId="58049131" w14:textId="581C6477" w:rsidR="008F10D3" w:rsidRDefault="008F10D3" w:rsidP="00083A42">
      <w:pPr>
        <w:jc w:val="both"/>
      </w:pPr>
      <w:r>
        <w:rPr>
          <w:noProof/>
        </w:rPr>
        <w:drawing>
          <wp:inline distT="0" distB="0" distL="0" distR="0" wp14:anchorId="54471713" wp14:editId="464D18AE">
            <wp:extent cx="1504950" cy="514350"/>
            <wp:effectExtent l="0" t="0" r="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7B68" w14:textId="16B8B0D1" w:rsidR="00DC4914" w:rsidRDefault="00DC4914" w:rsidP="00083A42">
      <w:pPr>
        <w:jc w:val="both"/>
      </w:pPr>
    </w:p>
    <w:p w14:paraId="46640117" w14:textId="77777777" w:rsidR="008F10D3" w:rsidRDefault="008F10D3" w:rsidP="00083A42">
      <w:pPr>
        <w:jc w:val="both"/>
      </w:pPr>
    </w:p>
    <w:p w14:paraId="343ECCB0" w14:textId="77777777" w:rsidR="008F10D3" w:rsidRDefault="008F10D3">
      <w:pPr>
        <w:rPr>
          <w:rFonts w:ascii="Calibri" w:eastAsiaTheme="majorEastAsia" w:hAnsi="Calibri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3222E9E5" w14:textId="058AADEB" w:rsidR="00DC4914" w:rsidRDefault="00DC4914" w:rsidP="00DC4914">
      <w:pPr>
        <w:pStyle w:val="Ttulo2"/>
      </w:pPr>
      <w:r>
        <w:lastRenderedPageBreak/>
        <w:t>Instalando o nodemon</w:t>
      </w:r>
    </w:p>
    <w:p w14:paraId="07ACC1D0" w14:textId="099401D0" w:rsidR="00DC4914" w:rsidRDefault="00DC4914" w:rsidP="00083A42">
      <w:pPr>
        <w:jc w:val="both"/>
      </w:pPr>
    </w:p>
    <w:p w14:paraId="552B1768" w14:textId="77777777" w:rsidR="00DC4914" w:rsidRDefault="00DC4914" w:rsidP="00DC4914">
      <w:pPr>
        <w:jc w:val="both"/>
      </w:pPr>
      <w:r w:rsidRPr="00AA3DAB">
        <w:rPr>
          <w:color w:val="002060"/>
        </w:rPr>
        <w:t xml:space="preserve">npm install </w:t>
      </w:r>
      <w:r>
        <w:rPr>
          <w:color w:val="002060"/>
        </w:rPr>
        <w:t xml:space="preserve">--save </w:t>
      </w:r>
      <w:r w:rsidRPr="00AA3DAB">
        <w:rPr>
          <w:color w:val="002060"/>
        </w:rPr>
        <w:t>nodemon</w:t>
      </w:r>
      <w:r>
        <w:rPr>
          <w:color w:val="002060"/>
        </w:rPr>
        <w:t xml:space="preserve"> -D</w:t>
      </w:r>
    </w:p>
    <w:p w14:paraId="0E16335A" w14:textId="77777777" w:rsidR="00DC4914" w:rsidRDefault="00DC4914" w:rsidP="00083A42">
      <w:pPr>
        <w:jc w:val="both"/>
      </w:pPr>
    </w:p>
    <w:p w14:paraId="71913329" w14:textId="7EF9A4D5" w:rsidR="00DC4914" w:rsidRDefault="008F10D3" w:rsidP="00083A42">
      <w:pPr>
        <w:jc w:val="both"/>
      </w:pPr>
      <w:r>
        <w:rPr>
          <w:noProof/>
        </w:rPr>
        <w:drawing>
          <wp:inline distT="0" distB="0" distL="0" distR="0" wp14:anchorId="4A358A98" wp14:editId="60642B8E">
            <wp:extent cx="5462803" cy="1873836"/>
            <wp:effectExtent l="0" t="0" r="5080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73418" cy="18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3042" w14:textId="77777777" w:rsidR="00DC4914" w:rsidRDefault="00DC4914" w:rsidP="00083A42">
      <w:pPr>
        <w:jc w:val="both"/>
      </w:pPr>
    </w:p>
    <w:p w14:paraId="09EECE38" w14:textId="77777777" w:rsidR="001A7915" w:rsidRDefault="001A7915" w:rsidP="00083A42">
      <w:pPr>
        <w:jc w:val="both"/>
      </w:pPr>
    </w:p>
    <w:p w14:paraId="129AD63F" w14:textId="165567F9" w:rsidR="00D84266" w:rsidRDefault="00D84266" w:rsidP="00D84266">
      <w:pPr>
        <w:pStyle w:val="Ttulo2"/>
      </w:pPr>
      <w:r>
        <w:t>Instalando o Express</w:t>
      </w:r>
    </w:p>
    <w:p w14:paraId="65828170" w14:textId="5AAC988D" w:rsidR="00D84266" w:rsidRDefault="00D84266" w:rsidP="00083A42">
      <w:pPr>
        <w:jc w:val="both"/>
      </w:pPr>
    </w:p>
    <w:p w14:paraId="2A654486" w14:textId="562778AD" w:rsidR="00D84266" w:rsidRDefault="007B2FF3" w:rsidP="00083A42">
      <w:pPr>
        <w:jc w:val="both"/>
      </w:pPr>
      <w:r w:rsidRPr="007B2FF3">
        <w:rPr>
          <w:color w:val="002060"/>
        </w:rPr>
        <w:t>npm install --save express</w:t>
      </w:r>
    </w:p>
    <w:p w14:paraId="434D57A5" w14:textId="092823C5" w:rsidR="007B2FF3" w:rsidRDefault="007B2FF3" w:rsidP="00083A42">
      <w:pPr>
        <w:jc w:val="both"/>
      </w:pPr>
    </w:p>
    <w:p w14:paraId="63F0F356" w14:textId="36D851B0" w:rsidR="007B2FF3" w:rsidRDefault="008F10D3" w:rsidP="00083A42">
      <w:pPr>
        <w:jc w:val="both"/>
      </w:pPr>
      <w:r>
        <w:rPr>
          <w:noProof/>
        </w:rPr>
        <w:drawing>
          <wp:inline distT="0" distB="0" distL="0" distR="0" wp14:anchorId="23C2A907" wp14:editId="55BDAD3F">
            <wp:extent cx="5526671" cy="1428402"/>
            <wp:effectExtent l="0" t="0" r="0" b="635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39105" cy="143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D4F7" w14:textId="5CEF61B9" w:rsidR="00D84266" w:rsidRDefault="00D84266" w:rsidP="00083A42">
      <w:pPr>
        <w:jc w:val="both"/>
      </w:pPr>
    </w:p>
    <w:p w14:paraId="6684CBD9" w14:textId="33430CC5" w:rsidR="00AD043F" w:rsidRDefault="00AD043F" w:rsidP="00083A42">
      <w:pPr>
        <w:jc w:val="both"/>
      </w:pPr>
    </w:p>
    <w:p w14:paraId="2E4DA9F3" w14:textId="320B0C9F" w:rsidR="00DC4914" w:rsidRDefault="008F10D3" w:rsidP="00083A42">
      <w:pPr>
        <w:jc w:val="both"/>
      </w:pPr>
      <w:r>
        <w:t xml:space="preserve">- Na pasta do projeto adicione um arquivo chamado </w:t>
      </w:r>
      <w:r w:rsidRPr="008F10D3">
        <w:rPr>
          <w:color w:val="FF0000"/>
        </w:rPr>
        <w:t>app.js</w:t>
      </w:r>
      <w:r>
        <w:t>:</w:t>
      </w:r>
    </w:p>
    <w:p w14:paraId="10BA1902" w14:textId="39FAA080" w:rsidR="00DC4914" w:rsidRDefault="00DC4914" w:rsidP="00083A42">
      <w:pPr>
        <w:jc w:val="both"/>
      </w:pPr>
    </w:p>
    <w:p w14:paraId="5EEC2D95" w14:textId="12D2080E" w:rsidR="00986D21" w:rsidRDefault="00986D21" w:rsidP="00083A42">
      <w:pPr>
        <w:jc w:val="both"/>
      </w:pPr>
      <w:r>
        <w:rPr>
          <w:noProof/>
        </w:rPr>
        <w:drawing>
          <wp:inline distT="0" distB="0" distL="0" distR="0" wp14:anchorId="1E8BB131" wp14:editId="0440EBDE">
            <wp:extent cx="1988083" cy="897345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99778" cy="90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6275" w14:textId="378EC052" w:rsidR="008F10D3" w:rsidRDefault="008F10D3">
      <w:pPr>
        <w:rPr>
          <w:b/>
          <w:bCs/>
        </w:rPr>
      </w:pPr>
    </w:p>
    <w:p w14:paraId="1302B35E" w14:textId="0A97B5E2" w:rsidR="00CC130A" w:rsidRPr="00CC130A" w:rsidRDefault="00CC130A" w:rsidP="00083A42">
      <w:pPr>
        <w:jc w:val="both"/>
        <w:rPr>
          <w:b/>
          <w:bCs/>
        </w:rPr>
      </w:pPr>
      <w:r w:rsidRPr="00CC130A">
        <w:rPr>
          <w:b/>
          <w:bCs/>
        </w:rPr>
        <w:t>app.js</w:t>
      </w:r>
    </w:p>
    <w:p w14:paraId="35C83AC3" w14:textId="77777777" w:rsidR="00CC130A" w:rsidRPr="00CC130A" w:rsidRDefault="00CC130A" w:rsidP="00CC130A">
      <w:pPr>
        <w:jc w:val="both"/>
        <w:rPr>
          <w:sz w:val="20"/>
          <w:szCs w:val="20"/>
        </w:rPr>
      </w:pPr>
    </w:p>
    <w:p w14:paraId="5D832BDF" w14:textId="77777777" w:rsidR="00CC130A" w:rsidRPr="00CC130A" w:rsidRDefault="00CC130A" w:rsidP="00CC130A">
      <w:pPr>
        <w:jc w:val="both"/>
        <w:rPr>
          <w:sz w:val="20"/>
          <w:szCs w:val="20"/>
        </w:rPr>
      </w:pPr>
      <w:r w:rsidRPr="00CC130A">
        <w:rPr>
          <w:sz w:val="20"/>
          <w:szCs w:val="20"/>
        </w:rPr>
        <w:t>const express = require('express');</w:t>
      </w:r>
    </w:p>
    <w:p w14:paraId="0C36EC79" w14:textId="77777777" w:rsidR="00CC130A" w:rsidRPr="00CC130A" w:rsidRDefault="00CC130A" w:rsidP="00CC130A">
      <w:pPr>
        <w:jc w:val="both"/>
        <w:rPr>
          <w:sz w:val="20"/>
          <w:szCs w:val="20"/>
        </w:rPr>
      </w:pPr>
      <w:r w:rsidRPr="00CC130A">
        <w:rPr>
          <w:sz w:val="20"/>
          <w:szCs w:val="20"/>
        </w:rPr>
        <w:t>const app = express();</w:t>
      </w:r>
    </w:p>
    <w:p w14:paraId="321A84FF" w14:textId="77777777" w:rsidR="00CC130A" w:rsidRPr="00CC130A" w:rsidRDefault="00CC130A" w:rsidP="00CC130A">
      <w:pPr>
        <w:jc w:val="both"/>
        <w:rPr>
          <w:sz w:val="20"/>
          <w:szCs w:val="20"/>
        </w:rPr>
      </w:pPr>
    </w:p>
    <w:p w14:paraId="3E6CF677" w14:textId="77777777" w:rsidR="00CC130A" w:rsidRPr="00CC130A" w:rsidRDefault="00CC130A" w:rsidP="00CC130A">
      <w:pPr>
        <w:jc w:val="both"/>
        <w:rPr>
          <w:sz w:val="20"/>
          <w:szCs w:val="20"/>
        </w:rPr>
      </w:pPr>
      <w:r w:rsidRPr="00CC130A">
        <w:rPr>
          <w:sz w:val="20"/>
          <w:szCs w:val="20"/>
        </w:rPr>
        <w:t>const port = 3000;</w:t>
      </w:r>
    </w:p>
    <w:p w14:paraId="7538062C" w14:textId="77777777" w:rsidR="00CC130A" w:rsidRPr="00CC130A" w:rsidRDefault="00CC130A" w:rsidP="00CC130A">
      <w:pPr>
        <w:jc w:val="both"/>
        <w:rPr>
          <w:sz w:val="20"/>
          <w:szCs w:val="20"/>
        </w:rPr>
      </w:pPr>
    </w:p>
    <w:p w14:paraId="0151C91D" w14:textId="77777777" w:rsidR="00CC130A" w:rsidRPr="00CC130A" w:rsidRDefault="00CC130A" w:rsidP="00CC130A">
      <w:pPr>
        <w:jc w:val="both"/>
        <w:rPr>
          <w:sz w:val="20"/>
          <w:szCs w:val="20"/>
        </w:rPr>
      </w:pPr>
      <w:r w:rsidRPr="00CC130A">
        <w:rPr>
          <w:sz w:val="20"/>
          <w:szCs w:val="20"/>
        </w:rPr>
        <w:t>app.get('/', (req, res) =&gt; {</w:t>
      </w:r>
    </w:p>
    <w:p w14:paraId="399D0C37" w14:textId="77777777" w:rsidR="00CC130A" w:rsidRPr="00CC130A" w:rsidRDefault="00CC130A" w:rsidP="00CC130A">
      <w:pPr>
        <w:jc w:val="both"/>
        <w:rPr>
          <w:sz w:val="20"/>
          <w:szCs w:val="20"/>
        </w:rPr>
      </w:pPr>
      <w:r w:rsidRPr="00CC130A">
        <w:rPr>
          <w:sz w:val="20"/>
          <w:szCs w:val="20"/>
        </w:rPr>
        <w:t xml:space="preserve">    res.send('Hello World!');</w:t>
      </w:r>
    </w:p>
    <w:p w14:paraId="58EA7A0A" w14:textId="77777777" w:rsidR="00CC130A" w:rsidRPr="00CC130A" w:rsidRDefault="00CC130A" w:rsidP="00CC130A">
      <w:pPr>
        <w:jc w:val="both"/>
        <w:rPr>
          <w:sz w:val="20"/>
          <w:szCs w:val="20"/>
        </w:rPr>
      </w:pPr>
      <w:r w:rsidRPr="00CC130A">
        <w:rPr>
          <w:sz w:val="20"/>
          <w:szCs w:val="20"/>
        </w:rPr>
        <w:t>});</w:t>
      </w:r>
    </w:p>
    <w:p w14:paraId="3658B1B1" w14:textId="77777777" w:rsidR="00CC130A" w:rsidRPr="00CC130A" w:rsidRDefault="00CC130A" w:rsidP="00CC130A">
      <w:pPr>
        <w:jc w:val="both"/>
        <w:rPr>
          <w:sz w:val="20"/>
          <w:szCs w:val="20"/>
        </w:rPr>
      </w:pPr>
    </w:p>
    <w:p w14:paraId="03A5A7E6" w14:textId="77777777" w:rsidR="00CC130A" w:rsidRPr="00CC130A" w:rsidRDefault="00CC130A" w:rsidP="00CC130A">
      <w:pPr>
        <w:jc w:val="both"/>
        <w:rPr>
          <w:sz w:val="20"/>
          <w:szCs w:val="20"/>
        </w:rPr>
      </w:pPr>
      <w:r w:rsidRPr="00CC130A">
        <w:rPr>
          <w:sz w:val="20"/>
          <w:szCs w:val="20"/>
        </w:rPr>
        <w:t>app.listen(port, () =&gt;{</w:t>
      </w:r>
    </w:p>
    <w:p w14:paraId="0526D8CF" w14:textId="77777777" w:rsidR="00CC130A" w:rsidRPr="00CC130A" w:rsidRDefault="00CC130A" w:rsidP="00CC130A">
      <w:pPr>
        <w:jc w:val="both"/>
        <w:rPr>
          <w:sz w:val="20"/>
          <w:szCs w:val="20"/>
        </w:rPr>
      </w:pPr>
      <w:r w:rsidRPr="00CC130A">
        <w:rPr>
          <w:sz w:val="20"/>
          <w:szCs w:val="20"/>
        </w:rPr>
        <w:t xml:space="preserve">    console.log('Servidor rodando na porta ' + port);</w:t>
      </w:r>
    </w:p>
    <w:p w14:paraId="6F40BC54" w14:textId="6F6563E1" w:rsidR="00CC130A" w:rsidRDefault="00CC130A" w:rsidP="00CC130A">
      <w:pPr>
        <w:jc w:val="both"/>
        <w:rPr>
          <w:sz w:val="20"/>
          <w:szCs w:val="20"/>
        </w:rPr>
      </w:pPr>
      <w:r w:rsidRPr="00CC130A">
        <w:rPr>
          <w:sz w:val="20"/>
          <w:szCs w:val="20"/>
        </w:rPr>
        <w:t>});</w:t>
      </w:r>
    </w:p>
    <w:p w14:paraId="1FB5A5F4" w14:textId="701F253D" w:rsidR="00CC130A" w:rsidRDefault="00CC130A" w:rsidP="00CC130A">
      <w:pPr>
        <w:jc w:val="both"/>
        <w:rPr>
          <w:sz w:val="20"/>
          <w:szCs w:val="20"/>
        </w:rPr>
      </w:pPr>
    </w:p>
    <w:p w14:paraId="0A2966E9" w14:textId="59B9F8A8" w:rsidR="00DC4914" w:rsidRPr="00986D21" w:rsidRDefault="00986D21" w:rsidP="00CC130A">
      <w:pPr>
        <w:jc w:val="both"/>
        <w:rPr>
          <w:color w:val="002060"/>
          <w:sz w:val="20"/>
          <w:szCs w:val="20"/>
        </w:rPr>
      </w:pPr>
      <w:r w:rsidRPr="00986D21">
        <w:rPr>
          <w:color w:val="002060"/>
          <w:sz w:val="20"/>
          <w:szCs w:val="20"/>
        </w:rPr>
        <w:lastRenderedPageBreak/>
        <w:t>nodemon app.js</w:t>
      </w:r>
    </w:p>
    <w:p w14:paraId="33E878AE" w14:textId="77777777" w:rsidR="00986D21" w:rsidRDefault="00986D21" w:rsidP="00CC130A">
      <w:pPr>
        <w:jc w:val="both"/>
        <w:rPr>
          <w:sz w:val="20"/>
          <w:szCs w:val="20"/>
        </w:rPr>
      </w:pPr>
    </w:p>
    <w:p w14:paraId="67731216" w14:textId="59EBC964" w:rsidR="00CC130A" w:rsidRDefault="00986D21" w:rsidP="00CC130A">
      <w:pPr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4599F8EA" wp14:editId="33408D93">
            <wp:extent cx="3108960" cy="1300854"/>
            <wp:effectExtent l="0" t="0" r="0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17839" cy="130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745F" w14:textId="548760B7" w:rsidR="00CC130A" w:rsidRDefault="00CC130A" w:rsidP="00CC130A">
      <w:pPr>
        <w:jc w:val="both"/>
        <w:rPr>
          <w:sz w:val="20"/>
          <w:szCs w:val="20"/>
        </w:rPr>
      </w:pPr>
    </w:p>
    <w:p w14:paraId="68961E3A" w14:textId="033C6735" w:rsidR="00CC130A" w:rsidRDefault="00CC130A" w:rsidP="00CC130A">
      <w:pPr>
        <w:jc w:val="both"/>
        <w:rPr>
          <w:sz w:val="20"/>
          <w:szCs w:val="20"/>
        </w:rPr>
      </w:pPr>
    </w:p>
    <w:p w14:paraId="3F501460" w14:textId="2E48FC8A" w:rsidR="00CC130A" w:rsidRDefault="00CC130A" w:rsidP="00CC130A">
      <w:pPr>
        <w:jc w:val="both"/>
        <w:rPr>
          <w:sz w:val="20"/>
          <w:szCs w:val="20"/>
        </w:rPr>
      </w:pPr>
      <w:r>
        <w:rPr>
          <w:sz w:val="20"/>
          <w:szCs w:val="20"/>
        </w:rPr>
        <w:t>- No browser:</w:t>
      </w:r>
    </w:p>
    <w:p w14:paraId="410D0284" w14:textId="2B264743" w:rsidR="00CC130A" w:rsidRDefault="00CC130A" w:rsidP="00CC130A">
      <w:pPr>
        <w:jc w:val="both"/>
        <w:rPr>
          <w:sz w:val="20"/>
          <w:szCs w:val="20"/>
        </w:rPr>
      </w:pPr>
    </w:p>
    <w:p w14:paraId="7688AFDA" w14:textId="3B8E3587" w:rsidR="00CC130A" w:rsidRDefault="00CC130A" w:rsidP="00CC130A">
      <w:pPr>
        <w:jc w:val="both"/>
        <w:rPr>
          <w:sz w:val="20"/>
          <w:szCs w:val="20"/>
        </w:rPr>
      </w:pPr>
      <w:r w:rsidRPr="00CC130A">
        <w:rPr>
          <w:color w:val="002060"/>
          <w:sz w:val="20"/>
          <w:szCs w:val="20"/>
        </w:rPr>
        <w:t>localhost:3000</w:t>
      </w:r>
    </w:p>
    <w:p w14:paraId="59A861CB" w14:textId="2BBC9C36" w:rsidR="00CC130A" w:rsidRDefault="00CC130A" w:rsidP="00CC130A">
      <w:pPr>
        <w:jc w:val="both"/>
        <w:rPr>
          <w:sz w:val="20"/>
          <w:szCs w:val="20"/>
        </w:rPr>
      </w:pPr>
    </w:p>
    <w:p w14:paraId="7DC199EE" w14:textId="54533A7F" w:rsidR="00CC130A" w:rsidRDefault="00986D21" w:rsidP="00CC130A">
      <w:pPr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17F7F75A" wp14:editId="1ED8E9AD">
            <wp:extent cx="2447925" cy="981075"/>
            <wp:effectExtent l="0" t="0" r="9525" b="9525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1DF4" w14:textId="77777777" w:rsidR="00CC130A" w:rsidRDefault="00CC130A" w:rsidP="00CC130A">
      <w:pPr>
        <w:jc w:val="both"/>
        <w:rPr>
          <w:sz w:val="20"/>
          <w:szCs w:val="20"/>
        </w:rPr>
      </w:pPr>
    </w:p>
    <w:p w14:paraId="797C8110" w14:textId="2969FB75" w:rsidR="00CC130A" w:rsidRDefault="00CC130A">
      <w:pPr>
        <w:rPr>
          <w:sz w:val="20"/>
          <w:szCs w:val="20"/>
        </w:rPr>
      </w:pPr>
    </w:p>
    <w:p w14:paraId="489BE079" w14:textId="77777777" w:rsidR="00B2642F" w:rsidRPr="00CC130A" w:rsidRDefault="00B2642F" w:rsidP="00B2642F">
      <w:pPr>
        <w:jc w:val="both"/>
        <w:rPr>
          <w:b/>
          <w:bCs/>
        </w:rPr>
      </w:pPr>
      <w:r w:rsidRPr="00CC130A">
        <w:rPr>
          <w:b/>
          <w:bCs/>
        </w:rPr>
        <w:t>app.js</w:t>
      </w:r>
    </w:p>
    <w:p w14:paraId="1EFF628B" w14:textId="77777777" w:rsidR="00B2642F" w:rsidRPr="00CC130A" w:rsidRDefault="00B2642F" w:rsidP="00B2642F">
      <w:pPr>
        <w:jc w:val="both"/>
        <w:rPr>
          <w:sz w:val="20"/>
          <w:szCs w:val="20"/>
        </w:rPr>
      </w:pPr>
    </w:p>
    <w:p w14:paraId="2933F78D" w14:textId="77777777" w:rsidR="00B2642F" w:rsidRPr="00B2642F" w:rsidRDefault="00B2642F" w:rsidP="00B2642F">
      <w:pPr>
        <w:jc w:val="both"/>
        <w:rPr>
          <w:sz w:val="20"/>
          <w:szCs w:val="20"/>
        </w:rPr>
      </w:pPr>
      <w:r w:rsidRPr="00B2642F">
        <w:rPr>
          <w:sz w:val="20"/>
          <w:szCs w:val="20"/>
        </w:rPr>
        <w:t>const express = require('express');</w:t>
      </w:r>
    </w:p>
    <w:p w14:paraId="49AC965E" w14:textId="77777777" w:rsidR="00B2642F" w:rsidRPr="00B2642F" w:rsidRDefault="00B2642F" w:rsidP="00B2642F">
      <w:pPr>
        <w:jc w:val="both"/>
        <w:rPr>
          <w:sz w:val="20"/>
          <w:szCs w:val="20"/>
        </w:rPr>
      </w:pPr>
      <w:r w:rsidRPr="00B2642F">
        <w:rPr>
          <w:sz w:val="20"/>
          <w:szCs w:val="20"/>
        </w:rPr>
        <w:t>const app = express();</w:t>
      </w:r>
    </w:p>
    <w:p w14:paraId="7D116C30" w14:textId="77777777" w:rsidR="00B2642F" w:rsidRPr="00B2642F" w:rsidRDefault="00B2642F" w:rsidP="00B2642F">
      <w:pPr>
        <w:jc w:val="both"/>
        <w:rPr>
          <w:sz w:val="20"/>
          <w:szCs w:val="20"/>
        </w:rPr>
      </w:pPr>
    </w:p>
    <w:p w14:paraId="207057B0" w14:textId="77777777" w:rsidR="00B2642F" w:rsidRPr="00B2642F" w:rsidRDefault="00B2642F" w:rsidP="00B2642F">
      <w:pPr>
        <w:jc w:val="both"/>
        <w:rPr>
          <w:sz w:val="20"/>
          <w:szCs w:val="20"/>
        </w:rPr>
      </w:pPr>
      <w:r w:rsidRPr="00B2642F">
        <w:rPr>
          <w:sz w:val="20"/>
          <w:szCs w:val="20"/>
        </w:rPr>
        <w:t>const port = 3000;</w:t>
      </w:r>
    </w:p>
    <w:p w14:paraId="10E0C44C" w14:textId="77777777" w:rsidR="00B2642F" w:rsidRPr="00B2642F" w:rsidRDefault="00B2642F" w:rsidP="00B2642F">
      <w:pPr>
        <w:jc w:val="both"/>
        <w:rPr>
          <w:sz w:val="20"/>
          <w:szCs w:val="20"/>
        </w:rPr>
      </w:pPr>
    </w:p>
    <w:p w14:paraId="19D7446B" w14:textId="77777777" w:rsidR="00B2642F" w:rsidRPr="00B2642F" w:rsidRDefault="00B2642F" w:rsidP="00B2642F">
      <w:pPr>
        <w:jc w:val="both"/>
        <w:rPr>
          <w:color w:val="FF0000"/>
          <w:sz w:val="20"/>
          <w:szCs w:val="20"/>
        </w:rPr>
      </w:pPr>
      <w:r w:rsidRPr="00B2642F">
        <w:rPr>
          <w:color w:val="FF0000"/>
          <w:sz w:val="20"/>
          <w:szCs w:val="20"/>
        </w:rPr>
        <w:t>// Rotas</w:t>
      </w:r>
    </w:p>
    <w:p w14:paraId="7268882C" w14:textId="77777777" w:rsidR="00B2642F" w:rsidRPr="00B2642F" w:rsidRDefault="00B2642F" w:rsidP="00B2642F">
      <w:pPr>
        <w:jc w:val="both"/>
        <w:rPr>
          <w:sz w:val="20"/>
          <w:szCs w:val="20"/>
        </w:rPr>
      </w:pPr>
    </w:p>
    <w:p w14:paraId="2F3CEEE1" w14:textId="77777777" w:rsidR="00B2642F" w:rsidRPr="00B2642F" w:rsidRDefault="00B2642F" w:rsidP="00B2642F">
      <w:pPr>
        <w:jc w:val="both"/>
        <w:rPr>
          <w:sz w:val="20"/>
          <w:szCs w:val="20"/>
        </w:rPr>
      </w:pPr>
      <w:r w:rsidRPr="00B2642F">
        <w:rPr>
          <w:sz w:val="20"/>
          <w:szCs w:val="20"/>
        </w:rPr>
        <w:t>app.get('/', (req, res) =&gt; {</w:t>
      </w:r>
    </w:p>
    <w:p w14:paraId="4FA500FC" w14:textId="77777777" w:rsidR="00B2642F" w:rsidRPr="00B2642F" w:rsidRDefault="00B2642F" w:rsidP="00B2642F">
      <w:pPr>
        <w:jc w:val="both"/>
        <w:rPr>
          <w:sz w:val="20"/>
          <w:szCs w:val="20"/>
        </w:rPr>
      </w:pPr>
      <w:r w:rsidRPr="00B2642F">
        <w:rPr>
          <w:sz w:val="20"/>
          <w:szCs w:val="20"/>
        </w:rPr>
        <w:t xml:space="preserve">    res.send('Hello World!');</w:t>
      </w:r>
    </w:p>
    <w:p w14:paraId="082395D2" w14:textId="77777777" w:rsidR="00B2642F" w:rsidRPr="00B2642F" w:rsidRDefault="00B2642F" w:rsidP="00B2642F">
      <w:pPr>
        <w:jc w:val="both"/>
        <w:rPr>
          <w:sz w:val="20"/>
          <w:szCs w:val="20"/>
        </w:rPr>
      </w:pPr>
      <w:r w:rsidRPr="00B2642F">
        <w:rPr>
          <w:sz w:val="20"/>
          <w:szCs w:val="20"/>
        </w:rPr>
        <w:t>});</w:t>
      </w:r>
    </w:p>
    <w:p w14:paraId="58375DB3" w14:textId="77777777" w:rsidR="00B2642F" w:rsidRPr="00B2642F" w:rsidRDefault="00B2642F" w:rsidP="00B2642F">
      <w:pPr>
        <w:jc w:val="both"/>
        <w:rPr>
          <w:sz w:val="20"/>
          <w:szCs w:val="20"/>
        </w:rPr>
      </w:pPr>
    </w:p>
    <w:p w14:paraId="5F126FA5" w14:textId="77777777" w:rsidR="00B2642F" w:rsidRPr="00B2642F" w:rsidRDefault="00B2642F" w:rsidP="00B2642F">
      <w:pPr>
        <w:jc w:val="both"/>
        <w:rPr>
          <w:color w:val="FF0000"/>
          <w:sz w:val="20"/>
          <w:szCs w:val="20"/>
        </w:rPr>
      </w:pPr>
      <w:r w:rsidRPr="00B2642F">
        <w:rPr>
          <w:color w:val="FF0000"/>
          <w:sz w:val="20"/>
          <w:szCs w:val="20"/>
        </w:rPr>
        <w:t>app.get('/services', (req, res) =&gt; {</w:t>
      </w:r>
    </w:p>
    <w:p w14:paraId="6152020D" w14:textId="77777777" w:rsidR="00B2642F" w:rsidRPr="00B2642F" w:rsidRDefault="00B2642F" w:rsidP="00B2642F">
      <w:pPr>
        <w:jc w:val="both"/>
        <w:rPr>
          <w:color w:val="FF0000"/>
          <w:sz w:val="20"/>
          <w:szCs w:val="20"/>
        </w:rPr>
      </w:pPr>
      <w:r w:rsidRPr="00B2642F">
        <w:rPr>
          <w:color w:val="FF0000"/>
          <w:sz w:val="20"/>
          <w:szCs w:val="20"/>
        </w:rPr>
        <w:t xml:space="preserve">    res.send('Página de serviços!');</w:t>
      </w:r>
    </w:p>
    <w:p w14:paraId="2225A941" w14:textId="77777777" w:rsidR="00B2642F" w:rsidRPr="00B2642F" w:rsidRDefault="00B2642F" w:rsidP="00B2642F">
      <w:pPr>
        <w:jc w:val="both"/>
        <w:rPr>
          <w:color w:val="FF0000"/>
          <w:sz w:val="20"/>
          <w:szCs w:val="20"/>
        </w:rPr>
      </w:pPr>
      <w:r w:rsidRPr="00B2642F">
        <w:rPr>
          <w:color w:val="FF0000"/>
          <w:sz w:val="20"/>
          <w:szCs w:val="20"/>
        </w:rPr>
        <w:t>});</w:t>
      </w:r>
    </w:p>
    <w:p w14:paraId="19DAF81C" w14:textId="77777777" w:rsidR="00B2642F" w:rsidRPr="00B2642F" w:rsidRDefault="00B2642F" w:rsidP="00B2642F">
      <w:pPr>
        <w:jc w:val="both"/>
        <w:rPr>
          <w:sz w:val="20"/>
          <w:szCs w:val="20"/>
        </w:rPr>
      </w:pPr>
    </w:p>
    <w:p w14:paraId="006D0751" w14:textId="77777777" w:rsidR="00B2642F" w:rsidRPr="00B2642F" w:rsidRDefault="00B2642F" w:rsidP="00B2642F">
      <w:pPr>
        <w:jc w:val="both"/>
        <w:rPr>
          <w:sz w:val="20"/>
          <w:szCs w:val="20"/>
        </w:rPr>
      </w:pPr>
      <w:r w:rsidRPr="00B2642F">
        <w:rPr>
          <w:sz w:val="20"/>
          <w:szCs w:val="20"/>
        </w:rPr>
        <w:t>app.listen(port, () =&gt;{</w:t>
      </w:r>
    </w:p>
    <w:p w14:paraId="71BE6A4A" w14:textId="77777777" w:rsidR="00B2642F" w:rsidRPr="00B2642F" w:rsidRDefault="00B2642F" w:rsidP="00B2642F">
      <w:pPr>
        <w:jc w:val="both"/>
        <w:rPr>
          <w:sz w:val="20"/>
          <w:szCs w:val="20"/>
        </w:rPr>
      </w:pPr>
      <w:r w:rsidRPr="00B2642F">
        <w:rPr>
          <w:sz w:val="20"/>
          <w:szCs w:val="20"/>
        </w:rPr>
        <w:t xml:space="preserve">    console.log('Servidor rodando na porta ' + port);</w:t>
      </w:r>
    </w:p>
    <w:p w14:paraId="33679644" w14:textId="31009E1C" w:rsidR="00CC130A" w:rsidRDefault="00B2642F" w:rsidP="00B2642F">
      <w:pPr>
        <w:jc w:val="both"/>
        <w:rPr>
          <w:sz w:val="20"/>
          <w:szCs w:val="20"/>
        </w:rPr>
      </w:pPr>
      <w:r w:rsidRPr="00B2642F">
        <w:rPr>
          <w:sz w:val="20"/>
          <w:szCs w:val="20"/>
        </w:rPr>
        <w:t>});</w:t>
      </w:r>
    </w:p>
    <w:p w14:paraId="1FA5E47B" w14:textId="3A3AF928" w:rsidR="00B2642F" w:rsidRDefault="00B2642F" w:rsidP="00CC130A">
      <w:pPr>
        <w:jc w:val="both"/>
        <w:rPr>
          <w:sz w:val="20"/>
          <w:szCs w:val="20"/>
        </w:rPr>
      </w:pPr>
    </w:p>
    <w:p w14:paraId="03754F66" w14:textId="77777777" w:rsidR="00B2642F" w:rsidRDefault="00B2642F" w:rsidP="00CC130A">
      <w:pPr>
        <w:jc w:val="both"/>
        <w:rPr>
          <w:sz w:val="20"/>
          <w:szCs w:val="20"/>
        </w:rPr>
      </w:pPr>
    </w:p>
    <w:p w14:paraId="43B9B9CB" w14:textId="14E22956" w:rsidR="00CC130A" w:rsidRDefault="00B2642F" w:rsidP="00CC130A">
      <w:pPr>
        <w:jc w:val="both"/>
        <w:rPr>
          <w:sz w:val="20"/>
          <w:szCs w:val="20"/>
        </w:rPr>
      </w:pPr>
      <w:r>
        <w:rPr>
          <w:sz w:val="20"/>
          <w:szCs w:val="20"/>
        </w:rPr>
        <w:t>- No browser:</w:t>
      </w:r>
    </w:p>
    <w:p w14:paraId="43587C3E" w14:textId="3EDCA10C" w:rsidR="00B2642F" w:rsidRDefault="00B2642F" w:rsidP="00CC130A">
      <w:pPr>
        <w:jc w:val="both"/>
        <w:rPr>
          <w:sz w:val="20"/>
          <w:szCs w:val="20"/>
        </w:rPr>
      </w:pPr>
    </w:p>
    <w:p w14:paraId="311B2C57" w14:textId="662F097F" w:rsidR="00B2642F" w:rsidRPr="00B2642F" w:rsidRDefault="00B2642F" w:rsidP="00CC130A">
      <w:pPr>
        <w:jc w:val="both"/>
        <w:rPr>
          <w:color w:val="002060"/>
          <w:sz w:val="20"/>
          <w:szCs w:val="20"/>
        </w:rPr>
      </w:pPr>
      <w:r w:rsidRPr="00B2642F">
        <w:rPr>
          <w:color w:val="002060"/>
          <w:sz w:val="20"/>
          <w:szCs w:val="20"/>
        </w:rPr>
        <w:t>localhost:3000/services</w:t>
      </w:r>
    </w:p>
    <w:p w14:paraId="73D96D93" w14:textId="774D979C" w:rsidR="00B2642F" w:rsidRDefault="00B2642F" w:rsidP="00CC130A">
      <w:pPr>
        <w:jc w:val="both"/>
        <w:rPr>
          <w:sz w:val="20"/>
          <w:szCs w:val="20"/>
        </w:rPr>
      </w:pPr>
    </w:p>
    <w:p w14:paraId="76BE3B92" w14:textId="6B8E319C" w:rsidR="00B2642F" w:rsidRDefault="00986D21" w:rsidP="00CC130A">
      <w:pPr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49120E54" wp14:editId="588820B6">
            <wp:extent cx="2762190" cy="920730"/>
            <wp:effectExtent l="0" t="0" r="635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72856" cy="92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5593" w14:textId="6477AC6F" w:rsidR="00CC130A" w:rsidRDefault="00CC130A" w:rsidP="00CC130A">
      <w:pPr>
        <w:jc w:val="both"/>
        <w:rPr>
          <w:sz w:val="20"/>
          <w:szCs w:val="20"/>
        </w:rPr>
      </w:pPr>
    </w:p>
    <w:p w14:paraId="5E1F1BD4" w14:textId="1F032BF3" w:rsidR="00CC130A" w:rsidRDefault="00CC130A" w:rsidP="00CC130A">
      <w:pPr>
        <w:jc w:val="both"/>
        <w:rPr>
          <w:sz w:val="20"/>
          <w:szCs w:val="20"/>
        </w:rPr>
      </w:pPr>
    </w:p>
    <w:p w14:paraId="57B9BA94" w14:textId="316E0EF4" w:rsidR="002C5773" w:rsidRDefault="002C5773" w:rsidP="002C5773">
      <w:pPr>
        <w:pStyle w:val="Ttulo2"/>
      </w:pPr>
      <w:r>
        <w:lastRenderedPageBreak/>
        <w:t>Arquivos estáticos</w:t>
      </w:r>
    </w:p>
    <w:p w14:paraId="1D970A64" w14:textId="6E88A921" w:rsidR="002C5773" w:rsidRDefault="002C5773" w:rsidP="00CC130A">
      <w:pPr>
        <w:jc w:val="both"/>
        <w:rPr>
          <w:sz w:val="20"/>
          <w:szCs w:val="20"/>
        </w:rPr>
      </w:pPr>
    </w:p>
    <w:p w14:paraId="0BCD51A6" w14:textId="38BBA2F5" w:rsidR="00611817" w:rsidRDefault="00611817" w:rsidP="00CC130A">
      <w:pPr>
        <w:jc w:val="both"/>
        <w:rPr>
          <w:sz w:val="20"/>
          <w:szCs w:val="20"/>
        </w:rPr>
      </w:pPr>
      <w:r w:rsidRPr="00611817">
        <w:rPr>
          <w:sz w:val="20"/>
          <w:szCs w:val="20"/>
        </w:rPr>
        <w:t xml:space="preserve">Para servir arquivos estáticos, como imagens, arquivos CSS e arquivos JavaScript, use a função de middleware integrada </w:t>
      </w:r>
      <w:r w:rsidRPr="00611817">
        <w:rPr>
          <w:color w:val="FF0000"/>
          <w:sz w:val="20"/>
          <w:szCs w:val="20"/>
        </w:rPr>
        <w:t>express.static</w:t>
      </w:r>
      <w:r w:rsidRPr="00611817">
        <w:rPr>
          <w:sz w:val="20"/>
          <w:szCs w:val="20"/>
        </w:rPr>
        <w:t xml:space="preserve"> do Express.</w:t>
      </w:r>
    </w:p>
    <w:p w14:paraId="55A4734F" w14:textId="77777777" w:rsidR="00611817" w:rsidRDefault="00611817" w:rsidP="00CC130A">
      <w:pPr>
        <w:jc w:val="both"/>
        <w:rPr>
          <w:sz w:val="20"/>
          <w:szCs w:val="20"/>
        </w:rPr>
      </w:pPr>
    </w:p>
    <w:p w14:paraId="47D3537A" w14:textId="5DB3D7F9" w:rsidR="002C5773" w:rsidRDefault="002C5773" w:rsidP="00CC130A">
      <w:pPr>
        <w:jc w:val="both"/>
        <w:rPr>
          <w:sz w:val="20"/>
          <w:szCs w:val="20"/>
        </w:rPr>
      </w:pPr>
      <w:r>
        <w:rPr>
          <w:sz w:val="20"/>
          <w:szCs w:val="20"/>
        </w:rPr>
        <w:t>- Na pasta inicial do projeto adicione uma subpasta chamada "</w:t>
      </w:r>
      <w:r w:rsidRPr="002C5773">
        <w:rPr>
          <w:color w:val="FF0000"/>
          <w:sz w:val="20"/>
          <w:szCs w:val="20"/>
        </w:rPr>
        <w:t>public</w:t>
      </w:r>
      <w:r>
        <w:rPr>
          <w:sz w:val="20"/>
          <w:szCs w:val="20"/>
        </w:rPr>
        <w:t>"</w:t>
      </w:r>
      <w:r w:rsidR="00C428F5">
        <w:rPr>
          <w:sz w:val="20"/>
          <w:szCs w:val="20"/>
        </w:rPr>
        <w:t xml:space="preserve"> e dentro dela adicione um arquivo chamado "</w:t>
      </w:r>
      <w:r w:rsidR="00C428F5" w:rsidRPr="00C428F5">
        <w:rPr>
          <w:color w:val="FF0000"/>
          <w:sz w:val="20"/>
          <w:szCs w:val="20"/>
        </w:rPr>
        <w:t>404.html</w:t>
      </w:r>
      <w:r w:rsidR="00C428F5">
        <w:rPr>
          <w:sz w:val="20"/>
          <w:szCs w:val="20"/>
        </w:rPr>
        <w:t>"</w:t>
      </w:r>
      <w:r>
        <w:rPr>
          <w:sz w:val="20"/>
          <w:szCs w:val="20"/>
        </w:rPr>
        <w:t>:</w:t>
      </w:r>
    </w:p>
    <w:p w14:paraId="0FCC7AB9" w14:textId="328CB877" w:rsidR="002C5773" w:rsidRDefault="002C5773" w:rsidP="00CC130A">
      <w:pPr>
        <w:jc w:val="both"/>
        <w:rPr>
          <w:sz w:val="20"/>
          <w:szCs w:val="20"/>
        </w:rPr>
      </w:pPr>
    </w:p>
    <w:p w14:paraId="5B8D7BFB" w14:textId="57CD0459" w:rsidR="002C5773" w:rsidRDefault="00F76166" w:rsidP="00CC130A">
      <w:pPr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6F2CBCBF" wp14:editId="37608A44">
            <wp:extent cx="2153265" cy="1250022"/>
            <wp:effectExtent l="0" t="0" r="0" b="762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74575" cy="126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5E02" w14:textId="43724145" w:rsidR="00C77748" w:rsidRDefault="00C77748">
      <w:pPr>
        <w:rPr>
          <w:b/>
          <w:bCs/>
          <w:sz w:val="20"/>
          <w:szCs w:val="20"/>
        </w:rPr>
      </w:pPr>
    </w:p>
    <w:p w14:paraId="113ECDE9" w14:textId="77777777" w:rsidR="00A252C0" w:rsidRDefault="00A252C0">
      <w:pPr>
        <w:rPr>
          <w:b/>
          <w:bCs/>
          <w:sz w:val="20"/>
          <w:szCs w:val="20"/>
        </w:rPr>
      </w:pPr>
    </w:p>
    <w:p w14:paraId="1464AC31" w14:textId="06DABCF9" w:rsidR="002C5773" w:rsidRDefault="005D3BC4" w:rsidP="005D3BC4">
      <w:pPr>
        <w:pStyle w:val="Ttulo3"/>
      </w:pPr>
      <w:r>
        <w:t>Configurando um middleware</w:t>
      </w:r>
    </w:p>
    <w:p w14:paraId="3E597CBC" w14:textId="044C29E8" w:rsidR="00C77748" w:rsidRDefault="00C77748" w:rsidP="00CC130A">
      <w:pPr>
        <w:jc w:val="both"/>
        <w:rPr>
          <w:sz w:val="20"/>
          <w:szCs w:val="20"/>
        </w:rPr>
      </w:pPr>
    </w:p>
    <w:p w14:paraId="78F05D47" w14:textId="77777777" w:rsidR="007A04AD" w:rsidRDefault="007A04AD" w:rsidP="00CC130A">
      <w:pPr>
        <w:jc w:val="both"/>
        <w:rPr>
          <w:sz w:val="20"/>
          <w:szCs w:val="20"/>
        </w:rPr>
      </w:pPr>
    </w:p>
    <w:p w14:paraId="177DCDEE" w14:textId="5EC69B99" w:rsidR="007A04AD" w:rsidRDefault="007A04AD" w:rsidP="00CC130A">
      <w:pPr>
        <w:jc w:val="both"/>
        <w:rPr>
          <w:sz w:val="20"/>
          <w:szCs w:val="20"/>
        </w:rPr>
      </w:pPr>
      <w:r w:rsidRPr="007A04AD">
        <w:rPr>
          <w:sz w:val="20"/>
          <w:szCs w:val="20"/>
        </w:rPr>
        <w:t xml:space="preserve">Em palavras simples, </w:t>
      </w:r>
      <w:r>
        <w:rPr>
          <w:sz w:val="20"/>
          <w:szCs w:val="20"/>
        </w:rPr>
        <w:t xml:space="preserve">middleware </w:t>
      </w:r>
      <w:r w:rsidRPr="007A04AD">
        <w:rPr>
          <w:sz w:val="20"/>
          <w:szCs w:val="20"/>
        </w:rPr>
        <w:t>é uma ação executada antes de nossa função de rota.</w:t>
      </w:r>
    </w:p>
    <w:p w14:paraId="6D901F4A" w14:textId="77777777" w:rsidR="007A04AD" w:rsidRDefault="007A04AD" w:rsidP="00CC130A">
      <w:pPr>
        <w:jc w:val="both"/>
        <w:rPr>
          <w:sz w:val="20"/>
          <w:szCs w:val="20"/>
        </w:rPr>
      </w:pPr>
    </w:p>
    <w:p w14:paraId="3BC9A3E7" w14:textId="77777777" w:rsidR="00A252C0" w:rsidRDefault="00A252C0" w:rsidP="00CC130A">
      <w:pPr>
        <w:jc w:val="both"/>
        <w:rPr>
          <w:sz w:val="20"/>
          <w:szCs w:val="20"/>
        </w:rPr>
      </w:pPr>
    </w:p>
    <w:p w14:paraId="2EAFFB92" w14:textId="11ACF7F2" w:rsidR="005D3BC4" w:rsidRPr="00C77748" w:rsidRDefault="00C77748" w:rsidP="00CC130A">
      <w:pPr>
        <w:jc w:val="both"/>
        <w:rPr>
          <w:b/>
          <w:bCs/>
          <w:sz w:val="20"/>
          <w:szCs w:val="20"/>
        </w:rPr>
      </w:pPr>
      <w:r w:rsidRPr="00C77748">
        <w:rPr>
          <w:b/>
          <w:bCs/>
          <w:sz w:val="20"/>
          <w:szCs w:val="20"/>
        </w:rPr>
        <w:t>app.js</w:t>
      </w:r>
    </w:p>
    <w:p w14:paraId="6A5C736F" w14:textId="77777777" w:rsidR="00C77748" w:rsidRPr="00C77748" w:rsidRDefault="00C77748" w:rsidP="00C77748">
      <w:pPr>
        <w:jc w:val="both"/>
        <w:rPr>
          <w:sz w:val="20"/>
          <w:szCs w:val="20"/>
        </w:rPr>
      </w:pPr>
    </w:p>
    <w:p w14:paraId="77C55E22" w14:textId="77777777" w:rsidR="00C77748" w:rsidRPr="00C77748" w:rsidRDefault="00C77748" w:rsidP="00C77748">
      <w:pPr>
        <w:jc w:val="both"/>
        <w:rPr>
          <w:sz w:val="20"/>
          <w:szCs w:val="20"/>
        </w:rPr>
      </w:pPr>
      <w:r w:rsidRPr="00C77748">
        <w:rPr>
          <w:sz w:val="20"/>
          <w:szCs w:val="20"/>
        </w:rPr>
        <w:t>const express = require('express');</w:t>
      </w:r>
    </w:p>
    <w:p w14:paraId="69B9455F" w14:textId="77777777" w:rsidR="00C77748" w:rsidRPr="00C77748" w:rsidRDefault="00C77748" w:rsidP="00C77748">
      <w:pPr>
        <w:jc w:val="both"/>
        <w:rPr>
          <w:sz w:val="20"/>
          <w:szCs w:val="20"/>
        </w:rPr>
      </w:pPr>
      <w:r w:rsidRPr="00C77748">
        <w:rPr>
          <w:sz w:val="20"/>
          <w:szCs w:val="20"/>
        </w:rPr>
        <w:t>const app = express();</w:t>
      </w:r>
    </w:p>
    <w:p w14:paraId="4074E428" w14:textId="77777777" w:rsidR="00C77748" w:rsidRPr="00C77748" w:rsidRDefault="00C77748" w:rsidP="00C77748">
      <w:pPr>
        <w:jc w:val="both"/>
        <w:rPr>
          <w:sz w:val="20"/>
          <w:szCs w:val="20"/>
        </w:rPr>
      </w:pPr>
      <w:r w:rsidRPr="00C77748">
        <w:rPr>
          <w:sz w:val="20"/>
          <w:szCs w:val="20"/>
        </w:rPr>
        <w:t>const port = 3000;</w:t>
      </w:r>
    </w:p>
    <w:p w14:paraId="5F61BA9B" w14:textId="77777777" w:rsidR="00C77748" w:rsidRPr="00C77748" w:rsidRDefault="00C77748" w:rsidP="00C77748">
      <w:pPr>
        <w:jc w:val="both"/>
        <w:rPr>
          <w:sz w:val="20"/>
          <w:szCs w:val="20"/>
        </w:rPr>
      </w:pPr>
    </w:p>
    <w:p w14:paraId="4340B19D" w14:textId="77777777" w:rsidR="00C77748" w:rsidRPr="00C77748" w:rsidRDefault="00C77748" w:rsidP="00C77748">
      <w:pPr>
        <w:jc w:val="both"/>
        <w:rPr>
          <w:sz w:val="20"/>
          <w:szCs w:val="20"/>
        </w:rPr>
      </w:pPr>
      <w:r w:rsidRPr="00C77748">
        <w:rPr>
          <w:sz w:val="20"/>
          <w:szCs w:val="20"/>
        </w:rPr>
        <w:t>// Rotas</w:t>
      </w:r>
    </w:p>
    <w:p w14:paraId="23EA9DB1" w14:textId="77777777" w:rsidR="00C77748" w:rsidRPr="00C77748" w:rsidRDefault="00C77748" w:rsidP="00C77748">
      <w:pPr>
        <w:jc w:val="both"/>
        <w:rPr>
          <w:sz w:val="20"/>
          <w:szCs w:val="20"/>
        </w:rPr>
      </w:pPr>
    </w:p>
    <w:p w14:paraId="7AB057FA" w14:textId="77777777" w:rsidR="00C77748" w:rsidRPr="00C77748" w:rsidRDefault="00C77748" w:rsidP="00C77748">
      <w:pPr>
        <w:jc w:val="both"/>
        <w:rPr>
          <w:sz w:val="20"/>
          <w:szCs w:val="20"/>
        </w:rPr>
      </w:pPr>
      <w:r w:rsidRPr="00C77748">
        <w:rPr>
          <w:sz w:val="20"/>
          <w:szCs w:val="20"/>
        </w:rPr>
        <w:t>app.get('/', (req, res) =&gt; {</w:t>
      </w:r>
    </w:p>
    <w:p w14:paraId="5A2C195D" w14:textId="77777777" w:rsidR="00C77748" w:rsidRPr="00C77748" w:rsidRDefault="00C77748" w:rsidP="00C77748">
      <w:pPr>
        <w:jc w:val="both"/>
        <w:rPr>
          <w:sz w:val="20"/>
          <w:szCs w:val="20"/>
        </w:rPr>
      </w:pPr>
      <w:r w:rsidRPr="00C77748">
        <w:rPr>
          <w:sz w:val="20"/>
          <w:szCs w:val="20"/>
        </w:rPr>
        <w:t xml:space="preserve">    res.send('Hello World!');</w:t>
      </w:r>
    </w:p>
    <w:p w14:paraId="68D5F540" w14:textId="77777777" w:rsidR="00C77748" w:rsidRPr="00C77748" w:rsidRDefault="00C77748" w:rsidP="00C77748">
      <w:pPr>
        <w:jc w:val="both"/>
        <w:rPr>
          <w:sz w:val="20"/>
          <w:szCs w:val="20"/>
        </w:rPr>
      </w:pPr>
      <w:r w:rsidRPr="00C77748">
        <w:rPr>
          <w:sz w:val="20"/>
          <w:szCs w:val="20"/>
        </w:rPr>
        <w:t>});</w:t>
      </w:r>
    </w:p>
    <w:p w14:paraId="732E8ABD" w14:textId="77777777" w:rsidR="00C77748" w:rsidRPr="00C77748" w:rsidRDefault="00C77748" w:rsidP="00C77748">
      <w:pPr>
        <w:jc w:val="both"/>
        <w:rPr>
          <w:sz w:val="20"/>
          <w:szCs w:val="20"/>
        </w:rPr>
      </w:pPr>
    </w:p>
    <w:p w14:paraId="5B8D637A" w14:textId="77777777" w:rsidR="00C77748" w:rsidRPr="00C77748" w:rsidRDefault="00C77748" w:rsidP="00C77748">
      <w:pPr>
        <w:jc w:val="both"/>
        <w:rPr>
          <w:sz w:val="20"/>
          <w:szCs w:val="20"/>
        </w:rPr>
      </w:pPr>
      <w:r w:rsidRPr="00C77748">
        <w:rPr>
          <w:sz w:val="20"/>
          <w:szCs w:val="20"/>
        </w:rPr>
        <w:t>app.get('/services', (req, res) =&gt; {</w:t>
      </w:r>
    </w:p>
    <w:p w14:paraId="5A2E3209" w14:textId="77777777" w:rsidR="00C77748" w:rsidRPr="00C77748" w:rsidRDefault="00C77748" w:rsidP="00C77748">
      <w:pPr>
        <w:jc w:val="both"/>
        <w:rPr>
          <w:sz w:val="20"/>
          <w:szCs w:val="20"/>
        </w:rPr>
      </w:pPr>
      <w:r w:rsidRPr="00C77748">
        <w:rPr>
          <w:sz w:val="20"/>
          <w:szCs w:val="20"/>
        </w:rPr>
        <w:t xml:space="preserve">    res.send('Página de serviços!');</w:t>
      </w:r>
    </w:p>
    <w:p w14:paraId="394260A2" w14:textId="77777777" w:rsidR="00C77748" w:rsidRPr="00C77748" w:rsidRDefault="00C77748" w:rsidP="00C77748">
      <w:pPr>
        <w:jc w:val="both"/>
        <w:rPr>
          <w:sz w:val="20"/>
          <w:szCs w:val="20"/>
        </w:rPr>
      </w:pPr>
      <w:r w:rsidRPr="00C77748">
        <w:rPr>
          <w:sz w:val="20"/>
          <w:szCs w:val="20"/>
        </w:rPr>
        <w:t>});</w:t>
      </w:r>
    </w:p>
    <w:p w14:paraId="4281E6C4" w14:textId="77777777" w:rsidR="00C77748" w:rsidRPr="00C77748" w:rsidRDefault="00C77748" w:rsidP="00C77748">
      <w:pPr>
        <w:jc w:val="both"/>
        <w:rPr>
          <w:sz w:val="20"/>
          <w:szCs w:val="20"/>
        </w:rPr>
      </w:pPr>
    </w:p>
    <w:p w14:paraId="0C7EC4B9" w14:textId="77777777" w:rsidR="00C77748" w:rsidRPr="00C77748" w:rsidRDefault="00C77748" w:rsidP="00C77748">
      <w:pPr>
        <w:jc w:val="both"/>
        <w:rPr>
          <w:sz w:val="20"/>
          <w:szCs w:val="20"/>
        </w:rPr>
      </w:pPr>
      <w:r w:rsidRPr="00C77748">
        <w:rPr>
          <w:color w:val="FF0000"/>
          <w:sz w:val="20"/>
          <w:szCs w:val="20"/>
        </w:rPr>
        <w:t>app.use(express.static(__dirname + "/public"));</w:t>
      </w:r>
    </w:p>
    <w:p w14:paraId="764DA6AD" w14:textId="77777777" w:rsidR="00C77748" w:rsidRPr="00C77748" w:rsidRDefault="00C77748" w:rsidP="00C77748">
      <w:pPr>
        <w:jc w:val="both"/>
        <w:rPr>
          <w:sz w:val="20"/>
          <w:szCs w:val="20"/>
        </w:rPr>
      </w:pPr>
    </w:p>
    <w:p w14:paraId="1C0020E7" w14:textId="77777777" w:rsidR="00C77748" w:rsidRPr="00C77748" w:rsidRDefault="00C77748" w:rsidP="00C77748">
      <w:pPr>
        <w:jc w:val="both"/>
        <w:rPr>
          <w:sz w:val="20"/>
          <w:szCs w:val="20"/>
        </w:rPr>
      </w:pPr>
      <w:r w:rsidRPr="00C77748">
        <w:rPr>
          <w:sz w:val="20"/>
          <w:szCs w:val="20"/>
        </w:rPr>
        <w:t>app.listen(port, () =&gt;{</w:t>
      </w:r>
    </w:p>
    <w:p w14:paraId="4BFB00AE" w14:textId="77777777" w:rsidR="00C77748" w:rsidRPr="00C77748" w:rsidRDefault="00C77748" w:rsidP="00C77748">
      <w:pPr>
        <w:jc w:val="both"/>
        <w:rPr>
          <w:sz w:val="20"/>
          <w:szCs w:val="20"/>
        </w:rPr>
      </w:pPr>
      <w:r w:rsidRPr="00C77748">
        <w:rPr>
          <w:sz w:val="20"/>
          <w:szCs w:val="20"/>
        </w:rPr>
        <w:t xml:space="preserve">    console.log('Servidor rodando na porta ' + port);</w:t>
      </w:r>
    </w:p>
    <w:p w14:paraId="1CE21446" w14:textId="7755E6FA" w:rsidR="00C77748" w:rsidRPr="00C77748" w:rsidRDefault="00C77748" w:rsidP="00C77748">
      <w:pPr>
        <w:jc w:val="both"/>
        <w:rPr>
          <w:sz w:val="20"/>
          <w:szCs w:val="20"/>
        </w:rPr>
      </w:pPr>
      <w:r w:rsidRPr="00C77748">
        <w:rPr>
          <w:sz w:val="20"/>
          <w:szCs w:val="20"/>
        </w:rPr>
        <w:t>});</w:t>
      </w:r>
    </w:p>
    <w:p w14:paraId="7639C18C" w14:textId="427175C0" w:rsidR="005D3BC4" w:rsidRDefault="005D3BC4" w:rsidP="00CC130A">
      <w:pPr>
        <w:jc w:val="both"/>
        <w:rPr>
          <w:sz w:val="20"/>
          <w:szCs w:val="20"/>
        </w:rPr>
      </w:pPr>
    </w:p>
    <w:p w14:paraId="08B456B6" w14:textId="77777777" w:rsidR="00F76166" w:rsidRDefault="00F76166" w:rsidP="00CC130A">
      <w:pPr>
        <w:jc w:val="both"/>
        <w:rPr>
          <w:sz w:val="20"/>
          <w:szCs w:val="20"/>
        </w:rPr>
      </w:pPr>
    </w:p>
    <w:p w14:paraId="15BF0CA9" w14:textId="4BFF2C01" w:rsidR="0093726A" w:rsidRPr="007A04AD" w:rsidRDefault="0093726A" w:rsidP="00CC130A">
      <w:pPr>
        <w:jc w:val="both"/>
        <w:rPr>
          <w:rFonts w:cstheme="minorHAnsi"/>
          <w:sz w:val="20"/>
          <w:szCs w:val="20"/>
        </w:rPr>
      </w:pPr>
      <w:r w:rsidRPr="00F473A4">
        <w:rPr>
          <w:rFonts w:cstheme="minorHAnsi"/>
          <w:color w:val="FF0000"/>
          <w:sz w:val="20"/>
          <w:szCs w:val="20"/>
        </w:rPr>
        <w:t>__dir</w:t>
      </w:r>
      <w:r w:rsidR="00F473A4" w:rsidRPr="00F473A4">
        <w:rPr>
          <w:rFonts w:cstheme="minorHAnsi"/>
          <w:color w:val="FF0000"/>
          <w:sz w:val="20"/>
          <w:szCs w:val="20"/>
        </w:rPr>
        <w:t>name</w:t>
      </w:r>
      <w:r w:rsidRPr="007A04AD">
        <w:rPr>
          <w:rFonts w:cstheme="minorHAnsi"/>
          <w:sz w:val="20"/>
          <w:szCs w:val="20"/>
        </w:rPr>
        <w:t xml:space="preserve"> é o caminho de acordo com a máquina onde o código é executado:</w:t>
      </w:r>
    </w:p>
    <w:p w14:paraId="32739784" w14:textId="77777777" w:rsidR="0093726A" w:rsidRDefault="0093726A" w:rsidP="00CC130A">
      <w:pPr>
        <w:jc w:val="both"/>
        <w:rPr>
          <w:sz w:val="20"/>
          <w:szCs w:val="20"/>
        </w:rPr>
      </w:pPr>
    </w:p>
    <w:p w14:paraId="1E06E8AD" w14:textId="0A18E661" w:rsidR="00C77748" w:rsidRDefault="00C77748" w:rsidP="00CC130A">
      <w:pPr>
        <w:jc w:val="both"/>
        <w:rPr>
          <w:sz w:val="20"/>
          <w:szCs w:val="20"/>
        </w:rPr>
      </w:pPr>
    </w:p>
    <w:p w14:paraId="14B621A7" w14:textId="77777777" w:rsidR="00F76166" w:rsidRDefault="00F7616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784ACD2F" w14:textId="0DA52CD8" w:rsidR="00C77748" w:rsidRPr="00C77748" w:rsidRDefault="00C77748" w:rsidP="00CC130A">
      <w:pPr>
        <w:jc w:val="both"/>
        <w:rPr>
          <w:b/>
          <w:bCs/>
          <w:sz w:val="20"/>
          <w:szCs w:val="20"/>
        </w:rPr>
      </w:pPr>
      <w:r w:rsidRPr="00C77748">
        <w:rPr>
          <w:b/>
          <w:bCs/>
          <w:sz w:val="20"/>
          <w:szCs w:val="20"/>
        </w:rPr>
        <w:lastRenderedPageBreak/>
        <w:t>public\404.html</w:t>
      </w:r>
    </w:p>
    <w:p w14:paraId="08D37807" w14:textId="71CC08FF" w:rsidR="00C77748" w:rsidRDefault="00C77748" w:rsidP="00CC130A">
      <w:pPr>
        <w:jc w:val="both"/>
        <w:rPr>
          <w:sz w:val="20"/>
          <w:szCs w:val="20"/>
        </w:rPr>
      </w:pPr>
    </w:p>
    <w:p w14:paraId="17ABFAA3" w14:textId="77777777" w:rsidR="00C77748" w:rsidRPr="00C77748" w:rsidRDefault="00C77748" w:rsidP="00C77748">
      <w:pPr>
        <w:jc w:val="both"/>
        <w:rPr>
          <w:sz w:val="20"/>
          <w:szCs w:val="20"/>
        </w:rPr>
      </w:pPr>
      <w:r w:rsidRPr="00C77748">
        <w:rPr>
          <w:sz w:val="20"/>
          <w:szCs w:val="20"/>
        </w:rPr>
        <w:t>&lt;!DOCTYPE html&gt;</w:t>
      </w:r>
    </w:p>
    <w:p w14:paraId="3BBAEEDF" w14:textId="77777777" w:rsidR="00C77748" w:rsidRPr="00C77748" w:rsidRDefault="00C77748" w:rsidP="00C77748">
      <w:pPr>
        <w:jc w:val="both"/>
        <w:rPr>
          <w:sz w:val="20"/>
          <w:szCs w:val="20"/>
        </w:rPr>
      </w:pPr>
      <w:r w:rsidRPr="00C77748">
        <w:rPr>
          <w:sz w:val="20"/>
          <w:szCs w:val="20"/>
        </w:rPr>
        <w:t>&lt;html lang="</w:t>
      </w:r>
      <w:r w:rsidRPr="00C77748">
        <w:rPr>
          <w:color w:val="FF0000"/>
          <w:sz w:val="20"/>
          <w:szCs w:val="20"/>
        </w:rPr>
        <w:t>pt-br</w:t>
      </w:r>
      <w:r w:rsidRPr="00C77748">
        <w:rPr>
          <w:sz w:val="20"/>
          <w:szCs w:val="20"/>
        </w:rPr>
        <w:t>"&gt;</w:t>
      </w:r>
    </w:p>
    <w:p w14:paraId="0D6AA892" w14:textId="77777777" w:rsidR="00C77748" w:rsidRPr="00C77748" w:rsidRDefault="00C77748" w:rsidP="00C77748">
      <w:pPr>
        <w:jc w:val="both"/>
        <w:rPr>
          <w:sz w:val="20"/>
          <w:szCs w:val="20"/>
        </w:rPr>
      </w:pPr>
      <w:r w:rsidRPr="00C77748">
        <w:rPr>
          <w:sz w:val="20"/>
          <w:szCs w:val="20"/>
        </w:rPr>
        <w:t>&lt;head&gt;</w:t>
      </w:r>
    </w:p>
    <w:p w14:paraId="4FD1AE6C" w14:textId="77777777" w:rsidR="00C77748" w:rsidRPr="00C77748" w:rsidRDefault="00C77748" w:rsidP="00C77748">
      <w:pPr>
        <w:jc w:val="both"/>
        <w:rPr>
          <w:sz w:val="20"/>
          <w:szCs w:val="20"/>
        </w:rPr>
      </w:pPr>
      <w:r w:rsidRPr="00C77748">
        <w:rPr>
          <w:sz w:val="20"/>
          <w:szCs w:val="20"/>
        </w:rPr>
        <w:t xml:space="preserve">    &lt;meta charset="UTF-8"&gt;</w:t>
      </w:r>
    </w:p>
    <w:p w14:paraId="3A1D46B7" w14:textId="77777777" w:rsidR="00C77748" w:rsidRPr="00C77748" w:rsidRDefault="00C77748" w:rsidP="00C77748">
      <w:pPr>
        <w:jc w:val="both"/>
        <w:rPr>
          <w:sz w:val="20"/>
          <w:szCs w:val="20"/>
        </w:rPr>
      </w:pPr>
      <w:r w:rsidRPr="00C77748">
        <w:rPr>
          <w:sz w:val="20"/>
          <w:szCs w:val="20"/>
        </w:rPr>
        <w:t xml:space="preserve">    &lt;meta http-equiv="X-UA-Compatible" content="IE=edge"&gt;</w:t>
      </w:r>
    </w:p>
    <w:p w14:paraId="102EC063" w14:textId="77777777" w:rsidR="00C77748" w:rsidRPr="00C77748" w:rsidRDefault="00C77748" w:rsidP="00C77748">
      <w:pPr>
        <w:jc w:val="both"/>
        <w:rPr>
          <w:sz w:val="20"/>
          <w:szCs w:val="20"/>
        </w:rPr>
      </w:pPr>
      <w:r w:rsidRPr="00C77748">
        <w:rPr>
          <w:sz w:val="20"/>
          <w:szCs w:val="20"/>
        </w:rPr>
        <w:t xml:space="preserve">    &lt;meta name="viewport" content="width=device-width, initial-scale=1.0"&gt;</w:t>
      </w:r>
    </w:p>
    <w:p w14:paraId="6C974AA3" w14:textId="77777777" w:rsidR="00C77748" w:rsidRPr="00C77748" w:rsidRDefault="00C77748" w:rsidP="00C77748">
      <w:pPr>
        <w:jc w:val="both"/>
        <w:rPr>
          <w:sz w:val="20"/>
          <w:szCs w:val="20"/>
        </w:rPr>
      </w:pPr>
      <w:r w:rsidRPr="00C77748">
        <w:rPr>
          <w:sz w:val="20"/>
          <w:szCs w:val="20"/>
        </w:rPr>
        <w:t xml:space="preserve">    &lt;title&gt;</w:t>
      </w:r>
      <w:r w:rsidRPr="00C77748">
        <w:rPr>
          <w:color w:val="FF0000"/>
          <w:sz w:val="20"/>
          <w:szCs w:val="20"/>
        </w:rPr>
        <w:t>Erro 404</w:t>
      </w:r>
      <w:r w:rsidRPr="00C77748">
        <w:rPr>
          <w:sz w:val="20"/>
          <w:szCs w:val="20"/>
        </w:rPr>
        <w:t>&lt;/title&gt;</w:t>
      </w:r>
    </w:p>
    <w:p w14:paraId="031743A8" w14:textId="77777777" w:rsidR="00C77748" w:rsidRPr="00C77748" w:rsidRDefault="00C77748" w:rsidP="00C77748">
      <w:pPr>
        <w:jc w:val="both"/>
        <w:rPr>
          <w:sz w:val="20"/>
          <w:szCs w:val="20"/>
        </w:rPr>
      </w:pPr>
      <w:r w:rsidRPr="00C77748">
        <w:rPr>
          <w:sz w:val="20"/>
          <w:szCs w:val="20"/>
        </w:rPr>
        <w:t>&lt;/head&gt;</w:t>
      </w:r>
    </w:p>
    <w:p w14:paraId="2E8B4200" w14:textId="77777777" w:rsidR="00C77748" w:rsidRPr="00C77748" w:rsidRDefault="00C77748" w:rsidP="00C77748">
      <w:pPr>
        <w:jc w:val="both"/>
        <w:rPr>
          <w:sz w:val="20"/>
          <w:szCs w:val="20"/>
        </w:rPr>
      </w:pPr>
      <w:r w:rsidRPr="00C77748">
        <w:rPr>
          <w:sz w:val="20"/>
          <w:szCs w:val="20"/>
        </w:rPr>
        <w:t>&lt;body&gt;</w:t>
      </w:r>
    </w:p>
    <w:p w14:paraId="2F6FB5CC" w14:textId="77777777" w:rsidR="00C77748" w:rsidRPr="00C77748" w:rsidRDefault="00C77748" w:rsidP="00C77748">
      <w:pPr>
        <w:jc w:val="both"/>
        <w:rPr>
          <w:color w:val="FF0000"/>
          <w:sz w:val="20"/>
          <w:szCs w:val="20"/>
        </w:rPr>
      </w:pPr>
      <w:r w:rsidRPr="00C77748">
        <w:rPr>
          <w:color w:val="FF0000"/>
          <w:sz w:val="20"/>
          <w:szCs w:val="20"/>
        </w:rPr>
        <w:t xml:space="preserve">    &lt;h1&gt;Erro 404 - Página não encontrada!&lt;/h1&gt;</w:t>
      </w:r>
    </w:p>
    <w:p w14:paraId="6B9E1BA3" w14:textId="77777777" w:rsidR="00C77748" w:rsidRPr="00C77748" w:rsidRDefault="00C77748" w:rsidP="00C77748">
      <w:pPr>
        <w:jc w:val="both"/>
        <w:rPr>
          <w:sz w:val="20"/>
          <w:szCs w:val="20"/>
        </w:rPr>
      </w:pPr>
      <w:r w:rsidRPr="00C77748">
        <w:rPr>
          <w:sz w:val="20"/>
          <w:szCs w:val="20"/>
        </w:rPr>
        <w:t>&lt;/body&gt;</w:t>
      </w:r>
    </w:p>
    <w:p w14:paraId="3B8200B8" w14:textId="2B9735D3" w:rsidR="00C77748" w:rsidRDefault="00C77748" w:rsidP="00C77748">
      <w:pPr>
        <w:jc w:val="both"/>
        <w:rPr>
          <w:sz w:val="20"/>
          <w:szCs w:val="20"/>
        </w:rPr>
      </w:pPr>
      <w:r w:rsidRPr="00C77748">
        <w:rPr>
          <w:sz w:val="20"/>
          <w:szCs w:val="20"/>
        </w:rPr>
        <w:t>&lt;/html&gt;</w:t>
      </w:r>
    </w:p>
    <w:p w14:paraId="10559C2C" w14:textId="62F8B1FF" w:rsidR="00C77748" w:rsidRDefault="00C77748" w:rsidP="00CC130A">
      <w:pPr>
        <w:jc w:val="both"/>
        <w:rPr>
          <w:sz w:val="20"/>
          <w:szCs w:val="20"/>
        </w:rPr>
      </w:pPr>
    </w:p>
    <w:p w14:paraId="79D17560" w14:textId="7390D9BC" w:rsidR="00C77748" w:rsidRDefault="00C77748" w:rsidP="00CC130A">
      <w:pPr>
        <w:jc w:val="both"/>
        <w:rPr>
          <w:sz w:val="20"/>
          <w:szCs w:val="20"/>
        </w:rPr>
      </w:pPr>
    </w:p>
    <w:p w14:paraId="16FDF6DD" w14:textId="537C8121" w:rsidR="00C77748" w:rsidRDefault="00C77748" w:rsidP="00CC130A">
      <w:pPr>
        <w:jc w:val="both"/>
        <w:rPr>
          <w:sz w:val="20"/>
          <w:szCs w:val="20"/>
        </w:rPr>
      </w:pPr>
      <w:r>
        <w:rPr>
          <w:sz w:val="20"/>
          <w:szCs w:val="20"/>
        </w:rPr>
        <w:t>- No browser:</w:t>
      </w:r>
    </w:p>
    <w:p w14:paraId="044867C3" w14:textId="68C16985" w:rsidR="00C77748" w:rsidRDefault="00C77748" w:rsidP="00CC130A">
      <w:pPr>
        <w:jc w:val="both"/>
        <w:rPr>
          <w:sz w:val="20"/>
          <w:szCs w:val="20"/>
        </w:rPr>
      </w:pPr>
    </w:p>
    <w:p w14:paraId="5EFA10AB" w14:textId="659A9D7E" w:rsidR="00C77748" w:rsidRPr="00C77748" w:rsidRDefault="00C77748" w:rsidP="00CC130A">
      <w:pPr>
        <w:jc w:val="both"/>
        <w:rPr>
          <w:color w:val="002060"/>
          <w:sz w:val="20"/>
          <w:szCs w:val="20"/>
        </w:rPr>
      </w:pPr>
      <w:r w:rsidRPr="00C77748">
        <w:rPr>
          <w:color w:val="002060"/>
          <w:sz w:val="20"/>
          <w:szCs w:val="20"/>
        </w:rPr>
        <w:t>http://localhost:3000/404.html</w:t>
      </w:r>
    </w:p>
    <w:p w14:paraId="167B4FC9" w14:textId="13B08A98" w:rsidR="002C5773" w:rsidRDefault="002C5773" w:rsidP="00CC130A">
      <w:pPr>
        <w:jc w:val="both"/>
        <w:rPr>
          <w:sz w:val="20"/>
          <w:szCs w:val="20"/>
        </w:rPr>
      </w:pPr>
    </w:p>
    <w:p w14:paraId="3D4C35D0" w14:textId="77777777" w:rsidR="00AE3859" w:rsidRDefault="00AE3859" w:rsidP="00CC130A">
      <w:pPr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00FF83" wp14:editId="43CAE2FA">
            <wp:simplePos x="719721" y="1492537"/>
            <wp:positionH relativeFrom="column">
              <wp:align>left</wp:align>
            </wp:positionH>
            <wp:positionV relativeFrom="paragraph">
              <wp:align>top</wp:align>
            </wp:positionV>
            <wp:extent cx="3374431" cy="835449"/>
            <wp:effectExtent l="0" t="0" r="0" b="3175"/>
            <wp:wrapSquare wrapText="bothSides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431" cy="835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1EFFF5" w14:textId="77777777" w:rsidR="00AE3859" w:rsidRPr="00AE3859" w:rsidRDefault="00AE3859" w:rsidP="00AE3859">
      <w:pPr>
        <w:rPr>
          <w:sz w:val="20"/>
          <w:szCs w:val="20"/>
        </w:rPr>
      </w:pPr>
    </w:p>
    <w:p w14:paraId="6091BB7C" w14:textId="77777777" w:rsidR="00AE3859" w:rsidRPr="00AE3859" w:rsidRDefault="00AE3859" w:rsidP="00AE3859">
      <w:pPr>
        <w:rPr>
          <w:sz w:val="20"/>
          <w:szCs w:val="20"/>
        </w:rPr>
      </w:pPr>
    </w:p>
    <w:p w14:paraId="0FE12E33" w14:textId="77777777" w:rsidR="00AE3859" w:rsidRDefault="00AE3859" w:rsidP="00CC130A">
      <w:pPr>
        <w:jc w:val="both"/>
        <w:rPr>
          <w:sz w:val="20"/>
          <w:szCs w:val="20"/>
        </w:rPr>
      </w:pPr>
    </w:p>
    <w:p w14:paraId="7EC87398" w14:textId="77777777" w:rsidR="00AE3859" w:rsidRDefault="00AE3859" w:rsidP="00CC130A">
      <w:pPr>
        <w:jc w:val="both"/>
        <w:rPr>
          <w:sz w:val="20"/>
          <w:szCs w:val="20"/>
        </w:rPr>
      </w:pPr>
    </w:p>
    <w:p w14:paraId="76C1A203" w14:textId="4CB60AC8" w:rsidR="002C5773" w:rsidRDefault="00AE3859" w:rsidP="00CC130A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14:paraId="2698F725" w14:textId="77777777" w:rsidR="00A252C0" w:rsidRDefault="00A252C0">
      <w:pPr>
        <w:rPr>
          <w:sz w:val="20"/>
          <w:szCs w:val="20"/>
        </w:rPr>
      </w:pPr>
    </w:p>
    <w:p w14:paraId="5F431A68" w14:textId="41A1A970" w:rsidR="00BD0938" w:rsidRDefault="00BD0938" w:rsidP="00BD0938">
      <w:pPr>
        <w:pStyle w:val="Ttulo3"/>
      </w:pPr>
      <w:r>
        <w:t>Configurando página inicial como um arquivo estático</w:t>
      </w:r>
    </w:p>
    <w:p w14:paraId="4CBAEAE9" w14:textId="6D964F34" w:rsidR="00BD0938" w:rsidRDefault="00BD0938" w:rsidP="00CC130A">
      <w:pPr>
        <w:jc w:val="both"/>
        <w:rPr>
          <w:sz w:val="20"/>
          <w:szCs w:val="20"/>
        </w:rPr>
      </w:pPr>
    </w:p>
    <w:p w14:paraId="3A696B70" w14:textId="794B70BD" w:rsidR="00BD0938" w:rsidRDefault="00BD0938" w:rsidP="00CC130A">
      <w:pPr>
        <w:jc w:val="both"/>
        <w:rPr>
          <w:sz w:val="20"/>
          <w:szCs w:val="20"/>
        </w:rPr>
      </w:pPr>
    </w:p>
    <w:p w14:paraId="5E3106AF" w14:textId="7A603789" w:rsidR="00BD0938" w:rsidRDefault="00BD0938" w:rsidP="00CC130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Dentro da pasta </w:t>
      </w:r>
      <w:r w:rsidRPr="00BD0938">
        <w:rPr>
          <w:color w:val="FF0000"/>
          <w:sz w:val="20"/>
          <w:szCs w:val="20"/>
        </w:rPr>
        <w:t>public</w:t>
      </w:r>
      <w:r>
        <w:rPr>
          <w:sz w:val="20"/>
          <w:szCs w:val="20"/>
        </w:rPr>
        <w:t xml:space="preserve"> adicione um arquivo chamado </w:t>
      </w:r>
      <w:r w:rsidRPr="00BD0938">
        <w:rPr>
          <w:color w:val="FF0000"/>
          <w:sz w:val="20"/>
          <w:szCs w:val="20"/>
        </w:rPr>
        <w:t>index.html</w:t>
      </w:r>
      <w:r>
        <w:rPr>
          <w:sz w:val="20"/>
          <w:szCs w:val="20"/>
        </w:rPr>
        <w:t>:</w:t>
      </w:r>
    </w:p>
    <w:p w14:paraId="583F8D9C" w14:textId="192889D8" w:rsidR="00BD0938" w:rsidRDefault="00BD0938" w:rsidP="00CC130A">
      <w:pPr>
        <w:jc w:val="both"/>
        <w:rPr>
          <w:sz w:val="20"/>
          <w:szCs w:val="20"/>
        </w:rPr>
      </w:pPr>
    </w:p>
    <w:p w14:paraId="433CD3B9" w14:textId="79FEC82E" w:rsidR="00BD0938" w:rsidRDefault="00F76166" w:rsidP="00CC130A">
      <w:pPr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E52989A" wp14:editId="12242B67">
            <wp:extent cx="2329441" cy="1579736"/>
            <wp:effectExtent l="0" t="0" r="0" b="190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35497" cy="158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CD8E" w14:textId="77777777" w:rsidR="00BD0938" w:rsidRDefault="00BD0938" w:rsidP="00CC130A">
      <w:pPr>
        <w:jc w:val="both"/>
        <w:rPr>
          <w:sz w:val="20"/>
          <w:szCs w:val="20"/>
        </w:rPr>
      </w:pPr>
    </w:p>
    <w:p w14:paraId="6C69592D" w14:textId="77777777" w:rsidR="00BD0938" w:rsidRDefault="00BD0938" w:rsidP="00CC130A">
      <w:pPr>
        <w:jc w:val="both"/>
        <w:rPr>
          <w:sz w:val="20"/>
          <w:szCs w:val="20"/>
        </w:rPr>
      </w:pPr>
    </w:p>
    <w:p w14:paraId="198615B3" w14:textId="77777777" w:rsidR="00F76166" w:rsidRDefault="00F7616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68E29043" w14:textId="1E2F596B" w:rsidR="00CC130A" w:rsidRPr="00BD0938" w:rsidRDefault="00BD0938" w:rsidP="00CC130A">
      <w:pPr>
        <w:jc w:val="both"/>
        <w:rPr>
          <w:b/>
          <w:bCs/>
          <w:sz w:val="20"/>
          <w:szCs w:val="20"/>
        </w:rPr>
      </w:pPr>
      <w:r w:rsidRPr="00BD0938">
        <w:rPr>
          <w:b/>
          <w:bCs/>
          <w:sz w:val="20"/>
          <w:szCs w:val="20"/>
        </w:rPr>
        <w:lastRenderedPageBreak/>
        <w:t>app.js</w:t>
      </w:r>
    </w:p>
    <w:p w14:paraId="26BC7103" w14:textId="77777777" w:rsidR="00CC130A" w:rsidRPr="00BD0938" w:rsidRDefault="00CC130A" w:rsidP="00083A42">
      <w:pPr>
        <w:jc w:val="both"/>
        <w:rPr>
          <w:sz w:val="20"/>
          <w:szCs w:val="20"/>
        </w:rPr>
      </w:pPr>
    </w:p>
    <w:p w14:paraId="06188BEE" w14:textId="77777777" w:rsidR="00BD0938" w:rsidRPr="00BD0938" w:rsidRDefault="00BD0938" w:rsidP="00BD0938">
      <w:pPr>
        <w:jc w:val="both"/>
        <w:rPr>
          <w:sz w:val="20"/>
          <w:szCs w:val="20"/>
        </w:rPr>
      </w:pPr>
      <w:r w:rsidRPr="00BD0938">
        <w:rPr>
          <w:sz w:val="20"/>
          <w:szCs w:val="20"/>
        </w:rPr>
        <w:t>const express = require('express');</w:t>
      </w:r>
    </w:p>
    <w:p w14:paraId="76BCD059" w14:textId="77777777" w:rsidR="00BD0938" w:rsidRPr="00BD0938" w:rsidRDefault="00BD0938" w:rsidP="00BD0938">
      <w:pPr>
        <w:jc w:val="both"/>
        <w:rPr>
          <w:sz w:val="20"/>
          <w:szCs w:val="20"/>
        </w:rPr>
      </w:pPr>
      <w:r w:rsidRPr="00BD0938">
        <w:rPr>
          <w:sz w:val="20"/>
          <w:szCs w:val="20"/>
        </w:rPr>
        <w:t>const app = express();</w:t>
      </w:r>
    </w:p>
    <w:p w14:paraId="4491CA96" w14:textId="77777777" w:rsidR="00BD0938" w:rsidRPr="00BD0938" w:rsidRDefault="00BD0938" w:rsidP="00BD0938">
      <w:pPr>
        <w:jc w:val="both"/>
        <w:rPr>
          <w:sz w:val="20"/>
          <w:szCs w:val="20"/>
        </w:rPr>
      </w:pPr>
    </w:p>
    <w:p w14:paraId="2815B7D5" w14:textId="77777777" w:rsidR="00BD0938" w:rsidRPr="00BD0938" w:rsidRDefault="00BD0938" w:rsidP="00BD0938">
      <w:pPr>
        <w:jc w:val="both"/>
        <w:rPr>
          <w:sz w:val="20"/>
          <w:szCs w:val="20"/>
        </w:rPr>
      </w:pPr>
      <w:r w:rsidRPr="00BD0938">
        <w:rPr>
          <w:sz w:val="20"/>
          <w:szCs w:val="20"/>
        </w:rPr>
        <w:t>const port = 3000;</w:t>
      </w:r>
    </w:p>
    <w:p w14:paraId="643A29F6" w14:textId="77777777" w:rsidR="00BD0938" w:rsidRPr="00BD0938" w:rsidRDefault="00BD0938" w:rsidP="00BD0938">
      <w:pPr>
        <w:jc w:val="both"/>
        <w:rPr>
          <w:sz w:val="20"/>
          <w:szCs w:val="20"/>
        </w:rPr>
      </w:pPr>
    </w:p>
    <w:p w14:paraId="2668BC6D" w14:textId="77777777" w:rsidR="00BD0938" w:rsidRPr="00BD0938" w:rsidRDefault="00BD0938" w:rsidP="00BD0938">
      <w:pPr>
        <w:jc w:val="both"/>
        <w:rPr>
          <w:sz w:val="20"/>
          <w:szCs w:val="20"/>
        </w:rPr>
      </w:pPr>
      <w:r w:rsidRPr="00BD0938">
        <w:rPr>
          <w:color w:val="FF0000"/>
          <w:sz w:val="20"/>
          <w:szCs w:val="20"/>
        </w:rPr>
        <w:t>app.use(express.static(__dirname + "/public"));</w:t>
      </w:r>
    </w:p>
    <w:p w14:paraId="1B117751" w14:textId="77777777" w:rsidR="00BD0938" w:rsidRPr="00BD0938" w:rsidRDefault="00BD0938" w:rsidP="00BD0938">
      <w:pPr>
        <w:jc w:val="both"/>
        <w:rPr>
          <w:sz w:val="20"/>
          <w:szCs w:val="20"/>
        </w:rPr>
      </w:pPr>
    </w:p>
    <w:p w14:paraId="081B307A" w14:textId="77777777" w:rsidR="00BD0938" w:rsidRPr="00BD0938" w:rsidRDefault="00BD0938" w:rsidP="00BD0938">
      <w:pPr>
        <w:jc w:val="both"/>
        <w:rPr>
          <w:sz w:val="20"/>
          <w:szCs w:val="20"/>
        </w:rPr>
      </w:pPr>
      <w:r w:rsidRPr="00BD0938">
        <w:rPr>
          <w:sz w:val="20"/>
          <w:szCs w:val="20"/>
        </w:rPr>
        <w:t>// Rotas</w:t>
      </w:r>
    </w:p>
    <w:p w14:paraId="161F67D4" w14:textId="77777777" w:rsidR="00BD0938" w:rsidRPr="00BD0938" w:rsidRDefault="00BD0938" w:rsidP="00BD0938">
      <w:pPr>
        <w:jc w:val="both"/>
        <w:rPr>
          <w:sz w:val="20"/>
          <w:szCs w:val="20"/>
        </w:rPr>
      </w:pPr>
    </w:p>
    <w:p w14:paraId="4DDEE9A3" w14:textId="77777777" w:rsidR="00BD0938" w:rsidRPr="00BD0938" w:rsidRDefault="00BD0938" w:rsidP="00BD0938">
      <w:pPr>
        <w:jc w:val="both"/>
        <w:rPr>
          <w:sz w:val="20"/>
          <w:szCs w:val="20"/>
        </w:rPr>
      </w:pPr>
      <w:r w:rsidRPr="00BD0938">
        <w:rPr>
          <w:sz w:val="20"/>
          <w:szCs w:val="20"/>
        </w:rPr>
        <w:t>app.get('/', (req, res) =&gt; {</w:t>
      </w:r>
    </w:p>
    <w:p w14:paraId="7BB5DFD6" w14:textId="77777777" w:rsidR="00BD0938" w:rsidRPr="00BD0938" w:rsidRDefault="00BD0938" w:rsidP="00BD0938">
      <w:pPr>
        <w:jc w:val="both"/>
        <w:rPr>
          <w:sz w:val="20"/>
          <w:szCs w:val="20"/>
        </w:rPr>
      </w:pPr>
      <w:r w:rsidRPr="00BD0938">
        <w:rPr>
          <w:sz w:val="20"/>
          <w:szCs w:val="20"/>
        </w:rPr>
        <w:t xml:space="preserve">    res.send('Hello World!');</w:t>
      </w:r>
    </w:p>
    <w:p w14:paraId="0B591BD7" w14:textId="77777777" w:rsidR="00BD0938" w:rsidRPr="00BD0938" w:rsidRDefault="00BD0938" w:rsidP="00BD0938">
      <w:pPr>
        <w:jc w:val="both"/>
        <w:rPr>
          <w:sz w:val="20"/>
          <w:szCs w:val="20"/>
        </w:rPr>
      </w:pPr>
      <w:r w:rsidRPr="00BD0938">
        <w:rPr>
          <w:sz w:val="20"/>
          <w:szCs w:val="20"/>
        </w:rPr>
        <w:t>});</w:t>
      </w:r>
    </w:p>
    <w:p w14:paraId="748DCDC3" w14:textId="77777777" w:rsidR="00BD0938" w:rsidRPr="00BD0938" w:rsidRDefault="00BD0938" w:rsidP="00BD0938">
      <w:pPr>
        <w:jc w:val="both"/>
        <w:rPr>
          <w:sz w:val="20"/>
          <w:szCs w:val="20"/>
        </w:rPr>
      </w:pPr>
    </w:p>
    <w:p w14:paraId="7F1B96B1" w14:textId="77777777" w:rsidR="00BD0938" w:rsidRPr="00BD0938" w:rsidRDefault="00BD0938" w:rsidP="00BD0938">
      <w:pPr>
        <w:jc w:val="both"/>
        <w:rPr>
          <w:sz w:val="20"/>
          <w:szCs w:val="20"/>
        </w:rPr>
      </w:pPr>
      <w:r w:rsidRPr="00BD0938">
        <w:rPr>
          <w:sz w:val="20"/>
          <w:szCs w:val="20"/>
        </w:rPr>
        <w:t>app.get('/services', (req, res) =&gt; {</w:t>
      </w:r>
    </w:p>
    <w:p w14:paraId="6070F105" w14:textId="77777777" w:rsidR="00BD0938" w:rsidRPr="00BD0938" w:rsidRDefault="00BD0938" w:rsidP="00BD0938">
      <w:pPr>
        <w:jc w:val="both"/>
        <w:rPr>
          <w:sz w:val="20"/>
          <w:szCs w:val="20"/>
        </w:rPr>
      </w:pPr>
      <w:r w:rsidRPr="00BD0938">
        <w:rPr>
          <w:sz w:val="20"/>
          <w:szCs w:val="20"/>
        </w:rPr>
        <w:t xml:space="preserve">    res.send('Página de serviços!');</w:t>
      </w:r>
    </w:p>
    <w:p w14:paraId="67DB3C3C" w14:textId="77777777" w:rsidR="00BD0938" w:rsidRPr="00BD0938" w:rsidRDefault="00BD0938" w:rsidP="00BD0938">
      <w:pPr>
        <w:jc w:val="both"/>
        <w:rPr>
          <w:sz w:val="20"/>
          <w:szCs w:val="20"/>
        </w:rPr>
      </w:pPr>
      <w:r w:rsidRPr="00BD0938">
        <w:rPr>
          <w:sz w:val="20"/>
          <w:szCs w:val="20"/>
        </w:rPr>
        <w:t>});</w:t>
      </w:r>
    </w:p>
    <w:p w14:paraId="60A2A775" w14:textId="77777777" w:rsidR="00BD0938" w:rsidRPr="00BD0938" w:rsidRDefault="00BD0938" w:rsidP="00BD0938">
      <w:pPr>
        <w:jc w:val="both"/>
        <w:rPr>
          <w:sz w:val="20"/>
          <w:szCs w:val="20"/>
        </w:rPr>
      </w:pPr>
    </w:p>
    <w:p w14:paraId="5AFF0F4A" w14:textId="77777777" w:rsidR="00BD0938" w:rsidRPr="00BD0938" w:rsidRDefault="00BD0938" w:rsidP="00BD0938">
      <w:pPr>
        <w:jc w:val="both"/>
        <w:rPr>
          <w:sz w:val="20"/>
          <w:szCs w:val="20"/>
        </w:rPr>
      </w:pPr>
      <w:r w:rsidRPr="00BD0938">
        <w:rPr>
          <w:sz w:val="20"/>
          <w:szCs w:val="20"/>
        </w:rPr>
        <w:t>app.listen(port, () =&gt;{</w:t>
      </w:r>
    </w:p>
    <w:p w14:paraId="05FA7748" w14:textId="77777777" w:rsidR="00BD0938" w:rsidRPr="00BD0938" w:rsidRDefault="00BD0938" w:rsidP="00BD0938">
      <w:pPr>
        <w:jc w:val="both"/>
        <w:rPr>
          <w:sz w:val="20"/>
          <w:szCs w:val="20"/>
        </w:rPr>
      </w:pPr>
      <w:r w:rsidRPr="00BD0938">
        <w:rPr>
          <w:sz w:val="20"/>
          <w:szCs w:val="20"/>
        </w:rPr>
        <w:t xml:space="preserve">    console.log('Servidor rodando na porta ' + port);</w:t>
      </w:r>
    </w:p>
    <w:p w14:paraId="3741986B" w14:textId="74BEC01F" w:rsidR="00AD043F" w:rsidRPr="00BD0938" w:rsidRDefault="00BD0938" w:rsidP="00BD0938">
      <w:pPr>
        <w:jc w:val="both"/>
        <w:rPr>
          <w:sz w:val="20"/>
          <w:szCs w:val="20"/>
        </w:rPr>
      </w:pPr>
      <w:r w:rsidRPr="00BD0938">
        <w:rPr>
          <w:sz w:val="20"/>
          <w:szCs w:val="20"/>
        </w:rPr>
        <w:t>});</w:t>
      </w:r>
    </w:p>
    <w:p w14:paraId="76C7DFD4" w14:textId="6CE2BD5A" w:rsidR="00AD043F" w:rsidRDefault="00AD043F" w:rsidP="00083A42">
      <w:pPr>
        <w:jc w:val="both"/>
      </w:pPr>
    </w:p>
    <w:p w14:paraId="518710EB" w14:textId="77777777" w:rsidR="00AD043F" w:rsidRDefault="00AD043F" w:rsidP="00083A42">
      <w:pPr>
        <w:jc w:val="both"/>
      </w:pPr>
    </w:p>
    <w:p w14:paraId="5664E8CC" w14:textId="2E6D7C08" w:rsidR="00D84266" w:rsidRPr="00BD0938" w:rsidRDefault="00BD0938" w:rsidP="00083A42">
      <w:pPr>
        <w:jc w:val="both"/>
        <w:rPr>
          <w:b/>
          <w:bCs/>
        </w:rPr>
      </w:pPr>
      <w:r w:rsidRPr="00BD0938">
        <w:rPr>
          <w:b/>
          <w:bCs/>
        </w:rPr>
        <w:t>public\index.html</w:t>
      </w:r>
    </w:p>
    <w:p w14:paraId="57E28861" w14:textId="2896DE43" w:rsidR="00D84266" w:rsidRDefault="00D84266" w:rsidP="00083A42">
      <w:pPr>
        <w:jc w:val="both"/>
      </w:pPr>
    </w:p>
    <w:p w14:paraId="4E914BB2" w14:textId="77777777" w:rsidR="00BD0938" w:rsidRPr="00BD0938" w:rsidRDefault="00BD0938" w:rsidP="00BD0938">
      <w:pPr>
        <w:jc w:val="both"/>
        <w:rPr>
          <w:sz w:val="20"/>
          <w:szCs w:val="20"/>
        </w:rPr>
      </w:pPr>
      <w:r w:rsidRPr="00BD0938">
        <w:rPr>
          <w:sz w:val="20"/>
          <w:szCs w:val="20"/>
        </w:rPr>
        <w:t>&lt;!DOCTYPE html&gt;</w:t>
      </w:r>
    </w:p>
    <w:p w14:paraId="3711D2FE" w14:textId="77777777" w:rsidR="00BD0938" w:rsidRPr="00BD0938" w:rsidRDefault="00BD0938" w:rsidP="00BD0938">
      <w:pPr>
        <w:jc w:val="both"/>
        <w:rPr>
          <w:sz w:val="20"/>
          <w:szCs w:val="20"/>
        </w:rPr>
      </w:pPr>
      <w:r w:rsidRPr="00BD0938">
        <w:rPr>
          <w:sz w:val="20"/>
          <w:szCs w:val="20"/>
        </w:rPr>
        <w:t>&lt;html lang="</w:t>
      </w:r>
      <w:r w:rsidRPr="00BD0938">
        <w:rPr>
          <w:color w:val="FF0000"/>
          <w:sz w:val="20"/>
          <w:szCs w:val="20"/>
        </w:rPr>
        <w:t>pt-br</w:t>
      </w:r>
      <w:r w:rsidRPr="00BD0938">
        <w:rPr>
          <w:sz w:val="20"/>
          <w:szCs w:val="20"/>
        </w:rPr>
        <w:t>"&gt;</w:t>
      </w:r>
    </w:p>
    <w:p w14:paraId="41D82042" w14:textId="77777777" w:rsidR="00BD0938" w:rsidRPr="00BD0938" w:rsidRDefault="00BD0938" w:rsidP="00BD0938">
      <w:pPr>
        <w:jc w:val="both"/>
        <w:rPr>
          <w:sz w:val="20"/>
          <w:szCs w:val="20"/>
        </w:rPr>
      </w:pPr>
      <w:r w:rsidRPr="00BD0938">
        <w:rPr>
          <w:sz w:val="20"/>
          <w:szCs w:val="20"/>
        </w:rPr>
        <w:t>&lt;head&gt;</w:t>
      </w:r>
    </w:p>
    <w:p w14:paraId="1B5A507B" w14:textId="77777777" w:rsidR="00BD0938" w:rsidRPr="00BD0938" w:rsidRDefault="00BD0938" w:rsidP="00BD0938">
      <w:pPr>
        <w:jc w:val="both"/>
        <w:rPr>
          <w:sz w:val="20"/>
          <w:szCs w:val="20"/>
        </w:rPr>
      </w:pPr>
      <w:r w:rsidRPr="00BD0938">
        <w:rPr>
          <w:sz w:val="20"/>
          <w:szCs w:val="20"/>
        </w:rPr>
        <w:t xml:space="preserve">    &lt;meta charset="UTF-8"&gt;</w:t>
      </w:r>
    </w:p>
    <w:p w14:paraId="72CE439D" w14:textId="77777777" w:rsidR="00BD0938" w:rsidRPr="00BD0938" w:rsidRDefault="00BD0938" w:rsidP="00BD0938">
      <w:pPr>
        <w:jc w:val="both"/>
        <w:rPr>
          <w:sz w:val="20"/>
          <w:szCs w:val="20"/>
        </w:rPr>
      </w:pPr>
      <w:r w:rsidRPr="00BD0938">
        <w:rPr>
          <w:sz w:val="20"/>
          <w:szCs w:val="20"/>
        </w:rPr>
        <w:t xml:space="preserve">    &lt;meta http-equiv="X-UA-Compatible" content="IE=edge"&gt;</w:t>
      </w:r>
    </w:p>
    <w:p w14:paraId="6E04E26E" w14:textId="77777777" w:rsidR="00BD0938" w:rsidRPr="00BD0938" w:rsidRDefault="00BD0938" w:rsidP="00BD0938">
      <w:pPr>
        <w:jc w:val="both"/>
        <w:rPr>
          <w:sz w:val="20"/>
          <w:szCs w:val="20"/>
        </w:rPr>
      </w:pPr>
      <w:r w:rsidRPr="00BD0938">
        <w:rPr>
          <w:sz w:val="20"/>
          <w:szCs w:val="20"/>
        </w:rPr>
        <w:t xml:space="preserve">    &lt;meta name="viewport" content="width=device-width, initial-scale=1.0"&gt;</w:t>
      </w:r>
    </w:p>
    <w:p w14:paraId="4C6F94AA" w14:textId="77777777" w:rsidR="00BD0938" w:rsidRPr="00BD0938" w:rsidRDefault="00BD0938" w:rsidP="00BD0938">
      <w:pPr>
        <w:jc w:val="both"/>
        <w:rPr>
          <w:sz w:val="20"/>
          <w:szCs w:val="20"/>
        </w:rPr>
      </w:pPr>
      <w:r w:rsidRPr="00BD0938">
        <w:rPr>
          <w:sz w:val="20"/>
          <w:szCs w:val="20"/>
        </w:rPr>
        <w:t xml:space="preserve">    &lt;title&gt;</w:t>
      </w:r>
      <w:r w:rsidRPr="00BD0938">
        <w:rPr>
          <w:color w:val="FF0000"/>
          <w:sz w:val="20"/>
          <w:szCs w:val="20"/>
        </w:rPr>
        <w:t>Home</w:t>
      </w:r>
      <w:r w:rsidRPr="00BD0938">
        <w:rPr>
          <w:sz w:val="20"/>
          <w:szCs w:val="20"/>
        </w:rPr>
        <w:t>&lt;/title&gt;</w:t>
      </w:r>
    </w:p>
    <w:p w14:paraId="6FA71D97" w14:textId="77777777" w:rsidR="00BD0938" w:rsidRPr="00BD0938" w:rsidRDefault="00BD0938" w:rsidP="00BD0938">
      <w:pPr>
        <w:jc w:val="both"/>
        <w:rPr>
          <w:sz w:val="20"/>
          <w:szCs w:val="20"/>
        </w:rPr>
      </w:pPr>
      <w:r w:rsidRPr="00BD0938">
        <w:rPr>
          <w:sz w:val="20"/>
          <w:szCs w:val="20"/>
        </w:rPr>
        <w:t>&lt;/head&gt;</w:t>
      </w:r>
    </w:p>
    <w:p w14:paraId="79270FE8" w14:textId="77777777" w:rsidR="00BD0938" w:rsidRPr="00BD0938" w:rsidRDefault="00BD0938" w:rsidP="00BD0938">
      <w:pPr>
        <w:jc w:val="both"/>
        <w:rPr>
          <w:sz w:val="20"/>
          <w:szCs w:val="20"/>
        </w:rPr>
      </w:pPr>
      <w:r w:rsidRPr="00BD0938">
        <w:rPr>
          <w:sz w:val="20"/>
          <w:szCs w:val="20"/>
        </w:rPr>
        <w:t>&lt;body&gt;</w:t>
      </w:r>
    </w:p>
    <w:p w14:paraId="6A9A2067" w14:textId="77777777" w:rsidR="00BD0938" w:rsidRPr="00BD0938" w:rsidRDefault="00BD0938" w:rsidP="00BD0938">
      <w:pPr>
        <w:jc w:val="both"/>
        <w:rPr>
          <w:color w:val="FF0000"/>
          <w:sz w:val="20"/>
          <w:szCs w:val="20"/>
        </w:rPr>
      </w:pPr>
      <w:r w:rsidRPr="00BD0938">
        <w:rPr>
          <w:color w:val="FF0000"/>
          <w:sz w:val="20"/>
          <w:szCs w:val="20"/>
        </w:rPr>
        <w:t xml:space="preserve">    &lt;h1&gt;Página inicial&lt;/h1&gt;</w:t>
      </w:r>
    </w:p>
    <w:p w14:paraId="35DA09A1" w14:textId="77777777" w:rsidR="00BD0938" w:rsidRPr="00BD0938" w:rsidRDefault="00BD0938" w:rsidP="00BD0938">
      <w:pPr>
        <w:jc w:val="both"/>
        <w:rPr>
          <w:sz w:val="20"/>
          <w:szCs w:val="20"/>
        </w:rPr>
      </w:pPr>
      <w:r w:rsidRPr="00BD0938">
        <w:rPr>
          <w:sz w:val="20"/>
          <w:szCs w:val="20"/>
        </w:rPr>
        <w:t>&lt;/body&gt;</w:t>
      </w:r>
    </w:p>
    <w:p w14:paraId="3ED96ED5" w14:textId="08B022C9" w:rsidR="00D84266" w:rsidRPr="00BD0938" w:rsidRDefault="00BD0938" w:rsidP="00BD0938">
      <w:pPr>
        <w:jc w:val="both"/>
        <w:rPr>
          <w:sz w:val="20"/>
          <w:szCs w:val="20"/>
        </w:rPr>
      </w:pPr>
      <w:r w:rsidRPr="00BD0938">
        <w:rPr>
          <w:sz w:val="20"/>
          <w:szCs w:val="20"/>
        </w:rPr>
        <w:t>&lt;/html&gt;</w:t>
      </w:r>
    </w:p>
    <w:p w14:paraId="429CDFB1" w14:textId="77777777" w:rsidR="00BD0938" w:rsidRDefault="00BD0938" w:rsidP="00083A42">
      <w:pPr>
        <w:jc w:val="both"/>
      </w:pPr>
    </w:p>
    <w:p w14:paraId="6629B387" w14:textId="2AAB80BE" w:rsidR="00AA7F7B" w:rsidRDefault="00AA7F7B" w:rsidP="00083A42">
      <w:pPr>
        <w:jc w:val="both"/>
      </w:pPr>
    </w:p>
    <w:p w14:paraId="1076CD79" w14:textId="1AEFB62A" w:rsidR="00AA7F7B" w:rsidRDefault="00A252C0" w:rsidP="00083A42">
      <w:pPr>
        <w:jc w:val="both"/>
      </w:pPr>
      <w:r>
        <w:t>- No browser:</w:t>
      </w:r>
    </w:p>
    <w:p w14:paraId="792C1D1B" w14:textId="07C15630" w:rsidR="00A252C0" w:rsidRDefault="00A252C0" w:rsidP="00083A42">
      <w:pPr>
        <w:jc w:val="both"/>
      </w:pPr>
    </w:p>
    <w:p w14:paraId="1F141547" w14:textId="27A936EB" w:rsidR="00A252C0" w:rsidRPr="00A252C0" w:rsidRDefault="00A252C0" w:rsidP="00083A42">
      <w:pPr>
        <w:jc w:val="both"/>
        <w:rPr>
          <w:color w:val="002060"/>
        </w:rPr>
      </w:pPr>
      <w:r w:rsidRPr="00A252C0">
        <w:rPr>
          <w:color w:val="002060"/>
        </w:rPr>
        <w:t>localhost:3000</w:t>
      </w:r>
    </w:p>
    <w:p w14:paraId="4E51FA03" w14:textId="21603DCA" w:rsidR="00A252C0" w:rsidRDefault="00A252C0" w:rsidP="00083A42">
      <w:pPr>
        <w:jc w:val="both"/>
      </w:pPr>
    </w:p>
    <w:p w14:paraId="042F2EC0" w14:textId="48A9F2DA" w:rsidR="00A252C0" w:rsidRDefault="00F76166" w:rsidP="00083A42">
      <w:pPr>
        <w:jc w:val="both"/>
      </w:pPr>
      <w:r>
        <w:rPr>
          <w:noProof/>
        </w:rPr>
        <w:drawing>
          <wp:inline distT="0" distB="0" distL="0" distR="0" wp14:anchorId="3AD68045" wp14:editId="0EFD5152">
            <wp:extent cx="2011680" cy="945843"/>
            <wp:effectExtent l="0" t="0" r="7620" b="698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24131" cy="95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06EA" w14:textId="77777777" w:rsidR="00A252C0" w:rsidRDefault="00A252C0" w:rsidP="00083A42">
      <w:pPr>
        <w:jc w:val="both"/>
      </w:pPr>
    </w:p>
    <w:p w14:paraId="1CE27D45" w14:textId="177CE447" w:rsidR="00A252C0" w:rsidRDefault="00A252C0"/>
    <w:p w14:paraId="6358EE21" w14:textId="77777777" w:rsidR="00F76166" w:rsidRDefault="00F76166">
      <w:pPr>
        <w:rPr>
          <w:rFonts w:ascii="Calibri" w:eastAsiaTheme="majorEastAsia" w:hAnsi="Calibri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2D4E2CFE" w14:textId="27257728" w:rsidR="00DE58B7" w:rsidRDefault="00DE58B7" w:rsidP="00DE58B7">
      <w:pPr>
        <w:pStyle w:val="Ttulo2"/>
      </w:pPr>
      <w:r>
        <w:lastRenderedPageBreak/>
        <w:t>Tratando rota não encontrada</w:t>
      </w:r>
    </w:p>
    <w:p w14:paraId="19684118" w14:textId="4F96012C" w:rsidR="00DE58B7" w:rsidRDefault="00DE58B7"/>
    <w:p w14:paraId="48B7CB74" w14:textId="0C95DC2E" w:rsidR="00DE58B7" w:rsidRPr="00DE58B7" w:rsidRDefault="00DE58B7">
      <w:pPr>
        <w:rPr>
          <w:b/>
          <w:bCs/>
        </w:rPr>
      </w:pPr>
      <w:r w:rsidRPr="00DE58B7">
        <w:rPr>
          <w:b/>
          <w:bCs/>
        </w:rPr>
        <w:t>app.js</w:t>
      </w:r>
    </w:p>
    <w:p w14:paraId="07BA71F3" w14:textId="77777777" w:rsidR="00DE58B7" w:rsidRPr="00DE58B7" w:rsidRDefault="00DE58B7" w:rsidP="00DE58B7">
      <w:pPr>
        <w:rPr>
          <w:sz w:val="20"/>
          <w:szCs w:val="20"/>
        </w:rPr>
      </w:pPr>
    </w:p>
    <w:p w14:paraId="16B2212A" w14:textId="77777777" w:rsidR="00DE58B7" w:rsidRPr="00DE58B7" w:rsidRDefault="00DE58B7" w:rsidP="00DE58B7">
      <w:pPr>
        <w:rPr>
          <w:sz w:val="20"/>
          <w:szCs w:val="20"/>
        </w:rPr>
      </w:pPr>
      <w:r w:rsidRPr="00DE58B7">
        <w:rPr>
          <w:sz w:val="20"/>
          <w:szCs w:val="20"/>
        </w:rPr>
        <w:t>const express = require('express');</w:t>
      </w:r>
    </w:p>
    <w:p w14:paraId="4AAF1057" w14:textId="77777777" w:rsidR="00DE58B7" w:rsidRPr="00DE58B7" w:rsidRDefault="00DE58B7" w:rsidP="00DE58B7">
      <w:pPr>
        <w:rPr>
          <w:sz w:val="20"/>
          <w:szCs w:val="20"/>
        </w:rPr>
      </w:pPr>
      <w:r w:rsidRPr="00DE58B7">
        <w:rPr>
          <w:sz w:val="20"/>
          <w:szCs w:val="20"/>
        </w:rPr>
        <w:t>const app = express();</w:t>
      </w:r>
    </w:p>
    <w:p w14:paraId="3912A968" w14:textId="77777777" w:rsidR="00DE58B7" w:rsidRPr="00DE58B7" w:rsidRDefault="00DE58B7" w:rsidP="00DE58B7">
      <w:pPr>
        <w:rPr>
          <w:sz w:val="20"/>
          <w:szCs w:val="20"/>
        </w:rPr>
      </w:pPr>
    </w:p>
    <w:p w14:paraId="1BF9BF6B" w14:textId="77777777" w:rsidR="00DE58B7" w:rsidRPr="00DE58B7" w:rsidRDefault="00DE58B7" w:rsidP="00DE58B7">
      <w:pPr>
        <w:rPr>
          <w:sz w:val="20"/>
          <w:szCs w:val="20"/>
        </w:rPr>
      </w:pPr>
      <w:r w:rsidRPr="00DE58B7">
        <w:rPr>
          <w:sz w:val="20"/>
          <w:szCs w:val="20"/>
        </w:rPr>
        <w:t>const port = 3000;</w:t>
      </w:r>
    </w:p>
    <w:p w14:paraId="57312E08" w14:textId="77777777" w:rsidR="00DE58B7" w:rsidRPr="00DE58B7" w:rsidRDefault="00DE58B7" w:rsidP="00DE58B7">
      <w:pPr>
        <w:rPr>
          <w:sz w:val="20"/>
          <w:szCs w:val="20"/>
        </w:rPr>
      </w:pPr>
    </w:p>
    <w:p w14:paraId="14BFD1A9" w14:textId="77777777" w:rsidR="00DE58B7" w:rsidRPr="00DE58B7" w:rsidRDefault="00DE58B7" w:rsidP="00DE58B7">
      <w:pPr>
        <w:rPr>
          <w:sz w:val="20"/>
          <w:szCs w:val="20"/>
        </w:rPr>
      </w:pPr>
      <w:r w:rsidRPr="00DE58B7">
        <w:rPr>
          <w:sz w:val="20"/>
          <w:szCs w:val="20"/>
        </w:rPr>
        <w:t>app.use(express.static(__dirname + "/public"));</w:t>
      </w:r>
    </w:p>
    <w:p w14:paraId="1DDAF153" w14:textId="77777777" w:rsidR="00DE58B7" w:rsidRPr="00DE58B7" w:rsidRDefault="00DE58B7" w:rsidP="00DE58B7">
      <w:pPr>
        <w:rPr>
          <w:sz w:val="20"/>
          <w:szCs w:val="20"/>
        </w:rPr>
      </w:pPr>
    </w:p>
    <w:p w14:paraId="7368C814" w14:textId="77777777" w:rsidR="00DE58B7" w:rsidRPr="00DE58B7" w:rsidRDefault="00DE58B7" w:rsidP="00DE58B7">
      <w:pPr>
        <w:rPr>
          <w:sz w:val="20"/>
          <w:szCs w:val="20"/>
        </w:rPr>
      </w:pPr>
      <w:r w:rsidRPr="00DE58B7">
        <w:rPr>
          <w:sz w:val="20"/>
          <w:szCs w:val="20"/>
        </w:rPr>
        <w:t>// Rotas</w:t>
      </w:r>
    </w:p>
    <w:p w14:paraId="15D099AF" w14:textId="77777777" w:rsidR="00DE58B7" w:rsidRPr="00DE58B7" w:rsidRDefault="00DE58B7" w:rsidP="00DE58B7">
      <w:pPr>
        <w:rPr>
          <w:sz w:val="20"/>
          <w:szCs w:val="20"/>
        </w:rPr>
      </w:pPr>
    </w:p>
    <w:p w14:paraId="7EA49022" w14:textId="77777777" w:rsidR="00DE58B7" w:rsidRPr="00DE58B7" w:rsidRDefault="00DE58B7" w:rsidP="00DE58B7">
      <w:pPr>
        <w:rPr>
          <w:sz w:val="20"/>
          <w:szCs w:val="20"/>
        </w:rPr>
      </w:pPr>
      <w:r w:rsidRPr="00DE58B7">
        <w:rPr>
          <w:sz w:val="20"/>
          <w:szCs w:val="20"/>
        </w:rPr>
        <w:t>app.get('/', (req, res) =&gt; {</w:t>
      </w:r>
    </w:p>
    <w:p w14:paraId="0A3A6616" w14:textId="77777777" w:rsidR="00DE58B7" w:rsidRPr="00DE58B7" w:rsidRDefault="00DE58B7" w:rsidP="00DE58B7">
      <w:pPr>
        <w:rPr>
          <w:sz w:val="20"/>
          <w:szCs w:val="20"/>
        </w:rPr>
      </w:pPr>
      <w:r w:rsidRPr="00DE58B7">
        <w:rPr>
          <w:sz w:val="20"/>
          <w:szCs w:val="20"/>
        </w:rPr>
        <w:t xml:space="preserve">    res.send('Hello World!');</w:t>
      </w:r>
    </w:p>
    <w:p w14:paraId="7D6B05AC" w14:textId="77777777" w:rsidR="00DE58B7" w:rsidRPr="00DE58B7" w:rsidRDefault="00DE58B7" w:rsidP="00DE58B7">
      <w:pPr>
        <w:rPr>
          <w:sz w:val="20"/>
          <w:szCs w:val="20"/>
        </w:rPr>
      </w:pPr>
      <w:r w:rsidRPr="00DE58B7">
        <w:rPr>
          <w:sz w:val="20"/>
          <w:szCs w:val="20"/>
        </w:rPr>
        <w:t>});</w:t>
      </w:r>
    </w:p>
    <w:p w14:paraId="0DC593B8" w14:textId="77777777" w:rsidR="00DE58B7" w:rsidRPr="00DE58B7" w:rsidRDefault="00DE58B7" w:rsidP="00DE58B7">
      <w:pPr>
        <w:rPr>
          <w:sz w:val="20"/>
          <w:szCs w:val="20"/>
        </w:rPr>
      </w:pPr>
    </w:p>
    <w:p w14:paraId="6FC0B39C" w14:textId="77777777" w:rsidR="00DE58B7" w:rsidRPr="00DE58B7" w:rsidRDefault="00DE58B7" w:rsidP="00DE58B7">
      <w:pPr>
        <w:rPr>
          <w:sz w:val="20"/>
          <w:szCs w:val="20"/>
        </w:rPr>
      </w:pPr>
      <w:r w:rsidRPr="00DE58B7">
        <w:rPr>
          <w:sz w:val="20"/>
          <w:szCs w:val="20"/>
        </w:rPr>
        <w:t>app.get('/services', (req, res) =&gt; {</w:t>
      </w:r>
    </w:p>
    <w:p w14:paraId="4EB76999" w14:textId="77777777" w:rsidR="00DE58B7" w:rsidRPr="00DE58B7" w:rsidRDefault="00DE58B7" w:rsidP="00DE58B7">
      <w:pPr>
        <w:rPr>
          <w:sz w:val="20"/>
          <w:szCs w:val="20"/>
        </w:rPr>
      </w:pPr>
      <w:r w:rsidRPr="00DE58B7">
        <w:rPr>
          <w:sz w:val="20"/>
          <w:szCs w:val="20"/>
        </w:rPr>
        <w:t xml:space="preserve">    res.send('Página de serviços!');</w:t>
      </w:r>
    </w:p>
    <w:p w14:paraId="6D5AEB38" w14:textId="77777777" w:rsidR="00DE58B7" w:rsidRPr="00DE58B7" w:rsidRDefault="00DE58B7" w:rsidP="00DE58B7">
      <w:pPr>
        <w:rPr>
          <w:sz w:val="20"/>
          <w:szCs w:val="20"/>
        </w:rPr>
      </w:pPr>
      <w:r w:rsidRPr="00DE58B7">
        <w:rPr>
          <w:sz w:val="20"/>
          <w:szCs w:val="20"/>
        </w:rPr>
        <w:t>});</w:t>
      </w:r>
    </w:p>
    <w:p w14:paraId="53FEBEF9" w14:textId="77777777" w:rsidR="00DE58B7" w:rsidRPr="00DE58B7" w:rsidRDefault="00DE58B7" w:rsidP="00DE58B7">
      <w:pPr>
        <w:rPr>
          <w:sz w:val="20"/>
          <w:szCs w:val="20"/>
        </w:rPr>
      </w:pPr>
    </w:p>
    <w:p w14:paraId="6EF14B91" w14:textId="77777777" w:rsidR="00DE58B7" w:rsidRPr="00DE58B7" w:rsidRDefault="00DE58B7" w:rsidP="00DE58B7">
      <w:pPr>
        <w:rPr>
          <w:color w:val="FF0000"/>
          <w:sz w:val="20"/>
          <w:szCs w:val="20"/>
        </w:rPr>
      </w:pPr>
      <w:r w:rsidRPr="00DE58B7">
        <w:rPr>
          <w:color w:val="FF0000"/>
          <w:sz w:val="20"/>
          <w:szCs w:val="20"/>
        </w:rPr>
        <w:t>// Rota não encontrada</w:t>
      </w:r>
    </w:p>
    <w:p w14:paraId="39ECF635" w14:textId="77777777" w:rsidR="00DE58B7" w:rsidRPr="00DE58B7" w:rsidRDefault="00DE58B7" w:rsidP="00DE58B7">
      <w:pPr>
        <w:rPr>
          <w:color w:val="FF0000"/>
          <w:sz w:val="20"/>
          <w:szCs w:val="20"/>
        </w:rPr>
      </w:pPr>
    </w:p>
    <w:p w14:paraId="52AE24E5" w14:textId="77777777" w:rsidR="00DE58B7" w:rsidRPr="00DE58B7" w:rsidRDefault="00DE58B7" w:rsidP="00DE58B7">
      <w:pPr>
        <w:rPr>
          <w:color w:val="FF0000"/>
          <w:sz w:val="20"/>
          <w:szCs w:val="20"/>
        </w:rPr>
      </w:pPr>
      <w:r w:rsidRPr="00DE58B7">
        <w:rPr>
          <w:color w:val="FF0000"/>
          <w:sz w:val="20"/>
          <w:szCs w:val="20"/>
        </w:rPr>
        <w:t>app.use((req, res, next) =&gt; {</w:t>
      </w:r>
    </w:p>
    <w:p w14:paraId="7DCA56A1" w14:textId="77777777" w:rsidR="00DE58B7" w:rsidRPr="00DE58B7" w:rsidRDefault="00DE58B7" w:rsidP="00DE58B7">
      <w:pPr>
        <w:rPr>
          <w:color w:val="FF0000"/>
          <w:sz w:val="20"/>
          <w:szCs w:val="20"/>
        </w:rPr>
      </w:pPr>
      <w:r w:rsidRPr="00DE58B7">
        <w:rPr>
          <w:color w:val="FF0000"/>
          <w:sz w:val="20"/>
          <w:szCs w:val="20"/>
        </w:rPr>
        <w:t xml:space="preserve">    res.status(404).sendFile(__dirname + "/public/404.html");</w:t>
      </w:r>
    </w:p>
    <w:p w14:paraId="566A5ED7" w14:textId="77777777" w:rsidR="00DE58B7" w:rsidRPr="00DE58B7" w:rsidRDefault="00DE58B7" w:rsidP="00DE58B7">
      <w:pPr>
        <w:rPr>
          <w:color w:val="FF0000"/>
          <w:sz w:val="20"/>
          <w:szCs w:val="20"/>
        </w:rPr>
      </w:pPr>
      <w:r w:rsidRPr="00DE58B7">
        <w:rPr>
          <w:color w:val="FF0000"/>
          <w:sz w:val="20"/>
          <w:szCs w:val="20"/>
        </w:rPr>
        <w:t>});</w:t>
      </w:r>
    </w:p>
    <w:p w14:paraId="49C53DCA" w14:textId="77777777" w:rsidR="00DE58B7" w:rsidRPr="00DE58B7" w:rsidRDefault="00DE58B7" w:rsidP="00DE58B7">
      <w:pPr>
        <w:rPr>
          <w:sz w:val="20"/>
          <w:szCs w:val="20"/>
        </w:rPr>
      </w:pPr>
    </w:p>
    <w:p w14:paraId="2EE04680" w14:textId="77777777" w:rsidR="00DE58B7" w:rsidRPr="00DE58B7" w:rsidRDefault="00DE58B7" w:rsidP="00DE58B7">
      <w:pPr>
        <w:rPr>
          <w:sz w:val="20"/>
          <w:szCs w:val="20"/>
        </w:rPr>
      </w:pPr>
      <w:r w:rsidRPr="00DE58B7">
        <w:rPr>
          <w:sz w:val="20"/>
          <w:szCs w:val="20"/>
        </w:rPr>
        <w:t>app.listen(port, () =&gt;{</w:t>
      </w:r>
    </w:p>
    <w:p w14:paraId="6CFD675A" w14:textId="77777777" w:rsidR="00DE58B7" w:rsidRPr="00DE58B7" w:rsidRDefault="00DE58B7" w:rsidP="00DE58B7">
      <w:pPr>
        <w:rPr>
          <w:sz w:val="20"/>
          <w:szCs w:val="20"/>
        </w:rPr>
      </w:pPr>
      <w:r w:rsidRPr="00DE58B7">
        <w:rPr>
          <w:sz w:val="20"/>
          <w:szCs w:val="20"/>
        </w:rPr>
        <w:t xml:space="preserve">    console.log('Servidor rodando na porta ' + port);</w:t>
      </w:r>
    </w:p>
    <w:p w14:paraId="679AC32D" w14:textId="5072D324" w:rsidR="00DE58B7" w:rsidRPr="00DE58B7" w:rsidRDefault="00DE58B7" w:rsidP="00DE58B7">
      <w:pPr>
        <w:rPr>
          <w:sz w:val="20"/>
          <w:szCs w:val="20"/>
        </w:rPr>
      </w:pPr>
      <w:r w:rsidRPr="00DE58B7">
        <w:rPr>
          <w:sz w:val="20"/>
          <w:szCs w:val="20"/>
        </w:rPr>
        <w:t>});</w:t>
      </w:r>
    </w:p>
    <w:p w14:paraId="7DF3A4FB" w14:textId="77777777" w:rsidR="00AA7F7B" w:rsidRDefault="00AA7F7B" w:rsidP="00083A42">
      <w:pPr>
        <w:jc w:val="both"/>
      </w:pPr>
    </w:p>
    <w:p w14:paraId="0510CD8F" w14:textId="504F178F" w:rsidR="00AA7F7B" w:rsidRDefault="00AA7F7B" w:rsidP="00083A42">
      <w:pPr>
        <w:jc w:val="both"/>
      </w:pPr>
    </w:p>
    <w:p w14:paraId="0547BA65" w14:textId="690A113E" w:rsidR="00DE58B7" w:rsidRDefault="00DE58B7" w:rsidP="00083A42">
      <w:pPr>
        <w:jc w:val="both"/>
      </w:pPr>
      <w:r>
        <w:t>- No browser:</w:t>
      </w:r>
    </w:p>
    <w:p w14:paraId="759CCB08" w14:textId="77777777" w:rsidR="00DE58B7" w:rsidRDefault="00DE58B7" w:rsidP="00083A42">
      <w:pPr>
        <w:jc w:val="both"/>
      </w:pPr>
    </w:p>
    <w:p w14:paraId="17CB40B0" w14:textId="4EFE514E" w:rsidR="00022548" w:rsidRPr="00DE58B7" w:rsidRDefault="00DE58B7" w:rsidP="00083A42">
      <w:pPr>
        <w:jc w:val="both"/>
        <w:rPr>
          <w:color w:val="002060"/>
        </w:rPr>
      </w:pPr>
      <w:r w:rsidRPr="00DE58B7">
        <w:rPr>
          <w:color w:val="002060"/>
        </w:rPr>
        <w:t>http://localhost:3000/contatos</w:t>
      </w:r>
    </w:p>
    <w:p w14:paraId="57980D68" w14:textId="77777777" w:rsidR="00DE58B7" w:rsidRDefault="00DE58B7" w:rsidP="00083A42">
      <w:pPr>
        <w:jc w:val="both"/>
      </w:pPr>
    </w:p>
    <w:p w14:paraId="4E097706" w14:textId="335E6B93" w:rsidR="00DE58B7" w:rsidRDefault="00F76166" w:rsidP="00083A42">
      <w:pPr>
        <w:jc w:val="both"/>
      </w:pPr>
      <w:r>
        <w:rPr>
          <w:noProof/>
        </w:rPr>
        <w:drawing>
          <wp:inline distT="0" distB="0" distL="0" distR="0" wp14:anchorId="4851AB30" wp14:editId="5333B77F">
            <wp:extent cx="3409827" cy="852457"/>
            <wp:effectExtent l="0" t="0" r="635" b="508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29694" cy="85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4362" w14:textId="3ED9925A" w:rsidR="00AA7F7B" w:rsidRDefault="00AA7F7B" w:rsidP="00083A42">
      <w:pPr>
        <w:jc w:val="both"/>
      </w:pPr>
    </w:p>
    <w:p w14:paraId="3BD0524D" w14:textId="77777777" w:rsidR="00F76166" w:rsidRDefault="00F76166" w:rsidP="00083A42">
      <w:pPr>
        <w:jc w:val="both"/>
      </w:pPr>
    </w:p>
    <w:p w14:paraId="41EA5BB2" w14:textId="021370C3" w:rsidR="00DE58B7" w:rsidRDefault="00DE58B7"/>
    <w:p w14:paraId="021C5E84" w14:textId="77777777" w:rsidR="00F76166" w:rsidRDefault="00F76166">
      <w:pPr>
        <w:rPr>
          <w:rFonts w:ascii="Calibri" w:eastAsiaTheme="majorEastAsia" w:hAnsi="Calibr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79D617E8" w14:textId="41F22904" w:rsidR="00022548" w:rsidRDefault="00E04897" w:rsidP="00E04897">
      <w:pPr>
        <w:pStyle w:val="Ttulo1"/>
      </w:pPr>
      <w:r>
        <w:lastRenderedPageBreak/>
        <w:t xml:space="preserve">Aula 06 - </w:t>
      </w:r>
      <w:r w:rsidRPr="00E04897">
        <w:t>Template Engines (EJS) co</w:t>
      </w:r>
      <w:r>
        <w:t>m</w:t>
      </w:r>
      <w:r w:rsidRPr="00E04897">
        <w:t xml:space="preserve"> Express</w:t>
      </w:r>
    </w:p>
    <w:p w14:paraId="03FD2B9B" w14:textId="0729B249" w:rsidR="00022548" w:rsidRDefault="00022548" w:rsidP="00083A42">
      <w:pPr>
        <w:jc w:val="both"/>
      </w:pPr>
    </w:p>
    <w:p w14:paraId="65A9459A" w14:textId="29E00FCB" w:rsidR="000F4B60" w:rsidRDefault="000F4B60" w:rsidP="00083A42">
      <w:pPr>
        <w:jc w:val="both"/>
      </w:pPr>
    </w:p>
    <w:p w14:paraId="4EBCFD6C" w14:textId="5E82253B" w:rsidR="000F4B60" w:rsidRDefault="000F4B60" w:rsidP="000F4B60">
      <w:pPr>
        <w:jc w:val="both"/>
      </w:pPr>
      <w:r>
        <w:t xml:space="preserve">- Em </w:t>
      </w:r>
      <w:r w:rsidRPr="00DC4914">
        <w:rPr>
          <w:color w:val="FF0000"/>
        </w:rPr>
        <w:t>C:\bluuweb\nodejs</w:t>
      </w:r>
      <w:r>
        <w:t xml:space="preserve"> crie uma pasta chamada "</w:t>
      </w:r>
      <w:r>
        <w:rPr>
          <w:color w:val="FF0000"/>
        </w:rPr>
        <w:t>views_deploy_router</w:t>
      </w:r>
      <w:r>
        <w:t>"</w:t>
      </w:r>
    </w:p>
    <w:p w14:paraId="4352F359" w14:textId="41C0A003" w:rsidR="000F4B60" w:rsidRDefault="000F4B60" w:rsidP="000F4B60">
      <w:pPr>
        <w:jc w:val="both"/>
      </w:pPr>
    </w:p>
    <w:p w14:paraId="604E7260" w14:textId="4E7BF8F2" w:rsidR="000F4B60" w:rsidRDefault="00DD0E08" w:rsidP="000F4B60">
      <w:pPr>
        <w:jc w:val="both"/>
      </w:pPr>
      <w:r>
        <w:rPr>
          <w:noProof/>
        </w:rPr>
        <w:drawing>
          <wp:inline distT="0" distB="0" distL="0" distR="0" wp14:anchorId="5BD0FA2B" wp14:editId="679B5E42">
            <wp:extent cx="2982280" cy="197689"/>
            <wp:effectExtent l="0" t="0" r="0" b="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06231" cy="20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ACEF" w14:textId="7F61246E" w:rsidR="000F4B60" w:rsidRDefault="000F4B60" w:rsidP="000F4B60">
      <w:pPr>
        <w:jc w:val="both"/>
      </w:pPr>
    </w:p>
    <w:p w14:paraId="7B027136" w14:textId="3D6FFAFE" w:rsidR="00DD0E08" w:rsidRDefault="00DD0E08" w:rsidP="000F4B60">
      <w:pPr>
        <w:jc w:val="both"/>
      </w:pPr>
      <w:r>
        <w:rPr>
          <w:noProof/>
        </w:rPr>
        <w:drawing>
          <wp:inline distT="0" distB="0" distL="0" distR="0" wp14:anchorId="0BFCC269" wp14:editId="4308C028">
            <wp:extent cx="3834581" cy="1671877"/>
            <wp:effectExtent l="0" t="0" r="0" b="5080"/>
            <wp:docPr id="163" name="Image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45215" cy="167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9C3A" w14:textId="050A3622" w:rsidR="00DD0E08" w:rsidRDefault="00DD0E08" w:rsidP="000F4B60">
      <w:pPr>
        <w:jc w:val="both"/>
      </w:pPr>
    </w:p>
    <w:p w14:paraId="73CB5E23" w14:textId="5608FEAD" w:rsidR="00DD0E08" w:rsidRDefault="00DD0E08" w:rsidP="000F4B60">
      <w:pPr>
        <w:jc w:val="both"/>
      </w:pPr>
      <w:r>
        <w:rPr>
          <w:noProof/>
        </w:rPr>
        <w:drawing>
          <wp:inline distT="0" distB="0" distL="0" distR="0" wp14:anchorId="68210F5F" wp14:editId="39DE7CE2">
            <wp:extent cx="2931980" cy="522014"/>
            <wp:effectExtent l="0" t="0" r="1905" b="0"/>
            <wp:docPr id="166" name="Imagem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51415" cy="52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050C" w14:textId="77777777" w:rsidR="00DD0E08" w:rsidRDefault="00DD0E08" w:rsidP="000F4B60">
      <w:pPr>
        <w:jc w:val="both"/>
      </w:pPr>
    </w:p>
    <w:p w14:paraId="15A5216C" w14:textId="77777777" w:rsidR="000F4B60" w:rsidRDefault="000F4B60" w:rsidP="000F4B60">
      <w:pPr>
        <w:jc w:val="both"/>
      </w:pPr>
    </w:p>
    <w:p w14:paraId="7AFFE27B" w14:textId="77777777" w:rsidR="000F4B60" w:rsidRDefault="000F4B60" w:rsidP="000F4B60">
      <w:pPr>
        <w:pStyle w:val="Ttulo2"/>
      </w:pPr>
      <w:r>
        <w:t>Gerando package.json</w:t>
      </w:r>
    </w:p>
    <w:p w14:paraId="45A07601" w14:textId="77777777" w:rsidR="000F4B60" w:rsidRDefault="000F4B60" w:rsidP="000F4B60">
      <w:pPr>
        <w:jc w:val="both"/>
      </w:pPr>
    </w:p>
    <w:p w14:paraId="37DBDECD" w14:textId="77777777" w:rsidR="000F4B60" w:rsidRDefault="000F4B60" w:rsidP="000F4B60">
      <w:pPr>
        <w:jc w:val="both"/>
      </w:pPr>
      <w:r w:rsidRPr="00D514EC">
        <w:rPr>
          <w:color w:val="002060"/>
        </w:rPr>
        <w:t>npm init -y</w:t>
      </w:r>
    </w:p>
    <w:p w14:paraId="08FF4188" w14:textId="77777777" w:rsidR="000F4B60" w:rsidRDefault="000F4B60" w:rsidP="000F4B60">
      <w:pPr>
        <w:jc w:val="both"/>
      </w:pPr>
    </w:p>
    <w:p w14:paraId="4381B6D4" w14:textId="7F5C60D5" w:rsidR="000F4B60" w:rsidRDefault="00C66321" w:rsidP="000F4B60">
      <w:pPr>
        <w:jc w:val="both"/>
      </w:pPr>
      <w:r>
        <w:rPr>
          <w:noProof/>
        </w:rPr>
        <w:drawing>
          <wp:inline distT="0" distB="0" distL="0" distR="0" wp14:anchorId="15FBD8C6" wp14:editId="7FC0286E">
            <wp:extent cx="3740191" cy="1915523"/>
            <wp:effectExtent l="0" t="0" r="0" b="8890"/>
            <wp:docPr id="155" name="Imagem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50758" cy="192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B43C" w14:textId="77777777" w:rsidR="000F4B60" w:rsidRDefault="000F4B60" w:rsidP="000F4B60">
      <w:pPr>
        <w:jc w:val="both"/>
      </w:pPr>
    </w:p>
    <w:p w14:paraId="26C25E1B" w14:textId="77777777" w:rsidR="000F4B60" w:rsidRDefault="000F4B60" w:rsidP="000F4B60">
      <w:pPr>
        <w:jc w:val="both"/>
      </w:pPr>
    </w:p>
    <w:p w14:paraId="09A0F267" w14:textId="77777777" w:rsidR="000F4B60" w:rsidRDefault="000F4B60" w:rsidP="000F4B60">
      <w:pPr>
        <w:jc w:val="both"/>
      </w:pPr>
      <w:r w:rsidRPr="008F10D3">
        <w:rPr>
          <w:color w:val="002060"/>
        </w:rPr>
        <w:t>code .</w:t>
      </w:r>
    </w:p>
    <w:p w14:paraId="7E7FFC8E" w14:textId="77777777" w:rsidR="000F4B60" w:rsidRDefault="000F4B60" w:rsidP="000F4B60">
      <w:pPr>
        <w:jc w:val="both"/>
      </w:pPr>
    </w:p>
    <w:p w14:paraId="0F08DB0F" w14:textId="47C2E8CA" w:rsidR="000F4B60" w:rsidRDefault="00C66321" w:rsidP="000F4B60">
      <w:pPr>
        <w:jc w:val="both"/>
      </w:pPr>
      <w:r>
        <w:rPr>
          <w:noProof/>
        </w:rPr>
        <w:drawing>
          <wp:inline distT="0" distB="0" distL="0" distR="0" wp14:anchorId="1B696174" wp14:editId="34CC7157">
            <wp:extent cx="1638300" cy="438150"/>
            <wp:effectExtent l="0" t="0" r="0" b="0"/>
            <wp:docPr id="156" name="Imagem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9182" w14:textId="77777777" w:rsidR="000F4B60" w:rsidRDefault="000F4B60" w:rsidP="000F4B60">
      <w:pPr>
        <w:jc w:val="both"/>
      </w:pPr>
    </w:p>
    <w:p w14:paraId="668317DE" w14:textId="77777777" w:rsidR="000F4B60" w:rsidRDefault="000F4B60" w:rsidP="000F4B60">
      <w:pPr>
        <w:jc w:val="both"/>
      </w:pPr>
    </w:p>
    <w:p w14:paraId="4E379237" w14:textId="77777777" w:rsidR="000F4B60" w:rsidRDefault="000F4B60" w:rsidP="000F4B60">
      <w:pPr>
        <w:rPr>
          <w:rFonts w:ascii="Calibri" w:eastAsiaTheme="majorEastAsia" w:hAnsi="Calibri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44F11768" w14:textId="77777777" w:rsidR="000F4B60" w:rsidRDefault="000F4B60" w:rsidP="000F4B60">
      <w:pPr>
        <w:pStyle w:val="Ttulo2"/>
      </w:pPr>
      <w:r>
        <w:lastRenderedPageBreak/>
        <w:t>Instalando o nodemon</w:t>
      </w:r>
    </w:p>
    <w:p w14:paraId="701BB8EF" w14:textId="77777777" w:rsidR="000F4B60" w:rsidRDefault="000F4B60" w:rsidP="000F4B60">
      <w:pPr>
        <w:jc w:val="both"/>
      </w:pPr>
    </w:p>
    <w:p w14:paraId="7292A5F4" w14:textId="77777777" w:rsidR="000F4B60" w:rsidRDefault="000F4B60" w:rsidP="000F4B60">
      <w:pPr>
        <w:jc w:val="both"/>
      </w:pPr>
      <w:r w:rsidRPr="00AA3DAB">
        <w:rPr>
          <w:color w:val="002060"/>
        </w:rPr>
        <w:t xml:space="preserve">npm install </w:t>
      </w:r>
      <w:r>
        <w:rPr>
          <w:color w:val="002060"/>
        </w:rPr>
        <w:t xml:space="preserve">--save </w:t>
      </w:r>
      <w:r w:rsidRPr="00AA3DAB">
        <w:rPr>
          <w:color w:val="002060"/>
        </w:rPr>
        <w:t>nodemon</w:t>
      </w:r>
      <w:r>
        <w:rPr>
          <w:color w:val="002060"/>
        </w:rPr>
        <w:t xml:space="preserve"> -D</w:t>
      </w:r>
    </w:p>
    <w:p w14:paraId="7EF568AA" w14:textId="77777777" w:rsidR="000F4B60" w:rsidRDefault="000F4B60" w:rsidP="000F4B60">
      <w:pPr>
        <w:jc w:val="both"/>
      </w:pPr>
    </w:p>
    <w:p w14:paraId="27BD38AC" w14:textId="4D3AEAB1" w:rsidR="000F4B60" w:rsidRDefault="00C66321" w:rsidP="000F4B60">
      <w:pPr>
        <w:jc w:val="both"/>
      </w:pPr>
      <w:r>
        <w:rPr>
          <w:noProof/>
        </w:rPr>
        <w:drawing>
          <wp:inline distT="0" distB="0" distL="0" distR="0" wp14:anchorId="684A58D9" wp14:editId="33229856">
            <wp:extent cx="6120130" cy="2118995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DC27" w14:textId="77777777" w:rsidR="000F4B60" w:rsidRDefault="000F4B60" w:rsidP="000F4B60">
      <w:pPr>
        <w:jc w:val="both"/>
      </w:pPr>
    </w:p>
    <w:p w14:paraId="5D918A73" w14:textId="77777777" w:rsidR="000F4B60" w:rsidRDefault="000F4B60" w:rsidP="000F4B60">
      <w:pPr>
        <w:jc w:val="both"/>
      </w:pPr>
    </w:p>
    <w:p w14:paraId="33794627" w14:textId="77777777" w:rsidR="000F4B60" w:rsidRDefault="000F4B60" w:rsidP="000F4B60">
      <w:pPr>
        <w:pStyle w:val="Ttulo2"/>
      </w:pPr>
      <w:r>
        <w:t>Instalando o Express</w:t>
      </w:r>
    </w:p>
    <w:p w14:paraId="4E8520FB" w14:textId="77777777" w:rsidR="000F4B60" w:rsidRDefault="000F4B60" w:rsidP="000F4B60">
      <w:pPr>
        <w:jc w:val="both"/>
      </w:pPr>
    </w:p>
    <w:p w14:paraId="644F1CB7" w14:textId="77777777" w:rsidR="000F4B60" w:rsidRDefault="000F4B60" w:rsidP="000F4B60">
      <w:pPr>
        <w:jc w:val="both"/>
      </w:pPr>
      <w:r w:rsidRPr="007B2FF3">
        <w:rPr>
          <w:color w:val="002060"/>
        </w:rPr>
        <w:t>npm install --save express</w:t>
      </w:r>
    </w:p>
    <w:p w14:paraId="4A0D8906" w14:textId="77777777" w:rsidR="000F4B60" w:rsidRDefault="000F4B60" w:rsidP="000F4B60">
      <w:pPr>
        <w:jc w:val="both"/>
      </w:pPr>
    </w:p>
    <w:p w14:paraId="044E7E47" w14:textId="6FBDFF70" w:rsidR="000F4B60" w:rsidRDefault="00C66321" w:rsidP="000F4B60">
      <w:pPr>
        <w:jc w:val="both"/>
      </w:pPr>
      <w:r>
        <w:rPr>
          <w:noProof/>
        </w:rPr>
        <w:drawing>
          <wp:inline distT="0" distB="0" distL="0" distR="0" wp14:anchorId="66FD5FAD" wp14:editId="41B8FEB1">
            <wp:extent cx="6120130" cy="1902460"/>
            <wp:effectExtent l="0" t="0" r="0" b="2540"/>
            <wp:docPr id="158" name="Imagem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2E20" w14:textId="77777777" w:rsidR="000F4B60" w:rsidRDefault="000F4B60" w:rsidP="000F4B60">
      <w:pPr>
        <w:jc w:val="both"/>
      </w:pPr>
    </w:p>
    <w:p w14:paraId="42A974A4" w14:textId="77777777" w:rsidR="000F4B60" w:rsidRDefault="000F4B60" w:rsidP="000F4B60">
      <w:pPr>
        <w:jc w:val="both"/>
      </w:pPr>
    </w:p>
    <w:p w14:paraId="79EC8A72" w14:textId="77777777" w:rsidR="000F4B60" w:rsidRDefault="000F4B60" w:rsidP="000F4B60">
      <w:pPr>
        <w:jc w:val="both"/>
      </w:pPr>
      <w:r>
        <w:t xml:space="preserve">- Na pasta do projeto adicione um arquivo chamado </w:t>
      </w:r>
      <w:r w:rsidRPr="008F10D3">
        <w:rPr>
          <w:color w:val="FF0000"/>
        </w:rPr>
        <w:t>app.js</w:t>
      </w:r>
      <w:r>
        <w:t>:</w:t>
      </w:r>
    </w:p>
    <w:p w14:paraId="02883393" w14:textId="77777777" w:rsidR="000F4B60" w:rsidRDefault="000F4B60" w:rsidP="000F4B60">
      <w:pPr>
        <w:jc w:val="both"/>
      </w:pPr>
    </w:p>
    <w:p w14:paraId="3E2F4121" w14:textId="7AAAA04B" w:rsidR="000F4B60" w:rsidRDefault="00C66321" w:rsidP="000F4B60">
      <w:pPr>
        <w:jc w:val="both"/>
      </w:pPr>
      <w:r>
        <w:rPr>
          <w:noProof/>
        </w:rPr>
        <w:drawing>
          <wp:inline distT="0" distB="0" distL="0" distR="0" wp14:anchorId="36E23C29" wp14:editId="736B6911">
            <wp:extent cx="1835616" cy="1041359"/>
            <wp:effectExtent l="0" t="0" r="0" b="6985"/>
            <wp:docPr id="159" name="Imagem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43353" cy="104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4578" w14:textId="77777777" w:rsidR="00C66321" w:rsidRDefault="00C66321" w:rsidP="000F4B60">
      <w:pPr>
        <w:jc w:val="both"/>
      </w:pPr>
    </w:p>
    <w:p w14:paraId="35E267B5" w14:textId="77777777" w:rsidR="000F4B60" w:rsidRDefault="000F4B60" w:rsidP="000F4B60">
      <w:pPr>
        <w:rPr>
          <w:b/>
          <w:bCs/>
        </w:rPr>
      </w:pPr>
    </w:p>
    <w:p w14:paraId="75B36299" w14:textId="77777777" w:rsidR="00C66321" w:rsidRDefault="00C66321">
      <w:pPr>
        <w:rPr>
          <w:b/>
          <w:bCs/>
        </w:rPr>
      </w:pPr>
      <w:r>
        <w:rPr>
          <w:b/>
          <w:bCs/>
        </w:rPr>
        <w:br w:type="page"/>
      </w:r>
    </w:p>
    <w:p w14:paraId="49B157A1" w14:textId="7202EFB8" w:rsidR="000F4B60" w:rsidRPr="00CC130A" w:rsidRDefault="000F4B60" w:rsidP="000F4B60">
      <w:pPr>
        <w:jc w:val="both"/>
        <w:rPr>
          <w:b/>
          <w:bCs/>
        </w:rPr>
      </w:pPr>
      <w:r w:rsidRPr="00CC130A">
        <w:rPr>
          <w:b/>
          <w:bCs/>
        </w:rPr>
        <w:lastRenderedPageBreak/>
        <w:t>app.js</w:t>
      </w:r>
    </w:p>
    <w:p w14:paraId="337BA344" w14:textId="77777777" w:rsidR="000F4B60" w:rsidRPr="00CC130A" w:rsidRDefault="000F4B60" w:rsidP="000F4B60">
      <w:pPr>
        <w:jc w:val="both"/>
        <w:rPr>
          <w:sz w:val="20"/>
          <w:szCs w:val="20"/>
        </w:rPr>
      </w:pPr>
    </w:p>
    <w:p w14:paraId="29333122" w14:textId="77777777" w:rsidR="000F4B60" w:rsidRPr="00CC130A" w:rsidRDefault="000F4B60" w:rsidP="000F4B60">
      <w:pPr>
        <w:jc w:val="both"/>
        <w:rPr>
          <w:sz w:val="20"/>
          <w:szCs w:val="20"/>
        </w:rPr>
      </w:pPr>
      <w:r w:rsidRPr="00CC130A">
        <w:rPr>
          <w:sz w:val="20"/>
          <w:szCs w:val="20"/>
        </w:rPr>
        <w:t>const express = require('express');</w:t>
      </w:r>
    </w:p>
    <w:p w14:paraId="2BF0BF7E" w14:textId="77777777" w:rsidR="000F4B60" w:rsidRPr="00CC130A" w:rsidRDefault="000F4B60" w:rsidP="000F4B60">
      <w:pPr>
        <w:jc w:val="both"/>
        <w:rPr>
          <w:sz w:val="20"/>
          <w:szCs w:val="20"/>
        </w:rPr>
      </w:pPr>
      <w:r w:rsidRPr="00CC130A">
        <w:rPr>
          <w:sz w:val="20"/>
          <w:szCs w:val="20"/>
        </w:rPr>
        <w:t>const app = express();</w:t>
      </w:r>
    </w:p>
    <w:p w14:paraId="4DEF0BF4" w14:textId="77777777" w:rsidR="000F4B60" w:rsidRPr="00CC130A" w:rsidRDefault="000F4B60" w:rsidP="000F4B60">
      <w:pPr>
        <w:jc w:val="both"/>
        <w:rPr>
          <w:sz w:val="20"/>
          <w:szCs w:val="20"/>
        </w:rPr>
      </w:pPr>
    </w:p>
    <w:p w14:paraId="66AA7EE8" w14:textId="77777777" w:rsidR="000F4B60" w:rsidRPr="00CC130A" w:rsidRDefault="000F4B60" w:rsidP="000F4B60">
      <w:pPr>
        <w:jc w:val="both"/>
        <w:rPr>
          <w:sz w:val="20"/>
          <w:szCs w:val="20"/>
        </w:rPr>
      </w:pPr>
      <w:r w:rsidRPr="00CC130A">
        <w:rPr>
          <w:sz w:val="20"/>
          <w:szCs w:val="20"/>
        </w:rPr>
        <w:t>const port = 3000;</w:t>
      </w:r>
    </w:p>
    <w:p w14:paraId="35D3805F" w14:textId="77777777" w:rsidR="000F4B60" w:rsidRPr="00CC130A" w:rsidRDefault="000F4B60" w:rsidP="000F4B60">
      <w:pPr>
        <w:jc w:val="both"/>
        <w:rPr>
          <w:sz w:val="20"/>
          <w:szCs w:val="20"/>
        </w:rPr>
      </w:pPr>
    </w:p>
    <w:p w14:paraId="0DF07A2E" w14:textId="77777777" w:rsidR="000F4B60" w:rsidRPr="00CC130A" w:rsidRDefault="000F4B60" w:rsidP="000F4B60">
      <w:pPr>
        <w:jc w:val="both"/>
        <w:rPr>
          <w:sz w:val="20"/>
          <w:szCs w:val="20"/>
        </w:rPr>
      </w:pPr>
      <w:r w:rsidRPr="00CC130A">
        <w:rPr>
          <w:sz w:val="20"/>
          <w:szCs w:val="20"/>
        </w:rPr>
        <w:t>app.get('/', (req, res) =&gt; {</w:t>
      </w:r>
    </w:p>
    <w:p w14:paraId="5D8BFCFE" w14:textId="77777777" w:rsidR="000F4B60" w:rsidRPr="00CC130A" w:rsidRDefault="000F4B60" w:rsidP="000F4B60">
      <w:pPr>
        <w:jc w:val="both"/>
        <w:rPr>
          <w:sz w:val="20"/>
          <w:szCs w:val="20"/>
        </w:rPr>
      </w:pPr>
      <w:r w:rsidRPr="00CC130A">
        <w:rPr>
          <w:sz w:val="20"/>
          <w:szCs w:val="20"/>
        </w:rPr>
        <w:t xml:space="preserve">    res.send('Hello World!');</w:t>
      </w:r>
    </w:p>
    <w:p w14:paraId="5E7584A6" w14:textId="77777777" w:rsidR="000F4B60" w:rsidRPr="00CC130A" w:rsidRDefault="000F4B60" w:rsidP="000F4B60">
      <w:pPr>
        <w:jc w:val="both"/>
        <w:rPr>
          <w:sz w:val="20"/>
          <w:szCs w:val="20"/>
        </w:rPr>
      </w:pPr>
      <w:r w:rsidRPr="00CC130A">
        <w:rPr>
          <w:sz w:val="20"/>
          <w:szCs w:val="20"/>
        </w:rPr>
        <w:t>});</w:t>
      </w:r>
    </w:p>
    <w:p w14:paraId="5D6EAF1E" w14:textId="77777777" w:rsidR="000F4B60" w:rsidRPr="00CC130A" w:rsidRDefault="000F4B60" w:rsidP="000F4B60">
      <w:pPr>
        <w:jc w:val="both"/>
        <w:rPr>
          <w:sz w:val="20"/>
          <w:szCs w:val="20"/>
        </w:rPr>
      </w:pPr>
    </w:p>
    <w:p w14:paraId="7A40F16E" w14:textId="77777777" w:rsidR="000F4B60" w:rsidRPr="00CC130A" w:rsidRDefault="000F4B60" w:rsidP="000F4B60">
      <w:pPr>
        <w:jc w:val="both"/>
        <w:rPr>
          <w:sz w:val="20"/>
          <w:szCs w:val="20"/>
        </w:rPr>
      </w:pPr>
      <w:r w:rsidRPr="00CC130A">
        <w:rPr>
          <w:sz w:val="20"/>
          <w:szCs w:val="20"/>
        </w:rPr>
        <w:t>app.listen(port, () =&gt;{</w:t>
      </w:r>
    </w:p>
    <w:p w14:paraId="287AF981" w14:textId="77777777" w:rsidR="000F4B60" w:rsidRPr="00CC130A" w:rsidRDefault="000F4B60" w:rsidP="000F4B60">
      <w:pPr>
        <w:jc w:val="both"/>
        <w:rPr>
          <w:sz w:val="20"/>
          <w:szCs w:val="20"/>
        </w:rPr>
      </w:pPr>
      <w:r w:rsidRPr="00CC130A">
        <w:rPr>
          <w:sz w:val="20"/>
          <w:szCs w:val="20"/>
        </w:rPr>
        <w:t xml:space="preserve">    console.log('Servidor rodando na porta ' + port);</w:t>
      </w:r>
    </w:p>
    <w:p w14:paraId="10C29D1D" w14:textId="77777777" w:rsidR="000F4B60" w:rsidRDefault="000F4B60" w:rsidP="000F4B60">
      <w:pPr>
        <w:jc w:val="both"/>
        <w:rPr>
          <w:sz w:val="20"/>
          <w:szCs w:val="20"/>
        </w:rPr>
      </w:pPr>
      <w:r w:rsidRPr="00CC130A">
        <w:rPr>
          <w:sz w:val="20"/>
          <w:szCs w:val="20"/>
        </w:rPr>
        <w:t>});</w:t>
      </w:r>
    </w:p>
    <w:p w14:paraId="15120D72" w14:textId="2924361C" w:rsidR="000F4B60" w:rsidRDefault="000F4B60" w:rsidP="000F4B60">
      <w:pPr>
        <w:jc w:val="both"/>
        <w:rPr>
          <w:sz w:val="20"/>
          <w:szCs w:val="20"/>
        </w:rPr>
      </w:pPr>
    </w:p>
    <w:p w14:paraId="6D3CABA8" w14:textId="77777777" w:rsidR="00DD0E08" w:rsidRDefault="00DD0E08" w:rsidP="000F4B60">
      <w:pPr>
        <w:jc w:val="both"/>
        <w:rPr>
          <w:sz w:val="20"/>
          <w:szCs w:val="20"/>
        </w:rPr>
      </w:pPr>
    </w:p>
    <w:p w14:paraId="709A92D2" w14:textId="77777777" w:rsidR="000F4B60" w:rsidRPr="00986D21" w:rsidRDefault="000F4B60" w:rsidP="000F4B60">
      <w:pPr>
        <w:jc w:val="both"/>
        <w:rPr>
          <w:color w:val="002060"/>
          <w:sz w:val="20"/>
          <w:szCs w:val="20"/>
        </w:rPr>
      </w:pPr>
      <w:r w:rsidRPr="00986D21">
        <w:rPr>
          <w:color w:val="002060"/>
          <w:sz w:val="20"/>
          <w:szCs w:val="20"/>
        </w:rPr>
        <w:t>nodemon app.js</w:t>
      </w:r>
    </w:p>
    <w:p w14:paraId="74FF7C45" w14:textId="77777777" w:rsidR="000F4B60" w:rsidRDefault="000F4B60" w:rsidP="000F4B60">
      <w:pPr>
        <w:jc w:val="both"/>
        <w:rPr>
          <w:sz w:val="20"/>
          <w:szCs w:val="20"/>
        </w:rPr>
      </w:pPr>
    </w:p>
    <w:p w14:paraId="084F582F" w14:textId="11A738DB" w:rsidR="000F4B60" w:rsidRDefault="00DD0E08" w:rsidP="000F4B60">
      <w:pPr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573CF60F" wp14:editId="76EE53ED">
            <wp:extent cx="3439324" cy="1273824"/>
            <wp:effectExtent l="0" t="0" r="8890" b="254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55042" cy="12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B2F4" w14:textId="77777777" w:rsidR="000F4B60" w:rsidRDefault="000F4B60" w:rsidP="000F4B60">
      <w:pPr>
        <w:jc w:val="both"/>
        <w:rPr>
          <w:sz w:val="20"/>
          <w:szCs w:val="20"/>
        </w:rPr>
      </w:pPr>
    </w:p>
    <w:p w14:paraId="213C171B" w14:textId="77777777" w:rsidR="000F4B60" w:rsidRDefault="000F4B60" w:rsidP="000F4B60">
      <w:pPr>
        <w:jc w:val="both"/>
        <w:rPr>
          <w:sz w:val="20"/>
          <w:szCs w:val="20"/>
        </w:rPr>
      </w:pPr>
    </w:p>
    <w:p w14:paraId="194F1FD5" w14:textId="77777777" w:rsidR="000F4B60" w:rsidRDefault="000F4B60" w:rsidP="000F4B60">
      <w:pPr>
        <w:jc w:val="both"/>
        <w:rPr>
          <w:sz w:val="20"/>
          <w:szCs w:val="20"/>
        </w:rPr>
      </w:pPr>
      <w:r>
        <w:rPr>
          <w:sz w:val="20"/>
          <w:szCs w:val="20"/>
        </w:rPr>
        <w:t>- No browser:</w:t>
      </w:r>
    </w:p>
    <w:p w14:paraId="0B84EAA0" w14:textId="77777777" w:rsidR="000F4B60" w:rsidRDefault="000F4B60" w:rsidP="000F4B60">
      <w:pPr>
        <w:jc w:val="both"/>
        <w:rPr>
          <w:sz w:val="20"/>
          <w:szCs w:val="20"/>
        </w:rPr>
      </w:pPr>
    </w:p>
    <w:p w14:paraId="0529B11A" w14:textId="77777777" w:rsidR="000F4B60" w:rsidRDefault="000F4B60" w:rsidP="000F4B60">
      <w:pPr>
        <w:jc w:val="both"/>
        <w:rPr>
          <w:sz w:val="20"/>
          <w:szCs w:val="20"/>
        </w:rPr>
      </w:pPr>
      <w:r w:rsidRPr="00CC130A">
        <w:rPr>
          <w:color w:val="002060"/>
          <w:sz w:val="20"/>
          <w:szCs w:val="20"/>
        </w:rPr>
        <w:t>localhost:3000</w:t>
      </w:r>
    </w:p>
    <w:p w14:paraId="2B7BF608" w14:textId="77777777" w:rsidR="000F4B60" w:rsidRDefault="000F4B60" w:rsidP="000F4B60">
      <w:pPr>
        <w:jc w:val="both"/>
        <w:rPr>
          <w:sz w:val="20"/>
          <w:szCs w:val="20"/>
        </w:rPr>
      </w:pPr>
    </w:p>
    <w:p w14:paraId="4D9A649A" w14:textId="14F3C594" w:rsidR="000F4B60" w:rsidRDefault="00DD0E08" w:rsidP="000F4B60">
      <w:pPr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66EF7862" wp14:editId="0BEA3B98">
            <wp:extent cx="2400300" cy="923925"/>
            <wp:effectExtent l="0" t="0" r="0" b="9525"/>
            <wp:docPr id="161" name="Image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3DAA" w14:textId="77777777" w:rsidR="000F4B60" w:rsidRDefault="000F4B60" w:rsidP="000F4B60">
      <w:pPr>
        <w:jc w:val="both"/>
        <w:rPr>
          <w:sz w:val="20"/>
          <w:szCs w:val="20"/>
        </w:rPr>
      </w:pPr>
    </w:p>
    <w:p w14:paraId="13CAB956" w14:textId="6334E2DE" w:rsidR="000F4B60" w:rsidRDefault="000F4B60" w:rsidP="00083A42">
      <w:pPr>
        <w:jc w:val="both"/>
      </w:pPr>
    </w:p>
    <w:p w14:paraId="3A5588FD" w14:textId="77777777" w:rsidR="00DD0E08" w:rsidRDefault="00DD0E08">
      <w:pPr>
        <w:rPr>
          <w:rFonts w:ascii="Calibri" w:eastAsiaTheme="majorEastAsia" w:hAnsi="Calibri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7EF05B8D" w14:textId="649BA617" w:rsidR="000F4B60" w:rsidRDefault="00DD0E08" w:rsidP="00DD0E08">
      <w:pPr>
        <w:pStyle w:val="Ttulo2"/>
      </w:pPr>
      <w:r>
        <w:lastRenderedPageBreak/>
        <w:t>ejs</w:t>
      </w:r>
    </w:p>
    <w:p w14:paraId="0921C501" w14:textId="6F8F5CAD" w:rsidR="000F4B60" w:rsidRDefault="000F4B60" w:rsidP="00083A42">
      <w:pPr>
        <w:jc w:val="both"/>
      </w:pPr>
    </w:p>
    <w:p w14:paraId="69E34438" w14:textId="77777777" w:rsidR="000F4B60" w:rsidRDefault="000F4B60" w:rsidP="00083A42">
      <w:pPr>
        <w:jc w:val="both"/>
      </w:pPr>
    </w:p>
    <w:p w14:paraId="1A529EBE" w14:textId="4635CC64" w:rsidR="003D060D" w:rsidRDefault="00C81C4B" w:rsidP="00083A42">
      <w:pPr>
        <w:jc w:val="both"/>
      </w:pPr>
      <w:hyperlink r:id="rId69" w:history="1">
        <w:r w:rsidR="003D060D" w:rsidRPr="00637C91">
          <w:rPr>
            <w:rStyle w:val="Hyperlink"/>
          </w:rPr>
          <w:t>https://ejs.co/</w:t>
        </w:r>
      </w:hyperlink>
    </w:p>
    <w:p w14:paraId="05FB96BE" w14:textId="26AEAD11" w:rsidR="003D060D" w:rsidRDefault="003D060D" w:rsidP="00083A42">
      <w:pPr>
        <w:jc w:val="both"/>
      </w:pPr>
    </w:p>
    <w:p w14:paraId="16321F19" w14:textId="1B47BCFF" w:rsidR="003D060D" w:rsidRDefault="003D060D" w:rsidP="00083A42">
      <w:pPr>
        <w:jc w:val="both"/>
      </w:pPr>
      <w:r>
        <w:rPr>
          <w:noProof/>
        </w:rPr>
        <w:drawing>
          <wp:inline distT="0" distB="0" distL="0" distR="0" wp14:anchorId="2A2A330B" wp14:editId="3A57D329">
            <wp:extent cx="4772578" cy="3190467"/>
            <wp:effectExtent l="0" t="0" r="952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86035" cy="319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0829" w14:textId="77777777" w:rsidR="003D060D" w:rsidRDefault="003D060D" w:rsidP="00083A42">
      <w:pPr>
        <w:jc w:val="both"/>
      </w:pPr>
    </w:p>
    <w:p w14:paraId="30D9A20C" w14:textId="77777777" w:rsidR="005E1B87" w:rsidRDefault="00C81C4B" w:rsidP="005E1B87">
      <w:pPr>
        <w:jc w:val="both"/>
      </w:pPr>
      <w:hyperlink r:id="rId71" w:anchor="install" w:history="1">
        <w:r w:rsidR="005E1B87" w:rsidRPr="00637C91">
          <w:rPr>
            <w:rStyle w:val="Hyperlink"/>
          </w:rPr>
          <w:t>https://ejs.co/#install</w:t>
        </w:r>
      </w:hyperlink>
    </w:p>
    <w:p w14:paraId="282A70EA" w14:textId="77777777" w:rsidR="005E1B87" w:rsidRDefault="005E1B87" w:rsidP="005E1B87">
      <w:pPr>
        <w:jc w:val="both"/>
      </w:pPr>
    </w:p>
    <w:p w14:paraId="7F3A9094" w14:textId="73BA185B" w:rsidR="005E1B87" w:rsidRDefault="005E1B87" w:rsidP="005E1B87">
      <w:pPr>
        <w:jc w:val="both"/>
      </w:pPr>
      <w:r>
        <w:rPr>
          <w:noProof/>
        </w:rPr>
        <w:drawing>
          <wp:inline distT="0" distB="0" distL="0" distR="0" wp14:anchorId="4545562A" wp14:editId="0C06F45B">
            <wp:extent cx="4778478" cy="4185011"/>
            <wp:effectExtent l="0" t="0" r="3175" b="635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92892" cy="41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7A3A" w14:textId="77777777" w:rsidR="005E1B87" w:rsidRDefault="005E1B87" w:rsidP="005E1B87">
      <w:pPr>
        <w:jc w:val="both"/>
      </w:pPr>
    </w:p>
    <w:p w14:paraId="6AAF9AEA" w14:textId="096CE5D5" w:rsidR="00022548" w:rsidRDefault="00022548" w:rsidP="00083A42">
      <w:pPr>
        <w:jc w:val="both"/>
      </w:pPr>
    </w:p>
    <w:p w14:paraId="32AC76AA" w14:textId="5424988E" w:rsidR="00E04897" w:rsidRDefault="001B325C" w:rsidP="001B325C">
      <w:pPr>
        <w:pStyle w:val="Ttulo2"/>
      </w:pPr>
      <w:r>
        <w:lastRenderedPageBreak/>
        <w:t>Instalando EJS</w:t>
      </w:r>
    </w:p>
    <w:p w14:paraId="1AFD5F76" w14:textId="0543E1D3" w:rsidR="001B325C" w:rsidRDefault="001B325C" w:rsidP="00083A42">
      <w:pPr>
        <w:jc w:val="both"/>
      </w:pPr>
    </w:p>
    <w:p w14:paraId="183B18B9" w14:textId="35E1E7F2" w:rsidR="001B325C" w:rsidRDefault="001B325C" w:rsidP="00083A42">
      <w:pPr>
        <w:jc w:val="both"/>
      </w:pPr>
      <w:r w:rsidRPr="001B325C">
        <w:rPr>
          <w:color w:val="002060"/>
        </w:rPr>
        <w:t>npm install --save ejs</w:t>
      </w:r>
    </w:p>
    <w:p w14:paraId="368C06CE" w14:textId="34EDE926" w:rsidR="001B325C" w:rsidRDefault="001B325C" w:rsidP="00083A42">
      <w:pPr>
        <w:jc w:val="both"/>
      </w:pPr>
    </w:p>
    <w:p w14:paraId="26162841" w14:textId="1DA8170D" w:rsidR="001B325C" w:rsidRDefault="00DD0E08" w:rsidP="00083A42">
      <w:pPr>
        <w:jc w:val="both"/>
      </w:pPr>
      <w:r>
        <w:rPr>
          <w:noProof/>
        </w:rPr>
        <w:drawing>
          <wp:inline distT="0" distB="0" distL="0" distR="0" wp14:anchorId="54891773" wp14:editId="7C23AAEC">
            <wp:extent cx="6120130" cy="1591945"/>
            <wp:effectExtent l="0" t="0" r="0" b="8255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A59E" w14:textId="53E5074C" w:rsidR="001B325C" w:rsidRDefault="001B325C" w:rsidP="00083A42">
      <w:pPr>
        <w:jc w:val="both"/>
      </w:pPr>
    </w:p>
    <w:p w14:paraId="1455D68A" w14:textId="6277DBFE" w:rsidR="001B325C" w:rsidRDefault="001B325C" w:rsidP="00083A42">
      <w:pPr>
        <w:jc w:val="both"/>
      </w:pPr>
    </w:p>
    <w:p w14:paraId="35CFF978" w14:textId="1661EF6B" w:rsidR="00C040B9" w:rsidRDefault="008718CB" w:rsidP="00083A42">
      <w:pPr>
        <w:jc w:val="both"/>
      </w:pPr>
      <w:r>
        <w:t>- Na pasta do projeto, crie uma subpasta chamada "</w:t>
      </w:r>
      <w:r w:rsidRPr="008718CB">
        <w:rPr>
          <w:color w:val="FF0000"/>
        </w:rPr>
        <w:t>views</w:t>
      </w:r>
      <w:r>
        <w:t>"</w:t>
      </w:r>
      <w:r w:rsidR="00257661">
        <w:t>. D</w:t>
      </w:r>
      <w:r>
        <w:t xml:space="preserve">entro dela adicione </w:t>
      </w:r>
      <w:r w:rsidR="00257661">
        <w:t>um</w:t>
      </w:r>
      <w:r>
        <w:t xml:space="preserve"> arquivo chamado "</w:t>
      </w:r>
      <w:r w:rsidRPr="008718CB">
        <w:rPr>
          <w:color w:val="FF0000"/>
        </w:rPr>
        <w:t>index.ejs</w:t>
      </w:r>
      <w:r>
        <w:t>"</w:t>
      </w:r>
    </w:p>
    <w:p w14:paraId="11046AB2" w14:textId="57F30179" w:rsidR="003D060D" w:rsidRDefault="003D060D"/>
    <w:p w14:paraId="208C5C9F" w14:textId="718BDEAB" w:rsidR="00C040B9" w:rsidRDefault="00257661">
      <w:r>
        <w:rPr>
          <w:noProof/>
        </w:rPr>
        <w:drawing>
          <wp:inline distT="0" distB="0" distL="0" distR="0" wp14:anchorId="1DEA4ABF" wp14:editId="4615792F">
            <wp:extent cx="1696240" cy="1312955"/>
            <wp:effectExtent l="0" t="0" r="0" b="1905"/>
            <wp:docPr id="167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08960" cy="132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2985" w14:textId="4CC9737E" w:rsidR="008718CB" w:rsidRDefault="008718CB" w:rsidP="00083A42">
      <w:pPr>
        <w:jc w:val="both"/>
      </w:pPr>
    </w:p>
    <w:p w14:paraId="67607DBD" w14:textId="7BC4BB1C" w:rsidR="00257661" w:rsidRDefault="00257661" w:rsidP="00083A42">
      <w:pPr>
        <w:jc w:val="both"/>
      </w:pPr>
    </w:p>
    <w:p w14:paraId="6E21137C" w14:textId="77777777" w:rsidR="00257661" w:rsidRPr="00460A1B" w:rsidRDefault="00257661" w:rsidP="00257661">
      <w:pPr>
        <w:jc w:val="both"/>
        <w:rPr>
          <w:b/>
          <w:bCs/>
        </w:rPr>
      </w:pPr>
      <w:r w:rsidRPr="00460A1B">
        <w:rPr>
          <w:b/>
          <w:bCs/>
        </w:rPr>
        <w:t>views\index.ejs</w:t>
      </w:r>
    </w:p>
    <w:p w14:paraId="05F56CE5" w14:textId="77777777" w:rsidR="00257661" w:rsidRDefault="00257661" w:rsidP="00257661">
      <w:pPr>
        <w:jc w:val="both"/>
      </w:pPr>
    </w:p>
    <w:p w14:paraId="335F2F96" w14:textId="77777777" w:rsidR="00257661" w:rsidRPr="00460A1B" w:rsidRDefault="00257661" w:rsidP="00257661">
      <w:pPr>
        <w:jc w:val="both"/>
        <w:rPr>
          <w:sz w:val="20"/>
          <w:szCs w:val="20"/>
        </w:rPr>
      </w:pPr>
      <w:r w:rsidRPr="00460A1B">
        <w:rPr>
          <w:sz w:val="20"/>
          <w:szCs w:val="20"/>
        </w:rPr>
        <w:t>&lt;!DOCTYPE html&gt;</w:t>
      </w:r>
    </w:p>
    <w:p w14:paraId="65B14F47" w14:textId="77777777" w:rsidR="00257661" w:rsidRPr="00460A1B" w:rsidRDefault="00257661" w:rsidP="00257661">
      <w:pPr>
        <w:jc w:val="both"/>
        <w:rPr>
          <w:sz w:val="20"/>
          <w:szCs w:val="20"/>
        </w:rPr>
      </w:pPr>
      <w:r w:rsidRPr="00460A1B">
        <w:rPr>
          <w:sz w:val="20"/>
          <w:szCs w:val="20"/>
        </w:rPr>
        <w:t>&lt;html lang="</w:t>
      </w:r>
      <w:r w:rsidRPr="00460A1B">
        <w:rPr>
          <w:color w:val="FF0000"/>
          <w:sz w:val="20"/>
          <w:szCs w:val="20"/>
        </w:rPr>
        <w:t>pt-br</w:t>
      </w:r>
      <w:r w:rsidRPr="00460A1B">
        <w:rPr>
          <w:sz w:val="20"/>
          <w:szCs w:val="20"/>
        </w:rPr>
        <w:t>"&gt;</w:t>
      </w:r>
    </w:p>
    <w:p w14:paraId="5E3B4310" w14:textId="77777777" w:rsidR="00257661" w:rsidRPr="00460A1B" w:rsidRDefault="00257661" w:rsidP="00257661">
      <w:pPr>
        <w:jc w:val="both"/>
        <w:rPr>
          <w:sz w:val="20"/>
          <w:szCs w:val="20"/>
        </w:rPr>
      </w:pPr>
      <w:r w:rsidRPr="00460A1B">
        <w:rPr>
          <w:sz w:val="20"/>
          <w:szCs w:val="20"/>
        </w:rPr>
        <w:t>&lt;head&gt;</w:t>
      </w:r>
    </w:p>
    <w:p w14:paraId="2288A8B6" w14:textId="77777777" w:rsidR="00257661" w:rsidRPr="00460A1B" w:rsidRDefault="00257661" w:rsidP="00257661">
      <w:pPr>
        <w:jc w:val="both"/>
        <w:rPr>
          <w:sz w:val="20"/>
          <w:szCs w:val="20"/>
        </w:rPr>
      </w:pPr>
      <w:r w:rsidRPr="00460A1B">
        <w:rPr>
          <w:sz w:val="20"/>
          <w:szCs w:val="20"/>
        </w:rPr>
        <w:t xml:space="preserve">    &lt;meta charset="UTF-8"&gt;</w:t>
      </w:r>
    </w:p>
    <w:p w14:paraId="6FBD172B" w14:textId="77777777" w:rsidR="00257661" w:rsidRPr="00460A1B" w:rsidRDefault="00257661" w:rsidP="00257661">
      <w:pPr>
        <w:jc w:val="both"/>
        <w:rPr>
          <w:sz w:val="20"/>
          <w:szCs w:val="20"/>
        </w:rPr>
      </w:pPr>
      <w:r w:rsidRPr="00460A1B">
        <w:rPr>
          <w:sz w:val="20"/>
          <w:szCs w:val="20"/>
        </w:rPr>
        <w:t xml:space="preserve">    &lt;meta http-equiv="X-UA-Compatible" content="IE=edge"&gt;</w:t>
      </w:r>
    </w:p>
    <w:p w14:paraId="442ED0A5" w14:textId="77777777" w:rsidR="00257661" w:rsidRPr="00460A1B" w:rsidRDefault="00257661" w:rsidP="00257661">
      <w:pPr>
        <w:jc w:val="both"/>
        <w:rPr>
          <w:sz w:val="20"/>
          <w:szCs w:val="20"/>
        </w:rPr>
      </w:pPr>
      <w:r w:rsidRPr="00460A1B">
        <w:rPr>
          <w:sz w:val="20"/>
          <w:szCs w:val="20"/>
        </w:rPr>
        <w:t xml:space="preserve">    &lt;meta name="viewport" content="width=device-width, initial-scale=1.0"&gt;</w:t>
      </w:r>
    </w:p>
    <w:p w14:paraId="530725E1" w14:textId="77777777" w:rsidR="00257661" w:rsidRPr="00460A1B" w:rsidRDefault="00257661" w:rsidP="00257661">
      <w:pPr>
        <w:jc w:val="both"/>
        <w:rPr>
          <w:sz w:val="20"/>
          <w:szCs w:val="20"/>
        </w:rPr>
      </w:pPr>
      <w:r w:rsidRPr="00460A1B">
        <w:rPr>
          <w:sz w:val="20"/>
          <w:szCs w:val="20"/>
        </w:rPr>
        <w:t xml:space="preserve">    &lt;title&gt;</w:t>
      </w:r>
      <w:r w:rsidRPr="00460A1B">
        <w:rPr>
          <w:color w:val="FF0000"/>
          <w:sz w:val="20"/>
          <w:szCs w:val="20"/>
        </w:rPr>
        <w:t>&lt;%= titulo %&gt;</w:t>
      </w:r>
      <w:r w:rsidRPr="00460A1B">
        <w:rPr>
          <w:sz w:val="20"/>
          <w:szCs w:val="20"/>
        </w:rPr>
        <w:t>&lt;/title&gt;</w:t>
      </w:r>
    </w:p>
    <w:p w14:paraId="5444FDB5" w14:textId="77777777" w:rsidR="00257661" w:rsidRPr="00460A1B" w:rsidRDefault="00257661" w:rsidP="00257661">
      <w:pPr>
        <w:jc w:val="both"/>
        <w:rPr>
          <w:sz w:val="20"/>
          <w:szCs w:val="20"/>
        </w:rPr>
      </w:pPr>
      <w:r w:rsidRPr="00460A1B">
        <w:rPr>
          <w:sz w:val="20"/>
          <w:szCs w:val="20"/>
        </w:rPr>
        <w:t>&lt;/head&gt;</w:t>
      </w:r>
    </w:p>
    <w:p w14:paraId="75C5E1D7" w14:textId="77777777" w:rsidR="00257661" w:rsidRPr="00460A1B" w:rsidRDefault="00257661" w:rsidP="00257661">
      <w:pPr>
        <w:jc w:val="both"/>
        <w:rPr>
          <w:sz w:val="20"/>
          <w:szCs w:val="20"/>
        </w:rPr>
      </w:pPr>
      <w:r w:rsidRPr="00460A1B">
        <w:rPr>
          <w:sz w:val="20"/>
          <w:szCs w:val="20"/>
        </w:rPr>
        <w:t>&lt;body&gt;</w:t>
      </w:r>
    </w:p>
    <w:p w14:paraId="4375F42F" w14:textId="77777777" w:rsidR="00257661" w:rsidRPr="00460A1B" w:rsidRDefault="00257661" w:rsidP="00257661">
      <w:pPr>
        <w:jc w:val="both"/>
        <w:rPr>
          <w:color w:val="FF0000"/>
          <w:sz w:val="20"/>
          <w:szCs w:val="20"/>
        </w:rPr>
      </w:pPr>
      <w:r w:rsidRPr="00460A1B">
        <w:rPr>
          <w:color w:val="FF0000"/>
          <w:sz w:val="20"/>
          <w:szCs w:val="20"/>
        </w:rPr>
        <w:t xml:space="preserve">    &lt;h1&gt;&lt;%= </w:t>
      </w:r>
      <w:r>
        <w:rPr>
          <w:color w:val="FF0000"/>
          <w:sz w:val="20"/>
          <w:szCs w:val="20"/>
        </w:rPr>
        <w:t>conteudo</w:t>
      </w:r>
      <w:r w:rsidRPr="00460A1B">
        <w:rPr>
          <w:color w:val="FF0000"/>
          <w:sz w:val="20"/>
          <w:szCs w:val="20"/>
        </w:rPr>
        <w:t xml:space="preserve"> %&gt;&lt;/h1&gt;</w:t>
      </w:r>
    </w:p>
    <w:p w14:paraId="1F258B50" w14:textId="77777777" w:rsidR="00257661" w:rsidRPr="00460A1B" w:rsidRDefault="00257661" w:rsidP="00257661">
      <w:pPr>
        <w:jc w:val="both"/>
        <w:rPr>
          <w:sz w:val="20"/>
          <w:szCs w:val="20"/>
        </w:rPr>
      </w:pPr>
      <w:r w:rsidRPr="00460A1B">
        <w:rPr>
          <w:sz w:val="20"/>
          <w:szCs w:val="20"/>
        </w:rPr>
        <w:t>&lt;/body&gt;</w:t>
      </w:r>
    </w:p>
    <w:p w14:paraId="7E5E468A" w14:textId="77777777" w:rsidR="00257661" w:rsidRPr="00460A1B" w:rsidRDefault="00257661" w:rsidP="00257661">
      <w:pPr>
        <w:jc w:val="both"/>
        <w:rPr>
          <w:sz w:val="20"/>
          <w:szCs w:val="20"/>
        </w:rPr>
      </w:pPr>
      <w:r w:rsidRPr="00460A1B">
        <w:rPr>
          <w:sz w:val="20"/>
          <w:szCs w:val="20"/>
        </w:rPr>
        <w:t>&lt;/html&gt;</w:t>
      </w:r>
    </w:p>
    <w:p w14:paraId="454B2040" w14:textId="77777777" w:rsidR="00257661" w:rsidRDefault="00257661" w:rsidP="00083A42">
      <w:pPr>
        <w:jc w:val="both"/>
      </w:pPr>
    </w:p>
    <w:p w14:paraId="33DA2573" w14:textId="77777777" w:rsidR="00C41100" w:rsidRDefault="00C41100" w:rsidP="00083A42">
      <w:pPr>
        <w:jc w:val="both"/>
      </w:pPr>
    </w:p>
    <w:p w14:paraId="4D28FD0E" w14:textId="77777777" w:rsidR="00257661" w:rsidRDefault="00257661">
      <w:pPr>
        <w:rPr>
          <w:b/>
          <w:bCs/>
        </w:rPr>
      </w:pPr>
      <w:r>
        <w:rPr>
          <w:b/>
          <w:bCs/>
        </w:rPr>
        <w:br w:type="page"/>
      </w:r>
    </w:p>
    <w:p w14:paraId="520029C3" w14:textId="0C76967F" w:rsidR="00257661" w:rsidRPr="00943BC5" w:rsidRDefault="00257661" w:rsidP="00257661">
      <w:pPr>
        <w:jc w:val="both"/>
        <w:rPr>
          <w:b/>
          <w:bCs/>
          <w:sz w:val="20"/>
          <w:szCs w:val="20"/>
        </w:rPr>
      </w:pPr>
      <w:r w:rsidRPr="00943BC5">
        <w:rPr>
          <w:b/>
          <w:bCs/>
          <w:sz w:val="20"/>
          <w:szCs w:val="20"/>
        </w:rPr>
        <w:lastRenderedPageBreak/>
        <w:t>app.js</w:t>
      </w:r>
    </w:p>
    <w:p w14:paraId="4EEB269B" w14:textId="77777777" w:rsidR="00257661" w:rsidRDefault="00257661" w:rsidP="00257661">
      <w:pPr>
        <w:jc w:val="both"/>
        <w:rPr>
          <w:sz w:val="20"/>
          <w:szCs w:val="20"/>
        </w:rPr>
      </w:pPr>
    </w:p>
    <w:p w14:paraId="3902E786" w14:textId="77777777" w:rsidR="00C41100" w:rsidRPr="00257661" w:rsidRDefault="00C41100" w:rsidP="00C41100">
      <w:pPr>
        <w:jc w:val="both"/>
        <w:rPr>
          <w:color w:val="000000" w:themeColor="text1"/>
          <w:sz w:val="20"/>
          <w:szCs w:val="20"/>
        </w:rPr>
      </w:pPr>
      <w:r w:rsidRPr="00257661">
        <w:rPr>
          <w:color w:val="000000" w:themeColor="text1"/>
          <w:sz w:val="20"/>
          <w:szCs w:val="20"/>
        </w:rPr>
        <w:t>const express = require('express');</w:t>
      </w:r>
    </w:p>
    <w:p w14:paraId="3F78D8EB" w14:textId="77777777" w:rsidR="00C41100" w:rsidRPr="00257661" w:rsidRDefault="00C41100" w:rsidP="00C41100">
      <w:pPr>
        <w:jc w:val="both"/>
        <w:rPr>
          <w:color w:val="000000" w:themeColor="text1"/>
          <w:sz w:val="20"/>
          <w:szCs w:val="20"/>
        </w:rPr>
      </w:pPr>
      <w:r w:rsidRPr="00257661">
        <w:rPr>
          <w:color w:val="000000" w:themeColor="text1"/>
          <w:sz w:val="20"/>
          <w:szCs w:val="20"/>
        </w:rPr>
        <w:t>const app = express();</w:t>
      </w:r>
    </w:p>
    <w:p w14:paraId="1A269607" w14:textId="77777777" w:rsidR="00C41100" w:rsidRPr="00257661" w:rsidRDefault="00C41100" w:rsidP="00C41100">
      <w:pPr>
        <w:jc w:val="both"/>
        <w:rPr>
          <w:color w:val="000000" w:themeColor="text1"/>
          <w:sz w:val="20"/>
          <w:szCs w:val="20"/>
        </w:rPr>
      </w:pPr>
    </w:p>
    <w:p w14:paraId="5556382C" w14:textId="23F8158B" w:rsidR="00C41100" w:rsidRDefault="00C41100" w:rsidP="00C41100">
      <w:pPr>
        <w:jc w:val="both"/>
        <w:rPr>
          <w:color w:val="000000" w:themeColor="text1"/>
          <w:sz w:val="20"/>
          <w:szCs w:val="20"/>
        </w:rPr>
      </w:pPr>
      <w:r w:rsidRPr="00257661">
        <w:rPr>
          <w:color w:val="000000" w:themeColor="text1"/>
          <w:sz w:val="20"/>
          <w:szCs w:val="20"/>
        </w:rPr>
        <w:t>const port = 3000;</w:t>
      </w:r>
    </w:p>
    <w:p w14:paraId="7F5F478A" w14:textId="0548755E" w:rsidR="00B83448" w:rsidRDefault="00B83448" w:rsidP="00C41100">
      <w:pPr>
        <w:jc w:val="both"/>
        <w:rPr>
          <w:color w:val="000000" w:themeColor="text1"/>
          <w:sz w:val="20"/>
          <w:szCs w:val="20"/>
        </w:rPr>
      </w:pPr>
    </w:p>
    <w:p w14:paraId="6C729BFE" w14:textId="77777777" w:rsidR="00B83448" w:rsidRPr="00B83448" w:rsidRDefault="00B83448" w:rsidP="00B83448">
      <w:pPr>
        <w:jc w:val="both"/>
        <w:rPr>
          <w:color w:val="FF0000"/>
          <w:sz w:val="20"/>
          <w:szCs w:val="20"/>
        </w:rPr>
      </w:pPr>
      <w:r w:rsidRPr="00B83448">
        <w:rPr>
          <w:color w:val="FF0000"/>
          <w:sz w:val="20"/>
          <w:szCs w:val="20"/>
        </w:rPr>
        <w:t>// motor de templates</w:t>
      </w:r>
    </w:p>
    <w:p w14:paraId="03D74EC5" w14:textId="77777777" w:rsidR="00B83448" w:rsidRPr="00B83448" w:rsidRDefault="00B83448" w:rsidP="00B83448">
      <w:pPr>
        <w:jc w:val="both"/>
        <w:rPr>
          <w:color w:val="FF0000"/>
          <w:sz w:val="20"/>
          <w:szCs w:val="20"/>
        </w:rPr>
      </w:pPr>
      <w:r w:rsidRPr="00B83448">
        <w:rPr>
          <w:color w:val="FF0000"/>
          <w:sz w:val="20"/>
          <w:szCs w:val="20"/>
        </w:rPr>
        <w:t>app.set('view engine', 'ejs');</w:t>
      </w:r>
    </w:p>
    <w:p w14:paraId="75F599D4" w14:textId="77777777" w:rsidR="00B83448" w:rsidRPr="00B83448" w:rsidRDefault="00B83448" w:rsidP="00B83448">
      <w:pPr>
        <w:jc w:val="both"/>
        <w:rPr>
          <w:color w:val="FF0000"/>
          <w:sz w:val="20"/>
          <w:szCs w:val="20"/>
        </w:rPr>
      </w:pPr>
      <w:r w:rsidRPr="00B83448">
        <w:rPr>
          <w:color w:val="FF0000"/>
          <w:sz w:val="20"/>
          <w:szCs w:val="20"/>
        </w:rPr>
        <w:t>app.set('views', __dirname + '/views');</w:t>
      </w:r>
    </w:p>
    <w:p w14:paraId="6A1B580B" w14:textId="77777777" w:rsidR="00B83448" w:rsidRPr="00B83448" w:rsidRDefault="00B83448" w:rsidP="00B83448">
      <w:pPr>
        <w:jc w:val="both"/>
        <w:rPr>
          <w:color w:val="FF0000"/>
          <w:sz w:val="20"/>
          <w:szCs w:val="20"/>
        </w:rPr>
      </w:pPr>
    </w:p>
    <w:p w14:paraId="47CB50EB" w14:textId="360D8BEB" w:rsidR="00B83448" w:rsidRPr="00B83448" w:rsidRDefault="00B83448" w:rsidP="00B83448">
      <w:pPr>
        <w:jc w:val="both"/>
        <w:rPr>
          <w:color w:val="FF0000"/>
          <w:sz w:val="20"/>
          <w:szCs w:val="20"/>
        </w:rPr>
      </w:pPr>
      <w:r w:rsidRPr="00B83448">
        <w:rPr>
          <w:color w:val="FF0000"/>
          <w:sz w:val="20"/>
          <w:szCs w:val="20"/>
        </w:rPr>
        <w:t>app.use(express.static(__dirname + "/public"));</w:t>
      </w:r>
    </w:p>
    <w:p w14:paraId="67B5E193" w14:textId="77777777" w:rsidR="00C41100" w:rsidRPr="00257661" w:rsidRDefault="00C41100" w:rsidP="00C41100">
      <w:pPr>
        <w:jc w:val="both"/>
        <w:rPr>
          <w:color w:val="000000" w:themeColor="text1"/>
          <w:sz w:val="20"/>
          <w:szCs w:val="20"/>
        </w:rPr>
      </w:pPr>
    </w:p>
    <w:p w14:paraId="1C0AF957" w14:textId="77777777" w:rsidR="00C41100" w:rsidRPr="00257661" w:rsidRDefault="00C41100" w:rsidP="00C41100">
      <w:pPr>
        <w:jc w:val="both"/>
        <w:rPr>
          <w:color w:val="000000" w:themeColor="text1"/>
          <w:sz w:val="20"/>
          <w:szCs w:val="20"/>
        </w:rPr>
      </w:pPr>
      <w:r w:rsidRPr="00257661">
        <w:rPr>
          <w:color w:val="000000" w:themeColor="text1"/>
          <w:sz w:val="20"/>
          <w:szCs w:val="20"/>
        </w:rPr>
        <w:t>// Rotas</w:t>
      </w:r>
    </w:p>
    <w:p w14:paraId="6C0C4808" w14:textId="77777777" w:rsidR="00C41100" w:rsidRPr="00257661" w:rsidRDefault="00C41100" w:rsidP="00C41100">
      <w:pPr>
        <w:jc w:val="both"/>
        <w:rPr>
          <w:color w:val="000000" w:themeColor="text1"/>
          <w:sz w:val="20"/>
          <w:szCs w:val="20"/>
        </w:rPr>
      </w:pPr>
    </w:p>
    <w:p w14:paraId="53100E41" w14:textId="77777777" w:rsidR="00C24BC5" w:rsidRPr="00257661" w:rsidRDefault="00C24BC5" w:rsidP="00C24BC5">
      <w:pPr>
        <w:jc w:val="both"/>
        <w:rPr>
          <w:color w:val="000000" w:themeColor="text1"/>
          <w:sz w:val="20"/>
          <w:szCs w:val="20"/>
        </w:rPr>
      </w:pPr>
      <w:r w:rsidRPr="00257661">
        <w:rPr>
          <w:color w:val="000000" w:themeColor="text1"/>
          <w:sz w:val="20"/>
          <w:szCs w:val="20"/>
        </w:rPr>
        <w:t>app.get('/', (req, res) =&gt; {</w:t>
      </w:r>
    </w:p>
    <w:p w14:paraId="520F9CE8" w14:textId="77777777" w:rsidR="00C24BC5" w:rsidRPr="00943BC5" w:rsidRDefault="00C24BC5" w:rsidP="00C24BC5">
      <w:pPr>
        <w:jc w:val="both"/>
        <w:rPr>
          <w:color w:val="FF0000"/>
          <w:sz w:val="20"/>
          <w:szCs w:val="20"/>
        </w:rPr>
      </w:pPr>
      <w:r w:rsidRPr="00943BC5">
        <w:rPr>
          <w:color w:val="FF0000"/>
          <w:sz w:val="20"/>
          <w:szCs w:val="20"/>
        </w:rPr>
        <w:t xml:space="preserve">    res.render("index", {titulo: "Template EJS", conteudo: "Título dinâmico"});</w:t>
      </w:r>
    </w:p>
    <w:p w14:paraId="190AA23E" w14:textId="63F4C7CE" w:rsidR="00C41100" w:rsidRPr="00257661" w:rsidRDefault="00C24BC5" w:rsidP="00C24BC5">
      <w:pPr>
        <w:jc w:val="both"/>
        <w:rPr>
          <w:color w:val="000000" w:themeColor="text1"/>
          <w:sz w:val="20"/>
          <w:szCs w:val="20"/>
        </w:rPr>
      </w:pPr>
      <w:r w:rsidRPr="00257661">
        <w:rPr>
          <w:color w:val="000000" w:themeColor="text1"/>
          <w:sz w:val="20"/>
          <w:szCs w:val="20"/>
        </w:rPr>
        <w:t>});</w:t>
      </w:r>
    </w:p>
    <w:p w14:paraId="40A210CA" w14:textId="77777777" w:rsidR="00C24BC5" w:rsidRPr="00257661" w:rsidRDefault="00C24BC5" w:rsidP="00C24BC5">
      <w:pPr>
        <w:jc w:val="both"/>
        <w:rPr>
          <w:color w:val="000000" w:themeColor="text1"/>
          <w:sz w:val="20"/>
          <w:szCs w:val="20"/>
        </w:rPr>
      </w:pPr>
    </w:p>
    <w:p w14:paraId="47FED7EA" w14:textId="5B420F6C" w:rsidR="00C41100" w:rsidRPr="00943BC5" w:rsidRDefault="00C41100" w:rsidP="00C41100">
      <w:pPr>
        <w:jc w:val="both"/>
        <w:rPr>
          <w:color w:val="FF0000"/>
          <w:sz w:val="20"/>
          <w:szCs w:val="20"/>
        </w:rPr>
      </w:pPr>
      <w:r w:rsidRPr="00943BC5">
        <w:rPr>
          <w:color w:val="FF0000"/>
          <w:sz w:val="20"/>
          <w:szCs w:val="20"/>
        </w:rPr>
        <w:t>app.get('/services', (req, res) =&gt; {</w:t>
      </w:r>
    </w:p>
    <w:p w14:paraId="16AE0DD4" w14:textId="77777777" w:rsidR="00C41100" w:rsidRPr="00943BC5" w:rsidRDefault="00C41100" w:rsidP="00C41100">
      <w:pPr>
        <w:jc w:val="both"/>
        <w:rPr>
          <w:color w:val="FF0000"/>
          <w:sz w:val="20"/>
          <w:szCs w:val="20"/>
        </w:rPr>
      </w:pPr>
      <w:r w:rsidRPr="00943BC5">
        <w:rPr>
          <w:color w:val="FF0000"/>
          <w:sz w:val="20"/>
          <w:szCs w:val="20"/>
        </w:rPr>
        <w:t xml:space="preserve">    res.send('Página de serviços!');</w:t>
      </w:r>
    </w:p>
    <w:p w14:paraId="2E5549B2" w14:textId="77777777" w:rsidR="00C41100" w:rsidRPr="00943BC5" w:rsidRDefault="00C41100" w:rsidP="00C41100">
      <w:pPr>
        <w:jc w:val="both"/>
        <w:rPr>
          <w:color w:val="FF0000"/>
          <w:sz w:val="20"/>
          <w:szCs w:val="20"/>
        </w:rPr>
      </w:pPr>
      <w:r w:rsidRPr="00943BC5">
        <w:rPr>
          <w:color w:val="FF0000"/>
          <w:sz w:val="20"/>
          <w:szCs w:val="20"/>
        </w:rPr>
        <w:t>});</w:t>
      </w:r>
    </w:p>
    <w:p w14:paraId="18F8F6AD" w14:textId="542FE166" w:rsidR="00C41100" w:rsidRDefault="00C41100" w:rsidP="00C41100">
      <w:pPr>
        <w:jc w:val="both"/>
        <w:rPr>
          <w:color w:val="000000" w:themeColor="text1"/>
          <w:sz w:val="20"/>
          <w:szCs w:val="20"/>
        </w:rPr>
      </w:pPr>
    </w:p>
    <w:p w14:paraId="505DD112" w14:textId="77777777" w:rsidR="00145A74" w:rsidRPr="00145A74" w:rsidRDefault="00145A74" w:rsidP="00145A74">
      <w:pPr>
        <w:jc w:val="both"/>
        <w:rPr>
          <w:color w:val="FF0000"/>
          <w:sz w:val="20"/>
          <w:szCs w:val="20"/>
        </w:rPr>
      </w:pPr>
      <w:r w:rsidRPr="00145A74">
        <w:rPr>
          <w:color w:val="FF0000"/>
          <w:sz w:val="20"/>
          <w:szCs w:val="20"/>
        </w:rPr>
        <w:t>app.get('/contact', (req, res) =&gt; {</w:t>
      </w:r>
    </w:p>
    <w:p w14:paraId="3A2A8C1C" w14:textId="77777777" w:rsidR="00145A74" w:rsidRPr="00145A74" w:rsidRDefault="00145A74" w:rsidP="00145A74">
      <w:pPr>
        <w:jc w:val="both"/>
        <w:rPr>
          <w:color w:val="FF0000"/>
          <w:sz w:val="20"/>
          <w:szCs w:val="20"/>
        </w:rPr>
      </w:pPr>
      <w:r w:rsidRPr="00145A74">
        <w:rPr>
          <w:color w:val="FF0000"/>
          <w:sz w:val="20"/>
          <w:szCs w:val="20"/>
        </w:rPr>
        <w:t xml:space="preserve">    res.send('Página de contato!');</w:t>
      </w:r>
    </w:p>
    <w:p w14:paraId="4BE6EAFC" w14:textId="0D4DEF95" w:rsidR="00145A74" w:rsidRPr="00145A74" w:rsidRDefault="00145A74" w:rsidP="00145A74">
      <w:pPr>
        <w:jc w:val="both"/>
        <w:rPr>
          <w:color w:val="FF0000"/>
          <w:sz w:val="20"/>
          <w:szCs w:val="20"/>
        </w:rPr>
      </w:pPr>
      <w:r w:rsidRPr="00145A74">
        <w:rPr>
          <w:color w:val="FF0000"/>
          <w:sz w:val="20"/>
          <w:szCs w:val="20"/>
        </w:rPr>
        <w:t>});</w:t>
      </w:r>
    </w:p>
    <w:p w14:paraId="38059E23" w14:textId="77777777" w:rsidR="00145A74" w:rsidRPr="00257661" w:rsidRDefault="00145A74" w:rsidP="00C41100">
      <w:pPr>
        <w:jc w:val="both"/>
        <w:rPr>
          <w:color w:val="000000" w:themeColor="text1"/>
          <w:sz w:val="20"/>
          <w:szCs w:val="20"/>
        </w:rPr>
      </w:pPr>
    </w:p>
    <w:p w14:paraId="2765255E" w14:textId="77777777" w:rsidR="00C41100" w:rsidRPr="00257661" w:rsidRDefault="00C41100" w:rsidP="00C41100">
      <w:pPr>
        <w:jc w:val="both"/>
        <w:rPr>
          <w:color w:val="000000" w:themeColor="text1"/>
          <w:sz w:val="20"/>
          <w:szCs w:val="20"/>
        </w:rPr>
      </w:pPr>
      <w:r w:rsidRPr="00257661">
        <w:rPr>
          <w:color w:val="000000" w:themeColor="text1"/>
          <w:sz w:val="20"/>
          <w:szCs w:val="20"/>
        </w:rPr>
        <w:t>app.listen(port, () =&gt;{</w:t>
      </w:r>
    </w:p>
    <w:p w14:paraId="6E574CC1" w14:textId="77777777" w:rsidR="00C41100" w:rsidRPr="00257661" w:rsidRDefault="00C41100" w:rsidP="00C41100">
      <w:pPr>
        <w:jc w:val="both"/>
        <w:rPr>
          <w:color w:val="000000" w:themeColor="text1"/>
          <w:sz w:val="20"/>
          <w:szCs w:val="20"/>
        </w:rPr>
      </w:pPr>
      <w:r w:rsidRPr="00257661">
        <w:rPr>
          <w:color w:val="000000" w:themeColor="text1"/>
          <w:sz w:val="20"/>
          <w:szCs w:val="20"/>
        </w:rPr>
        <w:t xml:space="preserve">    console.log('Servidor rodando na porta ' + port);</w:t>
      </w:r>
    </w:p>
    <w:p w14:paraId="2E604B07" w14:textId="26287E80" w:rsidR="00C41100" w:rsidRPr="00257661" w:rsidRDefault="00C41100" w:rsidP="00C41100">
      <w:pPr>
        <w:jc w:val="both"/>
        <w:rPr>
          <w:color w:val="000000" w:themeColor="text1"/>
          <w:sz w:val="20"/>
          <w:szCs w:val="20"/>
        </w:rPr>
      </w:pPr>
      <w:r w:rsidRPr="00257661">
        <w:rPr>
          <w:color w:val="000000" w:themeColor="text1"/>
          <w:sz w:val="20"/>
          <w:szCs w:val="20"/>
        </w:rPr>
        <w:t>});</w:t>
      </w:r>
    </w:p>
    <w:p w14:paraId="108D2FEF" w14:textId="53A14B1E" w:rsidR="00C41100" w:rsidRDefault="00C41100" w:rsidP="00083A42">
      <w:pPr>
        <w:jc w:val="both"/>
      </w:pPr>
    </w:p>
    <w:p w14:paraId="6DCBA991" w14:textId="3935208E" w:rsidR="00460A1B" w:rsidRDefault="00460A1B" w:rsidP="00083A42">
      <w:pPr>
        <w:jc w:val="both"/>
      </w:pPr>
    </w:p>
    <w:p w14:paraId="48EB028A" w14:textId="1E288C77" w:rsidR="00C41100" w:rsidRDefault="00943BC5" w:rsidP="00083A42">
      <w:pPr>
        <w:jc w:val="both"/>
      </w:pPr>
      <w:r w:rsidRPr="00943BC5">
        <w:rPr>
          <w:color w:val="002060"/>
        </w:rPr>
        <w:t>node</w:t>
      </w:r>
      <w:r>
        <w:rPr>
          <w:color w:val="002060"/>
        </w:rPr>
        <w:t>mon</w:t>
      </w:r>
      <w:r w:rsidRPr="00943BC5">
        <w:rPr>
          <w:color w:val="002060"/>
        </w:rPr>
        <w:t xml:space="preserve"> app.js</w:t>
      </w:r>
    </w:p>
    <w:p w14:paraId="7DF972D1" w14:textId="14DE9DB7" w:rsidR="00C41100" w:rsidRDefault="00C41100" w:rsidP="00083A42">
      <w:pPr>
        <w:jc w:val="both"/>
      </w:pPr>
    </w:p>
    <w:p w14:paraId="3B55334C" w14:textId="3BE0970A" w:rsidR="00943BC5" w:rsidRDefault="00943BC5" w:rsidP="00083A42">
      <w:pPr>
        <w:jc w:val="both"/>
      </w:pPr>
      <w:r>
        <w:rPr>
          <w:noProof/>
        </w:rPr>
        <w:drawing>
          <wp:inline distT="0" distB="0" distL="0" distR="0" wp14:anchorId="320F2244" wp14:editId="77A7AB63">
            <wp:extent cx="3551412" cy="1269509"/>
            <wp:effectExtent l="0" t="0" r="0" b="6985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67489" cy="127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D9A9" w14:textId="77777777" w:rsidR="00943BC5" w:rsidRDefault="00943BC5" w:rsidP="00083A42">
      <w:pPr>
        <w:jc w:val="both"/>
      </w:pPr>
    </w:p>
    <w:p w14:paraId="14AEAB27" w14:textId="7666FBD5" w:rsidR="00943BC5" w:rsidRDefault="00943BC5" w:rsidP="00083A42">
      <w:pPr>
        <w:jc w:val="both"/>
      </w:pPr>
    </w:p>
    <w:p w14:paraId="11A0F3A4" w14:textId="77777777" w:rsidR="00943BC5" w:rsidRDefault="00943BC5">
      <w:r>
        <w:br w:type="page"/>
      </w:r>
    </w:p>
    <w:p w14:paraId="67D818C8" w14:textId="7A8D1664" w:rsidR="00943BC5" w:rsidRDefault="00943BC5" w:rsidP="00083A42">
      <w:pPr>
        <w:jc w:val="both"/>
      </w:pPr>
      <w:r>
        <w:lastRenderedPageBreak/>
        <w:t>- No browser:</w:t>
      </w:r>
    </w:p>
    <w:p w14:paraId="60947FD8" w14:textId="3BF975AF" w:rsidR="00943BC5" w:rsidRDefault="00943BC5" w:rsidP="00083A42">
      <w:pPr>
        <w:jc w:val="both"/>
      </w:pPr>
    </w:p>
    <w:p w14:paraId="6C2489D9" w14:textId="6C43A7E6" w:rsidR="00943BC5" w:rsidRDefault="00943BC5" w:rsidP="00083A42">
      <w:pPr>
        <w:jc w:val="both"/>
      </w:pPr>
      <w:r w:rsidRPr="00943BC5">
        <w:rPr>
          <w:color w:val="002060"/>
        </w:rPr>
        <w:t>http://localhost:3000/</w:t>
      </w:r>
    </w:p>
    <w:p w14:paraId="51B55F5B" w14:textId="77777777" w:rsidR="00943BC5" w:rsidRDefault="00943BC5" w:rsidP="00083A42">
      <w:pPr>
        <w:jc w:val="both"/>
      </w:pPr>
    </w:p>
    <w:p w14:paraId="2FB2206C" w14:textId="014DA336" w:rsidR="00C41100" w:rsidRDefault="00943BC5" w:rsidP="00083A42">
      <w:pPr>
        <w:jc w:val="both"/>
      </w:pPr>
      <w:r>
        <w:rPr>
          <w:noProof/>
        </w:rPr>
        <w:drawing>
          <wp:inline distT="0" distB="0" distL="0" distR="0" wp14:anchorId="1A7AFDAD" wp14:editId="56402FB0">
            <wp:extent cx="1879913" cy="925154"/>
            <wp:effectExtent l="0" t="0" r="6350" b="8890"/>
            <wp:docPr id="169" name="Imagem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94797" cy="93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E30A" w14:textId="4F5F8B36" w:rsidR="008718CB" w:rsidRDefault="008718CB" w:rsidP="00083A42">
      <w:pPr>
        <w:jc w:val="both"/>
      </w:pPr>
    </w:p>
    <w:p w14:paraId="1F6C775A" w14:textId="1F2B7E48" w:rsidR="00145A74" w:rsidRDefault="00145A74" w:rsidP="00083A42">
      <w:pPr>
        <w:jc w:val="both"/>
      </w:pPr>
    </w:p>
    <w:p w14:paraId="409C08B7" w14:textId="7DE5BD60" w:rsidR="00145A74" w:rsidRDefault="00145A74" w:rsidP="00145A74">
      <w:pPr>
        <w:jc w:val="both"/>
        <w:rPr>
          <w:color w:val="002060"/>
        </w:rPr>
      </w:pPr>
      <w:r w:rsidRPr="00943BC5">
        <w:rPr>
          <w:color w:val="002060"/>
        </w:rPr>
        <w:t>http://localhost:3000/</w:t>
      </w:r>
      <w:r>
        <w:rPr>
          <w:color w:val="002060"/>
        </w:rPr>
        <w:t>services</w:t>
      </w:r>
    </w:p>
    <w:p w14:paraId="719EFFF0" w14:textId="77777777" w:rsidR="0037489A" w:rsidRDefault="0037489A" w:rsidP="00145A74">
      <w:pPr>
        <w:jc w:val="both"/>
      </w:pPr>
    </w:p>
    <w:p w14:paraId="629847AD" w14:textId="5506500A" w:rsidR="00145A74" w:rsidRDefault="00145A74" w:rsidP="00083A42">
      <w:pPr>
        <w:jc w:val="both"/>
      </w:pPr>
      <w:r>
        <w:rPr>
          <w:noProof/>
        </w:rPr>
        <w:drawing>
          <wp:inline distT="0" distB="0" distL="0" distR="0" wp14:anchorId="157AF668" wp14:editId="294B9E58">
            <wp:extent cx="2819400" cy="952500"/>
            <wp:effectExtent l="0" t="0" r="0" b="0"/>
            <wp:docPr id="174" name="Imagem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60B4" w14:textId="61071533" w:rsidR="00145A74" w:rsidRDefault="00145A74" w:rsidP="00083A42">
      <w:pPr>
        <w:jc w:val="both"/>
      </w:pPr>
    </w:p>
    <w:p w14:paraId="67C5323F" w14:textId="13258A3C" w:rsidR="00145A74" w:rsidRDefault="00145A74" w:rsidP="00083A42">
      <w:pPr>
        <w:jc w:val="both"/>
      </w:pPr>
    </w:p>
    <w:p w14:paraId="223C1CCA" w14:textId="5E58BA2F" w:rsidR="0037489A" w:rsidRDefault="0037489A" w:rsidP="0037489A">
      <w:pPr>
        <w:jc w:val="both"/>
        <w:rPr>
          <w:color w:val="002060"/>
        </w:rPr>
      </w:pPr>
      <w:r w:rsidRPr="00943BC5">
        <w:rPr>
          <w:color w:val="002060"/>
        </w:rPr>
        <w:t>http://localhost:3000/</w:t>
      </w:r>
      <w:r>
        <w:rPr>
          <w:color w:val="002060"/>
        </w:rPr>
        <w:t>contact</w:t>
      </w:r>
    </w:p>
    <w:p w14:paraId="2234D021" w14:textId="5F213B88" w:rsidR="00145A74" w:rsidRDefault="00145A74" w:rsidP="00083A42">
      <w:pPr>
        <w:jc w:val="both"/>
      </w:pPr>
    </w:p>
    <w:p w14:paraId="18F5BD6E" w14:textId="43DF42EF" w:rsidR="00145A74" w:rsidRDefault="0037489A" w:rsidP="00083A42">
      <w:pPr>
        <w:jc w:val="both"/>
      </w:pPr>
      <w:r>
        <w:rPr>
          <w:noProof/>
        </w:rPr>
        <w:drawing>
          <wp:inline distT="0" distB="0" distL="0" distR="0" wp14:anchorId="6717AFAD" wp14:editId="12BB6C6C">
            <wp:extent cx="2790825" cy="971550"/>
            <wp:effectExtent l="0" t="0" r="9525" b="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972B" w14:textId="4419A785" w:rsidR="00145A74" w:rsidRDefault="00145A74" w:rsidP="00083A42">
      <w:pPr>
        <w:jc w:val="both"/>
      </w:pPr>
    </w:p>
    <w:p w14:paraId="273C67D8" w14:textId="3B3B2647" w:rsidR="00145A74" w:rsidRDefault="00145A74" w:rsidP="00083A42">
      <w:pPr>
        <w:jc w:val="both"/>
      </w:pPr>
    </w:p>
    <w:p w14:paraId="673850BA" w14:textId="77777777" w:rsidR="0037489A" w:rsidRDefault="0037489A" w:rsidP="00083A42">
      <w:pPr>
        <w:jc w:val="both"/>
      </w:pPr>
    </w:p>
    <w:p w14:paraId="0A506250" w14:textId="4E65E75F" w:rsidR="009428AE" w:rsidRDefault="009428AE">
      <w:r>
        <w:br w:type="page"/>
      </w:r>
    </w:p>
    <w:p w14:paraId="19E860B5" w14:textId="20B57F6A" w:rsidR="009428AE" w:rsidRDefault="009428AE" w:rsidP="009428AE">
      <w:pPr>
        <w:pStyle w:val="Ttulo1"/>
      </w:pPr>
      <w:r>
        <w:lastRenderedPageBreak/>
        <w:t xml:space="preserve">Aula 07 - </w:t>
      </w:r>
      <w:r w:rsidRPr="009428AE">
        <w:t>Navbar Responsive co</w:t>
      </w:r>
      <w:r w:rsidR="00026AFB">
        <w:t>m</w:t>
      </w:r>
      <w:r w:rsidRPr="009428AE">
        <w:t xml:space="preserve"> Bootstrap 4</w:t>
      </w:r>
    </w:p>
    <w:p w14:paraId="3669F4FD" w14:textId="125637AB" w:rsidR="00E04897" w:rsidRDefault="00E04897" w:rsidP="00083A42">
      <w:pPr>
        <w:jc w:val="both"/>
      </w:pPr>
    </w:p>
    <w:p w14:paraId="10A26108" w14:textId="77777777" w:rsidR="00C6580A" w:rsidRDefault="00C6580A" w:rsidP="00083A42">
      <w:pPr>
        <w:jc w:val="both"/>
      </w:pPr>
    </w:p>
    <w:p w14:paraId="6FE9C2AE" w14:textId="7EA81C65" w:rsidR="00C6580A" w:rsidRDefault="00C6580A" w:rsidP="00083A42">
      <w:pPr>
        <w:jc w:val="both"/>
      </w:pPr>
      <w:r>
        <w:t>- Dentro da pasta do projeto, adicione uma semipasta chamada "</w:t>
      </w:r>
      <w:r w:rsidRPr="00C6580A">
        <w:rPr>
          <w:color w:val="FF0000"/>
        </w:rPr>
        <w:t>public</w:t>
      </w:r>
      <w:r>
        <w:t>":</w:t>
      </w:r>
    </w:p>
    <w:p w14:paraId="3BA0E62F" w14:textId="77777777" w:rsidR="00C6580A" w:rsidRDefault="00C6580A" w:rsidP="00083A42">
      <w:pPr>
        <w:jc w:val="both"/>
      </w:pPr>
    </w:p>
    <w:p w14:paraId="246E6F7B" w14:textId="05930A56" w:rsidR="00E04897" w:rsidRDefault="00C6580A" w:rsidP="00083A42">
      <w:pPr>
        <w:jc w:val="both"/>
      </w:pPr>
      <w:r>
        <w:rPr>
          <w:noProof/>
        </w:rPr>
        <w:drawing>
          <wp:inline distT="0" distB="0" distL="0" distR="0" wp14:anchorId="75004A19" wp14:editId="29259A5E">
            <wp:extent cx="2071506" cy="1432252"/>
            <wp:effectExtent l="0" t="0" r="5080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76941" cy="14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8D38" w14:textId="40713571" w:rsidR="00022548" w:rsidRDefault="00022548" w:rsidP="00083A42">
      <w:pPr>
        <w:jc w:val="both"/>
      </w:pPr>
    </w:p>
    <w:p w14:paraId="149007E2" w14:textId="09E9B1CB" w:rsidR="00337541" w:rsidRDefault="00337541" w:rsidP="00083A42">
      <w:pPr>
        <w:jc w:val="both"/>
      </w:pPr>
      <w:r>
        <w:t xml:space="preserve">- Baixe o </w:t>
      </w:r>
      <w:r w:rsidRPr="00337541">
        <w:rPr>
          <w:color w:val="FF0000"/>
        </w:rPr>
        <w:t>bootstrap</w:t>
      </w:r>
      <w:r>
        <w:t xml:space="preserve"> e instale as pastas </w:t>
      </w:r>
      <w:r w:rsidRPr="00337541">
        <w:rPr>
          <w:color w:val="FF0000"/>
        </w:rPr>
        <w:t>css</w:t>
      </w:r>
      <w:r>
        <w:t xml:space="preserve"> e </w:t>
      </w:r>
      <w:r w:rsidRPr="00337541">
        <w:rPr>
          <w:color w:val="FF0000"/>
        </w:rPr>
        <w:t>js</w:t>
      </w:r>
      <w:r>
        <w:t xml:space="preserve"> dentro da pasta </w:t>
      </w:r>
      <w:r w:rsidRPr="00337541">
        <w:rPr>
          <w:color w:val="FF0000"/>
        </w:rPr>
        <w:t>public</w:t>
      </w:r>
      <w:r>
        <w:t>. Mantenha apenas os arquivos exibidos na figura a</w:t>
      </w:r>
      <w:r w:rsidR="00C6580A">
        <w:t>baixo</w:t>
      </w:r>
      <w:r>
        <w:t>, os demais apague.</w:t>
      </w:r>
    </w:p>
    <w:p w14:paraId="134F107C" w14:textId="285A06C2" w:rsidR="00337541" w:rsidRDefault="00337541" w:rsidP="00083A42">
      <w:pPr>
        <w:jc w:val="both"/>
      </w:pPr>
    </w:p>
    <w:p w14:paraId="20C20FE7" w14:textId="45600F02" w:rsidR="00C6580A" w:rsidRDefault="00C6580A" w:rsidP="00083A42">
      <w:pPr>
        <w:jc w:val="both"/>
      </w:pPr>
      <w:r>
        <w:rPr>
          <w:noProof/>
        </w:rPr>
        <w:drawing>
          <wp:inline distT="0" distB="0" distL="0" distR="0" wp14:anchorId="112CA46F" wp14:editId="5696C8E9">
            <wp:extent cx="1895712" cy="2273402"/>
            <wp:effectExtent l="0" t="0" r="9525" b="0"/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04584" cy="228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84AC" w14:textId="50DA7AFF" w:rsidR="00C6580A" w:rsidRDefault="00C6580A" w:rsidP="00083A42">
      <w:pPr>
        <w:jc w:val="both"/>
      </w:pPr>
    </w:p>
    <w:p w14:paraId="0A82F6B9" w14:textId="1004D79C" w:rsidR="00337541" w:rsidRDefault="00337541" w:rsidP="00083A42">
      <w:pPr>
        <w:jc w:val="both"/>
      </w:pPr>
      <w:r>
        <w:t xml:space="preserve">- Baixe o </w:t>
      </w:r>
      <w:r w:rsidRPr="00337541">
        <w:rPr>
          <w:color w:val="FF0000"/>
        </w:rPr>
        <w:t>jquery 3.2.1.js</w:t>
      </w:r>
      <w:r>
        <w:t xml:space="preserve"> e o adicione na pasta </w:t>
      </w:r>
      <w:r w:rsidRPr="00337541">
        <w:rPr>
          <w:color w:val="FF0000"/>
        </w:rPr>
        <w:t>js</w:t>
      </w:r>
      <w:r>
        <w:t>.</w:t>
      </w:r>
    </w:p>
    <w:p w14:paraId="05BF7DB0" w14:textId="24D0313F" w:rsidR="00337541" w:rsidRDefault="00337541" w:rsidP="00083A42">
      <w:pPr>
        <w:jc w:val="both"/>
      </w:pPr>
    </w:p>
    <w:p w14:paraId="61FE12DB" w14:textId="3E8CF468" w:rsidR="00337541" w:rsidRDefault="00337541" w:rsidP="00083A42">
      <w:pPr>
        <w:jc w:val="both"/>
      </w:pPr>
      <w:r>
        <w:t xml:space="preserve">- Baixe o arquivo </w:t>
      </w:r>
      <w:r w:rsidRPr="00337541">
        <w:rPr>
          <w:color w:val="FF0000"/>
        </w:rPr>
        <w:t>popper.min.js</w:t>
      </w:r>
      <w:r>
        <w:t xml:space="preserve"> e </w:t>
      </w:r>
      <w:r w:rsidR="005B3053">
        <w:t xml:space="preserve">também </w:t>
      </w:r>
      <w:r>
        <w:t xml:space="preserve">adicione na pasta </w:t>
      </w:r>
      <w:r w:rsidRPr="00337541">
        <w:rPr>
          <w:color w:val="FF0000"/>
        </w:rPr>
        <w:t>js</w:t>
      </w:r>
      <w:r>
        <w:t>.</w:t>
      </w:r>
    </w:p>
    <w:p w14:paraId="40891DE3" w14:textId="674C5AB7" w:rsidR="005B3053" w:rsidRDefault="005B3053" w:rsidP="00083A42">
      <w:pPr>
        <w:jc w:val="both"/>
      </w:pPr>
    </w:p>
    <w:p w14:paraId="774102BB" w14:textId="3773A60C" w:rsidR="005B3053" w:rsidRDefault="005B3053" w:rsidP="00083A42">
      <w:pPr>
        <w:jc w:val="both"/>
      </w:pPr>
      <w:r>
        <w:rPr>
          <w:noProof/>
        </w:rPr>
        <w:drawing>
          <wp:inline distT="0" distB="0" distL="0" distR="0" wp14:anchorId="6AB5F7B8" wp14:editId="34470E2D">
            <wp:extent cx="1929089" cy="2648787"/>
            <wp:effectExtent l="0" t="0" r="0" b="0"/>
            <wp:docPr id="172" name="Imagem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43915" cy="266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D5E7" w14:textId="77777777" w:rsidR="00337541" w:rsidRDefault="00337541" w:rsidP="00083A42">
      <w:pPr>
        <w:jc w:val="both"/>
      </w:pPr>
    </w:p>
    <w:p w14:paraId="6ED20E9C" w14:textId="77777777" w:rsidR="00145A74" w:rsidRDefault="00145A74">
      <w:r>
        <w:br w:type="page"/>
      </w:r>
    </w:p>
    <w:p w14:paraId="48587421" w14:textId="271EAF5E" w:rsidR="00337541" w:rsidRDefault="00533CF7" w:rsidP="00083A42">
      <w:pPr>
        <w:jc w:val="both"/>
      </w:pPr>
      <w:r>
        <w:lastRenderedPageBreak/>
        <w:t xml:space="preserve">- Dentro da pasta </w:t>
      </w:r>
      <w:r w:rsidRPr="00533CF7">
        <w:rPr>
          <w:color w:val="FF0000"/>
        </w:rPr>
        <w:t>views</w:t>
      </w:r>
      <w:r>
        <w:t>, adicione os seguintes arquivos:</w:t>
      </w:r>
    </w:p>
    <w:p w14:paraId="397FE569" w14:textId="7A90CC9A" w:rsidR="00533CF7" w:rsidRDefault="00533CF7" w:rsidP="00083A42">
      <w:pPr>
        <w:jc w:val="both"/>
      </w:pPr>
    </w:p>
    <w:p w14:paraId="47BAF9F7" w14:textId="636EAF6A" w:rsidR="00533CF7" w:rsidRDefault="00533CF7" w:rsidP="00083A42">
      <w:pPr>
        <w:jc w:val="both"/>
      </w:pPr>
      <w:r>
        <w:t>services.ejs</w:t>
      </w:r>
    </w:p>
    <w:p w14:paraId="284C7064" w14:textId="07BA7EE9" w:rsidR="00533CF7" w:rsidRDefault="00533CF7" w:rsidP="00083A42">
      <w:pPr>
        <w:jc w:val="both"/>
      </w:pPr>
      <w:r>
        <w:t>contact.ejs</w:t>
      </w:r>
    </w:p>
    <w:p w14:paraId="18A37116" w14:textId="3E1BAFD7" w:rsidR="00533CF7" w:rsidRDefault="00533CF7" w:rsidP="00083A42">
      <w:pPr>
        <w:jc w:val="both"/>
      </w:pPr>
      <w:r>
        <w:t>404.ejs</w:t>
      </w:r>
    </w:p>
    <w:p w14:paraId="4735968F" w14:textId="6DDDC26A" w:rsidR="00533CF7" w:rsidRDefault="00533CF7" w:rsidP="00083A42">
      <w:pPr>
        <w:jc w:val="both"/>
      </w:pPr>
    </w:p>
    <w:p w14:paraId="6F784DDF" w14:textId="5D260DA3" w:rsidR="00533CF7" w:rsidRDefault="00533CF7" w:rsidP="00083A42">
      <w:pPr>
        <w:jc w:val="both"/>
      </w:pPr>
      <w:r>
        <w:rPr>
          <w:noProof/>
        </w:rPr>
        <w:drawing>
          <wp:inline distT="0" distB="0" distL="0" distR="0" wp14:anchorId="156A2CE7" wp14:editId="277D3656">
            <wp:extent cx="2035278" cy="1995213"/>
            <wp:effectExtent l="0" t="0" r="3175" b="5080"/>
            <wp:docPr id="173" name="Imagem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38796" cy="199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FB7C" w14:textId="562DD5D3" w:rsidR="00AF02AE" w:rsidRDefault="00AF02AE" w:rsidP="00083A42">
      <w:pPr>
        <w:jc w:val="both"/>
      </w:pPr>
    </w:p>
    <w:p w14:paraId="3770D419" w14:textId="77777777" w:rsidR="00AF02AE" w:rsidRDefault="00AF02AE" w:rsidP="00083A42">
      <w:pPr>
        <w:jc w:val="both"/>
      </w:pPr>
    </w:p>
    <w:p w14:paraId="6BD9026D" w14:textId="77777777" w:rsidR="00AF02AE" w:rsidRPr="00337541" w:rsidRDefault="00AF02AE" w:rsidP="00AF02AE">
      <w:pPr>
        <w:jc w:val="both"/>
        <w:rPr>
          <w:b/>
          <w:bCs/>
        </w:rPr>
      </w:pPr>
      <w:r w:rsidRPr="00337541">
        <w:rPr>
          <w:b/>
          <w:bCs/>
        </w:rPr>
        <w:t>app.js</w:t>
      </w:r>
    </w:p>
    <w:p w14:paraId="7F3EFC17" w14:textId="77777777" w:rsidR="00AF02AE" w:rsidRPr="00337541" w:rsidRDefault="00AF02AE" w:rsidP="00AF02AE">
      <w:pPr>
        <w:jc w:val="both"/>
        <w:rPr>
          <w:sz w:val="20"/>
          <w:szCs w:val="20"/>
        </w:rPr>
      </w:pPr>
    </w:p>
    <w:p w14:paraId="2E59FF29" w14:textId="77777777" w:rsidR="00AF02AE" w:rsidRPr="00337541" w:rsidRDefault="00AF02AE" w:rsidP="00AF02AE">
      <w:pPr>
        <w:jc w:val="both"/>
        <w:rPr>
          <w:sz w:val="20"/>
          <w:szCs w:val="20"/>
        </w:rPr>
      </w:pPr>
      <w:r w:rsidRPr="00337541">
        <w:rPr>
          <w:sz w:val="20"/>
          <w:szCs w:val="20"/>
        </w:rPr>
        <w:t>const express = require('express');</w:t>
      </w:r>
    </w:p>
    <w:p w14:paraId="4D9E84A9" w14:textId="77777777" w:rsidR="00AF02AE" w:rsidRPr="00337541" w:rsidRDefault="00AF02AE" w:rsidP="00AF02AE">
      <w:pPr>
        <w:jc w:val="both"/>
        <w:rPr>
          <w:sz w:val="20"/>
          <w:szCs w:val="20"/>
        </w:rPr>
      </w:pPr>
      <w:r w:rsidRPr="00337541">
        <w:rPr>
          <w:sz w:val="20"/>
          <w:szCs w:val="20"/>
        </w:rPr>
        <w:t>const app = express();</w:t>
      </w:r>
    </w:p>
    <w:p w14:paraId="55542D25" w14:textId="77777777" w:rsidR="00AF02AE" w:rsidRPr="00337541" w:rsidRDefault="00AF02AE" w:rsidP="00AF02AE">
      <w:pPr>
        <w:jc w:val="both"/>
        <w:rPr>
          <w:sz w:val="20"/>
          <w:szCs w:val="20"/>
        </w:rPr>
      </w:pPr>
    </w:p>
    <w:p w14:paraId="1954D7E9" w14:textId="77777777" w:rsidR="00AF02AE" w:rsidRPr="00337541" w:rsidRDefault="00AF02AE" w:rsidP="00AF02AE">
      <w:pPr>
        <w:jc w:val="both"/>
        <w:rPr>
          <w:sz w:val="20"/>
          <w:szCs w:val="20"/>
        </w:rPr>
      </w:pPr>
      <w:r w:rsidRPr="00337541">
        <w:rPr>
          <w:sz w:val="20"/>
          <w:szCs w:val="20"/>
        </w:rPr>
        <w:t>const port = 3000;</w:t>
      </w:r>
    </w:p>
    <w:p w14:paraId="66EBB599" w14:textId="77777777" w:rsidR="00AF02AE" w:rsidRPr="00337541" w:rsidRDefault="00AF02AE" w:rsidP="00AF02AE">
      <w:pPr>
        <w:jc w:val="both"/>
        <w:rPr>
          <w:sz w:val="20"/>
          <w:szCs w:val="20"/>
        </w:rPr>
      </w:pPr>
    </w:p>
    <w:p w14:paraId="7BA29202" w14:textId="77777777" w:rsidR="00AF02AE" w:rsidRPr="00B83448" w:rsidRDefault="00AF02AE" w:rsidP="00AF02AE">
      <w:pPr>
        <w:jc w:val="both"/>
        <w:rPr>
          <w:color w:val="000000" w:themeColor="text1"/>
          <w:sz w:val="20"/>
          <w:szCs w:val="20"/>
        </w:rPr>
      </w:pPr>
      <w:r w:rsidRPr="00B83448">
        <w:rPr>
          <w:color w:val="000000" w:themeColor="text1"/>
          <w:sz w:val="20"/>
          <w:szCs w:val="20"/>
        </w:rPr>
        <w:t>// motor de templates</w:t>
      </w:r>
    </w:p>
    <w:p w14:paraId="26C8585B" w14:textId="77777777" w:rsidR="00AF02AE" w:rsidRPr="00B83448" w:rsidRDefault="00AF02AE" w:rsidP="00AF02AE">
      <w:pPr>
        <w:jc w:val="both"/>
        <w:rPr>
          <w:color w:val="000000" w:themeColor="text1"/>
          <w:sz w:val="20"/>
          <w:szCs w:val="20"/>
        </w:rPr>
      </w:pPr>
      <w:r w:rsidRPr="00B83448">
        <w:rPr>
          <w:color w:val="000000" w:themeColor="text1"/>
          <w:sz w:val="20"/>
          <w:szCs w:val="20"/>
        </w:rPr>
        <w:t>app.set('view engine', 'ejs');</w:t>
      </w:r>
    </w:p>
    <w:p w14:paraId="6EF257D3" w14:textId="77777777" w:rsidR="00AF02AE" w:rsidRPr="00B83448" w:rsidRDefault="00AF02AE" w:rsidP="00AF02AE">
      <w:pPr>
        <w:jc w:val="both"/>
        <w:rPr>
          <w:color w:val="000000" w:themeColor="text1"/>
          <w:sz w:val="20"/>
          <w:szCs w:val="20"/>
        </w:rPr>
      </w:pPr>
      <w:r w:rsidRPr="00B83448">
        <w:rPr>
          <w:color w:val="000000" w:themeColor="text1"/>
          <w:sz w:val="20"/>
          <w:szCs w:val="20"/>
        </w:rPr>
        <w:t>app.set('views', __dirname + '/views');</w:t>
      </w:r>
    </w:p>
    <w:p w14:paraId="62201F67" w14:textId="77777777" w:rsidR="00AF02AE" w:rsidRPr="00337541" w:rsidRDefault="00AF02AE" w:rsidP="00AF02AE">
      <w:pPr>
        <w:jc w:val="both"/>
        <w:rPr>
          <w:sz w:val="20"/>
          <w:szCs w:val="20"/>
        </w:rPr>
      </w:pPr>
    </w:p>
    <w:p w14:paraId="0561A609" w14:textId="77777777" w:rsidR="00AF02AE" w:rsidRPr="00337541" w:rsidRDefault="00AF02AE" w:rsidP="00AF02AE">
      <w:pPr>
        <w:jc w:val="both"/>
        <w:rPr>
          <w:sz w:val="20"/>
          <w:szCs w:val="20"/>
        </w:rPr>
      </w:pPr>
      <w:r w:rsidRPr="00337541">
        <w:rPr>
          <w:sz w:val="20"/>
          <w:szCs w:val="20"/>
        </w:rPr>
        <w:t>app.use(express.static(__dirname + "/public"));</w:t>
      </w:r>
    </w:p>
    <w:p w14:paraId="0E2B652A" w14:textId="77777777" w:rsidR="00AF02AE" w:rsidRPr="00337541" w:rsidRDefault="00AF02AE" w:rsidP="00AF02AE">
      <w:pPr>
        <w:jc w:val="both"/>
        <w:rPr>
          <w:sz w:val="20"/>
          <w:szCs w:val="20"/>
        </w:rPr>
      </w:pPr>
    </w:p>
    <w:p w14:paraId="31D4B115" w14:textId="77777777" w:rsidR="00AF02AE" w:rsidRPr="00337541" w:rsidRDefault="00AF02AE" w:rsidP="00AF02AE">
      <w:pPr>
        <w:jc w:val="both"/>
        <w:rPr>
          <w:sz w:val="20"/>
          <w:szCs w:val="20"/>
        </w:rPr>
      </w:pPr>
      <w:r w:rsidRPr="00337541">
        <w:rPr>
          <w:sz w:val="20"/>
          <w:szCs w:val="20"/>
        </w:rPr>
        <w:t>// Rotas</w:t>
      </w:r>
    </w:p>
    <w:p w14:paraId="479A4EA4" w14:textId="77777777" w:rsidR="00AF02AE" w:rsidRPr="00337541" w:rsidRDefault="00AF02AE" w:rsidP="00AF02AE">
      <w:pPr>
        <w:jc w:val="both"/>
        <w:rPr>
          <w:sz w:val="20"/>
          <w:szCs w:val="20"/>
        </w:rPr>
      </w:pPr>
    </w:p>
    <w:p w14:paraId="05C7C585" w14:textId="77777777" w:rsidR="00AF02AE" w:rsidRPr="00337541" w:rsidRDefault="00AF02AE" w:rsidP="00AF02AE">
      <w:pPr>
        <w:jc w:val="both"/>
        <w:rPr>
          <w:sz w:val="20"/>
          <w:szCs w:val="20"/>
        </w:rPr>
      </w:pPr>
      <w:r w:rsidRPr="00337541">
        <w:rPr>
          <w:sz w:val="20"/>
          <w:szCs w:val="20"/>
        </w:rPr>
        <w:t>app.get('/', (req, res) =&gt; {</w:t>
      </w:r>
    </w:p>
    <w:p w14:paraId="5BF12DEC" w14:textId="77777777" w:rsidR="00AF02AE" w:rsidRPr="00337541" w:rsidRDefault="00AF02AE" w:rsidP="00AF02AE">
      <w:pPr>
        <w:jc w:val="both"/>
        <w:rPr>
          <w:sz w:val="20"/>
          <w:szCs w:val="20"/>
        </w:rPr>
      </w:pPr>
      <w:r w:rsidRPr="00337541">
        <w:rPr>
          <w:sz w:val="20"/>
          <w:szCs w:val="20"/>
        </w:rPr>
        <w:t xml:space="preserve">    // res.send('Hello World!');</w:t>
      </w:r>
    </w:p>
    <w:p w14:paraId="4E7B8FD3" w14:textId="77777777" w:rsidR="00AF02AE" w:rsidRPr="00337541" w:rsidRDefault="00AF02AE" w:rsidP="00AF02AE">
      <w:pPr>
        <w:jc w:val="both"/>
        <w:rPr>
          <w:color w:val="FF0000"/>
          <w:sz w:val="20"/>
          <w:szCs w:val="20"/>
        </w:rPr>
      </w:pPr>
      <w:r w:rsidRPr="00337541">
        <w:rPr>
          <w:color w:val="FF0000"/>
          <w:sz w:val="20"/>
          <w:szCs w:val="20"/>
        </w:rPr>
        <w:t xml:space="preserve">    res.render("index", {bodyTitle: "Página inicial", bodyContent: "Seja bem-vindo ao nosso site!"});</w:t>
      </w:r>
    </w:p>
    <w:p w14:paraId="75496A5D" w14:textId="77777777" w:rsidR="00AF02AE" w:rsidRPr="00337541" w:rsidRDefault="00AF02AE" w:rsidP="00AF02AE">
      <w:pPr>
        <w:jc w:val="both"/>
        <w:rPr>
          <w:sz w:val="20"/>
          <w:szCs w:val="20"/>
        </w:rPr>
      </w:pPr>
      <w:r w:rsidRPr="00337541">
        <w:rPr>
          <w:sz w:val="20"/>
          <w:szCs w:val="20"/>
        </w:rPr>
        <w:t>});</w:t>
      </w:r>
    </w:p>
    <w:p w14:paraId="1C827463" w14:textId="77777777" w:rsidR="00AF02AE" w:rsidRPr="00337541" w:rsidRDefault="00AF02AE" w:rsidP="00AF02AE">
      <w:pPr>
        <w:jc w:val="both"/>
        <w:rPr>
          <w:sz w:val="20"/>
          <w:szCs w:val="20"/>
        </w:rPr>
      </w:pPr>
    </w:p>
    <w:p w14:paraId="53B7C485" w14:textId="77777777" w:rsidR="00AF02AE" w:rsidRPr="00337541" w:rsidRDefault="00AF02AE" w:rsidP="00AF02AE">
      <w:pPr>
        <w:jc w:val="both"/>
        <w:rPr>
          <w:sz w:val="20"/>
          <w:szCs w:val="20"/>
        </w:rPr>
      </w:pPr>
      <w:r w:rsidRPr="00337541">
        <w:rPr>
          <w:sz w:val="20"/>
          <w:szCs w:val="20"/>
        </w:rPr>
        <w:t>app.get('/services', (req, res) =&gt; {</w:t>
      </w:r>
    </w:p>
    <w:p w14:paraId="4BFAF1E4" w14:textId="77777777" w:rsidR="00AF02AE" w:rsidRPr="00337541" w:rsidRDefault="00AF02AE" w:rsidP="00AF02AE">
      <w:pPr>
        <w:jc w:val="both"/>
        <w:rPr>
          <w:sz w:val="20"/>
          <w:szCs w:val="20"/>
        </w:rPr>
      </w:pPr>
      <w:r w:rsidRPr="00337541">
        <w:rPr>
          <w:sz w:val="20"/>
          <w:szCs w:val="20"/>
        </w:rPr>
        <w:t xml:space="preserve">    // res.send('Página de serviços!');</w:t>
      </w:r>
    </w:p>
    <w:p w14:paraId="751E8DEB" w14:textId="77777777" w:rsidR="00AF02AE" w:rsidRPr="00337541" w:rsidRDefault="00AF02AE" w:rsidP="00AF02AE">
      <w:pPr>
        <w:jc w:val="both"/>
        <w:rPr>
          <w:color w:val="FF0000"/>
          <w:sz w:val="20"/>
          <w:szCs w:val="20"/>
        </w:rPr>
      </w:pPr>
      <w:r w:rsidRPr="00337541">
        <w:rPr>
          <w:color w:val="FF0000"/>
          <w:sz w:val="20"/>
          <w:szCs w:val="20"/>
        </w:rPr>
        <w:t xml:space="preserve">    res.render("services", {bodyTitle: "Página de Serviços", bodyContent: "Oferecemos os melhores serviços aos nossos clientes!"});</w:t>
      </w:r>
    </w:p>
    <w:p w14:paraId="30376543" w14:textId="77777777" w:rsidR="00AF02AE" w:rsidRPr="00337541" w:rsidRDefault="00AF02AE" w:rsidP="00AF02AE">
      <w:pPr>
        <w:jc w:val="both"/>
        <w:rPr>
          <w:sz w:val="20"/>
          <w:szCs w:val="20"/>
        </w:rPr>
      </w:pPr>
      <w:r w:rsidRPr="00337541">
        <w:rPr>
          <w:sz w:val="20"/>
          <w:szCs w:val="20"/>
        </w:rPr>
        <w:t>});</w:t>
      </w:r>
    </w:p>
    <w:p w14:paraId="58347C9A" w14:textId="77777777" w:rsidR="00AF02AE" w:rsidRPr="00337541" w:rsidRDefault="00AF02AE" w:rsidP="00AF02AE">
      <w:pPr>
        <w:jc w:val="both"/>
        <w:rPr>
          <w:sz w:val="20"/>
          <w:szCs w:val="20"/>
        </w:rPr>
      </w:pPr>
    </w:p>
    <w:p w14:paraId="709D01CD" w14:textId="77777777" w:rsidR="00AF02AE" w:rsidRPr="00337541" w:rsidRDefault="00AF02AE" w:rsidP="00AF02AE">
      <w:pPr>
        <w:jc w:val="both"/>
        <w:rPr>
          <w:sz w:val="20"/>
          <w:szCs w:val="20"/>
        </w:rPr>
      </w:pPr>
      <w:r w:rsidRPr="00337541">
        <w:rPr>
          <w:sz w:val="20"/>
          <w:szCs w:val="20"/>
        </w:rPr>
        <w:t>app.get('/contact', (req, res) =&gt; {</w:t>
      </w:r>
    </w:p>
    <w:p w14:paraId="525AF7DA" w14:textId="77777777" w:rsidR="00AF02AE" w:rsidRPr="00337541" w:rsidRDefault="00AF02AE" w:rsidP="00AF02AE">
      <w:pPr>
        <w:jc w:val="both"/>
        <w:rPr>
          <w:sz w:val="20"/>
          <w:szCs w:val="20"/>
        </w:rPr>
      </w:pPr>
      <w:r w:rsidRPr="00337541">
        <w:rPr>
          <w:sz w:val="20"/>
          <w:szCs w:val="20"/>
        </w:rPr>
        <w:t xml:space="preserve">    // res.send('Página de </w:t>
      </w:r>
      <w:r>
        <w:rPr>
          <w:sz w:val="20"/>
          <w:szCs w:val="20"/>
        </w:rPr>
        <w:t>contato</w:t>
      </w:r>
      <w:r w:rsidRPr="00337541">
        <w:rPr>
          <w:sz w:val="20"/>
          <w:szCs w:val="20"/>
        </w:rPr>
        <w:t>!');</w:t>
      </w:r>
    </w:p>
    <w:p w14:paraId="06E35312" w14:textId="77777777" w:rsidR="00AF02AE" w:rsidRPr="00337541" w:rsidRDefault="00AF02AE" w:rsidP="00AF02AE">
      <w:pPr>
        <w:jc w:val="both"/>
        <w:rPr>
          <w:color w:val="FF0000"/>
          <w:sz w:val="20"/>
          <w:szCs w:val="20"/>
        </w:rPr>
      </w:pPr>
      <w:r w:rsidRPr="00337541">
        <w:rPr>
          <w:color w:val="FF0000"/>
          <w:sz w:val="20"/>
          <w:szCs w:val="20"/>
        </w:rPr>
        <w:t xml:space="preserve">    res.render("contact", {bodyTitle: "Página de Contato", bodyContent: "Entre em contato conosco!"});</w:t>
      </w:r>
    </w:p>
    <w:p w14:paraId="59F68A17" w14:textId="77777777" w:rsidR="00AF02AE" w:rsidRPr="00337541" w:rsidRDefault="00AF02AE" w:rsidP="00AF02AE">
      <w:pPr>
        <w:jc w:val="both"/>
        <w:rPr>
          <w:sz w:val="20"/>
          <w:szCs w:val="20"/>
        </w:rPr>
      </w:pPr>
      <w:r w:rsidRPr="00337541">
        <w:rPr>
          <w:sz w:val="20"/>
          <w:szCs w:val="20"/>
        </w:rPr>
        <w:t>});</w:t>
      </w:r>
    </w:p>
    <w:p w14:paraId="621C892B" w14:textId="77777777" w:rsidR="00AF02AE" w:rsidRPr="00337541" w:rsidRDefault="00AF02AE" w:rsidP="00AF02AE">
      <w:pPr>
        <w:jc w:val="both"/>
        <w:rPr>
          <w:sz w:val="20"/>
          <w:szCs w:val="20"/>
        </w:rPr>
      </w:pPr>
    </w:p>
    <w:p w14:paraId="7BC71746" w14:textId="77777777" w:rsidR="00AF02AE" w:rsidRPr="00337541" w:rsidRDefault="00AF02AE" w:rsidP="00AF02AE">
      <w:pPr>
        <w:jc w:val="both"/>
        <w:rPr>
          <w:sz w:val="20"/>
          <w:szCs w:val="20"/>
        </w:rPr>
      </w:pPr>
      <w:r w:rsidRPr="00337541">
        <w:rPr>
          <w:sz w:val="20"/>
          <w:szCs w:val="20"/>
        </w:rPr>
        <w:t>// Rota não encontrada</w:t>
      </w:r>
    </w:p>
    <w:p w14:paraId="1FD4E4C6" w14:textId="77777777" w:rsidR="00AF02AE" w:rsidRPr="00337541" w:rsidRDefault="00AF02AE" w:rsidP="00AF02AE">
      <w:pPr>
        <w:jc w:val="both"/>
        <w:rPr>
          <w:sz w:val="20"/>
          <w:szCs w:val="20"/>
        </w:rPr>
      </w:pPr>
    </w:p>
    <w:p w14:paraId="45593BA6" w14:textId="77777777" w:rsidR="00AF02AE" w:rsidRPr="00337541" w:rsidRDefault="00AF02AE" w:rsidP="00AF02AE">
      <w:pPr>
        <w:jc w:val="both"/>
        <w:rPr>
          <w:sz w:val="20"/>
          <w:szCs w:val="20"/>
        </w:rPr>
      </w:pPr>
      <w:r w:rsidRPr="00337541">
        <w:rPr>
          <w:sz w:val="20"/>
          <w:szCs w:val="20"/>
        </w:rPr>
        <w:t>app.use((req, res, next) =&gt; {</w:t>
      </w:r>
    </w:p>
    <w:p w14:paraId="0B52203B" w14:textId="77777777" w:rsidR="00AF02AE" w:rsidRPr="00337541" w:rsidRDefault="00AF02AE" w:rsidP="00AF02AE">
      <w:pPr>
        <w:jc w:val="both"/>
        <w:rPr>
          <w:sz w:val="20"/>
          <w:szCs w:val="20"/>
        </w:rPr>
      </w:pPr>
      <w:r w:rsidRPr="00337541">
        <w:rPr>
          <w:sz w:val="20"/>
          <w:szCs w:val="20"/>
        </w:rPr>
        <w:t xml:space="preserve">    // res.status(404).sendFile(__dirname + "/public/404.html");</w:t>
      </w:r>
    </w:p>
    <w:p w14:paraId="68AB3180" w14:textId="77777777" w:rsidR="00AF02AE" w:rsidRPr="00337541" w:rsidRDefault="00AF02AE" w:rsidP="00AF02AE">
      <w:pPr>
        <w:jc w:val="both"/>
        <w:rPr>
          <w:color w:val="FF0000"/>
          <w:sz w:val="20"/>
          <w:szCs w:val="20"/>
        </w:rPr>
      </w:pPr>
      <w:r w:rsidRPr="00337541">
        <w:rPr>
          <w:color w:val="FF0000"/>
          <w:sz w:val="20"/>
          <w:szCs w:val="20"/>
        </w:rPr>
        <w:t xml:space="preserve">    res.status(404).render("404", {bodyTitle: "Página não encontrada!", bodyContent: "Essa página não existe!"});</w:t>
      </w:r>
    </w:p>
    <w:p w14:paraId="0A96F2F0" w14:textId="77777777" w:rsidR="00AF02AE" w:rsidRPr="00337541" w:rsidRDefault="00AF02AE" w:rsidP="00AF02AE">
      <w:pPr>
        <w:jc w:val="both"/>
        <w:rPr>
          <w:sz w:val="20"/>
          <w:szCs w:val="20"/>
        </w:rPr>
      </w:pPr>
      <w:r w:rsidRPr="00337541">
        <w:rPr>
          <w:sz w:val="20"/>
          <w:szCs w:val="20"/>
        </w:rPr>
        <w:t>});</w:t>
      </w:r>
    </w:p>
    <w:p w14:paraId="5BF2A931" w14:textId="77777777" w:rsidR="00AF02AE" w:rsidRPr="00337541" w:rsidRDefault="00AF02AE" w:rsidP="00AF02AE">
      <w:pPr>
        <w:jc w:val="both"/>
        <w:rPr>
          <w:sz w:val="20"/>
          <w:szCs w:val="20"/>
        </w:rPr>
      </w:pPr>
    </w:p>
    <w:p w14:paraId="0751AC00" w14:textId="77777777" w:rsidR="00AF02AE" w:rsidRPr="00337541" w:rsidRDefault="00AF02AE" w:rsidP="00AF02AE">
      <w:pPr>
        <w:jc w:val="both"/>
        <w:rPr>
          <w:sz w:val="20"/>
          <w:szCs w:val="20"/>
        </w:rPr>
      </w:pPr>
      <w:r w:rsidRPr="00337541">
        <w:rPr>
          <w:sz w:val="20"/>
          <w:szCs w:val="20"/>
        </w:rPr>
        <w:t>app.listen(port, () =&gt;{</w:t>
      </w:r>
    </w:p>
    <w:p w14:paraId="63401E64" w14:textId="77777777" w:rsidR="00AF02AE" w:rsidRPr="00337541" w:rsidRDefault="00AF02AE" w:rsidP="00AF02AE">
      <w:pPr>
        <w:jc w:val="both"/>
        <w:rPr>
          <w:sz w:val="20"/>
          <w:szCs w:val="20"/>
        </w:rPr>
      </w:pPr>
      <w:r w:rsidRPr="00337541">
        <w:rPr>
          <w:sz w:val="20"/>
          <w:szCs w:val="20"/>
        </w:rPr>
        <w:t xml:space="preserve">    console.log('Servidor rodando na porta ' + port);</w:t>
      </w:r>
    </w:p>
    <w:p w14:paraId="2DDACA7B" w14:textId="77777777" w:rsidR="00AF02AE" w:rsidRDefault="00AF02AE" w:rsidP="00AF02AE">
      <w:pPr>
        <w:jc w:val="both"/>
        <w:rPr>
          <w:sz w:val="20"/>
          <w:szCs w:val="20"/>
        </w:rPr>
      </w:pPr>
      <w:r w:rsidRPr="00337541">
        <w:rPr>
          <w:sz w:val="20"/>
          <w:szCs w:val="20"/>
        </w:rPr>
        <w:t>});</w:t>
      </w:r>
    </w:p>
    <w:p w14:paraId="65358EAD" w14:textId="7656704D" w:rsidR="00AF02AE" w:rsidRDefault="00AF02AE" w:rsidP="00083A42">
      <w:pPr>
        <w:jc w:val="both"/>
      </w:pPr>
    </w:p>
    <w:p w14:paraId="6D1F39A6" w14:textId="61F382EC" w:rsidR="00C73A9E" w:rsidRDefault="00C73A9E" w:rsidP="00083A42">
      <w:pPr>
        <w:jc w:val="both"/>
      </w:pPr>
    </w:p>
    <w:p w14:paraId="64F3CA71" w14:textId="77777777" w:rsidR="00C73A9E" w:rsidRPr="00671141" w:rsidRDefault="00C73A9E" w:rsidP="00C73A9E">
      <w:pPr>
        <w:jc w:val="both"/>
        <w:rPr>
          <w:b/>
          <w:bCs/>
        </w:rPr>
      </w:pPr>
      <w:r w:rsidRPr="00671141">
        <w:rPr>
          <w:b/>
          <w:bCs/>
        </w:rPr>
        <w:t>views\index.ejs</w:t>
      </w:r>
    </w:p>
    <w:p w14:paraId="55F28E0C" w14:textId="554034EE" w:rsidR="00C73A9E" w:rsidRDefault="00C73A9E" w:rsidP="00083A42">
      <w:pPr>
        <w:jc w:val="both"/>
      </w:pPr>
    </w:p>
    <w:p w14:paraId="5E8772F9" w14:textId="77777777" w:rsidR="00C73A9E" w:rsidRPr="00C73A9E" w:rsidRDefault="00C73A9E" w:rsidP="00C73A9E">
      <w:pPr>
        <w:jc w:val="both"/>
        <w:rPr>
          <w:sz w:val="20"/>
          <w:szCs w:val="20"/>
        </w:rPr>
      </w:pPr>
      <w:r w:rsidRPr="00C73A9E">
        <w:rPr>
          <w:sz w:val="20"/>
          <w:szCs w:val="20"/>
        </w:rPr>
        <w:t>&lt;!DOCTYPE html&gt;</w:t>
      </w:r>
    </w:p>
    <w:p w14:paraId="0D52914E" w14:textId="77777777" w:rsidR="00C73A9E" w:rsidRPr="00C73A9E" w:rsidRDefault="00C73A9E" w:rsidP="00C73A9E">
      <w:pPr>
        <w:jc w:val="both"/>
        <w:rPr>
          <w:sz w:val="20"/>
          <w:szCs w:val="20"/>
        </w:rPr>
      </w:pPr>
      <w:r w:rsidRPr="00C73A9E">
        <w:rPr>
          <w:sz w:val="20"/>
          <w:szCs w:val="20"/>
        </w:rPr>
        <w:t>&lt;html lang="</w:t>
      </w:r>
      <w:r w:rsidRPr="00C73A9E">
        <w:rPr>
          <w:color w:val="FF0000"/>
          <w:sz w:val="20"/>
          <w:szCs w:val="20"/>
        </w:rPr>
        <w:t>pt-br</w:t>
      </w:r>
      <w:r w:rsidRPr="00C73A9E">
        <w:rPr>
          <w:sz w:val="20"/>
          <w:szCs w:val="20"/>
        </w:rPr>
        <w:t>"&gt;</w:t>
      </w:r>
    </w:p>
    <w:p w14:paraId="339D1575" w14:textId="77777777" w:rsidR="00C73A9E" w:rsidRPr="00C73A9E" w:rsidRDefault="00C73A9E" w:rsidP="00C73A9E">
      <w:pPr>
        <w:jc w:val="both"/>
        <w:rPr>
          <w:sz w:val="20"/>
          <w:szCs w:val="20"/>
        </w:rPr>
      </w:pPr>
    </w:p>
    <w:p w14:paraId="2C4D0538" w14:textId="77777777" w:rsidR="00C73A9E" w:rsidRPr="00C73A9E" w:rsidRDefault="00C73A9E" w:rsidP="00C73A9E">
      <w:pPr>
        <w:jc w:val="both"/>
        <w:rPr>
          <w:sz w:val="20"/>
          <w:szCs w:val="20"/>
        </w:rPr>
      </w:pPr>
      <w:r w:rsidRPr="00C73A9E">
        <w:rPr>
          <w:sz w:val="20"/>
          <w:szCs w:val="20"/>
        </w:rPr>
        <w:t>&lt;head&gt;</w:t>
      </w:r>
    </w:p>
    <w:p w14:paraId="21CDF569" w14:textId="77777777" w:rsidR="00C73A9E" w:rsidRPr="00C73A9E" w:rsidRDefault="00C73A9E" w:rsidP="00C73A9E">
      <w:pPr>
        <w:jc w:val="both"/>
        <w:rPr>
          <w:sz w:val="20"/>
          <w:szCs w:val="20"/>
        </w:rPr>
      </w:pPr>
      <w:r w:rsidRPr="00C73A9E">
        <w:rPr>
          <w:sz w:val="20"/>
          <w:szCs w:val="20"/>
        </w:rPr>
        <w:t xml:space="preserve">    &lt;meta charset="UTF-8"&gt;</w:t>
      </w:r>
    </w:p>
    <w:p w14:paraId="754C7C3B" w14:textId="77777777" w:rsidR="00C73A9E" w:rsidRPr="00C73A9E" w:rsidRDefault="00C73A9E" w:rsidP="00C73A9E">
      <w:pPr>
        <w:jc w:val="both"/>
        <w:rPr>
          <w:sz w:val="20"/>
          <w:szCs w:val="20"/>
        </w:rPr>
      </w:pPr>
      <w:r w:rsidRPr="00C73A9E">
        <w:rPr>
          <w:sz w:val="20"/>
          <w:szCs w:val="20"/>
        </w:rPr>
        <w:t xml:space="preserve">    &lt;meta http-equiv="X-UA-Compatible" content="IE=edge"&gt;</w:t>
      </w:r>
    </w:p>
    <w:p w14:paraId="1246E164" w14:textId="77777777" w:rsidR="00C73A9E" w:rsidRPr="00C73A9E" w:rsidRDefault="00C73A9E" w:rsidP="00C73A9E">
      <w:pPr>
        <w:jc w:val="both"/>
        <w:rPr>
          <w:sz w:val="20"/>
          <w:szCs w:val="20"/>
        </w:rPr>
      </w:pPr>
      <w:r w:rsidRPr="00C73A9E">
        <w:rPr>
          <w:sz w:val="20"/>
          <w:szCs w:val="20"/>
        </w:rPr>
        <w:t xml:space="preserve">    &lt;meta name="viewport" content="width=device-width, initial-scale=1.0"&gt;</w:t>
      </w:r>
    </w:p>
    <w:p w14:paraId="444179D7" w14:textId="77777777" w:rsidR="00C73A9E" w:rsidRPr="00C73A9E" w:rsidRDefault="00C73A9E" w:rsidP="00C73A9E">
      <w:pPr>
        <w:jc w:val="both"/>
        <w:rPr>
          <w:sz w:val="20"/>
          <w:szCs w:val="20"/>
        </w:rPr>
      </w:pPr>
      <w:r w:rsidRPr="00C73A9E">
        <w:rPr>
          <w:sz w:val="20"/>
          <w:szCs w:val="20"/>
        </w:rPr>
        <w:t xml:space="preserve">    &lt;title&gt;</w:t>
      </w:r>
    </w:p>
    <w:p w14:paraId="1EEC1602" w14:textId="77777777" w:rsidR="00C73A9E" w:rsidRPr="00C73A9E" w:rsidRDefault="00C73A9E" w:rsidP="00C73A9E">
      <w:pPr>
        <w:jc w:val="both"/>
        <w:rPr>
          <w:color w:val="FF0000"/>
          <w:sz w:val="20"/>
          <w:szCs w:val="20"/>
        </w:rPr>
      </w:pPr>
      <w:r w:rsidRPr="00C73A9E">
        <w:rPr>
          <w:color w:val="FF0000"/>
          <w:sz w:val="20"/>
          <w:szCs w:val="20"/>
        </w:rPr>
        <w:t xml:space="preserve">        &lt;%= bodyTitle %&gt;</w:t>
      </w:r>
    </w:p>
    <w:p w14:paraId="62150997" w14:textId="77777777" w:rsidR="00C73A9E" w:rsidRPr="00C73A9E" w:rsidRDefault="00C73A9E" w:rsidP="00C73A9E">
      <w:pPr>
        <w:jc w:val="both"/>
        <w:rPr>
          <w:sz w:val="20"/>
          <w:szCs w:val="20"/>
        </w:rPr>
      </w:pPr>
      <w:r w:rsidRPr="00C73A9E">
        <w:rPr>
          <w:sz w:val="20"/>
          <w:szCs w:val="20"/>
        </w:rPr>
        <w:t xml:space="preserve">    &lt;/title&gt;</w:t>
      </w:r>
    </w:p>
    <w:p w14:paraId="5C1DCEE7" w14:textId="77777777" w:rsidR="00C73A9E" w:rsidRPr="00C73A9E" w:rsidRDefault="00C73A9E" w:rsidP="00C73A9E">
      <w:pPr>
        <w:jc w:val="both"/>
        <w:rPr>
          <w:sz w:val="20"/>
          <w:szCs w:val="20"/>
        </w:rPr>
      </w:pPr>
      <w:r w:rsidRPr="00C73A9E">
        <w:rPr>
          <w:sz w:val="20"/>
          <w:szCs w:val="20"/>
        </w:rPr>
        <w:t>&lt;/head&gt;</w:t>
      </w:r>
    </w:p>
    <w:p w14:paraId="7E976714" w14:textId="77777777" w:rsidR="00C73A9E" w:rsidRPr="00C73A9E" w:rsidRDefault="00C73A9E" w:rsidP="00C73A9E">
      <w:pPr>
        <w:jc w:val="both"/>
        <w:rPr>
          <w:sz w:val="20"/>
          <w:szCs w:val="20"/>
        </w:rPr>
      </w:pPr>
    </w:p>
    <w:p w14:paraId="115A7170" w14:textId="77777777" w:rsidR="00C73A9E" w:rsidRPr="00C73A9E" w:rsidRDefault="00C73A9E" w:rsidP="00C73A9E">
      <w:pPr>
        <w:jc w:val="both"/>
        <w:rPr>
          <w:sz w:val="20"/>
          <w:szCs w:val="20"/>
        </w:rPr>
      </w:pPr>
      <w:r w:rsidRPr="00C73A9E">
        <w:rPr>
          <w:sz w:val="20"/>
          <w:szCs w:val="20"/>
        </w:rPr>
        <w:t>&lt;body&gt;</w:t>
      </w:r>
    </w:p>
    <w:p w14:paraId="55BEA33D" w14:textId="77777777" w:rsidR="00C73A9E" w:rsidRPr="00C73A9E" w:rsidRDefault="00C73A9E" w:rsidP="00C73A9E">
      <w:pPr>
        <w:jc w:val="both"/>
        <w:rPr>
          <w:sz w:val="20"/>
          <w:szCs w:val="20"/>
        </w:rPr>
      </w:pPr>
      <w:r w:rsidRPr="00C73A9E">
        <w:rPr>
          <w:sz w:val="20"/>
          <w:szCs w:val="20"/>
        </w:rPr>
        <w:t xml:space="preserve">    &lt;h1&gt;</w:t>
      </w:r>
    </w:p>
    <w:p w14:paraId="0D8934ED" w14:textId="77777777" w:rsidR="00C73A9E" w:rsidRPr="00C73A9E" w:rsidRDefault="00C73A9E" w:rsidP="00C73A9E">
      <w:pPr>
        <w:jc w:val="both"/>
        <w:rPr>
          <w:color w:val="FF0000"/>
          <w:sz w:val="20"/>
          <w:szCs w:val="20"/>
        </w:rPr>
      </w:pPr>
      <w:r w:rsidRPr="00C73A9E">
        <w:rPr>
          <w:color w:val="FF0000"/>
          <w:sz w:val="20"/>
          <w:szCs w:val="20"/>
        </w:rPr>
        <w:t xml:space="preserve">        &lt;%= bodyContent %&gt;</w:t>
      </w:r>
    </w:p>
    <w:p w14:paraId="63C032CD" w14:textId="77777777" w:rsidR="00C73A9E" w:rsidRPr="00C73A9E" w:rsidRDefault="00C73A9E" w:rsidP="00C73A9E">
      <w:pPr>
        <w:jc w:val="both"/>
        <w:rPr>
          <w:sz w:val="20"/>
          <w:szCs w:val="20"/>
        </w:rPr>
      </w:pPr>
      <w:r w:rsidRPr="00C73A9E">
        <w:rPr>
          <w:sz w:val="20"/>
          <w:szCs w:val="20"/>
        </w:rPr>
        <w:t xml:space="preserve">    &lt;/h1&gt;</w:t>
      </w:r>
    </w:p>
    <w:p w14:paraId="5F69BFFB" w14:textId="77777777" w:rsidR="00C73A9E" w:rsidRPr="00C73A9E" w:rsidRDefault="00C73A9E" w:rsidP="00C73A9E">
      <w:pPr>
        <w:jc w:val="both"/>
        <w:rPr>
          <w:sz w:val="20"/>
          <w:szCs w:val="20"/>
        </w:rPr>
      </w:pPr>
      <w:r w:rsidRPr="00C73A9E">
        <w:rPr>
          <w:sz w:val="20"/>
          <w:szCs w:val="20"/>
        </w:rPr>
        <w:t>&lt;/body&gt;</w:t>
      </w:r>
    </w:p>
    <w:p w14:paraId="76F6F465" w14:textId="77777777" w:rsidR="00C73A9E" w:rsidRPr="00C73A9E" w:rsidRDefault="00C73A9E" w:rsidP="00C73A9E">
      <w:pPr>
        <w:jc w:val="both"/>
        <w:rPr>
          <w:sz w:val="20"/>
          <w:szCs w:val="20"/>
        </w:rPr>
      </w:pPr>
    </w:p>
    <w:p w14:paraId="1B3B6EBF" w14:textId="7B0ABC53" w:rsidR="00C73A9E" w:rsidRPr="00C73A9E" w:rsidRDefault="00C73A9E" w:rsidP="00C73A9E">
      <w:pPr>
        <w:jc w:val="both"/>
        <w:rPr>
          <w:sz w:val="20"/>
          <w:szCs w:val="20"/>
        </w:rPr>
      </w:pPr>
      <w:r w:rsidRPr="00C73A9E">
        <w:rPr>
          <w:sz w:val="20"/>
          <w:szCs w:val="20"/>
        </w:rPr>
        <w:t>&lt;/html&gt;</w:t>
      </w:r>
    </w:p>
    <w:p w14:paraId="7194DCED" w14:textId="374D157A" w:rsidR="00C73A9E" w:rsidRDefault="00C73A9E" w:rsidP="00083A42">
      <w:pPr>
        <w:jc w:val="both"/>
      </w:pPr>
    </w:p>
    <w:p w14:paraId="233DAF88" w14:textId="1083AF74" w:rsidR="006F5A9C" w:rsidRDefault="006F5A9C" w:rsidP="00083A42">
      <w:pPr>
        <w:jc w:val="both"/>
      </w:pPr>
    </w:p>
    <w:p w14:paraId="4F114479" w14:textId="5915D212" w:rsidR="006F5A9C" w:rsidRPr="00671141" w:rsidRDefault="006F5A9C" w:rsidP="006F5A9C">
      <w:pPr>
        <w:jc w:val="both"/>
        <w:rPr>
          <w:b/>
          <w:bCs/>
        </w:rPr>
      </w:pPr>
      <w:r w:rsidRPr="00671141">
        <w:rPr>
          <w:b/>
          <w:bCs/>
        </w:rPr>
        <w:t>views\</w:t>
      </w:r>
      <w:r>
        <w:rPr>
          <w:b/>
          <w:bCs/>
        </w:rPr>
        <w:t>services</w:t>
      </w:r>
      <w:r w:rsidRPr="00671141">
        <w:rPr>
          <w:b/>
          <w:bCs/>
        </w:rPr>
        <w:t>.ejs</w:t>
      </w:r>
    </w:p>
    <w:p w14:paraId="26EEADB7" w14:textId="3528ED02" w:rsidR="006F5A9C" w:rsidRDefault="006F5A9C" w:rsidP="00083A42">
      <w:pPr>
        <w:jc w:val="both"/>
      </w:pPr>
    </w:p>
    <w:p w14:paraId="23359691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>&lt;!DOCTYPE html&gt;</w:t>
      </w:r>
    </w:p>
    <w:p w14:paraId="59DDEDB9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>&lt;html lang="pt-br"&gt;</w:t>
      </w:r>
    </w:p>
    <w:p w14:paraId="31F5C320" w14:textId="77777777" w:rsidR="006F5A9C" w:rsidRPr="006F5A9C" w:rsidRDefault="006F5A9C" w:rsidP="006F5A9C">
      <w:pPr>
        <w:jc w:val="both"/>
        <w:rPr>
          <w:sz w:val="20"/>
          <w:szCs w:val="20"/>
        </w:rPr>
      </w:pPr>
    </w:p>
    <w:p w14:paraId="3C4B7233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>&lt;head&gt;</w:t>
      </w:r>
    </w:p>
    <w:p w14:paraId="3568E49F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 xml:space="preserve">    &lt;meta charset="UTF-8"&gt;</w:t>
      </w:r>
    </w:p>
    <w:p w14:paraId="1417764A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 xml:space="preserve">    &lt;meta http-equiv="X-UA-Compatible" content="IE=edge"&gt;</w:t>
      </w:r>
    </w:p>
    <w:p w14:paraId="6321B625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 xml:space="preserve">    &lt;meta name="viewport" content="width=device-width, initial-scale=1.0"&gt;</w:t>
      </w:r>
    </w:p>
    <w:p w14:paraId="1F558B4D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 xml:space="preserve">    &lt;title&gt;</w:t>
      </w:r>
    </w:p>
    <w:p w14:paraId="2FCDC4FE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 xml:space="preserve">        &lt;%= bodyTitle %&gt;</w:t>
      </w:r>
    </w:p>
    <w:p w14:paraId="040B0AB6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 xml:space="preserve">    &lt;/title&gt;</w:t>
      </w:r>
    </w:p>
    <w:p w14:paraId="36A691B4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>&lt;/head&gt;</w:t>
      </w:r>
    </w:p>
    <w:p w14:paraId="2F3078F7" w14:textId="77777777" w:rsidR="006F5A9C" w:rsidRPr="006F5A9C" w:rsidRDefault="006F5A9C" w:rsidP="006F5A9C">
      <w:pPr>
        <w:jc w:val="both"/>
        <w:rPr>
          <w:sz w:val="20"/>
          <w:szCs w:val="20"/>
        </w:rPr>
      </w:pPr>
    </w:p>
    <w:p w14:paraId="719D55A6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>&lt;body&gt;</w:t>
      </w:r>
    </w:p>
    <w:p w14:paraId="3BEBAACE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 xml:space="preserve">    &lt;h1&gt;</w:t>
      </w:r>
    </w:p>
    <w:p w14:paraId="5B047115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 xml:space="preserve">        &lt;%= bodyContent %&gt;</w:t>
      </w:r>
    </w:p>
    <w:p w14:paraId="54732113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 xml:space="preserve">    &lt;/h1&gt;</w:t>
      </w:r>
    </w:p>
    <w:p w14:paraId="5FC8A5B3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>&lt;/body&gt;</w:t>
      </w:r>
    </w:p>
    <w:p w14:paraId="2F89AF07" w14:textId="77777777" w:rsidR="006F5A9C" w:rsidRPr="006F5A9C" w:rsidRDefault="006F5A9C" w:rsidP="006F5A9C">
      <w:pPr>
        <w:jc w:val="both"/>
        <w:rPr>
          <w:sz w:val="20"/>
          <w:szCs w:val="20"/>
        </w:rPr>
      </w:pPr>
    </w:p>
    <w:p w14:paraId="7E1931DA" w14:textId="500C61B4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>&lt;/html&gt;</w:t>
      </w:r>
    </w:p>
    <w:p w14:paraId="4849B77E" w14:textId="266DB64C" w:rsidR="006F5A9C" w:rsidRDefault="006F5A9C" w:rsidP="00083A42">
      <w:pPr>
        <w:jc w:val="both"/>
      </w:pPr>
    </w:p>
    <w:p w14:paraId="59F75202" w14:textId="0011ECC0" w:rsidR="006F5A9C" w:rsidRDefault="006F5A9C" w:rsidP="00083A42">
      <w:pPr>
        <w:jc w:val="both"/>
      </w:pPr>
    </w:p>
    <w:p w14:paraId="63E874FF" w14:textId="77777777" w:rsidR="006F5A9C" w:rsidRDefault="006F5A9C">
      <w:pPr>
        <w:rPr>
          <w:b/>
          <w:bCs/>
        </w:rPr>
      </w:pPr>
      <w:r>
        <w:rPr>
          <w:b/>
          <w:bCs/>
        </w:rPr>
        <w:br w:type="page"/>
      </w:r>
    </w:p>
    <w:p w14:paraId="4AB422F1" w14:textId="0A25B6F4" w:rsidR="006F5A9C" w:rsidRDefault="006F5A9C" w:rsidP="00083A42">
      <w:pPr>
        <w:jc w:val="both"/>
      </w:pPr>
      <w:r w:rsidRPr="00671141">
        <w:rPr>
          <w:b/>
          <w:bCs/>
        </w:rPr>
        <w:lastRenderedPageBreak/>
        <w:t>views\</w:t>
      </w:r>
      <w:r>
        <w:rPr>
          <w:b/>
          <w:bCs/>
        </w:rPr>
        <w:t>contact</w:t>
      </w:r>
      <w:r w:rsidRPr="00671141">
        <w:rPr>
          <w:b/>
          <w:bCs/>
        </w:rPr>
        <w:t>.ejs</w:t>
      </w:r>
    </w:p>
    <w:p w14:paraId="45C749BA" w14:textId="09644CCD" w:rsidR="006F5A9C" w:rsidRPr="006F5A9C" w:rsidRDefault="006F5A9C" w:rsidP="00083A42">
      <w:pPr>
        <w:jc w:val="both"/>
        <w:rPr>
          <w:sz w:val="20"/>
          <w:szCs w:val="20"/>
        </w:rPr>
      </w:pPr>
    </w:p>
    <w:p w14:paraId="4864E41C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>&lt;!DOCTYPE html&gt;</w:t>
      </w:r>
    </w:p>
    <w:p w14:paraId="618FEB06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>&lt;html lang="pt-br"&gt;</w:t>
      </w:r>
    </w:p>
    <w:p w14:paraId="693831C0" w14:textId="77777777" w:rsidR="006F5A9C" w:rsidRPr="006F5A9C" w:rsidRDefault="006F5A9C" w:rsidP="006F5A9C">
      <w:pPr>
        <w:jc w:val="both"/>
        <w:rPr>
          <w:sz w:val="20"/>
          <w:szCs w:val="20"/>
        </w:rPr>
      </w:pPr>
    </w:p>
    <w:p w14:paraId="2BD97429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>&lt;head&gt;</w:t>
      </w:r>
    </w:p>
    <w:p w14:paraId="504A0177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 xml:space="preserve">    &lt;meta charset="UTF-8"&gt;</w:t>
      </w:r>
    </w:p>
    <w:p w14:paraId="42271164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 xml:space="preserve">    &lt;meta http-equiv="X-UA-Compatible" content="IE=edge"&gt;</w:t>
      </w:r>
    </w:p>
    <w:p w14:paraId="6FD2F707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 xml:space="preserve">    &lt;meta name="viewport" content="width=device-width, initial-scale=1.0"&gt;</w:t>
      </w:r>
    </w:p>
    <w:p w14:paraId="0B5BAF3F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 xml:space="preserve">    &lt;title&gt;</w:t>
      </w:r>
    </w:p>
    <w:p w14:paraId="575EC659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 xml:space="preserve">        &lt;%= bodyTitle %&gt;</w:t>
      </w:r>
    </w:p>
    <w:p w14:paraId="69EC2297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 xml:space="preserve">    &lt;/title&gt;</w:t>
      </w:r>
    </w:p>
    <w:p w14:paraId="22F7E807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>&lt;/head&gt;</w:t>
      </w:r>
    </w:p>
    <w:p w14:paraId="1B8D20F9" w14:textId="77777777" w:rsidR="006F5A9C" w:rsidRPr="006F5A9C" w:rsidRDefault="006F5A9C" w:rsidP="006F5A9C">
      <w:pPr>
        <w:jc w:val="both"/>
        <w:rPr>
          <w:sz w:val="20"/>
          <w:szCs w:val="20"/>
        </w:rPr>
      </w:pPr>
    </w:p>
    <w:p w14:paraId="1036AE6D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>&lt;body&gt;</w:t>
      </w:r>
    </w:p>
    <w:p w14:paraId="1CCE4765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 xml:space="preserve">    &lt;h1&gt;</w:t>
      </w:r>
    </w:p>
    <w:p w14:paraId="30959F38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 xml:space="preserve">        &lt;%= bodyContent %&gt;</w:t>
      </w:r>
    </w:p>
    <w:p w14:paraId="770A03A7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 xml:space="preserve">    &lt;/h1&gt;</w:t>
      </w:r>
    </w:p>
    <w:p w14:paraId="563B157A" w14:textId="77777777" w:rsidR="006F5A9C" w:rsidRPr="006F5A9C" w:rsidRDefault="006F5A9C" w:rsidP="006F5A9C">
      <w:pPr>
        <w:jc w:val="both"/>
        <w:rPr>
          <w:sz w:val="20"/>
          <w:szCs w:val="20"/>
        </w:rPr>
      </w:pPr>
      <w:r w:rsidRPr="006F5A9C">
        <w:rPr>
          <w:sz w:val="20"/>
          <w:szCs w:val="20"/>
        </w:rPr>
        <w:t>&lt;/body&gt;</w:t>
      </w:r>
    </w:p>
    <w:p w14:paraId="33B3D43E" w14:textId="77777777" w:rsidR="006F5A9C" w:rsidRPr="006F5A9C" w:rsidRDefault="006F5A9C" w:rsidP="006F5A9C">
      <w:pPr>
        <w:jc w:val="both"/>
        <w:rPr>
          <w:sz w:val="20"/>
          <w:szCs w:val="20"/>
        </w:rPr>
      </w:pPr>
    </w:p>
    <w:p w14:paraId="67E2FAFC" w14:textId="14E23015" w:rsidR="006F5A9C" w:rsidRDefault="006F5A9C" w:rsidP="006F5A9C">
      <w:pPr>
        <w:jc w:val="both"/>
      </w:pPr>
      <w:r w:rsidRPr="006F5A9C">
        <w:rPr>
          <w:sz w:val="20"/>
          <w:szCs w:val="20"/>
        </w:rPr>
        <w:t>&lt;/html&gt;</w:t>
      </w:r>
    </w:p>
    <w:p w14:paraId="3E5E2ABD" w14:textId="75BD6A55" w:rsidR="006F5A9C" w:rsidRDefault="006F5A9C" w:rsidP="00083A42">
      <w:pPr>
        <w:jc w:val="both"/>
      </w:pPr>
    </w:p>
    <w:p w14:paraId="7EA54320" w14:textId="250D1365" w:rsidR="006F5A9C" w:rsidRDefault="006F5A9C" w:rsidP="00083A42">
      <w:pPr>
        <w:jc w:val="both"/>
      </w:pPr>
    </w:p>
    <w:p w14:paraId="5EFB4B4E" w14:textId="689F24D1" w:rsidR="006F5A9C" w:rsidRPr="00671141" w:rsidRDefault="006F5A9C" w:rsidP="006F5A9C">
      <w:pPr>
        <w:jc w:val="both"/>
        <w:rPr>
          <w:b/>
          <w:bCs/>
        </w:rPr>
      </w:pPr>
      <w:r w:rsidRPr="00671141">
        <w:rPr>
          <w:b/>
          <w:bCs/>
        </w:rPr>
        <w:t>views\</w:t>
      </w:r>
      <w:r>
        <w:rPr>
          <w:b/>
          <w:bCs/>
        </w:rPr>
        <w:t>404</w:t>
      </w:r>
      <w:r w:rsidRPr="00671141">
        <w:rPr>
          <w:b/>
          <w:bCs/>
        </w:rPr>
        <w:t>.ejs</w:t>
      </w:r>
    </w:p>
    <w:p w14:paraId="01ADCB68" w14:textId="036113BA" w:rsidR="006F5A9C" w:rsidRDefault="006F5A9C" w:rsidP="00083A42">
      <w:pPr>
        <w:jc w:val="both"/>
      </w:pPr>
    </w:p>
    <w:p w14:paraId="046C1597" w14:textId="77777777" w:rsidR="002E1AFD" w:rsidRPr="002E1AFD" w:rsidRDefault="002E1AFD" w:rsidP="002E1AFD">
      <w:pPr>
        <w:jc w:val="both"/>
        <w:rPr>
          <w:sz w:val="20"/>
          <w:szCs w:val="20"/>
        </w:rPr>
      </w:pPr>
      <w:r w:rsidRPr="002E1AFD">
        <w:rPr>
          <w:sz w:val="20"/>
          <w:szCs w:val="20"/>
        </w:rPr>
        <w:t>&lt;!DOCTYPE html&gt;</w:t>
      </w:r>
    </w:p>
    <w:p w14:paraId="4184F269" w14:textId="77777777" w:rsidR="002E1AFD" w:rsidRPr="002E1AFD" w:rsidRDefault="002E1AFD" w:rsidP="002E1AFD">
      <w:pPr>
        <w:jc w:val="both"/>
        <w:rPr>
          <w:sz w:val="20"/>
          <w:szCs w:val="20"/>
        </w:rPr>
      </w:pPr>
      <w:r w:rsidRPr="002E1AFD">
        <w:rPr>
          <w:sz w:val="20"/>
          <w:szCs w:val="20"/>
        </w:rPr>
        <w:t>&lt;html lang="pt-br"&gt;</w:t>
      </w:r>
    </w:p>
    <w:p w14:paraId="24547499" w14:textId="77777777" w:rsidR="002E1AFD" w:rsidRPr="002E1AFD" w:rsidRDefault="002E1AFD" w:rsidP="002E1AFD">
      <w:pPr>
        <w:jc w:val="both"/>
        <w:rPr>
          <w:sz w:val="20"/>
          <w:szCs w:val="20"/>
        </w:rPr>
      </w:pPr>
    </w:p>
    <w:p w14:paraId="5709CBE0" w14:textId="77777777" w:rsidR="002E1AFD" w:rsidRPr="002E1AFD" w:rsidRDefault="002E1AFD" w:rsidP="002E1AFD">
      <w:pPr>
        <w:jc w:val="both"/>
        <w:rPr>
          <w:sz w:val="20"/>
          <w:szCs w:val="20"/>
        </w:rPr>
      </w:pPr>
      <w:r w:rsidRPr="002E1AFD">
        <w:rPr>
          <w:sz w:val="20"/>
          <w:szCs w:val="20"/>
        </w:rPr>
        <w:t>&lt;head&gt;</w:t>
      </w:r>
    </w:p>
    <w:p w14:paraId="2DDF365B" w14:textId="77777777" w:rsidR="002E1AFD" w:rsidRPr="002E1AFD" w:rsidRDefault="002E1AFD" w:rsidP="002E1AFD">
      <w:pPr>
        <w:jc w:val="both"/>
        <w:rPr>
          <w:sz w:val="20"/>
          <w:szCs w:val="20"/>
        </w:rPr>
      </w:pPr>
      <w:r w:rsidRPr="002E1AFD">
        <w:rPr>
          <w:sz w:val="20"/>
          <w:szCs w:val="20"/>
        </w:rPr>
        <w:t xml:space="preserve">    &lt;meta charset="UTF-8"&gt;</w:t>
      </w:r>
    </w:p>
    <w:p w14:paraId="6734FCB3" w14:textId="77777777" w:rsidR="002E1AFD" w:rsidRPr="002E1AFD" w:rsidRDefault="002E1AFD" w:rsidP="002E1AFD">
      <w:pPr>
        <w:jc w:val="both"/>
        <w:rPr>
          <w:sz w:val="20"/>
          <w:szCs w:val="20"/>
        </w:rPr>
      </w:pPr>
      <w:r w:rsidRPr="002E1AFD">
        <w:rPr>
          <w:sz w:val="20"/>
          <w:szCs w:val="20"/>
        </w:rPr>
        <w:t xml:space="preserve">    &lt;meta http-equiv="X-UA-Compatible" content="IE=edge"&gt;</w:t>
      </w:r>
    </w:p>
    <w:p w14:paraId="76CF4F58" w14:textId="77777777" w:rsidR="002E1AFD" w:rsidRPr="002E1AFD" w:rsidRDefault="002E1AFD" w:rsidP="002E1AFD">
      <w:pPr>
        <w:jc w:val="both"/>
        <w:rPr>
          <w:sz w:val="20"/>
          <w:szCs w:val="20"/>
        </w:rPr>
      </w:pPr>
      <w:r w:rsidRPr="002E1AFD">
        <w:rPr>
          <w:sz w:val="20"/>
          <w:szCs w:val="20"/>
        </w:rPr>
        <w:t xml:space="preserve">    &lt;meta name="viewport" content="width=device-width, initial-scale=1.0"&gt;</w:t>
      </w:r>
    </w:p>
    <w:p w14:paraId="0A23C787" w14:textId="77777777" w:rsidR="002E1AFD" w:rsidRPr="002E1AFD" w:rsidRDefault="002E1AFD" w:rsidP="002E1AFD">
      <w:pPr>
        <w:jc w:val="both"/>
        <w:rPr>
          <w:sz w:val="20"/>
          <w:szCs w:val="20"/>
        </w:rPr>
      </w:pPr>
      <w:r w:rsidRPr="002E1AFD">
        <w:rPr>
          <w:sz w:val="20"/>
          <w:szCs w:val="20"/>
        </w:rPr>
        <w:t xml:space="preserve">    &lt;title&gt;</w:t>
      </w:r>
    </w:p>
    <w:p w14:paraId="19AA3088" w14:textId="77777777" w:rsidR="002E1AFD" w:rsidRPr="002E1AFD" w:rsidRDefault="002E1AFD" w:rsidP="002E1AFD">
      <w:pPr>
        <w:jc w:val="both"/>
        <w:rPr>
          <w:sz w:val="20"/>
          <w:szCs w:val="20"/>
        </w:rPr>
      </w:pPr>
      <w:r w:rsidRPr="002E1AFD">
        <w:rPr>
          <w:sz w:val="20"/>
          <w:szCs w:val="20"/>
        </w:rPr>
        <w:t xml:space="preserve">        &lt;%= bodyTitle %&gt;</w:t>
      </w:r>
    </w:p>
    <w:p w14:paraId="31148482" w14:textId="77777777" w:rsidR="002E1AFD" w:rsidRPr="002E1AFD" w:rsidRDefault="002E1AFD" w:rsidP="002E1AFD">
      <w:pPr>
        <w:jc w:val="both"/>
        <w:rPr>
          <w:sz w:val="20"/>
          <w:szCs w:val="20"/>
        </w:rPr>
      </w:pPr>
      <w:r w:rsidRPr="002E1AFD">
        <w:rPr>
          <w:sz w:val="20"/>
          <w:szCs w:val="20"/>
        </w:rPr>
        <w:t xml:space="preserve">    &lt;/title&gt;</w:t>
      </w:r>
    </w:p>
    <w:p w14:paraId="7B2C446B" w14:textId="77777777" w:rsidR="002E1AFD" w:rsidRPr="002E1AFD" w:rsidRDefault="002E1AFD" w:rsidP="002E1AFD">
      <w:pPr>
        <w:jc w:val="both"/>
        <w:rPr>
          <w:sz w:val="20"/>
          <w:szCs w:val="20"/>
        </w:rPr>
      </w:pPr>
      <w:r w:rsidRPr="002E1AFD">
        <w:rPr>
          <w:sz w:val="20"/>
          <w:szCs w:val="20"/>
        </w:rPr>
        <w:t>&lt;/head&gt;</w:t>
      </w:r>
    </w:p>
    <w:p w14:paraId="6C49AADD" w14:textId="77777777" w:rsidR="002E1AFD" w:rsidRPr="002E1AFD" w:rsidRDefault="002E1AFD" w:rsidP="002E1AFD">
      <w:pPr>
        <w:jc w:val="both"/>
        <w:rPr>
          <w:sz w:val="20"/>
          <w:szCs w:val="20"/>
        </w:rPr>
      </w:pPr>
    </w:p>
    <w:p w14:paraId="612CD300" w14:textId="77777777" w:rsidR="002E1AFD" w:rsidRPr="002E1AFD" w:rsidRDefault="002E1AFD" w:rsidP="002E1AFD">
      <w:pPr>
        <w:jc w:val="both"/>
        <w:rPr>
          <w:sz w:val="20"/>
          <w:szCs w:val="20"/>
        </w:rPr>
      </w:pPr>
      <w:r w:rsidRPr="002E1AFD">
        <w:rPr>
          <w:sz w:val="20"/>
          <w:szCs w:val="20"/>
        </w:rPr>
        <w:t>&lt;body&gt;</w:t>
      </w:r>
    </w:p>
    <w:p w14:paraId="0FA78470" w14:textId="77777777" w:rsidR="002E1AFD" w:rsidRPr="002E1AFD" w:rsidRDefault="002E1AFD" w:rsidP="002E1AFD">
      <w:pPr>
        <w:jc w:val="both"/>
        <w:rPr>
          <w:sz w:val="20"/>
          <w:szCs w:val="20"/>
        </w:rPr>
      </w:pPr>
      <w:r w:rsidRPr="002E1AFD">
        <w:rPr>
          <w:sz w:val="20"/>
          <w:szCs w:val="20"/>
        </w:rPr>
        <w:t xml:space="preserve">    &lt;h1&gt;</w:t>
      </w:r>
    </w:p>
    <w:p w14:paraId="28908392" w14:textId="77777777" w:rsidR="002E1AFD" w:rsidRPr="002E1AFD" w:rsidRDefault="002E1AFD" w:rsidP="002E1AFD">
      <w:pPr>
        <w:jc w:val="both"/>
        <w:rPr>
          <w:sz w:val="20"/>
          <w:szCs w:val="20"/>
        </w:rPr>
      </w:pPr>
      <w:r w:rsidRPr="002E1AFD">
        <w:rPr>
          <w:sz w:val="20"/>
          <w:szCs w:val="20"/>
        </w:rPr>
        <w:t xml:space="preserve">        &lt;%= bodyContent %&gt;</w:t>
      </w:r>
    </w:p>
    <w:p w14:paraId="4B144B6F" w14:textId="77777777" w:rsidR="002E1AFD" w:rsidRPr="002E1AFD" w:rsidRDefault="002E1AFD" w:rsidP="002E1AFD">
      <w:pPr>
        <w:jc w:val="both"/>
        <w:rPr>
          <w:sz w:val="20"/>
          <w:szCs w:val="20"/>
        </w:rPr>
      </w:pPr>
      <w:r w:rsidRPr="002E1AFD">
        <w:rPr>
          <w:sz w:val="20"/>
          <w:szCs w:val="20"/>
        </w:rPr>
        <w:t xml:space="preserve">    &lt;/h1&gt;</w:t>
      </w:r>
    </w:p>
    <w:p w14:paraId="649EC188" w14:textId="77777777" w:rsidR="002E1AFD" w:rsidRPr="002E1AFD" w:rsidRDefault="002E1AFD" w:rsidP="002E1AFD">
      <w:pPr>
        <w:jc w:val="both"/>
        <w:rPr>
          <w:sz w:val="20"/>
          <w:szCs w:val="20"/>
        </w:rPr>
      </w:pPr>
      <w:r w:rsidRPr="002E1AFD">
        <w:rPr>
          <w:sz w:val="20"/>
          <w:szCs w:val="20"/>
        </w:rPr>
        <w:t>&lt;/body&gt;</w:t>
      </w:r>
    </w:p>
    <w:p w14:paraId="397360F0" w14:textId="77777777" w:rsidR="002E1AFD" w:rsidRPr="002E1AFD" w:rsidRDefault="002E1AFD" w:rsidP="002E1AFD">
      <w:pPr>
        <w:jc w:val="both"/>
        <w:rPr>
          <w:sz w:val="20"/>
          <w:szCs w:val="20"/>
        </w:rPr>
      </w:pPr>
    </w:p>
    <w:p w14:paraId="3E3E69DD" w14:textId="1A5AAB8F" w:rsidR="006F5A9C" w:rsidRPr="002E1AFD" w:rsidRDefault="002E1AFD" w:rsidP="002E1AFD">
      <w:pPr>
        <w:jc w:val="both"/>
        <w:rPr>
          <w:sz w:val="20"/>
          <w:szCs w:val="20"/>
        </w:rPr>
      </w:pPr>
      <w:r w:rsidRPr="002E1AFD">
        <w:rPr>
          <w:sz w:val="20"/>
          <w:szCs w:val="20"/>
        </w:rPr>
        <w:t>&lt;/html&gt;</w:t>
      </w:r>
    </w:p>
    <w:p w14:paraId="0901FE27" w14:textId="77777777" w:rsidR="006F5A9C" w:rsidRDefault="006F5A9C" w:rsidP="00083A42">
      <w:pPr>
        <w:jc w:val="both"/>
      </w:pPr>
    </w:p>
    <w:p w14:paraId="623C4507" w14:textId="77777777" w:rsidR="002E1AFD" w:rsidRDefault="002E1AFD" w:rsidP="00083A42">
      <w:pPr>
        <w:jc w:val="both"/>
      </w:pPr>
    </w:p>
    <w:p w14:paraId="1B29164A" w14:textId="51EBE851" w:rsidR="006F5A9C" w:rsidRDefault="006F5A9C" w:rsidP="00083A42">
      <w:pPr>
        <w:jc w:val="both"/>
      </w:pPr>
      <w:r>
        <w:t>- No browser:</w:t>
      </w:r>
    </w:p>
    <w:p w14:paraId="229EB6A6" w14:textId="5D65BF34" w:rsidR="00C73A9E" w:rsidRDefault="00C73A9E" w:rsidP="00083A42">
      <w:pPr>
        <w:jc w:val="both"/>
      </w:pPr>
    </w:p>
    <w:p w14:paraId="23651A9D" w14:textId="3CC85D7B" w:rsidR="006F5A9C" w:rsidRPr="006F5A9C" w:rsidRDefault="006F5A9C" w:rsidP="00083A42">
      <w:pPr>
        <w:jc w:val="both"/>
        <w:rPr>
          <w:color w:val="002060"/>
        </w:rPr>
      </w:pPr>
      <w:r w:rsidRPr="006F5A9C">
        <w:rPr>
          <w:color w:val="002060"/>
        </w:rPr>
        <w:t>localhost:3000</w:t>
      </w:r>
    </w:p>
    <w:p w14:paraId="2FB1EA26" w14:textId="77777777" w:rsidR="006F5A9C" w:rsidRDefault="006F5A9C" w:rsidP="00083A42">
      <w:pPr>
        <w:jc w:val="both"/>
      </w:pPr>
    </w:p>
    <w:p w14:paraId="3147AFB3" w14:textId="760F0CA5" w:rsidR="00C73A9E" w:rsidRDefault="006F5A9C" w:rsidP="00083A42">
      <w:pPr>
        <w:jc w:val="both"/>
      </w:pPr>
      <w:r>
        <w:rPr>
          <w:noProof/>
        </w:rPr>
        <w:drawing>
          <wp:inline distT="0" distB="0" distL="0" distR="0" wp14:anchorId="3A64FA0C" wp14:editId="4E86A44C">
            <wp:extent cx="2902483" cy="918676"/>
            <wp:effectExtent l="0" t="0" r="0" b="0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40693" cy="93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7079" w14:textId="15310362" w:rsidR="00C73A9E" w:rsidRDefault="00C73A9E" w:rsidP="00083A42">
      <w:pPr>
        <w:jc w:val="both"/>
      </w:pPr>
    </w:p>
    <w:p w14:paraId="145B76EF" w14:textId="77777777" w:rsidR="006F5A9C" w:rsidRDefault="006F5A9C" w:rsidP="00083A42">
      <w:pPr>
        <w:jc w:val="both"/>
      </w:pPr>
    </w:p>
    <w:p w14:paraId="4B2F8CF2" w14:textId="6A511779" w:rsidR="006F5A9C" w:rsidRDefault="006F5A9C" w:rsidP="00083A42">
      <w:pPr>
        <w:jc w:val="both"/>
      </w:pPr>
      <w:r w:rsidRPr="006F5A9C">
        <w:rPr>
          <w:color w:val="002060"/>
        </w:rPr>
        <w:lastRenderedPageBreak/>
        <w:t>localhost:3000</w:t>
      </w:r>
      <w:r>
        <w:rPr>
          <w:color w:val="002060"/>
        </w:rPr>
        <w:t>/services</w:t>
      </w:r>
    </w:p>
    <w:p w14:paraId="10BBF19E" w14:textId="77777777" w:rsidR="006F5A9C" w:rsidRDefault="006F5A9C" w:rsidP="00083A42">
      <w:pPr>
        <w:jc w:val="both"/>
      </w:pPr>
    </w:p>
    <w:p w14:paraId="6EC7F3B5" w14:textId="43FE602A" w:rsidR="006F5A9C" w:rsidRDefault="006F5A9C" w:rsidP="00083A42">
      <w:pPr>
        <w:jc w:val="both"/>
      </w:pPr>
      <w:r>
        <w:rPr>
          <w:noProof/>
        </w:rPr>
        <w:drawing>
          <wp:inline distT="0" distB="0" distL="0" distR="0" wp14:anchorId="242A0293" wp14:editId="72ABEBD2">
            <wp:extent cx="4395020" cy="806225"/>
            <wp:effectExtent l="0" t="0" r="5715" b="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24685" cy="81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5894" w14:textId="08D99014" w:rsidR="006F5A9C" w:rsidRDefault="006F5A9C" w:rsidP="00083A42">
      <w:pPr>
        <w:jc w:val="both"/>
      </w:pPr>
    </w:p>
    <w:p w14:paraId="25950A03" w14:textId="3D3117C0" w:rsidR="002E1AFD" w:rsidRDefault="002E1AFD">
      <w:pPr>
        <w:rPr>
          <w:color w:val="002060"/>
        </w:rPr>
      </w:pPr>
    </w:p>
    <w:p w14:paraId="6C98BC3B" w14:textId="72223696" w:rsidR="006F5A9C" w:rsidRDefault="006F5A9C" w:rsidP="006F5A9C">
      <w:pPr>
        <w:jc w:val="both"/>
      </w:pPr>
      <w:r w:rsidRPr="006F5A9C">
        <w:rPr>
          <w:color w:val="002060"/>
        </w:rPr>
        <w:t>localhost:3000</w:t>
      </w:r>
      <w:r>
        <w:rPr>
          <w:color w:val="002060"/>
        </w:rPr>
        <w:t>/contact</w:t>
      </w:r>
    </w:p>
    <w:p w14:paraId="32EEF87E" w14:textId="14BFC1DC" w:rsidR="006F5A9C" w:rsidRDefault="006F5A9C" w:rsidP="00083A42">
      <w:pPr>
        <w:jc w:val="both"/>
      </w:pPr>
    </w:p>
    <w:p w14:paraId="1B7CBE5C" w14:textId="457093AA" w:rsidR="006F5A9C" w:rsidRDefault="006F5A9C" w:rsidP="00083A42">
      <w:pPr>
        <w:jc w:val="both"/>
      </w:pPr>
      <w:r>
        <w:rPr>
          <w:noProof/>
        </w:rPr>
        <w:drawing>
          <wp:inline distT="0" distB="0" distL="0" distR="0" wp14:anchorId="0ADDB6C7" wp14:editId="4DE01840">
            <wp:extent cx="2867087" cy="820972"/>
            <wp:effectExtent l="0" t="0" r="0" b="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90264" cy="82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FC59C" w14:textId="2AD10C7A" w:rsidR="006F5A9C" w:rsidRDefault="006F5A9C" w:rsidP="00083A42">
      <w:pPr>
        <w:jc w:val="both"/>
      </w:pPr>
    </w:p>
    <w:p w14:paraId="30D87193" w14:textId="7A89D24A" w:rsidR="002E1AFD" w:rsidRDefault="002E1AFD" w:rsidP="00083A42">
      <w:pPr>
        <w:jc w:val="both"/>
      </w:pPr>
    </w:p>
    <w:p w14:paraId="26775E92" w14:textId="76D8B199" w:rsidR="002E1AFD" w:rsidRDefault="002E1AFD" w:rsidP="002E1AFD">
      <w:pPr>
        <w:jc w:val="both"/>
      </w:pPr>
      <w:r w:rsidRPr="006F5A9C">
        <w:rPr>
          <w:color w:val="002060"/>
        </w:rPr>
        <w:t>localhost:3000</w:t>
      </w:r>
      <w:r>
        <w:rPr>
          <w:color w:val="002060"/>
        </w:rPr>
        <w:t>/contato</w:t>
      </w:r>
    </w:p>
    <w:p w14:paraId="4D9DB53E" w14:textId="2C7FCF66" w:rsidR="006F5A9C" w:rsidRDefault="006F5A9C" w:rsidP="00083A42">
      <w:pPr>
        <w:jc w:val="both"/>
      </w:pPr>
    </w:p>
    <w:p w14:paraId="3E443C7E" w14:textId="65C8073F" w:rsidR="006F5A9C" w:rsidRDefault="006F5A9C" w:rsidP="00083A42">
      <w:pPr>
        <w:jc w:val="both"/>
      </w:pPr>
      <w:r>
        <w:rPr>
          <w:noProof/>
        </w:rPr>
        <w:drawing>
          <wp:inline distT="0" distB="0" distL="0" distR="0" wp14:anchorId="45CAE742" wp14:editId="3613A5EC">
            <wp:extent cx="2206359" cy="758801"/>
            <wp:effectExtent l="0" t="0" r="3810" b="3810"/>
            <wp:docPr id="179" name="Imagem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30195" cy="76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5F0A" w14:textId="35476824" w:rsidR="00AF02AE" w:rsidRDefault="00AF02AE" w:rsidP="00083A42">
      <w:pPr>
        <w:jc w:val="both"/>
      </w:pPr>
    </w:p>
    <w:p w14:paraId="640827EE" w14:textId="1F690468" w:rsidR="002E1AFD" w:rsidRDefault="002E1AFD" w:rsidP="00083A42">
      <w:pPr>
        <w:jc w:val="both"/>
      </w:pPr>
    </w:p>
    <w:p w14:paraId="1ADAD397" w14:textId="04ABF3D4" w:rsidR="002E1AFD" w:rsidRDefault="007D30F5" w:rsidP="007D30F5">
      <w:pPr>
        <w:pStyle w:val="Ttulo2"/>
      </w:pPr>
      <w:r>
        <w:t>Usando templates</w:t>
      </w:r>
    </w:p>
    <w:p w14:paraId="53B5CB67" w14:textId="2DEF626C" w:rsidR="007D30F5" w:rsidRDefault="007D30F5" w:rsidP="00083A42">
      <w:pPr>
        <w:jc w:val="both"/>
      </w:pPr>
    </w:p>
    <w:p w14:paraId="4D063718" w14:textId="38C568F8" w:rsidR="007D30F5" w:rsidRDefault="007D30F5" w:rsidP="00083A42">
      <w:pPr>
        <w:jc w:val="both"/>
      </w:pPr>
      <w:r>
        <w:t xml:space="preserve">- Dentro da pasta </w:t>
      </w:r>
      <w:r w:rsidRPr="007D30F5">
        <w:rPr>
          <w:color w:val="FF0000"/>
        </w:rPr>
        <w:t>views</w:t>
      </w:r>
      <w:r>
        <w:t xml:space="preserve"> adicione uma pasta chamada "</w:t>
      </w:r>
      <w:r w:rsidRPr="007D30F5">
        <w:rPr>
          <w:color w:val="FF0000"/>
        </w:rPr>
        <w:t>templates</w:t>
      </w:r>
      <w:r>
        <w:t xml:space="preserve">" e dentro dela </w:t>
      </w:r>
      <w:r w:rsidR="00DE36AC">
        <w:t>adicione os</w:t>
      </w:r>
      <w:r>
        <w:t xml:space="preserve"> arquivos:</w:t>
      </w:r>
    </w:p>
    <w:p w14:paraId="7A785923" w14:textId="77777777" w:rsidR="007D30F5" w:rsidRDefault="007D30F5" w:rsidP="00083A42">
      <w:pPr>
        <w:jc w:val="both"/>
      </w:pPr>
    </w:p>
    <w:p w14:paraId="10A5B16C" w14:textId="024D6458" w:rsidR="007D30F5" w:rsidRDefault="007D30F5" w:rsidP="00DE36AC">
      <w:pPr>
        <w:pStyle w:val="PargrafodaLista"/>
        <w:numPr>
          <w:ilvl w:val="0"/>
          <w:numId w:val="6"/>
        </w:numPr>
        <w:jc w:val="both"/>
      </w:pPr>
      <w:r>
        <w:t>header.ejs</w:t>
      </w:r>
    </w:p>
    <w:p w14:paraId="4582231D" w14:textId="45C575AD" w:rsidR="002E1AFD" w:rsidRDefault="007D30F5" w:rsidP="00DE36AC">
      <w:pPr>
        <w:pStyle w:val="PargrafodaLista"/>
        <w:numPr>
          <w:ilvl w:val="0"/>
          <w:numId w:val="6"/>
        </w:numPr>
        <w:jc w:val="both"/>
      </w:pPr>
      <w:r>
        <w:t>footer.ejs</w:t>
      </w:r>
    </w:p>
    <w:p w14:paraId="06ED8325" w14:textId="55EC1120" w:rsidR="00DE36AC" w:rsidRDefault="00DE36AC" w:rsidP="00DE36AC">
      <w:pPr>
        <w:pStyle w:val="PargrafodaLista"/>
        <w:numPr>
          <w:ilvl w:val="0"/>
          <w:numId w:val="6"/>
        </w:numPr>
        <w:jc w:val="both"/>
      </w:pPr>
      <w:r>
        <w:t>navbar.ejs</w:t>
      </w:r>
    </w:p>
    <w:p w14:paraId="3F89138B" w14:textId="2E9FE092" w:rsidR="002E1AFD" w:rsidRDefault="002E1AFD" w:rsidP="00083A42">
      <w:pPr>
        <w:jc w:val="both"/>
      </w:pPr>
    </w:p>
    <w:p w14:paraId="46771A94" w14:textId="4EC23509" w:rsidR="007D30F5" w:rsidRDefault="0013635E" w:rsidP="00083A42">
      <w:pPr>
        <w:jc w:val="both"/>
      </w:pPr>
      <w:r>
        <w:rPr>
          <w:noProof/>
        </w:rPr>
        <w:drawing>
          <wp:inline distT="0" distB="0" distL="0" distR="0" wp14:anchorId="0B798C9D" wp14:editId="5EE2D965">
            <wp:extent cx="2135567" cy="2750477"/>
            <wp:effectExtent l="0" t="0" r="0" b="0"/>
            <wp:docPr id="182" name="Imagem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40720" cy="275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1CF8" w14:textId="77777777" w:rsidR="007D30F5" w:rsidRDefault="007D30F5" w:rsidP="00083A42">
      <w:pPr>
        <w:jc w:val="both"/>
      </w:pPr>
    </w:p>
    <w:p w14:paraId="00B9B568" w14:textId="77777777" w:rsidR="0013635E" w:rsidRDefault="0013635E">
      <w:pPr>
        <w:rPr>
          <w:rFonts w:ascii="Calibri" w:eastAsiaTheme="majorEastAsia" w:hAnsi="Calibri" w:cstheme="majorBidi"/>
          <w:b/>
          <w:color w:val="538135" w:themeColor="accent6" w:themeShade="BF"/>
          <w:sz w:val="24"/>
          <w:szCs w:val="24"/>
        </w:rPr>
      </w:pPr>
      <w:r>
        <w:br w:type="page"/>
      </w:r>
    </w:p>
    <w:p w14:paraId="58FA94C4" w14:textId="3FBAEA42" w:rsidR="004A1CBB" w:rsidRDefault="004A1CBB" w:rsidP="00DE36AC">
      <w:pPr>
        <w:pStyle w:val="Ttulo3"/>
      </w:pPr>
      <w:r>
        <w:lastRenderedPageBreak/>
        <w:t>Templates</w:t>
      </w:r>
    </w:p>
    <w:p w14:paraId="202A1B2A" w14:textId="29E39A1A" w:rsidR="004A1CBB" w:rsidRDefault="004A1CBB" w:rsidP="004A1CBB">
      <w:pPr>
        <w:jc w:val="both"/>
      </w:pPr>
    </w:p>
    <w:p w14:paraId="1B9BB209" w14:textId="77777777" w:rsidR="004A1CBB" w:rsidRDefault="004A1CBB" w:rsidP="004A1CBB">
      <w:pPr>
        <w:jc w:val="both"/>
      </w:pPr>
    </w:p>
    <w:p w14:paraId="0A60ECAF" w14:textId="77777777" w:rsidR="004A1CBB" w:rsidRPr="005873C8" w:rsidRDefault="004A1CBB" w:rsidP="004A1CBB">
      <w:pPr>
        <w:jc w:val="both"/>
        <w:rPr>
          <w:b/>
          <w:bCs/>
        </w:rPr>
      </w:pPr>
      <w:r w:rsidRPr="005873C8">
        <w:rPr>
          <w:b/>
          <w:bCs/>
        </w:rPr>
        <w:t>views\templates\header.ejs</w:t>
      </w:r>
    </w:p>
    <w:p w14:paraId="4364A18F" w14:textId="77777777" w:rsidR="004A1CBB" w:rsidRDefault="004A1CBB" w:rsidP="004A1CBB">
      <w:pPr>
        <w:jc w:val="both"/>
      </w:pPr>
    </w:p>
    <w:p w14:paraId="344A36FA" w14:textId="77777777" w:rsidR="004A1CBB" w:rsidRPr="004A1CBB" w:rsidRDefault="004A1CBB" w:rsidP="004A1CBB">
      <w:pPr>
        <w:jc w:val="both"/>
        <w:rPr>
          <w:sz w:val="20"/>
          <w:szCs w:val="20"/>
        </w:rPr>
      </w:pPr>
      <w:r w:rsidRPr="004A1CBB">
        <w:rPr>
          <w:sz w:val="20"/>
          <w:szCs w:val="20"/>
        </w:rPr>
        <w:t>&lt;!DOCTYPE html&gt;</w:t>
      </w:r>
    </w:p>
    <w:p w14:paraId="1E2BE393" w14:textId="77777777" w:rsidR="004A1CBB" w:rsidRPr="004A1CBB" w:rsidRDefault="004A1CBB" w:rsidP="004A1CBB">
      <w:pPr>
        <w:jc w:val="both"/>
        <w:rPr>
          <w:sz w:val="20"/>
          <w:szCs w:val="20"/>
        </w:rPr>
      </w:pPr>
      <w:r w:rsidRPr="004A1CBB">
        <w:rPr>
          <w:sz w:val="20"/>
          <w:szCs w:val="20"/>
        </w:rPr>
        <w:t>&lt;html lang="pt-br"&gt;</w:t>
      </w:r>
    </w:p>
    <w:p w14:paraId="14C62E36" w14:textId="77777777" w:rsidR="004A1CBB" w:rsidRPr="004A1CBB" w:rsidRDefault="004A1CBB" w:rsidP="004A1CBB">
      <w:pPr>
        <w:jc w:val="both"/>
        <w:rPr>
          <w:sz w:val="20"/>
          <w:szCs w:val="20"/>
        </w:rPr>
      </w:pPr>
    </w:p>
    <w:p w14:paraId="11E77CC0" w14:textId="77777777" w:rsidR="004A1CBB" w:rsidRPr="004A1CBB" w:rsidRDefault="004A1CBB" w:rsidP="004A1CBB">
      <w:pPr>
        <w:jc w:val="both"/>
        <w:rPr>
          <w:sz w:val="20"/>
          <w:szCs w:val="20"/>
        </w:rPr>
      </w:pPr>
      <w:r w:rsidRPr="004A1CBB">
        <w:rPr>
          <w:sz w:val="20"/>
          <w:szCs w:val="20"/>
        </w:rPr>
        <w:t>&lt;head&gt;</w:t>
      </w:r>
    </w:p>
    <w:p w14:paraId="78A98EE3" w14:textId="77777777" w:rsidR="004A1CBB" w:rsidRPr="004A1CBB" w:rsidRDefault="004A1CBB" w:rsidP="004A1CBB">
      <w:pPr>
        <w:jc w:val="both"/>
        <w:rPr>
          <w:sz w:val="20"/>
          <w:szCs w:val="20"/>
        </w:rPr>
      </w:pPr>
      <w:r w:rsidRPr="004A1CBB">
        <w:rPr>
          <w:sz w:val="20"/>
          <w:szCs w:val="20"/>
        </w:rPr>
        <w:t xml:space="preserve">    &lt;meta charset="UTF-8"&gt;</w:t>
      </w:r>
    </w:p>
    <w:p w14:paraId="1BDBA310" w14:textId="77777777" w:rsidR="004A1CBB" w:rsidRPr="004A1CBB" w:rsidRDefault="004A1CBB" w:rsidP="004A1CBB">
      <w:pPr>
        <w:jc w:val="both"/>
        <w:rPr>
          <w:sz w:val="20"/>
          <w:szCs w:val="20"/>
        </w:rPr>
      </w:pPr>
      <w:r w:rsidRPr="004A1CBB">
        <w:rPr>
          <w:sz w:val="20"/>
          <w:szCs w:val="20"/>
        </w:rPr>
        <w:t xml:space="preserve">    &lt;meta http-equiv="X-UA-Compatible" content="IE=edge"&gt;</w:t>
      </w:r>
    </w:p>
    <w:p w14:paraId="540B5562" w14:textId="77777777" w:rsidR="004A1CBB" w:rsidRPr="004A1CBB" w:rsidRDefault="004A1CBB" w:rsidP="004A1CBB">
      <w:pPr>
        <w:jc w:val="both"/>
        <w:rPr>
          <w:sz w:val="20"/>
          <w:szCs w:val="20"/>
        </w:rPr>
      </w:pPr>
      <w:r w:rsidRPr="004A1CBB">
        <w:rPr>
          <w:sz w:val="20"/>
          <w:szCs w:val="20"/>
        </w:rPr>
        <w:t xml:space="preserve">    &lt;meta name="viewport" content="width=device-width, initial-scale=1.0"&gt;</w:t>
      </w:r>
    </w:p>
    <w:p w14:paraId="51D76FC2" w14:textId="77777777" w:rsidR="004A1CBB" w:rsidRPr="004A1CBB" w:rsidRDefault="004A1CBB" w:rsidP="004A1CBB">
      <w:pPr>
        <w:jc w:val="both"/>
        <w:rPr>
          <w:sz w:val="20"/>
          <w:szCs w:val="20"/>
        </w:rPr>
      </w:pPr>
      <w:r w:rsidRPr="004A1CBB">
        <w:rPr>
          <w:sz w:val="20"/>
          <w:szCs w:val="20"/>
        </w:rPr>
        <w:t xml:space="preserve">    &lt;title&gt;</w:t>
      </w:r>
    </w:p>
    <w:p w14:paraId="50E7598A" w14:textId="77777777" w:rsidR="004A1CBB" w:rsidRPr="004A1CBB" w:rsidRDefault="004A1CBB" w:rsidP="004A1CBB">
      <w:pPr>
        <w:jc w:val="both"/>
        <w:rPr>
          <w:sz w:val="20"/>
          <w:szCs w:val="20"/>
        </w:rPr>
      </w:pPr>
      <w:r w:rsidRPr="004A1CBB">
        <w:rPr>
          <w:sz w:val="20"/>
          <w:szCs w:val="20"/>
        </w:rPr>
        <w:t xml:space="preserve">        &lt;%= bodyTitle %&gt;</w:t>
      </w:r>
    </w:p>
    <w:p w14:paraId="5662EAD5" w14:textId="77777777" w:rsidR="004A1CBB" w:rsidRPr="004A1CBB" w:rsidRDefault="004A1CBB" w:rsidP="004A1CBB">
      <w:pPr>
        <w:jc w:val="both"/>
        <w:rPr>
          <w:sz w:val="20"/>
          <w:szCs w:val="20"/>
        </w:rPr>
      </w:pPr>
      <w:r w:rsidRPr="004A1CBB">
        <w:rPr>
          <w:sz w:val="20"/>
          <w:szCs w:val="20"/>
        </w:rPr>
        <w:t xml:space="preserve">    &lt;/title&gt;</w:t>
      </w:r>
    </w:p>
    <w:p w14:paraId="2BD7D635" w14:textId="77777777" w:rsidR="004A1CBB" w:rsidRPr="004A1CBB" w:rsidRDefault="004A1CBB" w:rsidP="004A1CBB">
      <w:pPr>
        <w:jc w:val="both"/>
        <w:rPr>
          <w:sz w:val="20"/>
          <w:szCs w:val="20"/>
        </w:rPr>
      </w:pPr>
      <w:r w:rsidRPr="004A1CBB">
        <w:rPr>
          <w:sz w:val="20"/>
          <w:szCs w:val="20"/>
        </w:rPr>
        <w:t xml:space="preserve">    &lt;link rel="stylesheet" href="/css/bootstrap.css"&gt;</w:t>
      </w:r>
    </w:p>
    <w:p w14:paraId="12416727" w14:textId="77777777" w:rsidR="004A1CBB" w:rsidRPr="004A1CBB" w:rsidRDefault="004A1CBB" w:rsidP="004A1CBB">
      <w:pPr>
        <w:jc w:val="both"/>
        <w:rPr>
          <w:sz w:val="20"/>
          <w:szCs w:val="20"/>
        </w:rPr>
      </w:pPr>
      <w:r w:rsidRPr="004A1CBB">
        <w:rPr>
          <w:sz w:val="20"/>
          <w:szCs w:val="20"/>
        </w:rPr>
        <w:t>&lt;/head&gt;</w:t>
      </w:r>
    </w:p>
    <w:p w14:paraId="721F09F9" w14:textId="77777777" w:rsidR="004A1CBB" w:rsidRPr="004A1CBB" w:rsidRDefault="004A1CBB" w:rsidP="004A1CBB">
      <w:pPr>
        <w:jc w:val="both"/>
        <w:rPr>
          <w:sz w:val="20"/>
          <w:szCs w:val="20"/>
        </w:rPr>
      </w:pPr>
    </w:p>
    <w:p w14:paraId="2BCE8840" w14:textId="77777777" w:rsidR="004A1CBB" w:rsidRPr="004A1CBB" w:rsidRDefault="004A1CBB" w:rsidP="004A1CBB">
      <w:pPr>
        <w:jc w:val="both"/>
        <w:rPr>
          <w:sz w:val="20"/>
          <w:szCs w:val="20"/>
        </w:rPr>
      </w:pPr>
      <w:r w:rsidRPr="004A1CBB">
        <w:rPr>
          <w:sz w:val="20"/>
          <w:szCs w:val="20"/>
        </w:rPr>
        <w:t>&lt;body&gt;</w:t>
      </w:r>
    </w:p>
    <w:p w14:paraId="5F6DB470" w14:textId="2D4DBD38" w:rsidR="004A1CBB" w:rsidRPr="004A1CBB" w:rsidRDefault="004A1CBB" w:rsidP="004A1CBB">
      <w:pPr>
        <w:jc w:val="both"/>
        <w:rPr>
          <w:sz w:val="20"/>
          <w:szCs w:val="20"/>
        </w:rPr>
      </w:pPr>
      <w:r w:rsidRPr="004A1CBB">
        <w:rPr>
          <w:sz w:val="20"/>
          <w:szCs w:val="20"/>
        </w:rPr>
        <w:t xml:space="preserve">    &lt;%- include("./navbar.ejs") %&gt;</w:t>
      </w:r>
    </w:p>
    <w:p w14:paraId="0EB02819" w14:textId="1F530E65" w:rsidR="004A1CBB" w:rsidRDefault="004A1CBB" w:rsidP="004A1CBB">
      <w:pPr>
        <w:jc w:val="both"/>
      </w:pPr>
    </w:p>
    <w:p w14:paraId="505BFDB3" w14:textId="7420A107" w:rsidR="00DE36AC" w:rsidRDefault="00DE36AC" w:rsidP="004A1CBB">
      <w:pPr>
        <w:jc w:val="both"/>
      </w:pPr>
    </w:p>
    <w:p w14:paraId="00392303" w14:textId="77777777" w:rsidR="00DE36AC" w:rsidRPr="005873C8" w:rsidRDefault="00DE36AC" w:rsidP="00DE36AC">
      <w:pPr>
        <w:jc w:val="both"/>
        <w:rPr>
          <w:b/>
          <w:bCs/>
          <w:sz w:val="20"/>
          <w:szCs w:val="20"/>
        </w:rPr>
      </w:pPr>
      <w:r w:rsidRPr="005873C8">
        <w:rPr>
          <w:b/>
          <w:bCs/>
          <w:sz w:val="20"/>
          <w:szCs w:val="20"/>
        </w:rPr>
        <w:t>views\templates\footer.ejs</w:t>
      </w:r>
    </w:p>
    <w:p w14:paraId="2B00CE48" w14:textId="77777777" w:rsidR="00DE36AC" w:rsidRDefault="00DE36AC" w:rsidP="00DE36AC">
      <w:pPr>
        <w:jc w:val="both"/>
        <w:rPr>
          <w:sz w:val="20"/>
          <w:szCs w:val="20"/>
        </w:rPr>
      </w:pPr>
    </w:p>
    <w:p w14:paraId="58F66FBB" w14:textId="77777777" w:rsidR="00DE36AC" w:rsidRPr="005873C8" w:rsidRDefault="00DE36AC" w:rsidP="00DE36AC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>&lt;div class="text-white bg-dark text-center p-3 mb-2 mt-1" role="alert"&gt;</w:t>
      </w:r>
    </w:p>
    <w:p w14:paraId="01293D6B" w14:textId="77777777" w:rsidR="00DE36AC" w:rsidRPr="005873C8" w:rsidRDefault="00DE36AC" w:rsidP="00DE36AC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&lt;a style="color: yellow" href=""&gt;Orion3&lt;/a&gt; - By: Roberto Pinheiro -</w:t>
      </w:r>
    </w:p>
    <w:p w14:paraId="2625D53D" w14:textId="77777777" w:rsidR="00DE36AC" w:rsidRPr="005873C8" w:rsidRDefault="00DE36AC" w:rsidP="00DE36AC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Copyright</w:t>
      </w:r>
    </w:p>
    <w:p w14:paraId="147254D0" w14:textId="77777777" w:rsidR="00DE36AC" w:rsidRPr="005873C8" w:rsidRDefault="00DE36AC" w:rsidP="00DE36AC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&amp;copy;</w:t>
      </w:r>
    </w:p>
    <w:p w14:paraId="012C71C4" w14:textId="77777777" w:rsidR="00DE36AC" w:rsidRPr="005873C8" w:rsidRDefault="00DE36AC" w:rsidP="00DE36AC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&lt;?php echo date('Y'); ?&gt; - Todos os direitos reservados.</w:t>
      </w:r>
    </w:p>
    <w:p w14:paraId="21151EE5" w14:textId="77777777" w:rsidR="00DE36AC" w:rsidRPr="005873C8" w:rsidRDefault="00DE36AC" w:rsidP="00DE36AC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>&lt;/div&gt;</w:t>
      </w:r>
    </w:p>
    <w:p w14:paraId="424EF93E" w14:textId="77777777" w:rsidR="00DE36AC" w:rsidRPr="005873C8" w:rsidRDefault="00DE36AC" w:rsidP="00DE36AC">
      <w:pPr>
        <w:jc w:val="both"/>
        <w:rPr>
          <w:sz w:val="20"/>
          <w:szCs w:val="20"/>
        </w:rPr>
      </w:pPr>
    </w:p>
    <w:p w14:paraId="6ABC9623" w14:textId="77777777" w:rsidR="00DE36AC" w:rsidRPr="005873C8" w:rsidRDefault="00DE36AC" w:rsidP="00DE36AC">
      <w:pPr>
        <w:jc w:val="both"/>
        <w:rPr>
          <w:color w:val="FF0000"/>
          <w:sz w:val="20"/>
          <w:szCs w:val="20"/>
        </w:rPr>
      </w:pPr>
      <w:r w:rsidRPr="005873C8">
        <w:rPr>
          <w:color w:val="FF0000"/>
          <w:sz w:val="20"/>
          <w:szCs w:val="20"/>
        </w:rPr>
        <w:t>&lt;script src="/js/jquery.js"&gt;&lt;/script&gt;</w:t>
      </w:r>
    </w:p>
    <w:p w14:paraId="5FD8BC04" w14:textId="77777777" w:rsidR="00DE36AC" w:rsidRPr="005873C8" w:rsidRDefault="00DE36AC" w:rsidP="00DE36AC">
      <w:pPr>
        <w:jc w:val="both"/>
        <w:rPr>
          <w:color w:val="FF0000"/>
          <w:sz w:val="20"/>
          <w:szCs w:val="20"/>
        </w:rPr>
      </w:pPr>
      <w:r w:rsidRPr="005873C8">
        <w:rPr>
          <w:color w:val="FF0000"/>
          <w:sz w:val="20"/>
          <w:szCs w:val="20"/>
        </w:rPr>
        <w:t>&lt;script src="/js/popper.min.js"&gt;&lt;/script&gt;</w:t>
      </w:r>
    </w:p>
    <w:p w14:paraId="18B1D699" w14:textId="77777777" w:rsidR="00DE36AC" w:rsidRPr="005873C8" w:rsidRDefault="00DE36AC" w:rsidP="00DE36AC">
      <w:pPr>
        <w:jc w:val="both"/>
        <w:rPr>
          <w:color w:val="FF0000"/>
          <w:sz w:val="20"/>
          <w:szCs w:val="20"/>
        </w:rPr>
      </w:pPr>
      <w:r w:rsidRPr="005873C8">
        <w:rPr>
          <w:color w:val="FF0000"/>
          <w:sz w:val="20"/>
          <w:szCs w:val="20"/>
        </w:rPr>
        <w:t>&lt;script src="/js/bootstrap.min.js"&gt;&lt;/script&gt;</w:t>
      </w:r>
    </w:p>
    <w:p w14:paraId="798269B2" w14:textId="77777777" w:rsidR="00DE36AC" w:rsidRPr="005873C8" w:rsidRDefault="00DE36AC" w:rsidP="00DE36AC">
      <w:pPr>
        <w:jc w:val="both"/>
        <w:rPr>
          <w:sz w:val="20"/>
          <w:szCs w:val="20"/>
        </w:rPr>
      </w:pPr>
    </w:p>
    <w:p w14:paraId="1B1DC1C2" w14:textId="77777777" w:rsidR="00DE36AC" w:rsidRPr="005873C8" w:rsidRDefault="00DE36AC" w:rsidP="00DE36AC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>&lt;/body&gt;</w:t>
      </w:r>
    </w:p>
    <w:p w14:paraId="5F9EFF20" w14:textId="77777777" w:rsidR="00DE36AC" w:rsidRPr="005873C8" w:rsidRDefault="00DE36AC" w:rsidP="00DE36AC">
      <w:pPr>
        <w:jc w:val="both"/>
        <w:rPr>
          <w:sz w:val="20"/>
          <w:szCs w:val="20"/>
        </w:rPr>
      </w:pPr>
    </w:p>
    <w:p w14:paraId="71AE4BAF" w14:textId="77777777" w:rsidR="00DE36AC" w:rsidRDefault="00DE36AC" w:rsidP="00DE36AC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>&lt;/html&gt;</w:t>
      </w:r>
    </w:p>
    <w:p w14:paraId="22CE840E" w14:textId="67ACBFF6" w:rsidR="00DE36AC" w:rsidRDefault="00DE36AC" w:rsidP="004A1CBB">
      <w:pPr>
        <w:jc w:val="both"/>
      </w:pPr>
    </w:p>
    <w:p w14:paraId="0E111B9C" w14:textId="77777777" w:rsidR="004A1CBB" w:rsidRDefault="004A1CBB" w:rsidP="004A1CBB">
      <w:pPr>
        <w:jc w:val="both"/>
      </w:pPr>
    </w:p>
    <w:p w14:paraId="16FF00C8" w14:textId="5F40023F" w:rsidR="004A1CBB" w:rsidRPr="005873C8" w:rsidRDefault="004A1CBB" w:rsidP="004A1CBB">
      <w:pPr>
        <w:jc w:val="both"/>
        <w:rPr>
          <w:b/>
          <w:bCs/>
        </w:rPr>
      </w:pPr>
      <w:r w:rsidRPr="005873C8">
        <w:rPr>
          <w:b/>
          <w:bCs/>
        </w:rPr>
        <w:t>views\templates\navbar.ejs</w:t>
      </w:r>
    </w:p>
    <w:p w14:paraId="4FCDA6E3" w14:textId="77777777" w:rsidR="004A1CBB" w:rsidRDefault="004A1CBB" w:rsidP="004A1CBB">
      <w:pPr>
        <w:jc w:val="both"/>
      </w:pPr>
    </w:p>
    <w:p w14:paraId="1F882F14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>&lt;nav class="navbar navbar-expand-</w:t>
      </w:r>
      <w:r w:rsidRPr="005873C8">
        <w:rPr>
          <w:color w:val="FF0000"/>
          <w:sz w:val="20"/>
          <w:szCs w:val="20"/>
        </w:rPr>
        <w:t>md</w:t>
      </w:r>
      <w:r w:rsidRPr="005873C8">
        <w:rPr>
          <w:sz w:val="20"/>
          <w:szCs w:val="20"/>
        </w:rPr>
        <w:t xml:space="preserve"> navbar-</w:t>
      </w:r>
      <w:r w:rsidRPr="005873C8">
        <w:rPr>
          <w:color w:val="FF0000"/>
          <w:sz w:val="20"/>
          <w:szCs w:val="20"/>
        </w:rPr>
        <w:t>dark</w:t>
      </w:r>
      <w:r w:rsidRPr="005873C8">
        <w:rPr>
          <w:sz w:val="20"/>
          <w:szCs w:val="20"/>
        </w:rPr>
        <w:t xml:space="preserve"> bg-</w:t>
      </w:r>
      <w:r w:rsidRPr="005873C8">
        <w:rPr>
          <w:color w:val="FF0000"/>
          <w:sz w:val="20"/>
          <w:szCs w:val="20"/>
        </w:rPr>
        <w:t>dark</w:t>
      </w:r>
      <w:r w:rsidRPr="005873C8">
        <w:rPr>
          <w:sz w:val="20"/>
          <w:szCs w:val="20"/>
        </w:rPr>
        <w:t>"&gt;</w:t>
      </w:r>
    </w:p>
    <w:p w14:paraId="4682D939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&lt;a class="navbar-brand" href="</w:t>
      </w:r>
      <w:r w:rsidRPr="005873C8">
        <w:rPr>
          <w:color w:val="FF0000"/>
          <w:sz w:val="20"/>
          <w:szCs w:val="20"/>
        </w:rPr>
        <w:t>/</w:t>
      </w:r>
      <w:r w:rsidRPr="005873C8">
        <w:rPr>
          <w:sz w:val="20"/>
          <w:szCs w:val="20"/>
        </w:rPr>
        <w:t>"&gt;</w:t>
      </w:r>
      <w:r w:rsidRPr="005873C8">
        <w:rPr>
          <w:color w:val="FF0000"/>
          <w:sz w:val="20"/>
          <w:szCs w:val="20"/>
        </w:rPr>
        <w:t>Orion3</w:t>
      </w:r>
      <w:r w:rsidRPr="005873C8">
        <w:rPr>
          <w:sz w:val="20"/>
          <w:szCs w:val="20"/>
        </w:rPr>
        <w:t>&lt;/a&gt;</w:t>
      </w:r>
    </w:p>
    <w:p w14:paraId="24D43A13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&lt;button class="navbar-toggler" type="button" data-toggle="collapse" data-target="#navbarSupportedContent"</w:t>
      </w:r>
    </w:p>
    <w:p w14:paraId="7CC4A09F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    aria-controls="navbarSupportedContent" aria-expanded="false" aria-label="Toggle navigation"&gt;</w:t>
      </w:r>
    </w:p>
    <w:p w14:paraId="1E52FD08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    &lt;span class="navbar-toggler-icon"&gt;&lt;/span&gt;</w:t>
      </w:r>
    </w:p>
    <w:p w14:paraId="70C1ECC0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&lt;/button&gt;</w:t>
      </w:r>
    </w:p>
    <w:p w14:paraId="5AA48194" w14:textId="77777777" w:rsidR="004A1CBB" w:rsidRPr="005873C8" w:rsidRDefault="004A1CBB" w:rsidP="004A1CBB">
      <w:pPr>
        <w:jc w:val="both"/>
        <w:rPr>
          <w:sz w:val="20"/>
          <w:szCs w:val="20"/>
        </w:rPr>
      </w:pPr>
    </w:p>
    <w:p w14:paraId="740BE01B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&lt;div class="collapse navbar-collapse" id="navbarSupportedContent"&gt;</w:t>
      </w:r>
    </w:p>
    <w:p w14:paraId="06A167BE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    &lt;ul class="navbar-nav mr-auto"&gt;</w:t>
      </w:r>
    </w:p>
    <w:p w14:paraId="7915A848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        &lt;li class="nav-item active"&gt;</w:t>
      </w:r>
    </w:p>
    <w:p w14:paraId="4EE5BE34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            &lt;a class="nav-link" href="</w:t>
      </w:r>
      <w:r w:rsidRPr="005873C8">
        <w:rPr>
          <w:color w:val="FF0000"/>
          <w:sz w:val="20"/>
          <w:szCs w:val="20"/>
        </w:rPr>
        <w:t>/</w:t>
      </w:r>
      <w:r w:rsidRPr="005873C8">
        <w:rPr>
          <w:sz w:val="20"/>
          <w:szCs w:val="20"/>
        </w:rPr>
        <w:t>"&gt;</w:t>
      </w:r>
      <w:r w:rsidRPr="005873C8">
        <w:rPr>
          <w:color w:val="FF0000"/>
          <w:sz w:val="20"/>
          <w:szCs w:val="20"/>
        </w:rPr>
        <w:t>Home</w:t>
      </w:r>
      <w:r w:rsidRPr="005873C8">
        <w:rPr>
          <w:sz w:val="20"/>
          <w:szCs w:val="20"/>
        </w:rPr>
        <w:t xml:space="preserve"> &lt;span class="sr-only"&gt;(current)&lt;/span&gt;&lt;/a&gt;</w:t>
      </w:r>
    </w:p>
    <w:p w14:paraId="5EBEA808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        &lt;/li&gt;</w:t>
      </w:r>
    </w:p>
    <w:p w14:paraId="53411E43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        &lt;li class="nav-item"&gt;</w:t>
      </w:r>
    </w:p>
    <w:p w14:paraId="0432C4A3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            &lt;a class="nav-link" href="</w:t>
      </w:r>
      <w:r w:rsidRPr="005873C8">
        <w:rPr>
          <w:color w:val="FF0000"/>
          <w:sz w:val="20"/>
          <w:szCs w:val="20"/>
        </w:rPr>
        <w:t>/services</w:t>
      </w:r>
      <w:r w:rsidRPr="005873C8">
        <w:rPr>
          <w:sz w:val="20"/>
          <w:szCs w:val="20"/>
        </w:rPr>
        <w:t>"&gt;</w:t>
      </w:r>
      <w:r w:rsidRPr="005873C8">
        <w:rPr>
          <w:color w:val="FF0000"/>
          <w:sz w:val="20"/>
          <w:szCs w:val="20"/>
        </w:rPr>
        <w:t>Serviços</w:t>
      </w:r>
      <w:r w:rsidRPr="005873C8">
        <w:rPr>
          <w:sz w:val="20"/>
          <w:szCs w:val="20"/>
        </w:rPr>
        <w:t>&lt;/a&gt;</w:t>
      </w:r>
    </w:p>
    <w:p w14:paraId="2AAE61F4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        &lt;/li&gt;</w:t>
      </w:r>
    </w:p>
    <w:p w14:paraId="7EF0A514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        &lt;li class="nav-item"&gt;</w:t>
      </w:r>
    </w:p>
    <w:p w14:paraId="70F9EF7E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lastRenderedPageBreak/>
        <w:t xml:space="preserve">                &lt;a class="nav-link" href="</w:t>
      </w:r>
      <w:r w:rsidRPr="005873C8">
        <w:rPr>
          <w:color w:val="FF0000"/>
          <w:sz w:val="20"/>
          <w:szCs w:val="20"/>
        </w:rPr>
        <w:t>/contact</w:t>
      </w:r>
      <w:r w:rsidRPr="005873C8">
        <w:rPr>
          <w:sz w:val="20"/>
          <w:szCs w:val="20"/>
        </w:rPr>
        <w:t>"&gt;</w:t>
      </w:r>
      <w:r w:rsidRPr="005873C8">
        <w:rPr>
          <w:color w:val="FF0000"/>
          <w:sz w:val="20"/>
          <w:szCs w:val="20"/>
        </w:rPr>
        <w:t>Contato</w:t>
      </w:r>
      <w:r w:rsidRPr="005873C8">
        <w:rPr>
          <w:sz w:val="20"/>
          <w:szCs w:val="20"/>
        </w:rPr>
        <w:t>&lt;/a&gt;</w:t>
      </w:r>
    </w:p>
    <w:p w14:paraId="3F659F19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        &lt;/li&gt;</w:t>
      </w:r>
    </w:p>
    <w:p w14:paraId="38955255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        &lt;li class="nav-item dropdown"&gt;</w:t>
      </w:r>
    </w:p>
    <w:p w14:paraId="53844EF6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            &lt;a class="nav-link dropdown-toggle" href="#" id="navbarDropdown" role="button" data-toggle="dropdown"</w:t>
      </w:r>
    </w:p>
    <w:p w14:paraId="15D6032B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                aria-haspopup="true" aria-expanded="false"&gt;</w:t>
      </w:r>
    </w:p>
    <w:p w14:paraId="4E444D41" w14:textId="77777777" w:rsidR="004A1CBB" w:rsidRPr="005873C8" w:rsidRDefault="004A1CBB" w:rsidP="004A1CBB">
      <w:pPr>
        <w:jc w:val="both"/>
        <w:rPr>
          <w:color w:val="FF0000"/>
          <w:sz w:val="20"/>
          <w:szCs w:val="20"/>
        </w:rPr>
      </w:pPr>
      <w:r w:rsidRPr="005873C8">
        <w:rPr>
          <w:color w:val="FF0000"/>
          <w:sz w:val="20"/>
          <w:szCs w:val="20"/>
        </w:rPr>
        <w:t xml:space="preserve">                    Downloads</w:t>
      </w:r>
    </w:p>
    <w:p w14:paraId="2D549F24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            &lt;/a&gt;</w:t>
      </w:r>
    </w:p>
    <w:p w14:paraId="2269EA77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            &lt;div class="dropdown-menu" aria-labelledby="navbarDropdown"&gt;</w:t>
      </w:r>
    </w:p>
    <w:p w14:paraId="5454AE85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                &lt;a class="dropdown-item" href="#"&gt;</w:t>
      </w:r>
      <w:r w:rsidRPr="005873C8">
        <w:rPr>
          <w:color w:val="FF0000"/>
          <w:sz w:val="20"/>
          <w:szCs w:val="20"/>
        </w:rPr>
        <w:t>Download 1</w:t>
      </w:r>
      <w:r w:rsidRPr="005873C8">
        <w:rPr>
          <w:sz w:val="20"/>
          <w:szCs w:val="20"/>
        </w:rPr>
        <w:t>&lt;/a&gt;</w:t>
      </w:r>
    </w:p>
    <w:p w14:paraId="4FB8159B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                &lt;a class="dropdown-item" href="#"&gt;</w:t>
      </w:r>
      <w:r w:rsidRPr="005873C8">
        <w:rPr>
          <w:color w:val="FF0000"/>
          <w:sz w:val="20"/>
          <w:szCs w:val="20"/>
        </w:rPr>
        <w:t>Download 2</w:t>
      </w:r>
      <w:r w:rsidRPr="005873C8">
        <w:rPr>
          <w:sz w:val="20"/>
          <w:szCs w:val="20"/>
        </w:rPr>
        <w:t>&lt;/a&gt;</w:t>
      </w:r>
    </w:p>
    <w:p w14:paraId="6421CDB9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                &lt;div class="dropdown-divider"&gt;&lt;/div&gt;</w:t>
      </w:r>
    </w:p>
    <w:p w14:paraId="7FDE1A0E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                &lt;a class="dropdown-item" href="#"&gt;</w:t>
      </w:r>
      <w:r w:rsidRPr="005873C8">
        <w:rPr>
          <w:color w:val="FF0000"/>
          <w:sz w:val="20"/>
          <w:szCs w:val="20"/>
        </w:rPr>
        <w:t>Outros downloads</w:t>
      </w:r>
      <w:r w:rsidRPr="005873C8">
        <w:rPr>
          <w:sz w:val="20"/>
          <w:szCs w:val="20"/>
        </w:rPr>
        <w:t>&lt;/a&gt;</w:t>
      </w:r>
    </w:p>
    <w:p w14:paraId="069A81DA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            &lt;/div&gt;</w:t>
      </w:r>
    </w:p>
    <w:p w14:paraId="707437EC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        &lt;/li&gt;</w:t>
      </w:r>
    </w:p>
    <w:p w14:paraId="35924DA0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    &lt;/ul&gt;</w:t>
      </w:r>
    </w:p>
    <w:p w14:paraId="48B8B463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    &lt;form class="form-inline my-2 my-lg-0"&gt;</w:t>
      </w:r>
    </w:p>
    <w:p w14:paraId="70ED1BD2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        &lt;input class="form-control mr-sm-2" type="search" placeholder="Search" aria-label="Search"&gt;</w:t>
      </w:r>
    </w:p>
    <w:p w14:paraId="535129AB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        &lt;button class="btn btn-outline-success my-2 my-sm-0" type="submit"&gt;Search&lt;/button&gt;</w:t>
      </w:r>
    </w:p>
    <w:p w14:paraId="6BB871FD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    &lt;/form&gt;</w:t>
      </w:r>
    </w:p>
    <w:p w14:paraId="1DF9F431" w14:textId="77777777" w:rsidR="004A1CBB" w:rsidRPr="005873C8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 xml:space="preserve">    &lt;/div&gt;</w:t>
      </w:r>
    </w:p>
    <w:p w14:paraId="1919CA41" w14:textId="77777777" w:rsidR="004A1CBB" w:rsidRDefault="004A1CBB" w:rsidP="004A1CBB">
      <w:pPr>
        <w:jc w:val="both"/>
        <w:rPr>
          <w:sz w:val="20"/>
          <w:szCs w:val="20"/>
        </w:rPr>
      </w:pPr>
      <w:r w:rsidRPr="005873C8">
        <w:rPr>
          <w:sz w:val="20"/>
          <w:szCs w:val="20"/>
        </w:rPr>
        <w:t>&lt;/nav&gt;</w:t>
      </w:r>
    </w:p>
    <w:p w14:paraId="0D70D9E9" w14:textId="6A1364A8" w:rsidR="004A1CBB" w:rsidRDefault="004A1CBB" w:rsidP="004A1CBB">
      <w:pPr>
        <w:rPr>
          <w:sz w:val="20"/>
          <w:szCs w:val="20"/>
        </w:rPr>
      </w:pPr>
    </w:p>
    <w:p w14:paraId="7BC62873" w14:textId="77777777" w:rsidR="007C572C" w:rsidRDefault="007C572C">
      <w:pPr>
        <w:rPr>
          <w:sz w:val="20"/>
          <w:szCs w:val="20"/>
        </w:rPr>
      </w:pPr>
    </w:p>
    <w:p w14:paraId="238B0CF1" w14:textId="169944E7" w:rsidR="007C572C" w:rsidRDefault="007C572C" w:rsidP="004A1CBB">
      <w:pPr>
        <w:rPr>
          <w:sz w:val="20"/>
          <w:szCs w:val="20"/>
        </w:rPr>
      </w:pPr>
      <w:r>
        <w:rPr>
          <w:sz w:val="20"/>
          <w:szCs w:val="20"/>
        </w:rPr>
        <w:t>- Altere as views:</w:t>
      </w:r>
    </w:p>
    <w:p w14:paraId="10F505FF" w14:textId="77777777" w:rsidR="007C572C" w:rsidRDefault="007C572C" w:rsidP="004A1CBB">
      <w:pPr>
        <w:rPr>
          <w:sz w:val="20"/>
          <w:szCs w:val="20"/>
        </w:rPr>
      </w:pPr>
    </w:p>
    <w:p w14:paraId="6E499AF3" w14:textId="77777777" w:rsidR="00C73A9E" w:rsidRDefault="00C73A9E" w:rsidP="00083A42">
      <w:pPr>
        <w:jc w:val="both"/>
      </w:pPr>
    </w:p>
    <w:p w14:paraId="5A149848" w14:textId="77777777" w:rsidR="00B879B9" w:rsidRDefault="00B879B9" w:rsidP="00B879B9">
      <w:pPr>
        <w:pStyle w:val="Ttulo2"/>
      </w:pPr>
      <w:r>
        <w:t>Views</w:t>
      </w:r>
    </w:p>
    <w:p w14:paraId="6322F3BF" w14:textId="77777777" w:rsidR="00B879B9" w:rsidRDefault="00B879B9" w:rsidP="00B879B9">
      <w:pPr>
        <w:jc w:val="both"/>
      </w:pPr>
    </w:p>
    <w:p w14:paraId="4EEDCE50" w14:textId="77777777" w:rsidR="00B879B9" w:rsidRPr="00671141" w:rsidRDefault="00B879B9" w:rsidP="00B879B9">
      <w:pPr>
        <w:jc w:val="both"/>
        <w:rPr>
          <w:b/>
          <w:bCs/>
        </w:rPr>
      </w:pPr>
      <w:r w:rsidRPr="00671141">
        <w:rPr>
          <w:b/>
          <w:bCs/>
        </w:rPr>
        <w:t>views\index.ejs</w:t>
      </w:r>
    </w:p>
    <w:p w14:paraId="1410AA6F" w14:textId="77777777" w:rsidR="00B879B9" w:rsidRDefault="00B879B9" w:rsidP="00B879B9">
      <w:pPr>
        <w:jc w:val="both"/>
      </w:pPr>
    </w:p>
    <w:p w14:paraId="5E670FDB" w14:textId="77777777" w:rsidR="00B879B9" w:rsidRPr="00671141" w:rsidRDefault="00B879B9" w:rsidP="00B879B9">
      <w:pPr>
        <w:jc w:val="both"/>
        <w:rPr>
          <w:color w:val="FF0000"/>
          <w:sz w:val="20"/>
          <w:szCs w:val="20"/>
        </w:rPr>
      </w:pPr>
      <w:r w:rsidRPr="00671141">
        <w:rPr>
          <w:color w:val="FF0000"/>
          <w:sz w:val="20"/>
          <w:szCs w:val="20"/>
        </w:rPr>
        <w:t>&lt;%- include("templates/header", {title: "Home" }) %&gt;</w:t>
      </w:r>
    </w:p>
    <w:p w14:paraId="32D832DB" w14:textId="77777777" w:rsidR="00B879B9" w:rsidRPr="00671141" w:rsidRDefault="00B879B9" w:rsidP="00B879B9">
      <w:pPr>
        <w:jc w:val="both"/>
        <w:rPr>
          <w:sz w:val="20"/>
          <w:szCs w:val="20"/>
        </w:rPr>
      </w:pPr>
    </w:p>
    <w:p w14:paraId="2B23BD6C" w14:textId="77777777" w:rsidR="00B879B9" w:rsidRPr="00671141" w:rsidRDefault="00B879B9" w:rsidP="00B879B9">
      <w:pPr>
        <w:jc w:val="both"/>
        <w:rPr>
          <w:sz w:val="20"/>
          <w:szCs w:val="20"/>
        </w:rPr>
      </w:pPr>
      <w:r w:rsidRPr="00671141">
        <w:rPr>
          <w:sz w:val="20"/>
          <w:szCs w:val="20"/>
        </w:rPr>
        <w:t>&lt;div class="container mb-4 mt-2"&gt;</w:t>
      </w:r>
    </w:p>
    <w:p w14:paraId="1526A51D" w14:textId="77777777" w:rsidR="00B879B9" w:rsidRPr="00671141" w:rsidRDefault="00B879B9" w:rsidP="00B879B9">
      <w:pPr>
        <w:jc w:val="both"/>
        <w:rPr>
          <w:sz w:val="20"/>
          <w:szCs w:val="20"/>
        </w:rPr>
      </w:pPr>
      <w:r w:rsidRPr="00671141">
        <w:rPr>
          <w:sz w:val="20"/>
          <w:szCs w:val="20"/>
        </w:rPr>
        <w:t xml:space="preserve">    &lt;h1 class="text-primary"&gt;</w:t>
      </w:r>
      <w:r w:rsidRPr="00671141">
        <w:rPr>
          <w:color w:val="FF0000"/>
          <w:sz w:val="20"/>
          <w:szCs w:val="20"/>
        </w:rPr>
        <w:t>&lt;%= bodyTitle %&gt;</w:t>
      </w:r>
      <w:r w:rsidRPr="00671141">
        <w:rPr>
          <w:sz w:val="20"/>
          <w:szCs w:val="20"/>
        </w:rPr>
        <w:t>&lt;/h1&gt;</w:t>
      </w:r>
    </w:p>
    <w:p w14:paraId="06990AF4" w14:textId="77777777" w:rsidR="00B879B9" w:rsidRPr="00671141" w:rsidRDefault="00B879B9" w:rsidP="00B879B9">
      <w:pPr>
        <w:jc w:val="both"/>
        <w:rPr>
          <w:sz w:val="20"/>
          <w:szCs w:val="20"/>
        </w:rPr>
      </w:pPr>
      <w:r w:rsidRPr="00671141">
        <w:rPr>
          <w:sz w:val="20"/>
          <w:szCs w:val="20"/>
        </w:rPr>
        <w:t xml:space="preserve">    &lt;h2&gt;</w:t>
      </w:r>
      <w:r w:rsidRPr="00671141">
        <w:rPr>
          <w:color w:val="FF0000"/>
          <w:sz w:val="20"/>
          <w:szCs w:val="20"/>
        </w:rPr>
        <w:t>&lt;%= bodyContent %&gt;</w:t>
      </w:r>
      <w:r w:rsidRPr="00671141">
        <w:rPr>
          <w:sz w:val="20"/>
          <w:szCs w:val="20"/>
        </w:rPr>
        <w:t>&lt;/h2&gt;</w:t>
      </w:r>
    </w:p>
    <w:p w14:paraId="3845D5B5" w14:textId="77777777" w:rsidR="00B879B9" w:rsidRPr="00671141" w:rsidRDefault="00B879B9" w:rsidP="00B879B9">
      <w:pPr>
        <w:jc w:val="both"/>
        <w:rPr>
          <w:sz w:val="20"/>
          <w:szCs w:val="20"/>
        </w:rPr>
      </w:pPr>
      <w:r w:rsidRPr="00671141">
        <w:rPr>
          <w:sz w:val="20"/>
          <w:szCs w:val="20"/>
        </w:rPr>
        <w:t>&lt;/div&gt;</w:t>
      </w:r>
    </w:p>
    <w:p w14:paraId="6A245AE4" w14:textId="77777777" w:rsidR="00B879B9" w:rsidRPr="00671141" w:rsidRDefault="00B879B9" w:rsidP="00B879B9">
      <w:pPr>
        <w:jc w:val="both"/>
        <w:rPr>
          <w:sz w:val="20"/>
          <w:szCs w:val="20"/>
        </w:rPr>
      </w:pPr>
    </w:p>
    <w:p w14:paraId="0FBFCA60" w14:textId="77777777" w:rsidR="00B879B9" w:rsidRPr="00671141" w:rsidRDefault="00B879B9" w:rsidP="00B879B9">
      <w:pPr>
        <w:jc w:val="both"/>
        <w:rPr>
          <w:color w:val="FF0000"/>
          <w:sz w:val="20"/>
          <w:szCs w:val="20"/>
        </w:rPr>
      </w:pPr>
      <w:r w:rsidRPr="00671141">
        <w:rPr>
          <w:color w:val="FF0000"/>
          <w:sz w:val="20"/>
          <w:szCs w:val="20"/>
        </w:rPr>
        <w:t>&lt;%- include("templates/footer") %&gt;</w:t>
      </w:r>
    </w:p>
    <w:p w14:paraId="4BC38DC8" w14:textId="77777777" w:rsidR="00B879B9" w:rsidRDefault="00B879B9" w:rsidP="00B879B9">
      <w:pPr>
        <w:jc w:val="both"/>
      </w:pPr>
    </w:p>
    <w:p w14:paraId="28230162" w14:textId="77777777" w:rsidR="00B879B9" w:rsidRDefault="00B879B9" w:rsidP="00B879B9">
      <w:pPr>
        <w:rPr>
          <w:b/>
          <w:bCs/>
        </w:rPr>
      </w:pPr>
    </w:p>
    <w:p w14:paraId="61F8CA44" w14:textId="77777777" w:rsidR="00B879B9" w:rsidRPr="00671141" w:rsidRDefault="00B879B9" w:rsidP="00B879B9">
      <w:pPr>
        <w:jc w:val="both"/>
        <w:rPr>
          <w:b/>
          <w:bCs/>
        </w:rPr>
      </w:pPr>
      <w:r w:rsidRPr="00671141">
        <w:rPr>
          <w:b/>
          <w:bCs/>
        </w:rPr>
        <w:t>views\services.ejs</w:t>
      </w:r>
    </w:p>
    <w:p w14:paraId="20747F5A" w14:textId="77777777" w:rsidR="00B879B9" w:rsidRDefault="00B879B9" w:rsidP="00B879B9">
      <w:pPr>
        <w:jc w:val="both"/>
      </w:pPr>
    </w:p>
    <w:p w14:paraId="304661B5" w14:textId="77777777" w:rsidR="00B879B9" w:rsidRPr="007C572C" w:rsidRDefault="00B879B9" w:rsidP="00B879B9">
      <w:pPr>
        <w:jc w:val="both"/>
        <w:rPr>
          <w:color w:val="FF0000"/>
          <w:sz w:val="20"/>
          <w:szCs w:val="20"/>
        </w:rPr>
      </w:pPr>
      <w:r w:rsidRPr="007C572C">
        <w:rPr>
          <w:color w:val="FF0000"/>
          <w:sz w:val="20"/>
          <w:szCs w:val="20"/>
        </w:rPr>
        <w:t>&lt;%- include("templates/header", {title: "Serviços"}) %&gt;</w:t>
      </w:r>
    </w:p>
    <w:p w14:paraId="171F3792" w14:textId="77777777" w:rsidR="00B879B9" w:rsidRPr="007C572C" w:rsidRDefault="00B879B9" w:rsidP="00B879B9">
      <w:pPr>
        <w:jc w:val="both"/>
        <w:rPr>
          <w:sz w:val="20"/>
          <w:szCs w:val="20"/>
        </w:rPr>
      </w:pPr>
    </w:p>
    <w:p w14:paraId="23A39536" w14:textId="77777777" w:rsidR="00B879B9" w:rsidRPr="007C572C" w:rsidRDefault="00B879B9" w:rsidP="00B879B9">
      <w:pPr>
        <w:jc w:val="both"/>
        <w:rPr>
          <w:sz w:val="20"/>
          <w:szCs w:val="20"/>
        </w:rPr>
      </w:pPr>
      <w:r w:rsidRPr="007C572C">
        <w:rPr>
          <w:sz w:val="20"/>
          <w:szCs w:val="20"/>
        </w:rPr>
        <w:t xml:space="preserve">    &lt;div class="container mb-4 mt-2"&gt;</w:t>
      </w:r>
    </w:p>
    <w:p w14:paraId="55A002CC" w14:textId="77777777" w:rsidR="00B879B9" w:rsidRPr="007C572C" w:rsidRDefault="00B879B9" w:rsidP="00B879B9">
      <w:pPr>
        <w:jc w:val="both"/>
        <w:rPr>
          <w:sz w:val="20"/>
          <w:szCs w:val="20"/>
        </w:rPr>
      </w:pPr>
      <w:r w:rsidRPr="007C572C">
        <w:rPr>
          <w:sz w:val="20"/>
          <w:szCs w:val="20"/>
        </w:rPr>
        <w:t xml:space="preserve">        &lt;h1 class="text-success"&gt;&lt;%= bodyTitle %&gt;&lt;/h1&gt;</w:t>
      </w:r>
    </w:p>
    <w:p w14:paraId="76981F34" w14:textId="77777777" w:rsidR="00B879B9" w:rsidRPr="007C572C" w:rsidRDefault="00B879B9" w:rsidP="00B879B9">
      <w:pPr>
        <w:jc w:val="both"/>
        <w:rPr>
          <w:sz w:val="20"/>
          <w:szCs w:val="20"/>
        </w:rPr>
      </w:pPr>
      <w:r w:rsidRPr="007C572C">
        <w:rPr>
          <w:sz w:val="20"/>
          <w:szCs w:val="20"/>
        </w:rPr>
        <w:t xml:space="preserve">        &lt;h2&gt;&lt;%= bodyContent %&gt;&lt;/h2&gt;</w:t>
      </w:r>
    </w:p>
    <w:p w14:paraId="44F1F897" w14:textId="77777777" w:rsidR="00B879B9" w:rsidRPr="007C572C" w:rsidRDefault="00B879B9" w:rsidP="00B879B9">
      <w:pPr>
        <w:jc w:val="both"/>
        <w:rPr>
          <w:sz w:val="20"/>
          <w:szCs w:val="20"/>
        </w:rPr>
      </w:pPr>
      <w:r w:rsidRPr="007C572C">
        <w:rPr>
          <w:sz w:val="20"/>
          <w:szCs w:val="20"/>
        </w:rPr>
        <w:t xml:space="preserve">    &lt;/div&gt;    </w:t>
      </w:r>
    </w:p>
    <w:p w14:paraId="11DA8583" w14:textId="77777777" w:rsidR="00B879B9" w:rsidRPr="007C572C" w:rsidRDefault="00B879B9" w:rsidP="00B879B9">
      <w:pPr>
        <w:jc w:val="both"/>
        <w:rPr>
          <w:sz w:val="20"/>
          <w:szCs w:val="20"/>
        </w:rPr>
      </w:pPr>
      <w:r w:rsidRPr="007C572C">
        <w:rPr>
          <w:sz w:val="20"/>
          <w:szCs w:val="20"/>
        </w:rPr>
        <w:t xml:space="preserve">    </w:t>
      </w:r>
    </w:p>
    <w:p w14:paraId="07409F1A" w14:textId="66DFB957" w:rsidR="00B879B9" w:rsidRPr="007C572C" w:rsidRDefault="00B879B9" w:rsidP="00B879B9">
      <w:pPr>
        <w:jc w:val="both"/>
        <w:rPr>
          <w:color w:val="FF0000"/>
          <w:sz w:val="20"/>
          <w:szCs w:val="20"/>
        </w:rPr>
      </w:pPr>
      <w:r w:rsidRPr="007C572C">
        <w:rPr>
          <w:color w:val="FF0000"/>
          <w:sz w:val="20"/>
          <w:szCs w:val="20"/>
        </w:rPr>
        <w:t>&lt;%- include("templates/footer") %&gt;</w:t>
      </w:r>
    </w:p>
    <w:p w14:paraId="552457E0" w14:textId="77777777" w:rsidR="00B879B9" w:rsidRDefault="00B879B9" w:rsidP="00B879B9">
      <w:pPr>
        <w:jc w:val="both"/>
      </w:pPr>
    </w:p>
    <w:p w14:paraId="6E4C0563" w14:textId="77777777" w:rsidR="00B879B9" w:rsidRDefault="00B879B9" w:rsidP="00B879B9">
      <w:pPr>
        <w:jc w:val="both"/>
      </w:pPr>
    </w:p>
    <w:p w14:paraId="47AA8E97" w14:textId="77777777" w:rsidR="00145A74" w:rsidRDefault="00145A74">
      <w:pPr>
        <w:rPr>
          <w:b/>
          <w:bCs/>
        </w:rPr>
      </w:pPr>
      <w:r>
        <w:rPr>
          <w:b/>
          <w:bCs/>
        </w:rPr>
        <w:br w:type="page"/>
      </w:r>
    </w:p>
    <w:p w14:paraId="75779F12" w14:textId="2FD6348B" w:rsidR="00B879B9" w:rsidRPr="00671141" w:rsidRDefault="00B879B9" w:rsidP="00B879B9">
      <w:pPr>
        <w:jc w:val="both"/>
        <w:rPr>
          <w:b/>
          <w:bCs/>
        </w:rPr>
      </w:pPr>
      <w:r w:rsidRPr="00671141">
        <w:rPr>
          <w:b/>
          <w:bCs/>
        </w:rPr>
        <w:lastRenderedPageBreak/>
        <w:t>views\contact.ejs</w:t>
      </w:r>
    </w:p>
    <w:p w14:paraId="091E7C57" w14:textId="77777777" w:rsidR="00B879B9" w:rsidRDefault="00B879B9" w:rsidP="00B879B9">
      <w:pPr>
        <w:jc w:val="both"/>
      </w:pPr>
    </w:p>
    <w:p w14:paraId="7194C063" w14:textId="77777777" w:rsidR="00B879B9" w:rsidRPr="007C572C" w:rsidRDefault="00B879B9" w:rsidP="00B879B9">
      <w:pPr>
        <w:jc w:val="both"/>
        <w:rPr>
          <w:color w:val="FF0000"/>
          <w:sz w:val="20"/>
          <w:szCs w:val="20"/>
        </w:rPr>
      </w:pPr>
      <w:r w:rsidRPr="007C572C">
        <w:rPr>
          <w:color w:val="FF0000"/>
          <w:sz w:val="20"/>
          <w:szCs w:val="20"/>
        </w:rPr>
        <w:t>&lt;%- include("templates/header", {title: "Contato" }) %&gt;</w:t>
      </w:r>
    </w:p>
    <w:p w14:paraId="72A58B4D" w14:textId="77777777" w:rsidR="00B879B9" w:rsidRPr="007C572C" w:rsidRDefault="00B879B9" w:rsidP="00B879B9">
      <w:pPr>
        <w:jc w:val="both"/>
        <w:rPr>
          <w:sz w:val="20"/>
          <w:szCs w:val="20"/>
        </w:rPr>
      </w:pPr>
    </w:p>
    <w:p w14:paraId="53DDF432" w14:textId="77777777" w:rsidR="00B879B9" w:rsidRPr="007C572C" w:rsidRDefault="00B879B9" w:rsidP="00B879B9">
      <w:pPr>
        <w:jc w:val="both"/>
        <w:rPr>
          <w:sz w:val="20"/>
          <w:szCs w:val="20"/>
        </w:rPr>
      </w:pPr>
      <w:r w:rsidRPr="007C572C">
        <w:rPr>
          <w:sz w:val="20"/>
          <w:szCs w:val="20"/>
        </w:rPr>
        <w:t>&lt;div class="container mb-4 mt-2"&gt;</w:t>
      </w:r>
    </w:p>
    <w:p w14:paraId="04EDF94F" w14:textId="77777777" w:rsidR="00B879B9" w:rsidRPr="007C572C" w:rsidRDefault="00B879B9" w:rsidP="00B879B9">
      <w:pPr>
        <w:jc w:val="both"/>
        <w:rPr>
          <w:sz w:val="20"/>
          <w:szCs w:val="20"/>
        </w:rPr>
      </w:pPr>
      <w:r w:rsidRPr="007C572C">
        <w:rPr>
          <w:sz w:val="20"/>
          <w:szCs w:val="20"/>
        </w:rPr>
        <w:t xml:space="preserve">    &lt;h1 class="text-info"&gt;&lt;%= bodyTitle %&gt;&lt;/h1&gt;</w:t>
      </w:r>
    </w:p>
    <w:p w14:paraId="388208B1" w14:textId="77777777" w:rsidR="00B879B9" w:rsidRPr="007C572C" w:rsidRDefault="00B879B9" w:rsidP="00B879B9">
      <w:pPr>
        <w:jc w:val="both"/>
        <w:rPr>
          <w:sz w:val="20"/>
          <w:szCs w:val="20"/>
        </w:rPr>
      </w:pPr>
      <w:r w:rsidRPr="007C572C">
        <w:rPr>
          <w:sz w:val="20"/>
          <w:szCs w:val="20"/>
        </w:rPr>
        <w:t xml:space="preserve">    &lt;h2&gt;&lt;%= bodyContent %&gt;&lt;/h2&gt;</w:t>
      </w:r>
    </w:p>
    <w:p w14:paraId="6F944298" w14:textId="77777777" w:rsidR="00B879B9" w:rsidRPr="007C572C" w:rsidRDefault="00B879B9" w:rsidP="00B879B9">
      <w:pPr>
        <w:jc w:val="both"/>
        <w:rPr>
          <w:sz w:val="20"/>
          <w:szCs w:val="20"/>
        </w:rPr>
      </w:pPr>
      <w:r w:rsidRPr="007C572C">
        <w:rPr>
          <w:sz w:val="20"/>
          <w:szCs w:val="20"/>
        </w:rPr>
        <w:t>&lt;/div&gt;</w:t>
      </w:r>
    </w:p>
    <w:p w14:paraId="25CBA852" w14:textId="77777777" w:rsidR="00B879B9" w:rsidRPr="007C572C" w:rsidRDefault="00B879B9" w:rsidP="00B879B9">
      <w:pPr>
        <w:jc w:val="both"/>
        <w:rPr>
          <w:sz w:val="20"/>
          <w:szCs w:val="20"/>
        </w:rPr>
      </w:pPr>
    </w:p>
    <w:p w14:paraId="1105293C" w14:textId="77777777" w:rsidR="00B879B9" w:rsidRPr="007C572C" w:rsidRDefault="00B879B9" w:rsidP="00B879B9">
      <w:pPr>
        <w:jc w:val="both"/>
        <w:rPr>
          <w:color w:val="FF0000"/>
          <w:sz w:val="20"/>
          <w:szCs w:val="20"/>
        </w:rPr>
      </w:pPr>
      <w:r w:rsidRPr="007C572C">
        <w:rPr>
          <w:color w:val="FF0000"/>
          <w:sz w:val="20"/>
          <w:szCs w:val="20"/>
        </w:rPr>
        <w:t>&lt;%- include("templates/footer") %&gt;</w:t>
      </w:r>
    </w:p>
    <w:p w14:paraId="0E0B954D" w14:textId="77777777" w:rsidR="00B879B9" w:rsidRDefault="00B879B9" w:rsidP="00B879B9">
      <w:pPr>
        <w:jc w:val="both"/>
      </w:pPr>
    </w:p>
    <w:p w14:paraId="6D6B6EC8" w14:textId="77777777" w:rsidR="00B879B9" w:rsidRDefault="00B879B9" w:rsidP="00B879B9">
      <w:pPr>
        <w:jc w:val="both"/>
      </w:pPr>
    </w:p>
    <w:p w14:paraId="4D85D741" w14:textId="77777777" w:rsidR="00B879B9" w:rsidRPr="00671141" w:rsidRDefault="00B879B9" w:rsidP="00B879B9">
      <w:pPr>
        <w:jc w:val="both"/>
        <w:rPr>
          <w:b/>
          <w:bCs/>
        </w:rPr>
      </w:pPr>
      <w:r w:rsidRPr="00671141">
        <w:rPr>
          <w:b/>
          <w:bCs/>
        </w:rPr>
        <w:t>views\404.ejs</w:t>
      </w:r>
    </w:p>
    <w:p w14:paraId="229FC855" w14:textId="77777777" w:rsidR="00B879B9" w:rsidRDefault="00B879B9" w:rsidP="00B879B9">
      <w:pPr>
        <w:jc w:val="both"/>
      </w:pPr>
    </w:p>
    <w:p w14:paraId="66D5380C" w14:textId="77777777" w:rsidR="00B879B9" w:rsidRPr="007C572C" w:rsidRDefault="00B879B9" w:rsidP="00B879B9">
      <w:pPr>
        <w:jc w:val="both"/>
        <w:rPr>
          <w:color w:val="FF0000"/>
          <w:sz w:val="20"/>
          <w:szCs w:val="20"/>
        </w:rPr>
      </w:pPr>
      <w:r w:rsidRPr="007C572C">
        <w:rPr>
          <w:color w:val="FF0000"/>
          <w:sz w:val="20"/>
          <w:szCs w:val="20"/>
        </w:rPr>
        <w:t>&lt;%- include("templates/header", {title: "Erro 404" }) %&gt;</w:t>
      </w:r>
    </w:p>
    <w:p w14:paraId="1CD41607" w14:textId="77777777" w:rsidR="00B879B9" w:rsidRPr="007C572C" w:rsidRDefault="00B879B9" w:rsidP="00B879B9">
      <w:pPr>
        <w:jc w:val="both"/>
        <w:rPr>
          <w:sz w:val="20"/>
          <w:szCs w:val="20"/>
        </w:rPr>
      </w:pPr>
    </w:p>
    <w:p w14:paraId="0F5DD314" w14:textId="77777777" w:rsidR="00B879B9" w:rsidRPr="007C572C" w:rsidRDefault="00B879B9" w:rsidP="00B879B9">
      <w:pPr>
        <w:jc w:val="both"/>
        <w:rPr>
          <w:sz w:val="20"/>
          <w:szCs w:val="20"/>
        </w:rPr>
      </w:pPr>
      <w:r w:rsidRPr="007C572C">
        <w:rPr>
          <w:sz w:val="20"/>
          <w:szCs w:val="20"/>
        </w:rPr>
        <w:t>&lt;div class="container mb-4 mt-2"&gt;</w:t>
      </w:r>
    </w:p>
    <w:p w14:paraId="1D775326" w14:textId="77777777" w:rsidR="00B879B9" w:rsidRPr="007C572C" w:rsidRDefault="00B879B9" w:rsidP="00B879B9">
      <w:pPr>
        <w:jc w:val="both"/>
        <w:rPr>
          <w:sz w:val="20"/>
          <w:szCs w:val="20"/>
        </w:rPr>
      </w:pPr>
      <w:r w:rsidRPr="007C572C">
        <w:rPr>
          <w:sz w:val="20"/>
          <w:szCs w:val="20"/>
        </w:rPr>
        <w:t xml:space="preserve">    &lt;h1 class="text-danger"&gt;&lt;%= bodyTitle %&gt;&lt;/h1&gt;</w:t>
      </w:r>
    </w:p>
    <w:p w14:paraId="05BDAB14" w14:textId="77777777" w:rsidR="00B879B9" w:rsidRPr="007C572C" w:rsidRDefault="00B879B9" w:rsidP="00B879B9">
      <w:pPr>
        <w:jc w:val="both"/>
        <w:rPr>
          <w:sz w:val="20"/>
          <w:szCs w:val="20"/>
        </w:rPr>
      </w:pPr>
      <w:r w:rsidRPr="007C572C">
        <w:rPr>
          <w:sz w:val="20"/>
          <w:szCs w:val="20"/>
        </w:rPr>
        <w:t xml:space="preserve">    &lt;h2&gt;&lt;%= bodyContent %&gt;&lt;/h2&gt;</w:t>
      </w:r>
    </w:p>
    <w:p w14:paraId="5858E2AD" w14:textId="77777777" w:rsidR="00B879B9" w:rsidRPr="007C572C" w:rsidRDefault="00B879B9" w:rsidP="00B879B9">
      <w:pPr>
        <w:jc w:val="both"/>
        <w:rPr>
          <w:sz w:val="20"/>
          <w:szCs w:val="20"/>
        </w:rPr>
      </w:pPr>
      <w:r w:rsidRPr="007C572C">
        <w:rPr>
          <w:sz w:val="20"/>
          <w:szCs w:val="20"/>
        </w:rPr>
        <w:t>&lt;/div&gt;</w:t>
      </w:r>
    </w:p>
    <w:p w14:paraId="64FCDA77" w14:textId="77777777" w:rsidR="00B879B9" w:rsidRPr="007C572C" w:rsidRDefault="00B879B9" w:rsidP="00B879B9">
      <w:pPr>
        <w:jc w:val="both"/>
        <w:rPr>
          <w:sz w:val="20"/>
          <w:szCs w:val="20"/>
        </w:rPr>
      </w:pPr>
    </w:p>
    <w:p w14:paraId="5355FC58" w14:textId="77777777" w:rsidR="00B879B9" w:rsidRPr="007C572C" w:rsidRDefault="00B879B9" w:rsidP="00B879B9">
      <w:pPr>
        <w:jc w:val="both"/>
        <w:rPr>
          <w:color w:val="FF0000"/>
          <w:sz w:val="20"/>
          <w:szCs w:val="20"/>
        </w:rPr>
      </w:pPr>
      <w:r w:rsidRPr="007C572C">
        <w:rPr>
          <w:color w:val="FF0000"/>
          <w:sz w:val="20"/>
          <w:szCs w:val="20"/>
        </w:rPr>
        <w:t>&lt;%- include("templates/footer") %&gt;</w:t>
      </w:r>
    </w:p>
    <w:p w14:paraId="09ECBCD3" w14:textId="77777777" w:rsidR="00B879B9" w:rsidRDefault="00B879B9" w:rsidP="00083A42">
      <w:pPr>
        <w:jc w:val="both"/>
      </w:pPr>
    </w:p>
    <w:p w14:paraId="3C14F305" w14:textId="77777777" w:rsidR="00533CF7" w:rsidRDefault="00533CF7" w:rsidP="00083A42">
      <w:pPr>
        <w:jc w:val="both"/>
      </w:pPr>
    </w:p>
    <w:p w14:paraId="7E317B75" w14:textId="7F5ED108" w:rsidR="00671141" w:rsidRDefault="005873C8" w:rsidP="00083A42">
      <w:pPr>
        <w:jc w:val="both"/>
      </w:pPr>
      <w:r>
        <w:t>- No browser:</w:t>
      </w:r>
    </w:p>
    <w:p w14:paraId="73862F04" w14:textId="73F34013" w:rsidR="005873C8" w:rsidRDefault="005873C8" w:rsidP="00083A42">
      <w:pPr>
        <w:jc w:val="both"/>
      </w:pPr>
    </w:p>
    <w:p w14:paraId="55EE167B" w14:textId="6E8D4694" w:rsidR="005873C8" w:rsidRPr="005873C8" w:rsidRDefault="005873C8" w:rsidP="00083A42">
      <w:pPr>
        <w:jc w:val="both"/>
        <w:rPr>
          <w:color w:val="002060"/>
        </w:rPr>
      </w:pPr>
      <w:r w:rsidRPr="005873C8">
        <w:rPr>
          <w:color w:val="002060"/>
        </w:rPr>
        <w:t>localhost:3000</w:t>
      </w:r>
    </w:p>
    <w:p w14:paraId="497E7EEB" w14:textId="7AF5A283" w:rsidR="005873C8" w:rsidRDefault="005873C8" w:rsidP="00083A42">
      <w:pPr>
        <w:jc w:val="both"/>
      </w:pPr>
    </w:p>
    <w:p w14:paraId="3C688383" w14:textId="7BE82AAE" w:rsidR="005873C8" w:rsidRDefault="005873C8" w:rsidP="00083A42">
      <w:pPr>
        <w:jc w:val="both"/>
      </w:pPr>
      <w:r>
        <w:rPr>
          <w:noProof/>
        </w:rPr>
        <w:drawing>
          <wp:inline distT="0" distB="0" distL="0" distR="0" wp14:anchorId="14BA4262" wp14:editId="46C850B7">
            <wp:extent cx="6120130" cy="152781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F8BE" w14:textId="5249AB48" w:rsidR="005873C8" w:rsidRDefault="005873C8" w:rsidP="00083A42">
      <w:pPr>
        <w:jc w:val="both"/>
      </w:pPr>
    </w:p>
    <w:p w14:paraId="6F3CDB92" w14:textId="0CC057E5" w:rsidR="00B40100" w:rsidRDefault="00B40100" w:rsidP="00083A42">
      <w:pPr>
        <w:jc w:val="both"/>
      </w:pPr>
    </w:p>
    <w:p w14:paraId="60ADC4D4" w14:textId="63B6DEF0" w:rsidR="00B40100" w:rsidRPr="005873C8" w:rsidRDefault="00B40100" w:rsidP="00B40100">
      <w:pPr>
        <w:jc w:val="both"/>
        <w:rPr>
          <w:color w:val="002060"/>
        </w:rPr>
      </w:pPr>
      <w:r w:rsidRPr="005873C8">
        <w:rPr>
          <w:color w:val="002060"/>
        </w:rPr>
        <w:t>localhost:3000</w:t>
      </w:r>
      <w:r>
        <w:rPr>
          <w:color w:val="002060"/>
        </w:rPr>
        <w:t>/services</w:t>
      </w:r>
    </w:p>
    <w:p w14:paraId="5F6508AE" w14:textId="77777777" w:rsidR="00671141" w:rsidRDefault="00671141" w:rsidP="00083A42">
      <w:pPr>
        <w:jc w:val="both"/>
      </w:pPr>
    </w:p>
    <w:p w14:paraId="313CD4ED" w14:textId="5BFC12C2" w:rsidR="00671141" w:rsidRDefault="00B40100" w:rsidP="00083A42">
      <w:pPr>
        <w:jc w:val="both"/>
      </w:pPr>
      <w:r>
        <w:rPr>
          <w:noProof/>
        </w:rPr>
        <w:drawing>
          <wp:inline distT="0" distB="0" distL="0" distR="0" wp14:anchorId="1E71BF80" wp14:editId="42F8C075">
            <wp:extent cx="6120130" cy="152908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768A" w14:textId="79939C0A" w:rsidR="00B40100" w:rsidRDefault="00B40100" w:rsidP="00083A42">
      <w:pPr>
        <w:jc w:val="both"/>
      </w:pPr>
    </w:p>
    <w:p w14:paraId="2ED61954" w14:textId="6696825B" w:rsidR="00B40100" w:rsidRDefault="00B40100" w:rsidP="00083A42">
      <w:pPr>
        <w:jc w:val="both"/>
      </w:pPr>
    </w:p>
    <w:p w14:paraId="364C233C" w14:textId="77777777" w:rsidR="001F20A5" w:rsidRDefault="001F20A5">
      <w:pPr>
        <w:rPr>
          <w:color w:val="002060"/>
        </w:rPr>
      </w:pPr>
      <w:r>
        <w:rPr>
          <w:color w:val="002060"/>
        </w:rPr>
        <w:br w:type="page"/>
      </w:r>
    </w:p>
    <w:p w14:paraId="0D5BE4B3" w14:textId="0799E754" w:rsidR="00B40100" w:rsidRPr="005873C8" w:rsidRDefault="00B40100" w:rsidP="00B40100">
      <w:pPr>
        <w:jc w:val="both"/>
        <w:rPr>
          <w:color w:val="002060"/>
        </w:rPr>
      </w:pPr>
      <w:r w:rsidRPr="005873C8">
        <w:rPr>
          <w:color w:val="002060"/>
        </w:rPr>
        <w:lastRenderedPageBreak/>
        <w:t>localhost:3000</w:t>
      </w:r>
      <w:r>
        <w:rPr>
          <w:color w:val="002060"/>
        </w:rPr>
        <w:t>/contact</w:t>
      </w:r>
    </w:p>
    <w:p w14:paraId="5D757D38" w14:textId="7F51A3BC" w:rsidR="00B40100" w:rsidRDefault="00B40100" w:rsidP="00083A42">
      <w:pPr>
        <w:jc w:val="both"/>
      </w:pPr>
    </w:p>
    <w:p w14:paraId="7A034DB1" w14:textId="21F08499" w:rsidR="00B40100" w:rsidRDefault="00B40100" w:rsidP="00083A42">
      <w:pPr>
        <w:jc w:val="both"/>
      </w:pPr>
      <w:r>
        <w:rPr>
          <w:noProof/>
        </w:rPr>
        <w:drawing>
          <wp:inline distT="0" distB="0" distL="0" distR="0" wp14:anchorId="07880046" wp14:editId="388342C9">
            <wp:extent cx="6120130" cy="1536700"/>
            <wp:effectExtent l="0" t="0" r="0" b="635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A638" w14:textId="76C47481" w:rsidR="001F20A5" w:rsidRDefault="001F20A5" w:rsidP="00083A42">
      <w:pPr>
        <w:jc w:val="both"/>
      </w:pPr>
    </w:p>
    <w:p w14:paraId="69B6619C" w14:textId="14CB9B7B" w:rsidR="001F20A5" w:rsidRDefault="001F20A5" w:rsidP="00083A42">
      <w:pPr>
        <w:jc w:val="both"/>
      </w:pPr>
    </w:p>
    <w:p w14:paraId="368FB6BE" w14:textId="77777777" w:rsidR="00B40100" w:rsidRPr="005873C8" w:rsidRDefault="00B40100" w:rsidP="00B40100">
      <w:pPr>
        <w:jc w:val="both"/>
        <w:rPr>
          <w:color w:val="002060"/>
        </w:rPr>
      </w:pPr>
      <w:r w:rsidRPr="005873C8">
        <w:rPr>
          <w:color w:val="002060"/>
        </w:rPr>
        <w:t>localhost:3000</w:t>
      </w:r>
      <w:r>
        <w:rPr>
          <w:color w:val="002060"/>
        </w:rPr>
        <w:t>/service</w:t>
      </w:r>
    </w:p>
    <w:p w14:paraId="4262725C" w14:textId="77777777" w:rsidR="00B40100" w:rsidRDefault="00B40100" w:rsidP="00B40100">
      <w:pPr>
        <w:jc w:val="both"/>
      </w:pPr>
    </w:p>
    <w:p w14:paraId="55CA1D5F" w14:textId="77777777" w:rsidR="00B40100" w:rsidRDefault="00B40100" w:rsidP="00B40100">
      <w:pPr>
        <w:jc w:val="both"/>
      </w:pPr>
      <w:r>
        <w:rPr>
          <w:noProof/>
        </w:rPr>
        <w:drawing>
          <wp:inline distT="0" distB="0" distL="0" distR="0" wp14:anchorId="2E635BF9" wp14:editId="34CC3181">
            <wp:extent cx="6120130" cy="152463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9935" w14:textId="77777777" w:rsidR="00B40100" w:rsidRDefault="00B40100" w:rsidP="00B40100">
      <w:pPr>
        <w:jc w:val="both"/>
      </w:pPr>
    </w:p>
    <w:p w14:paraId="24452B5F" w14:textId="77777777" w:rsidR="00B40100" w:rsidRDefault="00B40100"/>
    <w:p w14:paraId="1E1C1BD0" w14:textId="07944A7E" w:rsidR="00671141" w:rsidRDefault="00B40100" w:rsidP="00083A42">
      <w:pPr>
        <w:jc w:val="both"/>
      </w:pPr>
      <w:r>
        <w:rPr>
          <w:noProof/>
        </w:rPr>
        <w:drawing>
          <wp:inline distT="0" distB="0" distL="0" distR="0" wp14:anchorId="0188AB86" wp14:editId="1793380B">
            <wp:extent cx="3256444" cy="1494762"/>
            <wp:effectExtent l="0" t="0" r="127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74701" cy="150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66C3" w14:textId="47454060" w:rsidR="001F20A5" w:rsidRDefault="001F20A5" w:rsidP="00083A42">
      <w:pPr>
        <w:jc w:val="both"/>
      </w:pPr>
    </w:p>
    <w:p w14:paraId="641FFB75" w14:textId="5266A33E" w:rsidR="008101D4" w:rsidRDefault="008101D4" w:rsidP="00083A42">
      <w:pPr>
        <w:jc w:val="both"/>
      </w:pPr>
    </w:p>
    <w:p w14:paraId="76E9A553" w14:textId="7626C223" w:rsidR="008101D4" w:rsidRDefault="008101D4" w:rsidP="00083A42">
      <w:pPr>
        <w:jc w:val="both"/>
      </w:pPr>
      <w:r>
        <w:rPr>
          <w:noProof/>
        </w:rPr>
        <w:drawing>
          <wp:inline distT="0" distB="0" distL="0" distR="0" wp14:anchorId="47F2A762" wp14:editId="4CB1CC1F">
            <wp:extent cx="3268243" cy="2409981"/>
            <wp:effectExtent l="0" t="0" r="889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93948" cy="242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60FF" w14:textId="6CBF69D3" w:rsidR="008101D4" w:rsidRDefault="008101D4" w:rsidP="00083A42">
      <w:pPr>
        <w:jc w:val="both"/>
      </w:pPr>
    </w:p>
    <w:p w14:paraId="064BA5F6" w14:textId="77777777" w:rsidR="008101D4" w:rsidRDefault="008101D4" w:rsidP="00083A42">
      <w:pPr>
        <w:jc w:val="both"/>
      </w:pPr>
    </w:p>
    <w:p w14:paraId="2F31D0A3" w14:textId="7B18746D" w:rsidR="00B40100" w:rsidRDefault="008101D4" w:rsidP="00083A42">
      <w:pPr>
        <w:jc w:val="both"/>
      </w:pPr>
      <w:r>
        <w:rPr>
          <w:noProof/>
        </w:rPr>
        <w:lastRenderedPageBreak/>
        <w:drawing>
          <wp:inline distT="0" distB="0" distL="0" distR="0" wp14:anchorId="74376D95" wp14:editId="619D82CE">
            <wp:extent cx="6120130" cy="1541145"/>
            <wp:effectExtent l="0" t="0" r="0" b="190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0C1C" w14:textId="0BF5DB12" w:rsidR="008101D4" w:rsidRDefault="008101D4"/>
    <w:p w14:paraId="71E2032C" w14:textId="06A0B3B0" w:rsidR="001F20A5" w:rsidRDefault="001F20A5"/>
    <w:p w14:paraId="5E1A0E6C" w14:textId="28A83AE0" w:rsidR="001F20A5" w:rsidRDefault="001F20A5"/>
    <w:p w14:paraId="58E75D98" w14:textId="77777777" w:rsidR="001F20A5" w:rsidRDefault="001F20A5"/>
    <w:p w14:paraId="41FDEA33" w14:textId="77777777" w:rsidR="001F20A5" w:rsidRDefault="001F20A5">
      <w:pPr>
        <w:rPr>
          <w:rFonts w:ascii="Calibri" w:eastAsiaTheme="majorEastAsia" w:hAnsi="Calibr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6EBC4851" w14:textId="3EFE6F3A" w:rsidR="008101D4" w:rsidRDefault="008101D4" w:rsidP="008101D4">
      <w:pPr>
        <w:pStyle w:val="Ttulo1"/>
      </w:pPr>
      <w:r>
        <w:lastRenderedPageBreak/>
        <w:t xml:space="preserve">Aula 08 - </w:t>
      </w:r>
      <w:r w:rsidRPr="008101D4">
        <w:t xml:space="preserve">Deploy </w:t>
      </w:r>
      <w:r>
        <w:t>com</w:t>
      </w:r>
      <w:r w:rsidRPr="008101D4">
        <w:t xml:space="preserve"> Heroku CL</w:t>
      </w:r>
      <w:r>
        <w:t>I</w:t>
      </w:r>
    </w:p>
    <w:p w14:paraId="211E9348" w14:textId="77777777" w:rsidR="00B40100" w:rsidRDefault="00B40100" w:rsidP="00083A42">
      <w:pPr>
        <w:jc w:val="both"/>
      </w:pPr>
    </w:p>
    <w:p w14:paraId="5F6EEEAC" w14:textId="0322203D" w:rsidR="00B40100" w:rsidRDefault="00B40100" w:rsidP="00083A42">
      <w:pPr>
        <w:jc w:val="both"/>
      </w:pPr>
    </w:p>
    <w:p w14:paraId="4F3B80ED" w14:textId="674A0037" w:rsidR="003F379E" w:rsidRDefault="001B5673" w:rsidP="00083A42">
      <w:pPr>
        <w:jc w:val="both"/>
      </w:pPr>
      <w:r>
        <w:t>- Abra uma conta no Heroku.</w:t>
      </w:r>
    </w:p>
    <w:p w14:paraId="4E91344D" w14:textId="77777777" w:rsidR="003F379E" w:rsidRDefault="003F379E" w:rsidP="00083A42">
      <w:pPr>
        <w:jc w:val="both"/>
      </w:pPr>
    </w:p>
    <w:p w14:paraId="7E0A652B" w14:textId="1CF722D6" w:rsidR="003F379E" w:rsidRDefault="003F379E" w:rsidP="00083A42">
      <w:pPr>
        <w:jc w:val="both"/>
      </w:pPr>
      <w:r>
        <w:t>- Instale Heroku CLI</w:t>
      </w:r>
      <w:r w:rsidR="001B5673">
        <w:t>.</w:t>
      </w:r>
    </w:p>
    <w:p w14:paraId="2E69884E" w14:textId="500031F3" w:rsidR="008101D4" w:rsidRDefault="008101D4" w:rsidP="00083A42">
      <w:pPr>
        <w:jc w:val="both"/>
      </w:pPr>
    </w:p>
    <w:p w14:paraId="12EB770C" w14:textId="77777777" w:rsidR="000F2853" w:rsidRDefault="000F2853" w:rsidP="00083A42">
      <w:pPr>
        <w:jc w:val="both"/>
      </w:pPr>
    </w:p>
    <w:p w14:paraId="328918AF" w14:textId="7D17BE46" w:rsidR="001B5673" w:rsidRDefault="000F2853" w:rsidP="000F2853">
      <w:pPr>
        <w:pStyle w:val="Ttulo2"/>
      </w:pPr>
      <w:r>
        <w:t>Configurações</w:t>
      </w:r>
    </w:p>
    <w:p w14:paraId="3766C81C" w14:textId="77777777" w:rsidR="000F2853" w:rsidRDefault="000F2853" w:rsidP="00083A42">
      <w:pPr>
        <w:jc w:val="both"/>
      </w:pPr>
    </w:p>
    <w:p w14:paraId="17320E7D" w14:textId="77777777" w:rsidR="000F2853" w:rsidRDefault="000F2853" w:rsidP="00083A42">
      <w:pPr>
        <w:jc w:val="both"/>
      </w:pPr>
    </w:p>
    <w:p w14:paraId="6A3BF454" w14:textId="5D761C8C" w:rsidR="008101D4" w:rsidRPr="000F2853" w:rsidRDefault="000F2853" w:rsidP="00083A42">
      <w:pPr>
        <w:jc w:val="both"/>
        <w:rPr>
          <w:b/>
          <w:bCs/>
        </w:rPr>
      </w:pPr>
      <w:r w:rsidRPr="000F2853">
        <w:rPr>
          <w:b/>
          <w:bCs/>
        </w:rPr>
        <w:t>package.json</w:t>
      </w:r>
    </w:p>
    <w:p w14:paraId="7C68D9BD" w14:textId="77777777" w:rsidR="000F2853" w:rsidRDefault="000F2853" w:rsidP="00083A42">
      <w:pPr>
        <w:jc w:val="both"/>
      </w:pPr>
    </w:p>
    <w:p w14:paraId="6AE74C0C" w14:textId="77777777" w:rsidR="006E6D88" w:rsidRPr="006E6D88" w:rsidRDefault="006E6D88" w:rsidP="006E6D88">
      <w:pPr>
        <w:jc w:val="both"/>
        <w:rPr>
          <w:sz w:val="20"/>
          <w:szCs w:val="20"/>
        </w:rPr>
      </w:pPr>
      <w:r w:rsidRPr="006E6D88">
        <w:rPr>
          <w:sz w:val="20"/>
          <w:szCs w:val="20"/>
        </w:rPr>
        <w:t>{</w:t>
      </w:r>
    </w:p>
    <w:p w14:paraId="465D58D4" w14:textId="77777777" w:rsidR="006E6D88" w:rsidRPr="006E6D88" w:rsidRDefault="006E6D88" w:rsidP="006E6D88">
      <w:pPr>
        <w:jc w:val="both"/>
        <w:rPr>
          <w:sz w:val="20"/>
          <w:szCs w:val="20"/>
        </w:rPr>
      </w:pPr>
      <w:r w:rsidRPr="006E6D88">
        <w:rPr>
          <w:sz w:val="20"/>
          <w:szCs w:val="20"/>
        </w:rPr>
        <w:t xml:space="preserve">  "name": "views_deploy_router",</w:t>
      </w:r>
    </w:p>
    <w:p w14:paraId="06258939" w14:textId="77777777" w:rsidR="006E6D88" w:rsidRPr="006E6D88" w:rsidRDefault="006E6D88" w:rsidP="006E6D88">
      <w:pPr>
        <w:jc w:val="both"/>
        <w:rPr>
          <w:sz w:val="20"/>
          <w:szCs w:val="20"/>
        </w:rPr>
      </w:pPr>
      <w:r w:rsidRPr="006E6D88">
        <w:rPr>
          <w:sz w:val="20"/>
          <w:szCs w:val="20"/>
        </w:rPr>
        <w:t xml:space="preserve">  "version": "1.0.0",</w:t>
      </w:r>
    </w:p>
    <w:p w14:paraId="690DF8C4" w14:textId="77777777" w:rsidR="006E6D88" w:rsidRPr="006E6D88" w:rsidRDefault="006E6D88" w:rsidP="006E6D88">
      <w:pPr>
        <w:jc w:val="both"/>
        <w:rPr>
          <w:sz w:val="20"/>
          <w:szCs w:val="20"/>
        </w:rPr>
      </w:pPr>
      <w:r w:rsidRPr="006E6D88">
        <w:rPr>
          <w:sz w:val="20"/>
          <w:szCs w:val="20"/>
        </w:rPr>
        <w:t xml:space="preserve">  "description": "",</w:t>
      </w:r>
    </w:p>
    <w:p w14:paraId="580D65B9" w14:textId="77777777" w:rsidR="006E6D88" w:rsidRPr="006E6D88" w:rsidRDefault="006E6D88" w:rsidP="006E6D88">
      <w:pPr>
        <w:jc w:val="both"/>
        <w:rPr>
          <w:sz w:val="20"/>
          <w:szCs w:val="20"/>
        </w:rPr>
      </w:pPr>
      <w:r w:rsidRPr="006E6D88">
        <w:rPr>
          <w:sz w:val="20"/>
          <w:szCs w:val="20"/>
        </w:rPr>
        <w:t xml:space="preserve">  "main": "index.js",</w:t>
      </w:r>
    </w:p>
    <w:p w14:paraId="150440FA" w14:textId="77777777" w:rsidR="006E6D88" w:rsidRPr="006E6D88" w:rsidRDefault="006E6D88" w:rsidP="006E6D88">
      <w:pPr>
        <w:jc w:val="both"/>
        <w:rPr>
          <w:sz w:val="20"/>
          <w:szCs w:val="20"/>
        </w:rPr>
      </w:pPr>
      <w:r w:rsidRPr="006E6D88">
        <w:rPr>
          <w:sz w:val="20"/>
          <w:szCs w:val="20"/>
        </w:rPr>
        <w:t xml:space="preserve">  "scripts": {</w:t>
      </w:r>
    </w:p>
    <w:p w14:paraId="5F3D7755" w14:textId="77777777" w:rsidR="006E6D88" w:rsidRPr="006E6D88" w:rsidRDefault="006E6D88" w:rsidP="006E6D88">
      <w:pPr>
        <w:jc w:val="both"/>
        <w:rPr>
          <w:sz w:val="20"/>
          <w:szCs w:val="20"/>
        </w:rPr>
      </w:pPr>
      <w:r w:rsidRPr="006E6D88">
        <w:rPr>
          <w:sz w:val="20"/>
          <w:szCs w:val="20"/>
        </w:rPr>
        <w:t xml:space="preserve">    "test": "echo \"Error: no test specified\" &amp;&amp; exit 1",</w:t>
      </w:r>
    </w:p>
    <w:p w14:paraId="5417E0C7" w14:textId="77777777" w:rsidR="006E6D88" w:rsidRPr="006E6D88" w:rsidRDefault="006E6D88" w:rsidP="006E6D88">
      <w:pPr>
        <w:jc w:val="both"/>
        <w:rPr>
          <w:color w:val="FF0000"/>
          <w:sz w:val="20"/>
          <w:szCs w:val="20"/>
        </w:rPr>
      </w:pPr>
      <w:r w:rsidRPr="006E6D88">
        <w:rPr>
          <w:color w:val="FF0000"/>
          <w:sz w:val="20"/>
          <w:szCs w:val="20"/>
        </w:rPr>
        <w:t xml:space="preserve">    "start": "node app"</w:t>
      </w:r>
    </w:p>
    <w:p w14:paraId="33171786" w14:textId="77777777" w:rsidR="006E6D88" w:rsidRPr="006E6D88" w:rsidRDefault="006E6D88" w:rsidP="006E6D88">
      <w:pPr>
        <w:jc w:val="both"/>
        <w:rPr>
          <w:sz w:val="20"/>
          <w:szCs w:val="20"/>
        </w:rPr>
      </w:pPr>
      <w:r w:rsidRPr="006E6D88">
        <w:rPr>
          <w:sz w:val="20"/>
          <w:szCs w:val="20"/>
        </w:rPr>
        <w:t xml:space="preserve">  },</w:t>
      </w:r>
    </w:p>
    <w:p w14:paraId="17EE325E" w14:textId="77777777" w:rsidR="006E6D88" w:rsidRPr="006E6D88" w:rsidRDefault="006E6D88" w:rsidP="006E6D88">
      <w:pPr>
        <w:jc w:val="both"/>
        <w:rPr>
          <w:sz w:val="20"/>
          <w:szCs w:val="20"/>
        </w:rPr>
      </w:pPr>
      <w:r w:rsidRPr="006E6D88">
        <w:rPr>
          <w:sz w:val="20"/>
          <w:szCs w:val="20"/>
        </w:rPr>
        <w:t xml:space="preserve">  "keywords": [],</w:t>
      </w:r>
    </w:p>
    <w:p w14:paraId="280F0CF4" w14:textId="77777777" w:rsidR="006E6D88" w:rsidRPr="006E6D88" w:rsidRDefault="006E6D88" w:rsidP="006E6D88">
      <w:pPr>
        <w:jc w:val="both"/>
        <w:rPr>
          <w:sz w:val="20"/>
          <w:szCs w:val="20"/>
        </w:rPr>
      </w:pPr>
      <w:r w:rsidRPr="006E6D88">
        <w:rPr>
          <w:sz w:val="20"/>
          <w:szCs w:val="20"/>
        </w:rPr>
        <w:t xml:space="preserve">  "author": "",</w:t>
      </w:r>
    </w:p>
    <w:p w14:paraId="6470A715" w14:textId="77777777" w:rsidR="006E6D88" w:rsidRPr="006E6D88" w:rsidRDefault="006E6D88" w:rsidP="006E6D88">
      <w:pPr>
        <w:jc w:val="both"/>
        <w:rPr>
          <w:sz w:val="20"/>
          <w:szCs w:val="20"/>
        </w:rPr>
      </w:pPr>
      <w:r w:rsidRPr="006E6D88">
        <w:rPr>
          <w:sz w:val="20"/>
          <w:szCs w:val="20"/>
        </w:rPr>
        <w:t xml:space="preserve">  "license": "ISC",</w:t>
      </w:r>
    </w:p>
    <w:p w14:paraId="50C6C48B" w14:textId="77777777" w:rsidR="006E6D88" w:rsidRPr="006E6D88" w:rsidRDefault="006E6D88" w:rsidP="006E6D88">
      <w:pPr>
        <w:jc w:val="both"/>
        <w:rPr>
          <w:sz w:val="20"/>
          <w:szCs w:val="20"/>
        </w:rPr>
      </w:pPr>
      <w:r w:rsidRPr="006E6D88">
        <w:rPr>
          <w:sz w:val="20"/>
          <w:szCs w:val="20"/>
        </w:rPr>
        <w:t xml:space="preserve">  "devDependencies": {</w:t>
      </w:r>
    </w:p>
    <w:p w14:paraId="746EE242" w14:textId="77777777" w:rsidR="006E6D88" w:rsidRPr="006E6D88" w:rsidRDefault="006E6D88" w:rsidP="006E6D88">
      <w:pPr>
        <w:jc w:val="both"/>
        <w:rPr>
          <w:sz w:val="20"/>
          <w:szCs w:val="20"/>
        </w:rPr>
      </w:pPr>
      <w:r w:rsidRPr="006E6D88">
        <w:rPr>
          <w:sz w:val="20"/>
          <w:szCs w:val="20"/>
        </w:rPr>
        <w:t xml:space="preserve">    "nodemon": "^2.0.7"</w:t>
      </w:r>
    </w:p>
    <w:p w14:paraId="5CEAEF0B" w14:textId="77777777" w:rsidR="006E6D88" w:rsidRPr="006E6D88" w:rsidRDefault="006E6D88" w:rsidP="006E6D88">
      <w:pPr>
        <w:jc w:val="both"/>
        <w:rPr>
          <w:sz w:val="20"/>
          <w:szCs w:val="20"/>
        </w:rPr>
      </w:pPr>
      <w:r w:rsidRPr="006E6D88">
        <w:rPr>
          <w:sz w:val="20"/>
          <w:szCs w:val="20"/>
        </w:rPr>
        <w:t xml:space="preserve">  },</w:t>
      </w:r>
    </w:p>
    <w:p w14:paraId="3BE15695" w14:textId="77777777" w:rsidR="006E6D88" w:rsidRPr="006E6D88" w:rsidRDefault="006E6D88" w:rsidP="006E6D88">
      <w:pPr>
        <w:jc w:val="both"/>
        <w:rPr>
          <w:sz w:val="20"/>
          <w:szCs w:val="20"/>
        </w:rPr>
      </w:pPr>
      <w:r w:rsidRPr="006E6D88">
        <w:rPr>
          <w:sz w:val="20"/>
          <w:szCs w:val="20"/>
        </w:rPr>
        <w:t xml:space="preserve">  "dependencies": {</w:t>
      </w:r>
    </w:p>
    <w:p w14:paraId="4EC366F2" w14:textId="77777777" w:rsidR="006E6D88" w:rsidRPr="006E6D88" w:rsidRDefault="006E6D88" w:rsidP="006E6D88">
      <w:pPr>
        <w:jc w:val="both"/>
        <w:rPr>
          <w:sz w:val="20"/>
          <w:szCs w:val="20"/>
        </w:rPr>
      </w:pPr>
      <w:r w:rsidRPr="006E6D88">
        <w:rPr>
          <w:sz w:val="20"/>
          <w:szCs w:val="20"/>
        </w:rPr>
        <w:t xml:space="preserve">    "ejs": "^3.1.6",</w:t>
      </w:r>
    </w:p>
    <w:p w14:paraId="3951436E" w14:textId="77777777" w:rsidR="006E6D88" w:rsidRPr="006E6D88" w:rsidRDefault="006E6D88" w:rsidP="006E6D88">
      <w:pPr>
        <w:jc w:val="both"/>
        <w:rPr>
          <w:sz w:val="20"/>
          <w:szCs w:val="20"/>
        </w:rPr>
      </w:pPr>
      <w:r w:rsidRPr="006E6D88">
        <w:rPr>
          <w:sz w:val="20"/>
          <w:szCs w:val="20"/>
        </w:rPr>
        <w:t xml:space="preserve">    "express": "^4.17.1"</w:t>
      </w:r>
    </w:p>
    <w:p w14:paraId="7D94B3EA" w14:textId="77777777" w:rsidR="006E6D88" w:rsidRPr="006E6D88" w:rsidRDefault="006E6D88" w:rsidP="006E6D88">
      <w:pPr>
        <w:jc w:val="both"/>
        <w:rPr>
          <w:sz w:val="20"/>
          <w:szCs w:val="20"/>
        </w:rPr>
      </w:pPr>
      <w:r w:rsidRPr="006E6D88">
        <w:rPr>
          <w:sz w:val="20"/>
          <w:szCs w:val="20"/>
        </w:rPr>
        <w:t xml:space="preserve">  }</w:t>
      </w:r>
    </w:p>
    <w:p w14:paraId="589D9ADC" w14:textId="0D37DE86" w:rsidR="008101D4" w:rsidRPr="006E6D88" w:rsidRDefault="006E6D88" w:rsidP="006E6D88">
      <w:pPr>
        <w:jc w:val="both"/>
        <w:rPr>
          <w:sz w:val="20"/>
          <w:szCs w:val="20"/>
        </w:rPr>
      </w:pPr>
      <w:r w:rsidRPr="006E6D88">
        <w:rPr>
          <w:sz w:val="20"/>
          <w:szCs w:val="20"/>
        </w:rPr>
        <w:t>}</w:t>
      </w:r>
    </w:p>
    <w:p w14:paraId="336066BD" w14:textId="529CED98" w:rsidR="006E6D88" w:rsidRDefault="006E6D88" w:rsidP="006E6D88">
      <w:pPr>
        <w:jc w:val="both"/>
      </w:pPr>
    </w:p>
    <w:p w14:paraId="6953CB24" w14:textId="18CCAA0D" w:rsidR="002A0B7F" w:rsidRDefault="002A0B7F" w:rsidP="006E6D88">
      <w:pPr>
        <w:jc w:val="both"/>
      </w:pPr>
      <w:r>
        <w:t xml:space="preserve">- Na pasta raiz do projeto, adicione o arquivo </w:t>
      </w:r>
      <w:r w:rsidRPr="002A0B7F">
        <w:rPr>
          <w:color w:val="FF0000"/>
        </w:rPr>
        <w:t>.gitignore</w:t>
      </w:r>
      <w:r>
        <w:t>:</w:t>
      </w:r>
    </w:p>
    <w:p w14:paraId="7EA47635" w14:textId="0657C605" w:rsidR="002A0B7F" w:rsidRDefault="002A0B7F" w:rsidP="006E6D88">
      <w:pPr>
        <w:jc w:val="both"/>
      </w:pPr>
    </w:p>
    <w:p w14:paraId="70545D8B" w14:textId="20F35EC6" w:rsidR="002A0B7F" w:rsidRDefault="002A0B7F" w:rsidP="006E6D88">
      <w:pPr>
        <w:jc w:val="both"/>
      </w:pPr>
      <w:r>
        <w:rPr>
          <w:noProof/>
        </w:rPr>
        <w:drawing>
          <wp:inline distT="0" distB="0" distL="0" distR="0" wp14:anchorId="33879DAF" wp14:editId="67D1245A">
            <wp:extent cx="1929951" cy="1355561"/>
            <wp:effectExtent l="0" t="0" r="0" b="0"/>
            <wp:docPr id="183" name="Imagem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943025" cy="136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04B9" w14:textId="77777777" w:rsidR="002A0B7F" w:rsidRDefault="002A0B7F" w:rsidP="006E6D88">
      <w:pPr>
        <w:jc w:val="both"/>
      </w:pPr>
    </w:p>
    <w:p w14:paraId="51CF6648" w14:textId="2287FF8E" w:rsidR="00685F44" w:rsidRDefault="00685F44" w:rsidP="00083A42">
      <w:pPr>
        <w:jc w:val="both"/>
      </w:pPr>
    </w:p>
    <w:p w14:paraId="5663BCA2" w14:textId="6183ABA5" w:rsidR="00A67FE7" w:rsidRPr="00A67FE7" w:rsidRDefault="00A67FE7" w:rsidP="00083A42">
      <w:pPr>
        <w:jc w:val="both"/>
        <w:rPr>
          <w:b/>
          <w:bCs/>
        </w:rPr>
      </w:pPr>
      <w:r w:rsidRPr="00A67FE7">
        <w:rPr>
          <w:b/>
          <w:bCs/>
        </w:rPr>
        <w:t>.gitignore</w:t>
      </w:r>
    </w:p>
    <w:p w14:paraId="135CB6D4" w14:textId="66DEAD58" w:rsidR="00A67FE7" w:rsidRDefault="00A67FE7" w:rsidP="00083A42">
      <w:pPr>
        <w:jc w:val="both"/>
      </w:pPr>
    </w:p>
    <w:p w14:paraId="07ACEA01" w14:textId="323D8D67" w:rsidR="00A67FE7" w:rsidRDefault="00A67FE7" w:rsidP="00083A42">
      <w:pPr>
        <w:jc w:val="both"/>
      </w:pPr>
      <w:r w:rsidRPr="00A67FE7">
        <w:t>node_modules</w:t>
      </w:r>
    </w:p>
    <w:p w14:paraId="6EA44D5F" w14:textId="0B9074A7" w:rsidR="00B40100" w:rsidRDefault="00B40100" w:rsidP="00083A42">
      <w:pPr>
        <w:jc w:val="both"/>
      </w:pPr>
    </w:p>
    <w:p w14:paraId="3FD7CF15" w14:textId="55303D1B" w:rsidR="00EF06EF" w:rsidRDefault="00EF06EF" w:rsidP="00083A42">
      <w:pPr>
        <w:jc w:val="both"/>
      </w:pPr>
    </w:p>
    <w:p w14:paraId="246ACDFE" w14:textId="1AD9DB8A" w:rsidR="00AB14A0" w:rsidRDefault="00AB14A0">
      <w:pPr>
        <w:rPr>
          <w:b/>
          <w:bCs/>
        </w:rPr>
      </w:pPr>
      <w:r>
        <w:rPr>
          <w:b/>
          <w:bCs/>
        </w:rPr>
        <w:br w:type="page"/>
      </w:r>
    </w:p>
    <w:p w14:paraId="32C807C3" w14:textId="4EFFD8A1" w:rsidR="002A0B7F" w:rsidRPr="00AB14A0" w:rsidRDefault="00AB14A0">
      <w:r w:rsidRPr="00AB14A0">
        <w:lastRenderedPageBreak/>
        <w:t>- Altere o arquivo app.js:</w:t>
      </w:r>
    </w:p>
    <w:p w14:paraId="7CD57392" w14:textId="48268788" w:rsidR="00AB14A0" w:rsidRDefault="00AB14A0">
      <w:pPr>
        <w:rPr>
          <w:b/>
          <w:bCs/>
        </w:rPr>
      </w:pPr>
    </w:p>
    <w:p w14:paraId="092A4D98" w14:textId="77777777" w:rsidR="00AB14A0" w:rsidRDefault="00AB14A0">
      <w:pPr>
        <w:rPr>
          <w:b/>
          <w:bCs/>
        </w:rPr>
      </w:pPr>
    </w:p>
    <w:p w14:paraId="36A524E7" w14:textId="5D6C7253" w:rsidR="00EF06EF" w:rsidRPr="00EF06EF" w:rsidRDefault="00EF06EF" w:rsidP="00083A42">
      <w:pPr>
        <w:jc w:val="both"/>
        <w:rPr>
          <w:b/>
          <w:bCs/>
        </w:rPr>
      </w:pPr>
      <w:r w:rsidRPr="00EF06EF">
        <w:rPr>
          <w:b/>
          <w:bCs/>
        </w:rPr>
        <w:t>app.js</w:t>
      </w:r>
    </w:p>
    <w:p w14:paraId="0E59AA8F" w14:textId="77777777" w:rsidR="00EF06EF" w:rsidRDefault="00EF06EF" w:rsidP="00083A42">
      <w:pPr>
        <w:jc w:val="both"/>
      </w:pPr>
    </w:p>
    <w:p w14:paraId="5455C24D" w14:textId="77777777" w:rsidR="00AB14A0" w:rsidRPr="00AB14A0" w:rsidRDefault="00AB14A0" w:rsidP="00AB14A0">
      <w:pPr>
        <w:rPr>
          <w:sz w:val="20"/>
          <w:szCs w:val="20"/>
        </w:rPr>
      </w:pPr>
      <w:r w:rsidRPr="00AB14A0">
        <w:rPr>
          <w:sz w:val="20"/>
          <w:szCs w:val="20"/>
        </w:rPr>
        <w:t>const express = require('express');</w:t>
      </w:r>
    </w:p>
    <w:p w14:paraId="790BE6CD" w14:textId="77777777" w:rsidR="00AB14A0" w:rsidRPr="00AB14A0" w:rsidRDefault="00AB14A0" w:rsidP="00AB14A0">
      <w:pPr>
        <w:rPr>
          <w:sz w:val="20"/>
          <w:szCs w:val="20"/>
        </w:rPr>
      </w:pPr>
      <w:r w:rsidRPr="00AB14A0">
        <w:rPr>
          <w:sz w:val="20"/>
          <w:szCs w:val="20"/>
        </w:rPr>
        <w:t>const app = express();</w:t>
      </w:r>
    </w:p>
    <w:p w14:paraId="58A236B7" w14:textId="77777777" w:rsidR="00AB14A0" w:rsidRPr="00AB14A0" w:rsidRDefault="00AB14A0" w:rsidP="00AB14A0">
      <w:pPr>
        <w:rPr>
          <w:sz w:val="20"/>
          <w:szCs w:val="20"/>
        </w:rPr>
      </w:pPr>
    </w:p>
    <w:p w14:paraId="6219E837" w14:textId="77777777" w:rsidR="00AB14A0" w:rsidRPr="00AB14A0" w:rsidRDefault="00AB14A0" w:rsidP="00AB14A0">
      <w:pPr>
        <w:rPr>
          <w:color w:val="FF0000"/>
          <w:sz w:val="20"/>
          <w:szCs w:val="20"/>
        </w:rPr>
      </w:pPr>
      <w:r w:rsidRPr="00AB14A0">
        <w:rPr>
          <w:color w:val="FF0000"/>
          <w:sz w:val="20"/>
          <w:szCs w:val="20"/>
        </w:rPr>
        <w:t>const port = process.env.PORT || 3000;</w:t>
      </w:r>
    </w:p>
    <w:p w14:paraId="16EE68BD" w14:textId="77777777" w:rsidR="00AB14A0" w:rsidRPr="00AB14A0" w:rsidRDefault="00AB14A0" w:rsidP="00AB14A0">
      <w:pPr>
        <w:rPr>
          <w:sz w:val="20"/>
          <w:szCs w:val="20"/>
        </w:rPr>
      </w:pPr>
    </w:p>
    <w:p w14:paraId="5334DD92" w14:textId="77777777" w:rsidR="00AB14A0" w:rsidRPr="00AB14A0" w:rsidRDefault="00AB14A0" w:rsidP="00AB14A0">
      <w:pPr>
        <w:rPr>
          <w:sz w:val="20"/>
          <w:szCs w:val="20"/>
        </w:rPr>
      </w:pPr>
      <w:r w:rsidRPr="00AB14A0">
        <w:rPr>
          <w:sz w:val="20"/>
          <w:szCs w:val="20"/>
        </w:rPr>
        <w:t>// motor de templates</w:t>
      </w:r>
    </w:p>
    <w:p w14:paraId="2E250BBF" w14:textId="77777777" w:rsidR="00AB14A0" w:rsidRPr="00AB14A0" w:rsidRDefault="00AB14A0" w:rsidP="00AB14A0">
      <w:pPr>
        <w:rPr>
          <w:sz w:val="20"/>
          <w:szCs w:val="20"/>
        </w:rPr>
      </w:pPr>
      <w:r w:rsidRPr="00AB14A0">
        <w:rPr>
          <w:sz w:val="20"/>
          <w:szCs w:val="20"/>
        </w:rPr>
        <w:t>app.set('view engine', 'ejs');</w:t>
      </w:r>
    </w:p>
    <w:p w14:paraId="5E4072D4" w14:textId="77777777" w:rsidR="00AB14A0" w:rsidRPr="00AB14A0" w:rsidRDefault="00AB14A0" w:rsidP="00AB14A0">
      <w:pPr>
        <w:rPr>
          <w:sz w:val="20"/>
          <w:szCs w:val="20"/>
        </w:rPr>
      </w:pPr>
      <w:r w:rsidRPr="00AB14A0">
        <w:rPr>
          <w:sz w:val="20"/>
          <w:szCs w:val="20"/>
        </w:rPr>
        <w:t>app.set('views', __dirname + '/views');</w:t>
      </w:r>
    </w:p>
    <w:p w14:paraId="6982240D" w14:textId="77777777" w:rsidR="00AB14A0" w:rsidRPr="00AB14A0" w:rsidRDefault="00AB14A0" w:rsidP="00AB14A0">
      <w:pPr>
        <w:rPr>
          <w:sz w:val="20"/>
          <w:szCs w:val="20"/>
        </w:rPr>
      </w:pPr>
    </w:p>
    <w:p w14:paraId="40ADFC49" w14:textId="77777777" w:rsidR="00AB14A0" w:rsidRPr="00AB14A0" w:rsidRDefault="00AB14A0" w:rsidP="00AB14A0">
      <w:pPr>
        <w:rPr>
          <w:sz w:val="20"/>
          <w:szCs w:val="20"/>
        </w:rPr>
      </w:pPr>
      <w:r w:rsidRPr="00AB14A0">
        <w:rPr>
          <w:sz w:val="20"/>
          <w:szCs w:val="20"/>
        </w:rPr>
        <w:t>app.use(express.static(__dirname + "/public"));</w:t>
      </w:r>
    </w:p>
    <w:p w14:paraId="6DB45622" w14:textId="77777777" w:rsidR="00AB14A0" w:rsidRPr="00AB14A0" w:rsidRDefault="00AB14A0" w:rsidP="00AB14A0">
      <w:pPr>
        <w:rPr>
          <w:sz w:val="20"/>
          <w:szCs w:val="20"/>
        </w:rPr>
      </w:pPr>
    </w:p>
    <w:p w14:paraId="3A59397B" w14:textId="77777777" w:rsidR="00AB14A0" w:rsidRPr="00AB14A0" w:rsidRDefault="00AB14A0" w:rsidP="00AB14A0">
      <w:pPr>
        <w:rPr>
          <w:sz w:val="20"/>
          <w:szCs w:val="20"/>
        </w:rPr>
      </w:pPr>
      <w:r w:rsidRPr="00AB14A0">
        <w:rPr>
          <w:sz w:val="20"/>
          <w:szCs w:val="20"/>
        </w:rPr>
        <w:t>// Rotas</w:t>
      </w:r>
    </w:p>
    <w:p w14:paraId="0BFF0984" w14:textId="77777777" w:rsidR="00AB14A0" w:rsidRPr="00AB14A0" w:rsidRDefault="00AB14A0" w:rsidP="00AB14A0">
      <w:pPr>
        <w:rPr>
          <w:sz w:val="20"/>
          <w:szCs w:val="20"/>
        </w:rPr>
      </w:pPr>
    </w:p>
    <w:p w14:paraId="521CBAA9" w14:textId="77777777" w:rsidR="00AB14A0" w:rsidRPr="00AB14A0" w:rsidRDefault="00AB14A0" w:rsidP="00AB14A0">
      <w:pPr>
        <w:rPr>
          <w:sz w:val="20"/>
          <w:szCs w:val="20"/>
        </w:rPr>
      </w:pPr>
      <w:r w:rsidRPr="00AB14A0">
        <w:rPr>
          <w:sz w:val="20"/>
          <w:szCs w:val="20"/>
        </w:rPr>
        <w:t>app.get('/', (req, res) =&gt; {</w:t>
      </w:r>
    </w:p>
    <w:p w14:paraId="3331B798" w14:textId="77777777" w:rsidR="00AB14A0" w:rsidRPr="00AB14A0" w:rsidRDefault="00AB14A0" w:rsidP="00AB14A0">
      <w:pPr>
        <w:rPr>
          <w:sz w:val="20"/>
          <w:szCs w:val="20"/>
        </w:rPr>
      </w:pPr>
      <w:r w:rsidRPr="00AB14A0">
        <w:rPr>
          <w:sz w:val="20"/>
          <w:szCs w:val="20"/>
        </w:rPr>
        <w:t xml:space="preserve">    // res.send('Hello World!');</w:t>
      </w:r>
    </w:p>
    <w:p w14:paraId="155CFFAA" w14:textId="77777777" w:rsidR="00AB14A0" w:rsidRPr="00AB14A0" w:rsidRDefault="00AB14A0" w:rsidP="00AB14A0">
      <w:pPr>
        <w:rPr>
          <w:sz w:val="20"/>
          <w:szCs w:val="20"/>
        </w:rPr>
      </w:pPr>
      <w:r w:rsidRPr="00AB14A0">
        <w:rPr>
          <w:sz w:val="20"/>
          <w:szCs w:val="20"/>
        </w:rPr>
        <w:t xml:space="preserve">    res.render("index", {bodyTitle: "Página inicial", bodyContent: "Seja bem-vindo ao nosso site!"});</w:t>
      </w:r>
    </w:p>
    <w:p w14:paraId="2BC8CE23" w14:textId="77777777" w:rsidR="00AB14A0" w:rsidRPr="00AB14A0" w:rsidRDefault="00AB14A0" w:rsidP="00AB14A0">
      <w:pPr>
        <w:rPr>
          <w:sz w:val="20"/>
          <w:szCs w:val="20"/>
        </w:rPr>
      </w:pPr>
      <w:r w:rsidRPr="00AB14A0">
        <w:rPr>
          <w:sz w:val="20"/>
          <w:szCs w:val="20"/>
        </w:rPr>
        <w:t>});</w:t>
      </w:r>
    </w:p>
    <w:p w14:paraId="5198E317" w14:textId="77777777" w:rsidR="00AB14A0" w:rsidRPr="00AB14A0" w:rsidRDefault="00AB14A0" w:rsidP="00AB14A0">
      <w:pPr>
        <w:rPr>
          <w:sz w:val="20"/>
          <w:szCs w:val="20"/>
        </w:rPr>
      </w:pPr>
    </w:p>
    <w:p w14:paraId="714CC30B" w14:textId="77777777" w:rsidR="00AB14A0" w:rsidRPr="00AB14A0" w:rsidRDefault="00AB14A0" w:rsidP="00AB14A0">
      <w:pPr>
        <w:rPr>
          <w:sz w:val="20"/>
          <w:szCs w:val="20"/>
        </w:rPr>
      </w:pPr>
      <w:r w:rsidRPr="00AB14A0">
        <w:rPr>
          <w:sz w:val="20"/>
          <w:szCs w:val="20"/>
        </w:rPr>
        <w:t>app.get('/services', (req, res) =&gt; {</w:t>
      </w:r>
    </w:p>
    <w:p w14:paraId="28E36719" w14:textId="77777777" w:rsidR="00AB14A0" w:rsidRPr="00AB14A0" w:rsidRDefault="00AB14A0" w:rsidP="00AB14A0">
      <w:pPr>
        <w:rPr>
          <w:sz w:val="20"/>
          <w:szCs w:val="20"/>
        </w:rPr>
      </w:pPr>
      <w:r w:rsidRPr="00AB14A0">
        <w:rPr>
          <w:sz w:val="20"/>
          <w:szCs w:val="20"/>
        </w:rPr>
        <w:t xml:space="preserve">    // res.send('Página de serviços!');</w:t>
      </w:r>
    </w:p>
    <w:p w14:paraId="36F6E55A" w14:textId="77777777" w:rsidR="00AB14A0" w:rsidRPr="00AB14A0" w:rsidRDefault="00AB14A0" w:rsidP="00AB14A0">
      <w:pPr>
        <w:rPr>
          <w:sz w:val="20"/>
          <w:szCs w:val="20"/>
        </w:rPr>
      </w:pPr>
      <w:r w:rsidRPr="00AB14A0">
        <w:rPr>
          <w:sz w:val="20"/>
          <w:szCs w:val="20"/>
        </w:rPr>
        <w:t xml:space="preserve">    res.render("services", {bodyTitle: "Página de Serviços", bodyContent: "Oferecemos os melhores serviços aos nossos clientes!"});</w:t>
      </w:r>
    </w:p>
    <w:p w14:paraId="38C97B2C" w14:textId="77777777" w:rsidR="00AB14A0" w:rsidRPr="00AB14A0" w:rsidRDefault="00AB14A0" w:rsidP="00AB14A0">
      <w:pPr>
        <w:rPr>
          <w:sz w:val="20"/>
          <w:szCs w:val="20"/>
        </w:rPr>
      </w:pPr>
      <w:r w:rsidRPr="00AB14A0">
        <w:rPr>
          <w:sz w:val="20"/>
          <w:szCs w:val="20"/>
        </w:rPr>
        <w:t>});</w:t>
      </w:r>
    </w:p>
    <w:p w14:paraId="248719C8" w14:textId="77777777" w:rsidR="00AB14A0" w:rsidRPr="00AB14A0" w:rsidRDefault="00AB14A0" w:rsidP="00AB14A0">
      <w:pPr>
        <w:rPr>
          <w:sz w:val="20"/>
          <w:szCs w:val="20"/>
        </w:rPr>
      </w:pPr>
    </w:p>
    <w:p w14:paraId="6DF4DC7A" w14:textId="77777777" w:rsidR="00AB14A0" w:rsidRPr="00AB14A0" w:rsidRDefault="00AB14A0" w:rsidP="00AB14A0">
      <w:pPr>
        <w:rPr>
          <w:sz w:val="20"/>
          <w:szCs w:val="20"/>
        </w:rPr>
      </w:pPr>
      <w:r w:rsidRPr="00AB14A0">
        <w:rPr>
          <w:sz w:val="20"/>
          <w:szCs w:val="20"/>
        </w:rPr>
        <w:t>app.get('/contact', (req, res) =&gt; {</w:t>
      </w:r>
    </w:p>
    <w:p w14:paraId="65BB37D1" w14:textId="77777777" w:rsidR="00AB14A0" w:rsidRPr="00AB14A0" w:rsidRDefault="00AB14A0" w:rsidP="00AB14A0">
      <w:pPr>
        <w:rPr>
          <w:sz w:val="20"/>
          <w:szCs w:val="20"/>
        </w:rPr>
      </w:pPr>
      <w:r w:rsidRPr="00AB14A0">
        <w:rPr>
          <w:sz w:val="20"/>
          <w:szCs w:val="20"/>
        </w:rPr>
        <w:t xml:space="preserve">    // res.send('Página de contato!');</w:t>
      </w:r>
    </w:p>
    <w:p w14:paraId="5A5944BC" w14:textId="77777777" w:rsidR="00AB14A0" w:rsidRPr="00AB14A0" w:rsidRDefault="00AB14A0" w:rsidP="00AB14A0">
      <w:pPr>
        <w:rPr>
          <w:sz w:val="20"/>
          <w:szCs w:val="20"/>
        </w:rPr>
      </w:pPr>
      <w:r w:rsidRPr="00AB14A0">
        <w:rPr>
          <w:sz w:val="20"/>
          <w:szCs w:val="20"/>
        </w:rPr>
        <w:t xml:space="preserve">    res.render("contact", {bodyTitle: "Página de Contato", bodyContent: "Entre em contato conosco!"});</w:t>
      </w:r>
    </w:p>
    <w:p w14:paraId="2DAECB25" w14:textId="77777777" w:rsidR="00AB14A0" w:rsidRPr="00AB14A0" w:rsidRDefault="00AB14A0" w:rsidP="00AB14A0">
      <w:pPr>
        <w:rPr>
          <w:sz w:val="20"/>
          <w:szCs w:val="20"/>
        </w:rPr>
      </w:pPr>
      <w:r w:rsidRPr="00AB14A0">
        <w:rPr>
          <w:sz w:val="20"/>
          <w:szCs w:val="20"/>
        </w:rPr>
        <w:t>});</w:t>
      </w:r>
    </w:p>
    <w:p w14:paraId="25B42508" w14:textId="77777777" w:rsidR="00AB14A0" w:rsidRPr="00AB14A0" w:rsidRDefault="00AB14A0" w:rsidP="00AB14A0">
      <w:pPr>
        <w:rPr>
          <w:sz w:val="20"/>
          <w:szCs w:val="20"/>
        </w:rPr>
      </w:pPr>
    </w:p>
    <w:p w14:paraId="0AFD6E8A" w14:textId="77777777" w:rsidR="00AB14A0" w:rsidRPr="00AB14A0" w:rsidRDefault="00AB14A0" w:rsidP="00AB14A0">
      <w:pPr>
        <w:rPr>
          <w:sz w:val="20"/>
          <w:szCs w:val="20"/>
        </w:rPr>
      </w:pPr>
      <w:r w:rsidRPr="00AB14A0">
        <w:rPr>
          <w:sz w:val="20"/>
          <w:szCs w:val="20"/>
        </w:rPr>
        <w:t>// Rota não encontrada</w:t>
      </w:r>
    </w:p>
    <w:p w14:paraId="37865450" w14:textId="77777777" w:rsidR="00AB14A0" w:rsidRPr="00AB14A0" w:rsidRDefault="00AB14A0" w:rsidP="00AB14A0">
      <w:pPr>
        <w:rPr>
          <w:sz w:val="20"/>
          <w:szCs w:val="20"/>
        </w:rPr>
      </w:pPr>
    </w:p>
    <w:p w14:paraId="375D5309" w14:textId="77777777" w:rsidR="00AB14A0" w:rsidRPr="00AB14A0" w:rsidRDefault="00AB14A0" w:rsidP="00AB14A0">
      <w:pPr>
        <w:rPr>
          <w:sz w:val="20"/>
          <w:szCs w:val="20"/>
        </w:rPr>
      </w:pPr>
      <w:r w:rsidRPr="00AB14A0">
        <w:rPr>
          <w:sz w:val="20"/>
          <w:szCs w:val="20"/>
        </w:rPr>
        <w:t>app.use((req, res, next) =&gt; {</w:t>
      </w:r>
    </w:p>
    <w:p w14:paraId="12474F2C" w14:textId="77777777" w:rsidR="00AB14A0" w:rsidRPr="00AB14A0" w:rsidRDefault="00AB14A0" w:rsidP="00AB14A0">
      <w:pPr>
        <w:rPr>
          <w:sz w:val="20"/>
          <w:szCs w:val="20"/>
        </w:rPr>
      </w:pPr>
      <w:r w:rsidRPr="00AB14A0">
        <w:rPr>
          <w:sz w:val="20"/>
          <w:szCs w:val="20"/>
        </w:rPr>
        <w:t xml:space="preserve">    // res.status(404).sendFile(__dirname + "/public/404.html");</w:t>
      </w:r>
    </w:p>
    <w:p w14:paraId="54B508B9" w14:textId="77777777" w:rsidR="00AB14A0" w:rsidRPr="00AB14A0" w:rsidRDefault="00AB14A0" w:rsidP="00AB14A0">
      <w:pPr>
        <w:rPr>
          <w:sz w:val="20"/>
          <w:szCs w:val="20"/>
        </w:rPr>
      </w:pPr>
      <w:r w:rsidRPr="00AB14A0">
        <w:rPr>
          <w:sz w:val="20"/>
          <w:szCs w:val="20"/>
        </w:rPr>
        <w:t xml:space="preserve">    res.status(404).render("404", {bodyTitle: "Página não encontrada!", bodyContent: "Essa página não existe!"});</w:t>
      </w:r>
    </w:p>
    <w:p w14:paraId="401C94D2" w14:textId="77777777" w:rsidR="00AB14A0" w:rsidRPr="00AB14A0" w:rsidRDefault="00AB14A0" w:rsidP="00AB14A0">
      <w:pPr>
        <w:rPr>
          <w:sz w:val="20"/>
          <w:szCs w:val="20"/>
        </w:rPr>
      </w:pPr>
      <w:r w:rsidRPr="00AB14A0">
        <w:rPr>
          <w:sz w:val="20"/>
          <w:szCs w:val="20"/>
        </w:rPr>
        <w:t>});</w:t>
      </w:r>
    </w:p>
    <w:p w14:paraId="2386208C" w14:textId="77777777" w:rsidR="00AB14A0" w:rsidRPr="00AB14A0" w:rsidRDefault="00AB14A0" w:rsidP="00AB14A0">
      <w:pPr>
        <w:rPr>
          <w:sz w:val="20"/>
          <w:szCs w:val="20"/>
        </w:rPr>
      </w:pPr>
    </w:p>
    <w:p w14:paraId="6B9B4FAE" w14:textId="77777777" w:rsidR="00AB14A0" w:rsidRPr="00AB14A0" w:rsidRDefault="00AB14A0" w:rsidP="00AB14A0">
      <w:pPr>
        <w:rPr>
          <w:sz w:val="20"/>
          <w:szCs w:val="20"/>
        </w:rPr>
      </w:pPr>
      <w:r w:rsidRPr="00AB14A0">
        <w:rPr>
          <w:sz w:val="20"/>
          <w:szCs w:val="20"/>
        </w:rPr>
        <w:t>app.listen(port, () =&gt;{</w:t>
      </w:r>
    </w:p>
    <w:p w14:paraId="404CC896" w14:textId="77777777" w:rsidR="00AB14A0" w:rsidRPr="00AB14A0" w:rsidRDefault="00AB14A0" w:rsidP="00AB14A0">
      <w:pPr>
        <w:rPr>
          <w:sz w:val="20"/>
          <w:szCs w:val="20"/>
        </w:rPr>
      </w:pPr>
      <w:r w:rsidRPr="00AB14A0">
        <w:rPr>
          <w:sz w:val="20"/>
          <w:szCs w:val="20"/>
        </w:rPr>
        <w:t xml:space="preserve">    console.log('Servidor rodando na porta ' + port);</w:t>
      </w:r>
    </w:p>
    <w:p w14:paraId="4596416C" w14:textId="5CB7FE6E" w:rsidR="00EF06EF" w:rsidRDefault="00AB14A0" w:rsidP="00AB14A0">
      <w:r w:rsidRPr="00AB14A0">
        <w:rPr>
          <w:sz w:val="20"/>
          <w:szCs w:val="20"/>
        </w:rPr>
        <w:t>});</w:t>
      </w:r>
    </w:p>
    <w:p w14:paraId="55B6C3C0" w14:textId="77777777" w:rsidR="00EF06EF" w:rsidRDefault="00EF06EF"/>
    <w:p w14:paraId="624EC29D" w14:textId="77777777" w:rsidR="00EF06EF" w:rsidRDefault="00EF06EF"/>
    <w:p w14:paraId="439FD2A4" w14:textId="5F809130" w:rsidR="00422F7F" w:rsidRDefault="00422F7F">
      <w:pPr>
        <w:rPr>
          <w:rFonts w:ascii="Calibri" w:eastAsiaTheme="majorEastAsia" w:hAnsi="Calibri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3D66723C" w14:textId="3F7D43D3" w:rsidR="00A67FE7" w:rsidRDefault="008D3A54" w:rsidP="008D3A54">
      <w:pPr>
        <w:pStyle w:val="Ttulo2"/>
      </w:pPr>
      <w:r>
        <w:lastRenderedPageBreak/>
        <w:t>Deploy</w:t>
      </w:r>
    </w:p>
    <w:p w14:paraId="4A276B4E" w14:textId="654C680D" w:rsidR="008D3A54" w:rsidRDefault="008D3A54" w:rsidP="00083A42">
      <w:pPr>
        <w:jc w:val="both"/>
      </w:pPr>
    </w:p>
    <w:p w14:paraId="3F4096F6" w14:textId="2F87663E" w:rsidR="008D3A54" w:rsidRDefault="008D3A54" w:rsidP="00083A42">
      <w:pPr>
        <w:jc w:val="both"/>
      </w:pPr>
      <w:r w:rsidRPr="008D3A54">
        <w:rPr>
          <w:color w:val="002060"/>
        </w:rPr>
        <w:t>heroku login</w:t>
      </w:r>
    </w:p>
    <w:p w14:paraId="786A12F7" w14:textId="149A456F" w:rsidR="008D3A54" w:rsidRDefault="008D3A54" w:rsidP="00083A42">
      <w:pPr>
        <w:jc w:val="both"/>
      </w:pPr>
    </w:p>
    <w:p w14:paraId="7D667449" w14:textId="113D3698" w:rsidR="00CF070B" w:rsidRDefault="004E3FC6" w:rsidP="00083A42">
      <w:pPr>
        <w:jc w:val="both"/>
      </w:pPr>
      <w:r>
        <w:rPr>
          <w:noProof/>
        </w:rPr>
        <w:drawing>
          <wp:inline distT="0" distB="0" distL="0" distR="0" wp14:anchorId="7464164B" wp14:editId="13ADFDFF">
            <wp:extent cx="6120130" cy="723265"/>
            <wp:effectExtent l="0" t="0" r="0" b="635"/>
            <wp:docPr id="184" name="Imagem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114D" w14:textId="77777777" w:rsidR="00CF070B" w:rsidRDefault="00CF070B" w:rsidP="00083A42">
      <w:pPr>
        <w:jc w:val="both"/>
      </w:pPr>
    </w:p>
    <w:p w14:paraId="7070C1E7" w14:textId="4CFBEAF3" w:rsidR="008D3A54" w:rsidRDefault="00422F7F" w:rsidP="00083A42">
      <w:pPr>
        <w:jc w:val="both"/>
      </w:pPr>
      <w:r>
        <w:rPr>
          <w:noProof/>
        </w:rPr>
        <w:drawing>
          <wp:inline distT="0" distB="0" distL="0" distR="0" wp14:anchorId="7771589F" wp14:editId="034D1723">
            <wp:extent cx="4400919" cy="29411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402808" cy="294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8BC7" w14:textId="63E5B360" w:rsidR="008D3A54" w:rsidRDefault="008D3A54" w:rsidP="00083A42">
      <w:pPr>
        <w:jc w:val="both"/>
      </w:pPr>
    </w:p>
    <w:p w14:paraId="5F8A7DB5" w14:textId="5D8BDEC5" w:rsidR="008D3A54" w:rsidRDefault="00BA7EF5" w:rsidP="00083A42">
      <w:pPr>
        <w:jc w:val="both"/>
      </w:pPr>
      <w:r>
        <w:rPr>
          <w:noProof/>
        </w:rPr>
        <w:drawing>
          <wp:inline distT="0" distB="0" distL="0" distR="0" wp14:anchorId="59EE216D" wp14:editId="110CEF11">
            <wp:extent cx="4425659" cy="2942939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437450" cy="295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D294" w14:textId="01A934FC" w:rsidR="00A67FE7" w:rsidRDefault="00A67FE7" w:rsidP="00083A42">
      <w:pPr>
        <w:jc w:val="both"/>
      </w:pPr>
    </w:p>
    <w:p w14:paraId="53626A62" w14:textId="70D99ABC" w:rsidR="005675D0" w:rsidRDefault="005675D0">
      <w:r>
        <w:br w:type="page"/>
      </w:r>
    </w:p>
    <w:p w14:paraId="67121A4D" w14:textId="5F6326FB" w:rsidR="00A67FE7" w:rsidRDefault="005675D0" w:rsidP="00083A42">
      <w:pPr>
        <w:jc w:val="both"/>
      </w:pPr>
      <w:r>
        <w:lastRenderedPageBreak/>
        <w:t xml:space="preserve">- Crie uma </w:t>
      </w:r>
      <w:r w:rsidR="00947000">
        <w:t xml:space="preserve">nova </w:t>
      </w:r>
      <w:r>
        <w:t>aplicação no Heroku:</w:t>
      </w:r>
    </w:p>
    <w:p w14:paraId="12F9AB16" w14:textId="4345B730" w:rsidR="005675D0" w:rsidRDefault="005675D0" w:rsidP="00083A42">
      <w:pPr>
        <w:jc w:val="both"/>
      </w:pPr>
    </w:p>
    <w:p w14:paraId="64917EDB" w14:textId="4DFF1C5F" w:rsidR="00645B5D" w:rsidRDefault="00645B5D" w:rsidP="00083A42">
      <w:pPr>
        <w:jc w:val="both"/>
      </w:pPr>
      <w:r w:rsidRPr="00645B5D">
        <w:rPr>
          <w:color w:val="FF0000"/>
        </w:rPr>
        <w:t>app-nodejs-bluuweb</w:t>
      </w:r>
    </w:p>
    <w:p w14:paraId="4C563622" w14:textId="77777777" w:rsidR="00645B5D" w:rsidRDefault="00645B5D" w:rsidP="00083A42">
      <w:pPr>
        <w:jc w:val="both"/>
      </w:pPr>
    </w:p>
    <w:p w14:paraId="220E053A" w14:textId="4D7727A2" w:rsidR="005675D0" w:rsidRDefault="00947000" w:rsidP="00083A42">
      <w:pPr>
        <w:jc w:val="both"/>
      </w:pPr>
      <w:r>
        <w:rPr>
          <w:noProof/>
        </w:rPr>
        <w:drawing>
          <wp:inline distT="0" distB="0" distL="0" distR="0" wp14:anchorId="6F383DC0" wp14:editId="2981D692">
            <wp:extent cx="6120130" cy="3554730"/>
            <wp:effectExtent l="0" t="0" r="0" b="762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1C20" w14:textId="4EF5D799" w:rsidR="005675D0" w:rsidRDefault="005675D0" w:rsidP="00083A42">
      <w:pPr>
        <w:jc w:val="both"/>
      </w:pPr>
    </w:p>
    <w:p w14:paraId="485CF9CC" w14:textId="31E7F28F" w:rsidR="00F4040B" w:rsidRDefault="00F4040B" w:rsidP="00083A42">
      <w:pPr>
        <w:jc w:val="both"/>
      </w:pPr>
    </w:p>
    <w:p w14:paraId="00DE54DF" w14:textId="68CA56C6" w:rsidR="005675D0" w:rsidRDefault="00877390" w:rsidP="00083A42">
      <w:pPr>
        <w:jc w:val="both"/>
      </w:pPr>
      <w:r>
        <w:rPr>
          <w:noProof/>
        </w:rPr>
        <w:drawing>
          <wp:inline distT="0" distB="0" distL="0" distR="0" wp14:anchorId="7F33CC1C" wp14:editId="03F2595C">
            <wp:extent cx="5527696" cy="3584571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30006" cy="358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77A3" w14:textId="3B0C51F6" w:rsidR="005675D0" w:rsidRDefault="005675D0" w:rsidP="00083A42">
      <w:pPr>
        <w:jc w:val="both"/>
      </w:pPr>
    </w:p>
    <w:p w14:paraId="4F94C652" w14:textId="330E882B" w:rsidR="00877390" w:rsidRDefault="00877390" w:rsidP="00083A42">
      <w:pPr>
        <w:jc w:val="both"/>
      </w:pPr>
    </w:p>
    <w:p w14:paraId="67CDA22B" w14:textId="014AF10F" w:rsidR="005675D0" w:rsidRDefault="005675D0" w:rsidP="00083A42">
      <w:pPr>
        <w:jc w:val="both"/>
      </w:pPr>
    </w:p>
    <w:p w14:paraId="083EA9F3" w14:textId="62BA47B2" w:rsidR="00CF070B" w:rsidRDefault="00CF070B">
      <w:pPr>
        <w:rPr>
          <w:color w:val="002060"/>
        </w:rPr>
      </w:pPr>
      <w:r>
        <w:rPr>
          <w:color w:val="002060"/>
        </w:rPr>
        <w:br w:type="page"/>
      </w:r>
    </w:p>
    <w:p w14:paraId="5B810900" w14:textId="77777777" w:rsidR="00F4040B" w:rsidRDefault="00F4040B" w:rsidP="00F4040B">
      <w:pPr>
        <w:jc w:val="both"/>
      </w:pPr>
      <w:r w:rsidRPr="00CF070B">
        <w:rPr>
          <w:color w:val="002060"/>
        </w:rPr>
        <w:lastRenderedPageBreak/>
        <w:t>git init</w:t>
      </w:r>
    </w:p>
    <w:p w14:paraId="00433625" w14:textId="77777777" w:rsidR="00F4040B" w:rsidRDefault="00F4040B" w:rsidP="00F4040B">
      <w:pPr>
        <w:jc w:val="both"/>
      </w:pPr>
    </w:p>
    <w:p w14:paraId="2D80E78F" w14:textId="03705C27" w:rsidR="00F4040B" w:rsidRDefault="009B2442" w:rsidP="00F4040B">
      <w:pPr>
        <w:jc w:val="both"/>
      </w:pPr>
      <w:r>
        <w:rPr>
          <w:noProof/>
        </w:rPr>
        <w:drawing>
          <wp:inline distT="0" distB="0" distL="0" distR="0" wp14:anchorId="088C067C" wp14:editId="7CC360A7">
            <wp:extent cx="4495309" cy="351211"/>
            <wp:effectExtent l="0" t="0" r="635" b="0"/>
            <wp:docPr id="185" name="Imagem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12929" cy="3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22AE" w14:textId="77777777" w:rsidR="00F4040B" w:rsidRDefault="00F4040B" w:rsidP="00F4040B">
      <w:pPr>
        <w:jc w:val="both"/>
      </w:pPr>
    </w:p>
    <w:p w14:paraId="6ABFCF4F" w14:textId="77777777" w:rsidR="00F4040B" w:rsidRDefault="00F4040B" w:rsidP="00083A42">
      <w:pPr>
        <w:jc w:val="both"/>
      </w:pPr>
    </w:p>
    <w:p w14:paraId="001E3F5A" w14:textId="77777777" w:rsidR="00F4040B" w:rsidRDefault="00F4040B" w:rsidP="00F4040B">
      <w:pPr>
        <w:jc w:val="both"/>
      </w:pPr>
      <w:r w:rsidRPr="00F4040B">
        <w:rPr>
          <w:color w:val="1F4E79" w:themeColor="accent5" w:themeShade="80"/>
        </w:rPr>
        <w:t>heroku git:remote -a app-nodejs-bluuweb</w:t>
      </w:r>
    </w:p>
    <w:p w14:paraId="23711BCA" w14:textId="77777777" w:rsidR="00F4040B" w:rsidRDefault="00F4040B" w:rsidP="00F4040B">
      <w:pPr>
        <w:jc w:val="both"/>
      </w:pPr>
    </w:p>
    <w:p w14:paraId="4543E1C9" w14:textId="5EA8A2E6" w:rsidR="00F4040B" w:rsidRDefault="009B2442" w:rsidP="00F4040B">
      <w:pPr>
        <w:jc w:val="both"/>
      </w:pPr>
      <w:r>
        <w:rPr>
          <w:noProof/>
        </w:rPr>
        <w:drawing>
          <wp:inline distT="0" distB="0" distL="0" distR="0" wp14:anchorId="067E4360" wp14:editId="1EC48E49">
            <wp:extent cx="4530705" cy="339081"/>
            <wp:effectExtent l="0" t="0" r="0" b="4445"/>
            <wp:docPr id="186" name="Imagem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82976" cy="35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B63B" w14:textId="77777777" w:rsidR="00F4040B" w:rsidRDefault="00F4040B" w:rsidP="00F4040B">
      <w:pPr>
        <w:jc w:val="both"/>
      </w:pPr>
    </w:p>
    <w:p w14:paraId="55981153" w14:textId="4934CE86" w:rsidR="00F4040B" w:rsidRDefault="00F4040B" w:rsidP="00083A42">
      <w:pPr>
        <w:jc w:val="both"/>
      </w:pPr>
    </w:p>
    <w:p w14:paraId="09E3B816" w14:textId="7A74C17B" w:rsidR="00F4040B" w:rsidRPr="00F4040B" w:rsidRDefault="00F4040B" w:rsidP="00083A42">
      <w:pPr>
        <w:jc w:val="both"/>
        <w:rPr>
          <w:color w:val="1F4E79" w:themeColor="accent5" w:themeShade="80"/>
        </w:rPr>
      </w:pPr>
      <w:r w:rsidRPr="00F4040B">
        <w:rPr>
          <w:color w:val="1F4E79" w:themeColor="accent5" w:themeShade="80"/>
        </w:rPr>
        <w:t>git add .</w:t>
      </w:r>
    </w:p>
    <w:p w14:paraId="4A418027" w14:textId="4DDE3035" w:rsidR="00F4040B" w:rsidRDefault="00F4040B" w:rsidP="00083A42">
      <w:pPr>
        <w:jc w:val="both"/>
      </w:pPr>
    </w:p>
    <w:p w14:paraId="5FEC4B80" w14:textId="72D5BFE5" w:rsidR="00F4040B" w:rsidRDefault="00645B5D" w:rsidP="00083A42">
      <w:pPr>
        <w:jc w:val="both"/>
      </w:pPr>
      <w:r>
        <w:rPr>
          <w:noProof/>
        </w:rPr>
        <w:drawing>
          <wp:inline distT="0" distB="0" distL="0" distR="0" wp14:anchorId="0D2FA1BD" wp14:editId="7F3054B4">
            <wp:extent cx="3740191" cy="1601109"/>
            <wp:effectExtent l="0" t="0" r="0" b="0"/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756656" cy="160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D8D4" w14:textId="34696A3D" w:rsidR="00F4040B" w:rsidRDefault="00F4040B" w:rsidP="00083A42">
      <w:pPr>
        <w:jc w:val="both"/>
      </w:pPr>
    </w:p>
    <w:p w14:paraId="4B1D8792" w14:textId="46E6BB9D" w:rsidR="00F4040B" w:rsidRDefault="00F4040B" w:rsidP="00083A42">
      <w:pPr>
        <w:jc w:val="both"/>
      </w:pPr>
    </w:p>
    <w:p w14:paraId="1CB84C21" w14:textId="41225AFC" w:rsidR="00F4040B" w:rsidRDefault="00F4040B" w:rsidP="00083A42">
      <w:pPr>
        <w:jc w:val="both"/>
      </w:pPr>
      <w:r w:rsidRPr="00F4040B">
        <w:rPr>
          <w:color w:val="1F4E79" w:themeColor="accent5" w:themeShade="80"/>
        </w:rPr>
        <w:t>git commit -am "First commit"</w:t>
      </w:r>
    </w:p>
    <w:p w14:paraId="63E2F537" w14:textId="14E620D7" w:rsidR="00F4040B" w:rsidRDefault="00F4040B" w:rsidP="00083A42">
      <w:pPr>
        <w:jc w:val="both"/>
      </w:pPr>
    </w:p>
    <w:p w14:paraId="5B86941F" w14:textId="0E350046" w:rsidR="00F4040B" w:rsidRDefault="00645B5D" w:rsidP="00083A42">
      <w:pPr>
        <w:jc w:val="both"/>
      </w:pPr>
      <w:r>
        <w:rPr>
          <w:noProof/>
        </w:rPr>
        <w:drawing>
          <wp:inline distT="0" distB="0" distL="0" distR="0" wp14:anchorId="22582811" wp14:editId="01662A2D">
            <wp:extent cx="4039561" cy="2717390"/>
            <wp:effectExtent l="0" t="0" r="0" b="6985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049816" cy="272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504B" w14:textId="2F1084C7" w:rsidR="00F4040B" w:rsidRDefault="00F4040B" w:rsidP="00083A42">
      <w:pPr>
        <w:jc w:val="both"/>
      </w:pPr>
    </w:p>
    <w:p w14:paraId="27C28B61" w14:textId="77777777" w:rsidR="00645B5D" w:rsidRDefault="00645B5D" w:rsidP="00083A42">
      <w:pPr>
        <w:jc w:val="both"/>
      </w:pPr>
    </w:p>
    <w:p w14:paraId="0F0ACDDC" w14:textId="77777777" w:rsidR="00645B5D" w:rsidRDefault="00645B5D">
      <w:pPr>
        <w:rPr>
          <w:color w:val="1F4E79" w:themeColor="accent5" w:themeShade="80"/>
        </w:rPr>
      </w:pPr>
      <w:r>
        <w:rPr>
          <w:color w:val="1F4E79" w:themeColor="accent5" w:themeShade="80"/>
        </w:rPr>
        <w:br w:type="page"/>
      </w:r>
    </w:p>
    <w:p w14:paraId="206475EA" w14:textId="6D69CDD8" w:rsidR="00F4040B" w:rsidRDefault="00982056" w:rsidP="00083A42">
      <w:pPr>
        <w:jc w:val="both"/>
      </w:pPr>
      <w:r w:rsidRPr="00982056">
        <w:rPr>
          <w:color w:val="1F4E79" w:themeColor="accent5" w:themeShade="80"/>
        </w:rPr>
        <w:lastRenderedPageBreak/>
        <w:t>git push heroku master</w:t>
      </w:r>
    </w:p>
    <w:p w14:paraId="2F3AA73A" w14:textId="782E178F" w:rsidR="00982056" w:rsidRDefault="00982056" w:rsidP="00083A42">
      <w:pPr>
        <w:jc w:val="both"/>
      </w:pPr>
    </w:p>
    <w:p w14:paraId="1B4AD1B2" w14:textId="54EB275F" w:rsidR="00982056" w:rsidRDefault="00645B5D" w:rsidP="00083A42">
      <w:pPr>
        <w:jc w:val="both"/>
      </w:pPr>
      <w:r>
        <w:rPr>
          <w:noProof/>
        </w:rPr>
        <w:drawing>
          <wp:inline distT="0" distB="0" distL="0" distR="0" wp14:anchorId="5C5259C7" wp14:editId="6E095170">
            <wp:extent cx="3957469" cy="3141284"/>
            <wp:effectExtent l="0" t="0" r="5080" b="2540"/>
            <wp:docPr id="189" name="Imagem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69101" cy="315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E73B" w14:textId="74A0E3D7" w:rsidR="00982056" w:rsidRDefault="00982056" w:rsidP="00083A42">
      <w:pPr>
        <w:jc w:val="both"/>
      </w:pPr>
      <w:r>
        <w:t>.</w:t>
      </w:r>
    </w:p>
    <w:p w14:paraId="5B51A7D0" w14:textId="1AD707B5" w:rsidR="00982056" w:rsidRDefault="00982056" w:rsidP="00083A42">
      <w:pPr>
        <w:jc w:val="both"/>
      </w:pPr>
      <w:r>
        <w:t>.</w:t>
      </w:r>
    </w:p>
    <w:p w14:paraId="464F75C2" w14:textId="5A19F9DD" w:rsidR="00982056" w:rsidRDefault="00982056" w:rsidP="00083A42">
      <w:pPr>
        <w:jc w:val="both"/>
      </w:pPr>
      <w:r>
        <w:t>.</w:t>
      </w:r>
    </w:p>
    <w:p w14:paraId="31938A7F" w14:textId="487236F0" w:rsidR="00982056" w:rsidRDefault="00645B5D" w:rsidP="00083A42">
      <w:pPr>
        <w:jc w:val="both"/>
      </w:pPr>
      <w:r>
        <w:rPr>
          <w:noProof/>
        </w:rPr>
        <w:drawing>
          <wp:inline distT="0" distB="0" distL="0" distR="0" wp14:anchorId="60B27BEA" wp14:editId="39EAD576">
            <wp:extent cx="4004654" cy="2851210"/>
            <wp:effectExtent l="0" t="0" r="0" b="6350"/>
            <wp:docPr id="190" name="Imagem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038220" cy="287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A590" w14:textId="515870FC" w:rsidR="00982056" w:rsidRDefault="00982056" w:rsidP="00083A42">
      <w:pPr>
        <w:jc w:val="both"/>
      </w:pPr>
    </w:p>
    <w:p w14:paraId="6C854EE6" w14:textId="369FFD4A" w:rsidR="00982056" w:rsidRDefault="00982056" w:rsidP="00083A42">
      <w:pPr>
        <w:jc w:val="both"/>
      </w:pPr>
    </w:p>
    <w:p w14:paraId="428D055B" w14:textId="77777777" w:rsidR="00645B5D" w:rsidRDefault="00645B5D">
      <w:r>
        <w:br w:type="page"/>
      </w:r>
    </w:p>
    <w:p w14:paraId="32C4E26A" w14:textId="010BF39A" w:rsidR="00982056" w:rsidRDefault="00982056" w:rsidP="00083A42">
      <w:pPr>
        <w:jc w:val="both"/>
      </w:pPr>
      <w:r>
        <w:lastRenderedPageBreak/>
        <w:t>- No browser:</w:t>
      </w:r>
    </w:p>
    <w:p w14:paraId="7C07143A" w14:textId="77777777" w:rsidR="00982056" w:rsidRDefault="00982056" w:rsidP="00083A42">
      <w:pPr>
        <w:jc w:val="both"/>
      </w:pPr>
    </w:p>
    <w:p w14:paraId="24151E69" w14:textId="3E97547F" w:rsidR="00F4040B" w:rsidRPr="00BD439F" w:rsidRDefault="00982056" w:rsidP="00083A42">
      <w:pPr>
        <w:jc w:val="both"/>
        <w:rPr>
          <w:color w:val="1F4E79" w:themeColor="accent5" w:themeShade="80"/>
        </w:rPr>
      </w:pPr>
      <w:r w:rsidRPr="00BD439F">
        <w:rPr>
          <w:color w:val="1F4E79" w:themeColor="accent5" w:themeShade="80"/>
        </w:rPr>
        <w:t>https://app-nodejs-bluuweb.herokuapp.com/</w:t>
      </w:r>
    </w:p>
    <w:p w14:paraId="77750D3B" w14:textId="7AE4AC59" w:rsidR="00982056" w:rsidRDefault="00982056" w:rsidP="00083A42">
      <w:pPr>
        <w:jc w:val="both"/>
      </w:pPr>
    </w:p>
    <w:p w14:paraId="31B4DC47" w14:textId="1EEA1497" w:rsidR="00982056" w:rsidRDefault="00982056" w:rsidP="00083A42">
      <w:pPr>
        <w:jc w:val="both"/>
      </w:pPr>
      <w:r>
        <w:rPr>
          <w:noProof/>
        </w:rPr>
        <w:drawing>
          <wp:inline distT="0" distB="0" distL="0" distR="0" wp14:anchorId="0BCF9B9D" wp14:editId="41218799">
            <wp:extent cx="6046839" cy="1916694"/>
            <wp:effectExtent l="0" t="0" r="0" b="762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078281" cy="19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B7A7" w14:textId="1FDA067F" w:rsidR="00982056" w:rsidRDefault="00982056"/>
    <w:p w14:paraId="0A37EE56" w14:textId="77777777" w:rsidR="00645B5D" w:rsidRDefault="00645B5D"/>
    <w:p w14:paraId="25DAA697" w14:textId="4915E5E3" w:rsidR="00982056" w:rsidRDefault="00982056" w:rsidP="00083A42">
      <w:pPr>
        <w:jc w:val="both"/>
      </w:pPr>
      <w:r w:rsidRPr="00982056">
        <w:rPr>
          <w:color w:val="1F4E79" w:themeColor="accent5" w:themeShade="80"/>
        </w:rPr>
        <w:t>https://app-nodejs-bluuweb.herokuapp.com/services</w:t>
      </w:r>
    </w:p>
    <w:p w14:paraId="380B413D" w14:textId="68210A82" w:rsidR="00982056" w:rsidRDefault="00982056" w:rsidP="00083A42">
      <w:pPr>
        <w:jc w:val="both"/>
      </w:pPr>
    </w:p>
    <w:p w14:paraId="576FDA35" w14:textId="2C59F464" w:rsidR="00F4040B" w:rsidRDefault="00982056" w:rsidP="00083A42">
      <w:pPr>
        <w:jc w:val="both"/>
      </w:pPr>
      <w:r>
        <w:rPr>
          <w:noProof/>
        </w:rPr>
        <w:drawing>
          <wp:inline distT="0" distB="0" distL="0" distR="0" wp14:anchorId="3AEADE55" wp14:editId="3298D617">
            <wp:extent cx="6120130" cy="1915795"/>
            <wp:effectExtent l="0" t="0" r="0" b="825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7779" w14:textId="09D2DCFB" w:rsidR="00982056" w:rsidRDefault="00982056" w:rsidP="00083A42">
      <w:pPr>
        <w:jc w:val="both"/>
      </w:pPr>
    </w:p>
    <w:p w14:paraId="797445B9" w14:textId="7CA3C16A" w:rsidR="00982056" w:rsidRDefault="00982056" w:rsidP="00083A42">
      <w:pPr>
        <w:jc w:val="both"/>
      </w:pPr>
    </w:p>
    <w:p w14:paraId="313FFF69" w14:textId="11DD237D" w:rsidR="00982056" w:rsidRPr="00982056" w:rsidRDefault="00982056" w:rsidP="00083A42">
      <w:pPr>
        <w:jc w:val="both"/>
        <w:rPr>
          <w:color w:val="1F4E79" w:themeColor="accent5" w:themeShade="80"/>
        </w:rPr>
      </w:pPr>
      <w:r w:rsidRPr="00982056">
        <w:rPr>
          <w:color w:val="1F4E79" w:themeColor="accent5" w:themeShade="80"/>
        </w:rPr>
        <w:t>https://app-nodejs-bluuweb.herokuapp.com/contact</w:t>
      </w:r>
    </w:p>
    <w:p w14:paraId="0B5D5393" w14:textId="3E5BD4BF" w:rsidR="00982056" w:rsidRDefault="00982056" w:rsidP="00083A42">
      <w:pPr>
        <w:jc w:val="both"/>
      </w:pPr>
    </w:p>
    <w:p w14:paraId="63FD66E5" w14:textId="55158F8A" w:rsidR="00982056" w:rsidRDefault="00982056" w:rsidP="00083A42">
      <w:pPr>
        <w:jc w:val="both"/>
      </w:pPr>
      <w:r>
        <w:rPr>
          <w:noProof/>
        </w:rPr>
        <w:drawing>
          <wp:inline distT="0" distB="0" distL="0" distR="0" wp14:anchorId="748A5CB3" wp14:editId="2FC2892F">
            <wp:extent cx="6120130" cy="1903730"/>
            <wp:effectExtent l="0" t="0" r="0" b="127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7534" w14:textId="65A21B91" w:rsidR="00982056" w:rsidRDefault="00982056" w:rsidP="00083A42">
      <w:pPr>
        <w:jc w:val="both"/>
      </w:pPr>
    </w:p>
    <w:p w14:paraId="170889BB" w14:textId="3D988EAB" w:rsidR="00982056" w:rsidRDefault="00982056" w:rsidP="00083A42">
      <w:pPr>
        <w:jc w:val="both"/>
      </w:pPr>
    </w:p>
    <w:p w14:paraId="23AAF142" w14:textId="77777777" w:rsidR="00645B5D" w:rsidRDefault="00645B5D">
      <w:pPr>
        <w:rPr>
          <w:color w:val="1F4E79" w:themeColor="accent5" w:themeShade="80"/>
        </w:rPr>
      </w:pPr>
      <w:r>
        <w:rPr>
          <w:color w:val="1F4E79" w:themeColor="accent5" w:themeShade="80"/>
        </w:rPr>
        <w:br w:type="page"/>
      </w:r>
    </w:p>
    <w:p w14:paraId="20A617C1" w14:textId="1EBF1590" w:rsidR="00982056" w:rsidRDefault="0099215A" w:rsidP="00083A42">
      <w:pPr>
        <w:jc w:val="both"/>
      </w:pPr>
      <w:r w:rsidRPr="0099215A">
        <w:rPr>
          <w:color w:val="1F4E79" w:themeColor="accent5" w:themeShade="80"/>
        </w:rPr>
        <w:lastRenderedPageBreak/>
        <w:t>https://app-nodejs-bluuweb.herokuapp.com/abc</w:t>
      </w:r>
    </w:p>
    <w:p w14:paraId="6794DE32" w14:textId="551D1C6C" w:rsidR="0099215A" w:rsidRDefault="0099215A" w:rsidP="00083A42">
      <w:pPr>
        <w:jc w:val="both"/>
      </w:pPr>
    </w:p>
    <w:p w14:paraId="58D84987" w14:textId="745AB7C1" w:rsidR="0099215A" w:rsidRDefault="0099215A" w:rsidP="00083A42">
      <w:pPr>
        <w:jc w:val="both"/>
      </w:pPr>
      <w:r>
        <w:rPr>
          <w:noProof/>
        </w:rPr>
        <w:drawing>
          <wp:inline distT="0" distB="0" distL="0" distR="0" wp14:anchorId="57487028" wp14:editId="4011D492">
            <wp:extent cx="6120130" cy="192786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5E4C" w14:textId="1403936E" w:rsidR="0099215A" w:rsidRDefault="0099215A" w:rsidP="00083A42">
      <w:pPr>
        <w:jc w:val="both"/>
      </w:pPr>
    </w:p>
    <w:p w14:paraId="683BABDD" w14:textId="543D335F" w:rsidR="0099215A" w:rsidRDefault="0099215A" w:rsidP="00083A42">
      <w:pPr>
        <w:jc w:val="both"/>
      </w:pPr>
    </w:p>
    <w:p w14:paraId="4AE8A78A" w14:textId="4DC3449A" w:rsidR="0099215A" w:rsidRDefault="0099215A">
      <w:r>
        <w:br w:type="page"/>
      </w:r>
    </w:p>
    <w:p w14:paraId="3EE7B955" w14:textId="46CE5060" w:rsidR="0099215A" w:rsidRDefault="0099215A" w:rsidP="0099215A">
      <w:pPr>
        <w:pStyle w:val="Ttulo1"/>
      </w:pPr>
      <w:r>
        <w:lastRenderedPageBreak/>
        <w:t xml:space="preserve">Aula 09 - </w:t>
      </w:r>
      <w:r w:rsidRPr="0099215A">
        <w:t>Router Express</w:t>
      </w:r>
    </w:p>
    <w:p w14:paraId="572B9B0A" w14:textId="77777777" w:rsidR="0099215A" w:rsidRDefault="0099215A" w:rsidP="00083A42">
      <w:pPr>
        <w:jc w:val="both"/>
      </w:pPr>
    </w:p>
    <w:p w14:paraId="2031CBAC" w14:textId="72F46312" w:rsidR="0099215A" w:rsidRDefault="0099215A" w:rsidP="00083A42">
      <w:pPr>
        <w:jc w:val="both"/>
      </w:pPr>
    </w:p>
    <w:p w14:paraId="2489ADA4" w14:textId="02DAB0C0" w:rsidR="00696AD6" w:rsidRPr="00696AD6" w:rsidRDefault="00696AD6" w:rsidP="00083A42">
      <w:pPr>
        <w:jc w:val="both"/>
        <w:rPr>
          <w:b/>
          <w:bCs/>
        </w:rPr>
      </w:pPr>
      <w:r w:rsidRPr="00696AD6">
        <w:rPr>
          <w:b/>
          <w:bCs/>
        </w:rPr>
        <w:t>package.json</w:t>
      </w:r>
    </w:p>
    <w:p w14:paraId="1ABB6435" w14:textId="22001069" w:rsidR="00696AD6" w:rsidRDefault="00696AD6" w:rsidP="00083A42">
      <w:pPr>
        <w:jc w:val="both"/>
      </w:pPr>
    </w:p>
    <w:p w14:paraId="00CCC5BF" w14:textId="77777777" w:rsidR="008E5DC9" w:rsidRPr="008E5DC9" w:rsidRDefault="008E5DC9" w:rsidP="008E5DC9">
      <w:pPr>
        <w:jc w:val="both"/>
        <w:rPr>
          <w:sz w:val="20"/>
          <w:szCs w:val="20"/>
        </w:rPr>
      </w:pPr>
      <w:r w:rsidRPr="008E5DC9">
        <w:rPr>
          <w:sz w:val="20"/>
          <w:szCs w:val="20"/>
        </w:rPr>
        <w:t>{</w:t>
      </w:r>
    </w:p>
    <w:p w14:paraId="4ACAF326" w14:textId="77777777" w:rsidR="008E5DC9" w:rsidRPr="008E5DC9" w:rsidRDefault="008E5DC9" w:rsidP="008E5DC9">
      <w:pPr>
        <w:jc w:val="both"/>
        <w:rPr>
          <w:sz w:val="20"/>
          <w:szCs w:val="20"/>
        </w:rPr>
      </w:pPr>
      <w:r w:rsidRPr="008E5DC9">
        <w:rPr>
          <w:sz w:val="20"/>
          <w:szCs w:val="20"/>
        </w:rPr>
        <w:t xml:space="preserve">  "name": "views_deploy_router",</w:t>
      </w:r>
    </w:p>
    <w:p w14:paraId="66DECC93" w14:textId="77777777" w:rsidR="008E5DC9" w:rsidRPr="008E5DC9" w:rsidRDefault="008E5DC9" w:rsidP="008E5DC9">
      <w:pPr>
        <w:jc w:val="both"/>
        <w:rPr>
          <w:sz w:val="20"/>
          <w:szCs w:val="20"/>
        </w:rPr>
      </w:pPr>
      <w:r w:rsidRPr="008E5DC9">
        <w:rPr>
          <w:sz w:val="20"/>
          <w:szCs w:val="20"/>
        </w:rPr>
        <w:t xml:space="preserve">  "version": "1.0.0",</w:t>
      </w:r>
    </w:p>
    <w:p w14:paraId="0C5B0B8E" w14:textId="77777777" w:rsidR="008E5DC9" w:rsidRPr="008E5DC9" w:rsidRDefault="008E5DC9" w:rsidP="008E5DC9">
      <w:pPr>
        <w:jc w:val="both"/>
        <w:rPr>
          <w:sz w:val="20"/>
          <w:szCs w:val="20"/>
        </w:rPr>
      </w:pPr>
      <w:r w:rsidRPr="008E5DC9">
        <w:rPr>
          <w:sz w:val="20"/>
          <w:szCs w:val="20"/>
        </w:rPr>
        <w:t xml:space="preserve">  "description": "",</w:t>
      </w:r>
    </w:p>
    <w:p w14:paraId="1BD70C7F" w14:textId="77777777" w:rsidR="008E5DC9" w:rsidRPr="008E5DC9" w:rsidRDefault="008E5DC9" w:rsidP="008E5DC9">
      <w:pPr>
        <w:jc w:val="both"/>
        <w:rPr>
          <w:sz w:val="20"/>
          <w:szCs w:val="20"/>
        </w:rPr>
      </w:pPr>
      <w:r w:rsidRPr="008E5DC9">
        <w:rPr>
          <w:sz w:val="20"/>
          <w:szCs w:val="20"/>
        </w:rPr>
        <w:t xml:space="preserve">  "main": "index.js",</w:t>
      </w:r>
    </w:p>
    <w:p w14:paraId="240729AC" w14:textId="77777777" w:rsidR="008E5DC9" w:rsidRPr="008E5DC9" w:rsidRDefault="008E5DC9" w:rsidP="008E5DC9">
      <w:pPr>
        <w:jc w:val="both"/>
        <w:rPr>
          <w:sz w:val="20"/>
          <w:szCs w:val="20"/>
        </w:rPr>
      </w:pPr>
      <w:r w:rsidRPr="008E5DC9">
        <w:rPr>
          <w:sz w:val="20"/>
          <w:szCs w:val="20"/>
        </w:rPr>
        <w:t xml:space="preserve">  "scripts": {</w:t>
      </w:r>
    </w:p>
    <w:p w14:paraId="41D6748A" w14:textId="77777777" w:rsidR="008E5DC9" w:rsidRPr="008E5DC9" w:rsidRDefault="008E5DC9" w:rsidP="008E5DC9">
      <w:pPr>
        <w:jc w:val="both"/>
        <w:rPr>
          <w:sz w:val="20"/>
          <w:szCs w:val="20"/>
        </w:rPr>
      </w:pPr>
      <w:r w:rsidRPr="008E5DC9">
        <w:rPr>
          <w:sz w:val="20"/>
          <w:szCs w:val="20"/>
        </w:rPr>
        <w:t xml:space="preserve">    "test": "echo \"Error: no test specified\" &amp;&amp; exit 1",</w:t>
      </w:r>
    </w:p>
    <w:p w14:paraId="5B41AFCB" w14:textId="77777777" w:rsidR="008E5DC9" w:rsidRPr="008E5DC9" w:rsidRDefault="008E5DC9" w:rsidP="008E5DC9">
      <w:pPr>
        <w:jc w:val="both"/>
        <w:rPr>
          <w:sz w:val="20"/>
          <w:szCs w:val="20"/>
        </w:rPr>
      </w:pPr>
      <w:r w:rsidRPr="008E5DC9">
        <w:rPr>
          <w:sz w:val="20"/>
          <w:szCs w:val="20"/>
        </w:rPr>
        <w:t xml:space="preserve">    "start": "node app",</w:t>
      </w:r>
    </w:p>
    <w:p w14:paraId="0201DA8A" w14:textId="77777777" w:rsidR="008E5DC9" w:rsidRPr="008E5DC9" w:rsidRDefault="008E5DC9" w:rsidP="008E5DC9">
      <w:pPr>
        <w:jc w:val="both"/>
        <w:rPr>
          <w:sz w:val="20"/>
          <w:szCs w:val="20"/>
        </w:rPr>
      </w:pPr>
      <w:r w:rsidRPr="008E5DC9">
        <w:rPr>
          <w:sz w:val="20"/>
          <w:szCs w:val="20"/>
        </w:rPr>
        <w:t xml:space="preserve">    "dev": "nodemon app"    </w:t>
      </w:r>
    </w:p>
    <w:p w14:paraId="1C2980CE" w14:textId="77777777" w:rsidR="008E5DC9" w:rsidRPr="008E5DC9" w:rsidRDefault="008E5DC9" w:rsidP="008E5DC9">
      <w:pPr>
        <w:jc w:val="both"/>
        <w:rPr>
          <w:sz w:val="20"/>
          <w:szCs w:val="20"/>
        </w:rPr>
      </w:pPr>
      <w:r w:rsidRPr="008E5DC9">
        <w:rPr>
          <w:sz w:val="20"/>
          <w:szCs w:val="20"/>
        </w:rPr>
        <w:t xml:space="preserve">  },</w:t>
      </w:r>
    </w:p>
    <w:p w14:paraId="7F3F19CE" w14:textId="77777777" w:rsidR="008E5DC9" w:rsidRPr="008E5DC9" w:rsidRDefault="008E5DC9" w:rsidP="008E5DC9">
      <w:pPr>
        <w:jc w:val="both"/>
        <w:rPr>
          <w:sz w:val="20"/>
          <w:szCs w:val="20"/>
        </w:rPr>
      </w:pPr>
      <w:r w:rsidRPr="008E5DC9">
        <w:rPr>
          <w:sz w:val="20"/>
          <w:szCs w:val="20"/>
        </w:rPr>
        <w:t xml:space="preserve">  "keywords": [],</w:t>
      </w:r>
    </w:p>
    <w:p w14:paraId="32CDE2CE" w14:textId="77777777" w:rsidR="008E5DC9" w:rsidRPr="008E5DC9" w:rsidRDefault="008E5DC9" w:rsidP="008E5DC9">
      <w:pPr>
        <w:jc w:val="both"/>
        <w:rPr>
          <w:sz w:val="20"/>
          <w:szCs w:val="20"/>
        </w:rPr>
      </w:pPr>
      <w:r w:rsidRPr="008E5DC9">
        <w:rPr>
          <w:sz w:val="20"/>
          <w:szCs w:val="20"/>
        </w:rPr>
        <w:t xml:space="preserve">  "author": "",</w:t>
      </w:r>
    </w:p>
    <w:p w14:paraId="1F82D320" w14:textId="77777777" w:rsidR="008E5DC9" w:rsidRPr="008E5DC9" w:rsidRDefault="008E5DC9" w:rsidP="008E5DC9">
      <w:pPr>
        <w:jc w:val="both"/>
        <w:rPr>
          <w:sz w:val="20"/>
          <w:szCs w:val="20"/>
        </w:rPr>
      </w:pPr>
      <w:r w:rsidRPr="008E5DC9">
        <w:rPr>
          <w:sz w:val="20"/>
          <w:szCs w:val="20"/>
        </w:rPr>
        <w:t xml:space="preserve">  "license": "ISC",</w:t>
      </w:r>
    </w:p>
    <w:p w14:paraId="78EA47BE" w14:textId="77777777" w:rsidR="008E5DC9" w:rsidRPr="008E5DC9" w:rsidRDefault="008E5DC9" w:rsidP="008E5DC9">
      <w:pPr>
        <w:jc w:val="both"/>
        <w:rPr>
          <w:sz w:val="20"/>
          <w:szCs w:val="20"/>
        </w:rPr>
      </w:pPr>
      <w:r w:rsidRPr="008E5DC9">
        <w:rPr>
          <w:sz w:val="20"/>
          <w:szCs w:val="20"/>
        </w:rPr>
        <w:t xml:space="preserve">  "devDependencies": {</w:t>
      </w:r>
    </w:p>
    <w:p w14:paraId="4ECF2B0D" w14:textId="77777777" w:rsidR="008E5DC9" w:rsidRPr="008E5DC9" w:rsidRDefault="008E5DC9" w:rsidP="008E5DC9">
      <w:pPr>
        <w:jc w:val="both"/>
        <w:rPr>
          <w:sz w:val="20"/>
          <w:szCs w:val="20"/>
        </w:rPr>
      </w:pPr>
      <w:r w:rsidRPr="008E5DC9">
        <w:rPr>
          <w:sz w:val="20"/>
          <w:szCs w:val="20"/>
        </w:rPr>
        <w:t xml:space="preserve">    "nodemon": "^2.0.7"</w:t>
      </w:r>
    </w:p>
    <w:p w14:paraId="7CB36244" w14:textId="77777777" w:rsidR="008E5DC9" w:rsidRPr="008E5DC9" w:rsidRDefault="008E5DC9" w:rsidP="008E5DC9">
      <w:pPr>
        <w:jc w:val="both"/>
        <w:rPr>
          <w:sz w:val="20"/>
          <w:szCs w:val="20"/>
        </w:rPr>
      </w:pPr>
      <w:r w:rsidRPr="008E5DC9">
        <w:rPr>
          <w:sz w:val="20"/>
          <w:szCs w:val="20"/>
        </w:rPr>
        <w:t xml:space="preserve">  },</w:t>
      </w:r>
    </w:p>
    <w:p w14:paraId="08CDD506" w14:textId="77777777" w:rsidR="008E5DC9" w:rsidRPr="008E5DC9" w:rsidRDefault="008E5DC9" w:rsidP="008E5DC9">
      <w:pPr>
        <w:jc w:val="both"/>
        <w:rPr>
          <w:sz w:val="20"/>
          <w:szCs w:val="20"/>
        </w:rPr>
      </w:pPr>
      <w:r w:rsidRPr="008E5DC9">
        <w:rPr>
          <w:sz w:val="20"/>
          <w:szCs w:val="20"/>
        </w:rPr>
        <w:t xml:space="preserve">  "dependencies": {</w:t>
      </w:r>
    </w:p>
    <w:p w14:paraId="5B7206A5" w14:textId="77777777" w:rsidR="008E5DC9" w:rsidRPr="008E5DC9" w:rsidRDefault="008E5DC9" w:rsidP="008E5DC9">
      <w:pPr>
        <w:jc w:val="both"/>
        <w:rPr>
          <w:sz w:val="20"/>
          <w:szCs w:val="20"/>
        </w:rPr>
      </w:pPr>
      <w:r w:rsidRPr="008E5DC9">
        <w:rPr>
          <w:sz w:val="20"/>
          <w:szCs w:val="20"/>
        </w:rPr>
        <w:t xml:space="preserve">    "ejs": "^3.1.6",</w:t>
      </w:r>
    </w:p>
    <w:p w14:paraId="4075BC03" w14:textId="77777777" w:rsidR="008E5DC9" w:rsidRPr="008E5DC9" w:rsidRDefault="008E5DC9" w:rsidP="008E5DC9">
      <w:pPr>
        <w:jc w:val="both"/>
        <w:rPr>
          <w:sz w:val="20"/>
          <w:szCs w:val="20"/>
        </w:rPr>
      </w:pPr>
      <w:r w:rsidRPr="008E5DC9">
        <w:rPr>
          <w:sz w:val="20"/>
          <w:szCs w:val="20"/>
        </w:rPr>
        <w:t xml:space="preserve">    "express": "^4.17.1"</w:t>
      </w:r>
    </w:p>
    <w:p w14:paraId="7FBA9148" w14:textId="77777777" w:rsidR="008E5DC9" w:rsidRPr="008E5DC9" w:rsidRDefault="008E5DC9" w:rsidP="008E5DC9">
      <w:pPr>
        <w:jc w:val="both"/>
        <w:rPr>
          <w:sz w:val="20"/>
          <w:szCs w:val="20"/>
        </w:rPr>
      </w:pPr>
      <w:r w:rsidRPr="008E5DC9">
        <w:rPr>
          <w:sz w:val="20"/>
          <w:szCs w:val="20"/>
        </w:rPr>
        <w:t xml:space="preserve">  }</w:t>
      </w:r>
    </w:p>
    <w:p w14:paraId="2D3E655C" w14:textId="33648153" w:rsidR="0099215A" w:rsidRPr="008E5DC9" w:rsidRDefault="008E5DC9" w:rsidP="008E5DC9">
      <w:pPr>
        <w:jc w:val="both"/>
        <w:rPr>
          <w:sz w:val="20"/>
          <w:szCs w:val="20"/>
        </w:rPr>
      </w:pPr>
      <w:r w:rsidRPr="008E5DC9">
        <w:rPr>
          <w:sz w:val="20"/>
          <w:szCs w:val="20"/>
        </w:rPr>
        <w:t>}</w:t>
      </w:r>
    </w:p>
    <w:p w14:paraId="16D407BC" w14:textId="31C224E5" w:rsidR="0099215A" w:rsidRDefault="0099215A" w:rsidP="00083A42">
      <w:pPr>
        <w:jc w:val="both"/>
      </w:pPr>
    </w:p>
    <w:p w14:paraId="000E3392" w14:textId="77777777" w:rsidR="008E5DC9" w:rsidRDefault="008E5DC9" w:rsidP="00083A42">
      <w:pPr>
        <w:jc w:val="both"/>
      </w:pPr>
    </w:p>
    <w:p w14:paraId="3D03FB3C" w14:textId="639D888F" w:rsidR="00696AD6" w:rsidRDefault="004A3CB0" w:rsidP="00083A42">
      <w:pPr>
        <w:jc w:val="both"/>
      </w:pPr>
      <w:r w:rsidRPr="004A3CB0">
        <w:rPr>
          <w:color w:val="002060"/>
        </w:rPr>
        <w:t>npm run dev</w:t>
      </w:r>
    </w:p>
    <w:p w14:paraId="2D8CC704" w14:textId="0CBBC1F8" w:rsidR="004A3CB0" w:rsidRDefault="004A3CB0" w:rsidP="00083A42">
      <w:pPr>
        <w:jc w:val="both"/>
      </w:pPr>
    </w:p>
    <w:p w14:paraId="1A0CEE95" w14:textId="4725625C" w:rsidR="004A3CB0" w:rsidRDefault="008E5DC9" w:rsidP="00083A42">
      <w:pPr>
        <w:jc w:val="both"/>
      </w:pPr>
      <w:r>
        <w:rPr>
          <w:noProof/>
        </w:rPr>
        <w:drawing>
          <wp:inline distT="0" distB="0" distL="0" distR="0" wp14:anchorId="003B42F6" wp14:editId="74E4F2DD">
            <wp:extent cx="3828682" cy="1551624"/>
            <wp:effectExtent l="0" t="0" r="635" b="0"/>
            <wp:docPr id="191" name="Imagem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41239" cy="155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ADC1" w14:textId="776CA53E" w:rsidR="0099215A" w:rsidRDefault="0099215A" w:rsidP="00083A42">
      <w:pPr>
        <w:jc w:val="both"/>
      </w:pPr>
    </w:p>
    <w:p w14:paraId="1E0C3D74" w14:textId="1E293AA9" w:rsidR="0099215A" w:rsidRDefault="0099215A" w:rsidP="00083A42">
      <w:pPr>
        <w:jc w:val="both"/>
      </w:pPr>
    </w:p>
    <w:p w14:paraId="302F0648" w14:textId="77777777" w:rsidR="00C402A2" w:rsidRDefault="00C402A2">
      <w:pPr>
        <w:rPr>
          <w:rFonts w:ascii="Calibri" w:eastAsiaTheme="majorEastAsia" w:hAnsi="Calibri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2EBC2C0E" w14:textId="21FE3474" w:rsidR="005E7739" w:rsidRDefault="005E7739" w:rsidP="005E7739">
      <w:pPr>
        <w:pStyle w:val="Ttulo2"/>
      </w:pPr>
      <w:r>
        <w:lastRenderedPageBreak/>
        <w:t>Rotas</w:t>
      </w:r>
    </w:p>
    <w:p w14:paraId="5F7E5EE7" w14:textId="0A604B54" w:rsidR="005E7739" w:rsidRDefault="005E7739" w:rsidP="00083A42">
      <w:pPr>
        <w:jc w:val="both"/>
      </w:pPr>
    </w:p>
    <w:p w14:paraId="2B369BE0" w14:textId="1D75F066" w:rsidR="005E7739" w:rsidRDefault="005E7739" w:rsidP="00083A42">
      <w:pPr>
        <w:jc w:val="both"/>
      </w:pPr>
      <w:r>
        <w:t>- Na pasta do projeto adicione uma subpasta chamada "</w:t>
      </w:r>
      <w:r w:rsidRPr="00C402A2">
        <w:rPr>
          <w:color w:val="FF0000"/>
        </w:rPr>
        <w:t>routes</w:t>
      </w:r>
      <w:r>
        <w:t>" e dentro dela adicione um arquivo chamado "</w:t>
      </w:r>
      <w:r w:rsidRPr="00C402A2">
        <w:rPr>
          <w:color w:val="FF0000"/>
        </w:rPr>
        <w:t>ro</w:t>
      </w:r>
      <w:r w:rsidR="002C7640">
        <w:rPr>
          <w:color w:val="FF0000"/>
        </w:rPr>
        <w:t>utes-web</w:t>
      </w:r>
      <w:r w:rsidRPr="00C402A2">
        <w:rPr>
          <w:color w:val="FF0000"/>
        </w:rPr>
        <w:t>.js</w:t>
      </w:r>
      <w:r>
        <w:t>":</w:t>
      </w:r>
    </w:p>
    <w:p w14:paraId="70FD32A2" w14:textId="5C5B5E77" w:rsidR="005E7739" w:rsidRDefault="005E7739" w:rsidP="00083A42">
      <w:pPr>
        <w:jc w:val="both"/>
      </w:pPr>
    </w:p>
    <w:p w14:paraId="3843E15C" w14:textId="3709A572" w:rsidR="005E7739" w:rsidRDefault="002A5B96" w:rsidP="00083A42">
      <w:pPr>
        <w:jc w:val="both"/>
      </w:pPr>
      <w:r>
        <w:rPr>
          <w:noProof/>
        </w:rPr>
        <w:drawing>
          <wp:inline distT="0" distB="0" distL="0" distR="0" wp14:anchorId="081CC548" wp14:editId="6501B0BD">
            <wp:extent cx="2152950" cy="1787505"/>
            <wp:effectExtent l="0" t="0" r="0" b="381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159461" cy="179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DAAE" w14:textId="443D4723" w:rsidR="00C402A2" w:rsidRDefault="00C402A2" w:rsidP="00083A42">
      <w:pPr>
        <w:jc w:val="both"/>
      </w:pPr>
    </w:p>
    <w:p w14:paraId="7DDEE25A" w14:textId="6A9E9253" w:rsidR="00C402A2" w:rsidRDefault="00C402A2" w:rsidP="00083A42">
      <w:pPr>
        <w:jc w:val="both"/>
      </w:pPr>
    </w:p>
    <w:p w14:paraId="60606F43" w14:textId="050692E8" w:rsidR="00C402A2" w:rsidRDefault="00C402A2" w:rsidP="00083A42">
      <w:pPr>
        <w:jc w:val="both"/>
      </w:pPr>
      <w:r w:rsidRPr="00C402A2">
        <w:rPr>
          <w:color w:val="002060"/>
        </w:rPr>
        <w:t>routes\ro</w:t>
      </w:r>
      <w:r w:rsidR="002A5B96">
        <w:rPr>
          <w:color w:val="002060"/>
        </w:rPr>
        <w:t>utes-web</w:t>
      </w:r>
      <w:r w:rsidRPr="00C402A2">
        <w:rPr>
          <w:color w:val="002060"/>
        </w:rPr>
        <w:t>.js</w:t>
      </w:r>
    </w:p>
    <w:p w14:paraId="07ACCCA7" w14:textId="0B33D1F4" w:rsidR="00C402A2" w:rsidRPr="00C402A2" w:rsidRDefault="00C402A2" w:rsidP="00083A42">
      <w:pPr>
        <w:jc w:val="both"/>
        <w:rPr>
          <w:sz w:val="20"/>
          <w:szCs w:val="20"/>
        </w:rPr>
      </w:pPr>
    </w:p>
    <w:p w14:paraId="10BEFAB7" w14:textId="77777777" w:rsidR="00C402A2" w:rsidRPr="00C402A2" w:rsidRDefault="00C402A2" w:rsidP="00C402A2">
      <w:pPr>
        <w:jc w:val="both"/>
        <w:rPr>
          <w:sz w:val="20"/>
          <w:szCs w:val="20"/>
        </w:rPr>
      </w:pPr>
      <w:r w:rsidRPr="00C402A2">
        <w:rPr>
          <w:sz w:val="20"/>
          <w:szCs w:val="20"/>
        </w:rPr>
        <w:t>const express = require('express');</w:t>
      </w:r>
    </w:p>
    <w:p w14:paraId="09A4F8DA" w14:textId="77777777" w:rsidR="00C402A2" w:rsidRPr="00B35728" w:rsidRDefault="00C402A2" w:rsidP="00C402A2">
      <w:pPr>
        <w:jc w:val="both"/>
        <w:rPr>
          <w:color w:val="FF0000"/>
          <w:sz w:val="20"/>
          <w:szCs w:val="20"/>
        </w:rPr>
      </w:pPr>
      <w:r w:rsidRPr="00B35728">
        <w:rPr>
          <w:color w:val="FF0000"/>
          <w:sz w:val="20"/>
          <w:szCs w:val="20"/>
        </w:rPr>
        <w:t>const router = express.Router();</w:t>
      </w:r>
    </w:p>
    <w:p w14:paraId="18EB89C8" w14:textId="77777777" w:rsidR="00C402A2" w:rsidRPr="00C402A2" w:rsidRDefault="00C402A2" w:rsidP="00C402A2">
      <w:pPr>
        <w:jc w:val="both"/>
        <w:rPr>
          <w:sz w:val="20"/>
          <w:szCs w:val="20"/>
        </w:rPr>
      </w:pPr>
    </w:p>
    <w:p w14:paraId="1F11752E" w14:textId="77777777" w:rsidR="00C402A2" w:rsidRPr="00C402A2" w:rsidRDefault="00C402A2" w:rsidP="00C402A2">
      <w:pPr>
        <w:jc w:val="both"/>
        <w:rPr>
          <w:sz w:val="20"/>
          <w:szCs w:val="20"/>
        </w:rPr>
      </w:pPr>
      <w:r w:rsidRPr="00C402A2">
        <w:rPr>
          <w:sz w:val="20"/>
          <w:szCs w:val="20"/>
        </w:rPr>
        <w:t>// Rotas</w:t>
      </w:r>
    </w:p>
    <w:p w14:paraId="7BC93009" w14:textId="77777777" w:rsidR="00C402A2" w:rsidRPr="00C402A2" w:rsidRDefault="00C402A2" w:rsidP="00C402A2">
      <w:pPr>
        <w:jc w:val="both"/>
        <w:rPr>
          <w:sz w:val="20"/>
          <w:szCs w:val="20"/>
        </w:rPr>
      </w:pPr>
    </w:p>
    <w:p w14:paraId="7044D0AA" w14:textId="77777777" w:rsidR="00C402A2" w:rsidRPr="00C402A2" w:rsidRDefault="00C402A2" w:rsidP="00C402A2">
      <w:pPr>
        <w:jc w:val="both"/>
        <w:rPr>
          <w:sz w:val="20"/>
          <w:szCs w:val="20"/>
        </w:rPr>
      </w:pPr>
      <w:r w:rsidRPr="00C402A2">
        <w:rPr>
          <w:sz w:val="20"/>
          <w:szCs w:val="20"/>
        </w:rPr>
        <w:t>router.get('/', (req, res) =&gt; {</w:t>
      </w:r>
    </w:p>
    <w:p w14:paraId="1B05EC4B" w14:textId="77777777" w:rsidR="00C402A2" w:rsidRPr="00C402A2" w:rsidRDefault="00C402A2" w:rsidP="00C402A2">
      <w:pPr>
        <w:jc w:val="both"/>
        <w:rPr>
          <w:sz w:val="20"/>
          <w:szCs w:val="20"/>
        </w:rPr>
      </w:pPr>
      <w:r w:rsidRPr="00C402A2">
        <w:rPr>
          <w:sz w:val="20"/>
          <w:szCs w:val="20"/>
        </w:rPr>
        <w:t xml:space="preserve">    res.render("index", {bodyTitle: "Página inicial", bodyContent: "Seja bem-vindo ao nosso site!"});</w:t>
      </w:r>
    </w:p>
    <w:p w14:paraId="4D46A754" w14:textId="77777777" w:rsidR="00C402A2" w:rsidRPr="00C402A2" w:rsidRDefault="00C402A2" w:rsidP="00C402A2">
      <w:pPr>
        <w:jc w:val="both"/>
        <w:rPr>
          <w:sz w:val="20"/>
          <w:szCs w:val="20"/>
        </w:rPr>
      </w:pPr>
      <w:r w:rsidRPr="00C402A2">
        <w:rPr>
          <w:sz w:val="20"/>
          <w:szCs w:val="20"/>
        </w:rPr>
        <w:t>});</w:t>
      </w:r>
    </w:p>
    <w:p w14:paraId="2A8E1031" w14:textId="77777777" w:rsidR="00C402A2" w:rsidRPr="00C402A2" w:rsidRDefault="00C402A2" w:rsidP="00C402A2">
      <w:pPr>
        <w:jc w:val="both"/>
        <w:rPr>
          <w:sz w:val="20"/>
          <w:szCs w:val="20"/>
        </w:rPr>
      </w:pPr>
    </w:p>
    <w:p w14:paraId="270FF700" w14:textId="77777777" w:rsidR="00C402A2" w:rsidRPr="00C402A2" w:rsidRDefault="00C402A2" w:rsidP="00C402A2">
      <w:pPr>
        <w:jc w:val="both"/>
        <w:rPr>
          <w:sz w:val="20"/>
          <w:szCs w:val="20"/>
        </w:rPr>
      </w:pPr>
      <w:r w:rsidRPr="00C402A2">
        <w:rPr>
          <w:sz w:val="20"/>
          <w:szCs w:val="20"/>
        </w:rPr>
        <w:t>router.get('/services', (req, res) =&gt; {</w:t>
      </w:r>
    </w:p>
    <w:p w14:paraId="2A83949E" w14:textId="77777777" w:rsidR="00C402A2" w:rsidRPr="00C402A2" w:rsidRDefault="00C402A2" w:rsidP="00C402A2">
      <w:pPr>
        <w:jc w:val="both"/>
        <w:rPr>
          <w:sz w:val="20"/>
          <w:szCs w:val="20"/>
        </w:rPr>
      </w:pPr>
      <w:r w:rsidRPr="00C402A2">
        <w:rPr>
          <w:sz w:val="20"/>
          <w:szCs w:val="20"/>
        </w:rPr>
        <w:t xml:space="preserve">    res.render("services", {bodyTitle: "Página de Serviços", bodyContent: "Oferecemos os melhores serviços aos nossos clientes!"});</w:t>
      </w:r>
    </w:p>
    <w:p w14:paraId="14E92E2B" w14:textId="77777777" w:rsidR="00C402A2" w:rsidRPr="00C402A2" w:rsidRDefault="00C402A2" w:rsidP="00C402A2">
      <w:pPr>
        <w:jc w:val="both"/>
        <w:rPr>
          <w:sz w:val="20"/>
          <w:szCs w:val="20"/>
        </w:rPr>
      </w:pPr>
      <w:r w:rsidRPr="00C402A2">
        <w:rPr>
          <w:sz w:val="20"/>
          <w:szCs w:val="20"/>
        </w:rPr>
        <w:t>});</w:t>
      </w:r>
    </w:p>
    <w:p w14:paraId="509CE702" w14:textId="77777777" w:rsidR="00C402A2" w:rsidRPr="00C402A2" w:rsidRDefault="00C402A2" w:rsidP="00C402A2">
      <w:pPr>
        <w:jc w:val="both"/>
        <w:rPr>
          <w:sz w:val="20"/>
          <w:szCs w:val="20"/>
        </w:rPr>
      </w:pPr>
    </w:p>
    <w:p w14:paraId="2E572B31" w14:textId="77777777" w:rsidR="00C402A2" w:rsidRPr="00C402A2" w:rsidRDefault="00C402A2" w:rsidP="00C402A2">
      <w:pPr>
        <w:jc w:val="both"/>
        <w:rPr>
          <w:sz w:val="20"/>
          <w:szCs w:val="20"/>
        </w:rPr>
      </w:pPr>
      <w:r w:rsidRPr="00C402A2">
        <w:rPr>
          <w:sz w:val="20"/>
          <w:szCs w:val="20"/>
        </w:rPr>
        <w:t>router.get('/contact', (req, res) =&gt; {</w:t>
      </w:r>
    </w:p>
    <w:p w14:paraId="6120CD1E" w14:textId="77777777" w:rsidR="00C402A2" w:rsidRPr="00C402A2" w:rsidRDefault="00C402A2" w:rsidP="00C402A2">
      <w:pPr>
        <w:jc w:val="both"/>
        <w:rPr>
          <w:sz w:val="20"/>
          <w:szCs w:val="20"/>
        </w:rPr>
      </w:pPr>
      <w:r w:rsidRPr="00C402A2">
        <w:rPr>
          <w:sz w:val="20"/>
          <w:szCs w:val="20"/>
        </w:rPr>
        <w:t xml:space="preserve">    res.render("contact", {bodyTitle: "Página de Contato", bodyContent: "Entre em contato conosco!"});</w:t>
      </w:r>
    </w:p>
    <w:p w14:paraId="4269DB54" w14:textId="77777777" w:rsidR="00C402A2" w:rsidRPr="00C402A2" w:rsidRDefault="00C402A2" w:rsidP="00C402A2">
      <w:pPr>
        <w:jc w:val="both"/>
        <w:rPr>
          <w:sz w:val="20"/>
          <w:szCs w:val="20"/>
        </w:rPr>
      </w:pPr>
      <w:r w:rsidRPr="00C402A2">
        <w:rPr>
          <w:sz w:val="20"/>
          <w:szCs w:val="20"/>
        </w:rPr>
        <w:t>});</w:t>
      </w:r>
    </w:p>
    <w:p w14:paraId="721000C7" w14:textId="77777777" w:rsidR="00C402A2" w:rsidRPr="00C402A2" w:rsidRDefault="00C402A2" w:rsidP="00C402A2">
      <w:pPr>
        <w:jc w:val="both"/>
        <w:rPr>
          <w:sz w:val="20"/>
          <w:szCs w:val="20"/>
        </w:rPr>
      </w:pPr>
    </w:p>
    <w:p w14:paraId="5E0A225B" w14:textId="6AFAB545" w:rsidR="00C402A2" w:rsidRPr="00B35728" w:rsidRDefault="00C402A2" w:rsidP="00C402A2">
      <w:pPr>
        <w:jc w:val="both"/>
        <w:rPr>
          <w:color w:val="FF0000"/>
          <w:sz w:val="20"/>
          <w:szCs w:val="20"/>
        </w:rPr>
      </w:pPr>
      <w:r w:rsidRPr="00B35728">
        <w:rPr>
          <w:color w:val="FF0000"/>
          <w:sz w:val="20"/>
          <w:szCs w:val="20"/>
        </w:rPr>
        <w:t>module.exports = router;</w:t>
      </w:r>
    </w:p>
    <w:p w14:paraId="0C199582" w14:textId="779B5C51" w:rsidR="00C402A2" w:rsidRDefault="00C402A2" w:rsidP="00083A42">
      <w:pPr>
        <w:jc w:val="both"/>
      </w:pPr>
    </w:p>
    <w:p w14:paraId="1E319447" w14:textId="6F121D37" w:rsidR="002A5B96" w:rsidRDefault="002A5B96">
      <w:r>
        <w:br w:type="page"/>
      </w:r>
    </w:p>
    <w:p w14:paraId="24F7B461" w14:textId="01098B64" w:rsidR="002A5B96" w:rsidRDefault="002A5B96" w:rsidP="00083A42">
      <w:pPr>
        <w:jc w:val="both"/>
      </w:pPr>
      <w:r>
        <w:lastRenderedPageBreak/>
        <w:t>- Altere o arquivo "</w:t>
      </w:r>
      <w:r w:rsidRPr="002A5B96">
        <w:rPr>
          <w:color w:val="FF0000"/>
        </w:rPr>
        <w:t>app-js</w:t>
      </w:r>
      <w:r>
        <w:t>":</w:t>
      </w:r>
    </w:p>
    <w:p w14:paraId="27FDDD7E" w14:textId="66352F54" w:rsidR="00C402A2" w:rsidRDefault="00C402A2"/>
    <w:p w14:paraId="4B02702F" w14:textId="29C3F2E7" w:rsidR="00B35728" w:rsidRDefault="00B35728">
      <w:pPr>
        <w:rPr>
          <w:b/>
          <w:bCs/>
        </w:rPr>
      </w:pPr>
    </w:p>
    <w:p w14:paraId="1BB947CF" w14:textId="2A95AC5F" w:rsidR="005E7739" w:rsidRPr="00C402A2" w:rsidRDefault="00C402A2" w:rsidP="00083A42">
      <w:pPr>
        <w:jc w:val="both"/>
        <w:rPr>
          <w:b/>
          <w:bCs/>
        </w:rPr>
      </w:pPr>
      <w:r w:rsidRPr="00C402A2">
        <w:rPr>
          <w:b/>
          <w:bCs/>
        </w:rPr>
        <w:t>app.js</w:t>
      </w:r>
    </w:p>
    <w:p w14:paraId="4E380DCF" w14:textId="57768C93" w:rsidR="00C402A2" w:rsidRDefault="00C402A2" w:rsidP="00083A42">
      <w:pPr>
        <w:jc w:val="both"/>
      </w:pPr>
    </w:p>
    <w:p w14:paraId="7EC411EA" w14:textId="77777777" w:rsidR="00C402A2" w:rsidRPr="00C402A2" w:rsidRDefault="00C402A2" w:rsidP="00C402A2">
      <w:pPr>
        <w:jc w:val="both"/>
        <w:rPr>
          <w:sz w:val="20"/>
          <w:szCs w:val="20"/>
        </w:rPr>
      </w:pPr>
      <w:r w:rsidRPr="00C402A2">
        <w:rPr>
          <w:sz w:val="20"/>
          <w:szCs w:val="20"/>
        </w:rPr>
        <w:t>const express = require('express');</w:t>
      </w:r>
    </w:p>
    <w:p w14:paraId="42F0403C" w14:textId="77777777" w:rsidR="00C402A2" w:rsidRPr="00C402A2" w:rsidRDefault="00C402A2" w:rsidP="00C402A2">
      <w:pPr>
        <w:jc w:val="both"/>
        <w:rPr>
          <w:sz w:val="20"/>
          <w:szCs w:val="20"/>
        </w:rPr>
      </w:pPr>
      <w:r w:rsidRPr="00C402A2">
        <w:rPr>
          <w:sz w:val="20"/>
          <w:szCs w:val="20"/>
        </w:rPr>
        <w:t>const app = express();</w:t>
      </w:r>
    </w:p>
    <w:p w14:paraId="15DD0BF3" w14:textId="77777777" w:rsidR="00C402A2" w:rsidRPr="00C402A2" w:rsidRDefault="00C402A2" w:rsidP="00C402A2">
      <w:pPr>
        <w:jc w:val="both"/>
        <w:rPr>
          <w:sz w:val="20"/>
          <w:szCs w:val="20"/>
        </w:rPr>
      </w:pPr>
    </w:p>
    <w:p w14:paraId="5C202E0F" w14:textId="77777777" w:rsidR="00C402A2" w:rsidRPr="00C402A2" w:rsidRDefault="00C402A2" w:rsidP="00C402A2">
      <w:pPr>
        <w:jc w:val="both"/>
        <w:rPr>
          <w:sz w:val="20"/>
          <w:szCs w:val="20"/>
        </w:rPr>
      </w:pPr>
      <w:r w:rsidRPr="00C402A2">
        <w:rPr>
          <w:sz w:val="20"/>
          <w:szCs w:val="20"/>
        </w:rPr>
        <w:t>const port = process.env.PORT || 3000;</w:t>
      </w:r>
    </w:p>
    <w:p w14:paraId="5993EBE9" w14:textId="77777777" w:rsidR="00C402A2" w:rsidRPr="00C402A2" w:rsidRDefault="00C402A2" w:rsidP="00C402A2">
      <w:pPr>
        <w:jc w:val="both"/>
        <w:rPr>
          <w:sz w:val="20"/>
          <w:szCs w:val="20"/>
        </w:rPr>
      </w:pPr>
    </w:p>
    <w:p w14:paraId="1ACE2A28" w14:textId="77777777" w:rsidR="00C402A2" w:rsidRPr="00C402A2" w:rsidRDefault="00C402A2" w:rsidP="00C402A2">
      <w:pPr>
        <w:jc w:val="both"/>
        <w:rPr>
          <w:sz w:val="20"/>
          <w:szCs w:val="20"/>
        </w:rPr>
      </w:pPr>
      <w:r w:rsidRPr="00C402A2">
        <w:rPr>
          <w:sz w:val="20"/>
          <w:szCs w:val="20"/>
        </w:rPr>
        <w:t>// motor de templates</w:t>
      </w:r>
    </w:p>
    <w:p w14:paraId="7233F235" w14:textId="77777777" w:rsidR="00C402A2" w:rsidRPr="00C402A2" w:rsidRDefault="00C402A2" w:rsidP="00C402A2">
      <w:pPr>
        <w:jc w:val="both"/>
        <w:rPr>
          <w:sz w:val="20"/>
          <w:szCs w:val="20"/>
        </w:rPr>
      </w:pPr>
      <w:r w:rsidRPr="00C402A2">
        <w:rPr>
          <w:sz w:val="20"/>
          <w:szCs w:val="20"/>
        </w:rPr>
        <w:t>app.set('view engine', 'ejs');</w:t>
      </w:r>
    </w:p>
    <w:p w14:paraId="4DDFC580" w14:textId="77777777" w:rsidR="00C402A2" w:rsidRPr="00C402A2" w:rsidRDefault="00C402A2" w:rsidP="00C402A2">
      <w:pPr>
        <w:jc w:val="both"/>
        <w:rPr>
          <w:sz w:val="20"/>
          <w:szCs w:val="20"/>
        </w:rPr>
      </w:pPr>
      <w:r w:rsidRPr="00C402A2">
        <w:rPr>
          <w:sz w:val="20"/>
          <w:szCs w:val="20"/>
        </w:rPr>
        <w:t>app.set('views', __dirname + '/views');</w:t>
      </w:r>
    </w:p>
    <w:p w14:paraId="1CA8AF38" w14:textId="77777777" w:rsidR="00C402A2" w:rsidRPr="00C402A2" w:rsidRDefault="00C402A2" w:rsidP="00C402A2">
      <w:pPr>
        <w:jc w:val="both"/>
        <w:rPr>
          <w:sz w:val="20"/>
          <w:szCs w:val="20"/>
        </w:rPr>
      </w:pPr>
    </w:p>
    <w:p w14:paraId="0E56CA84" w14:textId="77777777" w:rsidR="00C402A2" w:rsidRPr="00C402A2" w:rsidRDefault="00C402A2" w:rsidP="00C402A2">
      <w:pPr>
        <w:jc w:val="both"/>
        <w:rPr>
          <w:sz w:val="20"/>
          <w:szCs w:val="20"/>
        </w:rPr>
      </w:pPr>
      <w:r w:rsidRPr="00C402A2">
        <w:rPr>
          <w:sz w:val="20"/>
          <w:szCs w:val="20"/>
        </w:rPr>
        <w:t>app.use(express.static(__dirname + "/public"));</w:t>
      </w:r>
    </w:p>
    <w:p w14:paraId="32A3F542" w14:textId="77777777" w:rsidR="00C402A2" w:rsidRPr="00C402A2" w:rsidRDefault="00C402A2" w:rsidP="00C402A2">
      <w:pPr>
        <w:jc w:val="both"/>
        <w:rPr>
          <w:sz w:val="20"/>
          <w:szCs w:val="20"/>
        </w:rPr>
      </w:pPr>
    </w:p>
    <w:p w14:paraId="5704AD82" w14:textId="77777777" w:rsidR="00C402A2" w:rsidRPr="00C402A2" w:rsidRDefault="00C402A2" w:rsidP="00C402A2">
      <w:pPr>
        <w:jc w:val="both"/>
        <w:rPr>
          <w:color w:val="FF0000"/>
          <w:sz w:val="20"/>
          <w:szCs w:val="20"/>
        </w:rPr>
      </w:pPr>
      <w:r w:rsidRPr="00C402A2">
        <w:rPr>
          <w:color w:val="FF0000"/>
          <w:sz w:val="20"/>
          <w:szCs w:val="20"/>
        </w:rPr>
        <w:t>// Rotas Web</w:t>
      </w:r>
    </w:p>
    <w:p w14:paraId="69812778" w14:textId="73B14578" w:rsidR="00C402A2" w:rsidRPr="00C402A2" w:rsidRDefault="00C402A2" w:rsidP="00C402A2">
      <w:pPr>
        <w:jc w:val="both"/>
        <w:rPr>
          <w:color w:val="FF0000"/>
          <w:sz w:val="20"/>
          <w:szCs w:val="20"/>
        </w:rPr>
      </w:pPr>
      <w:r w:rsidRPr="00C402A2">
        <w:rPr>
          <w:color w:val="FF0000"/>
          <w:sz w:val="20"/>
          <w:szCs w:val="20"/>
        </w:rPr>
        <w:t>app.use('/', require('./routes/ro</w:t>
      </w:r>
      <w:r w:rsidR="002A5B96">
        <w:rPr>
          <w:color w:val="FF0000"/>
          <w:sz w:val="20"/>
          <w:szCs w:val="20"/>
        </w:rPr>
        <w:t>utes-w</w:t>
      </w:r>
      <w:r w:rsidRPr="00C402A2">
        <w:rPr>
          <w:color w:val="FF0000"/>
          <w:sz w:val="20"/>
          <w:szCs w:val="20"/>
        </w:rPr>
        <w:t>eb'));</w:t>
      </w:r>
    </w:p>
    <w:p w14:paraId="1AD41F3B" w14:textId="77777777" w:rsidR="00C402A2" w:rsidRPr="00C402A2" w:rsidRDefault="00C402A2" w:rsidP="00C402A2">
      <w:pPr>
        <w:jc w:val="both"/>
        <w:rPr>
          <w:sz w:val="20"/>
          <w:szCs w:val="20"/>
        </w:rPr>
      </w:pPr>
    </w:p>
    <w:p w14:paraId="56BEDED8" w14:textId="77777777" w:rsidR="00C402A2" w:rsidRPr="00C402A2" w:rsidRDefault="00C402A2" w:rsidP="00C402A2">
      <w:pPr>
        <w:jc w:val="both"/>
        <w:rPr>
          <w:sz w:val="20"/>
          <w:szCs w:val="20"/>
        </w:rPr>
      </w:pPr>
      <w:r w:rsidRPr="00C402A2">
        <w:rPr>
          <w:sz w:val="20"/>
          <w:szCs w:val="20"/>
        </w:rPr>
        <w:t>// Rota não encontrada</w:t>
      </w:r>
    </w:p>
    <w:p w14:paraId="7377D816" w14:textId="77777777" w:rsidR="00C402A2" w:rsidRPr="00C402A2" w:rsidRDefault="00C402A2" w:rsidP="00C402A2">
      <w:pPr>
        <w:jc w:val="both"/>
        <w:rPr>
          <w:sz w:val="20"/>
          <w:szCs w:val="20"/>
        </w:rPr>
      </w:pPr>
      <w:r w:rsidRPr="00C402A2">
        <w:rPr>
          <w:sz w:val="20"/>
          <w:szCs w:val="20"/>
        </w:rPr>
        <w:t>app.use((req, res, next) =&gt; {</w:t>
      </w:r>
    </w:p>
    <w:p w14:paraId="57A9B91B" w14:textId="77777777" w:rsidR="00C402A2" w:rsidRPr="00C402A2" w:rsidRDefault="00C402A2" w:rsidP="00C402A2">
      <w:pPr>
        <w:jc w:val="both"/>
        <w:rPr>
          <w:sz w:val="20"/>
          <w:szCs w:val="20"/>
        </w:rPr>
      </w:pPr>
      <w:r w:rsidRPr="00C402A2">
        <w:rPr>
          <w:sz w:val="20"/>
          <w:szCs w:val="20"/>
        </w:rPr>
        <w:t xml:space="preserve">    // res.status(404).sendFile(__dirname + "/public/404.html");</w:t>
      </w:r>
    </w:p>
    <w:p w14:paraId="252F170E" w14:textId="77777777" w:rsidR="00C402A2" w:rsidRPr="00C402A2" w:rsidRDefault="00C402A2" w:rsidP="00C402A2">
      <w:pPr>
        <w:jc w:val="both"/>
        <w:rPr>
          <w:sz w:val="20"/>
          <w:szCs w:val="20"/>
        </w:rPr>
      </w:pPr>
      <w:r w:rsidRPr="00C402A2">
        <w:rPr>
          <w:sz w:val="20"/>
          <w:szCs w:val="20"/>
        </w:rPr>
        <w:t xml:space="preserve">    res.status(404).render("404", {bodyTitle: "Página não encontrada!", bodyContent: "Essa página não existe!"});</w:t>
      </w:r>
    </w:p>
    <w:p w14:paraId="1A942A30" w14:textId="77777777" w:rsidR="00C402A2" w:rsidRPr="00C402A2" w:rsidRDefault="00C402A2" w:rsidP="00C402A2">
      <w:pPr>
        <w:jc w:val="both"/>
        <w:rPr>
          <w:sz w:val="20"/>
          <w:szCs w:val="20"/>
        </w:rPr>
      </w:pPr>
      <w:r w:rsidRPr="00C402A2">
        <w:rPr>
          <w:sz w:val="20"/>
          <w:szCs w:val="20"/>
        </w:rPr>
        <w:t>});</w:t>
      </w:r>
    </w:p>
    <w:p w14:paraId="41232C75" w14:textId="77777777" w:rsidR="00C402A2" w:rsidRPr="00C402A2" w:rsidRDefault="00C402A2" w:rsidP="00C402A2">
      <w:pPr>
        <w:jc w:val="both"/>
        <w:rPr>
          <w:sz w:val="20"/>
          <w:szCs w:val="20"/>
        </w:rPr>
      </w:pPr>
    </w:p>
    <w:p w14:paraId="7D6D671B" w14:textId="77777777" w:rsidR="00C402A2" w:rsidRPr="00C402A2" w:rsidRDefault="00C402A2" w:rsidP="00C402A2">
      <w:pPr>
        <w:jc w:val="both"/>
        <w:rPr>
          <w:sz w:val="20"/>
          <w:szCs w:val="20"/>
        </w:rPr>
      </w:pPr>
      <w:r w:rsidRPr="00C402A2">
        <w:rPr>
          <w:sz w:val="20"/>
          <w:szCs w:val="20"/>
        </w:rPr>
        <w:t>app.listen(port, () =&gt;{</w:t>
      </w:r>
    </w:p>
    <w:p w14:paraId="69197882" w14:textId="77777777" w:rsidR="00C402A2" w:rsidRPr="00C402A2" w:rsidRDefault="00C402A2" w:rsidP="00C402A2">
      <w:pPr>
        <w:jc w:val="both"/>
        <w:rPr>
          <w:sz w:val="20"/>
          <w:szCs w:val="20"/>
        </w:rPr>
      </w:pPr>
      <w:r w:rsidRPr="00C402A2">
        <w:rPr>
          <w:sz w:val="20"/>
          <w:szCs w:val="20"/>
        </w:rPr>
        <w:t xml:space="preserve">    console.log('Servidor rodando na porta ' + port);</w:t>
      </w:r>
    </w:p>
    <w:p w14:paraId="79FBBD17" w14:textId="1130FD41" w:rsidR="00C402A2" w:rsidRPr="00C402A2" w:rsidRDefault="00C402A2" w:rsidP="00C402A2">
      <w:pPr>
        <w:jc w:val="both"/>
        <w:rPr>
          <w:sz w:val="20"/>
          <w:szCs w:val="20"/>
        </w:rPr>
      </w:pPr>
      <w:r w:rsidRPr="00C402A2">
        <w:rPr>
          <w:sz w:val="20"/>
          <w:szCs w:val="20"/>
        </w:rPr>
        <w:t>});</w:t>
      </w:r>
    </w:p>
    <w:p w14:paraId="01E814C7" w14:textId="77777777" w:rsidR="00C402A2" w:rsidRDefault="00C402A2" w:rsidP="00083A42">
      <w:pPr>
        <w:jc w:val="both"/>
      </w:pPr>
    </w:p>
    <w:p w14:paraId="46BE24AF" w14:textId="079235E1" w:rsidR="00C402A2" w:rsidRDefault="00C402A2" w:rsidP="00083A42">
      <w:pPr>
        <w:jc w:val="both"/>
      </w:pPr>
    </w:p>
    <w:p w14:paraId="0F29A639" w14:textId="6B638FC4" w:rsidR="00C402A2" w:rsidRDefault="00CE0010" w:rsidP="00083A42">
      <w:pPr>
        <w:jc w:val="both"/>
      </w:pPr>
      <w:r>
        <w:rPr>
          <w:noProof/>
        </w:rPr>
        <w:drawing>
          <wp:inline distT="0" distB="0" distL="0" distR="0" wp14:anchorId="658F430B" wp14:editId="0546DE59">
            <wp:extent cx="4424516" cy="1813326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438779" cy="181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6C72" w14:textId="77777777" w:rsidR="005E7739" w:rsidRDefault="005E7739" w:rsidP="00083A42">
      <w:pPr>
        <w:jc w:val="both"/>
      </w:pPr>
    </w:p>
    <w:p w14:paraId="0EEEF814" w14:textId="00AFD636" w:rsidR="005E7739" w:rsidRDefault="005E7739" w:rsidP="00083A42">
      <w:pPr>
        <w:jc w:val="both"/>
      </w:pPr>
    </w:p>
    <w:p w14:paraId="6C31378B" w14:textId="77777777" w:rsidR="00876049" w:rsidRDefault="00876049">
      <w:r>
        <w:br w:type="page"/>
      </w:r>
    </w:p>
    <w:p w14:paraId="74B978E8" w14:textId="33CD75E9" w:rsidR="005E7739" w:rsidRDefault="00330F1D" w:rsidP="00083A42">
      <w:pPr>
        <w:jc w:val="both"/>
      </w:pPr>
      <w:r>
        <w:lastRenderedPageBreak/>
        <w:t>- Instale duas extensões no Visual Studio Code:</w:t>
      </w:r>
    </w:p>
    <w:p w14:paraId="38371FEA" w14:textId="35D033FE" w:rsidR="00330F1D" w:rsidRDefault="00330F1D" w:rsidP="00083A42">
      <w:pPr>
        <w:jc w:val="both"/>
      </w:pPr>
    </w:p>
    <w:p w14:paraId="0F6764E7" w14:textId="5F71160C" w:rsidR="00330F1D" w:rsidRDefault="00330F1D" w:rsidP="00330F1D">
      <w:pPr>
        <w:pStyle w:val="PargrafodaLista"/>
        <w:numPr>
          <w:ilvl w:val="0"/>
          <w:numId w:val="1"/>
        </w:numPr>
        <w:jc w:val="both"/>
      </w:pPr>
      <w:r>
        <w:t>EJS language support</w:t>
      </w:r>
    </w:p>
    <w:p w14:paraId="1067A699" w14:textId="678C1871" w:rsidR="00330F1D" w:rsidRDefault="00330F1D" w:rsidP="00330F1D">
      <w:pPr>
        <w:pStyle w:val="PargrafodaLista"/>
        <w:numPr>
          <w:ilvl w:val="0"/>
          <w:numId w:val="1"/>
        </w:numPr>
        <w:jc w:val="both"/>
      </w:pPr>
      <w:r>
        <w:t>EJS Snippets</w:t>
      </w:r>
    </w:p>
    <w:p w14:paraId="0492A35C" w14:textId="0891C104" w:rsidR="00330F1D" w:rsidRDefault="00330F1D" w:rsidP="00083A42">
      <w:pPr>
        <w:jc w:val="both"/>
      </w:pPr>
    </w:p>
    <w:p w14:paraId="5AA65998" w14:textId="0F9A1BCF" w:rsidR="00330F1D" w:rsidRDefault="00876049" w:rsidP="00083A42">
      <w:pPr>
        <w:jc w:val="both"/>
      </w:pPr>
      <w:r>
        <w:rPr>
          <w:noProof/>
        </w:rPr>
        <w:drawing>
          <wp:inline distT="0" distB="0" distL="0" distR="0" wp14:anchorId="2629983C" wp14:editId="65456F58">
            <wp:extent cx="4657231" cy="2535432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64940" cy="253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0725" w14:textId="372CCFC6" w:rsidR="0099215A" w:rsidRDefault="0099215A" w:rsidP="00083A42">
      <w:pPr>
        <w:jc w:val="both"/>
      </w:pPr>
    </w:p>
    <w:p w14:paraId="4D2BB792" w14:textId="5C76FDF2" w:rsidR="00876049" w:rsidRDefault="000B479D" w:rsidP="00083A42">
      <w:pPr>
        <w:jc w:val="both"/>
      </w:pPr>
      <w:r>
        <w:rPr>
          <w:noProof/>
        </w:rPr>
        <w:drawing>
          <wp:inline distT="0" distB="0" distL="0" distR="0" wp14:anchorId="5BF917C3" wp14:editId="4500964E">
            <wp:extent cx="4688756" cy="2282108"/>
            <wp:effectExtent l="0" t="0" r="0" b="444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717056" cy="229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724E" w14:textId="51FBBC34" w:rsidR="00876049" w:rsidRDefault="00876049" w:rsidP="00083A42">
      <w:pPr>
        <w:jc w:val="both"/>
      </w:pPr>
    </w:p>
    <w:p w14:paraId="416FF4A0" w14:textId="7F0880E1" w:rsidR="00876049" w:rsidRDefault="00876049" w:rsidP="00083A42">
      <w:pPr>
        <w:jc w:val="both"/>
      </w:pPr>
    </w:p>
    <w:p w14:paraId="798DEED5" w14:textId="4482A20C" w:rsidR="00093432" w:rsidRDefault="00093432" w:rsidP="00093432">
      <w:pPr>
        <w:jc w:val="both"/>
      </w:pPr>
      <w:r>
        <w:t>- Dentro da pasta "</w:t>
      </w:r>
      <w:r w:rsidRPr="00C402A2">
        <w:rPr>
          <w:color w:val="FF0000"/>
        </w:rPr>
        <w:t>routes</w:t>
      </w:r>
      <w:r>
        <w:t>" e adicione um arquivo chamado "</w:t>
      </w:r>
      <w:r w:rsidR="002A5B96" w:rsidRPr="002A5B96">
        <w:rPr>
          <w:color w:val="FF0000"/>
        </w:rPr>
        <w:t>routes-</w:t>
      </w:r>
      <w:r w:rsidRPr="002A5B96">
        <w:rPr>
          <w:color w:val="FF0000"/>
        </w:rPr>
        <w:t>pets.js</w:t>
      </w:r>
      <w:r>
        <w:t>":</w:t>
      </w:r>
    </w:p>
    <w:p w14:paraId="04452104" w14:textId="6B1051DE" w:rsidR="00876049" w:rsidRDefault="00876049" w:rsidP="00083A42">
      <w:pPr>
        <w:jc w:val="both"/>
      </w:pPr>
    </w:p>
    <w:p w14:paraId="6C21B36C" w14:textId="6556B0AD" w:rsidR="00876049" w:rsidRDefault="002A5B96" w:rsidP="00083A42">
      <w:pPr>
        <w:jc w:val="both"/>
      </w:pPr>
      <w:r>
        <w:rPr>
          <w:noProof/>
        </w:rPr>
        <w:drawing>
          <wp:inline distT="0" distB="0" distL="0" distR="0" wp14:anchorId="49C4CF43" wp14:editId="43457FBA">
            <wp:extent cx="2100012" cy="2017334"/>
            <wp:effectExtent l="0" t="0" r="0" b="254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102899" cy="202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EEB6" w14:textId="17E851F1" w:rsidR="00E71EAD" w:rsidRDefault="00E71EAD">
      <w:r>
        <w:br w:type="page"/>
      </w:r>
    </w:p>
    <w:p w14:paraId="469C54F4" w14:textId="293DFA8C" w:rsidR="00093432" w:rsidRDefault="00E71EAD" w:rsidP="00083A42">
      <w:pPr>
        <w:jc w:val="both"/>
      </w:pPr>
      <w:r>
        <w:lastRenderedPageBreak/>
        <w:t xml:space="preserve">- Dentro da pasta </w:t>
      </w:r>
      <w:r w:rsidRPr="00E71EAD">
        <w:rPr>
          <w:color w:val="FF0000"/>
        </w:rPr>
        <w:t>views</w:t>
      </w:r>
      <w:r>
        <w:t xml:space="preserve"> adicione a subpasta </w:t>
      </w:r>
      <w:r w:rsidRPr="00E71EAD">
        <w:rPr>
          <w:color w:val="FF0000"/>
        </w:rPr>
        <w:t>pets</w:t>
      </w:r>
      <w:r>
        <w:t xml:space="preserve"> e dentro dela o arquivo </w:t>
      </w:r>
      <w:r w:rsidRPr="00E71EAD">
        <w:rPr>
          <w:color w:val="FF0000"/>
        </w:rPr>
        <w:t>index.ejs</w:t>
      </w:r>
      <w:r>
        <w:t>:</w:t>
      </w:r>
    </w:p>
    <w:p w14:paraId="49C19158" w14:textId="21F1B78F" w:rsidR="00E71EAD" w:rsidRDefault="00E71EAD" w:rsidP="00083A42">
      <w:pPr>
        <w:jc w:val="both"/>
      </w:pPr>
    </w:p>
    <w:p w14:paraId="511BB394" w14:textId="75722186" w:rsidR="00E71EAD" w:rsidRDefault="002F7B41" w:rsidP="00083A42">
      <w:pPr>
        <w:jc w:val="both"/>
      </w:pPr>
      <w:r>
        <w:rPr>
          <w:noProof/>
        </w:rPr>
        <w:drawing>
          <wp:inline distT="0" distB="0" distL="0" distR="0" wp14:anchorId="367CFFD3" wp14:editId="5830B216">
            <wp:extent cx="1881806" cy="2872986"/>
            <wp:effectExtent l="0" t="0" r="4445" b="3810"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885828" cy="287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D3B4" w14:textId="1D509402" w:rsidR="00E71EAD" w:rsidRDefault="00E71EAD" w:rsidP="00083A42">
      <w:pPr>
        <w:jc w:val="both"/>
      </w:pPr>
    </w:p>
    <w:p w14:paraId="374AE59F" w14:textId="4F57D6E2" w:rsidR="00E71EAD" w:rsidRDefault="00E71EAD" w:rsidP="00083A42">
      <w:pPr>
        <w:jc w:val="both"/>
      </w:pPr>
    </w:p>
    <w:p w14:paraId="77DB78EF" w14:textId="77777777" w:rsidR="00E71EAD" w:rsidRDefault="00E71EAD" w:rsidP="00083A42">
      <w:pPr>
        <w:jc w:val="both"/>
      </w:pPr>
    </w:p>
    <w:p w14:paraId="50E34103" w14:textId="1601CBF1" w:rsidR="00093432" w:rsidRDefault="00093432" w:rsidP="00083A42">
      <w:pPr>
        <w:jc w:val="both"/>
      </w:pPr>
    </w:p>
    <w:p w14:paraId="659BF60D" w14:textId="77777777" w:rsidR="00CF7AD4" w:rsidRDefault="00CF7AD4">
      <w:pPr>
        <w:rPr>
          <w:b/>
          <w:bCs/>
        </w:rPr>
      </w:pPr>
      <w:r>
        <w:rPr>
          <w:b/>
          <w:bCs/>
        </w:rPr>
        <w:br w:type="page"/>
      </w:r>
    </w:p>
    <w:p w14:paraId="5DF991C0" w14:textId="2D9FC6D7" w:rsidR="00CF7AD4" w:rsidRPr="00CF7AD4" w:rsidRDefault="00CF7AD4" w:rsidP="00083A42">
      <w:pPr>
        <w:jc w:val="both"/>
        <w:rPr>
          <w:b/>
          <w:bCs/>
        </w:rPr>
      </w:pPr>
      <w:r w:rsidRPr="00CF7AD4">
        <w:rPr>
          <w:b/>
          <w:bCs/>
        </w:rPr>
        <w:lastRenderedPageBreak/>
        <w:t>routes\routes-pets.js</w:t>
      </w:r>
    </w:p>
    <w:p w14:paraId="501D727C" w14:textId="14BDCC3A" w:rsidR="00CF7AD4" w:rsidRPr="00CF7AD4" w:rsidRDefault="00CF7AD4" w:rsidP="00083A42">
      <w:pPr>
        <w:jc w:val="both"/>
        <w:rPr>
          <w:sz w:val="20"/>
          <w:szCs w:val="20"/>
        </w:rPr>
      </w:pPr>
    </w:p>
    <w:p w14:paraId="4FCB138E" w14:textId="77777777" w:rsidR="002F7B41" w:rsidRPr="002F7B41" w:rsidRDefault="002F7B41" w:rsidP="002F7B41">
      <w:pPr>
        <w:jc w:val="both"/>
        <w:rPr>
          <w:sz w:val="20"/>
          <w:szCs w:val="20"/>
        </w:rPr>
      </w:pPr>
      <w:r w:rsidRPr="002F7B41">
        <w:rPr>
          <w:sz w:val="20"/>
          <w:szCs w:val="20"/>
        </w:rPr>
        <w:t>const express = require('express');</w:t>
      </w:r>
    </w:p>
    <w:p w14:paraId="3CBA09D9" w14:textId="77777777" w:rsidR="002F7B41" w:rsidRPr="002F7B41" w:rsidRDefault="002F7B41" w:rsidP="002F7B41">
      <w:pPr>
        <w:jc w:val="both"/>
        <w:rPr>
          <w:sz w:val="20"/>
          <w:szCs w:val="20"/>
        </w:rPr>
      </w:pPr>
      <w:r w:rsidRPr="002F7B41">
        <w:rPr>
          <w:sz w:val="20"/>
          <w:szCs w:val="20"/>
        </w:rPr>
        <w:t>const router = express.Router();</w:t>
      </w:r>
    </w:p>
    <w:p w14:paraId="4818ACD0" w14:textId="77777777" w:rsidR="002F7B41" w:rsidRPr="002F7B41" w:rsidRDefault="002F7B41" w:rsidP="002F7B41">
      <w:pPr>
        <w:jc w:val="both"/>
        <w:rPr>
          <w:sz w:val="20"/>
          <w:szCs w:val="20"/>
        </w:rPr>
      </w:pPr>
    </w:p>
    <w:p w14:paraId="75AA7F60" w14:textId="77777777" w:rsidR="002F7B41" w:rsidRPr="002F7B41" w:rsidRDefault="002F7B41" w:rsidP="002F7B41">
      <w:pPr>
        <w:jc w:val="both"/>
        <w:rPr>
          <w:sz w:val="20"/>
          <w:szCs w:val="20"/>
        </w:rPr>
      </w:pPr>
      <w:r w:rsidRPr="002F7B41">
        <w:rPr>
          <w:sz w:val="20"/>
          <w:szCs w:val="20"/>
        </w:rPr>
        <w:t>// Rotas</w:t>
      </w:r>
    </w:p>
    <w:p w14:paraId="28E58195" w14:textId="77777777" w:rsidR="002F7B41" w:rsidRPr="002F7B41" w:rsidRDefault="002F7B41" w:rsidP="002F7B41">
      <w:pPr>
        <w:jc w:val="both"/>
        <w:rPr>
          <w:sz w:val="20"/>
          <w:szCs w:val="20"/>
        </w:rPr>
      </w:pPr>
    </w:p>
    <w:p w14:paraId="07A906C7" w14:textId="77777777" w:rsidR="002F7B41" w:rsidRPr="002F7B41" w:rsidRDefault="002F7B41" w:rsidP="002F7B41">
      <w:pPr>
        <w:jc w:val="both"/>
        <w:rPr>
          <w:sz w:val="20"/>
          <w:szCs w:val="20"/>
        </w:rPr>
      </w:pPr>
      <w:r w:rsidRPr="002F7B41">
        <w:rPr>
          <w:sz w:val="20"/>
          <w:szCs w:val="20"/>
        </w:rPr>
        <w:t>router.get('/', (req, res) =&gt; {</w:t>
      </w:r>
    </w:p>
    <w:p w14:paraId="7A75A501" w14:textId="77777777" w:rsidR="002F7B41" w:rsidRPr="002F7B41" w:rsidRDefault="002F7B41" w:rsidP="002F7B41">
      <w:pPr>
        <w:jc w:val="both"/>
        <w:rPr>
          <w:sz w:val="20"/>
          <w:szCs w:val="20"/>
        </w:rPr>
      </w:pPr>
      <w:r w:rsidRPr="002F7B41">
        <w:rPr>
          <w:sz w:val="20"/>
          <w:szCs w:val="20"/>
        </w:rPr>
        <w:t xml:space="preserve">    res.render("pets/index", {</w:t>
      </w:r>
    </w:p>
    <w:p w14:paraId="0E4817B8" w14:textId="77777777" w:rsidR="002F7B41" w:rsidRPr="002F7B41" w:rsidRDefault="002F7B41" w:rsidP="002F7B41">
      <w:pPr>
        <w:jc w:val="both"/>
        <w:rPr>
          <w:sz w:val="20"/>
          <w:szCs w:val="20"/>
        </w:rPr>
      </w:pPr>
      <w:r w:rsidRPr="002F7B41">
        <w:rPr>
          <w:sz w:val="20"/>
          <w:szCs w:val="20"/>
        </w:rPr>
        <w:t xml:space="preserve">        arrayPets: [</w:t>
      </w:r>
    </w:p>
    <w:p w14:paraId="7EC2A729" w14:textId="77777777" w:rsidR="002F7B41" w:rsidRPr="002F7B41" w:rsidRDefault="002F7B41" w:rsidP="002F7B41">
      <w:pPr>
        <w:jc w:val="both"/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{id: 1, nome: "Brisa", especie: "gato", sexo: 'F'},</w:t>
      </w:r>
    </w:p>
    <w:p w14:paraId="0C93CE60" w14:textId="77777777" w:rsidR="002F7B41" w:rsidRPr="002F7B41" w:rsidRDefault="002F7B41" w:rsidP="002F7B41">
      <w:pPr>
        <w:jc w:val="both"/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{id: 2, nome: "Fred", especie: "gato", sexo: 'M'},</w:t>
      </w:r>
    </w:p>
    <w:p w14:paraId="1D6103BB" w14:textId="77777777" w:rsidR="002F7B41" w:rsidRPr="002F7B41" w:rsidRDefault="002F7B41" w:rsidP="002F7B41">
      <w:pPr>
        <w:jc w:val="both"/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{id: 3, nome: "Teo", especie: "gato", sexo: 'M'},</w:t>
      </w:r>
    </w:p>
    <w:p w14:paraId="2DD8E205" w14:textId="77777777" w:rsidR="002F7B41" w:rsidRPr="002F7B41" w:rsidRDefault="002F7B41" w:rsidP="002F7B41">
      <w:pPr>
        <w:jc w:val="both"/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{id: 4, nome: "Benjamin", especie: "gato", sexo: 'M'},</w:t>
      </w:r>
    </w:p>
    <w:p w14:paraId="74639F6C" w14:textId="77777777" w:rsidR="002F7B41" w:rsidRPr="002F7B41" w:rsidRDefault="002F7B41" w:rsidP="002F7B41">
      <w:pPr>
        <w:jc w:val="both"/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{id: 5, nome: "Tiquinho", especie: "gato", sexo: 'M'},</w:t>
      </w:r>
    </w:p>
    <w:p w14:paraId="2CE7E89F" w14:textId="77777777" w:rsidR="002F7B41" w:rsidRPr="002F7B41" w:rsidRDefault="002F7B41" w:rsidP="002F7B41">
      <w:pPr>
        <w:jc w:val="both"/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{id: 6, nome: "Siloeh", especie: "cachorro", sexo: 'F'},</w:t>
      </w:r>
    </w:p>
    <w:p w14:paraId="57D3F54D" w14:textId="77777777" w:rsidR="002F7B41" w:rsidRPr="002F7B41" w:rsidRDefault="002F7B41" w:rsidP="002F7B41">
      <w:pPr>
        <w:jc w:val="both"/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{id: 7, nome: "Valentim", especie: "cachorro", sexo: 'M'},</w:t>
      </w:r>
    </w:p>
    <w:p w14:paraId="79766722" w14:textId="77777777" w:rsidR="002F7B41" w:rsidRPr="002F7B41" w:rsidRDefault="002F7B41" w:rsidP="002F7B41">
      <w:pPr>
        <w:jc w:val="both"/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{id: 8, nome: "Roque", especie: "cachorro", sexo: 'M'}</w:t>
      </w:r>
    </w:p>
    <w:p w14:paraId="4E5F6D3A" w14:textId="77777777" w:rsidR="002F7B41" w:rsidRPr="002F7B41" w:rsidRDefault="002F7B41" w:rsidP="002F7B41">
      <w:pPr>
        <w:jc w:val="both"/>
        <w:rPr>
          <w:sz w:val="20"/>
          <w:szCs w:val="20"/>
        </w:rPr>
      </w:pPr>
      <w:r w:rsidRPr="002F7B41">
        <w:rPr>
          <w:sz w:val="20"/>
          <w:szCs w:val="20"/>
        </w:rPr>
        <w:t xml:space="preserve">        ]</w:t>
      </w:r>
    </w:p>
    <w:p w14:paraId="3DEE16DF" w14:textId="77777777" w:rsidR="002F7B41" w:rsidRPr="002F7B41" w:rsidRDefault="002F7B41" w:rsidP="002F7B41">
      <w:pPr>
        <w:jc w:val="both"/>
        <w:rPr>
          <w:sz w:val="20"/>
          <w:szCs w:val="20"/>
        </w:rPr>
      </w:pPr>
      <w:r w:rsidRPr="002F7B41">
        <w:rPr>
          <w:sz w:val="20"/>
          <w:szCs w:val="20"/>
        </w:rPr>
        <w:t xml:space="preserve">    });</w:t>
      </w:r>
    </w:p>
    <w:p w14:paraId="71F049D1" w14:textId="77777777" w:rsidR="002F7B41" w:rsidRPr="002F7B41" w:rsidRDefault="002F7B41" w:rsidP="002F7B41">
      <w:pPr>
        <w:jc w:val="both"/>
        <w:rPr>
          <w:sz w:val="20"/>
          <w:szCs w:val="20"/>
        </w:rPr>
      </w:pPr>
      <w:r w:rsidRPr="002F7B41">
        <w:rPr>
          <w:sz w:val="20"/>
          <w:szCs w:val="20"/>
        </w:rPr>
        <w:t>});</w:t>
      </w:r>
    </w:p>
    <w:p w14:paraId="2A4CCAD7" w14:textId="77777777" w:rsidR="002F7B41" w:rsidRPr="002F7B41" w:rsidRDefault="002F7B41" w:rsidP="002F7B41">
      <w:pPr>
        <w:jc w:val="both"/>
        <w:rPr>
          <w:sz w:val="20"/>
          <w:szCs w:val="20"/>
        </w:rPr>
      </w:pPr>
    </w:p>
    <w:p w14:paraId="34D48779" w14:textId="5F0E73F1" w:rsidR="00CF7AD4" w:rsidRPr="002F7B41" w:rsidRDefault="002F7B41" w:rsidP="002F7B41">
      <w:pPr>
        <w:jc w:val="both"/>
        <w:rPr>
          <w:sz w:val="20"/>
          <w:szCs w:val="20"/>
        </w:rPr>
      </w:pPr>
      <w:r w:rsidRPr="002F7B41">
        <w:rPr>
          <w:sz w:val="20"/>
          <w:szCs w:val="20"/>
        </w:rPr>
        <w:t>module.exports = router;</w:t>
      </w:r>
    </w:p>
    <w:p w14:paraId="2C76250D" w14:textId="4882DC96" w:rsidR="00ED3B11" w:rsidRDefault="00ED3B11" w:rsidP="00083A42">
      <w:pPr>
        <w:jc w:val="both"/>
      </w:pPr>
    </w:p>
    <w:p w14:paraId="5F553FE1" w14:textId="77777777" w:rsidR="002F7B41" w:rsidRDefault="002F7B41" w:rsidP="00083A42">
      <w:pPr>
        <w:jc w:val="both"/>
      </w:pPr>
    </w:p>
    <w:p w14:paraId="2F848EF9" w14:textId="184812DE" w:rsidR="00093432" w:rsidRPr="00CF7AD4" w:rsidRDefault="00CF7AD4" w:rsidP="00083A42">
      <w:pPr>
        <w:jc w:val="both"/>
        <w:rPr>
          <w:b/>
          <w:bCs/>
        </w:rPr>
      </w:pPr>
      <w:r w:rsidRPr="00CF7AD4">
        <w:rPr>
          <w:b/>
          <w:bCs/>
        </w:rPr>
        <w:t>app.js</w:t>
      </w:r>
    </w:p>
    <w:p w14:paraId="20089BE7" w14:textId="0551AAD0" w:rsidR="00CF7AD4" w:rsidRPr="00CF7AD4" w:rsidRDefault="00CF7AD4" w:rsidP="00083A42">
      <w:pPr>
        <w:jc w:val="both"/>
        <w:rPr>
          <w:sz w:val="20"/>
          <w:szCs w:val="20"/>
        </w:rPr>
      </w:pPr>
    </w:p>
    <w:p w14:paraId="335BB9BD" w14:textId="77777777" w:rsidR="00CF7AD4" w:rsidRPr="00CF7AD4" w:rsidRDefault="00CF7AD4" w:rsidP="00CF7AD4">
      <w:pPr>
        <w:jc w:val="both"/>
        <w:rPr>
          <w:sz w:val="20"/>
          <w:szCs w:val="20"/>
        </w:rPr>
      </w:pPr>
      <w:r w:rsidRPr="00CF7AD4">
        <w:rPr>
          <w:sz w:val="20"/>
          <w:szCs w:val="20"/>
        </w:rPr>
        <w:t>const express = require('express');</w:t>
      </w:r>
    </w:p>
    <w:p w14:paraId="60F14BEB" w14:textId="77777777" w:rsidR="00CF7AD4" w:rsidRPr="00CF7AD4" w:rsidRDefault="00CF7AD4" w:rsidP="00CF7AD4">
      <w:pPr>
        <w:jc w:val="both"/>
        <w:rPr>
          <w:sz w:val="20"/>
          <w:szCs w:val="20"/>
        </w:rPr>
      </w:pPr>
      <w:r w:rsidRPr="00CF7AD4">
        <w:rPr>
          <w:sz w:val="20"/>
          <w:szCs w:val="20"/>
        </w:rPr>
        <w:t>const app = express();</w:t>
      </w:r>
    </w:p>
    <w:p w14:paraId="23FA626B" w14:textId="77777777" w:rsidR="00CF7AD4" w:rsidRPr="00CF7AD4" w:rsidRDefault="00CF7AD4" w:rsidP="00CF7AD4">
      <w:pPr>
        <w:jc w:val="both"/>
        <w:rPr>
          <w:sz w:val="20"/>
          <w:szCs w:val="20"/>
        </w:rPr>
      </w:pPr>
    </w:p>
    <w:p w14:paraId="579E79DD" w14:textId="77777777" w:rsidR="00CF7AD4" w:rsidRPr="00CF7AD4" w:rsidRDefault="00CF7AD4" w:rsidP="00CF7AD4">
      <w:pPr>
        <w:jc w:val="both"/>
        <w:rPr>
          <w:sz w:val="20"/>
          <w:szCs w:val="20"/>
        </w:rPr>
      </w:pPr>
      <w:r w:rsidRPr="00CF7AD4">
        <w:rPr>
          <w:sz w:val="20"/>
          <w:szCs w:val="20"/>
        </w:rPr>
        <w:t>const port = process.env.PORT || 3000;</w:t>
      </w:r>
    </w:p>
    <w:p w14:paraId="75B5E8B3" w14:textId="77777777" w:rsidR="00CF7AD4" w:rsidRPr="00CF7AD4" w:rsidRDefault="00CF7AD4" w:rsidP="00CF7AD4">
      <w:pPr>
        <w:jc w:val="both"/>
        <w:rPr>
          <w:sz w:val="20"/>
          <w:szCs w:val="20"/>
        </w:rPr>
      </w:pPr>
    </w:p>
    <w:p w14:paraId="5EAD1DED" w14:textId="77777777" w:rsidR="00CF7AD4" w:rsidRPr="00CF7AD4" w:rsidRDefault="00CF7AD4" w:rsidP="00CF7AD4">
      <w:pPr>
        <w:jc w:val="both"/>
        <w:rPr>
          <w:sz w:val="20"/>
          <w:szCs w:val="20"/>
        </w:rPr>
      </w:pPr>
      <w:r w:rsidRPr="00CF7AD4">
        <w:rPr>
          <w:sz w:val="20"/>
          <w:szCs w:val="20"/>
        </w:rPr>
        <w:t>// motor de templates</w:t>
      </w:r>
    </w:p>
    <w:p w14:paraId="3261F387" w14:textId="77777777" w:rsidR="00CF7AD4" w:rsidRPr="00CF7AD4" w:rsidRDefault="00CF7AD4" w:rsidP="00CF7AD4">
      <w:pPr>
        <w:jc w:val="both"/>
        <w:rPr>
          <w:sz w:val="20"/>
          <w:szCs w:val="20"/>
        </w:rPr>
      </w:pPr>
      <w:r w:rsidRPr="00CF7AD4">
        <w:rPr>
          <w:sz w:val="20"/>
          <w:szCs w:val="20"/>
        </w:rPr>
        <w:t>app.set('view engine', 'ejs');</w:t>
      </w:r>
    </w:p>
    <w:p w14:paraId="72C84121" w14:textId="77777777" w:rsidR="00CF7AD4" w:rsidRPr="00CF7AD4" w:rsidRDefault="00CF7AD4" w:rsidP="00CF7AD4">
      <w:pPr>
        <w:jc w:val="both"/>
        <w:rPr>
          <w:sz w:val="20"/>
          <w:szCs w:val="20"/>
        </w:rPr>
      </w:pPr>
      <w:r w:rsidRPr="00CF7AD4">
        <w:rPr>
          <w:sz w:val="20"/>
          <w:szCs w:val="20"/>
        </w:rPr>
        <w:t>app.set('views', __dirname + '/views');</w:t>
      </w:r>
    </w:p>
    <w:p w14:paraId="07778CF2" w14:textId="77777777" w:rsidR="00CF7AD4" w:rsidRPr="00CF7AD4" w:rsidRDefault="00CF7AD4" w:rsidP="00CF7AD4">
      <w:pPr>
        <w:jc w:val="both"/>
        <w:rPr>
          <w:sz w:val="20"/>
          <w:szCs w:val="20"/>
        </w:rPr>
      </w:pPr>
    </w:p>
    <w:p w14:paraId="1066E06E" w14:textId="77777777" w:rsidR="00CF7AD4" w:rsidRPr="00CF7AD4" w:rsidRDefault="00CF7AD4" w:rsidP="00CF7AD4">
      <w:pPr>
        <w:jc w:val="both"/>
        <w:rPr>
          <w:sz w:val="20"/>
          <w:szCs w:val="20"/>
        </w:rPr>
      </w:pPr>
      <w:r w:rsidRPr="00CF7AD4">
        <w:rPr>
          <w:sz w:val="20"/>
          <w:szCs w:val="20"/>
        </w:rPr>
        <w:t>app.use(express.static(__dirname + "/public"));</w:t>
      </w:r>
    </w:p>
    <w:p w14:paraId="55BC9E7F" w14:textId="77777777" w:rsidR="00CF7AD4" w:rsidRPr="00CF7AD4" w:rsidRDefault="00CF7AD4" w:rsidP="00CF7AD4">
      <w:pPr>
        <w:jc w:val="both"/>
        <w:rPr>
          <w:sz w:val="20"/>
          <w:szCs w:val="20"/>
        </w:rPr>
      </w:pPr>
    </w:p>
    <w:p w14:paraId="4019535D" w14:textId="77777777" w:rsidR="00CF7AD4" w:rsidRPr="00CF7AD4" w:rsidRDefault="00CF7AD4" w:rsidP="00CF7AD4">
      <w:pPr>
        <w:jc w:val="both"/>
        <w:rPr>
          <w:sz w:val="20"/>
          <w:szCs w:val="20"/>
        </w:rPr>
      </w:pPr>
      <w:r w:rsidRPr="00CF7AD4">
        <w:rPr>
          <w:sz w:val="20"/>
          <w:szCs w:val="20"/>
        </w:rPr>
        <w:t>// Rotas Web</w:t>
      </w:r>
    </w:p>
    <w:p w14:paraId="269FFFD6" w14:textId="77777777" w:rsidR="00CF7AD4" w:rsidRPr="00CF7AD4" w:rsidRDefault="00CF7AD4" w:rsidP="00CF7AD4">
      <w:pPr>
        <w:jc w:val="both"/>
        <w:rPr>
          <w:sz w:val="20"/>
          <w:szCs w:val="20"/>
        </w:rPr>
      </w:pPr>
      <w:r w:rsidRPr="00CF7AD4">
        <w:rPr>
          <w:sz w:val="20"/>
          <w:szCs w:val="20"/>
        </w:rPr>
        <w:t>app.use('/', require('./routes/rotasWeb'));</w:t>
      </w:r>
    </w:p>
    <w:p w14:paraId="6326818B" w14:textId="77777777" w:rsidR="00CF7AD4" w:rsidRPr="00CF7AD4" w:rsidRDefault="00CF7AD4" w:rsidP="00CF7AD4">
      <w:pPr>
        <w:jc w:val="both"/>
        <w:rPr>
          <w:sz w:val="20"/>
          <w:szCs w:val="20"/>
        </w:rPr>
      </w:pPr>
      <w:r w:rsidRPr="00CF7AD4">
        <w:rPr>
          <w:color w:val="FF0000"/>
          <w:sz w:val="20"/>
          <w:szCs w:val="20"/>
        </w:rPr>
        <w:t>app.use('/pets', require('./routes/routes-pets'));</w:t>
      </w:r>
    </w:p>
    <w:p w14:paraId="5744924D" w14:textId="77777777" w:rsidR="00CF7AD4" w:rsidRPr="00CF7AD4" w:rsidRDefault="00CF7AD4" w:rsidP="00CF7AD4">
      <w:pPr>
        <w:jc w:val="both"/>
        <w:rPr>
          <w:sz w:val="20"/>
          <w:szCs w:val="20"/>
        </w:rPr>
      </w:pPr>
    </w:p>
    <w:p w14:paraId="7CAD87E2" w14:textId="77777777" w:rsidR="00CF7AD4" w:rsidRPr="00CF7AD4" w:rsidRDefault="00CF7AD4" w:rsidP="00CF7AD4">
      <w:pPr>
        <w:jc w:val="both"/>
        <w:rPr>
          <w:sz w:val="20"/>
          <w:szCs w:val="20"/>
        </w:rPr>
      </w:pPr>
      <w:r w:rsidRPr="00CF7AD4">
        <w:rPr>
          <w:sz w:val="20"/>
          <w:szCs w:val="20"/>
        </w:rPr>
        <w:t>// Rota não encontrada</w:t>
      </w:r>
    </w:p>
    <w:p w14:paraId="2842E93B" w14:textId="77777777" w:rsidR="00CF7AD4" w:rsidRPr="00CF7AD4" w:rsidRDefault="00CF7AD4" w:rsidP="00CF7AD4">
      <w:pPr>
        <w:jc w:val="both"/>
        <w:rPr>
          <w:sz w:val="20"/>
          <w:szCs w:val="20"/>
        </w:rPr>
      </w:pPr>
      <w:r w:rsidRPr="00CF7AD4">
        <w:rPr>
          <w:sz w:val="20"/>
          <w:szCs w:val="20"/>
        </w:rPr>
        <w:t>app.use((req, res, next) =&gt; {</w:t>
      </w:r>
    </w:p>
    <w:p w14:paraId="29FA474A" w14:textId="77777777" w:rsidR="00CF7AD4" w:rsidRPr="00CF7AD4" w:rsidRDefault="00CF7AD4" w:rsidP="00CF7AD4">
      <w:pPr>
        <w:jc w:val="both"/>
        <w:rPr>
          <w:sz w:val="20"/>
          <w:szCs w:val="20"/>
        </w:rPr>
      </w:pPr>
      <w:r w:rsidRPr="00CF7AD4">
        <w:rPr>
          <w:sz w:val="20"/>
          <w:szCs w:val="20"/>
        </w:rPr>
        <w:t xml:space="preserve">    // res.status(404).sendFile(__dirname + "/public/404.html");</w:t>
      </w:r>
    </w:p>
    <w:p w14:paraId="018DA6F9" w14:textId="77777777" w:rsidR="00CF7AD4" w:rsidRPr="00CF7AD4" w:rsidRDefault="00CF7AD4" w:rsidP="00CF7AD4">
      <w:pPr>
        <w:jc w:val="both"/>
        <w:rPr>
          <w:sz w:val="20"/>
          <w:szCs w:val="20"/>
        </w:rPr>
      </w:pPr>
      <w:r w:rsidRPr="00CF7AD4">
        <w:rPr>
          <w:sz w:val="20"/>
          <w:szCs w:val="20"/>
        </w:rPr>
        <w:t xml:space="preserve">    res.status(404).render("404", {bodyTitle: "Página não encontrada!", bodyContent: "Essa página não existe!"});</w:t>
      </w:r>
    </w:p>
    <w:p w14:paraId="324B3DB4" w14:textId="77777777" w:rsidR="00CF7AD4" w:rsidRPr="00CF7AD4" w:rsidRDefault="00CF7AD4" w:rsidP="00CF7AD4">
      <w:pPr>
        <w:jc w:val="both"/>
        <w:rPr>
          <w:sz w:val="20"/>
          <w:szCs w:val="20"/>
        </w:rPr>
      </w:pPr>
      <w:r w:rsidRPr="00CF7AD4">
        <w:rPr>
          <w:sz w:val="20"/>
          <w:szCs w:val="20"/>
        </w:rPr>
        <w:t>});</w:t>
      </w:r>
    </w:p>
    <w:p w14:paraId="0B8AF26B" w14:textId="77777777" w:rsidR="00CF7AD4" w:rsidRPr="00CF7AD4" w:rsidRDefault="00CF7AD4" w:rsidP="00CF7AD4">
      <w:pPr>
        <w:jc w:val="both"/>
        <w:rPr>
          <w:sz w:val="20"/>
          <w:szCs w:val="20"/>
        </w:rPr>
      </w:pPr>
    </w:p>
    <w:p w14:paraId="6C82B18C" w14:textId="77777777" w:rsidR="00CF7AD4" w:rsidRPr="00CF7AD4" w:rsidRDefault="00CF7AD4" w:rsidP="00CF7AD4">
      <w:pPr>
        <w:jc w:val="both"/>
        <w:rPr>
          <w:sz w:val="20"/>
          <w:szCs w:val="20"/>
        </w:rPr>
      </w:pPr>
      <w:r w:rsidRPr="00CF7AD4">
        <w:rPr>
          <w:sz w:val="20"/>
          <w:szCs w:val="20"/>
        </w:rPr>
        <w:t>app.listen(port, () =&gt;{</w:t>
      </w:r>
    </w:p>
    <w:p w14:paraId="6CE232AB" w14:textId="77777777" w:rsidR="00CF7AD4" w:rsidRPr="00CF7AD4" w:rsidRDefault="00CF7AD4" w:rsidP="00CF7AD4">
      <w:pPr>
        <w:jc w:val="both"/>
        <w:rPr>
          <w:sz w:val="20"/>
          <w:szCs w:val="20"/>
        </w:rPr>
      </w:pPr>
      <w:r w:rsidRPr="00CF7AD4">
        <w:rPr>
          <w:sz w:val="20"/>
          <w:szCs w:val="20"/>
        </w:rPr>
        <w:t xml:space="preserve">    console.log('Servidor rodando na porta ' + port);</w:t>
      </w:r>
    </w:p>
    <w:p w14:paraId="2912A264" w14:textId="3CBEB472" w:rsidR="00CF7AD4" w:rsidRPr="00CF7AD4" w:rsidRDefault="00CF7AD4" w:rsidP="00CF7AD4">
      <w:pPr>
        <w:jc w:val="both"/>
        <w:rPr>
          <w:sz w:val="20"/>
          <w:szCs w:val="20"/>
        </w:rPr>
      </w:pPr>
      <w:r w:rsidRPr="00CF7AD4">
        <w:rPr>
          <w:sz w:val="20"/>
          <w:szCs w:val="20"/>
        </w:rPr>
        <w:t>});</w:t>
      </w:r>
    </w:p>
    <w:p w14:paraId="6FC2D1C1" w14:textId="77777777" w:rsidR="00CF7AD4" w:rsidRDefault="00CF7AD4" w:rsidP="00083A42">
      <w:pPr>
        <w:jc w:val="both"/>
      </w:pPr>
    </w:p>
    <w:p w14:paraId="472AFAE1" w14:textId="77777777" w:rsidR="002F7B41" w:rsidRDefault="002F7B41">
      <w:r>
        <w:br w:type="page"/>
      </w:r>
    </w:p>
    <w:p w14:paraId="0517DFA0" w14:textId="4137927F" w:rsidR="002F7B41" w:rsidRPr="002F7B41" w:rsidRDefault="002F7B41">
      <w:pPr>
        <w:rPr>
          <w:b/>
          <w:bCs/>
        </w:rPr>
      </w:pPr>
      <w:r w:rsidRPr="002F7B41">
        <w:rPr>
          <w:b/>
          <w:bCs/>
        </w:rPr>
        <w:lastRenderedPageBreak/>
        <w:t>views\pets\index.ejs</w:t>
      </w:r>
    </w:p>
    <w:p w14:paraId="0BFBE0BD" w14:textId="58E97AE4" w:rsidR="002F7B41" w:rsidRDefault="002F7B41"/>
    <w:p w14:paraId="76DA80F3" w14:textId="77777777" w:rsidR="002F7B41" w:rsidRPr="002F7B41" w:rsidRDefault="002F7B41" w:rsidP="002F7B41">
      <w:pPr>
        <w:rPr>
          <w:sz w:val="20"/>
          <w:szCs w:val="20"/>
        </w:rPr>
      </w:pPr>
      <w:r w:rsidRPr="002F7B41">
        <w:rPr>
          <w:sz w:val="20"/>
          <w:szCs w:val="20"/>
        </w:rPr>
        <w:t>&lt;%- include("../templates/header", {bodyTitle: "Home" }) %&gt;</w:t>
      </w:r>
    </w:p>
    <w:p w14:paraId="3791DE31" w14:textId="77777777" w:rsidR="002F7B41" w:rsidRPr="002F7B41" w:rsidRDefault="002F7B41" w:rsidP="002F7B41">
      <w:pPr>
        <w:rPr>
          <w:sz w:val="20"/>
          <w:szCs w:val="20"/>
        </w:rPr>
      </w:pPr>
    </w:p>
    <w:p w14:paraId="7205D7A3" w14:textId="77777777" w:rsidR="002F7B41" w:rsidRPr="002F7B41" w:rsidRDefault="002F7B41" w:rsidP="002F7B41">
      <w:pPr>
        <w:rPr>
          <w:sz w:val="20"/>
          <w:szCs w:val="20"/>
        </w:rPr>
      </w:pPr>
      <w:r w:rsidRPr="002F7B41">
        <w:rPr>
          <w:sz w:val="20"/>
          <w:szCs w:val="20"/>
        </w:rPr>
        <w:t xml:space="preserve">    &lt;div class="container mb-4 mt-2"&gt;</w:t>
      </w:r>
    </w:p>
    <w:p w14:paraId="652E803F" w14:textId="77777777" w:rsidR="002F7B41" w:rsidRPr="002F7B41" w:rsidRDefault="002F7B41" w:rsidP="002F7B41">
      <w:pPr>
        <w:rPr>
          <w:sz w:val="20"/>
          <w:szCs w:val="20"/>
        </w:rPr>
      </w:pPr>
      <w:r w:rsidRPr="002F7B41">
        <w:rPr>
          <w:sz w:val="20"/>
          <w:szCs w:val="20"/>
        </w:rPr>
        <w:t xml:space="preserve">        &lt;table class="table"&gt;</w:t>
      </w:r>
    </w:p>
    <w:p w14:paraId="43FAF0CA" w14:textId="77777777" w:rsidR="002F7B41" w:rsidRPr="002F7B41" w:rsidRDefault="002F7B41" w:rsidP="002F7B41">
      <w:pPr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&lt;thead&gt;</w:t>
      </w:r>
    </w:p>
    <w:p w14:paraId="0CF4518C" w14:textId="77777777" w:rsidR="002F7B41" w:rsidRPr="002F7B41" w:rsidRDefault="002F7B41" w:rsidP="002F7B41">
      <w:pPr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    &lt;tr&gt;</w:t>
      </w:r>
    </w:p>
    <w:p w14:paraId="13E92B5F" w14:textId="77777777" w:rsidR="002F7B41" w:rsidRPr="002F7B41" w:rsidRDefault="002F7B41" w:rsidP="002F7B41">
      <w:pPr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        &lt;th scope="col"&gt;Id&lt;/th&gt;</w:t>
      </w:r>
    </w:p>
    <w:p w14:paraId="7331A83C" w14:textId="77777777" w:rsidR="002F7B41" w:rsidRPr="002F7B41" w:rsidRDefault="002F7B41" w:rsidP="002F7B41">
      <w:pPr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        &lt;th scope="col"&gt;Nome&lt;/th&gt;</w:t>
      </w:r>
    </w:p>
    <w:p w14:paraId="53100600" w14:textId="77777777" w:rsidR="002F7B41" w:rsidRPr="002F7B41" w:rsidRDefault="002F7B41" w:rsidP="002F7B41">
      <w:pPr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        &lt;th scope="col"&gt;Espécie&lt;/th&gt;</w:t>
      </w:r>
    </w:p>
    <w:p w14:paraId="28C2FFC0" w14:textId="77777777" w:rsidR="002F7B41" w:rsidRPr="002F7B41" w:rsidRDefault="002F7B41" w:rsidP="002F7B41">
      <w:pPr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        &lt;th scope="col"&gt;Sexo&lt;/th&gt;</w:t>
      </w:r>
    </w:p>
    <w:p w14:paraId="5BDA22BE" w14:textId="77777777" w:rsidR="002F7B41" w:rsidRPr="002F7B41" w:rsidRDefault="002F7B41" w:rsidP="002F7B41">
      <w:pPr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        &lt;th scope="col"&gt;Ações&lt;/th&gt;</w:t>
      </w:r>
    </w:p>
    <w:p w14:paraId="5A73C37D" w14:textId="77777777" w:rsidR="002F7B41" w:rsidRPr="002F7B41" w:rsidRDefault="002F7B41" w:rsidP="002F7B41">
      <w:pPr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    &lt;/tr&gt;</w:t>
      </w:r>
    </w:p>
    <w:p w14:paraId="261F84E7" w14:textId="77777777" w:rsidR="002F7B41" w:rsidRPr="002F7B41" w:rsidRDefault="002F7B41" w:rsidP="002F7B41">
      <w:pPr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&lt;/thead&gt;</w:t>
      </w:r>
    </w:p>
    <w:p w14:paraId="223A5A60" w14:textId="77777777" w:rsidR="002F7B41" w:rsidRPr="002F7B41" w:rsidRDefault="002F7B41" w:rsidP="002F7B41">
      <w:pPr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&lt;tbody&gt;</w:t>
      </w:r>
    </w:p>
    <w:p w14:paraId="33A9E127" w14:textId="77777777" w:rsidR="002F7B41" w:rsidRPr="002F7B41" w:rsidRDefault="002F7B41" w:rsidP="002F7B41">
      <w:pPr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    &lt;% arrayPets.forEach(pet =&gt; { %&gt;</w:t>
      </w:r>
    </w:p>
    <w:p w14:paraId="172F6B90" w14:textId="77777777" w:rsidR="002F7B41" w:rsidRPr="002F7B41" w:rsidRDefault="002F7B41" w:rsidP="002F7B41">
      <w:pPr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        &lt;tr&gt;</w:t>
      </w:r>
    </w:p>
    <w:p w14:paraId="113E375A" w14:textId="77777777" w:rsidR="002F7B41" w:rsidRPr="002F7B41" w:rsidRDefault="002F7B41" w:rsidP="002F7B41">
      <w:pPr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            &lt;th scope="row"&gt;&lt;%= pet.id %&gt; &lt;/th&gt;</w:t>
      </w:r>
    </w:p>
    <w:p w14:paraId="1ADE287A" w14:textId="77777777" w:rsidR="002F7B41" w:rsidRPr="002F7B41" w:rsidRDefault="002F7B41" w:rsidP="002F7B41">
      <w:pPr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            &lt;td&gt;&lt;%= pet.nome %&gt; &lt;/td&gt;</w:t>
      </w:r>
    </w:p>
    <w:p w14:paraId="57C38D50" w14:textId="77777777" w:rsidR="002F7B41" w:rsidRPr="002F7B41" w:rsidRDefault="002F7B41" w:rsidP="002F7B41">
      <w:pPr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            &lt;td&gt;&lt;%= pet.especie %&gt; &lt;/td&gt;</w:t>
      </w:r>
    </w:p>
    <w:p w14:paraId="04110A5C" w14:textId="77777777" w:rsidR="002F7B41" w:rsidRPr="002F7B41" w:rsidRDefault="002F7B41" w:rsidP="002F7B41">
      <w:pPr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            &lt;td&gt;&lt;%= pet.sexo %&gt; &lt;/td&gt;</w:t>
      </w:r>
    </w:p>
    <w:p w14:paraId="1CC72C2A" w14:textId="77777777" w:rsidR="002F7B41" w:rsidRPr="002F7B41" w:rsidRDefault="002F7B41" w:rsidP="002F7B41">
      <w:pPr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            &lt;td&gt;&lt;/td&gt;</w:t>
      </w:r>
    </w:p>
    <w:p w14:paraId="1FF5F857" w14:textId="77777777" w:rsidR="002F7B41" w:rsidRPr="002F7B41" w:rsidRDefault="002F7B41" w:rsidP="002F7B41">
      <w:pPr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        &lt;/tr&gt;</w:t>
      </w:r>
    </w:p>
    <w:p w14:paraId="3A44D41C" w14:textId="77777777" w:rsidR="002F7B41" w:rsidRPr="002F7B41" w:rsidRDefault="002F7B41" w:rsidP="002F7B41">
      <w:pPr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    &lt;% }) %&gt;</w:t>
      </w:r>
    </w:p>
    <w:p w14:paraId="7D89F9FB" w14:textId="77777777" w:rsidR="002F7B41" w:rsidRPr="002F7B41" w:rsidRDefault="002F7B41" w:rsidP="002F7B41">
      <w:pPr>
        <w:rPr>
          <w:sz w:val="20"/>
          <w:szCs w:val="20"/>
        </w:rPr>
      </w:pPr>
      <w:r w:rsidRPr="002F7B41">
        <w:rPr>
          <w:sz w:val="20"/>
          <w:szCs w:val="20"/>
        </w:rPr>
        <w:t xml:space="preserve">            &lt;/tbody&gt;</w:t>
      </w:r>
    </w:p>
    <w:p w14:paraId="3147FAC9" w14:textId="77777777" w:rsidR="002F7B41" w:rsidRPr="002F7B41" w:rsidRDefault="002F7B41" w:rsidP="002F7B41">
      <w:pPr>
        <w:rPr>
          <w:sz w:val="20"/>
          <w:szCs w:val="20"/>
        </w:rPr>
      </w:pPr>
      <w:r w:rsidRPr="002F7B41">
        <w:rPr>
          <w:sz w:val="20"/>
          <w:szCs w:val="20"/>
        </w:rPr>
        <w:t xml:space="preserve">        &lt;/table&gt;</w:t>
      </w:r>
    </w:p>
    <w:p w14:paraId="316CBA60" w14:textId="77777777" w:rsidR="002F7B41" w:rsidRPr="002F7B41" w:rsidRDefault="002F7B41" w:rsidP="002F7B41">
      <w:pPr>
        <w:rPr>
          <w:sz w:val="20"/>
          <w:szCs w:val="20"/>
        </w:rPr>
      </w:pPr>
      <w:r w:rsidRPr="002F7B41">
        <w:rPr>
          <w:sz w:val="20"/>
          <w:szCs w:val="20"/>
        </w:rPr>
        <w:t xml:space="preserve">    &lt;/div&gt;</w:t>
      </w:r>
    </w:p>
    <w:p w14:paraId="3336C80C" w14:textId="77777777" w:rsidR="002F7B41" w:rsidRPr="002F7B41" w:rsidRDefault="002F7B41" w:rsidP="002F7B41">
      <w:pPr>
        <w:rPr>
          <w:sz w:val="20"/>
          <w:szCs w:val="20"/>
        </w:rPr>
      </w:pPr>
    </w:p>
    <w:p w14:paraId="101C5A91" w14:textId="57A53FA9" w:rsidR="002F7B41" w:rsidRPr="002F7B41" w:rsidRDefault="002F7B41" w:rsidP="002F7B41">
      <w:pPr>
        <w:rPr>
          <w:sz w:val="20"/>
          <w:szCs w:val="20"/>
        </w:rPr>
      </w:pPr>
      <w:r w:rsidRPr="002F7B41">
        <w:rPr>
          <w:sz w:val="20"/>
          <w:szCs w:val="20"/>
        </w:rPr>
        <w:t xml:space="preserve">    &lt;%- include("../templates/footer") %&gt;</w:t>
      </w:r>
    </w:p>
    <w:p w14:paraId="4EF35A73" w14:textId="77777777" w:rsidR="002F7B41" w:rsidRDefault="002F7B41"/>
    <w:p w14:paraId="674F8F18" w14:textId="77777777" w:rsidR="002F7B41" w:rsidRDefault="002F7B41"/>
    <w:p w14:paraId="04A96BE6" w14:textId="7FEAA1D6" w:rsidR="00CF7AD4" w:rsidRDefault="00CF7AD4">
      <w:r>
        <w:br w:type="page"/>
      </w:r>
    </w:p>
    <w:p w14:paraId="1C859251" w14:textId="0AEC20D8" w:rsidR="00CF7AD4" w:rsidRDefault="00CF7AD4" w:rsidP="00083A42">
      <w:pPr>
        <w:jc w:val="both"/>
      </w:pPr>
      <w:r>
        <w:lastRenderedPageBreak/>
        <w:t>- No browser:</w:t>
      </w:r>
    </w:p>
    <w:p w14:paraId="1FB4ABBA" w14:textId="712CCD51" w:rsidR="00CF7AD4" w:rsidRDefault="00CF7AD4" w:rsidP="00083A42">
      <w:pPr>
        <w:jc w:val="both"/>
      </w:pPr>
    </w:p>
    <w:p w14:paraId="5ECD98F4" w14:textId="04FE4A44" w:rsidR="00CF7AD4" w:rsidRDefault="00CF7AD4" w:rsidP="00083A42">
      <w:pPr>
        <w:jc w:val="both"/>
      </w:pPr>
      <w:r w:rsidRPr="00CF7AD4">
        <w:rPr>
          <w:color w:val="002060"/>
        </w:rPr>
        <w:t>http://localhost:3000/pets</w:t>
      </w:r>
    </w:p>
    <w:p w14:paraId="14FB9490" w14:textId="127F2066" w:rsidR="00CF7AD4" w:rsidRDefault="00CF7AD4" w:rsidP="00083A42">
      <w:pPr>
        <w:jc w:val="both"/>
      </w:pPr>
    </w:p>
    <w:p w14:paraId="571CB56F" w14:textId="65C50C69" w:rsidR="00CF7AD4" w:rsidRDefault="002F7B41" w:rsidP="00083A42">
      <w:pPr>
        <w:jc w:val="both"/>
      </w:pPr>
      <w:r>
        <w:rPr>
          <w:noProof/>
        </w:rPr>
        <w:drawing>
          <wp:inline distT="0" distB="0" distL="0" distR="0" wp14:anchorId="08C764A8" wp14:editId="2AD26DA5">
            <wp:extent cx="6120130" cy="4631690"/>
            <wp:effectExtent l="0" t="0" r="0" b="0"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FE32" w14:textId="18E6E693" w:rsidR="002F7B41" w:rsidRDefault="002F7B41" w:rsidP="00083A42">
      <w:pPr>
        <w:jc w:val="both"/>
      </w:pPr>
    </w:p>
    <w:p w14:paraId="6D286293" w14:textId="4D7AC31B" w:rsidR="002F7B41" w:rsidRDefault="002F7B41" w:rsidP="00083A42">
      <w:pPr>
        <w:jc w:val="both"/>
      </w:pPr>
    </w:p>
    <w:p w14:paraId="799BC569" w14:textId="67F14ED8" w:rsidR="002F7B41" w:rsidRDefault="002F7B41" w:rsidP="00083A42">
      <w:pPr>
        <w:jc w:val="both"/>
      </w:pPr>
    </w:p>
    <w:p w14:paraId="2F6A9E7E" w14:textId="77777777" w:rsidR="002F7B41" w:rsidRDefault="002F7B41" w:rsidP="00083A42">
      <w:pPr>
        <w:jc w:val="both"/>
      </w:pPr>
    </w:p>
    <w:p w14:paraId="72325759" w14:textId="415AA50D" w:rsidR="004C1AC2" w:rsidRDefault="004C1AC2"/>
    <w:p w14:paraId="7EE8F448" w14:textId="77777777" w:rsidR="002F7B41" w:rsidRDefault="002F7B41">
      <w:pPr>
        <w:rPr>
          <w:rFonts w:ascii="Calibri" w:eastAsiaTheme="majorEastAsia" w:hAnsi="Calibr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3D7B3478" w14:textId="284F2270" w:rsidR="004C1AC2" w:rsidRDefault="004C1AC2" w:rsidP="004C1AC2">
      <w:pPr>
        <w:pStyle w:val="Ttulo1"/>
      </w:pPr>
      <w:r>
        <w:lastRenderedPageBreak/>
        <w:t xml:space="preserve">Aula 10 - </w:t>
      </w:r>
      <w:r w:rsidRPr="004C1AC2">
        <w:t>Cone</w:t>
      </w:r>
      <w:r>
        <w:t xml:space="preserve">xão a </w:t>
      </w:r>
      <w:r w:rsidRPr="004C1AC2">
        <w:t>MongoDB</w:t>
      </w:r>
    </w:p>
    <w:p w14:paraId="2D377418" w14:textId="7F122469" w:rsidR="00093432" w:rsidRDefault="00093432" w:rsidP="00083A42">
      <w:pPr>
        <w:jc w:val="both"/>
      </w:pPr>
    </w:p>
    <w:p w14:paraId="760BCCE6" w14:textId="3DC07E07" w:rsidR="003625F6" w:rsidRDefault="003625F6" w:rsidP="00083A42">
      <w:pPr>
        <w:jc w:val="both"/>
      </w:pPr>
    </w:p>
    <w:p w14:paraId="56A39C97" w14:textId="4BC09E1D" w:rsidR="003625F6" w:rsidRDefault="003625F6" w:rsidP="003625F6">
      <w:pPr>
        <w:jc w:val="both"/>
      </w:pPr>
      <w:r>
        <w:t xml:space="preserve">- Em </w:t>
      </w:r>
      <w:r w:rsidRPr="00DC4914">
        <w:rPr>
          <w:color w:val="FF0000"/>
        </w:rPr>
        <w:t>C:\bluuweb\nodejs</w:t>
      </w:r>
      <w:r>
        <w:t xml:space="preserve"> crie uma pasta chamada "</w:t>
      </w:r>
      <w:r>
        <w:rPr>
          <w:color w:val="FF0000"/>
        </w:rPr>
        <w:t>mongodb</w:t>
      </w:r>
      <w:r>
        <w:t>"</w:t>
      </w:r>
    </w:p>
    <w:p w14:paraId="5DBB3408" w14:textId="77777777" w:rsidR="003625F6" w:rsidRDefault="003625F6" w:rsidP="003625F6">
      <w:pPr>
        <w:jc w:val="both"/>
      </w:pPr>
    </w:p>
    <w:p w14:paraId="71C7F550" w14:textId="7F5F2E92" w:rsidR="003625F6" w:rsidRDefault="003625F6" w:rsidP="003625F6">
      <w:pPr>
        <w:jc w:val="both"/>
      </w:pPr>
      <w:r>
        <w:rPr>
          <w:noProof/>
        </w:rPr>
        <w:drawing>
          <wp:inline distT="0" distB="0" distL="0" distR="0" wp14:anchorId="018A93B9" wp14:editId="3693D1AA">
            <wp:extent cx="4105951" cy="2196972"/>
            <wp:effectExtent l="0" t="0" r="0" b="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125241" cy="220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F92C" w14:textId="77777777" w:rsidR="003625F6" w:rsidRDefault="003625F6" w:rsidP="003625F6">
      <w:pPr>
        <w:jc w:val="both"/>
      </w:pPr>
    </w:p>
    <w:p w14:paraId="68D5D13E" w14:textId="5CD5B6BC" w:rsidR="003625F6" w:rsidRDefault="003625F6" w:rsidP="003625F6">
      <w:pPr>
        <w:jc w:val="both"/>
      </w:pPr>
      <w:r w:rsidRPr="003625F6">
        <w:rPr>
          <w:color w:val="002060"/>
        </w:rPr>
        <w:t>cd mongodb</w:t>
      </w:r>
    </w:p>
    <w:p w14:paraId="0DD02C3B" w14:textId="77777777" w:rsidR="003625F6" w:rsidRDefault="003625F6" w:rsidP="003625F6">
      <w:pPr>
        <w:jc w:val="both"/>
      </w:pPr>
    </w:p>
    <w:p w14:paraId="6DC92391" w14:textId="03F66F01" w:rsidR="003625F6" w:rsidRDefault="003625F6" w:rsidP="003625F6">
      <w:pPr>
        <w:jc w:val="both"/>
      </w:pPr>
      <w:r>
        <w:rPr>
          <w:noProof/>
        </w:rPr>
        <w:drawing>
          <wp:inline distT="0" distB="0" distL="0" distR="0" wp14:anchorId="200D330F" wp14:editId="0740B232">
            <wp:extent cx="2088372" cy="528815"/>
            <wp:effectExtent l="0" t="0" r="7620" b="508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102413" cy="53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6F08" w14:textId="063D966C" w:rsidR="003625F6" w:rsidRDefault="003625F6" w:rsidP="003625F6">
      <w:pPr>
        <w:jc w:val="both"/>
      </w:pPr>
    </w:p>
    <w:p w14:paraId="6CBE5B66" w14:textId="5800CDB4" w:rsidR="003625F6" w:rsidRDefault="003625F6" w:rsidP="003625F6">
      <w:pPr>
        <w:jc w:val="both"/>
      </w:pPr>
    </w:p>
    <w:p w14:paraId="31E04C4E" w14:textId="580D0153" w:rsidR="003625F6" w:rsidRDefault="003625F6" w:rsidP="003625F6">
      <w:pPr>
        <w:jc w:val="both"/>
      </w:pPr>
      <w:r>
        <w:t xml:space="preserve">- Copie todo o conteúdo da pasta </w:t>
      </w:r>
      <w:r w:rsidRPr="003625F6">
        <w:rPr>
          <w:color w:val="FF0000"/>
        </w:rPr>
        <w:t>C:\bluuweb\nodejs\views_deploy_router</w:t>
      </w:r>
      <w:r>
        <w:t xml:space="preserve"> para dentro da pasta</w:t>
      </w:r>
      <w:r w:rsidR="00463E87">
        <w:t xml:space="preserve"> </w:t>
      </w:r>
      <w:r w:rsidR="00463E87" w:rsidRPr="003625F6">
        <w:rPr>
          <w:color w:val="FF0000"/>
        </w:rPr>
        <w:t>C:\bluuweb\nodejs\</w:t>
      </w:r>
      <w:r w:rsidR="00463E87">
        <w:rPr>
          <w:color w:val="FF0000"/>
        </w:rPr>
        <w:t>mongodb</w:t>
      </w:r>
    </w:p>
    <w:p w14:paraId="1CAFB0BB" w14:textId="05F8BC93" w:rsidR="003625F6" w:rsidRDefault="003625F6" w:rsidP="00083A42">
      <w:pPr>
        <w:jc w:val="both"/>
      </w:pPr>
    </w:p>
    <w:p w14:paraId="32670AB3" w14:textId="77777777" w:rsidR="00463E87" w:rsidRDefault="00463E87" w:rsidP="00083A42">
      <w:pPr>
        <w:jc w:val="both"/>
      </w:pPr>
    </w:p>
    <w:p w14:paraId="11193D7B" w14:textId="0C4EB96A" w:rsidR="003625F6" w:rsidRDefault="003625F6" w:rsidP="00083A42">
      <w:pPr>
        <w:jc w:val="both"/>
      </w:pPr>
      <w:r>
        <w:t>code .</w:t>
      </w:r>
    </w:p>
    <w:p w14:paraId="27CC441C" w14:textId="77777777" w:rsidR="003625F6" w:rsidRDefault="003625F6" w:rsidP="00083A42">
      <w:pPr>
        <w:jc w:val="both"/>
      </w:pPr>
    </w:p>
    <w:p w14:paraId="0727AF07" w14:textId="18724503" w:rsidR="008F6AF1" w:rsidRDefault="008F6AF1" w:rsidP="00083A42">
      <w:pPr>
        <w:jc w:val="both"/>
      </w:pPr>
    </w:p>
    <w:p w14:paraId="18B98699" w14:textId="77777777" w:rsidR="008F6AF1" w:rsidRDefault="008F6AF1" w:rsidP="008F6AF1">
      <w:pPr>
        <w:pStyle w:val="Ttulo2"/>
      </w:pPr>
      <w:r>
        <w:t>Instalando Mongoose</w:t>
      </w:r>
    </w:p>
    <w:p w14:paraId="206D50C9" w14:textId="77777777" w:rsidR="008F6AF1" w:rsidRDefault="008F6AF1" w:rsidP="008F6AF1">
      <w:pPr>
        <w:jc w:val="both"/>
      </w:pPr>
    </w:p>
    <w:p w14:paraId="1CC0E126" w14:textId="77777777" w:rsidR="008F6AF1" w:rsidRDefault="008F6AF1" w:rsidP="008F6AF1">
      <w:pPr>
        <w:jc w:val="both"/>
      </w:pPr>
      <w:r w:rsidRPr="00881817">
        <w:rPr>
          <w:color w:val="002060"/>
        </w:rPr>
        <w:t>npm install --save mongoose</w:t>
      </w:r>
    </w:p>
    <w:p w14:paraId="074BB38F" w14:textId="64211D00" w:rsidR="008F6AF1" w:rsidRDefault="008F6AF1" w:rsidP="008F6AF1">
      <w:pPr>
        <w:jc w:val="both"/>
      </w:pPr>
    </w:p>
    <w:p w14:paraId="7E343C6D" w14:textId="1895DA55" w:rsidR="008F6AF1" w:rsidRDefault="00463E87" w:rsidP="008F6AF1">
      <w:pPr>
        <w:jc w:val="both"/>
      </w:pPr>
      <w:r>
        <w:rPr>
          <w:noProof/>
        </w:rPr>
        <w:drawing>
          <wp:inline distT="0" distB="0" distL="0" distR="0" wp14:anchorId="47E59ADD" wp14:editId="212C5718">
            <wp:extent cx="6120130" cy="1589405"/>
            <wp:effectExtent l="0" t="0" r="0" b="0"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FA32" w14:textId="26562476" w:rsidR="00F86329" w:rsidRDefault="00F86329" w:rsidP="00083A42">
      <w:pPr>
        <w:jc w:val="both"/>
      </w:pPr>
    </w:p>
    <w:p w14:paraId="16BF7489" w14:textId="77777777" w:rsidR="003625F6" w:rsidRDefault="003625F6">
      <w:r>
        <w:br w:type="page"/>
      </w:r>
    </w:p>
    <w:p w14:paraId="51C1839B" w14:textId="124BF899" w:rsidR="00F86329" w:rsidRDefault="00C81C4B" w:rsidP="00083A42">
      <w:pPr>
        <w:jc w:val="both"/>
      </w:pPr>
      <w:hyperlink r:id="rId122" w:history="1">
        <w:r w:rsidR="003625F6" w:rsidRPr="00823E7E">
          <w:rPr>
            <w:rStyle w:val="Hyperlink"/>
          </w:rPr>
          <w:t>https://www.mongodb.com/</w:t>
        </w:r>
      </w:hyperlink>
    </w:p>
    <w:p w14:paraId="75DFE797" w14:textId="147E8872" w:rsidR="00F86329" w:rsidRDefault="00F86329" w:rsidP="00083A42">
      <w:pPr>
        <w:jc w:val="both"/>
      </w:pPr>
    </w:p>
    <w:p w14:paraId="55453216" w14:textId="5DD98B57" w:rsidR="00F86329" w:rsidRDefault="00F86329" w:rsidP="00083A42">
      <w:pPr>
        <w:jc w:val="both"/>
      </w:pPr>
      <w:r>
        <w:rPr>
          <w:noProof/>
        </w:rPr>
        <w:drawing>
          <wp:inline distT="0" distB="0" distL="0" distR="0" wp14:anchorId="7DC36297" wp14:editId="6CD483DC">
            <wp:extent cx="6070436" cy="4415208"/>
            <wp:effectExtent l="0" t="0" r="6985" b="444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02630" cy="443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E224" w14:textId="77777777" w:rsidR="00F86329" w:rsidRDefault="00F86329" w:rsidP="00083A42">
      <w:pPr>
        <w:jc w:val="both"/>
      </w:pPr>
    </w:p>
    <w:p w14:paraId="1D70A69E" w14:textId="78871896" w:rsidR="00F86329" w:rsidRDefault="00F86329" w:rsidP="00083A42">
      <w:pPr>
        <w:jc w:val="both"/>
      </w:pPr>
    </w:p>
    <w:p w14:paraId="71C72DAC" w14:textId="56DCBEDF" w:rsidR="00F86329" w:rsidRDefault="00483EED" w:rsidP="00083A42">
      <w:pPr>
        <w:jc w:val="both"/>
      </w:pPr>
      <w:r>
        <w:rPr>
          <w:noProof/>
        </w:rPr>
        <w:drawing>
          <wp:inline distT="0" distB="0" distL="0" distR="0" wp14:anchorId="6D9361C7" wp14:editId="75C53066">
            <wp:extent cx="5026251" cy="3635923"/>
            <wp:effectExtent l="0" t="0" r="3175" b="317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33395" cy="364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0E09" w14:textId="726C2B5C" w:rsidR="00F86329" w:rsidRDefault="00F86329" w:rsidP="00083A42">
      <w:pPr>
        <w:jc w:val="both"/>
      </w:pPr>
    </w:p>
    <w:p w14:paraId="3F60F6AC" w14:textId="2FD3933F" w:rsidR="00483EED" w:rsidRDefault="00483EED"/>
    <w:p w14:paraId="3E4EC174" w14:textId="77777777" w:rsidR="00865C17" w:rsidRDefault="00865C17">
      <w:r>
        <w:br w:type="page"/>
      </w:r>
    </w:p>
    <w:p w14:paraId="031F2957" w14:textId="27929AF0" w:rsidR="00F86329" w:rsidRDefault="00483EED" w:rsidP="00083A42">
      <w:pPr>
        <w:jc w:val="both"/>
      </w:pPr>
      <w:r>
        <w:lastRenderedPageBreak/>
        <w:t>- C</w:t>
      </w:r>
      <w:r w:rsidR="002514E2">
        <w:t>rie um projeto chamado</w:t>
      </w:r>
      <w:r>
        <w:t xml:space="preserve"> "</w:t>
      </w:r>
      <w:r w:rsidR="002514E2">
        <w:rPr>
          <w:color w:val="FF0000"/>
        </w:rPr>
        <w:t>nodejs-bluuweb</w:t>
      </w:r>
      <w:r>
        <w:t>":</w:t>
      </w:r>
    </w:p>
    <w:p w14:paraId="0BE86D8F" w14:textId="16761C6C" w:rsidR="00483EED" w:rsidRDefault="00483EED" w:rsidP="00083A42">
      <w:pPr>
        <w:jc w:val="both"/>
      </w:pPr>
    </w:p>
    <w:p w14:paraId="4C2D1DEC" w14:textId="33CE93F8" w:rsidR="00065567" w:rsidRDefault="00065567" w:rsidP="00083A42">
      <w:pPr>
        <w:jc w:val="both"/>
      </w:pPr>
      <w:r>
        <w:rPr>
          <w:noProof/>
        </w:rPr>
        <w:drawing>
          <wp:inline distT="0" distB="0" distL="0" distR="0" wp14:anchorId="43C40841" wp14:editId="6D2FB384">
            <wp:extent cx="1463040" cy="1018797"/>
            <wp:effectExtent l="0" t="0" r="381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475686" cy="102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5C8D" w14:textId="77777777" w:rsidR="00065567" w:rsidRDefault="00065567" w:rsidP="00083A42">
      <w:pPr>
        <w:jc w:val="both"/>
      </w:pPr>
    </w:p>
    <w:p w14:paraId="0A252F67" w14:textId="0D5EAC94" w:rsidR="00F46ED0" w:rsidRDefault="002514E2" w:rsidP="00083A42">
      <w:pPr>
        <w:jc w:val="both"/>
      </w:pPr>
      <w:r>
        <w:rPr>
          <w:noProof/>
        </w:rPr>
        <w:drawing>
          <wp:inline distT="0" distB="0" distL="0" distR="0" wp14:anchorId="040F65CA" wp14:editId="52F49250">
            <wp:extent cx="4406818" cy="2080412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424328" cy="208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C44F" w14:textId="3E26258C" w:rsidR="00F46ED0" w:rsidRDefault="00F46ED0" w:rsidP="00083A42">
      <w:pPr>
        <w:jc w:val="both"/>
      </w:pPr>
    </w:p>
    <w:p w14:paraId="05ACD269" w14:textId="4DE31C9D" w:rsidR="00F46ED0" w:rsidRDefault="00EC5810" w:rsidP="00083A42">
      <w:pPr>
        <w:jc w:val="both"/>
      </w:pPr>
      <w:r>
        <w:rPr>
          <w:noProof/>
        </w:rPr>
        <w:drawing>
          <wp:inline distT="0" distB="0" distL="0" distR="0" wp14:anchorId="2F027D85" wp14:editId="4A8951C1">
            <wp:extent cx="4194442" cy="2860124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228698" cy="288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4096" w14:textId="77777777" w:rsidR="00EC5810" w:rsidRDefault="00EC5810" w:rsidP="00083A42">
      <w:pPr>
        <w:jc w:val="both"/>
      </w:pPr>
    </w:p>
    <w:p w14:paraId="1CCD9FD5" w14:textId="59909155" w:rsidR="00EC5810" w:rsidRDefault="00EC5810" w:rsidP="00083A42">
      <w:pPr>
        <w:jc w:val="both"/>
      </w:pPr>
      <w:r>
        <w:rPr>
          <w:noProof/>
        </w:rPr>
        <w:drawing>
          <wp:inline distT="0" distB="0" distL="0" distR="0" wp14:anchorId="53468288" wp14:editId="0E4A114A">
            <wp:extent cx="4145983" cy="1913399"/>
            <wp:effectExtent l="0" t="0" r="6985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188025" cy="193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57BA" w14:textId="77777777" w:rsidR="00EC5810" w:rsidRDefault="00EC5810" w:rsidP="00083A42">
      <w:pPr>
        <w:jc w:val="both"/>
      </w:pPr>
    </w:p>
    <w:p w14:paraId="011A28AC" w14:textId="77777777" w:rsidR="00865C17" w:rsidRDefault="00865C17">
      <w:r>
        <w:br w:type="page"/>
      </w:r>
    </w:p>
    <w:p w14:paraId="63BD68F9" w14:textId="6E6057EE" w:rsidR="00F46ED0" w:rsidRDefault="009E4D28" w:rsidP="00083A42">
      <w:pPr>
        <w:jc w:val="both"/>
      </w:pPr>
      <w:r>
        <w:lastRenderedPageBreak/>
        <w:t>- Clique no botão "</w:t>
      </w:r>
      <w:r w:rsidRPr="009E4D28">
        <w:rPr>
          <w:color w:val="FF0000"/>
        </w:rPr>
        <w:t>Create Cluster</w:t>
      </w:r>
      <w:r>
        <w:t>" (FREE) e aguarde</w:t>
      </w:r>
      <w:r w:rsidR="00CC32A3">
        <w:t xml:space="preserve"> </w:t>
      </w:r>
      <w:r w:rsidR="007F126E">
        <w:t xml:space="preserve">a criação </w:t>
      </w:r>
      <w:r w:rsidR="00CC32A3">
        <w:t xml:space="preserve">(o processo </w:t>
      </w:r>
      <w:r w:rsidR="00F9704C">
        <w:t>leva alguns minutos</w:t>
      </w:r>
      <w:r w:rsidR="00CC32A3">
        <w:t>)</w:t>
      </w:r>
      <w:r>
        <w:t>:</w:t>
      </w:r>
    </w:p>
    <w:p w14:paraId="68D834FA" w14:textId="62C4A955" w:rsidR="00483EED" w:rsidRDefault="00483EED" w:rsidP="00083A42">
      <w:pPr>
        <w:jc w:val="both"/>
      </w:pPr>
    </w:p>
    <w:p w14:paraId="0DFEAD39" w14:textId="32E51088" w:rsidR="00EA1045" w:rsidRDefault="008D0CDA" w:rsidP="00083A42">
      <w:pPr>
        <w:jc w:val="both"/>
      </w:pPr>
      <w:r>
        <w:rPr>
          <w:noProof/>
        </w:rPr>
        <w:drawing>
          <wp:inline distT="0" distB="0" distL="0" distR="0" wp14:anchorId="18B7EEC6" wp14:editId="37E67FE5">
            <wp:extent cx="5014452" cy="3523852"/>
            <wp:effectExtent l="0" t="0" r="0" b="63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025496" cy="353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0F66" w14:textId="526E81D0" w:rsidR="00EA1045" w:rsidRDefault="00EA1045" w:rsidP="00083A42">
      <w:pPr>
        <w:jc w:val="both"/>
      </w:pPr>
    </w:p>
    <w:p w14:paraId="7476E685" w14:textId="4E24A601" w:rsidR="00EA1045" w:rsidRDefault="00EA1045" w:rsidP="00083A42">
      <w:pPr>
        <w:jc w:val="both"/>
      </w:pPr>
    </w:p>
    <w:p w14:paraId="6F0163B4" w14:textId="2F22FBB3" w:rsidR="004264D0" w:rsidRDefault="004264D0" w:rsidP="00083A42">
      <w:pPr>
        <w:jc w:val="both"/>
      </w:pPr>
      <w:r>
        <w:t>- Clique no botão "</w:t>
      </w:r>
      <w:r w:rsidRPr="004264D0">
        <w:rPr>
          <w:color w:val="FF0000"/>
        </w:rPr>
        <w:t>COLLECTIONS</w:t>
      </w:r>
      <w:r>
        <w:t>":</w:t>
      </w:r>
    </w:p>
    <w:p w14:paraId="6C1EDFE9" w14:textId="7780DE55" w:rsidR="004264D0" w:rsidRDefault="004264D0" w:rsidP="00083A42">
      <w:pPr>
        <w:jc w:val="both"/>
      </w:pPr>
    </w:p>
    <w:p w14:paraId="25DE6A47" w14:textId="20C542A5" w:rsidR="004264D0" w:rsidRDefault="004264D0" w:rsidP="00083A42">
      <w:pPr>
        <w:jc w:val="both"/>
      </w:pPr>
      <w:r>
        <w:rPr>
          <w:noProof/>
        </w:rPr>
        <w:drawing>
          <wp:inline distT="0" distB="0" distL="0" distR="0" wp14:anchorId="614B9A53" wp14:editId="098DBDAF">
            <wp:extent cx="6120130" cy="3012440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6E3C" w14:textId="2183D9C7" w:rsidR="008F6AF1" w:rsidRDefault="008F6AF1" w:rsidP="00083A42">
      <w:pPr>
        <w:jc w:val="both"/>
      </w:pPr>
    </w:p>
    <w:p w14:paraId="4D2773C8" w14:textId="594E5B24" w:rsidR="004264D0" w:rsidRDefault="004264D0"/>
    <w:p w14:paraId="3047ADAB" w14:textId="77777777" w:rsidR="00865C17" w:rsidRDefault="00865C17">
      <w:r>
        <w:br w:type="page"/>
      </w:r>
    </w:p>
    <w:p w14:paraId="588BEE59" w14:textId="6396EE7A" w:rsidR="004264D0" w:rsidRDefault="004264D0" w:rsidP="00083A42">
      <w:pPr>
        <w:jc w:val="both"/>
      </w:pPr>
      <w:r>
        <w:lastRenderedPageBreak/>
        <w:t>- Clique no botão "</w:t>
      </w:r>
      <w:r w:rsidRPr="004264D0">
        <w:rPr>
          <w:color w:val="FF0000"/>
        </w:rPr>
        <w:t>Add My Own Data</w:t>
      </w:r>
      <w:r>
        <w:t>":</w:t>
      </w:r>
    </w:p>
    <w:p w14:paraId="6D45C618" w14:textId="25656F01" w:rsidR="004264D0" w:rsidRDefault="004264D0" w:rsidP="00083A42">
      <w:pPr>
        <w:jc w:val="both"/>
      </w:pPr>
    </w:p>
    <w:p w14:paraId="3F604FD5" w14:textId="45BCB67E" w:rsidR="00037CBB" w:rsidRDefault="00031579" w:rsidP="00083A42">
      <w:pPr>
        <w:jc w:val="both"/>
      </w:pPr>
      <w:r>
        <w:rPr>
          <w:noProof/>
        </w:rPr>
        <w:drawing>
          <wp:inline distT="0" distB="0" distL="0" distR="0" wp14:anchorId="73B1EBF8" wp14:editId="4BF3A48C">
            <wp:extent cx="2613414" cy="2727975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616093" cy="273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A79F" w14:textId="77777777" w:rsidR="00037CBB" w:rsidRDefault="00037CBB" w:rsidP="00083A42">
      <w:pPr>
        <w:jc w:val="both"/>
      </w:pPr>
    </w:p>
    <w:p w14:paraId="6F05E5C1" w14:textId="73831260" w:rsidR="004264D0" w:rsidRDefault="00037CBB" w:rsidP="00083A42">
      <w:pPr>
        <w:jc w:val="both"/>
      </w:pPr>
      <w:r>
        <w:t>- Entre com:</w:t>
      </w:r>
    </w:p>
    <w:p w14:paraId="0664D734" w14:textId="65A08FC6" w:rsidR="00037CBB" w:rsidRDefault="00037CBB" w:rsidP="00083A42">
      <w:pPr>
        <w:jc w:val="both"/>
      </w:pPr>
    </w:p>
    <w:p w14:paraId="5BB88D5F" w14:textId="56085720" w:rsidR="00037CBB" w:rsidRDefault="00037CBB" w:rsidP="00083A42">
      <w:pPr>
        <w:jc w:val="both"/>
      </w:pPr>
      <w:r>
        <w:t>DATABASE NAME: veterinaria</w:t>
      </w:r>
    </w:p>
    <w:p w14:paraId="132BD26B" w14:textId="68B0C521" w:rsidR="00037CBB" w:rsidRDefault="00037CBB" w:rsidP="00083A42">
      <w:pPr>
        <w:jc w:val="both"/>
      </w:pPr>
      <w:r>
        <w:t>COLLECTION NAME: pets</w:t>
      </w:r>
    </w:p>
    <w:p w14:paraId="608763F2" w14:textId="45121667" w:rsidR="00037CBB" w:rsidRDefault="00037CBB" w:rsidP="00083A42">
      <w:pPr>
        <w:jc w:val="both"/>
      </w:pPr>
    </w:p>
    <w:p w14:paraId="61F23EF0" w14:textId="7F050247" w:rsidR="00037CBB" w:rsidRDefault="00EB6889" w:rsidP="00083A42">
      <w:pPr>
        <w:jc w:val="both"/>
      </w:pPr>
      <w:r>
        <w:t>- Clique no botão "</w:t>
      </w:r>
      <w:r w:rsidRPr="00EB6889">
        <w:rPr>
          <w:color w:val="FF0000"/>
        </w:rPr>
        <w:t>Create</w:t>
      </w:r>
      <w:r>
        <w:t>"</w:t>
      </w:r>
    </w:p>
    <w:p w14:paraId="70AC6EBC" w14:textId="2221105E" w:rsidR="004264D0" w:rsidRDefault="004264D0" w:rsidP="00083A42">
      <w:pPr>
        <w:jc w:val="both"/>
      </w:pPr>
    </w:p>
    <w:p w14:paraId="697DB98B" w14:textId="2E0B58A2" w:rsidR="004264D0" w:rsidRDefault="00EB6889" w:rsidP="00083A42">
      <w:pPr>
        <w:jc w:val="both"/>
      </w:pPr>
      <w:r>
        <w:rPr>
          <w:noProof/>
        </w:rPr>
        <w:drawing>
          <wp:inline distT="0" distB="0" distL="0" distR="0" wp14:anchorId="4E6A6406" wp14:editId="4EF1D57C">
            <wp:extent cx="6120130" cy="2506980"/>
            <wp:effectExtent l="0" t="0" r="0" b="762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0F8E" w14:textId="27E55FC1" w:rsidR="008F6AF1" w:rsidRDefault="008F6AF1" w:rsidP="00083A42">
      <w:pPr>
        <w:jc w:val="both"/>
      </w:pPr>
    </w:p>
    <w:p w14:paraId="5CE50B2F" w14:textId="77777777" w:rsidR="008F6AF1" w:rsidRDefault="008F6AF1"/>
    <w:p w14:paraId="0FA0CCE7" w14:textId="77777777" w:rsidR="00865C17" w:rsidRDefault="00865C17">
      <w:r>
        <w:br w:type="page"/>
      </w:r>
    </w:p>
    <w:p w14:paraId="3319F750" w14:textId="48DE34EA" w:rsidR="008D7C32" w:rsidRDefault="00B37649" w:rsidP="00083A42">
      <w:pPr>
        <w:jc w:val="both"/>
      </w:pPr>
      <w:r>
        <w:lastRenderedPageBreak/>
        <w:t>- Clique no botão "</w:t>
      </w:r>
      <w:r w:rsidRPr="00B37649">
        <w:rPr>
          <w:color w:val="FF0000"/>
        </w:rPr>
        <w:t>INSERT DOCUMENT</w:t>
      </w:r>
      <w:r>
        <w:t>" e insira o primeiro pet (</w:t>
      </w:r>
      <w:r w:rsidR="007F2C7A">
        <w:t>campos: nome, especie, sexo com os respectivos valores</w:t>
      </w:r>
      <w:r>
        <w:t>).</w:t>
      </w:r>
    </w:p>
    <w:p w14:paraId="34F3D0E5" w14:textId="0BC8AEEE" w:rsidR="008D7C32" w:rsidRDefault="008D7C32" w:rsidP="00083A42">
      <w:pPr>
        <w:jc w:val="both"/>
      </w:pPr>
    </w:p>
    <w:p w14:paraId="2CEB8F84" w14:textId="78A3F0D0" w:rsidR="008D7C32" w:rsidRDefault="008D7C32" w:rsidP="00083A42">
      <w:pPr>
        <w:jc w:val="both"/>
      </w:pPr>
      <w:r>
        <w:rPr>
          <w:noProof/>
        </w:rPr>
        <w:drawing>
          <wp:inline distT="0" distB="0" distL="0" distR="0" wp14:anchorId="445A44E9" wp14:editId="61390751">
            <wp:extent cx="3734292" cy="1940656"/>
            <wp:effectExtent l="0" t="0" r="0" b="254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778511" cy="196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7CC4" w14:textId="77777777" w:rsidR="008D7C32" w:rsidRDefault="008D7C32" w:rsidP="00083A42">
      <w:pPr>
        <w:jc w:val="both"/>
      </w:pPr>
    </w:p>
    <w:p w14:paraId="3EB95D47" w14:textId="77777777" w:rsidR="008D7C32" w:rsidRDefault="008D7C32" w:rsidP="00083A42">
      <w:pPr>
        <w:jc w:val="both"/>
      </w:pPr>
    </w:p>
    <w:p w14:paraId="134DEF46" w14:textId="683C485A" w:rsidR="00EB6889" w:rsidRDefault="008D7C32" w:rsidP="00083A42">
      <w:pPr>
        <w:jc w:val="both"/>
      </w:pPr>
      <w:r>
        <w:t>-</w:t>
      </w:r>
      <w:r w:rsidR="00B37649">
        <w:t xml:space="preserve"> Repita a operação</w:t>
      </w:r>
      <w:r w:rsidR="007F2C7A">
        <w:t xml:space="preserve"> para todos os demais pets.</w:t>
      </w:r>
    </w:p>
    <w:p w14:paraId="242DDEFD" w14:textId="316DB551" w:rsidR="007F2C7A" w:rsidRDefault="007F2C7A" w:rsidP="00083A42">
      <w:pPr>
        <w:jc w:val="both"/>
      </w:pPr>
    </w:p>
    <w:p w14:paraId="58D1AED4" w14:textId="0751177D" w:rsidR="007F2C7A" w:rsidRDefault="007C7E78" w:rsidP="00083A42">
      <w:pPr>
        <w:jc w:val="both"/>
      </w:pPr>
      <w:r>
        <w:rPr>
          <w:noProof/>
        </w:rPr>
        <w:drawing>
          <wp:inline distT="0" distB="0" distL="0" distR="0" wp14:anchorId="68D1F294" wp14:editId="59540503">
            <wp:extent cx="3114675" cy="4695825"/>
            <wp:effectExtent l="0" t="0" r="9525" b="9525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D041" w14:textId="07502646" w:rsidR="007C7E78" w:rsidRDefault="007C7E78" w:rsidP="00083A42">
      <w:pPr>
        <w:jc w:val="both"/>
      </w:pPr>
    </w:p>
    <w:p w14:paraId="28D8F863" w14:textId="04665350" w:rsidR="007C7E78" w:rsidRDefault="007C7E78" w:rsidP="00083A42">
      <w:pPr>
        <w:jc w:val="both"/>
      </w:pPr>
      <w:r>
        <w:rPr>
          <w:noProof/>
        </w:rPr>
        <w:lastRenderedPageBreak/>
        <w:drawing>
          <wp:inline distT="0" distB="0" distL="0" distR="0" wp14:anchorId="13FE52F7" wp14:editId="1EC19B0F">
            <wp:extent cx="3543300" cy="4295775"/>
            <wp:effectExtent l="0" t="0" r="0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D4C4" w14:textId="2133ABB6" w:rsidR="007C7E78" w:rsidRDefault="007C7E78" w:rsidP="00083A42">
      <w:pPr>
        <w:jc w:val="both"/>
      </w:pPr>
    </w:p>
    <w:p w14:paraId="564F2C39" w14:textId="0F52BB8C" w:rsidR="007C7E78" w:rsidRDefault="00515168" w:rsidP="00083A42">
      <w:pPr>
        <w:jc w:val="both"/>
      </w:pPr>
      <w:r>
        <w:t>- Em "</w:t>
      </w:r>
      <w:r w:rsidRPr="00515168">
        <w:rPr>
          <w:color w:val="FF0000"/>
        </w:rPr>
        <w:t>SECURITY</w:t>
      </w:r>
      <w:r>
        <w:t>" clique em "</w:t>
      </w:r>
      <w:r w:rsidRPr="00515168">
        <w:rPr>
          <w:color w:val="FF0000"/>
        </w:rPr>
        <w:t>Database access</w:t>
      </w:r>
      <w:r>
        <w:t>"</w:t>
      </w:r>
    </w:p>
    <w:p w14:paraId="67EC70AB" w14:textId="77777777" w:rsidR="007F2C7A" w:rsidRDefault="007F2C7A" w:rsidP="00083A42">
      <w:pPr>
        <w:jc w:val="both"/>
      </w:pPr>
    </w:p>
    <w:p w14:paraId="4E534F34" w14:textId="456E0205" w:rsidR="00B37649" w:rsidRDefault="00F17081" w:rsidP="00083A42">
      <w:pPr>
        <w:jc w:val="both"/>
      </w:pPr>
      <w:r>
        <w:rPr>
          <w:noProof/>
        </w:rPr>
        <w:drawing>
          <wp:inline distT="0" distB="0" distL="0" distR="0" wp14:anchorId="285063FE" wp14:editId="4639AC1F">
            <wp:extent cx="5403809" cy="2624531"/>
            <wp:effectExtent l="0" t="0" r="6985" b="444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08792" cy="262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68E9" w14:textId="337A6AC4" w:rsidR="00515168" w:rsidRDefault="00515168" w:rsidP="00083A42">
      <w:pPr>
        <w:jc w:val="both"/>
      </w:pPr>
    </w:p>
    <w:p w14:paraId="7A5EBCEA" w14:textId="77777777" w:rsidR="00515168" w:rsidRDefault="00515168" w:rsidP="00083A42">
      <w:pPr>
        <w:jc w:val="both"/>
      </w:pPr>
    </w:p>
    <w:p w14:paraId="749F8863" w14:textId="26D4B978" w:rsidR="00B37649" w:rsidRDefault="00F17081" w:rsidP="00083A42">
      <w:pPr>
        <w:jc w:val="both"/>
      </w:pPr>
      <w:r>
        <w:t>- Clique no botão "</w:t>
      </w:r>
      <w:r w:rsidRPr="00F17081">
        <w:rPr>
          <w:color w:val="FF0000"/>
        </w:rPr>
        <w:t>Add New Database User</w:t>
      </w:r>
      <w:r>
        <w:t>"</w:t>
      </w:r>
      <w:r w:rsidR="00D74E0D">
        <w:t xml:space="preserve"> e entre com o nome do usuário e a senha:</w:t>
      </w:r>
    </w:p>
    <w:p w14:paraId="1267BEB1" w14:textId="77777777" w:rsidR="00F17081" w:rsidRDefault="00F17081" w:rsidP="00083A42">
      <w:pPr>
        <w:jc w:val="both"/>
      </w:pPr>
    </w:p>
    <w:p w14:paraId="5867F02E" w14:textId="16E95E5D" w:rsidR="00B37649" w:rsidRDefault="008C2BC4" w:rsidP="00083A42">
      <w:pPr>
        <w:jc w:val="both"/>
      </w:pPr>
      <w:r>
        <w:rPr>
          <w:noProof/>
        </w:rPr>
        <w:lastRenderedPageBreak/>
        <w:drawing>
          <wp:inline distT="0" distB="0" distL="0" distR="0" wp14:anchorId="11D5C61E" wp14:editId="3C0096CA">
            <wp:extent cx="4877126" cy="5099562"/>
            <wp:effectExtent l="0" t="0" r="0" b="635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85289" cy="51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BE33" w14:textId="2AA98A70" w:rsidR="009E399A" w:rsidRDefault="009E399A" w:rsidP="00083A42">
      <w:pPr>
        <w:jc w:val="both"/>
      </w:pPr>
    </w:p>
    <w:p w14:paraId="4530B158" w14:textId="781061D2" w:rsidR="009E399A" w:rsidRDefault="009E399A" w:rsidP="00083A42">
      <w:pPr>
        <w:jc w:val="both"/>
      </w:pPr>
    </w:p>
    <w:p w14:paraId="086C8D03" w14:textId="4741996E" w:rsidR="009E399A" w:rsidRDefault="00393693" w:rsidP="00083A42">
      <w:pPr>
        <w:jc w:val="both"/>
      </w:pPr>
      <w:r>
        <w:t>- Clique no botão "</w:t>
      </w:r>
      <w:r w:rsidRPr="00393693">
        <w:rPr>
          <w:color w:val="FF0000"/>
        </w:rPr>
        <w:t>Add User</w:t>
      </w:r>
      <w:r>
        <w:t>"</w:t>
      </w:r>
    </w:p>
    <w:p w14:paraId="59569306" w14:textId="77777777" w:rsidR="009E399A" w:rsidRDefault="009E399A" w:rsidP="00083A42">
      <w:pPr>
        <w:jc w:val="both"/>
      </w:pPr>
    </w:p>
    <w:p w14:paraId="58DE9583" w14:textId="072D4E67" w:rsidR="00393693" w:rsidRDefault="00822FEE" w:rsidP="00083A42">
      <w:pPr>
        <w:jc w:val="both"/>
      </w:pPr>
      <w:r>
        <w:rPr>
          <w:noProof/>
        </w:rPr>
        <w:drawing>
          <wp:inline distT="0" distB="0" distL="0" distR="0" wp14:anchorId="2DEA996F" wp14:editId="3BED9FBB">
            <wp:extent cx="5893456" cy="1361769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07611" cy="13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70B9" w14:textId="676268F5" w:rsidR="00822FEE" w:rsidRDefault="00822FEE" w:rsidP="00083A42">
      <w:pPr>
        <w:jc w:val="both"/>
      </w:pPr>
    </w:p>
    <w:p w14:paraId="456173AB" w14:textId="77777777" w:rsidR="00822FEE" w:rsidRDefault="00822FEE" w:rsidP="00083A42">
      <w:pPr>
        <w:jc w:val="both"/>
      </w:pPr>
    </w:p>
    <w:p w14:paraId="318D6919" w14:textId="77777777" w:rsidR="00865C17" w:rsidRDefault="00865C17">
      <w:r>
        <w:br w:type="page"/>
      </w:r>
    </w:p>
    <w:p w14:paraId="1142F199" w14:textId="26E16FDE" w:rsidR="003C7B78" w:rsidRDefault="003C7B78" w:rsidP="003C7B78">
      <w:pPr>
        <w:jc w:val="both"/>
      </w:pPr>
      <w:r>
        <w:lastRenderedPageBreak/>
        <w:t>- Em Cluster0, clique no botão "</w:t>
      </w:r>
      <w:r w:rsidRPr="004264D0">
        <w:rPr>
          <w:color w:val="FF0000"/>
        </w:rPr>
        <w:t>CO</w:t>
      </w:r>
      <w:r>
        <w:rPr>
          <w:color w:val="FF0000"/>
        </w:rPr>
        <w:t>NNECT</w:t>
      </w:r>
      <w:r>
        <w:t>":</w:t>
      </w:r>
    </w:p>
    <w:p w14:paraId="053E437F" w14:textId="58DA6B94" w:rsidR="00822FEE" w:rsidRDefault="00822FEE" w:rsidP="00083A42">
      <w:pPr>
        <w:jc w:val="both"/>
      </w:pPr>
    </w:p>
    <w:p w14:paraId="4E5DFFDB" w14:textId="3BDD4D82" w:rsidR="00822FEE" w:rsidRDefault="00C800F1" w:rsidP="00083A42">
      <w:pPr>
        <w:jc w:val="both"/>
      </w:pPr>
      <w:r>
        <w:rPr>
          <w:noProof/>
        </w:rPr>
        <w:drawing>
          <wp:inline distT="0" distB="0" distL="0" distR="0" wp14:anchorId="33F34261" wp14:editId="775EF497">
            <wp:extent cx="3917172" cy="2831192"/>
            <wp:effectExtent l="0" t="0" r="7620" b="762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956915" cy="285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9692" w14:textId="496C6982" w:rsidR="003C7B78" w:rsidRDefault="003C7B78" w:rsidP="00083A42">
      <w:pPr>
        <w:jc w:val="both"/>
      </w:pPr>
    </w:p>
    <w:p w14:paraId="5F186D7A" w14:textId="755EC034" w:rsidR="003C7B78" w:rsidRDefault="00C800F1" w:rsidP="00083A42">
      <w:pPr>
        <w:jc w:val="both"/>
      </w:pPr>
      <w:r>
        <w:t>- Clique no botão "</w:t>
      </w:r>
      <w:r w:rsidRPr="00C800F1">
        <w:rPr>
          <w:color w:val="FF0000"/>
        </w:rPr>
        <w:t>Choose a connection method</w:t>
      </w:r>
      <w:r>
        <w:t>":</w:t>
      </w:r>
    </w:p>
    <w:p w14:paraId="4F008579" w14:textId="620D5317" w:rsidR="00C800F1" w:rsidRDefault="00C800F1" w:rsidP="00083A42">
      <w:pPr>
        <w:jc w:val="both"/>
      </w:pPr>
    </w:p>
    <w:p w14:paraId="343974EB" w14:textId="114A0704" w:rsidR="00C800F1" w:rsidRDefault="00CD425C" w:rsidP="00083A42">
      <w:pPr>
        <w:jc w:val="both"/>
      </w:pPr>
      <w:r>
        <w:rPr>
          <w:noProof/>
        </w:rPr>
        <w:drawing>
          <wp:inline distT="0" distB="0" distL="0" distR="0" wp14:anchorId="1C3E775F" wp14:editId="5B06013E">
            <wp:extent cx="4046722" cy="2970591"/>
            <wp:effectExtent l="0" t="0" r="0" b="127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068515" cy="298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D0A9" w14:textId="5A80C3AD" w:rsidR="00CD425C" w:rsidRDefault="00CD425C" w:rsidP="00083A42">
      <w:pPr>
        <w:jc w:val="both"/>
      </w:pPr>
    </w:p>
    <w:p w14:paraId="18DFAD59" w14:textId="77777777" w:rsidR="00CD425C" w:rsidRDefault="00CD425C" w:rsidP="00083A42">
      <w:pPr>
        <w:jc w:val="both"/>
      </w:pPr>
    </w:p>
    <w:p w14:paraId="32846F93" w14:textId="77777777" w:rsidR="00865C17" w:rsidRDefault="00865C17">
      <w:r>
        <w:br w:type="page"/>
      </w:r>
    </w:p>
    <w:p w14:paraId="37856725" w14:textId="2233A66D" w:rsidR="00F17081" w:rsidRDefault="00CD425C" w:rsidP="00083A42">
      <w:pPr>
        <w:jc w:val="both"/>
      </w:pPr>
      <w:r>
        <w:lastRenderedPageBreak/>
        <w:t>- Clique em "</w:t>
      </w:r>
      <w:r w:rsidRPr="00CD425C">
        <w:rPr>
          <w:color w:val="FF0000"/>
        </w:rPr>
        <w:t>Connect your application</w:t>
      </w:r>
      <w:r>
        <w:t>"</w:t>
      </w:r>
    </w:p>
    <w:p w14:paraId="15BBD7CD" w14:textId="77777777" w:rsidR="00F17081" w:rsidRDefault="00F17081" w:rsidP="00083A42">
      <w:pPr>
        <w:jc w:val="both"/>
      </w:pPr>
    </w:p>
    <w:p w14:paraId="1827880C" w14:textId="2A613F0E" w:rsidR="00B37649" w:rsidRDefault="00CD425C" w:rsidP="00083A42">
      <w:pPr>
        <w:jc w:val="both"/>
      </w:pPr>
      <w:r>
        <w:rPr>
          <w:noProof/>
        </w:rPr>
        <w:drawing>
          <wp:inline distT="0" distB="0" distL="0" distR="0" wp14:anchorId="0830C526" wp14:editId="5821C29B">
            <wp:extent cx="6120130" cy="4885055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B2C8" w14:textId="7FA7BF90" w:rsidR="00CD425C" w:rsidRDefault="00CD425C" w:rsidP="00083A42">
      <w:pPr>
        <w:jc w:val="both"/>
      </w:pPr>
    </w:p>
    <w:p w14:paraId="30DB7E50" w14:textId="0903AB34" w:rsidR="00CD425C" w:rsidRDefault="00CD425C" w:rsidP="00083A42">
      <w:pPr>
        <w:jc w:val="both"/>
      </w:pPr>
      <w:r>
        <w:t xml:space="preserve">- Copie a string de conexão, substituindo </w:t>
      </w:r>
      <w:r w:rsidRPr="00CD425C">
        <w:rPr>
          <w:color w:val="FF0000"/>
        </w:rPr>
        <w:t>&lt;passoword&gt;</w:t>
      </w:r>
      <w:r>
        <w:t xml:space="preserve"> por </w:t>
      </w:r>
      <w:r w:rsidRPr="00CD425C">
        <w:rPr>
          <w:color w:val="FF0000"/>
        </w:rPr>
        <w:t>DpuggJSVjb4qFQyx</w:t>
      </w:r>
      <w:r>
        <w:t xml:space="preserve"> e </w:t>
      </w:r>
      <w:r w:rsidRPr="00CD425C">
        <w:rPr>
          <w:color w:val="FF0000"/>
        </w:rPr>
        <w:t>myFirstDatabase</w:t>
      </w:r>
      <w:r>
        <w:t xml:space="preserve"> por </w:t>
      </w:r>
      <w:r w:rsidRPr="00CD425C">
        <w:rPr>
          <w:color w:val="FF0000"/>
        </w:rPr>
        <w:t>veterinaria</w:t>
      </w:r>
      <w:r>
        <w:t>.</w:t>
      </w:r>
    </w:p>
    <w:p w14:paraId="76B0BDA1" w14:textId="7567B4A2" w:rsidR="00CD425C" w:rsidRDefault="00CD425C" w:rsidP="00083A42">
      <w:pPr>
        <w:jc w:val="both"/>
      </w:pPr>
    </w:p>
    <w:p w14:paraId="2689A177" w14:textId="296B6881" w:rsidR="00CD425C" w:rsidRPr="00CD425C" w:rsidRDefault="00CD425C" w:rsidP="00083A42">
      <w:pPr>
        <w:jc w:val="both"/>
        <w:rPr>
          <w:sz w:val="18"/>
          <w:szCs w:val="18"/>
        </w:rPr>
      </w:pPr>
      <w:r w:rsidRPr="00CD425C">
        <w:rPr>
          <w:sz w:val="18"/>
          <w:szCs w:val="18"/>
        </w:rPr>
        <w:t>mongodb+srv://betopinheiro:DpuggJSVjb4qFQyx@cluster0.cyvyx.mongodb.net/veterinaria?retryWrites=true&amp;w=majority</w:t>
      </w:r>
    </w:p>
    <w:p w14:paraId="57089F01" w14:textId="7667C6E0" w:rsidR="00CD425C" w:rsidRDefault="00CD425C" w:rsidP="00083A42">
      <w:pPr>
        <w:jc w:val="both"/>
      </w:pPr>
    </w:p>
    <w:p w14:paraId="06456F3F" w14:textId="01D0FA94" w:rsidR="00CD425C" w:rsidRDefault="00CD425C" w:rsidP="00083A42">
      <w:pPr>
        <w:jc w:val="both"/>
      </w:pPr>
      <w:r>
        <w:t>- Essa é a string a ser utilizada na configuração de conexão ao BD.</w:t>
      </w:r>
    </w:p>
    <w:p w14:paraId="7D751EBA" w14:textId="1128D2D0" w:rsidR="00CD425C" w:rsidRDefault="00CD425C" w:rsidP="00083A42">
      <w:pPr>
        <w:jc w:val="both"/>
      </w:pPr>
    </w:p>
    <w:p w14:paraId="662C382C" w14:textId="10DA35ED" w:rsidR="00CD425C" w:rsidRDefault="00CD425C" w:rsidP="00083A42">
      <w:pPr>
        <w:jc w:val="both"/>
      </w:pPr>
    </w:p>
    <w:p w14:paraId="440EAAF6" w14:textId="77777777" w:rsidR="008F6AF1" w:rsidRDefault="008F6AF1">
      <w:pPr>
        <w:rPr>
          <w:b/>
          <w:bCs/>
        </w:rPr>
      </w:pPr>
      <w:r>
        <w:rPr>
          <w:b/>
          <w:bCs/>
        </w:rPr>
        <w:br w:type="page"/>
      </w:r>
    </w:p>
    <w:p w14:paraId="1E537C52" w14:textId="172A1259" w:rsidR="008F6AF1" w:rsidRPr="008F6AF1" w:rsidRDefault="008F6AF1" w:rsidP="00083A42">
      <w:pPr>
        <w:jc w:val="both"/>
        <w:rPr>
          <w:b/>
          <w:bCs/>
        </w:rPr>
      </w:pPr>
      <w:r w:rsidRPr="008F6AF1">
        <w:rPr>
          <w:b/>
          <w:bCs/>
        </w:rPr>
        <w:lastRenderedPageBreak/>
        <w:t>app.js</w:t>
      </w:r>
    </w:p>
    <w:p w14:paraId="02CE905E" w14:textId="49851919" w:rsidR="008F6AF1" w:rsidRDefault="008F6AF1" w:rsidP="00083A42">
      <w:pPr>
        <w:jc w:val="both"/>
      </w:pPr>
    </w:p>
    <w:p w14:paraId="6AA46004" w14:textId="77777777" w:rsidR="00ED48BA" w:rsidRPr="00ED48BA" w:rsidRDefault="00ED48BA" w:rsidP="00ED48BA">
      <w:pPr>
        <w:jc w:val="both"/>
        <w:rPr>
          <w:sz w:val="20"/>
          <w:szCs w:val="20"/>
        </w:rPr>
      </w:pPr>
      <w:r w:rsidRPr="00ED48BA">
        <w:rPr>
          <w:sz w:val="20"/>
          <w:szCs w:val="20"/>
        </w:rPr>
        <w:t>const express = require('express');</w:t>
      </w:r>
    </w:p>
    <w:p w14:paraId="3F0476CF" w14:textId="77777777" w:rsidR="00ED48BA" w:rsidRPr="00ED48BA" w:rsidRDefault="00ED48BA" w:rsidP="00ED48BA">
      <w:pPr>
        <w:jc w:val="both"/>
        <w:rPr>
          <w:sz w:val="20"/>
          <w:szCs w:val="20"/>
        </w:rPr>
      </w:pPr>
      <w:r w:rsidRPr="00ED48BA">
        <w:rPr>
          <w:sz w:val="20"/>
          <w:szCs w:val="20"/>
        </w:rPr>
        <w:t>const app = express();</w:t>
      </w:r>
    </w:p>
    <w:p w14:paraId="294EB89F" w14:textId="77777777" w:rsidR="00ED48BA" w:rsidRPr="00ED48BA" w:rsidRDefault="00ED48BA" w:rsidP="00ED48BA">
      <w:pPr>
        <w:jc w:val="both"/>
        <w:rPr>
          <w:sz w:val="20"/>
          <w:szCs w:val="20"/>
        </w:rPr>
      </w:pPr>
    </w:p>
    <w:p w14:paraId="4C0D61EF" w14:textId="77777777" w:rsidR="00ED48BA" w:rsidRPr="00ED48BA" w:rsidRDefault="00ED48BA" w:rsidP="00ED48BA">
      <w:pPr>
        <w:jc w:val="both"/>
        <w:rPr>
          <w:sz w:val="20"/>
          <w:szCs w:val="20"/>
        </w:rPr>
      </w:pPr>
      <w:r w:rsidRPr="00ED48BA">
        <w:rPr>
          <w:sz w:val="20"/>
          <w:szCs w:val="20"/>
        </w:rPr>
        <w:t>const port = process.env.PORT || 3000;</w:t>
      </w:r>
    </w:p>
    <w:p w14:paraId="3872F42D" w14:textId="77777777" w:rsidR="00ED48BA" w:rsidRPr="00ED48BA" w:rsidRDefault="00ED48BA" w:rsidP="00ED48BA">
      <w:pPr>
        <w:jc w:val="both"/>
        <w:rPr>
          <w:sz w:val="20"/>
          <w:szCs w:val="20"/>
        </w:rPr>
      </w:pPr>
    </w:p>
    <w:p w14:paraId="2D0E40D5" w14:textId="77777777" w:rsidR="00ED48BA" w:rsidRPr="00ED48BA" w:rsidRDefault="00ED48BA" w:rsidP="00ED48BA">
      <w:pPr>
        <w:jc w:val="both"/>
        <w:rPr>
          <w:color w:val="FF0000"/>
          <w:sz w:val="20"/>
          <w:szCs w:val="20"/>
        </w:rPr>
      </w:pPr>
      <w:r w:rsidRPr="00ED48BA">
        <w:rPr>
          <w:color w:val="FF0000"/>
          <w:sz w:val="20"/>
          <w:szCs w:val="20"/>
        </w:rPr>
        <w:t>const mongoose = require('mongoose');</w:t>
      </w:r>
    </w:p>
    <w:p w14:paraId="16DA0718" w14:textId="77777777" w:rsidR="00ED48BA" w:rsidRPr="00ED48BA" w:rsidRDefault="00ED48BA" w:rsidP="00ED48BA">
      <w:pPr>
        <w:jc w:val="both"/>
        <w:rPr>
          <w:color w:val="FF0000"/>
          <w:sz w:val="20"/>
          <w:szCs w:val="20"/>
        </w:rPr>
      </w:pPr>
    </w:p>
    <w:p w14:paraId="454EE3C8" w14:textId="77777777" w:rsidR="00ED48BA" w:rsidRPr="00ED48BA" w:rsidRDefault="00ED48BA" w:rsidP="00ED48BA">
      <w:pPr>
        <w:jc w:val="both"/>
        <w:rPr>
          <w:color w:val="FF0000"/>
          <w:sz w:val="20"/>
          <w:szCs w:val="20"/>
        </w:rPr>
      </w:pPr>
      <w:r w:rsidRPr="00ED48BA">
        <w:rPr>
          <w:color w:val="FF0000"/>
          <w:sz w:val="20"/>
          <w:szCs w:val="20"/>
        </w:rPr>
        <w:t>// Conexão a base de dados</w:t>
      </w:r>
    </w:p>
    <w:p w14:paraId="7E85551B" w14:textId="77777777" w:rsidR="00ED48BA" w:rsidRPr="00ED48BA" w:rsidRDefault="00ED48BA" w:rsidP="00ED48BA">
      <w:pPr>
        <w:jc w:val="both"/>
        <w:rPr>
          <w:color w:val="FF0000"/>
          <w:sz w:val="20"/>
          <w:szCs w:val="20"/>
        </w:rPr>
      </w:pPr>
      <w:r w:rsidRPr="00ED48BA">
        <w:rPr>
          <w:color w:val="FF0000"/>
          <w:sz w:val="20"/>
          <w:szCs w:val="20"/>
        </w:rPr>
        <w:t>const user = "betopinheiro";</w:t>
      </w:r>
    </w:p>
    <w:p w14:paraId="5C1EEAC3" w14:textId="77777777" w:rsidR="00ED48BA" w:rsidRPr="00ED48BA" w:rsidRDefault="00ED48BA" w:rsidP="00ED48BA">
      <w:pPr>
        <w:jc w:val="both"/>
        <w:rPr>
          <w:color w:val="FF0000"/>
          <w:sz w:val="20"/>
          <w:szCs w:val="20"/>
        </w:rPr>
      </w:pPr>
      <w:r w:rsidRPr="00ED48BA">
        <w:rPr>
          <w:color w:val="FF0000"/>
          <w:sz w:val="20"/>
          <w:szCs w:val="20"/>
        </w:rPr>
        <w:t>const password = "DpuggJSVjb4qFQyx";</w:t>
      </w:r>
    </w:p>
    <w:p w14:paraId="292121B8" w14:textId="77777777" w:rsidR="00ED48BA" w:rsidRPr="00ED48BA" w:rsidRDefault="00ED48BA" w:rsidP="00ED48BA">
      <w:pPr>
        <w:jc w:val="both"/>
        <w:rPr>
          <w:color w:val="FF0000"/>
          <w:sz w:val="20"/>
          <w:szCs w:val="20"/>
        </w:rPr>
      </w:pPr>
      <w:r w:rsidRPr="00ED48BA">
        <w:rPr>
          <w:color w:val="FF0000"/>
          <w:sz w:val="20"/>
          <w:szCs w:val="20"/>
        </w:rPr>
        <w:t>const dbname = "veterinaria";</w:t>
      </w:r>
    </w:p>
    <w:p w14:paraId="77175261" w14:textId="77777777" w:rsidR="00ED48BA" w:rsidRPr="00ED48BA" w:rsidRDefault="00ED48BA" w:rsidP="00ED48BA">
      <w:pPr>
        <w:jc w:val="both"/>
        <w:rPr>
          <w:color w:val="FF0000"/>
          <w:sz w:val="20"/>
          <w:szCs w:val="20"/>
        </w:rPr>
      </w:pPr>
      <w:r w:rsidRPr="00ED48BA">
        <w:rPr>
          <w:color w:val="FF0000"/>
          <w:sz w:val="20"/>
          <w:szCs w:val="20"/>
        </w:rPr>
        <w:t>const uri = `mongodb+srv://${user}:${password}@cluster0.cyvyx.mongodb.net/${dbname}?retryWrites=true&amp;w=majority`;</w:t>
      </w:r>
    </w:p>
    <w:p w14:paraId="54C03877" w14:textId="77777777" w:rsidR="00ED48BA" w:rsidRPr="00ED48BA" w:rsidRDefault="00ED48BA" w:rsidP="00ED48BA">
      <w:pPr>
        <w:jc w:val="both"/>
        <w:rPr>
          <w:color w:val="FF0000"/>
          <w:sz w:val="20"/>
          <w:szCs w:val="20"/>
        </w:rPr>
      </w:pPr>
    </w:p>
    <w:p w14:paraId="6D43165A" w14:textId="77777777" w:rsidR="00ED48BA" w:rsidRPr="00ED48BA" w:rsidRDefault="00ED48BA" w:rsidP="00ED48BA">
      <w:pPr>
        <w:jc w:val="both"/>
        <w:rPr>
          <w:color w:val="FF0000"/>
          <w:sz w:val="20"/>
          <w:szCs w:val="20"/>
        </w:rPr>
      </w:pPr>
      <w:r w:rsidRPr="00ED48BA">
        <w:rPr>
          <w:color w:val="FF0000"/>
          <w:sz w:val="20"/>
          <w:szCs w:val="20"/>
        </w:rPr>
        <w:t>mongoose.connect(uri, {useNewUrlParser: true, useUnifiedTopology: true})</w:t>
      </w:r>
    </w:p>
    <w:p w14:paraId="41BD74D4" w14:textId="77777777" w:rsidR="00ED48BA" w:rsidRPr="00ED48BA" w:rsidRDefault="00ED48BA" w:rsidP="00ED48BA">
      <w:pPr>
        <w:jc w:val="both"/>
        <w:rPr>
          <w:color w:val="FF0000"/>
          <w:sz w:val="20"/>
          <w:szCs w:val="20"/>
        </w:rPr>
      </w:pPr>
      <w:r w:rsidRPr="00ED48BA">
        <w:rPr>
          <w:color w:val="FF0000"/>
          <w:sz w:val="20"/>
          <w:szCs w:val="20"/>
        </w:rPr>
        <w:t>.then(() =&gt; {</w:t>
      </w:r>
    </w:p>
    <w:p w14:paraId="1C37C5DB" w14:textId="77777777" w:rsidR="00ED48BA" w:rsidRPr="00ED48BA" w:rsidRDefault="00ED48BA" w:rsidP="00ED48BA">
      <w:pPr>
        <w:jc w:val="both"/>
        <w:rPr>
          <w:color w:val="FF0000"/>
          <w:sz w:val="20"/>
          <w:szCs w:val="20"/>
        </w:rPr>
      </w:pPr>
      <w:r w:rsidRPr="00ED48BA">
        <w:rPr>
          <w:color w:val="FF0000"/>
          <w:sz w:val="20"/>
          <w:szCs w:val="20"/>
        </w:rPr>
        <w:t xml:space="preserve">    console.log('Base de dados conectada!');</w:t>
      </w:r>
    </w:p>
    <w:p w14:paraId="22AE180F" w14:textId="77777777" w:rsidR="00ED48BA" w:rsidRPr="00ED48BA" w:rsidRDefault="00ED48BA" w:rsidP="00ED48BA">
      <w:pPr>
        <w:jc w:val="both"/>
        <w:rPr>
          <w:color w:val="FF0000"/>
          <w:sz w:val="20"/>
          <w:szCs w:val="20"/>
        </w:rPr>
      </w:pPr>
      <w:r w:rsidRPr="00ED48BA">
        <w:rPr>
          <w:color w:val="FF0000"/>
          <w:sz w:val="20"/>
          <w:szCs w:val="20"/>
        </w:rPr>
        <w:t>}).catch((error) =&gt; {</w:t>
      </w:r>
    </w:p>
    <w:p w14:paraId="0BDDC574" w14:textId="77777777" w:rsidR="00ED48BA" w:rsidRPr="00ED48BA" w:rsidRDefault="00ED48BA" w:rsidP="00ED48BA">
      <w:pPr>
        <w:jc w:val="both"/>
        <w:rPr>
          <w:color w:val="FF0000"/>
          <w:sz w:val="20"/>
          <w:szCs w:val="20"/>
        </w:rPr>
      </w:pPr>
      <w:r w:rsidRPr="00ED48BA">
        <w:rPr>
          <w:color w:val="FF0000"/>
          <w:sz w:val="20"/>
          <w:szCs w:val="20"/>
        </w:rPr>
        <w:t xml:space="preserve">    console.log(error);</w:t>
      </w:r>
    </w:p>
    <w:p w14:paraId="55ECA9FD" w14:textId="77777777" w:rsidR="00ED48BA" w:rsidRPr="00ED48BA" w:rsidRDefault="00ED48BA" w:rsidP="00ED48BA">
      <w:pPr>
        <w:jc w:val="both"/>
        <w:rPr>
          <w:color w:val="FF0000"/>
          <w:sz w:val="20"/>
          <w:szCs w:val="20"/>
        </w:rPr>
      </w:pPr>
      <w:r w:rsidRPr="00ED48BA">
        <w:rPr>
          <w:color w:val="FF0000"/>
          <w:sz w:val="20"/>
          <w:szCs w:val="20"/>
        </w:rPr>
        <w:t>});</w:t>
      </w:r>
    </w:p>
    <w:p w14:paraId="7342273F" w14:textId="77777777" w:rsidR="00ED48BA" w:rsidRPr="00ED48BA" w:rsidRDefault="00ED48BA" w:rsidP="00ED48BA">
      <w:pPr>
        <w:jc w:val="both"/>
        <w:rPr>
          <w:sz w:val="20"/>
          <w:szCs w:val="20"/>
        </w:rPr>
      </w:pPr>
    </w:p>
    <w:p w14:paraId="4BE8A202" w14:textId="77777777" w:rsidR="00ED48BA" w:rsidRPr="00ED48BA" w:rsidRDefault="00ED48BA" w:rsidP="00ED48BA">
      <w:pPr>
        <w:jc w:val="both"/>
        <w:rPr>
          <w:sz w:val="20"/>
          <w:szCs w:val="20"/>
        </w:rPr>
      </w:pPr>
      <w:r w:rsidRPr="00ED48BA">
        <w:rPr>
          <w:sz w:val="20"/>
          <w:szCs w:val="20"/>
        </w:rPr>
        <w:t>// motor de templates</w:t>
      </w:r>
    </w:p>
    <w:p w14:paraId="369C05F6" w14:textId="77777777" w:rsidR="00ED48BA" w:rsidRPr="00ED48BA" w:rsidRDefault="00ED48BA" w:rsidP="00ED48BA">
      <w:pPr>
        <w:jc w:val="both"/>
        <w:rPr>
          <w:sz w:val="20"/>
          <w:szCs w:val="20"/>
        </w:rPr>
      </w:pPr>
      <w:r w:rsidRPr="00ED48BA">
        <w:rPr>
          <w:sz w:val="20"/>
          <w:szCs w:val="20"/>
        </w:rPr>
        <w:t>app.set('view engine', 'ejs');</w:t>
      </w:r>
    </w:p>
    <w:p w14:paraId="1A9D830A" w14:textId="77777777" w:rsidR="00ED48BA" w:rsidRPr="00ED48BA" w:rsidRDefault="00ED48BA" w:rsidP="00ED48BA">
      <w:pPr>
        <w:jc w:val="both"/>
        <w:rPr>
          <w:sz w:val="20"/>
          <w:szCs w:val="20"/>
        </w:rPr>
      </w:pPr>
      <w:r w:rsidRPr="00ED48BA">
        <w:rPr>
          <w:sz w:val="20"/>
          <w:szCs w:val="20"/>
        </w:rPr>
        <w:t>app.set('views', __dirname + '/views');</w:t>
      </w:r>
    </w:p>
    <w:p w14:paraId="27B8D3DA" w14:textId="77777777" w:rsidR="00ED48BA" w:rsidRPr="00ED48BA" w:rsidRDefault="00ED48BA" w:rsidP="00ED48BA">
      <w:pPr>
        <w:jc w:val="both"/>
        <w:rPr>
          <w:sz w:val="20"/>
          <w:szCs w:val="20"/>
        </w:rPr>
      </w:pPr>
    </w:p>
    <w:p w14:paraId="78A41507" w14:textId="77777777" w:rsidR="00ED48BA" w:rsidRPr="00ED48BA" w:rsidRDefault="00ED48BA" w:rsidP="00ED48BA">
      <w:pPr>
        <w:jc w:val="both"/>
        <w:rPr>
          <w:sz w:val="20"/>
          <w:szCs w:val="20"/>
        </w:rPr>
      </w:pPr>
      <w:r w:rsidRPr="00ED48BA">
        <w:rPr>
          <w:sz w:val="20"/>
          <w:szCs w:val="20"/>
        </w:rPr>
        <w:t>app.use(express.static(__dirname + "/public"));</w:t>
      </w:r>
    </w:p>
    <w:p w14:paraId="49C7AEA5" w14:textId="77777777" w:rsidR="00ED48BA" w:rsidRPr="00ED48BA" w:rsidRDefault="00ED48BA" w:rsidP="00ED48BA">
      <w:pPr>
        <w:jc w:val="both"/>
        <w:rPr>
          <w:sz w:val="20"/>
          <w:szCs w:val="20"/>
        </w:rPr>
      </w:pPr>
    </w:p>
    <w:p w14:paraId="0C83C896" w14:textId="77777777" w:rsidR="00ED48BA" w:rsidRPr="00ED48BA" w:rsidRDefault="00ED48BA" w:rsidP="00ED48BA">
      <w:pPr>
        <w:jc w:val="both"/>
        <w:rPr>
          <w:sz w:val="20"/>
          <w:szCs w:val="20"/>
        </w:rPr>
      </w:pPr>
      <w:r w:rsidRPr="00ED48BA">
        <w:rPr>
          <w:sz w:val="20"/>
          <w:szCs w:val="20"/>
        </w:rPr>
        <w:t>// Rotas Web</w:t>
      </w:r>
    </w:p>
    <w:p w14:paraId="36B2D166" w14:textId="77777777" w:rsidR="00ED48BA" w:rsidRPr="00ED48BA" w:rsidRDefault="00ED48BA" w:rsidP="00ED48BA">
      <w:pPr>
        <w:jc w:val="both"/>
        <w:rPr>
          <w:sz w:val="20"/>
          <w:szCs w:val="20"/>
        </w:rPr>
      </w:pPr>
      <w:r w:rsidRPr="00ED48BA">
        <w:rPr>
          <w:sz w:val="20"/>
          <w:szCs w:val="20"/>
        </w:rPr>
        <w:t>app.use('/', require('./routes/routes-web'));</w:t>
      </w:r>
    </w:p>
    <w:p w14:paraId="051804A9" w14:textId="77777777" w:rsidR="00ED48BA" w:rsidRPr="00ED48BA" w:rsidRDefault="00ED48BA" w:rsidP="00ED48BA">
      <w:pPr>
        <w:jc w:val="both"/>
        <w:rPr>
          <w:sz w:val="20"/>
          <w:szCs w:val="20"/>
        </w:rPr>
      </w:pPr>
      <w:r w:rsidRPr="00ED48BA">
        <w:rPr>
          <w:sz w:val="20"/>
          <w:szCs w:val="20"/>
        </w:rPr>
        <w:t>app.use('/pets', require('./routes/routes-pets'));</w:t>
      </w:r>
    </w:p>
    <w:p w14:paraId="05776944" w14:textId="77777777" w:rsidR="00ED48BA" w:rsidRPr="00ED48BA" w:rsidRDefault="00ED48BA" w:rsidP="00ED48BA">
      <w:pPr>
        <w:jc w:val="both"/>
        <w:rPr>
          <w:sz w:val="20"/>
          <w:szCs w:val="20"/>
        </w:rPr>
      </w:pPr>
    </w:p>
    <w:p w14:paraId="510E0D13" w14:textId="77777777" w:rsidR="00ED48BA" w:rsidRPr="00ED48BA" w:rsidRDefault="00ED48BA" w:rsidP="00ED48BA">
      <w:pPr>
        <w:jc w:val="both"/>
        <w:rPr>
          <w:sz w:val="20"/>
          <w:szCs w:val="20"/>
        </w:rPr>
      </w:pPr>
      <w:r w:rsidRPr="00ED48BA">
        <w:rPr>
          <w:sz w:val="20"/>
          <w:szCs w:val="20"/>
        </w:rPr>
        <w:t>// Rota não encontrada</w:t>
      </w:r>
    </w:p>
    <w:p w14:paraId="231874A9" w14:textId="77777777" w:rsidR="00ED48BA" w:rsidRPr="00ED48BA" w:rsidRDefault="00ED48BA" w:rsidP="00ED48BA">
      <w:pPr>
        <w:jc w:val="both"/>
        <w:rPr>
          <w:sz w:val="20"/>
          <w:szCs w:val="20"/>
        </w:rPr>
      </w:pPr>
      <w:r w:rsidRPr="00ED48BA">
        <w:rPr>
          <w:sz w:val="20"/>
          <w:szCs w:val="20"/>
        </w:rPr>
        <w:t>app.use((req, res, next) =&gt; {</w:t>
      </w:r>
    </w:p>
    <w:p w14:paraId="7C403A4D" w14:textId="77777777" w:rsidR="00ED48BA" w:rsidRPr="00ED48BA" w:rsidRDefault="00ED48BA" w:rsidP="00ED48BA">
      <w:pPr>
        <w:jc w:val="both"/>
        <w:rPr>
          <w:sz w:val="20"/>
          <w:szCs w:val="20"/>
        </w:rPr>
      </w:pPr>
      <w:r w:rsidRPr="00ED48BA">
        <w:rPr>
          <w:sz w:val="20"/>
          <w:szCs w:val="20"/>
        </w:rPr>
        <w:t xml:space="preserve">    // res.status(404).sendFile(__dirname + "/public/404.html");</w:t>
      </w:r>
    </w:p>
    <w:p w14:paraId="4709A40B" w14:textId="77777777" w:rsidR="00ED48BA" w:rsidRPr="00ED48BA" w:rsidRDefault="00ED48BA" w:rsidP="00ED48BA">
      <w:pPr>
        <w:jc w:val="both"/>
        <w:rPr>
          <w:sz w:val="20"/>
          <w:szCs w:val="20"/>
        </w:rPr>
      </w:pPr>
      <w:r w:rsidRPr="00ED48BA">
        <w:rPr>
          <w:sz w:val="20"/>
          <w:szCs w:val="20"/>
        </w:rPr>
        <w:t xml:space="preserve">    res.status(404).render("404", {bodyTitle: "Página não encontrada!", bodyContent: "Essa página não existe!"});</w:t>
      </w:r>
    </w:p>
    <w:p w14:paraId="57E70E70" w14:textId="77777777" w:rsidR="00ED48BA" w:rsidRPr="00ED48BA" w:rsidRDefault="00ED48BA" w:rsidP="00ED48BA">
      <w:pPr>
        <w:jc w:val="both"/>
        <w:rPr>
          <w:sz w:val="20"/>
          <w:szCs w:val="20"/>
        </w:rPr>
      </w:pPr>
      <w:r w:rsidRPr="00ED48BA">
        <w:rPr>
          <w:sz w:val="20"/>
          <w:szCs w:val="20"/>
        </w:rPr>
        <w:t>});</w:t>
      </w:r>
    </w:p>
    <w:p w14:paraId="5621D3B9" w14:textId="77777777" w:rsidR="00ED48BA" w:rsidRPr="00ED48BA" w:rsidRDefault="00ED48BA" w:rsidP="00ED48BA">
      <w:pPr>
        <w:jc w:val="both"/>
        <w:rPr>
          <w:sz w:val="20"/>
          <w:szCs w:val="20"/>
        </w:rPr>
      </w:pPr>
    </w:p>
    <w:p w14:paraId="6AC455C4" w14:textId="77777777" w:rsidR="00ED48BA" w:rsidRPr="00ED48BA" w:rsidRDefault="00ED48BA" w:rsidP="00ED48BA">
      <w:pPr>
        <w:jc w:val="both"/>
        <w:rPr>
          <w:sz w:val="20"/>
          <w:szCs w:val="20"/>
        </w:rPr>
      </w:pPr>
      <w:r w:rsidRPr="00ED48BA">
        <w:rPr>
          <w:sz w:val="20"/>
          <w:szCs w:val="20"/>
        </w:rPr>
        <w:t>app.listen(port, () =&gt;{</w:t>
      </w:r>
    </w:p>
    <w:p w14:paraId="091B402F" w14:textId="77777777" w:rsidR="00ED48BA" w:rsidRPr="00ED48BA" w:rsidRDefault="00ED48BA" w:rsidP="00ED48BA">
      <w:pPr>
        <w:jc w:val="both"/>
        <w:rPr>
          <w:sz w:val="20"/>
          <w:szCs w:val="20"/>
        </w:rPr>
      </w:pPr>
      <w:r w:rsidRPr="00ED48BA">
        <w:rPr>
          <w:sz w:val="20"/>
          <w:szCs w:val="20"/>
        </w:rPr>
        <w:t xml:space="preserve">    console.log('Servidor rodando na porta ' + port);</w:t>
      </w:r>
    </w:p>
    <w:p w14:paraId="4D08029A" w14:textId="757A07D7" w:rsidR="008F6AF1" w:rsidRPr="00ED48BA" w:rsidRDefault="00ED48BA" w:rsidP="00ED48BA">
      <w:pPr>
        <w:jc w:val="both"/>
        <w:rPr>
          <w:sz w:val="20"/>
          <w:szCs w:val="20"/>
        </w:rPr>
      </w:pPr>
      <w:r w:rsidRPr="00ED48BA">
        <w:rPr>
          <w:sz w:val="20"/>
          <w:szCs w:val="20"/>
        </w:rPr>
        <w:t>});</w:t>
      </w:r>
    </w:p>
    <w:p w14:paraId="75D53D9D" w14:textId="148EEF60" w:rsidR="008F6AF1" w:rsidRDefault="008F6AF1" w:rsidP="00083A42">
      <w:pPr>
        <w:jc w:val="both"/>
      </w:pPr>
    </w:p>
    <w:p w14:paraId="4A81EEBF" w14:textId="77777777" w:rsidR="00117743" w:rsidRDefault="00117743" w:rsidP="00083A42">
      <w:pPr>
        <w:jc w:val="both"/>
      </w:pPr>
    </w:p>
    <w:p w14:paraId="57374FB7" w14:textId="6AAF9E51" w:rsidR="008F6AF1" w:rsidRDefault="008F6AF1" w:rsidP="00083A42">
      <w:pPr>
        <w:jc w:val="both"/>
      </w:pPr>
      <w:r w:rsidRPr="008F6AF1">
        <w:rPr>
          <w:color w:val="002060"/>
        </w:rPr>
        <w:t>npm run dev</w:t>
      </w:r>
    </w:p>
    <w:p w14:paraId="6E597E50" w14:textId="7A4FAAAF" w:rsidR="008F6AF1" w:rsidRDefault="008F6AF1" w:rsidP="00083A42">
      <w:pPr>
        <w:jc w:val="both"/>
      </w:pPr>
    </w:p>
    <w:p w14:paraId="05B36EE4" w14:textId="3D2F39D9" w:rsidR="004C1AC2" w:rsidRDefault="00117743" w:rsidP="00083A42">
      <w:pPr>
        <w:jc w:val="both"/>
      </w:pPr>
      <w:r>
        <w:rPr>
          <w:noProof/>
        </w:rPr>
        <w:drawing>
          <wp:inline distT="0" distB="0" distL="0" distR="0" wp14:anchorId="57CB05E2" wp14:editId="12C620CC">
            <wp:extent cx="3309538" cy="1730298"/>
            <wp:effectExtent l="0" t="0" r="5715" b="381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323211" cy="173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05A8" w14:textId="79D454FB" w:rsidR="004C1AC2" w:rsidRDefault="004C1AC2" w:rsidP="00083A42">
      <w:pPr>
        <w:jc w:val="both"/>
      </w:pPr>
    </w:p>
    <w:p w14:paraId="61CD14B9" w14:textId="3F32CCAF" w:rsidR="009A66E7" w:rsidRDefault="009A66E7" w:rsidP="00083A42">
      <w:pPr>
        <w:jc w:val="both"/>
      </w:pPr>
      <w:r>
        <w:lastRenderedPageBreak/>
        <w:t>- Na pasta do projeto crie uma subpasta chamada "</w:t>
      </w:r>
      <w:r w:rsidRPr="009A66E7">
        <w:rPr>
          <w:color w:val="FF0000"/>
        </w:rPr>
        <w:t>models</w:t>
      </w:r>
      <w:r>
        <w:t>"</w:t>
      </w:r>
      <w:r w:rsidR="00B27490">
        <w:t xml:space="preserve"> e dentro dela adicione um arquivo chamado </w:t>
      </w:r>
      <w:r w:rsidR="00B27490" w:rsidRPr="00117743">
        <w:rPr>
          <w:color w:val="FF0000"/>
        </w:rPr>
        <w:t>Pet.js</w:t>
      </w:r>
      <w:r>
        <w:t>:</w:t>
      </w:r>
    </w:p>
    <w:p w14:paraId="1AE31FC1" w14:textId="16460236" w:rsidR="00B27490" w:rsidRDefault="00B27490" w:rsidP="00083A42">
      <w:pPr>
        <w:jc w:val="both"/>
      </w:pPr>
    </w:p>
    <w:p w14:paraId="16CF95F4" w14:textId="319DB71B" w:rsidR="00B27490" w:rsidRDefault="0080176D" w:rsidP="00083A42">
      <w:pPr>
        <w:jc w:val="both"/>
      </w:pPr>
      <w:r>
        <w:rPr>
          <w:noProof/>
        </w:rPr>
        <w:drawing>
          <wp:inline distT="0" distB="0" distL="0" distR="0" wp14:anchorId="0A865F01" wp14:editId="64580A64">
            <wp:extent cx="2217481" cy="3622450"/>
            <wp:effectExtent l="0" t="0" r="0" b="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224296" cy="363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217D" w14:textId="27AC85F6" w:rsidR="009A66E7" w:rsidRDefault="009A66E7" w:rsidP="00083A42">
      <w:pPr>
        <w:jc w:val="both"/>
      </w:pPr>
    </w:p>
    <w:p w14:paraId="209C0822" w14:textId="6476372A" w:rsidR="009A66E7" w:rsidRDefault="009A66E7" w:rsidP="00083A42">
      <w:pPr>
        <w:jc w:val="both"/>
      </w:pPr>
    </w:p>
    <w:p w14:paraId="262F2545" w14:textId="40D39E93" w:rsidR="009A66E7" w:rsidRPr="0009031B" w:rsidRDefault="0009031B" w:rsidP="00083A42">
      <w:pPr>
        <w:jc w:val="both"/>
        <w:rPr>
          <w:b/>
          <w:bCs/>
        </w:rPr>
      </w:pPr>
      <w:r w:rsidRPr="0009031B">
        <w:rPr>
          <w:b/>
          <w:bCs/>
        </w:rPr>
        <w:t>models\Pet.js</w:t>
      </w:r>
    </w:p>
    <w:p w14:paraId="1177449F" w14:textId="27904BB9" w:rsidR="0009031B" w:rsidRDefault="0009031B" w:rsidP="00083A42">
      <w:pPr>
        <w:jc w:val="both"/>
      </w:pPr>
    </w:p>
    <w:p w14:paraId="588E9D1C" w14:textId="77777777" w:rsidR="008E7943" w:rsidRPr="008E7943" w:rsidRDefault="008E7943" w:rsidP="008E7943">
      <w:pPr>
        <w:jc w:val="both"/>
        <w:rPr>
          <w:sz w:val="20"/>
          <w:szCs w:val="20"/>
        </w:rPr>
      </w:pPr>
      <w:r w:rsidRPr="008E7943">
        <w:rPr>
          <w:sz w:val="20"/>
          <w:szCs w:val="20"/>
        </w:rPr>
        <w:t>const mongoose = require('mongoose');</w:t>
      </w:r>
    </w:p>
    <w:p w14:paraId="722E1083" w14:textId="77777777" w:rsidR="008E7943" w:rsidRPr="008E7943" w:rsidRDefault="008E7943" w:rsidP="008E7943">
      <w:pPr>
        <w:jc w:val="both"/>
        <w:rPr>
          <w:sz w:val="20"/>
          <w:szCs w:val="20"/>
        </w:rPr>
      </w:pPr>
      <w:r w:rsidRPr="008E7943">
        <w:rPr>
          <w:sz w:val="20"/>
          <w:szCs w:val="20"/>
        </w:rPr>
        <w:t>const Schema = mongoose.Schema;</w:t>
      </w:r>
    </w:p>
    <w:p w14:paraId="6C3C6D85" w14:textId="77777777" w:rsidR="008E7943" w:rsidRPr="008E7943" w:rsidRDefault="008E7943" w:rsidP="008E7943">
      <w:pPr>
        <w:jc w:val="both"/>
        <w:rPr>
          <w:sz w:val="20"/>
          <w:szCs w:val="20"/>
        </w:rPr>
      </w:pPr>
    </w:p>
    <w:p w14:paraId="654271F0" w14:textId="77777777" w:rsidR="008E7943" w:rsidRPr="008E7943" w:rsidRDefault="008E7943" w:rsidP="008E7943">
      <w:pPr>
        <w:jc w:val="both"/>
        <w:rPr>
          <w:sz w:val="20"/>
          <w:szCs w:val="20"/>
        </w:rPr>
      </w:pPr>
      <w:r w:rsidRPr="008E7943">
        <w:rPr>
          <w:sz w:val="20"/>
          <w:szCs w:val="20"/>
        </w:rPr>
        <w:t>const petSchema = new Schema({</w:t>
      </w:r>
    </w:p>
    <w:p w14:paraId="4119F04F" w14:textId="77777777" w:rsidR="008E7943" w:rsidRPr="008E7943" w:rsidRDefault="008E7943" w:rsidP="008E7943">
      <w:pPr>
        <w:jc w:val="both"/>
        <w:rPr>
          <w:sz w:val="20"/>
          <w:szCs w:val="20"/>
        </w:rPr>
      </w:pPr>
      <w:r w:rsidRPr="008E7943">
        <w:rPr>
          <w:sz w:val="20"/>
          <w:szCs w:val="20"/>
        </w:rPr>
        <w:t xml:space="preserve">    nome: String,</w:t>
      </w:r>
    </w:p>
    <w:p w14:paraId="1B24E4A9" w14:textId="77777777" w:rsidR="008E7943" w:rsidRPr="008E7943" w:rsidRDefault="008E7943" w:rsidP="008E7943">
      <w:pPr>
        <w:jc w:val="both"/>
        <w:rPr>
          <w:sz w:val="20"/>
          <w:szCs w:val="20"/>
        </w:rPr>
      </w:pPr>
      <w:r w:rsidRPr="008E7943">
        <w:rPr>
          <w:sz w:val="20"/>
          <w:szCs w:val="20"/>
        </w:rPr>
        <w:t xml:space="preserve">    especie: String,</w:t>
      </w:r>
    </w:p>
    <w:p w14:paraId="7164F8B0" w14:textId="77777777" w:rsidR="008E7943" w:rsidRPr="008E7943" w:rsidRDefault="008E7943" w:rsidP="008E7943">
      <w:pPr>
        <w:jc w:val="both"/>
        <w:rPr>
          <w:sz w:val="20"/>
          <w:szCs w:val="20"/>
        </w:rPr>
      </w:pPr>
      <w:r w:rsidRPr="008E7943">
        <w:rPr>
          <w:sz w:val="20"/>
          <w:szCs w:val="20"/>
        </w:rPr>
        <w:t xml:space="preserve">    sexo: String</w:t>
      </w:r>
    </w:p>
    <w:p w14:paraId="49A57B36" w14:textId="77777777" w:rsidR="008E7943" w:rsidRPr="008E7943" w:rsidRDefault="008E7943" w:rsidP="008E7943">
      <w:pPr>
        <w:jc w:val="both"/>
        <w:rPr>
          <w:sz w:val="20"/>
          <w:szCs w:val="20"/>
        </w:rPr>
      </w:pPr>
      <w:r w:rsidRPr="008E7943">
        <w:rPr>
          <w:sz w:val="20"/>
          <w:szCs w:val="20"/>
        </w:rPr>
        <w:t>});</w:t>
      </w:r>
    </w:p>
    <w:p w14:paraId="6C74A972" w14:textId="77777777" w:rsidR="008E7943" w:rsidRPr="008E7943" w:rsidRDefault="008E7943" w:rsidP="008E7943">
      <w:pPr>
        <w:jc w:val="both"/>
        <w:rPr>
          <w:sz w:val="20"/>
          <w:szCs w:val="20"/>
        </w:rPr>
      </w:pPr>
    </w:p>
    <w:p w14:paraId="52956AA8" w14:textId="77777777" w:rsidR="008E7943" w:rsidRPr="008E7943" w:rsidRDefault="008E7943" w:rsidP="008E7943">
      <w:pPr>
        <w:jc w:val="both"/>
        <w:rPr>
          <w:sz w:val="20"/>
          <w:szCs w:val="20"/>
        </w:rPr>
      </w:pPr>
      <w:r w:rsidRPr="008E7943">
        <w:rPr>
          <w:sz w:val="20"/>
          <w:szCs w:val="20"/>
        </w:rPr>
        <w:t>// Criar model</w:t>
      </w:r>
    </w:p>
    <w:p w14:paraId="49298CC4" w14:textId="77777777" w:rsidR="008E7943" w:rsidRPr="008E7943" w:rsidRDefault="008E7943" w:rsidP="008E7943">
      <w:pPr>
        <w:jc w:val="both"/>
        <w:rPr>
          <w:sz w:val="20"/>
          <w:szCs w:val="20"/>
        </w:rPr>
      </w:pPr>
      <w:r w:rsidRPr="008E7943">
        <w:rPr>
          <w:sz w:val="20"/>
          <w:szCs w:val="20"/>
        </w:rPr>
        <w:t>const Pet = mongoose.model('Pet', petSchema);</w:t>
      </w:r>
    </w:p>
    <w:p w14:paraId="5A0A1DF5" w14:textId="77777777" w:rsidR="008E7943" w:rsidRPr="008E7943" w:rsidRDefault="008E7943" w:rsidP="008E7943">
      <w:pPr>
        <w:jc w:val="both"/>
        <w:rPr>
          <w:sz w:val="20"/>
          <w:szCs w:val="20"/>
        </w:rPr>
      </w:pPr>
    </w:p>
    <w:p w14:paraId="65B5C861" w14:textId="512C2947" w:rsidR="0009031B" w:rsidRPr="008E7943" w:rsidRDefault="008E7943" w:rsidP="008E7943">
      <w:pPr>
        <w:jc w:val="both"/>
        <w:rPr>
          <w:sz w:val="20"/>
          <w:szCs w:val="20"/>
        </w:rPr>
      </w:pPr>
      <w:r w:rsidRPr="008E7943">
        <w:rPr>
          <w:sz w:val="20"/>
          <w:szCs w:val="20"/>
        </w:rPr>
        <w:t>module.exports = Pet;</w:t>
      </w:r>
    </w:p>
    <w:p w14:paraId="4428BFF5" w14:textId="6A59023A" w:rsidR="009A66E7" w:rsidRDefault="009A66E7" w:rsidP="00083A42">
      <w:pPr>
        <w:jc w:val="both"/>
      </w:pPr>
    </w:p>
    <w:p w14:paraId="73B75E4F" w14:textId="77777777" w:rsidR="009A66E7" w:rsidRDefault="009A66E7" w:rsidP="00083A42">
      <w:pPr>
        <w:jc w:val="both"/>
      </w:pPr>
    </w:p>
    <w:p w14:paraId="575B79ED" w14:textId="77777777" w:rsidR="0080176D" w:rsidRDefault="0080176D">
      <w:pPr>
        <w:rPr>
          <w:b/>
          <w:bCs/>
        </w:rPr>
      </w:pPr>
      <w:r>
        <w:rPr>
          <w:b/>
          <w:bCs/>
        </w:rPr>
        <w:br w:type="page"/>
      </w:r>
    </w:p>
    <w:p w14:paraId="5093A068" w14:textId="20938B80" w:rsidR="004C1AC2" w:rsidRPr="008E7943" w:rsidRDefault="008E7943" w:rsidP="00083A42">
      <w:pPr>
        <w:jc w:val="both"/>
        <w:rPr>
          <w:b/>
          <w:bCs/>
        </w:rPr>
      </w:pPr>
      <w:r w:rsidRPr="008E7943">
        <w:rPr>
          <w:b/>
          <w:bCs/>
        </w:rPr>
        <w:lastRenderedPageBreak/>
        <w:t>routes\routes-pets.js</w:t>
      </w:r>
    </w:p>
    <w:p w14:paraId="0EFF9D60" w14:textId="662E009F" w:rsidR="008E7943" w:rsidRDefault="008E7943" w:rsidP="00083A42">
      <w:pPr>
        <w:jc w:val="both"/>
      </w:pPr>
    </w:p>
    <w:p w14:paraId="58313248" w14:textId="77777777" w:rsidR="0080176D" w:rsidRPr="0080176D" w:rsidRDefault="0080176D" w:rsidP="0080176D">
      <w:pPr>
        <w:jc w:val="both"/>
        <w:rPr>
          <w:sz w:val="20"/>
          <w:szCs w:val="20"/>
        </w:rPr>
      </w:pPr>
      <w:r w:rsidRPr="0080176D">
        <w:rPr>
          <w:sz w:val="20"/>
          <w:szCs w:val="20"/>
        </w:rPr>
        <w:t>const express = require('express');</w:t>
      </w:r>
    </w:p>
    <w:p w14:paraId="7262E5D2" w14:textId="77777777" w:rsidR="0080176D" w:rsidRPr="0080176D" w:rsidRDefault="0080176D" w:rsidP="0080176D">
      <w:pPr>
        <w:jc w:val="both"/>
        <w:rPr>
          <w:sz w:val="20"/>
          <w:szCs w:val="20"/>
        </w:rPr>
      </w:pPr>
      <w:r w:rsidRPr="0080176D">
        <w:rPr>
          <w:sz w:val="20"/>
          <w:szCs w:val="20"/>
        </w:rPr>
        <w:t>const router = express.Router();</w:t>
      </w:r>
    </w:p>
    <w:p w14:paraId="5717982F" w14:textId="77777777" w:rsidR="0080176D" w:rsidRPr="0080176D" w:rsidRDefault="0080176D" w:rsidP="0080176D">
      <w:pPr>
        <w:jc w:val="both"/>
        <w:rPr>
          <w:color w:val="FF0000"/>
          <w:sz w:val="20"/>
          <w:szCs w:val="20"/>
        </w:rPr>
      </w:pPr>
      <w:r w:rsidRPr="0080176D">
        <w:rPr>
          <w:color w:val="FF0000"/>
          <w:sz w:val="20"/>
          <w:szCs w:val="20"/>
        </w:rPr>
        <w:t>const Pet = require('../models/Pet');</w:t>
      </w:r>
    </w:p>
    <w:p w14:paraId="3F361652" w14:textId="77777777" w:rsidR="0080176D" w:rsidRPr="0080176D" w:rsidRDefault="0080176D" w:rsidP="0080176D">
      <w:pPr>
        <w:jc w:val="both"/>
        <w:rPr>
          <w:sz w:val="20"/>
          <w:szCs w:val="20"/>
        </w:rPr>
      </w:pPr>
    </w:p>
    <w:p w14:paraId="19031A10" w14:textId="77777777" w:rsidR="0080176D" w:rsidRPr="0080176D" w:rsidRDefault="0080176D" w:rsidP="0080176D">
      <w:pPr>
        <w:jc w:val="both"/>
        <w:rPr>
          <w:sz w:val="20"/>
          <w:szCs w:val="20"/>
        </w:rPr>
      </w:pPr>
      <w:r w:rsidRPr="0080176D">
        <w:rPr>
          <w:sz w:val="20"/>
          <w:szCs w:val="20"/>
        </w:rPr>
        <w:t>// Rotas</w:t>
      </w:r>
    </w:p>
    <w:p w14:paraId="270B9C39" w14:textId="77777777" w:rsidR="0080176D" w:rsidRPr="0080176D" w:rsidRDefault="0080176D" w:rsidP="0080176D">
      <w:pPr>
        <w:jc w:val="both"/>
        <w:rPr>
          <w:sz w:val="20"/>
          <w:szCs w:val="20"/>
        </w:rPr>
      </w:pPr>
    </w:p>
    <w:p w14:paraId="03750A55" w14:textId="77777777" w:rsidR="0080176D" w:rsidRPr="0080176D" w:rsidRDefault="0080176D" w:rsidP="0080176D">
      <w:pPr>
        <w:jc w:val="both"/>
        <w:rPr>
          <w:sz w:val="20"/>
          <w:szCs w:val="20"/>
        </w:rPr>
      </w:pPr>
      <w:r w:rsidRPr="0080176D">
        <w:rPr>
          <w:sz w:val="20"/>
          <w:szCs w:val="20"/>
        </w:rPr>
        <w:t xml:space="preserve">router.get('/', </w:t>
      </w:r>
      <w:r w:rsidRPr="0080176D">
        <w:rPr>
          <w:color w:val="FF0000"/>
          <w:sz w:val="20"/>
          <w:szCs w:val="20"/>
        </w:rPr>
        <w:t>async</w:t>
      </w:r>
      <w:r w:rsidRPr="0080176D">
        <w:rPr>
          <w:sz w:val="20"/>
          <w:szCs w:val="20"/>
        </w:rPr>
        <w:t xml:space="preserve"> (req, res) =&gt; {</w:t>
      </w:r>
    </w:p>
    <w:p w14:paraId="3C1A0744" w14:textId="77777777" w:rsidR="0080176D" w:rsidRPr="0080176D" w:rsidRDefault="0080176D" w:rsidP="0080176D">
      <w:pPr>
        <w:jc w:val="both"/>
        <w:rPr>
          <w:sz w:val="20"/>
          <w:szCs w:val="20"/>
        </w:rPr>
      </w:pPr>
    </w:p>
    <w:p w14:paraId="4D9591DF" w14:textId="77777777" w:rsidR="0080176D" w:rsidRPr="0080176D" w:rsidRDefault="0080176D" w:rsidP="0080176D">
      <w:pPr>
        <w:jc w:val="both"/>
        <w:rPr>
          <w:color w:val="FF0000"/>
          <w:sz w:val="20"/>
          <w:szCs w:val="20"/>
        </w:rPr>
      </w:pPr>
      <w:r w:rsidRPr="0080176D">
        <w:rPr>
          <w:color w:val="FF0000"/>
          <w:sz w:val="20"/>
          <w:szCs w:val="20"/>
        </w:rPr>
        <w:t xml:space="preserve">    try {</w:t>
      </w:r>
    </w:p>
    <w:p w14:paraId="7E09ED80" w14:textId="77777777" w:rsidR="0080176D" w:rsidRPr="0080176D" w:rsidRDefault="0080176D" w:rsidP="0080176D">
      <w:pPr>
        <w:jc w:val="both"/>
        <w:rPr>
          <w:color w:val="FF0000"/>
          <w:sz w:val="20"/>
          <w:szCs w:val="20"/>
        </w:rPr>
      </w:pPr>
      <w:r w:rsidRPr="0080176D">
        <w:rPr>
          <w:color w:val="FF0000"/>
          <w:sz w:val="20"/>
          <w:szCs w:val="20"/>
        </w:rPr>
        <w:t xml:space="preserve">        const arrayPetsDB = await Pet.find();</w:t>
      </w:r>
    </w:p>
    <w:p w14:paraId="5DE9515E" w14:textId="77777777" w:rsidR="0080176D" w:rsidRPr="0080176D" w:rsidRDefault="0080176D" w:rsidP="0080176D">
      <w:pPr>
        <w:jc w:val="both"/>
        <w:rPr>
          <w:color w:val="FF0000"/>
          <w:sz w:val="20"/>
          <w:szCs w:val="20"/>
        </w:rPr>
      </w:pPr>
      <w:r w:rsidRPr="0080176D">
        <w:rPr>
          <w:color w:val="FF0000"/>
          <w:sz w:val="20"/>
          <w:szCs w:val="20"/>
        </w:rPr>
        <w:t xml:space="preserve">        console.log(arrayPetsDB);</w:t>
      </w:r>
    </w:p>
    <w:p w14:paraId="5AE36561" w14:textId="77777777" w:rsidR="0080176D" w:rsidRPr="0080176D" w:rsidRDefault="0080176D" w:rsidP="0080176D">
      <w:pPr>
        <w:jc w:val="both"/>
        <w:rPr>
          <w:color w:val="FF0000"/>
          <w:sz w:val="20"/>
          <w:szCs w:val="20"/>
        </w:rPr>
      </w:pPr>
      <w:r w:rsidRPr="0080176D">
        <w:rPr>
          <w:color w:val="FF0000"/>
          <w:sz w:val="20"/>
          <w:szCs w:val="20"/>
        </w:rPr>
        <w:t xml:space="preserve">    } catch (error) {</w:t>
      </w:r>
    </w:p>
    <w:p w14:paraId="60B51919" w14:textId="77777777" w:rsidR="0080176D" w:rsidRPr="0080176D" w:rsidRDefault="0080176D" w:rsidP="0080176D">
      <w:pPr>
        <w:jc w:val="both"/>
        <w:rPr>
          <w:color w:val="FF0000"/>
          <w:sz w:val="20"/>
          <w:szCs w:val="20"/>
        </w:rPr>
      </w:pPr>
      <w:r w:rsidRPr="0080176D">
        <w:rPr>
          <w:color w:val="FF0000"/>
          <w:sz w:val="20"/>
          <w:szCs w:val="20"/>
        </w:rPr>
        <w:t xml:space="preserve">        console.log(error);</w:t>
      </w:r>
    </w:p>
    <w:p w14:paraId="1E90AC46" w14:textId="77777777" w:rsidR="0080176D" w:rsidRPr="0080176D" w:rsidRDefault="0080176D" w:rsidP="0080176D">
      <w:pPr>
        <w:jc w:val="both"/>
        <w:rPr>
          <w:color w:val="FF0000"/>
          <w:sz w:val="20"/>
          <w:szCs w:val="20"/>
        </w:rPr>
      </w:pPr>
      <w:r w:rsidRPr="0080176D">
        <w:rPr>
          <w:color w:val="FF0000"/>
          <w:sz w:val="20"/>
          <w:szCs w:val="20"/>
        </w:rPr>
        <w:t xml:space="preserve">    }</w:t>
      </w:r>
    </w:p>
    <w:p w14:paraId="2F2DCB41" w14:textId="77777777" w:rsidR="0080176D" w:rsidRPr="0080176D" w:rsidRDefault="0080176D" w:rsidP="0080176D">
      <w:pPr>
        <w:jc w:val="both"/>
        <w:rPr>
          <w:sz w:val="20"/>
          <w:szCs w:val="20"/>
        </w:rPr>
      </w:pPr>
      <w:r w:rsidRPr="0080176D">
        <w:rPr>
          <w:sz w:val="20"/>
          <w:szCs w:val="20"/>
        </w:rPr>
        <w:t xml:space="preserve">    </w:t>
      </w:r>
    </w:p>
    <w:p w14:paraId="0ADB3D94" w14:textId="77777777" w:rsidR="0080176D" w:rsidRPr="0080176D" w:rsidRDefault="0080176D" w:rsidP="0080176D">
      <w:pPr>
        <w:jc w:val="both"/>
        <w:rPr>
          <w:sz w:val="20"/>
          <w:szCs w:val="20"/>
        </w:rPr>
      </w:pPr>
      <w:r w:rsidRPr="0080176D">
        <w:rPr>
          <w:sz w:val="20"/>
          <w:szCs w:val="20"/>
        </w:rPr>
        <w:t xml:space="preserve">    res.render("pets/index", {</w:t>
      </w:r>
    </w:p>
    <w:p w14:paraId="17D61CC0" w14:textId="77777777" w:rsidR="0080176D" w:rsidRPr="0080176D" w:rsidRDefault="0080176D" w:rsidP="0080176D">
      <w:pPr>
        <w:jc w:val="both"/>
        <w:rPr>
          <w:sz w:val="20"/>
          <w:szCs w:val="20"/>
        </w:rPr>
      </w:pPr>
      <w:r w:rsidRPr="0080176D">
        <w:rPr>
          <w:sz w:val="20"/>
          <w:szCs w:val="20"/>
        </w:rPr>
        <w:t xml:space="preserve">        arrayPets: [</w:t>
      </w:r>
    </w:p>
    <w:p w14:paraId="0C19BE41" w14:textId="77777777" w:rsidR="0080176D" w:rsidRPr="0080176D" w:rsidRDefault="0080176D" w:rsidP="0080176D">
      <w:pPr>
        <w:jc w:val="both"/>
        <w:rPr>
          <w:sz w:val="20"/>
          <w:szCs w:val="20"/>
        </w:rPr>
      </w:pPr>
      <w:r w:rsidRPr="0080176D">
        <w:rPr>
          <w:sz w:val="20"/>
          <w:szCs w:val="20"/>
        </w:rPr>
        <w:t xml:space="preserve">            {id: 1, nome: "Brisa", especie: "gato", sexo: 'F'},</w:t>
      </w:r>
    </w:p>
    <w:p w14:paraId="52A4888C" w14:textId="77777777" w:rsidR="0080176D" w:rsidRPr="0080176D" w:rsidRDefault="0080176D" w:rsidP="0080176D">
      <w:pPr>
        <w:jc w:val="both"/>
        <w:rPr>
          <w:sz w:val="20"/>
          <w:szCs w:val="20"/>
        </w:rPr>
      </w:pPr>
      <w:r w:rsidRPr="0080176D">
        <w:rPr>
          <w:sz w:val="20"/>
          <w:szCs w:val="20"/>
        </w:rPr>
        <w:t xml:space="preserve">            {id: 2, nome: "Fred", especie: "gato", sexo: 'M'},</w:t>
      </w:r>
    </w:p>
    <w:p w14:paraId="0D1740E6" w14:textId="77777777" w:rsidR="0080176D" w:rsidRPr="0080176D" w:rsidRDefault="0080176D" w:rsidP="0080176D">
      <w:pPr>
        <w:jc w:val="both"/>
        <w:rPr>
          <w:sz w:val="20"/>
          <w:szCs w:val="20"/>
        </w:rPr>
      </w:pPr>
      <w:r w:rsidRPr="0080176D">
        <w:rPr>
          <w:sz w:val="20"/>
          <w:szCs w:val="20"/>
        </w:rPr>
        <w:t xml:space="preserve">            {id: 3, nome: "Teo", especie: "gato", sexo: 'M'},</w:t>
      </w:r>
    </w:p>
    <w:p w14:paraId="50216975" w14:textId="77777777" w:rsidR="0080176D" w:rsidRPr="0080176D" w:rsidRDefault="0080176D" w:rsidP="0080176D">
      <w:pPr>
        <w:jc w:val="both"/>
        <w:rPr>
          <w:sz w:val="20"/>
          <w:szCs w:val="20"/>
        </w:rPr>
      </w:pPr>
      <w:r w:rsidRPr="0080176D">
        <w:rPr>
          <w:sz w:val="20"/>
          <w:szCs w:val="20"/>
        </w:rPr>
        <w:t xml:space="preserve">            {id: 4, nome: "Benjamin", especie: "gato", sexo: 'M'},</w:t>
      </w:r>
    </w:p>
    <w:p w14:paraId="2CD7864C" w14:textId="77777777" w:rsidR="0080176D" w:rsidRPr="0080176D" w:rsidRDefault="0080176D" w:rsidP="0080176D">
      <w:pPr>
        <w:jc w:val="both"/>
        <w:rPr>
          <w:sz w:val="20"/>
          <w:szCs w:val="20"/>
        </w:rPr>
      </w:pPr>
      <w:r w:rsidRPr="0080176D">
        <w:rPr>
          <w:sz w:val="20"/>
          <w:szCs w:val="20"/>
        </w:rPr>
        <w:t xml:space="preserve">            {id: 5, nome: "Tiquinho", especie: "gato", sexo: 'M'},</w:t>
      </w:r>
    </w:p>
    <w:p w14:paraId="6347CE73" w14:textId="77777777" w:rsidR="0080176D" w:rsidRPr="0080176D" w:rsidRDefault="0080176D" w:rsidP="0080176D">
      <w:pPr>
        <w:jc w:val="both"/>
        <w:rPr>
          <w:sz w:val="20"/>
          <w:szCs w:val="20"/>
        </w:rPr>
      </w:pPr>
      <w:r w:rsidRPr="0080176D">
        <w:rPr>
          <w:sz w:val="20"/>
          <w:szCs w:val="20"/>
        </w:rPr>
        <w:t xml:space="preserve">            {id: 6, nome: "Siloeh", especie: "cachorro", sexo: 'F'},</w:t>
      </w:r>
    </w:p>
    <w:p w14:paraId="54C7FE7F" w14:textId="77777777" w:rsidR="0080176D" w:rsidRPr="0080176D" w:rsidRDefault="0080176D" w:rsidP="0080176D">
      <w:pPr>
        <w:jc w:val="both"/>
        <w:rPr>
          <w:sz w:val="20"/>
          <w:szCs w:val="20"/>
        </w:rPr>
      </w:pPr>
      <w:r w:rsidRPr="0080176D">
        <w:rPr>
          <w:sz w:val="20"/>
          <w:szCs w:val="20"/>
        </w:rPr>
        <w:t xml:space="preserve">            {id: 7, nome: "Valentim", especie: "cachorro", sexo: 'M'},</w:t>
      </w:r>
    </w:p>
    <w:p w14:paraId="177B3D7C" w14:textId="77777777" w:rsidR="0080176D" w:rsidRPr="0080176D" w:rsidRDefault="0080176D" w:rsidP="0080176D">
      <w:pPr>
        <w:jc w:val="both"/>
        <w:rPr>
          <w:sz w:val="20"/>
          <w:szCs w:val="20"/>
        </w:rPr>
      </w:pPr>
      <w:r w:rsidRPr="0080176D">
        <w:rPr>
          <w:sz w:val="20"/>
          <w:szCs w:val="20"/>
        </w:rPr>
        <w:t xml:space="preserve">            {id: 8, nome: "Roque", especie: "cachorro", sexo: 'M'}</w:t>
      </w:r>
    </w:p>
    <w:p w14:paraId="6DF26E60" w14:textId="77777777" w:rsidR="0080176D" w:rsidRPr="0080176D" w:rsidRDefault="0080176D" w:rsidP="0080176D">
      <w:pPr>
        <w:jc w:val="both"/>
        <w:rPr>
          <w:sz w:val="20"/>
          <w:szCs w:val="20"/>
        </w:rPr>
      </w:pPr>
      <w:r w:rsidRPr="0080176D">
        <w:rPr>
          <w:sz w:val="20"/>
          <w:szCs w:val="20"/>
        </w:rPr>
        <w:t xml:space="preserve">        ]</w:t>
      </w:r>
    </w:p>
    <w:p w14:paraId="088138C9" w14:textId="77777777" w:rsidR="0080176D" w:rsidRPr="0080176D" w:rsidRDefault="0080176D" w:rsidP="0080176D">
      <w:pPr>
        <w:jc w:val="both"/>
        <w:rPr>
          <w:sz w:val="20"/>
          <w:szCs w:val="20"/>
        </w:rPr>
      </w:pPr>
      <w:r w:rsidRPr="0080176D">
        <w:rPr>
          <w:sz w:val="20"/>
          <w:szCs w:val="20"/>
        </w:rPr>
        <w:t xml:space="preserve">    });</w:t>
      </w:r>
    </w:p>
    <w:p w14:paraId="606C3DAD" w14:textId="77777777" w:rsidR="0080176D" w:rsidRPr="0080176D" w:rsidRDefault="0080176D" w:rsidP="0080176D">
      <w:pPr>
        <w:jc w:val="both"/>
        <w:rPr>
          <w:sz w:val="20"/>
          <w:szCs w:val="20"/>
        </w:rPr>
      </w:pPr>
      <w:r w:rsidRPr="0080176D">
        <w:rPr>
          <w:sz w:val="20"/>
          <w:szCs w:val="20"/>
        </w:rPr>
        <w:t>});</w:t>
      </w:r>
    </w:p>
    <w:p w14:paraId="3386FAB4" w14:textId="77777777" w:rsidR="0080176D" w:rsidRPr="0080176D" w:rsidRDefault="0080176D" w:rsidP="0080176D">
      <w:pPr>
        <w:jc w:val="both"/>
        <w:rPr>
          <w:sz w:val="20"/>
          <w:szCs w:val="20"/>
        </w:rPr>
      </w:pPr>
    </w:p>
    <w:p w14:paraId="0DDACA60" w14:textId="007A7BFE" w:rsidR="0080176D" w:rsidRPr="0080176D" w:rsidRDefault="0080176D" w:rsidP="0080176D">
      <w:pPr>
        <w:jc w:val="both"/>
        <w:rPr>
          <w:sz w:val="20"/>
          <w:szCs w:val="20"/>
        </w:rPr>
      </w:pPr>
      <w:r w:rsidRPr="0080176D">
        <w:rPr>
          <w:sz w:val="20"/>
          <w:szCs w:val="20"/>
        </w:rPr>
        <w:t>module.exports = router;</w:t>
      </w:r>
    </w:p>
    <w:p w14:paraId="75F377D7" w14:textId="77777777" w:rsidR="0080176D" w:rsidRDefault="0080176D" w:rsidP="0080176D">
      <w:pPr>
        <w:jc w:val="both"/>
      </w:pPr>
    </w:p>
    <w:p w14:paraId="060E8E08" w14:textId="0A88AD48" w:rsidR="008E7943" w:rsidRDefault="008E7943" w:rsidP="00083A42">
      <w:pPr>
        <w:jc w:val="both"/>
      </w:pPr>
    </w:p>
    <w:p w14:paraId="386C6C83" w14:textId="70E420F2" w:rsidR="004B512A" w:rsidRPr="004B512A" w:rsidRDefault="004B512A" w:rsidP="00083A42">
      <w:pPr>
        <w:jc w:val="both"/>
        <w:rPr>
          <w:color w:val="002060"/>
        </w:rPr>
      </w:pPr>
      <w:r w:rsidRPr="004B512A">
        <w:rPr>
          <w:color w:val="002060"/>
        </w:rPr>
        <w:t>npm run dev</w:t>
      </w:r>
    </w:p>
    <w:p w14:paraId="3408F425" w14:textId="184978A2" w:rsidR="004B512A" w:rsidRDefault="004B512A" w:rsidP="00083A42">
      <w:pPr>
        <w:jc w:val="both"/>
      </w:pPr>
    </w:p>
    <w:p w14:paraId="55A591BA" w14:textId="3E2FB2E9" w:rsidR="0080176D" w:rsidRDefault="0080176D" w:rsidP="00083A42">
      <w:pPr>
        <w:jc w:val="both"/>
      </w:pPr>
      <w:r>
        <w:rPr>
          <w:noProof/>
        </w:rPr>
        <w:drawing>
          <wp:inline distT="0" distB="0" distL="0" distR="0" wp14:anchorId="46EF7CDF" wp14:editId="65C12945">
            <wp:extent cx="3398029" cy="1831918"/>
            <wp:effectExtent l="0" t="0" r="0" b="0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408570" cy="183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B89D" w14:textId="09285726" w:rsidR="008E7943" w:rsidRDefault="008E7943" w:rsidP="00083A42">
      <w:pPr>
        <w:jc w:val="both"/>
      </w:pPr>
    </w:p>
    <w:p w14:paraId="7BD52980" w14:textId="77777777" w:rsidR="0080176D" w:rsidRDefault="0080176D" w:rsidP="00083A42">
      <w:pPr>
        <w:jc w:val="both"/>
      </w:pPr>
    </w:p>
    <w:p w14:paraId="6C407E4B" w14:textId="77777777" w:rsidR="0080176D" w:rsidRDefault="0080176D">
      <w:r>
        <w:br w:type="page"/>
      </w:r>
    </w:p>
    <w:p w14:paraId="6BA406DF" w14:textId="3BA60CA9" w:rsidR="008E7943" w:rsidRDefault="0083390B" w:rsidP="00083A42">
      <w:pPr>
        <w:jc w:val="both"/>
      </w:pPr>
      <w:r>
        <w:lastRenderedPageBreak/>
        <w:t>- Recarregue o browser:</w:t>
      </w:r>
    </w:p>
    <w:p w14:paraId="0A0B4469" w14:textId="6D4C341A" w:rsidR="0083390B" w:rsidRDefault="0083390B" w:rsidP="00083A42">
      <w:pPr>
        <w:jc w:val="both"/>
      </w:pPr>
    </w:p>
    <w:p w14:paraId="1F77BFFC" w14:textId="7350DA98" w:rsidR="0083390B" w:rsidRDefault="0083390B" w:rsidP="00083A42">
      <w:pPr>
        <w:jc w:val="both"/>
      </w:pPr>
      <w:r>
        <w:rPr>
          <w:noProof/>
        </w:rPr>
        <w:drawing>
          <wp:inline distT="0" distB="0" distL="0" distR="0" wp14:anchorId="7FDEE1BD" wp14:editId="79D52C7E">
            <wp:extent cx="5129965" cy="3759384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138982" cy="376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D20F" w14:textId="0DC0E050" w:rsidR="0083390B" w:rsidRDefault="0083390B" w:rsidP="00083A42">
      <w:pPr>
        <w:jc w:val="both"/>
      </w:pPr>
    </w:p>
    <w:p w14:paraId="3B6A2080" w14:textId="716DAB42" w:rsidR="0083390B" w:rsidRDefault="0083390B" w:rsidP="00083A42">
      <w:pPr>
        <w:jc w:val="both"/>
      </w:pPr>
    </w:p>
    <w:p w14:paraId="1B5E3ECA" w14:textId="77777777" w:rsidR="00B66D8D" w:rsidRDefault="00B66D8D">
      <w:r>
        <w:t>- Observe no terminal:</w:t>
      </w:r>
    </w:p>
    <w:p w14:paraId="2E8F41E3" w14:textId="77777777" w:rsidR="00B66D8D" w:rsidRDefault="00B66D8D"/>
    <w:p w14:paraId="2D0C7CBE" w14:textId="1E8A6328" w:rsidR="00B66D8D" w:rsidRDefault="00941600">
      <w:r>
        <w:rPr>
          <w:noProof/>
        </w:rPr>
        <w:drawing>
          <wp:inline distT="0" distB="0" distL="0" distR="0" wp14:anchorId="74C45A58" wp14:editId="28B40E03">
            <wp:extent cx="3105580" cy="3686666"/>
            <wp:effectExtent l="0" t="0" r="0" b="0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129941" cy="37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B5BF" w14:textId="77777777" w:rsidR="00941600" w:rsidRDefault="00941600"/>
    <w:p w14:paraId="65011A4A" w14:textId="04DB5003" w:rsidR="00B66D8D" w:rsidRDefault="00B66D8D">
      <w:r>
        <w:rPr>
          <w:noProof/>
        </w:rPr>
        <w:lastRenderedPageBreak/>
        <w:drawing>
          <wp:inline distT="0" distB="0" distL="0" distR="0" wp14:anchorId="4DFDCE9C" wp14:editId="18C62738">
            <wp:extent cx="3073564" cy="4638290"/>
            <wp:effectExtent l="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099323" cy="46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2D32" w14:textId="4B67DA83" w:rsidR="00941600" w:rsidRDefault="00941600"/>
    <w:p w14:paraId="6A36BD76" w14:textId="510F4AF5" w:rsidR="00941600" w:rsidRDefault="00941600"/>
    <w:p w14:paraId="52BB72D8" w14:textId="77777777" w:rsidR="00941600" w:rsidRDefault="00941600"/>
    <w:p w14:paraId="34C780B1" w14:textId="77777777" w:rsidR="00B66D8D" w:rsidRDefault="00B66D8D"/>
    <w:p w14:paraId="101A812A" w14:textId="77777777" w:rsidR="001E0A7B" w:rsidRDefault="001E0A7B">
      <w:r>
        <w:br w:type="page"/>
      </w:r>
    </w:p>
    <w:p w14:paraId="0EB1D4D2" w14:textId="77777777" w:rsidR="001E0A7B" w:rsidRPr="008E7943" w:rsidRDefault="001E0A7B" w:rsidP="001E0A7B">
      <w:pPr>
        <w:jc w:val="both"/>
        <w:rPr>
          <w:b/>
          <w:bCs/>
        </w:rPr>
      </w:pPr>
      <w:r w:rsidRPr="008E7943">
        <w:rPr>
          <w:b/>
          <w:bCs/>
        </w:rPr>
        <w:lastRenderedPageBreak/>
        <w:t>routes\routes-pets.js</w:t>
      </w:r>
    </w:p>
    <w:p w14:paraId="36DB37F6" w14:textId="77777777" w:rsidR="001E0A7B" w:rsidRPr="001E0A7B" w:rsidRDefault="001E0A7B">
      <w:pPr>
        <w:rPr>
          <w:sz w:val="20"/>
          <w:szCs w:val="20"/>
        </w:rPr>
      </w:pPr>
    </w:p>
    <w:p w14:paraId="39CC752F" w14:textId="77777777" w:rsidR="00941600" w:rsidRPr="00941600" w:rsidRDefault="00941600" w:rsidP="00941600">
      <w:pPr>
        <w:rPr>
          <w:sz w:val="20"/>
          <w:szCs w:val="20"/>
        </w:rPr>
      </w:pPr>
      <w:r w:rsidRPr="00941600">
        <w:rPr>
          <w:sz w:val="20"/>
          <w:szCs w:val="20"/>
        </w:rPr>
        <w:t>const express = require('express');</w:t>
      </w:r>
    </w:p>
    <w:p w14:paraId="73B84EE8" w14:textId="77777777" w:rsidR="00941600" w:rsidRPr="00941600" w:rsidRDefault="00941600" w:rsidP="00941600">
      <w:pPr>
        <w:rPr>
          <w:sz w:val="20"/>
          <w:szCs w:val="20"/>
        </w:rPr>
      </w:pPr>
      <w:r w:rsidRPr="00941600">
        <w:rPr>
          <w:sz w:val="20"/>
          <w:szCs w:val="20"/>
        </w:rPr>
        <w:t>const router = express.Router();</w:t>
      </w:r>
    </w:p>
    <w:p w14:paraId="00B81B63" w14:textId="77777777" w:rsidR="00941600" w:rsidRPr="00941600" w:rsidRDefault="00941600" w:rsidP="00941600">
      <w:pPr>
        <w:rPr>
          <w:sz w:val="20"/>
          <w:szCs w:val="20"/>
        </w:rPr>
      </w:pPr>
      <w:r w:rsidRPr="00941600">
        <w:rPr>
          <w:sz w:val="20"/>
          <w:szCs w:val="20"/>
        </w:rPr>
        <w:t>const Pet = require('../models/Pet');</w:t>
      </w:r>
    </w:p>
    <w:p w14:paraId="31FF573E" w14:textId="77777777" w:rsidR="00941600" w:rsidRPr="00941600" w:rsidRDefault="00941600" w:rsidP="00941600">
      <w:pPr>
        <w:rPr>
          <w:sz w:val="20"/>
          <w:szCs w:val="20"/>
        </w:rPr>
      </w:pPr>
    </w:p>
    <w:p w14:paraId="2BC2BACB" w14:textId="77777777" w:rsidR="00941600" w:rsidRPr="00941600" w:rsidRDefault="00941600" w:rsidP="00941600">
      <w:pPr>
        <w:rPr>
          <w:sz w:val="20"/>
          <w:szCs w:val="20"/>
        </w:rPr>
      </w:pPr>
      <w:r w:rsidRPr="00941600">
        <w:rPr>
          <w:sz w:val="20"/>
          <w:szCs w:val="20"/>
        </w:rPr>
        <w:t>// Rotas</w:t>
      </w:r>
    </w:p>
    <w:p w14:paraId="6884D7D8" w14:textId="77777777" w:rsidR="00941600" w:rsidRPr="00941600" w:rsidRDefault="00941600" w:rsidP="00941600">
      <w:pPr>
        <w:rPr>
          <w:sz w:val="20"/>
          <w:szCs w:val="20"/>
        </w:rPr>
      </w:pPr>
    </w:p>
    <w:p w14:paraId="4B5976B6" w14:textId="77777777" w:rsidR="00941600" w:rsidRPr="00941600" w:rsidRDefault="00941600" w:rsidP="00941600">
      <w:pPr>
        <w:rPr>
          <w:sz w:val="20"/>
          <w:szCs w:val="20"/>
        </w:rPr>
      </w:pPr>
      <w:r w:rsidRPr="00941600">
        <w:rPr>
          <w:sz w:val="20"/>
          <w:szCs w:val="20"/>
        </w:rPr>
        <w:t>router.get('/', async (req, res) =&gt; {</w:t>
      </w:r>
    </w:p>
    <w:p w14:paraId="2D5E4A4E" w14:textId="77777777" w:rsidR="00941600" w:rsidRPr="00941600" w:rsidRDefault="00941600" w:rsidP="00941600">
      <w:pPr>
        <w:rPr>
          <w:sz w:val="20"/>
          <w:szCs w:val="20"/>
        </w:rPr>
      </w:pPr>
      <w:r w:rsidRPr="00941600">
        <w:rPr>
          <w:sz w:val="20"/>
          <w:szCs w:val="20"/>
        </w:rPr>
        <w:t xml:space="preserve">    try {</w:t>
      </w:r>
    </w:p>
    <w:p w14:paraId="15556702" w14:textId="77777777" w:rsidR="00941600" w:rsidRPr="00941600" w:rsidRDefault="00941600" w:rsidP="00941600">
      <w:pPr>
        <w:rPr>
          <w:color w:val="FF0000"/>
          <w:sz w:val="20"/>
          <w:szCs w:val="20"/>
        </w:rPr>
      </w:pPr>
      <w:r w:rsidRPr="00941600">
        <w:rPr>
          <w:color w:val="FF0000"/>
          <w:sz w:val="20"/>
          <w:szCs w:val="20"/>
        </w:rPr>
        <w:t xml:space="preserve">        const arrayPetsDB = await Pet.find();</w:t>
      </w:r>
    </w:p>
    <w:p w14:paraId="085D74F2" w14:textId="77777777" w:rsidR="00941600" w:rsidRPr="00941600" w:rsidRDefault="00941600" w:rsidP="00941600">
      <w:pPr>
        <w:rPr>
          <w:color w:val="FF0000"/>
          <w:sz w:val="20"/>
          <w:szCs w:val="20"/>
        </w:rPr>
      </w:pPr>
      <w:r w:rsidRPr="00941600">
        <w:rPr>
          <w:color w:val="FF0000"/>
          <w:sz w:val="20"/>
          <w:szCs w:val="20"/>
        </w:rPr>
        <w:t xml:space="preserve">        console.log(arrayPetsDB);</w:t>
      </w:r>
    </w:p>
    <w:p w14:paraId="5EE0E27D" w14:textId="77777777" w:rsidR="00941600" w:rsidRPr="00941600" w:rsidRDefault="00941600" w:rsidP="00941600">
      <w:pPr>
        <w:rPr>
          <w:color w:val="FF0000"/>
          <w:sz w:val="20"/>
          <w:szCs w:val="20"/>
        </w:rPr>
      </w:pPr>
      <w:r w:rsidRPr="00941600">
        <w:rPr>
          <w:color w:val="FF0000"/>
          <w:sz w:val="20"/>
          <w:szCs w:val="20"/>
        </w:rPr>
        <w:t xml:space="preserve">        res.render("pets/index", {arrayPets: arrayPetsDB});</w:t>
      </w:r>
    </w:p>
    <w:p w14:paraId="48E81E1F" w14:textId="77777777" w:rsidR="00941600" w:rsidRPr="00941600" w:rsidRDefault="00941600" w:rsidP="00941600">
      <w:pPr>
        <w:rPr>
          <w:sz w:val="20"/>
          <w:szCs w:val="20"/>
        </w:rPr>
      </w:pPr>
      <w:r w:rsidRPr="00941600">
        <w:rPr>
          <w:sz w:val="20"/>
          <w:szCs w:val="20"/>
        </w:rPr>
        <w:t xml:space="preserve">    } catch (error) {</w:t>
      </w:r>
    </w:p>
    <w:p w14:paraId="0BD85E10" w14:textId="77777777" w:rsidR="00941600" w:rsidRPr="00941600" w:rsidRDefault="00941600" w:rsidP="00941600">
      <w:pPr>
        <w:rPr>
          <w:sz w:val="20"/>
          <w:szCs w:val="20"/>
        </w:rPr>
      </w:pPr>
      <w:r w:rsidRPr="00941600">
        <w:rPr>
          <w:sz w:val="20"/>
          <w:szCs w:val="20"/>
        </w:rPr>
        <w:t xml:space="preserve">        console.log(error);</w:t>
      </w:r>
    </w:p>
    <w:p w14:paraId="069D3447" w14:textId="77777777" w:rsidR="00941600" w:rsidRPr="00941600" w:rsidRDefault="00941600" w:rsidP="00941600">
      <w:pPr>
        <w:rPr>
          <w:sz w:val="20"/>
          <w:szCs w:val="20"/>
        </w:rPr>
      </w:pPr>
      <w:r w:rsidRPr="00941600">
        <w:rPr>
          <w:sz w:val="20"/>
          <w:szCs w:val="20"/>
        </w:rPr>
        <w:t xml:space="preserve">    }</w:t>
      </w:r>
    </w:p>
    <w:p w14:paraId="76CC120B" w14:textId="77777777" w:rsidR="00941600" w:rsidRPr="00941600" w:rsidRDefault="00941600" w:rsidP="00941600">
      <w:pPr>
        <w:rPr>
          <w:sz w:val="20"/>
          <w:szCs w:val="20"/>
        </w:rPr>
      </w:pPr>
      <w:r w:rsidRPr="00941600">
        <w:rPr>
          <w:sz w:val="20"/>
          <w:szCs w:val="20"/>
        </w:rPr>
        <w:t>});</w:t>
      </w:r>
    </w:p>
    <w:p w14:paraId="0DDD3A3E" w14:textId="77777777" w:rsidR="00941600" w:rsidRPr="00941600" w:rsidRDefault="00941600" w:rsidP="00941600">
      <w:pPr>
        <w:rPr>
          <w:sz w:val="20"/>
          <w:szCs w:val="20"/>
        </w:rPr>
      </w:pPr>
    </w:p>
    <w:p w14:paraId="73F6E706" w14:textId="7B1014F1" w:rsidR="001E0A7B" w:rsidRPr="00941600" w:rsidRDefault="00941600" w:rsidP="00941600">
      <w:pPr>
        <w:rPr>
          <w:sz w:val="20"/>
          <w:szCs w:val="20"/>
        </w:rPr>
      </w:pPr>
      <w:r w:rsidRPr="00941600">
        <w:rPr>
          <w:sz w:val="20"/>
          <w:szCs w:val="20"/>
        </w:rPr>
        <w:t>module.exports = router;</w:t>
      </w:r>
    </w:p>
    <w:p w14:paraId="174FFE3D" w14:textId="33005923" w:rsidR="00B66D8D" w:rsidRDefault="00B66D8D"/>
    <w:p w14:paraId="2F6869A9" w14:textId="77777777" w:rsidR="00941600" w:rsidRDefault="00941600"/>
    <w:p w14:paraId="4FBF3381" w14:textId="5C862C61" w:rsidR="005C4DB4" w:rsidRDefault="005C4DB4">
      <w:r>
        <w:t>- No browser:</w:t>
      </w:r>
    </w:p>
    <w:p w14:paraId="22616F30" w14:textId="0EF35823" w:rsidR="005C4DB4" w:rsidRDefault="005C4DB4"/>
    <w:p w14:paraId="2888E612" w14:textId="3CA8DA5C" w:rsidR="005C4DB4" w:rsidRPr="005C4DB4" w:rsidRDefault="005C4DB4">
      <w:pPr>
        <w:rPr>
          <w:color w:val="002060"/>
        </w:rPr>
      </w:pPr>
      <w:r w:rsidRPr="005C4DB4">
        <w:rPr>
          <w:color w:val="002060"/>
        </w:rPr>
        <w:t>http://localhost:3000/pets</w:t>
      </w:r>
    </w:p>
    <w:p w14:paraId="63336D23" w14:textId="77777777" w:rsidR="005C4DB4" w:rsidRDefault="005C4DB4"/>
    <w:p w14:paraId="282A124B" w14:textId="07EBCBF8" w:rsidR="0083390B" w:rsidRDefault="006C4B07">
      <w:r>
        <w:rPr>
          <w:noProof/>
        </w:rPr>
        <w:drawing>
          <wp:inline distT="0" distB="0" distL="0" distR="0" wp14:anchorId="7BFCA58F" wp14:editId="27A6A463">
            <wp:extent cx="5468702" cy="3853852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73333" cy="385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3437" w14:textId="102B608B" w:rsidR="00B66D8D" w:rsidRDefault="00B66D8D"/>
    <w:p w14:paraId="6B2375D5" w14:textId="006E6085" w:rsidR="005C4DB4" w:rsidRDefault="005C4DB4">
      <w:r>
        <w:br w:type="page"/>
      </w:r>
    </w:p>
    <w:p w14:paraId="5FB99146" w14:textId="6DA53206" w:rsidR="00603A5E" w:rsidRDefault="00603A5E" w:rsidP="00603A5E">
      <w:pPr>
        <w:pStyle w:val="Ttulo1"/>
      </w:pPr>
      <w:r>
        <w:lastRenderedPageBreak/>
        <w:t>Aula 11 - Variáveis de ambiente</w:t>
      </w:r>
      <w:r w:rsidRPr="00603A5E">
        <w:t xml:space="preserve"> - dotenv</w:t>
      </w:r>
      <w:r w:rsidR="00914DA5">
        <w:t xml:space="preserve"> (.env)</w:t>
      </w:r>
    </w:p>
    <w:p w14:paraId="25796E8A" w14:textId="77777777" w:rsidR="005C4DB4" w:rsidRDefault="005C4DB4"/>
    <w:p w14:paraId="7183309C" w14:textId="77777777" w:rsidR="00B66D8D" w:rsidRDefault="00B66D8D"/>
    <w:p w14:paraId="0D2D9515" w14:textId="71C9E473" w:rsidR="0083390B" w:rsidRDefault="00914DA5" w:rsidP="00914DA5">
      <w:pPr>
        <w:pStyle w:val="Ttulo2"/>
      </w:pPr>
      <w:r>
        <w:t>Instalando dotenv</w:t>
      </w:r>
    </w:p>
    <w:p w14:paraId="322AD8BD" w14:textId="30C9A579" w:rsidR="00603A5E" w:rsidRDefault="00603A5E" w:rsidP="00083A42">
      <w:pPr>
        <w:jc w:val="both"/>
      </w:pPr>
    </w:p>
    <w:p w14:paraId="42DDF27E" w14:textId="026F56DB" w:rsidR="00603A5E" w:rsidRDefault="00C81C4B" w:rsidP="00083A42">
      <w:pPr>
        <w:jc w:val="both"/>
      </w:pPr>
      <w:hyperlink r:id="rId149" w:history="1">
        <w:r w:rsidR="00914DA5" w:rsidRPr="0005530D">
          <w:rPr>
            <w:rStyle w:val="Hyperlink"/>
          </w:rPr>
          <w:t>https://www.npmjs.com/package/dotenv</w:t>
        </w:r>
      </w:hyperlink>
    </w:p>
    <w:p w14:paraId="35F7084F" w14:textId="0CC3C22A" w:rsidR="00914DA5" w:rsidRDefault="00914DA5" w:rsidP="00083A42">
      <w:pPr>
        <w:jc w:val="both"/>
      </w:pPr>
    </w:p>
    <w:p w14:paraId="4CFC88FE" w14:textId="42CC1CCA" w:rsidR="00914DA5" w:rsidRDefault="00914DA5" w:rsidP="00083A42">
      <w:pPr>
        <w:jc w:val="both"/>
      </w:pPr>
      <w:r>
        <w:rPr>
          <w:noProof/>
        </w:rPr>
        <w:drawing>
          <wp:inline distT="0" distB="0" distL="0" distR="0" wp14:anchorId="2B793BA3" wp14:editId="62738557">
            <wp:extent cx="1549238" cy="1779638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550043" cy="178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D307" w14:textId="77777777" w:rsidR="0083390B" w:rsidRDefault="0083390B" w:rsidP="00083A42">
      <w:pPr>
        <w:jc w:val="both"/>
      </w:pPr>
    </w:p>
    <w:p w14:paraId="72BA7FD2" w14:textId="6091921E" w:rsidR="008E7943" w:rsidRDefault="00914DA5" w:rsidP="00083A42">
      <w:pPr>
        <w:jc w:val="both"/>
      </w:pPr>
      <w:r w:rsidRPr="00914DA5">
        <w:rPr>
          <w:color w:val="002060"/>
        </w:rPr>
        <w:t>npm install --save dotenv</w:t>
      </w:r>
    </w:p>
    <w:p w14:paraId="4B9F6E80" w14:textId="3E5F0A07" w:rsidR="00914DA5" w:rsidRDefault="00914DA5" w:rsidP="00083A42">
      <w:pPr>
        <w:jc w:val="both"/>
      </w:pPr>
    </w:p>
    <w:p w14:paraId="5F108D1A" w14:textId="2BBDCC32" w:rsidR="00914DA5" w:rsidRDefault="00946C1A" w:rsidP="00083A42">
      <w:pPr>
        <w:jc w:val="both"/>
      </w:pPr>
      <w:r>
        <w:rPr>
          <w:noProof/>
        </w:rPr>
        <w:drawing>
          <wp:inline distT="0" distB="0" distL="0" distR="0" wp14:anchorId="2B4F719B" wp14:editId="38637EB5">
            <wp:extent cx="6120130" cy="1572895"/>
            <wp:effectExtent l="0" t="0" r="0" b="8255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C110" w14:textId="3BD46865" w:rsidR="00914DA5" w:rsidRDefault="00914DA5" w:rsidP="00083A42">
      <w:pPr>
        <w:jc w:val="both"/>
      </w:pPr>
    </w:p>
    <w:p w14:paraId="5EB5AD61" w14:textId="255F262B" w:rsidR="00914DA5" w:rsidRDefault="00914DA5" w:rsidP="00083A42">
      <w:pPr>
        <w:jc w:val="both"/>
      </w:pPr>
    </w:p>
    <w:p w14:paraId="4E4816B0" w14:textId="0FF07162" w:rsidR="00532247" w:rsidRDefault="00532247" w:rsidP="00532247">
      <w:pPr>
        <w:pStyle w:val="Ttulo3"/>
      </w:pPr>
      <w:r>
        <w:t>Uso</w:t>
      </w:r>
    </w:p>
    <w:p w14:paraId="163A83B6" w14:textId="5DDB9F0D" w:rsidR="00532247" w:rsidRDefault="00532247" w:rsidP="00083A42">
      <w:pPr>
        <w:jc w:val="both"/>
      </w:pPr>
    </w:p>
    <w:p w14:paraId="4D71AFEE" w14:textId="4CE4BE4A" w:rsidR="00532247" w:rsidRDefault="00532247" w:rsidP="00083A42">
      <w:pPr>
        <w:jc w:val="both"/>
      </w:pPr>
      <w:r>
        <w:rPr>
          <w:noProof/>
        </w:rPr>
        <w:drawing>
          <wp:inline distT="0" distB="0" distL="0" distR="0" wp14:anchorId="7E650208" wp14:editId="2C79D372">
            <wp:extent cx="4229838" cy="1291377"/>
            <wp:effectExtent l="0" t="0" r="0" b="444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253236" cy="12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0AED" w14:textId="77777777" w:rsidR="00914DA5" w:rsidRDefault="00914DA5" w:rsidP="00083A42">
      <w:pPr>
        <w:jc w:val="both"/>
      </w:pPr>
    </w:p>
    <w:p w14:paraId="202F3C25" w14:textId="75E1B297" w:rsidR="00914DA5" w:rsidRDefault="00914DA5" w:rsidP="00083A42">
      <w:pPr>
        <w:jc w:val="both"/>
      </w:pPr>
    </w:p>
    <w:p w14:paraId="6E8D3720" w14:textId="3A88B299" w:rsidR="008230B9" w:rsidRDefault="008230B9" w:rsidP="00083A42">
      <w:pPr>
        <w:jc w:val="both"/>
      </w:pPr>
    </w:p>
    <w:p w14:paraId="293867AF" w14:textId="73EE5EB7" w:rsidR="008230B9" w:rsidRDefault="008230B9" w:rsidP="00083A42">
      <w:pPr>
        <w:jc w:val="both"/>
      </w:pPr>
    </w:p>
    <w:p w14:paraId="66A1623E" w14:textId="77777777" w:rsidR="00293EE2" w:rsidRDefault="00293EE2">
      <w:r>
        <w:br w:type="page"/>
      </w:r>
    </w:p>
    <w:p w14:paraId="1AB490E3" w14:textId="249E43F2" w:rsidR="008230B9" w:rsidRDefault="008230B9" w:rsidP="00083A42">
      <w:pPr>
        <w:jc w:val="both"/>
      </w:pPr>
      <w:r>
        <w:lastRenderedPageBreak/>
        <w:t xml:space="preserve">- Na pasta do projeto, adicione um arquivo chamado </w:t>
      </w:r>
      <w:r w:rsidRPr="008230B9">
        <w:rPr>
          <w:color w:val="FF0000"/>
        </w:rPr>
        <w:t>.env</w:t>
      </w:r>
      <w:r>
        <w:t>:</w:t>
      </w:r>
    </w:p>
    <w:p w14:paraId="558663D7" w14:textId="1FB108A6" w:rsidR="00914DA5" w:rsidRDefault="00914DA5" w:rsidP="00083A42">
      <w:pPr>
        <w:jc w:val="both"/>
      </w:pPr>
    </w:p>
    <w:p w14:paraId="65A57E1A" w14:textId="5415F83F" w:rsidR="00914DA5" w:rsidRDefault="00946C1A" w:rsidP="00083A42">
      <w:pPr>
        <w:jc w:val="both"/>
      </w:pPr>
      <w:r>
        <w:rPr>
          <w:noProof/>
        </w:rPr>
        <w:drawing>
          <wp:inline distT="0" distB="0" distL="0" distR="0" wp14:anchorId="69E162A6" wp14:editId="6BFC16BD">
            <wp:extent cx="2059094" cy="3752481"/>
            <wp:effectExtent l="0" t="0" r="0" b="635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063411" cy="376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43783" w14:textId="3E0FC1D5" w:rsidR="00914DA5" w:rsidRDefault="00914DA5" w:rsidP="00083A42">
      <w:pPr>
        <w:jc w:val="both"/>
      </w:pPr>
    </w:p>
    <w:p w14:paraId="7D8BE6A3" w14:textId="5842E1BA" w:rsidR="008230B9" w:rsidRDefault="008230B9" w:rsidP="00083A42">
      <w:pPr>
        <w:jc w:val="both"/>
      </w:pPr>
    </w:p>
    <w:p w14:paraId="18DA8A6B" w14:textId="75967861" w:rsidR="00293EE2" w:rsidRPr="00293EE2" w:rsidRDefault="00293EE2" w:rsidP="00083A42">
      <w:pPr>
        <w:jc w:val="both"/>
        <w:rPr>
          <w:b/>
          <w:bCs/>
        </w:rPr>
      </w:pPr>
      <w:r w:rsidRPr="00293EE2">
        <w:rPr>
          <w:b/>
          <w:bCs/>
        </w:rPr>
        <w:t>.env</w:t>
      </w:r>
    </w:p>
    <w:p w14:paraId="2895117C" w14:textId="79CC796A" w:rsidR="00293EE2" w:rsidRDefault="00293EE2" w:rsidP="00083A42">
      <w:pPr>
        <w:jc w:val="both"/>
      </w:pPr>
    </w:p>
    <w:p w14:paraId="51A0E35E" w14:textId="77777777" w:rsidR="00F05D73" w:rsidRDefault="00F05D73" w:rsidP="00F05D73">
      <w:pPr>
        <w:jc w:val="both"/>
      </w:pPr>
      <w:r>
        <w:t>PORT=3002</w:t>
      </w:r>
    </w:p>
    <w:p w14:paraId="243F7779" w14:textId="77777777" w:rsidR="00F05D73" w:rsidRDefault="00F05D73" w:rsidP="00F05D73">
      <w:pPr>
        <w:jc w:val="both"/>
      </w:pPr>
      <w:r>
        <w:t>USER=betopinheiro</w:t>
      </w:r>
    </w:p>
    <w:p w14:paraId="31D72D22" w14:textId="77777777" w:rsidR="00F05D73" w:rsidRDefault="00F05D73" w:rsidP="00F05D73">
      <w:pPr>
        <w:jc w:val="both"/>
      </w:pPr>
      <w:r>
        <w:t>PASSWORD=DpuggJSVjb4qFQyx</w:t>
      </w:r>
    </w:p>
    <w:p w14:paraId="345AE0A1" w14:textId="26EB3277" w:rsidR="00293EE2" w:rsidRDefault="00F05D73" w:rsidP="00F05D73">
      <w:pPr>
        <w:jc w:val="both"/>
      </w:pPr>
      <w:r>
        <w:t>DBNAME=veterinaria</w:t>
      </w:r>
    </w:p>
    <w:p w14:paraId="43F44181" w14:textId="27FBD327" w:rsidR="00293EE2" w:rsidRDefault="00293EE2" w:rsidP="00083A42">
      <w:pPr>
        <w:jc w:val="both"/>
      </w:pPr>
    </w:p>
    <w:p w14:paraId="02E0436F" w14:textId="708798A4" w:rsidR="00F05D73" w:rsidRDefault="00F05D73" w:rsidP="00083A42">
      <w:pPr>
        <w:jc w:val="both"/>
      </w:pPr>
    </w:p>
    <w:p w14:paraId="1CF7C8F0" w14:textId="13B56128" w:rsidR="00F05D73" w:rsidRPr="00F05D73" w:rsidRDefault="00F05D73" w:rsidP="00083A42">
      <w:pPr>
        <w:jc w:val="both"/>
        <w:rPr>
          <w:b/>
          <w:bCs/>
        </w:rPr>
      </w:pPr>
      <w:r w:rsidRPr="00F05D73">
        <w:rPr>
          <w:b/>
          <w:bCs/>
        </w:rPr>
        <w:t>app.js</w:t>
      </w:r>
    </w:p>
    <w:p w14:paraId="305CF048" w14:textId="787ACF32" w:rsidR="00F05D73" w:rsidRPr="00F05D73" w:rsidRDefault="00F05D73" w:rsidP="00083A42">
      <w:pPr>
        <w:jc w:val="both"/>
        <w:rPr>
          <w:sz w:val="20"/>
          <w:szCs w:val="20"/>
        </w:rPr>
      </w:pPr>
    </w:p>
    <w:p w14:paraId="5CEAC396" w14:textId="77777777" w:rsidR="00F05D73" w:rsidRPr="00F05D73" w:rsidRDefault="00F05D73" w:rsidP="00F05D73">
      <w:pPr>
        <w:jc w:val="both"/>
        <w:rPr>
          <w:sz w:val="20"/>
          <w:szCs w:val="20"/>
        </w:rPr>
      </w:pPr>
      <w:r w:rsidRPr="00F05D73">
        <w:rPr>
          <w:sz w:val="20"/>
          <w:szCs w:val="20"/>
        </w:rPr>
        <w:t>const express = require('express');</w:t>
      </w:r>
    </w:p>
    <w:p w14:paraId="355E3DFD" w14:textId="77777777" w:rsidR="00F05D73" w:rsidRPr="00F05D73" w:rsidRDefault="00F05D73" w:rsidP="00F05D73">
      <w:pPr>
        <w:jc w:val="both"/>
        <w:rPr>
          <w:sz w:val="20"/>
          <w:szCs w:val="20"/>
        </w:rPr>
      </w:pPr>
      <w:r w:rsidRPr="00F05D73">
        <w:rPr>
          <w:sz w:val="20"/>
          <w:szCs w:val="20"/>
        </w:rPr>
        <w:t>const app = express();</w:t>
      </w:r>
    </w:p>
    <w:p w14:paraId="7B7CED58" w14:textId="77777777" w:rsidR="00F05D73" w:rsidRPr="00F05D73" w:rsidRDefault="00F05D73" w:rsidP="00F05D73">
      <w:pPr>
        <w:jc w:val="both"/>
        <w:rPr>
          <w:sz w:val="20"/>
          <w:szCs w:val="20"/>
        </w:rPr>
      </w:pPr>
      <w:r w:rsidRPr="00F05D73">
        <w:rPr>
          <w:sz w:val="20"/>
          <w:szCs w:val="20"/>
        </w:rPr>
        <w:t>const mongoose = require('mongoose');</w:t>
      </w:r>
    </w:p>
    <w:p w14:paraId="02AA5264" w14:textId="77777777" w:rsidR="00F05D73" w:rsidRPr="00F05D73" w:rsidRDefault="00F05D73" w:rsidP="00F05D73">
      <w:pPr>
        <w:jc w:val="both"/>
        <w:rPr>
          <w:sz w:val="20"/>
          <w:szCs w:val="20"/>
        </w:rPr>
      </w:pPr>
    </w:p>
    <w:p w14:paraId="5B277EE6" w14:textId="36E473BE" w:rsidR="00F05D73" w:rsidRPr="00F05D73" w:rsidRDefault="00F05D73" w:rsidP="00F05D73">
      <w:pPr>
        <w:jc w:val="both"/>
        <w:rPr>
          <w:color w:val="FF0000"/>
          <w:sz w:val="20"/>
          <w:szCs w:val="20"/>
        </w:rPr>
      </w:pPr>
      <w:r w:rsidRPr="00F05D73">
        <w:rPr>
          <w:color w:val="FF0000"/>
          <w:sz w:val="20"/>
          <w:szCs w:val="20"/>
        </w:rPr>
        <w:t>require('dotenv').config()</w:t>
      </w:r>
      <w:r>
        <w:rPr>
          <w:color w:val="FF0000"/>
          <w:sz w:val="20"/>
          <w:szCs w:val="20"/>
        </w:rPr>
        <w:t>;</w:t>
      </w:r>
    </w:p>
    <w:p w14:paraId="153C1CB8" w14:textId="77777777" w:rsidR="00F05D73" w:rsidRPr="00F05D73" w:rsidRDefault="00F05D73" w:rsidP="00F05D73">
      <w:pPr>
        <w:jc w:val="both"/>
        <w:rPr>
          <w:sz w:val="20"/>
          <w:szCs w:val="20"/>
        </w:rPr>
      </w:pPr>
    </w:p>
    <w:p w14:paraId="3E267D2F" w14:textId="77777777" w:rsidR="00F05D73" w:rsidRPr="00F05D73" w:rsidRDefault="00F05D73" w:rsidP="00F05D73">
      <w:pPr>
        <w:jc w:val="both"/>
        <w:rPr>
          <w:sz w:val="20"/>
          <w:szCs w:val="20"/>
        </w:rPr>
      </w:pPr>
      <w:r w:rsidRPr="00F05D73">
        <w:rPr>
          <w:sz w:val="20"/>
          <w:szCs w:val="20"/>
        </w:rPr>
        <w:t>// Conexão a base de dados</w:t>
      </w:r>
    </w:p>
    <w:p w14:paraId="659D52B5" w14:textId="77777777" w:rsidR="00F05D73" w:rsidRPr="00F05D73" w:rsidRDefault="00F05D73" w:rsidP="00F05D73">
      <w:pPr>
        <w:rPr>
          <w:sz w:val="20"/>
          <w:szCs w:val="20"/>
        </w:rPr>
      </w:pPr>
      <w:r w:rsidRPr="00F05D73">
        <w:rPr>
          <w:sz w:val="20"/>
          <w:szCs w:val="20"/>
        </w:rPr>
        <w:t>const uri = `mongodb+srv://${</w:t>
      </w:r>
      <w:r w:rsidRPr="00F05D73">
        <w:rPr>
          <w:color w:val="FF0000"/>
          <w:sz w:val="20"/>
          <w:szCs w:val="20"/>
        </w:rPr>
        <w:t>process.env.USER</w:t>
      </w:r>
      <w:r w:rsidRPr="00F05D73">
        <w:rPr>
          <w:sz w:val="20"/>
          <w:szCs w:val="20"/>
        </w:rPr>
        <w:t>}:${</w:t>
      </w:r>
      <w:r w:rsidRPr="00F05D73">
        <w:rPr>
          <w:color w:val="FF0000"/>
          <w:sz w:val="20"/>
          <w:szCs w:val="20"/>
        </w:rPr>
        <w:t>process.env.PASSWORD</w:t>
      </w:r>
      <w:r w:rsidRPr="00F05D73">
        <w:rPr>
          <w:sz w:val="20"/>
          <w:szCs w:val="20"/>
        </w:rPr>
        <w:t>}@cluster0.cyvyx.mongodb.net/${</w:t>
      </w:r>
      <w:r w:rsidRPr="00F05D73">
        <w:rPr>
          <w:color w:val="FF0000"/>
          <w:sz w:val="20"/>
          <w:szCs w:val="20"/>
        </w:rPr>
        <w:t>process.env.DBNAME</w:t>
      </w:r>
      <w:r w:rsidRPr="00F05D73">
        <w:rPr>
          <w:sz w:val="20"/>
          <w:szCs w:val="20"/>
        </w:rPr>
        <w:t>}?retryWrites=true&amp;w=majority`;</w:t>
      </w:r>
    </w:p>
    <w:p w14:paraId="5F7AD367" w14:textId="77777777" w:rsidR="00F05D73" w:rsidRPr="00F05D73" w:rsidRDefault="00F05D73" w:rsidP="00F05D73">
      <w:pPr>
        <w:jc w:val="both"/>
        <w:rPr>
          <w:sz w:val="20"/>
          <w:szCs w:val="20"/>
        </w:rPr>
      </w:pPr>
    </w:p>
    <w:p w14:paraId="060CF49B" w14:textId="77777777" w:rsidR="00F05D73" w:rsidRPr="00F05D73" w:rsidRDefault="00F05D73" w:rsidP="00F05D73">
      <w:pPr>
        <w:jc w:val="both"/>
        <w:rPr>
          <w:sz w:val="20"/>
          <w:szCs w:val="20"/>
        </w:rPr>
      </w:pPr>
      <w:r w:rsidRPr="00F05D73">
        <w:rPr>
          <w:sz w:val="20"/>
          <w:szCs w:val="20"/>
        </w:rPr>
        <w:t>mongoose.connect(uri, {useNewUrlParser: true, useUnifiedTopology: true})</w:t>
      </w:r>
    </w:p>
    <w:p w14:paraId="3A109E26" w14:textId="77777777" w:rsidR="00F05D73" w:rsidRPr="00F05D73" w:rsidRDefault="00F05D73" w:rsidP="00F05D73">
      <w:pPr>
        <w:jc w:val="both"/>
        <w:rPr>
          <w:sz w:val="20"/>
          <w:szCs w:val="20"/>
        </w:rPr>
      </w:pPr>
      <w:r w:rsidRPr="00F05D73">
        <w:rPr>
          <w:sz w:val="20"/>
          <w:szCs w:val="20"/>
        </w:rPr>
        <w:t>.then(() =&gt; {</w:t>
      </w:r>
    </w:p>
    <w:p w14:paraId="2A8FE85B" w14:textId="77777777" w:rsidR="00F05D73" w:rsidRPr="00F05D73" w:rsidRDefault="00F05D73" w:rsidP="00F05D73">
      <w:pPr>
        <w:jc w:val="both"/>
        <w:rPr>
          <w:sz w:val="20"/>
          <w:szCs w:val="20"/>
        </w:rPr>
      </w:pPr>
      <w:r w:rsidRPr="00F05D73">
        <w:rPr>
          <w:sz w:val="20"/>
          <w:szCs w:val="20"/>
        </w:rPr>
        <w:t xml:space="preserve">    console.log('Base de dados conectada!');</w:t>
      </w:r>
    </w:p>
    <w:p w14:paraId="6DD1A8A6" w14:textId="77777777" w:rsidR="00F05D73" w:rsidRPr="00F05D73" w:rsidRDefault="00F05D73" w:rsidP="00F05D73">
      <w:pPr>
        <w:jc w:val="both"/>
        <w:rPr>
          <w:sz w:val="20"/>
          <w:szCs w:val="20"/>
        </w:rPr>
      </w:pPr>
      <w:r w:rsidRPr="00F05D73">
        <w:rPr>
          <w:sz w:val="20"/>
          <w:szCs w:val="20"/>
        </w:rPr>
        <w:t>}).catch((error) =&gt; {</w:t>
      </w:r>
    </w:p>
    <w:p w14:paraId="1F3FCDFC" w14:textId="77777777" w:rsidR="00F05D73" w:rsidRPr="00F05D73" w:rsidRDefault="00F05D73" w:rsidP="00F05D73">
      <w:pPr>
        <w:jc w:val="both"/>
        <w:rPr>
          <w:sz w:val="20"/>
          <w:szCs w:val="20"/>
        </w:rPr>
      </w:pPr>
      <w:r w:rsidRPr="00F05D73">
        <w:rPr>
          <w:sz w:val="20"/>
          <w:szCs w:val="20"/>
        </w:rPr>
        <w:t xml:space="preserve">    console.log(error);</w:t>
      </w:r>
    </w:p>
    <w:p w14:paraId="6DCE02C1" w14:textId="77777777" w:rsidR="00F05D73" w:rsidRPr="00F05D73" w:rsidRDefault="00F05D73" w:rsidP="00F05D73">
      <w:pPr>
        <w:jc w:val="both"/>
        <w:rPr>
          <w:sz w:val="20"/>
          <w:szCs w:val="20"/>
        </w:rPr>
      </w:pPr>
      <w:r w:rsidRPr="00F05D73">
        <w:rPr>
          <w:sz w:val="20"/>
          <w:szCs w:val="20"/>
        </w:rPr>
        <w:t>});</w:t>
      </w:r>
    </w:p>
    <w:p w14:paraId="134C8786" w14:textId="77777777" w:rsidR="00F05D73" w:rsidRPr="00F05D73" w:rsidRDefault="00F05D73" w:rsidP="00F05D73">
      <w:pPr>
        <w:jc w:val="both"/>
        <w:rPr>
          <w:sz w:val="20"/>
          <w:szCs w:val="20"/>
        </w:rPr>
      </w:pPr>
    </w:p>
    <w:p w14:paraId="79F7D83F" w14:textId="77777777" w:rsidR="00F05D73" w:rsidRPr="00F05D73" w:rsidRDefault="00F05D73" w:rsidP="00F05D73">
      <w:pPr>
        <w:jc w:val="both"/>
        <w:rPr>
          <w:sz w:val="20"/>
          <w:szCs w:val="20"/>
        </w:rPr>
      </w:pPr>
      <w:r w:rsidRPr="00F05D73">
        <w:rPr>
          <w:sz w:val="20"/>
          <w:szCs w:val="20"/>
        </w:rPr>
        <w:t>// motor de templates</w:t>
      </w:r>
    </w:p>
    <w:p w14:paraId="342FEE69" w14:textId="77777777" w:rsidR="00F05D73" w:rsidRPr="00F05D73" w:rsidRDefault="00F05D73" w:rsidP="00F05D73">
      <w:pPr>
        <w:jc w:val="both"/>
        <w:rPr>
          <w:sz w:val="20"/>
          <w:szCs w:val="20"/>
        </w:rPr>
      </w:pPr>
      <w:r w:rsidRPr="00F05D73">
        <w:rPr>
          <w:sz w:val="20"/>
          <w:szCs w:val="20"/>
        </w:rPr>
        <w:t>app.set('view engine', 'ejs');</w:t>
      </w:r>
    </w:p>
    <w:p w14:paraId="2DD9FFFF" w14:textId="77777777" w:rsidR="00F05D73" w:rsidRPr="00F05D73" w:rsidRDefault="00F05D73" w:rsidP="00F05D73">
      <w:pPr>
        <w:jc w:val="both"/>
        <w:rPr>
          <w:sz w:val="20"/>
          <w:szCs w:val="20"/>
        </w:rPr>
      </w:pPr>
      <w:r w:rsidRPr="00F05D73">
        <w:rPr>
          <w:sz w:val="20"/>
          <w:szCs w:val="20"/>
        </w:rPr>
        <w:lastRenderedPageBreak/>
        <w:t>app.set('views', __dirname + '/views');</w:t>
      </w:r>
    </w:p>
    <w:p w14:paraId="1F3EA8EA" w14:textId="77777777" w:rsidR="00F05D73" w:rsidRPr="00F05D73" w:rsidRDefault="00F05D73" w:rsidP="00F05D73">
      <w:pPr>
        <w:jc w:val="both"/>
        <w:rPr>
          <w:sz w:val="20"/>
          <w:szCs w:val="20"/>
        </w:rPr>
      </w:pPr>
    </w:p>
    <w:p w14:paraId="41E2D33A" w14:textId="77777777" w:rsidR="00F05D73" w:rsidRPr="00F05D73" w:rsidRDefault="00F05D73" w:rsidP="00F05D73">
      <w:pPr>
        <w:jc w:val="both"/>
        <w:rPr>
          <w:sz w:val="20"/>
          <w:szCs w:val="20"/>
        </w:rPr>
      </w:pPr>
      <w:r w:rsidRPr="00F05D73">
        <w:rPr>
          <w:sz w:val="20"/>
          <w:szCs w:val="20"/>
        </w:rPr>
        <w:t>app.use(express.static(__dirname + "/public"));</w:t>
      </w:r>
    </w:p>
    <w:p w14:paraId="35CE3715" w14:textId="77777777" w:rsidR="00F05D73" w:rsidRPr="00F05D73" w:rsidRDefault="00F05D73" w:rsidP="00F05D73">
      <w:pPr>
        <w:jc w:val="both"/>
        <w:rPr>
          <w:sz w:val="20"/>
          <w:szCs w:val="20"/>
        </w:rPr>
      </w:pPr>
    </w:p>
    <w:p w14:paraId="4323E065" w14:textId="77777777" w:rsidR="00F05D73" w:rsidRPr="00F05D73" w:rsidRDefault="00F05D73" w:rsidP="00F05D73">
      <w:pPr>
        <w:jc w:val="both"/>
        <w:rPr>
          <w:sz w:val="20"/>
          <w:szCs w:val="20"/>
        </w:rPr>
      </w:pPr>
      <w:r w:rsidRPr="00F05D73">
        <w:rPr>
          <w:sz w:val="20"/>
          <w:szCs w:val="20"/>
        </w:rPr>
        <w:t>// Rotas Web</w:t>
      </w:r>
    </w:p>
    <w:p w14:paraId="52644C45" w14:textId="77777777" w:rsidR="00F05D73" w:rsidRPr="00F05D73" w:rsidRDefault="00F05D73" w:rsidP="00F05D73">
      <w:pPr>
        <w:jc w:val="both"/>
        <w:rPr>
          <w:sz w:val="20"/>
          <w:szCs w:val="20"/>
        </w:rPr>
      </w:pPr>
      <w:r w:rsidRPr="00F05D73">
        <w:rPr>
          <w:sz w:val="20"/>
          <w:szCs w:val="20"/>
        </w:rPr>
        <w:t>app.use('/', require('./routes/rotasWeb'));</w:t>
      </w:r>
    </w:p>
    <w:p w14:paraId="6CCEDB24" w14:textId="77777777" w:rsidR="00F05D73" w:rsidRPr="00F05D73" w:rsidRDefault="00F05D73" w:rsidP="00F05D73">
      <w:pPr>
        <w:jc w:val="both"/>
        <w:rPr>
          <w:sz w:val="20"/>
          <w:szCs w:val="20"/>
        </w:rPr>
      </w:pPr>
      <w:r w:rsidRPr="00F05D73">
        <w:rPr>
          <w:sz w:val="20"/>
          <w:szCs w:val="20"/>
        </w:rPr>
        <w:t>app.use('/pets', require('./routes/routes-pets'));</w:t>
      </w:r>
    </w:p>
    <w:p w14:paraId="56B9D961" w14:textId="77777777" w:rsidR="00F05D73" w:rsidRPr="00F05D73" w:rsidRDefault="00F05D73" w:rsidP="00F05D73">
      <w:pPr>
        <w:jc w:val="both"/>
        <w:rPr>
          <w:sz w:val="20"/>
          <w:szCs w:val="20"/>
        </w:rPr>
      </w:pPr>
    </w:p>
    <w:p w14:paraId="32D54E42" w14:textId="77777777" w:rsidR="00F05D73" w:rsidRPr="00F05D73" w:rsidRDefault="00F05D73" w:rsidP="00F05D73">
      <w:pPr>
        <w:jc w:val="both"/>
        <w:rPr>
          <w:sz w:val="20"/>
          <w:szCs w:val="20"/>
        </w:rPr>
      </w:pPr>
      <w:r w:rsidRPr="00F05D73">
        <w:rPr>
          <w:sz w:val="20"/>
          <w:szCs w:val="20"/>
        </w:rPr>
        <w:t>// Rota não encontrada</w:t>
      </w:r>
    </w:p>
    <w:p w14:paraId="3C2802A8" w14:textId="77777777" w:rsidR="00F05D73" w:rsidRPr="00F05D73" w:rsidRDefault="00F05D73" w:rsidP="00F05D73">
      <w:pPr>
        <w:jc w:val="both"/>
        <w:rPr>
          <w:sz w:val="20"/>
          <w:szCs w:val="20"/>
        </w:rPr>
      </w:pPr>
      <w:r w:rsidRPr="00F05D73">
        <w:rPr>
          <w:sz w:val="20"/>
          <w:szCs w:val="20"/>
        </w:rPr>
        <w:t>app.use((req, res, next) =&gt; {</w:t>
      </w:r>
    </w:p>
    <w:p w14:paraId="65FAC836" w14:textId="77777777" w:rsidR="00F05D73" w:rsidRPr="00F05D73" w:rsidRDefault="00F05D73" w:rsidP="00F05D73">
      <w:pPr>
        <w:jc w:val="both"/>
        <w:rPr>
          <w:sz w:val="20"/>
          <w:szCs w:val="20"/>
        </w:rPr>
      </w:pPr>
      <w:r w:rsidRPr="00F05D73">
        <w:rPr>
          <w:sz w:val="20"/>
          <w:szCs w:val="20"/>
        </w:rPr>
        <w:t xml:space="preserve">    // res.status(404).sendFile(__dirname + "/public/404.html");</w:t>
      </w:r>
    </w:p>
    <w:p w14:paraId="60DFB002" w14:textId="77777777" w:rsidR="00F05D73" w:rsidRPr="00F05D73" w:rsidRDefault="00F05D73" w:rsidP="00F05D73">
      <w:pPr>
        <w:jc w:val="both"/>
        <w:rPr>
          <w:sz w:val="20"/>
          <w:szCs w:val="20"/>
        </w:rPr>
      </w:pPr>
      <w:r w:rsidRPr="00F05D73">
        <w:rPr>
          <w:sz w:val="20"/>
          <w:szCs w:val="20"/>
        </w:rPr>
        <w:t xml:space="preserve">    res.status(404).render("404", {bodyTitle: "Página não encontrada!", bodyContent: "Essa página não existe!"});</w:t>
      </w:r>
    </w:p>
    <w:p w14:paraId="00702841" w14:textId="77777777" w:rsidR="00F05D73" w:rsidRPr="00F05D73" w:rsidRDefault="00F05D73" w:rsidP="00F05D73">
      <w:pPr>
        <w:jc w:val="both"/>
        <w:rPr>
          <w:sz w:val="20"/>
          <w:szCs w:val="20"/>
        </w:rPr>
      </w:pPr>
      <w:r w:rsidRPr="00F05D73">
        <w:rPr>
          <w:sz w:val="20"/>
          <w:szCs w:val="20"/>
        </w:rPr>
        <w:t>});</w:t>
      </w:r>
    </w:p>
    <w:p w14:paraId="69C4EBD3" w14:textId="77777777" w:rsidR="00F05D73" w:rsidRPr="00F05D73" w:rsidRDefault="00F05D73" w:rsidP="00F05D73">
      <w:pPr>
        <w:jc w:val="both"/>
        <w:rPr>
          <w:sz w:val="20"/>
          <w:szCs w:val="20"/>
        </w:rPr>
      </w:pPr>
    </w:p>
    <w:p w14:paraId="4297EFEB" w14:textId="77777777" w:rsidR="00F05D73" w:rsidRPr="00F05D73" w:rsidRDefault="00F05D73" w:rsidP="00F05D73">
      <w:pPr>
        <w:jc w:val="both"/>
        <w:rPr>
          <w:sz w:val="20"/>
          <w:szCs w:val="20"/>
        </w:rPr>
      </w:pPr>
      <w:r w:rsidRPr="00F05D73">
        <w:rPr>
          <w:sz w:val="20"/>
          <w:szCs w:val="20"/>
        </w:rPr>
        <w:t>const port = process.env.PORT || 3000;</w:t>
      </w:r>
    </w:p>
    <w:p w14:paraId="59DBEFBF" w14:textId="77777777" w:rsidR="00F05D73" w:rsidRPr="00F05D73" w:rsidRDefault="00F05D73" w:rsidP="00F05D73">
      <w:pPr>
        <w:jc w:val="both"/>
        <w:rPr>
          <w:sz w:val="20"/>
          <w:szCs w:val="20"/>
        </w:rPr>
      </w:pPr>
    </w:p>
    <w:p w14:paraId="6589695F" w14:textId="77777777" w:rsidR="00F05D73" w:rsidRPr="00F05D73" w:rsidRDefault="00F05D73" w:rsidP="00F05D73">
      <w:pPr>
        <w:jc w:val="both"/>
        <w:rPr>
          <w:sz w:val="20"/>
          <w:szCs w:val="20"/>
        </w:rPr>
      </w:pPr>
      <w:r w:rsidRPr="00F05D73">
        <w:rPr>
          <w:sz w:val="20"/>
          <w:szCs w:val="20"/>
        </w:rPr>
        <w:t>app.listen(port, () =&gt;{</w:t>
      </w:r>
    </w:p>
    <w:p w14:paraId="639C4C6F" w14:textId="77777777" w:rsidR="00F05D73" w:rsidRPr="00F05D73" w:rsidRDefault="00F05D73" w:rsidP="00F05D73">
      <w:pPr>
        <w:jc w:val="both"/>
        <w:rPr>
          <w:sz w:val="20"/>
          <w:szCs w:val="20"/>
        </w:rPr>
      </w:pPr>
      <w:r w:rsidRPr="00F05D73">
        <w:rPr>
          <w:sz w:val="20"/>
          <w:szCs w:val="20"/>
        </w:rPr>
        <w:t xml:space="preserve">    console.log('Servidor rodando na porta ' + port);</w:t>
      </w:r>
    </w:p>
    <w:p w14:paraId="1A6BB797" w14:textId="7E2D1FE1" w:rsidR="00F05D73" w:rsidRDefault="00F05D73" w:rsidP="00F05D73">
      <w:pPr>
        <w:jc w:val="both"/>
      </w:pPr>
      <w:r w:rsidRPr="00F05D73">
        <w:rPr>
          <w:sz w:val="20"/>
          <w:szCs w:val="20"/>
        </w:rPr>
        <w:t>});</w:t>
      </w:r>
    </w:p>
    <w:p w14:paraId="78AEEA77" w14:textId="646AC756" w:rsidR="008230B9" w:rsidRDefault="008230B9" w:rsidP="00083A42">
      <w:pPr>
        <w:jc w:val="both"/>
      </w:pPr>
    </w:p>
    <w:p w14:paraId="6F6E1950" w14:textId="1582DAB9" w:rsidR="00994713" w:rsidRDefault="00994713" w:rsidP="00083A42">
      <w:pPr>
        <w:jc w:val="both"/>
      </w:pPr>
    </w:p>
    <w:p w14:paraId="580DB995" w14:textId="2C98B410" w:rsidR="00994713" w:rsidRDefault="00994713" w:rsidP="00083A42">
      <w:pPr>
        <w:jc w:val="both"/>
      </w:pPr>
      <w:r w:rsidRPr="00994713">
        <w:rPr>
          <w:color w:val="002060"/>
        </w:rPr>
        <w:t>npm run dev</w:t>
      </w:r>
    </w:p>
    <w:p w14:paraId="79408946" w14:textId="3BDF3CDD" w:rsidR="00994713" w:rsidRDefault="00994713" w:rsidP="00083A42">
      <w:pPr>
        <w:jc w:val="both"/>
      </w:pPr>
    </w:p>
    <w:p w14:paraId="7E2EBCA1" w14:textId="35A722F2" w:rsidR="00994713" w:rsidRDefault="00994713" w:rsidP="00083A42">
      <w:pPr>
        <w:jc w:val="both"/>
      </w:pPr>
      <w:r>
        <w:rPr>
          <w:noProof/>
        </w:rPr>
        <w:drawing>
          <wp:inline distT="0" distB="0" distL="0" distR="0" wp14:anchorId="67F46133" wp14:editId="0FDFF8FD">
            <wp:extent cx="3280042" cy="1736493"/>
            <wp:effectExtent l="0" t="0" r="0" b="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293369" cy="174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D605" w14:textId="77777777" w:rsidR="00994713" w:rsidRDefault="00994713" w:rsidP="00083A42">
      <w:pPr>
        <w:jc w:val="both"/>
      </w:pPr>
    </w:p>
    <w:p w14:paraId="3D98E12D" w14:textId="2D0345E7" w:rsidR="008C187F" w:rsidRDefault="008C187F" w:rsidP="00083A42">
      <w:pPr>
        <w:jc w:val="both"/>
      </w:pPr>
    </w:p>
    <w:p w14:paraId="719D7E7D" w14:textId="10A30567" w:rsidR="008C187F" w:rsidRPr="008C187F" w:rsidRDefault="008C187F" w:rsidP="00083A42">
      <w:pPr>
        <w:jc w:val="both"/>
        <w:rPr>
          <w:b/>
          <w:bCs/>
        </w:rPr>
      </w:pPr>
      <w:r w:rsidRPr="008C187F">
        <w:rPr>
          <w:b/>
          <w:bCs/>
        </w:rPr>
        <w:t>.gitignore</w:t>
      </w:r>
    </w:p>
    <w:p w14:paraId="5912FBC3" w14:textId="48513C49" w:rsidR="008C187F" w:rsidRDefault="008C187F" w:rsidP="00083A42">
      <w:pPr>
        <w:jc w:val="both"/>
      </w:pPr>
    </w:p>
    <w:p w14:paraId="20931E38" w14:textId="77777777" w:rsidR="008C187F" w:rsidRDefault="008C187F" w:rsidP="008C187F">
      <w:pPr>
        <w:jc w:val="both"/>
      </w:pPr>
      <w:r>
        <w:t>node_modules</w:t>
      </w:r>
    </w:p>
    <w:p w14:paraId="6F828B31" w14:textId="46FB0550" w:rsidR="008C187F" w:rsidRPr="008C187F" w:rsidRDefault="008C187F" w:rsidP="008C187F">
      <w:pPr>
        <w:jc w:val="both"/>
        <w:rPr>
          <w:color w:val="FF0000"/>
        </w:rPr>
      </w:pPr>
      <w:r w:rsidRPr="008C187F">
        <w:rPr>
          <w:color w:val="FF0000"/>
        </w:rPr>
        <w:t>.env</w:t>
      </w:r>
    </w:p>
    <w:p w14:paraId="278B7C40" w14:textId="77777777" w:rsidR="008C187F" w:rsidRDefault="008C187F" w:rsidP="00083A42">
      <w:pPr>
        <w:jc w:val="both"/>
      </w:pPr>
    </w:p>
    <w:p w14:paraId="12EA0391" w14:textId="36979137" w:rsidR="00F05D73" w:rsidRDefault="00F05D73" w:rsidP="00083A42">
      <w:pPr>
        <w:jc w:val="both"/>
      </w:pPr>
    </w:p>
    <w:p w14:paraId="6DF9BAC8" w14:textId="77777777" w:rsidR="00723ED2" w:rsidRDefault="00723ED2">
      <w:pPr>
        <w:rPr>
          <w:rFonts w:ascii="Calibri" w:eastAsiaTheme="majorEastAsia" w:hAnsi="Calibri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6FAAC604" w14:textId="150B4F9B" w:rsidR="00F05D73" w:rsidRDefault="00F05D73" w:rsidP="00F05D73">
      <w:pPr>
        <w:pStyle w:val="Ttulo2"/>
      </w:pPr>
      <w:r>
        <w:lastRenderedPageBreak/>
        <w:t>Configurando as variáveis de ambiente no Heroku</w:t>
      </w:r>
    </w:p>
    <w:p w14:paraId="48029376" w14:textId="25DFFEFE" w:rsidR="00F05D73" w:rsidRDefault="00F05D73" w:rsidP="00083A42">
      <w:pPr>
        <w:jc w:val="both"/>
      </w:pPr>
    </w:p>
    <w:p w14:paraId="1D462A0C" w14:textId="77777777" w:rsidR="00F05D73" w:rsidRDefault="00F05D73" w:rsidP="00083A42">
      <w:pPr>
        <w:jc w:val="both"/>
      </w:pPr>
    </w:p>
    <w:p w14:paraId="6D4CBE28" w14:textId="160C6BB9" w:rsidR="00F05D73" w:rsidRDefault="00C81C4B" w:rsidP="00083A42">
      <w:pPr>
        <w:jc w:val="both"/>
      </w:pPr>
      <w:hyperlink r:id="rId155" w:history="1">
        <w:r w:rsidR="005A6886" w:rsidRPr="0005530D">
          <w:rPr>
            <w:rStyle w:val="Hyperlink"/>
          </w:rPr>
          <w:t>https://dashboard.heroku.com/apps/app-nodejs-bluuweb/settings</w:t>
        </w:r>
      </w:hyperlink>
    </w:p>
    <w:p w14:paraId="0D619A3B" w14:textId="0869AEE9" w:rsidR="005A6886" w:rsidRDefault="005A6886" w:rsidP="00083A42">
      <w:pPr>
        <w:jc w:val="both"/>
      </w:pPr>
    </w:p>
    <w:p w14:paraId="5967C9EE" w14:textId="24CEA0BB" w:rsidR="005A6886" w:rsidRDefault="000657B9" w:rsidP="00083A42">
      <w:pPr>
        <w:jc w:val="both"/>
      </w:pPr>
      <w:r>
        <w:rPr>
          <w:noProof/>
        </w:rPr>
        <w:drawing>
          <wp:inline distT="0" distB="0" distL="0" distR="0" wp14:anchorId="25F8E21A" wp14:editId="09571C7D">
            <wp:extent cx="4513007" cy="1471169"/>
            <wp:effectExtent l="0" t="0" r="1905" b="0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540008" cy="147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DCCC" w14:textId="2D81C24E" w:rsidR="004939F7" w:rsidRDefault="004939F7" w:rsidP="00083A42">
      <w:pPr>
        <w:jc w:val="both"/>
      </w:pPr>
    </w:p>
    <w:p w14:paraId="6607F543" w14:textId="77777777" w:rsidR="004939F7" w:rsidRDefault="004939F7" w:rsidP="00083A42">
      <w:pPr>
        <w:jc w:val="both"/>
      </w:pPr>
    </w:p>
    <w:p w14:paraId="5491EED9" w14:textId="3E979650" w:rsidR="004939F7" w:rsidRDefault="004939F7" w:rsidP="004939F7">
      <w:pPr>
        <w:pStyle w:val="Ttulo2"/>
      </w:pPr>
      <w:r>
        <w:t>Deploy</w:t>
      </w:r>
      <w:r w:rsidR="00723ED2">
        <w:t xml:space="preserve"> - Atualizando</w:t>
      </w:r>
    </w:p>
    <w:p w14:paraId="6B474302" w14:textId="27E297CB" w:rsidR="004939F7" w:rsidRDefault="004939F7" w:rsidP="00083A42">
      <w:pPr>
        <w:jc w:val="both"/>
      </w:pPr>
    </w:p>
    <w:p w14:paraId="3AE60829" w14:textId="69D9FD9E" w:rsidR="004939F7" w:rsidRDefault="004939F7" w:rsidP="00083A42">
      <w:pPr>
        <w:jc w:val="both"/>
      </w:pPr>
      <w:r w:rsidRPr="004939F7">
        <w:rPr>
          <w:color w:val="002060"/>
        </w:rPr>
        <w:t>heroku login</w:t>
      </w:r>
    </w:p>
    <w:p w14:paraId="6AE37D33" w14:textId="3446EF76" w:rsidR="004939F7" w:rsidRDefault="004939F7" w:rsidP="00083A42">
      <w:pPr>
        <w:jc w:val="both"/>
      </w:pPr>
    </w:p>
    <w:p w14:paraId="205D44EE" w14:textId="6BA9446C" w:rsidR="004939F7" w:rsidRDefault="00723ED2" w:rsidP="00083A42">
      <w:pPr>
        <w:jc w:val="both"/>
      </w:pPr>
      <w:r w:rsidRPr="00723ED2">
        <w:rPr>
          <w:color w:val="002060"/>
        </w:rPr>
        <w:t>git add .</w:t>
      </w:r>
    </w:p>
    <w:p w14:paraId="2D43703A" w14:textId="77777777" w:rsidR="004939F7" w:rsidRDefault="004939F7" w:rsidP="00083A42">
      <w:pPr>
        <w:jc w:val="both"/>
      </w:pPr>
    </w:p>
    <w:p w14:paraId="5606AD65" w14:textId="4FA33881" w:rsidR="004939F7" w:rsidRDefault="008C300E" w:rsidP="00083A42">
      <w:pPr>
        <w:jc w:val="both"/>
      </w:pPr>
      <w:r>
        <w:rPr>
          <w:noProof/>
        </w:rPr>
        <w:drawing>
          <wp:inline distT="0" distB="0" distL="0" distR="0" wp14:anchorId="43BB844E" wp14:editId="43FBDA3B">
            <wp:extent cx="4843371" cy="1025361"/>
            <wp:effectExtent l="0" t="0" r="0" b="3810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871659" cy="103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D0A5" w14:textId="6891A9F1" w:rsidR="00723ED2" w:rsidRDefault="00723ED2" w:rsidP="00083A42">
      <w:pPr>
        <w:jc w:val="both"/>
      </w:pPr>
    </w:p>
    <w:p w14:paraId="373162E9" w14:textId="77777777" w:rsidR="008C300E" w:rsidRDefault="008C300E" w:rsidP="00083A42">
      <w:pPr>
        <w:jc w:val="both"/>
      </w:pPr>
    </w:p>
    <w:p w14:paraId="4FB12E55" w14:textId="5B907C29" w:rsidR="00723ED2" w:rsidRDefault="00723ED2" w:rsidP="00083A42">
      <w:pPr>
        <w:jc w:val="both"/>
      </w:pPr>
      <w:r w:rsidRPr="00723ED2">
        <w:rPr>
          <w:color w:val="002060"/>
        </w:rPr>
        <w:t>git commit -m "Variaveis de ambiente"</w:t>
      </w:r>
    </w:p>
    <w:p w14:paraId="28E3E5FC" w14:textId="77777777" w:rsidR="004939F7" w:rsidRDefault="004939F7" w:rsidP="00083A42">
      <w:pPr>
        <w:jc w:val="both"/>
      </w:pPr>
    </w:p>
    <w:p w14:paraId="78ADBB15" w14:textId="46706986" w:rsidR="005A6886" w:rsidRDefault="008C300E" w:rsidP="00083A42">
      <w:pPr>
        <w:jc w:val="both"/>
      </w:pPr>
      <w:r>
        <w:rPr>
          <w:noProof/>
        </w:rPr>
        <w:drawing>
          <wp:inline distT="0" distB="0" distL="0" distR="0" wp14:anchorId="618D1577" wp14:editId="18B811DA">
            <wp:extent cx="4866968" cy="1398448"/>
            <wp:effectExtent l="0" t="0" r="0" b="0"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912743" cy="141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C5FA" w14:textId="6FAD6B31" w:rsidR="00F05D73" w:rsidRDefault="00F05D73" w:rsidP="00083A42">
      <w:pPr>
        <w:jc w:val="both"/>
      </w:pPr>
    </w:p>
    <w:p w14:paraId="6AF62984" w14:textId="77777777" w:rsidR="008C300E" w:rsidRDefault="008C300E" w:rsidP="00083A42">
      <w:pPr>
        <w:jc w:val="both"/>
      </w:pPr>
    </w:p>
    <w:p w14:paraId="56F0B7D3" w14:textId="2F02846C" w:rsidR="00723ED2" w:rsidRDefault="007378E4" w:rsidP="00083A42">
      <w:pPr>
        <w:jc w:val="both"/>
      </w:pPr>
      <w:r w:rsidRPr="007378E4">
        <w:rPr>
          <w:color w:val="002060"/>
        </w:rPr>
        <w:t>git push heroku master</w:t>
      </w:r>
    </w:p>
    <w:p w14:paraId="0E9EF210" w14:textId="02B90697" w:rsidR="007378E4" w:rsidRDefault="007378E4" w:rsidP="00083A42">
      <w:pPr>
        <w:jc w:val="both"/>
      </w:pPr>
    </w:p>
    <w:p w14:paraId="0F3E79DE" w14:textId="727DEDDC" w:rsidR="007378E4" w:rsidRDefault="00BF54ED" w:rsidP="00083A42">
      <w:pPr>
        <w:jc w:val="both"/>
      </w:pPr>
      <w:r>
        <w:rPr>
          <w:noProof/>
        </w:rPr>
        <w:drawing>
          <wp:inline distT="0" distB="0" distL="0" distR="0" wp14:anchorId="6E07C1A1" wp14:editId="19692A06">
            <wp:extent cx="6120130" cy="1259205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0E46" w14:textId="7634187F" w:rsidR="00BF54ED" w:rsidRDefault="00BF54ED" w:rsidP="00083A42">
      <w:pPr>
        <w:jc w:val="both"/>
      </w:pPr>
    </w:p>
    <w:p w14:paraId="479CBB3E" w14:textId="4668FBE2" w:rsidR="00BF54ED" w:rsidRDefault="00BF54ED"/>
    <w:p w14:paraId="6452FB47" w14:textId="3E7B1302" w:rsidR="00BF54ED" w:rsidRDefault="00BF54ED" w:rsidP="00BF54ED">
      <w:pPr>
        <w:pStyle w:val="Ttulo1"/>
      </w:pPr>
      <w:r>
        <w:lastRenderedPageBreak/>
        <w:t xml:space="preserve">Aula 12 - </w:t>
      </w:r>
      <w:r w:rsidRPr="00BF54ED">
        <w:t>CRUD - Cr</w:t>
      </w:r>
      <w:r>
        <w:t>i</w:t>
      </w:r>
      <w:r w:rsidRPr="00BF54ED">
        <w:t>ar documentos e</w:t>
      </w:r>
      <w:r>
        <w:t>m</w:t>
      </w:r>
      <w:r w:rsidRPr="00BF54ED">
        <w:t xml:space="preserve"> MongoDB</w:t>
      </w:r>
    </w:p>
    <w:p w14:paraId="47A371D6" w14:textId="01D8AE8E" w:rsidR="00BF54ED" w:rsidRDefault="00BF54ED" w:rsidP="00083A42">
      <w:pPr>
        <w:jc w:val="both"/>
      </w:pPr>
    </w:p>
    <w:p w14:paraId="70AD3E2C" w14:textId="41370DDB" w:rsidR="00927795" w:rsidRDefault="00927795" w:rsidP="00083A42">
      <w:pPr>
        <w:jc w:val="both"/>
      </w:pPr>
    </w:p>
    <w:p w14:paraId="4B3B35F2" w14:textId="161DCCD4" w:rsidR="00927795" w:rsidRDefault="00927795" w:rsidP="00927795">
      <w:pPr>
        <w:jc w:val="both"/>
      </w:pPr>
      <w:r>
        <w:t xml:space="preserve">- Em </w:t>
      </w:r>
      <w:r w:rsidRPr="00DC4914">
        <w:rPr>
          <w:color w:val="FF0000"/>
        </w:rPr>
        <w:t>C:\bluuweb\nodejs</w:t>
      </w:r>
      <w:r>
        <w:t xml:space="preserve"> crie uma pasta chamada "</w:t>
      </w:r>
      <w:r>
        <w:rPr>
          <w:color w:val="FF0000"/>
        </w:rPr>
        <w:t>crud-mongo</w:t>
      </w:r>
      <w:r>
        <w:t>"</w:t>
      </w:r>
    </w:p>
    <w:p w14:paraId="39915444" w14:textId="77777777" w:rsidR="00927795" w:rsidRDefault="00927795" w:rsidP="00927795">
      <w:pPr>
        <w:jc w:val="both"/>
      </w:pPr>
    </w:p>
    <w:p w14:paraId="175A75E5" w14:textId="78328D3E" w:rsidR="00927795" w:rsidRDefault="00927795" w:rsidP="00927795">
      <w:pPr>
        <w:jc w:val="both"/>
      </w:pPr>
      <w:r>
        <w:rPr>
          <w:noProof/>
        </w:rPr>
        <w:drawing>
          <wp:inline distT="0" distB="0" distL="0" distR="0" wp14:anchorId="466169CD" wp14:editId="5E187F1C">
            <wp:extent cx="3592707" cy="2059146"/>
            <wp:effectExtent l="0" t="0" r="8255" b="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602012" cy="206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86B8" w14:textId="77777777" w:rsidR="00927795" w:rsidRDefault="00927795" w:rsidP="00927795">
      <w:pPr>
        <w:jc w:val="both"/>
      </w:pPr>
    </w:p>
    <w:p w14:paraId="5F6200FB" w14:textId="77777777" w:rsidR="00927795" w:rsidRDefault="00927795" w:rsidP="00927795">
      <w:pPr>
        <w:jc w:val="both"/>
      </w:pPr>
      <w:r w:rsidRPr="003625F6">
        <w:rPr>
          <w:color w:val="002060"/>
        </w:rPr>
        <w:t>cd mongodb</w:t>
      </w:r>
    </w:p>
    <w:p w14:paraId="4DCC899B" w14:textId="77777777" w:rsidR="00927795" w:rsidRDefault="00927795" w:rsidP="00927795">
      <w:pPr>
        <w:jc w:val="both"/>
      </w:pPr>
    </w:p>
    <w:p w14:paraId="3AC7D2C8" w14:textId="7E23250F" w:rsidR="00927795" w:rsidRDefault="00927795" w:rsidP="00927795">
      <w:pPr>
        <w:jc w:val="both"/>
      </w:pPr>
      <w:r>
        <w:rPr>
          <w:noProof/>
        </w:rPr>
        <w:drawing>
          <wp:inline distT="0" distB="0" distL="0" distR="0" wp14:anchorId="2551A052" wp14:editId="232ED3B8">
            <wp:extent cx="2218158" cy="556680"/>
            <wp:effectExtent l="0" t="0" r="0" b="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244289" cy="56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0379" w14:textId="77777777" w:rsidR="00927795" w:rsidRDefault="00927795" w:rsidP="00927795">
      <w:pPr>
        <w:jc w:val="both"/>
      </w:pPr>
    </w:p>
    <w:p w14:paraId="47B5881B" w14:textId="4ACCED4D" w:rsidR="00927795" w:rsidRDefault="00927795" w:rsidP="00927795">
      <w:pPr>
        <w:jc w:val="both"/>
      </w:pPr>
      <w:r>
        <w:t xml:space="preserve">- Copie todo o conteúdo da pasta </w:t>
      </w:r>
      <w:r w:rsidRPr="003625F6">
        <w:rPr>
          <w:color w:val="FF0000"/>
        </w:rPr>
        <w:t>C:\bluuweb\nodejs\</w:t>
      </w:r>
      <w:r>
        <w:rPr>
          <w:color w:val="FF0000"/>
        </w:rPr>
        <w:t>mongodb</w:t>
      </w:r>
      <w:r>
        <w:t xml:space="preserve"> para dentro da pasta </w:t>
      </w:r>
      <w:r w:rsidRPr="003625F6">
        <w:rPr>
          <w:color w:val="FF0000"/>
        </w:rPr>
        <w:t>C:\bluuweb\nodejs\</w:t>
      </w:r>
      <w:r>
        <w:rPr>
          <w:color w:val="FF0000"/>
        </w:rPr>
        <w:t>crud-mongo</w:t>
      </w:r>
    </w:p>
    <w:p w14:paraId="1A335E5C" w14:textId="32B87B50" w:rsidR="00927795" w:rsidRDefault="00927795" w:rsidP="00927795">
      <w:pPr>
        <w:jc w:val="both"/>
      </w:pPr>
    </w:p>
    <w:p w14:paraId="04A04FD5" w14:textId="77777777" w:rsidR="00927795" w:rsidRPr="00927795" w:rsidRDefault="00927795" w:rsidP="00927795">
      <w:pPr>
        <w:jc w:val="both"/>
        <w:rPr>
          <w:color w:val="002060"/>
        </w:rPr>
      </w:pPr>
      <w:r w:rsidRPr="00927795">
        <w:rPr>
          <w:color w:val="002060"/>
        </w:rPr>
        <w:t>code .</w:t>
      </w:r>
    </w:p>
    <w:p w14:paraId="781B5C4D" w14:textId="7FB13577" w:rsidR="00927795" w:rsidRDefault="00927795" w:rsidP="00083A42">
      <w:pPr>
        <w:jc w:val="both"/>
      </w:pPr>
    </w:p>
    <w:p w14:paraId="331F8B7D" w14:textId="12951549" w:rsidR="00BF54ED" w:rsidRDefault="00BF54ED" w:rsidP="00083A42">
      <w:pPr>
        <w:jc w:val="both"/>
      </w:pPr>
    </w:p>
    <w:p w14:paraId="7C5E5806" w14:textId="15CF5676" w:rsidR="00BF54ED" w:rsidRDefault="00B9577A" w:rsidP="00B9577A">
      <w:pPr>
        <w:pStyle w:val="Ttulo2"/>
      </w:pPr>
      <w:r>
        <w:t>Instalando body-parser</w:t>
      </w:r>
    </w:p>
    <w:p w14:paraId="4E34AC55" w14:textId="55C40CF3" w:rsidR="00B9577A" w:rsidRDefault="00B9577A" w:rsidP="00083A42">
      <w:pPr>
        <w:jc w:val="both"/>
      </w:pPr>
    </w:p>
    <w:p w14:paraId="5D319879" w14:textId="662433D0" w:rsidR="00B9577A" w:rsidRDefault="00C81C4B" w:rsidP="00083A42">
      <w:pPr>
        <w:jc w:val="both"/>
      </w:pPr>
      <w:hyperlink r:id="rId162" w:history="1">
        <w:r w:rsidR="008D6BED" w:rsidRPr="0005530D">
          <w:rPr>
            <w:rStyle w:val="Hyperlink"/>
          </w:rPr>
          <w:t>https://www.npmjs.com/package/body-parser</w:t>
        </w:r>
      </w:hyperlink>
    </w:p>
    <w:p w14:paraId="1FFE3E23" w14:textId="3E098CAD" w:rsidR="008D6BED" w:rsidRDefault="008D6BED" w:rsidP="00083A42">
      <w:pPr>
        <w:jc w:val="both"/>
      </w:pPr>
    </w:p>
    <w:p w14:paraId="0F66A5E9" w14:textId="22F7C23C" w:rsidR="008D6BED" w:rsidRDefault="008D6BED" w:rsidP="00083A42">
      <w:pPr>
        <w:jc w:val="both"/>
      </w:pPr>
      <w:r>
        <w:rPr>
          <w:noProof/>
        </w:rPr>
        <w:drawing>
          <wp:inline distT="0" distB="0" distL="0" distR="0" wp14:anchorId="2E751E7D" wp14:editId="1C5011D7">
            <wp:extent cx="1869580" cy="817941"/>
            <wp:effectExtent l="0" t="0" r="0" b="127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1899468" cy="83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3DB5" w14:textId="5F82C19E" w:rsidR="008D6BED" w:rsidRDefault="008D6BED" w:rsidP="00083A42">
      <w:pPr>
        <w:jc w:val="both"/>
      </w:pPr>
    </w:p>
    <w:p w14:paraId="364AB7CB" w14:textId="4EE2A516" w:rsidR="008D6BED" w:rsidRDefault="008D6BED" w:rsidP="00083A42">
      <w:pPr>
        <w:jc w:val="both"/>
      </w:pPr>
      <w:r w:rsidRPr="008D6BED">
        <w:rPr>
          <w:color w:val="002060"/>
        </w:rPr>
        <w:t>npm install --save body-parser</w:t>
      </w:r>
    </w:p>
    <w:p w14:paraId="73E70C50" w14:textId="6FF7A60C" w:rsidR="00BF54ED" w:rsidRDefault="00BF54ED" w:rsidP="00083A42">
      <w:pPr>
        <w:jc w:val="both"/>
      </w:pPr>
    </w:p>
    <w:p w14:paraId="0AAA025D" w14:textId="1E4D09A8" w:rsidR="008D6BED" w:rsidRDefault="000F1B3C" w:rsidP="00083A42">
      <w:pPr>
        <w:jc w:val="both"/>
      </w:pPr>
      <w:r>
        <w:rPr>
          <w:noProof/>
        </w:rPr>
        <w:drawing>
          <wp:inline distT="0" distB="0" distL="0" distR="0" wp14:anchorId="0C784608" wp14:editId="037239D9">
            <wp:extent cx="6120130" cy="1583055"/>
            <wp:effectExtent l="0" t="0" r="0" b="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54CD" w14:textId="6B4D0021" w:rsidR="00753AA8" w:rsidRDefault="00753AA8" w:rsidP="00083A42">
      <w:pPr>
        <w:jc w:val="both"/>
      </w:pPr>
    </w:p>
    <w:p w14:paraId="040AF305" w14:textId="5D5196F2" w:rsidR="00753AA8" w:rsidRDefault="00753AA8" w:rsidP="00083A42">
      <w:pPr>
        <w:jc w:val="both"/>
      </w:pPr>
    </w:p>
    <w:p w14:paraId="1E18B070" w14:textId="2F1E501C" w:rsidR="00D01AD7" w:rsidRDefault="00D01AD7" w:rsidP="00D01AD7">
      <w:pPr>
        <w:pStyle w:val="Ttulo3"/>
      </w:pPr>
      <w:r>
        <w:lastRenderedPageBreak/>
        <w:t>Uso</w:t>
      </w:r>
    </w:p>
    <w:p w14:paraId="38F4127F" w14:textId="06766131" w:rsidR="00D01AD7" w:rsidRDefault="00D01AD7" w:rsidP="00083A42">
      <w:pPr>
        <w:jc w:val="both"/>
      </w:pPr>
    </w:p>
    <w:p w14:paraId="067B3A1E" w14:textId="3551D255" w:rsidR="00D01AD7" w:rsidRDefault="00D01AD7" w:rsidP="00083A42">
      <w:pPr>
        <w:jc w:val="both"/>
      </w:pPr>
      <w:r>
        <w:t>const</w:t>
      </w:r>
      <w:r w:rsidRPr="00D01AD7">
        <w:t xml:space="preserve"> bodyParser = require('body-parser')</w:t>
      </w:r>
    </w:p>
    <w:p w14:paraId="410DB2FF" w14:textId="4598B707" w:rsidR="008D6BED" w:rsidRDefault="008D6BED" w:rsidP="00083A42">
      <w:pPr>
        <w:jc w:val="both"/>
      </w:pPr>
    </w:p>
    <w:p w14:paraId="0EB271F2" w14:textId="6A5CF61D" w:rsidR="008D6BED" w:rsidRDefault="008D6BED" w:rsidP="00083A42">
      <w:pPr>
        <w:jc w:val="both"/>
      </w:pPr>
    </w:p>
    <w:p w14:paraId="0B5AAA87" w14:textId="6B73193A" w:rsidR="00D01AD7" w:rsidRDefault="00D01AD7" w:rsidP="00D01AD7">
      <w:pPr>
        <w:pStyle w:val="Ttulo3"/>
      </w:pPr>
      <w:r>
        <w:t>Configurações</w:t>
      </w:r>
    </w:p>
    <w:p w14:paraId="5A67F7C9" w14:textId="6199AEFD" w:rsidR="00D01AD7" w:rsidRDefault="00D01AD7" w:rsidP="00083A42">
      <w:pPr>
        <w:jc w:val="both"/>
      </w:pPr>
    </w:p>
    <w:p w14:paraId="6017FAD4" w14:textId="77777777" w:rsidR="00D01AD7" w:rsidRDefault="00D01AD7" w:rsidP="00083A42">
      <w:pPr>
        <w:jc w:val="both"/>
      </w:pPr>
    </w:p>
    <w:p w14:paraId="5FDAF900" w14:textId="495F1791" w:rsidR="00D01AD7" w:rsidRPr="00D01AD7" w:rsidRDefault="00D01AD7" w:rsidP="00083A42">
      <w:pPr>
        <w:jc w:val="both"/>
        <w:rPr>
          <w:b/>
          <w:bCs/>
        </w:rPr>
      </w:pPr>
      <w:r w:rsidRPr="00D01AD7">
        <w:rPr>
          <w:b/>
          <w:bCs/>
        </w:rPr>
        <w:t>app.js</w:t>
      </w:r>
    </w:p>
    <w:p w14:paraId="4F616169" w14:textId="65E2DDC5" w:rsidR="00D01AD7" w:rsidRDefault="00D01AD7" w:rsidP="00083A42">
      <w:pPr>
        <w:jc w:val="both"/>
      </w:pPr>
    </w:p>
    <w:p w14:paraId="42B88480" w14:textId="77777777" w:rsidR="00910355" w:rsidRPr="00910355" w:rsidRDefault="00910355" w:rsidP="00910355">
      <w:pPr>
        <w:jc w:val="both"/>
        <w:rPr>
          <w:sz w:val="20"/>
          <w:szCs w:val="20"/>
        </w:rPr>
      </w:pPr>
      <w:r w:rsidRPr="00910355">
        <w:rPr>
          <w:sz w:val="20"/>
          <w:szCs w:val="20"/>
        </w:rPr>
        <w:t>const express = require('express');</w:t>
      </w:r>
    </w:p>
    <w:p w14:paraId="3BBFEAF5" w14:textId="77777777" w:rsidR="00910355" w:rsidRPr="00910355" w:rsidRDefault="00910355" w:rsidP="00910355">
      <w:pPr>
        <w:jc w:val="both"/>
        <w:rPr>
          <w:sz w:val="20"/>
          <w:szCs w:val="20"/>
        </w:rPr>
      </w:pPr>
      <w:r w:rsidRPr="00910355">
        <w:rPr>
          <w:sz w:val="20"/>
          <w:szCs w:val="20"/>
        </w:rPr>
        <w:t>const app = express();</w:t>
      </w:r>
    </w:p>
    <w:p w14:paraId="4CA58548" w14:textId="77777777" w:rsidR="00910355" w:rsidRPr="00910355" w:rsidRDefault="00910355" w:rsidP="00910355">
      <w:pPr>
        <w:jc w:val="both"/>
        <w:rPr>
          <w:sz w:val="20"/>
          <w:szCs w:val="20"/>
        </w:rPr>
      </w:pPr>
      <w:r w:rsidRPr="00910355">
        <w:rPr>
          <w:sz w:val="20"/>
          <w:szCs w:val="20"/>
        </w:rPr>
        <w:t>const mongoose = require('mongoose');</w:t>
      </w:r>
    </w:p>
    <w:p w14:paraId="04F6F18D" w14:textId="77777777" w:rsidR="00910355" w:rsidRPr="00910355" w:rsidRDefault="00910355" w:rsidP="00910355">
      <w:pPr>
        <w:jc w:val="both"/>
        <w:rPr>
          <w:sz w:val="20"/>
          <w:szCs w:val="20"/>
        </w:rPr>
      </w:pPr>
      <w:r w:rsidRPr="00910355">
        <w:rPr>
          <w:sz w:val="20"/>
          <w:szCs w:val="20"/>
        </w:rPr>
        <w:t>require('dotenv').config();</w:t>
      </w:r>
    </w:p>
    <w:p w14:paraId="109D7243" w14:textId="77777777" w:rsidR="00910355" w:rsidRPr="00910355" w:rsidRDefault="00910355" w:rsidP="00910355">
      <w:pPr>
        <w:jc w:val="both"/>
        <w:rPr>
          <w:color w:val="FF0000"/>
          <w:sz w:val="20"/>
          <w:szCs w:val="20"/>
        </w:rPr>
      </w:pPr>
      <w:r w:rsidRPr="00910355">
        <w:rPr>
          <w:color w:val="FF0000"/>
          <w:sz w:val="20"/>
          <w:szCs w:val="20"/>
        </w:rPr>
        <w:t>const bodyParser = require('body-parser')</w:t>
      </w:r>
    </w:p>
    <w:p w14:paraId="0335251F" w14:textId="77777777" w:rsidR="00910355" w:rsidRPr="00910355" w:rsidRDefault="00910355" w:rsidP="00910355">
      <w:pPr>
        <w:jc w:val="both"/>
        <w:rPr>
          <w:sz w:val="20"/>
          <w:szCs w:val="20"/>
        </w:rPr>
      </w:pPr>
      <w:r w:rsidRPr="00910355">
        <w:rPr>
          <w:sz w:val="20"/>
          <w:szCs w:val="20"/>
        </w:rPr>
        <w:t>const port = process.env.PORT || 3000;</w:t>
      </w:r>
    </w:p>
    <w:p w14:paraId="28DDD341" w14:textId="77777777" w:rsidR="00910355" w:rsidRPr="00910355" w:rsidRDefault="00910355" w:rsidP="00910355">
      <w:pPr>
        <w:jc w:val="both"/>
        <w:rPr>
          <w:sz w:val="20"/>
          <w:szCs w:val="20"/>
        </w:rPr>
      </w:pPr>
    </w:p>
    <w:p w14:paraId="60FE38E9" w14:textId="77777777" w:rsidR="00910355" w:rsidRPr="00910355" w:rsidRDefault="00910355" w:rsidP="00910355">
      <w:pPr>
        <w:jc w:val="both"/>
        <w:rPr>
          <w:color w:val="FF0000"/>
          <w:sz w:val="20"/>
          <w:szCs w:val="20"/>
        </w:rPr>
      </w:pPr>
      <w:r w:rsidRPr="00910355">
        <w:rPr>
          <w:color w:val="FF0000"/>
          <w:sz w:val="20"/>
          <w:szCs w:val="20"/>
        </w:rPr>
        <w:t>// parse application/x-www-form-urlencoded</w:t>
      </w:r>
    </w:p>
    <w:p w14:paraId="13DA1A63" w14:textId="77777777" w:rsidR="00910355" w:rsidRPr="00910355" w:rsidRDefault="00910355" w:rsidP="00910355">
      <w:pPr>
        <w:jc w:val="both"/>
        <w:rPr>
          <w:color w:val="FF0000"/>
          <w:sz w:val="20"/>
          <w:szCs w:val="20"/>
        </w:rPr>
      </w:pPr>
      <w:r w:rsidRPr="00910355">
        <w:rPr>
          <w:color w:val="FF0000"/>
          <w:sz w:val="20"/>
          <w:szCs w:val="20"/>
        </w:rPr>
        <w:t>app.use(bodyParser.urlencoded({ extended: false }))</w:t>
      </w:r>
    </w:p>
    <w:p w14:paraId="31331657" w14:textId="77777777" w:rsidR="00910355" w:rsidRPr="00910355" w:rsidRDefault="00910355" w:rsidP="00910355">
      <w:pPr>
        <w:jc w:val="both"/>
        <w:rPr>
          <w:color w:val="FF0000"/>
          <w:sz w:val="20"/>
          <w:szCs w:val="20"/>
        </w:rPr>
      </w:pPr>
      <w:r w:rsidRPr="00910355">
        <w:rPr>
          <w:color w:val="FF0000"/>
          <w:sz w:val="20"/>
          <w:szCs w:val="20"/>
        </w:rPr>
        <w:t xml:space="preserve"> </w:t>
      </w:r>
    </w:p>
    <w:p w14:paraId="0FECE14C" w14:textId="77777777" w:rsidR="00910355" w:rsidRPr="00910355" w:rsidRDefault="00910355" w:rsidP="00910355">
      <w:pPr>
        <w:jc w:val="both"/>
        <w:rPr>
          <w:color w:val="FF0000"/>
          <w:sz w:val="20"/>
          <w:szCs w:val="20"/>
        </w:rPr>
      </w:pPr>
      <w:r w:rsidRPr="00910355">
        <w:rPr>
          <w:color w:val="FF0000"/>
          <w:sz w:val="20"/>
          <w:szCs w:val="20"/>
        </w:rPr>
        <w:t>// parse application/json</w:t>
      </w:r>
    </w:p>
    <w:p w14:paraId="0D8BE459" w14:textId="77777777" w:rsidR="00910355" w:rsidRPr="00910355" w:rsidRDefault="00910355" w:rsidP="00910355">
      <w:pPr>
        <w:jc w:val="both"/>
        <w:rPr>
          <w:color w:val="FF0000"/>
          <w:sz w:val="20"/>
          <w:szCs w:val="20"/>
        </w:rPr>
      </w:pPr>
      <w:r w:rsidRPr="00910355">
        <w:rPr>
          <w:color w:val="FF0000"/>
          <w:sz w:val="20"/>
          <w:szCs w:val="20"/>
        </w:rPr>
        <w:t>app.use(bodyParser.json())</w:t>
      </w:r>
    </w:p>
    <w:p w14:paraId="4AC3E59A" w14:textId="77777777" w:rsidR="00910355" w:rsidRPr="00910355" w:rsidRDefault="00910355" w:rsidP="00910355">
      <w:pPr>
        <w:jc w:val="both"/>
        <w:rPr>
          <w:sz w:val="20"/>
          <w:szCs w:val="20"/>
        </w:rPr>
      </w:pPr>
    </w:p>
    <w:p w14:paraId="584C126C" w14:textId="77777777" w:rsidR="00910355" w:rsidRPr="00910355" w:rsidRDefault="00910355" w:rsidP="00910355">
      <w:pPr>
        <w:jc w:val="both"/>
        <w:rPr>
          <w:sz w:val="20"/>
          <w:szCs w:val="20"/>
        </w:rPr>
      </w:pPr>
      <w:r w:rsidRPr="00910355">
        <w:rPr>
          <w:sz w:val="20"/>
          <w:szCs w:val="20"/>
        </w:rPr>
        <w:t>// Conexão a base de dados</w:t>
      </w:r>
    </w:p>
    <w:p w14:paraId="796B8C07" w14:textId="77777777" w:rsidR="00910355" w:rsidRPr="00910355" w:rsidRDefault="00910355" w:rsidP="00910355">
      <w:pPr>
        <w:jc w:val="both"/>
        <w:rPr>
          <w:sz w:val="20"/>
          <w:szCs w:val="20"/>
        </w:rPr>
      </w:pPr>
      <w:r w:rsidRPr="00910355">
        <w:rPr>
          <w:sz w:val="20"/>
          <w:szCs w:val="20"/>
        </w:rPr>
        <w:t>const uri = `mongodb+srv://${process.env.USER}:${process.env.PASSWORD}@cluster0.cyvyx.mongodb.net/${process.env.DBNAME}?retryWrites=true&amp;w=majority`;</w:t>
      </w:r>
    </w:p>
    <w:p w14:paraId="2DE7DDBB" w14:textId="77777777" w:rsidR="00910355" w:rsidRPr="00910355" w:rsidRDefault="00910355" w:rsidP="00910355">
      <w:pPr>
        <w:jc w:val="both"/>
        <w:rPr>
          <w:sz w:val="20"/>
          <w:szCs w:val="20"/>
        </w:rPr>
      </w:pPr>
    </w:p>
    <w:p w14:paraId="33322C12" w14:textId="77777777" w:rsidR="00910355" w:rsidRPr="00910355" w:rsidRDefault="00910355" w:rsidP="00910355">
      <w:pPr>
        <w:jc w:val="both"/>
        <w:rPr>
          <w:sz w:val="20"/>
          <w:szCs w:val="20"/>
        </w:rPr>
      </w:pPr>
      <w:r w:rsidRPr="00910355">
        <w:rPr>
          <w:sz w:val="20"/>
          <w:szCs w:val="20"/>
        </w:rPr>
        <w:t>mongoose.connect(uri, {useNewUrlParser: true, useUnifiedTopology: true})</w:t>
      </w:r>
    </w:p>
    <w:p w14:paraId="26D17FEA" w14:textId="77777777" w:rsidR="00910355" w:rsidRPr="00910355" w:rsidRDefault="00910355" w:rsidP="00910355">
      <w:pPr>
        <w:jc w:val="both"/>
        <w:rPr>
          <w:sz w:val="20"/>
          <w:szCs w:val="20"/>
        </w:rPr>
      </w:pPr>
      <w:r w:rsidRPr="00910355">
        <w:rPr>
          <w:sz w:val="20"/>
          <w:szCs w:val="20"/>
        </w:rPr>
        <w:t>.then(() =&gt; {</w:t>
      </w:r>
    </w:p>
    <w:p w14:paraId="4E24F186" w14:textId="77777777" w:rsidR="00910355" w:rsidRPr="00910355" w:rsidRDefault="00910355" w:rsidP="00910355">
      <w:pPr>
        <w:jc w:val="both"/>
        <w:rPr>
          <w:sz w:val="20"/>
          <w:szCs w:val="20"/>
        </w:rPr>
      </w:pPr>
      <w:r w:rsidRPr="00910355">
        <w:rPr>
          <w:sz w:val="20"/>
          <w:szCs w:val="20"/>
        </w:rPr>
        <w:t xml:space="preserve">    console.log('Base de dados conectada!');</w:t>
      </w:r>
    </w:p>
    <w:p w14:paraId="7A528063" w14:textId="77777777" w:rsidR="00910355" w:rsidRPr="00910355" w:rsidRDefault="00910355" w:rsidP="00910355">
      <w:pPr>
        <w:jc w:val="both"/>
        <w:rPr>
          <w:sz w:val="20"/>
          <w:szCs w:val="20"/>
        </w:rPr>
      </w:pPr>
      <w:r w:rsidRPr="00910355">
        <w:rPr>
          <w:sz w:val="20"/>
          <w:szCs w:val="20"/>
        </w:rPr>
        <w:t>}).catch((error) =&gt; {</w:t>
      </w:r>
    </w:p>
    <w:p w14:paraId="4A144695" w14:textId="77777777" w:rsidR="00910355" w:rsidRPr="00910355" w:rsidRDefault="00910355" w:rsidP="00910355">
      <w:pPr>
        <w:jc w:val="both"/>
        <w:rPr>
          <w:sz w:val="20"/>
          <w:szCs w:val="20"/>
        </w:rPr>
      </w:pPr>
      <w:r w:rsidRPr="00910355">
        <w:rPr>
          <w:sz w:val="20"/>
          <w:szCs w:val="20"/>
        </w:rPr>
        <w:t xml:space="preserve">    console.log(error);</w:t>
      </w:r>
    </w:p>
    <w:p w14:paraId="06E49C45" w14:textId="77777777" w:rsidR="00910355" w:rsidRPr="00910355" w:rsidRDefault="00910355" w:rsidP="00910355">
      <w:pPr>
        <w:jc w:val="both"/>
        <w:rPr>
          <w:sz w:val="20"/>
          <w:szCs w:val="20"/>
        </w:rPr>
      </w:pPr>
      <w:r w:rsidRPr="00910355">
        <w:rPr>
          <w:sz w:val="20"/>
          <w:szCs w:val="20"/>
        </w:rPr>
        <w:t>});</w:t>
      </w:r>
    </w:p>
    <w:p w14:paraId="0B4BCA40" w14:textId="77777777" w:rsidR="00910355" w:rsidRPr="00910355" w:rsidRDefault="00910355" w:rsidP="00910355">
      <w:pPr>
        <w:jc w:val="both"/>
        <w:rPr>
          <w:sz w:val="20"/>
          <w:szCs w:val="20"/>
        </w:rPr>
      </w:pPr>
    </w:p>
    <w:p w14:paraId="759AC227" w14:textId="77777777" w:rsidR="00910355" w:rsidRPr="00910355" w:rsidRDefault="00910355" w:rsidP="00910355">
      <w:pPr>
        <w:jc w:val="both"/>
        <w:rPr>
          <w:sz w:val="20"/>
          <w:szCs w:val="20"/>
        </w:rPr>
      </w:pPr>
      <w:r w:rsidRPr="00910355">
        <w:rPr>
          <w:sz w:val="20"/>
          <w:szCs w:val="20"/>
        </w:rPr>
        <w:t>// motor de templates</w:t>
      </w:r>
    </w:p>
    <w:p w14:paraId="4D174841" w14:textId="77777777" w:rsidR="00910355" w:rsidRPr="00910355" w:rsidRDefault="00910355" w:rsidP="00910355">
      <w:pPr>
        <w:jc w:val="both"/>
        <w:rPr>
          <w:sz w:val="20"/>
          <w:szCs w:val="20"/>
        </w:rPr>
      </w:pPr>
      <w:r w:rsidRPr="00910355">
        <w:rPr>
          <w:sz w:val="20"/>
          <w:szCs w:val="20"/>
        </w:rPr>
        <w:t>app.set('view engine', 'ejs');</w:t>
      </w:r>
    </w:p>
    <w:p w14:paraId="113BC9A5" w14:textId="77777777" w:rsidR="00910355" w:rsidRPr="00910355" w:rsidRDefault="00910355" w:rsidP="00910355">
      <w:pPr>
        <w:jc w:val="both"/>
        <w:rPr>
          <w:sz w:val="20"/>
          <w:szCs w:val="20"/>
        </w:rPr>
      </w:pPr>
      <w:r w:rsidRPr="00910355">
        <w:rPr>
          <w:sz w:val="20"/>
          <w:szCs w:val="20"/>
        </w:rPr>
        <w:t>app.set('views', __dirname + '/views');</w:t>
      </w:r>
    </w:p>
    <w:p w14:paraId="3DB3853A" w14:textId="77777777" w:rsidR="00910355" w:rsidRPr="00910355" w:rsidRDefault="00910355" w:rsidP="00910355">
      <w:pPr>
        <w:jc w:val="both"/>
        <w:rPr>
          <w:sz w:val="20"/>
          <w:szCs w:val="20"/>
        </w:rPr>
      </w:pPr>
    </w:p>
    <w:p w14:paraId="2B0AC415" w14:textId="77777777" w:rsidR="00910355" w:rsidRPr="00910355" w:rsidRDefault="00910355" w:rsidP="00910355">
      <w:pPr>
        <w:jc w:val="both"/>
        <w:rPr>
          <w:sz w:val="20"/>
          <w:szCs w:val="20"/>
        </w:rPr>
      </w:pPr>
      <w:r w:rsidRPr="00910355">
        <w:rPr>
          <w:sz w:val="20"/>
          <w:szCs w:val="20"/>
        </w:rPr>
        <w:t>app.use(express.static(__dirname + "/public"));</w:t>
      </w:r>
    </w:p>
    <w:p w14:paraId="57113471" w14:textId="77777777" w:rsidR="00910355" w:rsidRPr="00910355" w:rsidRDefault="00910355" w:rsidP="00910355">
      <w:pPr>
        <w:jc w:val="both"/>
        <w:rPr>
          <w:sz w:val="20"/>
          <w:szCs w:val="20"/>
        </w:rPr>
      </w:pPr>
    </w:p>
    <w:p w14:paraId="4A15B296" w14:textId="77777777" w:rsidR="00910355" w:rsidRPr="00910355" w:rsidRDefault="00910355" w:rsidP="00910355">
      <w:pPr>
        <w:jc w:val="both"/>
        <w:rPr>
          <w:sz w:val="20"/>
          <w:szCs w:val="20"/>
        </w:rPr>
      </w:pPr>
      <w:r w:rsidRPr="00910355">
        <w:rPr>
          <w:sz w:val="20"/>
          <w:szCs w:val="20"/>
        </w:rPr>
        <w:t>// Rotas Web</w:t>
      </w:r>
    </w:p>
    <w:p w14:paraId="3D70EEAC" w14:textId="77777777" w:rsidR="00910355" w:rsidRPr="00910355" w:rsidRDefault="00910355" w:rsidP="00910355">
      <w:pPr>
        <w:jc w:val="both"/>
        <w:rPr>
          <w:sz w:val="20"/>
          <w:szCs w:val="20"/>
        </w:rPr>
      </w:pPr>
      <w:r w:rsidRPr="00910355">
        <w:rPr>
          <w:sz w:val="20"/>
          <w:szCs w:val="20"/>
        </w:rPr>
        <w:t>app.use('/', require('./routes/routes-web'));</w:t>
      </w:r>
    </w:p>
    <w:p w14:paraId="30810F95" w14:textId="77777777" w:rsidR="00910355" w:rsidRPr="00910355" w:rsidRDefault="00910355" w:rsidP="00910355">
      <w:pPr>
        <w:jc w:val="both"/>
        <w:rPr>
          <w:sz w:val="20"/>
          <w:szCs w:val="20"/>
        </w:rPr>
      </w:pPr>
      <w:r w:rsidRPr="00910355">
        <w:rPr>
          <w:sz w:val="20"/>
          <w:szCs w:val="20"/>
        </w:rPr>
        <w:t>app.use('/pets', require('./routes/routes-pets'));</w:t>
      </w:r>
    </w:p>
    <w:p w14:paraId="623F8B76" w14:textId="77777777" w:rsidR="00910355" w:rsidRPr="00910355" w:rsidRDefault="00910355" w:rsidP="00910355">
      <w:pPr>
        <w:jc w:val="both"/>
        <w:rPr>
          <w:sz w:val="20"/>
          <w:szCs w:val="20"/>
        </w:rPr>
      </w:pPr>
    </w:p>
    <w:p w14:paraId="3AD620E2" w14:textId="77777777" w:rsidR="00910355" w:rsidRPr="00910355" w:rsidRDefault="00910355" w:rsidP="00910355">
      <w:pPr>
        <w:jc w:val="both"/>
        <w:rPr>
          <w:sz w:val="20"/>
          <w:szCs w:val="20"/>
        </w:rPr>
      </w:pPr>
      <w:r w:rsidRPr="00910355">
        <w:rPr>
          <w:sz w:val="20"/>
          <w:szCs w:val="20"/>
        </w:rPr>
        <w:t>// Rota não encontrada</w:t>
      </w:r>
    </w:p>
    <w:p w14:paraId="43B850F9" w14:textId="77777777" w:rsidR="00910355" w:rsidRPr="00910355" w:rsidRDefault="00910355" w:rsidP="00910355">
      <w:pPr>
        <w:jc w:val="both"/>
        <w:rPr>
          <w:sz w:val="20"/>
          <w:szCs w:val="20"/>
        </w:rPr>
      </w:pPr>
      <w:r w:rsidRPr="00910355">
        <w:rPr>
          <w:sz w:val="20"/>
          <w:szCs w:val="20"/>
        </w:rPr>
        <w:t>app.use((req, res, next) =&gt; {</w:t>
      </w:r>
    </w:p>
    <w:p w14:paraId="11073641" w14:textId="77777777" w:rsidR="00910355" w:rsidRPr="00910355" w:rsidRDefault="00910355" w:rsidP="00910355">
      <w:pPr>
        <w:jc w:val="both"/>
        <w:rPr>
          <w:sz w:val="20"/>
          <w:szCs w:val="20"/>
        </w:rPr>
      </w:pPr>
      <w:r w:rsidRPr="00910355">
        <w:rPr>
          <w:sz w:val="20"/>
          <w:szCs w:val="20"/>
        </w:rPr>
        <w:t xml:space="preserve">    // res.status(404).sendFile(__dirname + "/public/404.html");</w:t>
      </w:r>
    </w:p>
    <w:p w14:paraId="5CB90E43" w14:textId="77777777" w:rsidR="00910355" w:rsidRPr="00910355" w:rsidRDefault="00910355" w:rsidP="00910355">
      <w:pPr>
        <w:jc w:val="both"/>
        <w:rPr>
          <w:sz w:val="20"/>
          <w:szCs w:val="20"/>
        </w:rPr>
      </w:pPr>
      <w:r w:rsidRPr="00910355">
        <w:rPr>
          <w:sz w:val="20"/>
          <w:szCs w:val="20"/>
        </w:rPr>
        <w:t xml:space="preserve">    res.status(404).render("404", {bodyTitle: "Página não encontrada!", bodyContent: "Essa página não existe!"});</w:t>
      </w:r>
    </w:p>
    <w:p w14:paraId="42651873" w14:textId="77777777" w:rsidR="00910355" w:rsidRPr="00910355" w:rsidRDefault="00910355" w:rsidP="00910355">
      <w:pPr>
        <w:jc w:val="both"/>
        <w:rPr>
          <w:sz w:val="20"/>
          <w:szCs w:val="20"/>
        </w:rPr>
      </w:pPr>
      <w:r w:rsidRPr="00910355">
        <w:rPr>
          <w:sz w:val="20"/>
          <w:szCs w:val="20"/>
        </w:rPr>
        <w:t>});</w:t>
      </w:r>
    </w:p>
    <w:p w14:paraId="3B67D423" w14:textId="77777777" w:rsidR="00910355" w:rsidRPr="00910355" w:rsidRDefault="00910355" w:rsidP="00910355">
      <w:pPr>
        <w:jc w:val="both"/>
        <w:rPr>
          <w:sz w:val="20"/>
          <w:szCs w:val="20"/>
        </w:rPr>
      </w:pPr>
    </w:p>
    <w:p w14:paraId="19420CD2" w14:textId="77777777" w:rsidR="00910355" w:rsidRPr="00910355" w:rsidRDefault="00910355" w:rsidP="00910355">
      <w:pPr>
        <w:jc w:val="both"/>
        <w:rPr>
          <w:sz w:val="20"/>
          <w:szCs w:val="20"/>
        </w:rPr>
      </w:pPr>
      <w:r w:rsidRPr="00910355">
        <w:rPr>
          <w:sz w:val="20"/>
          <w:szCs w:val="20"/>
        </w:rPr>
        <w:t>app.listen(port, () =&gt;{</w:t>
      </w:r>
    </w:p>
    <w:p w14:paraId="15F2A06B" w14:textId="77777777" w:rsidR="00910355" w:rsidRPr="00910355" w:rsidRDefault="00910355" w:rsidP="00910355">
      <w:pPr>
        <w:jc w:val="both"/>
        <w:rPr>
          <w:sz w:val="20"/>
          <w:szCs w:val="20"/>
        </w:rPr>
      </w:pPr>
      <w:r w:rsidRPr="00910355">
        <w:rPr>
          <w:sz w:val="20"/>
          <w:szCs w:val="20"/>
        </w:rPr>
        <w:t xml:space="preserve">    console.log('Servidor rodando na porta ' + port);</w:t>
      </w:r>
    </w:p>
    <w:p w14:paraId="56AFC6A8" w14:textId="1800F154" w:rsidR="008D6BED" w:rsidRDefault="00910355" w:rsidP="00910355">
      <w:pPr>
        <w:jc w:val="both"/>
      </w:pPr>
      <w:r w:rsidRPr="00910355">
        <w:rPr>
          <w:sz w:val="20"/>
          <w:szCs w:val="20"/>
        </w:rPr>
        <w:t>});</w:t>
      </w:r>
    </w:p>
    <w:p w14:paraId="39F0C676" w14:textId="77777777" w:rsidR="00977C1C" w:rsidRDefault="00977C1C">
      <w:pPr>
        <w:rPr>
          <w:b/>
          <w:bCs/>
        </w:rPr>
      </w:pPr>
      <w:r>
        <w:rPr>
          <w:b/>
          <w:bCs/>
        </w:rPr>
        <w:br w:type="page"/>
      </w:r>
    </w:p>
    <w:p w14:paraId="2B43E9FF" w14:textId="0558C7AC" w:rsidR="008D6BED" w:rsidRPr="000F1593" w:rsidRDefault="000F1593" w:rsidP="00083A42">
      <w:pPr>
        <w:jc w:val="both"/>
        <w:rPr>
          <w:b/>
          <w:bCs/>
        </w:rPr>
      </w:pPr>
      <w:r w:rsidRPr="000F1593">
        <w:rPr>
          <w:b/>
          <w:bCs/>
        </w:rPr>
        <w:lastRenderedPageBreak/>
        <w:t>routes\routes-pets.js</w:t>
      </w:r>
    </w:p>
    <w:p w14:paraId="6F62EDE0" w14:textId="414CA329" w:rsidR="000F1593" w:rsidRPr="00977C1C" w:rsidRDefault="000F1593" w:rsidP="00083A42">
      <w:pPr>
        <w:jc w:val="both"/>
        <w:rPr>
          <w:sz w:val="20"/>
          <w:szCs w:val="20"/>
        </w:rPr>
      </w:pPr>
    </w:p>
    <w:p w14:paraId="17B42BB5" w14:textId="77777777" w:rsidR="00977C1C" w:rsidRPr="00977C1C" w:rsidRDefault="00977C1C" w:rsidP="00977C1C">
      <w:pPr>
        <w:jc w:val="both"/>
        <w:rPr>
          <w:sz w:val="20"/>
          <w:szCs w:val="20"/>
        </w:rPr>
      </w:pPr>
      <w:r w:rsidRPr="00977C1C">
        <w:rPr>
          <w:sz w:val="20"/>
          <w:szCs w:val="20"/>
        </w:rPr>
        <w:t>const express = require('express');</w:t>
      </w:r>
    </w:p>
    <w:p w14:paraId="75FD7F0A" w14:textId="77777777" w:rsidR="00977C1C" w:rsidRPr="00977C1C" w:rsidRDefault="00977C1C" w:rsidP="00977C1C">
      <w:pPr>
        <w:jc w:val="both"/>
        <w:rPr>
          <w:sz w:val="20"/>
          <w:szCs w:val="20"/>
        </w:rPr>
      </w:pPr>
      <w:r w:rsidRPr="00977C1C">
        <w:rPr>
          <w:sz w:val="20"/>
          <w:szCs w:val="20"/>
        </w:rPr>
        <w:t>const router = express.Router();</w:t>
      </w:r>
    </w:p>
    <w:p w14:paraId="18FF9CFE" w14:textId="77777777" w:rsidR="00977C1C" w:rsidRPr="00977C1C" w:rsidRDefault="00977C1C" w:rsidP="00977C1C">
      <w:pPr>
        <w:jc w:val="both"/>
        <w:rPr>
          <w:sz w:val="20"/>
          <w:szCs w:val="20"/>
        </w:rPr>
      </w:pPr>
      <w:r w:rsidRPr="00977C1C">
        <w:rPr>
          <w:sz w:val="20"/>
          <w:szCs w:val="20"/>
        </w:rPr>
        <w:t>const Pet = require('../models/Pet');</w:t>
      </w:r>
    </w:p>
    <w:p w14:paraId="21368794" w14:textId="77777777" w:rsidR="00977C1C" w:rsidRPr="00977C1C" w:rsidRDefault="00977C1C" w:rsidP="00977C1C">
      <w:pPr>
        <w:jc w:val="both"/>
        <w:rPr>
          <w:sz w:val="20"/>
          <w:szCs w:val="20"/>
        </w:rPr>
      </w:pPr>
    </w:p>
    <w:p w14:paraId="43FC014C" w14:textId="77777777" w:rsidR="00977C1C" w:rsidRPr="00977C1C" w:rsidRDefault="00977C1C" w:rsidP="00977C1C">
      <w:pPr>
        <w:jc w:val="both"/>
        <w:rPr>
          <w:sz w:val="20"/>
          <w:szCs w:val="20"/>
        </w:rPr>
      </w:pPr>
      <w:r w:rsidRPr="00977C1C">
        <w:rPr>
          <w:sz w:val="20"/>
          <w:szCs w:val="20"/>
        </w:rPr>
        <w:t>// Rotas</w:t>
      </w:r>
    </w:p>
    <w:p w14:paraId="35CA93DB" w14:textId="77777777" w:rsidR="00977C1C" w:rsidRPr="00977C1C" w:rsidRDefault="00977C1C" w:rsidP="00977C1C">
      <w:pPr>
        <w:jc w:val="both"/>
        <w:rPr>
          <w:sz w:val="20"/>
          <w:szCs w:val="20"/>
        </w:rPr>
      </w:pPr>
    </w:p>
    <w:p w14:paraId="37970AD5" w14:textId="77777777" w:rsidR="00977C1C" w:rsidRPr="00977C1C" w:rsidRDefault="00977C1C" w:rsidP="00977C1C">
      <w:pPr>
        <w:jc w:val="both"/>
        <w:rPr>
          <w:sz w:val="20"/>
          <w:szCs w:val="20"/>
        </w:rPr>
      </w:pPr>
      <w:r w:rsidRPr="00977C1C">
        <w:rPr>
          <w:sz w:val="20"/>
          <w:szCs w:val="20"/>
        </w:rPr>
        <w:t>router.get('/', async (req, res) =&gt; {</w:t>
      </w:r>
    </w:p>
    <w:p w14:paraId="388751CA" w14:textId="77777777" w:rsidR="00977C1C" w:rsidRPr="00977C1C" w:rsidRDefault="00977C1C" w:rsidP="00977C1C">
      <w:pPr>
        <w:jc w:val="both"/>
        <w:rPr>
          <w:sz w:val="20"/>
          <w:szCs w:val="20"/>
        </w:rPr>
      </w:pPr>
    </w:p>
    <w:p w14:paraId="3A598601" w14:textId="77777777" w:rsidR="00977C1C" w:rsidRPr="00977C1C" w:rsidRDefault="00977C1C" w:rsidP="00977C1C">
      <w:pPr>
        <w:jc w:val="both"/>
        <w:rPr>
          <w:sz w:val="20"/>
          <w:szCs w:val="20"/>
        </w:rPr>
      </w:pPr>
      <w:r w:rsidRPr="00977C1C">
        <w:rPr>
          <w:sz w:val="20"/>
          <w:szCs w:val="20"/>
        </w:rPr>
        <w:t xml:space="preserve">    try {</w:t>
      </w:r>
    </w:p>
    <w:p w14:paraId="1776A31E" w14:textId="77777777" w:rsidR="00977C1C" w:rsidRPr="00977C1C" w:rsidRDefault="00977C1C" w:rsidP="00977C1C">
      <w:pPr>
        <w:jc w:val="both"/>
        <w:rPr>
          <w:sz w:val="20"/>
          <w:szCs w:val="20"/>
        </w:rPr>
      </w:pPr>
      <w:r w:rsidRPr="00977C1C">
        <w:rPr>
          <w:sz w:val="20"/>
          <w:szCs w:val="20"/>
        </w:rPr>
        <w:t xml:space="preserve">        const arrayPetsDB = await Pet.find();</w:t>
      </w:r>
    </w:p>
    <w:p w14:paraId="3D5C65B4" w14:textId="77777777" w:rsidR="00977C1C" w:rsidRPr="00977C1C" w:rsidRDefault="00977C1C" w:rsidP="00977C1C">
      <w:pPr>
        <w:jc w:val="both"/>
        <w:rPr>
          <w:sz w:val="20"/>
          <w:szCs w:val="20"/>
        </w:rPr>
      </w:pPr>
      <w:r w:rsidRPr="00977C1C">
        <w:rPr>
          <w:sz w:val="20"/>
          <w:szCs w:val="20"/>
        </w:rPr>
        <w:t xml:space="preserve">        console.log(arrayPetsDB);</w:t>
      </w:r>
    </w:p>
    <w:p w14:paraId="1CB67FE3" w14:textId="77777777" w:rsidR="00977C1C" w:rsidRPr="00977C1C" w:rsidRDefault="00977C1C" w:rsidP="00977C1C">
      <w:pPr>
        <w:jc w:val="both"/>
        <w:rPr>
          <w:sz w:val="20"/>
          <w:szCs w:val="20"/>
        </w:rPr>
      </w:pPr>
    </w:p>
    <w:p w14:paraId="2054E49C" w14:textId="77777777" w:rsidR="00977C1C" w:rsidRPr="00977C1C" w:rsidRDefault="00977C1C" w:rsidP="00977C1C">
      <w:pPr>
        <w:jc w:val="both"/>
        <w:rPr>
          <w:sz w:val="20"/>
          <w:szCs w:val="20"/>
        </w:rPr>
      </w:pPr>
      <w:r w:rsidRPr="00977C1C">
        <w:rPr>
          <w:sz w:val="20"/>
          <w:szCs w:val="20"/>
        </w:rPr>
        <w:t xml:space="preserve">        res.render("pets", {arrayPets: arrayPetsDB});</w:t>
      </w:r>
    </w:p>
    <w:p w14:paraId="73D2F089" w14:textId="77777777" w:rsidR="00977C1C" w:rsidRPr="00977C1C" w:rsidRDefault="00977C1C" w:rsidP="00977C1C">
      <w:pPr>
        <w:jc w:val="both"/>
        <w:rPr>
          <w:sz w:val="20"/>
          <w:szCs w:val="20"/>
        </w:rPr>
      </w:pPr>
    </w:p>
    <w:p w14:paraId="7E62BCFD" w14:textId="77777777" w:rsidR="00977C1C" w:rsidRPr="00977C1C" w:rsidRDefault="00977C1C" w:rsidP="00977C1C">
      <w:pPr>
        <w:jc w:val="both"/>
        <w:rPr>
          <w:sz w:val="20"/>
          <w:szCs w:val="20"/>
        </w:rPr>
      </w:pPr>
      <w:r w:rsidRPr="00977C1C">
        <w:rPr>
          <w:sz w:val="20"/>
          <w:szCs w:val="20"/>
        </w:rPr>
        <w:t xml:space="preserve">    } catch (error) {</w:t>
      </w:r>
    </w:p>
    <w:p w14:paraId="2CF9349E" w14:textId="77777777" w:rsidR="00977C1C" w:rsidRPr="00977C1C" w:rsidRDefault="00977C1C" w:rsidP="00977C1C">
      <w:pPr>
        <w:jc w:val="both"/>
        <w:rPr>
          <w:sz w:val="20"/>
          <w:szCs w:val="20"/>
        </w:rPr>
      </w:pPr>
      <w:r w:rsidRPr="00977C1C">
        <w:rPr>
          <w:sz w:val="20"/>
          <w:szCs w:val="20"/>
        </w:rPr>
        <w:t xml:space="preserve">        console.log(error);</w:t>
      </w:r>
    </w:p>
    <w:p w14:paraId="6F644ADE" w14:textId="77777777" w:rsidR="00977C1C" w:rsidRPr="00977C1C" w:rsidRDefault="00977C1C" w:rsidP="00977C1C">
      <w:pPr>
        <w:jc w:val="both"/>
        <w:rPr>
          <w:sz w:val="20"/>
          <w:szCs w:val="20"/>
        </w:rPr>
      </w:pPr>
      <w:r w:rsidRPr="00977C1C">
        <w:rPr>
          <w:sz w:val="20"/>
          <w:szCs w:val="20"/>
        </w:rPr>
        <w:t xml:space="preserve">    }</w:t>
      </w:r>
    </w:p>
    <w:p w14:paraId="75990CB3" w14:textId="77777777" w:rsidR="00977C1C" w:rsidRPr="00977C1C" w:rsidRDefault="00977C1C" w:rsidP="00977C1C">
      <w:pPr>
        <w:jc w:val="both"/>
        <w:rPr>
          <w:sz w:val="20"/>
          <w:szCs w:val="20"/>
        </w:rPr>
      </w:pPr>
    </w:p>
    <w:p w14:paraId="0B891828" w14:textId="77777777" w:rsidR="00977C1C" w:rsidRPr="00977C1C" w:rsidRDefault="00977C1C" w:rsidP="00977C1C">
      <w:pPr>
        <w:jc w:val="both"/>
        <w:rPr>
          <w:sz w:val="20"/>
          <w:szCs w:val="20"/>
        </w:rPr>
      </w:pPr>
      <w:r w:rsidRPr="00977C1C">
        <w:rPr>
          <w:sz w:val="20"/>
          <w:szCs w:val="20"/>
        </w:rPr>
        <w:t>});</w:t>
      </w:r>
    </w:p>
    <w:p w14:paraId="25706404" w14:textId="77777777" w:rsidR="00977C1C" w:rsidRPr="00977C1C" w:rsidRDefault="00977C1C" w:rsidP="00977C1C">
      <w:pPr>
        <w:jc w:val="both"/>
        <w:rPr>
          <w:sz w:val="20"/>
          <w:szCs w:val="20"/>
        </w:rPr>
      </w:pPr>
    </w:p>
    <w:p w14:paraId="63B9AABE" w14:textId="77777777" w:rsidR="00977C1C" w:rsidRPr="00977C1C" w:rsidRDefault="00977C1C" w:rsidP="00977C1C">
      <w:pPr>
        <w:jc w:val="both"/>
        <w:rPr>
          <w:color w:val="FF0000"/>
          <w:sz w:val="20"/>
          <w:szCs w:val="20"/>
        </w:rPr>
      </w:pPr>
      <w:r w:rsidRPr="00977C1C">
        <w:rPr>
          <w:color w:val="FF0000"/>
          <w:sz w:val="20"/>
          <w:szCs w:val="20"/>
        </w:rPr>
        <w:t>router.get('/create', (req, res) =&gt; {</w:t>
      </w:r>
    </w:p>
    <w:p w14:paraId="64D82B30" w14:textId="286E2967" w:rsidR="00977C1C" w:rsidRPr="00977C1C" w:rsidRDefault="00977C1C" w:rsidP="00977C1C">
      <w:pPr>
        <w:jc w:val="both"/>
        <w:rPr>
          <w:color w:val="FF0000"/>
          <w:sz w:val="20"/>
          <w:szCs w:val="20"/>
        </w:rPr>
      </w:pPr>
      <w:r w:rsidRPr="00977C1C">
        <w:rPr>
          <w:color w:val="FF0000"/>
          <w:sz w:val="20"/>
          <w:szCs w:val="20"/>
        </w:rPr>
        <w:t xml:space="preserve">    res.render("</w:t>
      </w:r>
      <w:r w:rsidR="0029613D">
        <w:rPr>
          <w:color w:val="FF0000"/>
          <w:sz w:val="20"/>
          <w:szCs w:val="20"/>
        </w:rPr>
        <w:t>pets/</w:t>
      </w:r>
      <w:r w:rsidRPr="00977C1C">
        <w:rPr>
          <w:color w:val="FF0000"/>
          <w:sz w:val="20"/>
          <w:szCs w:val="20"/>
        </w:rPr>
        <w:t>create");</w:t>
      </w:r>
    </w:p>
    <w:p w14:paraId="53FDCD6B" w14:textId="77777777" w:rsidR="00977C1C" w:rsidRPr="00977C1C" w:rsidRDefault="00977C1C" w:rsidP="00977C1C">
      <w:pPr>
        <w:jc w:val="both"/>
        <w:rPr>
          <w:color w:val="FF0000"/>
          <w:sz w:val="20"/>
          <w:szCs w:val="20"/>
        </w:rPr>
      </w:pPr>
      <w:r w:rsidRPr="00977C1C">
        <w:rPr>
          <w:color w:val="FF0000"/>
          <w:sz w:val="20"/>
          <w:szCs w:val="20"/>
        </w:rPr>
        <w:t>});</w:t>
      </w:r>
    </w:p>
    <w:p w14:paraId="4ABE5AD0" w14:textId="77777777" w:rsidR="00977C1C" w:rsidRPr="00977C1C" w:rsidRDefault="00977C1C" w:rsidP="00977C1C">
      <w:pPr>
        <w:jc w:val="both"/>
        <w:rPr>
          <w:color w:val="FF0000"/>
          <w:sz w:val="20"/>
          <w:szCs w:val="20"/>
        </w:rPr>
      </w:pPr>
    </w:p>
    <w:p w14:paraId="03AEA858" w14:textId="77777777" w:rsidR="00977C1C" w:rsidRPr="00977C1C" w:rsidRDefault="00977C1C" w:rsidP="00977C1C">
      <w:pPr>
        <w:jc w:val="both"/>
        <w:rPr>
          <w:color w:val="FF0000"/>
          <w:sz w:val="20"/>
          <w:szCs w:val="20"/>
        </w:rPr>
      </w:pPr>
      <w:r w:rsidRPr="00977C1C">
        <w:rPr>
          <w:color w:val="FF0000"/>
          <w:sz w:val="20"/>
          <w:szCs w:val="20"/>
        </w:rPr>
        <w:t>router.post('/', async (req, res) =&gt; {</w:t>
      </w:r>
    </w:p>
    <w:p w14:paraId="5E7CF615" w14:textId="77777777" w:rsidR="00977C1C" w:rsidRPr="00977C1C" w:rsidRDefault="00977C1C" w:rsidP="00977C1C">
      <w:pPr>
        <w:jc w:val="both"/>
        <w:rPr>
          <w:color w:val="FF0000"/>
          <w:sz w:val="20"/>
          <w:szCs w:val="20"/>
        </w:rPr>
      </w:pPr>
      <w:r w:rsidRPr="00977C1C">
        <w:rPr>
          <w:color w:val="FF0000"/>
          <w:sz w:val="20"/>
          <w:szCs w:val="20"/>
        </w:rPr>
        <w:t xml:space="preserve">    const body = req.body</w:t>
      </w:r>
    </w:p>
    <w:p w14:paraId="7AF973B8" w14:textId="77777777" w:rsidR="00977C1C" w:rsidRPr="00977C1C" w:rsidRDefault="00977C1C" w:rsidP="00977C1C">
      <w:pPr>
        <w:jc w:val="both"/>
        <w:rPr>
          <w:color w:val="FF0000"/>
          <w:sz w:val="20"/>
          <w:szCs w:val="20"/>
        </w:rPr>
      </w:pPr>
    </w:p>
    <w:p w14:paraId="4ED94FDB" w14:textId="77777777" w:rsidR="00977C1C" w:rsidRPr="00977C1C" w:rsidRDefault="00977C1C" w:rsidP="00977C1C">
      <w:pPr>
        <w:jc w:val="both"/>
        <w:rPr>
          <w:color w:val="FF0000"/>
          <w:sz w:val="20"/>
          <w:szCs w:val="20"/>
        </w:rPr>
      </w:pPr>
      <w:r w:rsidRPr="00977C1C">
        <w:rPr>
          <w:color w:val="FF0000"/>
          <w:sz w:val="20"/>
          <w:szCs w:val="20"/>
        </w:rPr>
        <w:t xml:space="preserve">    try {</w:t>
      </w:r>
    </w:p>
    <w:p w14:paraId="01D961B3" w14:textId="77777777" w:rsidR="00977C1C" w:rsidRPr="00977C1C" w:rsidRDefault="00977C1C" w:rsidP="00977C1C">
      <w:pPr>
        <w:jc w:val="both"/>
        <w:rPr>
          <w:color w:val="FF0000"/>
          <w:sz w:val="20"/>
          <w:szCs w:val="20"/>
        </w:rPr>
      </w:pPr>
      <w:r w:rsidRPr="00977C1C">
        <w:rPr>
          <w:color w:val="FF0000"/>
          <w:sz w:val="20"/>
          <w:szCs w:val="20"/>
        </w:rPr>
        <w:t xml:space="preserve">        //const petDB = new Pet(body);</w:t>
      </w:r>
    </w:p>
    <w:p w14:paraId="0B85BB0A" w14:textId="77777777" w:rsidR="00977C1C" w:rsidRPr="00977C1C" w:rsidRDefault="00977C1C" w:rsidP="00977C1C">
      <w:pPr>
        <w:jc w:val="both"/>
        <w:rPr>
          <w:color w:val="FF0000"/>
          <w:sz w:val="20"/>
          <w:szCs w:val="20"/>
        </w:rPr>
      </w:pPr>
      <w:r w:rsidRPr="00977C1C">
        <w:rPr>
          <w:color w:val="FF0000"/>
          <w:sz w:val="20"/>
          <w:szCs w:val="20"/>
        </w:rPr>
        <w:t xml:space="preserve">        //await petDB.save();</w:t>
      </w:r>
    </w:p>
    <w:p w14:paraId="24652C27" w14:textId="77777777" w:rsidR="00977C1C" w:rsidRPr="00977C1C" w:rsidRDefault="00977C1C" w:rsidP="00977C1C">
      <w:pPr>
        <w:jc w:val="both"/>
        <w:rPr>
          <w:color w:val="FF0000"/>
          <w:sz w:val="20"/>
          <w:szCs w:val="20"/>
        </w:rPr>
      </w:pPr>
      <w:r w:rsidRPr="00977C1C">
        <w:rPr>
          <w:color w:val="FF0000"/>
          <w:sz w:val="20"/>
          <w:szCs w:val="20"/>
        </w:rPr>
        <w:t xml:space="preserve">        </w:t>
      </w:r>
    </w:p>
    <w:p w14:paraId="585BA382" w14:textId="77777777" w:rsidR="00977C1C" w:rsidRPr="00977C1C" w:rsidRDefault="00977C1C" w:rsidP="00977C1C">
      <w:pPr>
        <w:jc w:val="both"/>
        <w:rPr>
          <w:color w:val="FF0000"/>
          <w:sz w:val="20"/>
          <w:szCs w:val="20"/>
        </w:rPr>
      </w:pPr>
      <w:r w:rsidRPr="00977C1C">
        <w:rPr>
          <w:color w:val="FF0000"/>
          <w:sz w:val="20"/>
          <w:szCs w:val="20"/>
        </w:rPr>
        <w:t xml:space="preserve">        await Pet.create(body);</w:t>
      </w:r>
    </w:p>
    <w:p w14:paraId="4E9C8A87" w14:textId="77777777" w:rsidR="00977C1C" w:rsidRPr="00977C1C" w:rsidRDefault="00977C1C" w:rsidP="00977C1C">
      <w:pPr>
        <w:jc w:val="both"/>
        <w:rPr>
          <w:color w:val="FF0000"/>
          <w:sz w:val="20"/>
          <w:szCs w:val="20"/>
        </w:rPr>
      </w:pPr>
      <w:r w:rsidRPr="00977C1C">
        <w:rPr>
          <w:color w:val="FF0000"/>
          <w:sz w:val="20"/>
          <w:szCs w:val="20"/>
        </w:rPr>
        <w:t xml:space="preserve">        </w:t>
      </w:r>
    </w:p>
    <w:p w14:paraId="667B4C89" w14:textId="77777777" w:rsidR="00977C1C" w:rsidRPr="00977C1C" w:rsidRDefault="00977C1C" w:rsidP="00977C1C">
      <w:pPr>
        <w:jc w:val="both"/>
        <w:rPr>
          <w:color w:val="FF0000"/>
          <w:sz w:val="20"/>
          <w:szCs w:val="20"/>
        </w:rPr>
      </w:pPr>
      <w:r w:rsidRPr="00977C1C">
        <w:rPr>
          <w:color w:val="FF0000"/>
          <w:sz w:val="20"/>
          <w:szCs w:val="20"/>
        </w:rPr>
        <w:t xml:space="preserve">        res.redirect('/pets');</w:t>
      </w:r>
    </w:p>
    <w:p w14:paraId="23340866" w14:textId="77777777" w:rsidR="00977C1C" w:rsidRPr="00977C1C" w:rsidRDefault="00977C1C" w:rsidP="00977C1C">
      <w:pPr>
        <w:jc w:val="both"/>
        <w:rPr>
          <w:color w:val="FF0000"/>
          <w:sz w:val="20"/>
          <w:szCs w:val="20"/>
        </w:rPr>
      </w:pPr>
      <w:r w:rsidRPr="00977C1C">
        <w:rPr>
          <w:color w:val="FF0000"/>
          <w:sz w:val="20"/>
          <w:szCs w:val="20"/>
        </w:rPr>
        <w:t xml:space="preserve">        // console.log("Pet cadastrado: ", petDB);</w:t>
      </w:r>
    </w:p>
    <w:p w14:paraId="1E3308B9" w14:textId="77777777" w:rsidR="00977C1C" w:rsidRPr="00977C1C" w:rsidRDefault="00977C1C" w:rsidP="00977C1C">
      <w:pPr>
        <w:jc w:val="both"/>
        <w:rPr>
          <w:color w:val="FF0000"/>
          <w:sz w:val="20"/>
          <w:szCs w:val="20"/>
        </w:rPr>
      </w:pPr>
      <w:r w:rsidRPr="00977C1C">
        <w:rPr>
          <w:color w:val="FF0000"/>
          <w:sz w:val="20"/>
          <w:szCs w:val="20"/>
        </w:rPr>
        <w:t xml:space="preserve">    } catch (error) {</w:t>
      </w:r>
    </w:p>
    <w:p w14:paraId="26E2689E" w14:textId="77777777" w:rsidR="00977C1C" w:rsidRPr="00977C1C" w:rsidRDefault="00977C1C" w:rsidP="00977C1C">
      <w:pPr>
        <w:jc w:val="both"/>
        <w:rPr>
          <w:color w:val="FF0000"/>
          <w:sz w:val="20"/>
          <w:szCs w:val="20"/>
        </w:rPr>
      </w:pPr>
      <w:r w:rsidRPr="00977C1C">
        <w:rPr>
          <w:color w:val="FF0000"/>
          <w:sz w:val="20"/>
          <w:szCs w:val="20"/>
        </w:rPr>
        <w:t xml:space="preserve">        console.log(error);</w:t>
      </w:r>
    </w:p>
    <w:p w14:paraId="56D42CD8" w14:textId="77777777" w:rsidR="00977C1C" w:rsidRPr="00977C1C" w:rsidRDefault="00977C1C" w:rsidP="00977C1C">
      <w:pPr>
        <w:jc w:val="both"/>
        <w:rPr>
          <w:color w:val="FF0000"/>
          <w:sz w:val="20"/>
          <w:szCs w:val="20"/>
        </w:rPr>
      </w:pPr>
      <w:r w:rsidRPr="00977C1C">
        <w:rPr>
          <w:color w:val="FF0000"/>
          <w:sz w:val="20"/>
          <w:szCs w:val="20"/>
        </w:rPr>
        <w:t xml:space="preserve">    }</w:t>
      </w:r>
    </w:p>
    <w:p w14:paraId="24C94432" w14:textId="77777777" w:rsidR="00977C1C" w:rsidRPr="00977C1C" w:rsidRDefault="00977C1C" w:rsidP="00977C1C">
      <w:pPr>
        <w:jc w:val="both"/>
        <w:rPr>
          <w:color w:val="FF0000"/>
          <w:sz w:val="20"/>
          <w:szCs w:val="20"/>
        </w:rPr>
      </w:pPr>
    </w:p>
    <w:p w14:paraId="5849F0F4" w14:textId="77777777" w:rsidR="00977C1C" w:rsidRPr="00977C1C" w:rsidRDefault="00977C1C" w:rsidP="00977C1C">
      <w:pPr>
        <w:jc w:val="both"/>
        <w:rPr>
          <w:color w:val="FF0000"/>
          <w:sz w:val="20"/>
          <w:szCs w:val="20"/>
        </w:rPr>
      </w:pPr>
      <w:r w:rsidRPr="00977C1C">
        <w:rPr>
          <w:color w:val="FF0000"/>
          <w:sz w:val="20"/>
          <w:szCs w:val="20"/>
        </w:rPr>
        <w:t>});</w:t>
      </w:r>
    </w:p>
    <w:p w14:paraId="4B486421" w14:textId="77777777" w:rsidR="00977C1C" w:rsidRPr="00977C1C" w:rsidRDefault="00977C1C" w:rsidP="00977C1C">
      <w:pPr>
        <w:jc w:val="both"/>
        <w:rPr>
          <w:sz w:val="20"/>
          <w:szCs w:val="20"/>
        </w:rPr>
      </w:pPr>
    </w:p>
    <w:p w14:paraId="341C2E3E" w14:textId="3336266C" w:rsidR="000F1593" w:rsidRPr="00977C1C" w:rsidRDefault="00977C1C" w:rsidP="00977C1C">
      <w:pPr>
        <w:jc w:val="both"/>
        <w:rPr>
          <w:sz w:val="20"/>
          <w:szCs w:val="20"/>
        </w:rPr>
      </w:pPr>
      <w:r w:rsidRPr="00977C1C">
        <w:rPr>
          <w:sz w:val="20"/>
          <w:szCs w:val="20"/>
        </w:rPr>
        <w:t>module.exports = router;</w:t>
      </w:r>
    </w:p>
    <w:p w14:paraId="5AEFE757" w14:textId="408AEAFE" w:rsidR="00A362D8" w:rsidRDefault="00A362D8" w:rsidP="00083A42">
      <w:pPr>
        <w:jc w:val="both"/>
      </w:pPr>
    </w:p>
    <w:p w14:paraId="2C65EBD0" w14:textId="6D110C95" w:rsidR="00A362D8" w:rsidRDefault="00A362D8" w:rsidP="00083A42">
      <w:pPr>
        <w:jc w:val="both"/>
      </w:pPr>
    </w:p>
    <w:p w14:paraId="19B8E83B" w14:textId="77777777" w:rsidR="00977C1C" w:rsidRDefault="00977C1C">
      <w:pPr>
        <w:rPr>
          <w:b/>
          <w:bCs/>
        </w:rPr>
      </w:pPr>
      <w:r>
        <w:rPr>
          <w:b/>
          <w:bCs/>
        </w:rPr>
        <w:br w:type="page"/>
      </w:r>
    </w:p>
    <w:p w14:paraId="421C9F3F" w14:textId="37358572" w:rsidR="00977C1C" w:rsidRPr="00977C1C" w:rsidRDefault="0029613D" w:rsidP="00083A42">
      <w:pPr>
        <w:jc w:val="both"/>
        <w:rPr>
          <w:b/>
          <w:bCs/>
        </w:rPr>
      </w:pPr>
      <w:r w:rsidRPr="0029613D">
        <w:rPr>
          <w:b/>
          <w:bCs/>
        </w:rPr>
        <w:lastRenderedPageBreak/>
        <w:t>views\pets\create.ejs</w:t>
      </w:r>
    </w:p>
    <w:p w14:paraId="0C9FED46" w14:textId="6E5E3C44" w:rsidR="00977C1C" w:rsidRDefault="00977C1C" w:rsidP="00083A42">
      <w:pPr>
        <w:jc w:val="both"/>
      </w:pPr>
    </w:p>
    <w:p w14:paraId="79A4C393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>&lt;%- include("../templates/header", {bodyTitle: "Cadastrar um pet" }) %&gt;</w:t>
      </w:r>
    </w:p>
    <w:p w14:paraId="40EFCC79" w14:textId="77777777" w:rsidR="00D54E84" w:rsidRPr="00D54E84" w:rsidRDefault="00D54E84" w:rsidP="00D54E84">
      <w:pPr>
        <w:jc w:val="both"/>
        <w:rPr>
          <w:sz w:val="20"/>
          <w:szCs w:val="20"/>
        </w:rPr>
      </w:pPr>
    </w:p>
    <w:p w14:paraId="4A84115A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&lt;div class="container mb-4 mt-2"&gt;</w:t>
      </w:r>
    </w:p>
    <w:p w14:paraId="479A89E7" w14:textId="77777777" w:rsidR="00D54E84" w:rsidRPr="00D54E84" w:rsidRDefault="00D54E84" w:rsidP="00D54E84">
      <w:pPr>
        <w:jc w:val="both"/>
        <w:rPr>
          <w:sz w:val="20"/>
          <w:szCs w:val="20"/>
        </w:rPr>
      </w:pPr>
    </w:p>
    <w:p w14:paraId="0EA94574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&lt;div class="row"&gt;</w:t>
      </w:r>
    </w:p>
    <w:p w14:paraId="0EDA2126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    &lt;div class="col-md-2"&gt;&lt;/div&gt;</w:t>
      </w:r>
    </w:p>
    <w:p w14:paraId="61367682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    &lt;div class="col-md-8"&gt;</w:t>
      </w:r>
    </w:p>
    <w:p w14:paraId="016D52EA" w14:textId="77777777" w:rsidR="00D54E84" w:rsidRPr="00D54E84" w:rsidRDefault="00D54E84" w:rsidP="00D54E84">
      <w:pPr>
        <w:jc w:val="both"/>
        <w:rPr>
          <w:sz w:val="20"/>
          <w:szCs w:val="20"/>
        </w:rPr>
      </w:pPr>
    </w:p>
    <w:p w14:paraId="5A128DE2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        &lt;h1 class="text-center"&gt;Cadastrar Pet&lt;/h1&gt;</w:t>
      </w:r>
    </w:p>
    <w:p w14:paraId="14D9FDC2" w14:textId="77777777" w:rsidR="00D54E84" w:rsidRPr="00D54E84" w:rsidRDefault="00D54E84" w:rsidP="00D54E84">
      <w:pPr>
        <w:jc w:val="both"/>
        <w:rPr>
          <w:sz w:val="20"/>
          <w:szCs w:val="20"/>
        </w:rPr>
      </w:pPr>
    </w:p>
    <w:p w14:paraId="09E8B493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        &lt;form action="/pets" method="POST"&gt;</w:t>
      </w:r>
    </w:p>
    <w:p w14:paraId="3F642E9D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            &lt;label for="nome"&gt;Nome:&lt;/label&gt;</w:t>
      </w:r>
    </w:p>
    <w:p w14:paraId="015D1441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            &lt;input type="text" name="nome" placeholder="Digite o nome do Pet" class="form-control my-2"&gt;&lt;br /&gt;</w:t>
      </w:r>
    </w:p>
    <w:p w14:paraId="6ADEC592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        </w:t>
      </w:r>
    </w:p>
    <w:p w14:paraId="7F4E6893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            &lt;label for="especie"&gt;Espécie:&lt;/label&gt;</w:t>
      </w:r>
    </w:p>
    <w:p w14:paraId="7E0EC26A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            &lt;select name="especie" class="form-control"&gt;</w:t>
      </w:r>
    </w:p>
    <w:p w14:paraId="174555D2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                &lt;option value="cachorro"&gt;Cachorro&lt;/option&gt;</w:t>
      </w:r>
    </w:p>
    <w:p w14:paraId="59FA0FC3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                &lt;option value="gato"&gt;Gato&lt;/option&gt;</w:t>
      </w:r>
    </w:p>
    <w:p w14:paraId="693B87B3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                &lt;option value="coelho"&gt;Coelho&lt;/option&gt;</w:t>
      </w:r>
    </w:p>
    <w:p w14:paraId="2BD1D264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                &lt;option value="hamster"&gt;Hamster&lt;/option&gt;</w:t>
      </w:r>
    </w:p>
    <w:p w14:paraId="2B81238A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            &lt;/select&gt;&lt;br /&gt;</w:t>
      </w:r>
    </w:p>
    <w:p w14:paraId="143D3D7A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        </w:t>
      </w:r>
    </w:p>
    <w:p w14:paraId="0C6C2AB8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            &lt;label for="sexo"&gt;Sexo:&lt;/label&gt;</w:t>
      </w:r>
    </w:p>
    <w:p w14:paraId="2CAF8D91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            &lt;select name="sexo" class="form-control"&gt;</w:t>
      </w:r>
    </w:p>
    <w:p w14:paraId="65D6BA68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                &lt;option value="M"&gt;Macho&lt;/option&gt;</w:t>
      </w:r>
    </w:p>
    <w:p w14:paraId="79BA139A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                &lt;option value="F"&gt;Fêmea&lt;/option&gt;</w:t>
      </w:r>
    </w:p>
    <w:p w14:paraId="728EE365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            &lt;/select&gt;&lt;br /&gt;&lt;br /&gt;</w:t>
      </w:r>
    </w:p>
    <w:p w14:paraId="6EB67B9F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        </w:t>
      </w:r>
    </w:p>
    <w:p w14:paraId="69B16C2F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            &lt;button class="btn btn-success btn-block" type="submit"&gt;</w:t>
      </w:r>
    </w:p>
    <w:p w14:paraId="569036CB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                Cadastrar</w:t>
      </w:r>
    </w:p>
    <w:p w14:paraId="7592DCEA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            &lt;/button&gt;</w:t>
      </w:r>
    </w:p>
    <w:p w14:paraId="1E31EEAD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        &lt;/form&gt;</w:t>
      </w:r>
    </w:p>
    <w:p w14:paraId="7C9E2B73" w14:textId="77777777" w:rsidR="00D54E84" w:rsidRPr="00D54E84" w:rsidRDefault="00D54E84" w:rsidP="00D54E84">
      <w:pPr>
        <w:jc w:val="both"/>
        <w:rPr>
          <w:sz w:val="20"/>
          <w:szCs w:val="20"/>
        </w:rPr>
      </w:pPr>
    </w:p>
    <w:p w14:paraId="5AF5DB5A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    &lt;/div&gt;&gt;</w:t>
      </w:r>
    </w:p>
    <w:p w14:paraId="24ED0036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    &lt;div class="col-md-2"&gt;&lt;/div&gt;</w:t>
      </w:r>
    </w:p>
    <w:p w14:paraId="332DDC67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    &lt;/div&gt;    </w:t>
      </w:r>
    </w:p>
    <w:p w14:paraId="016D2B85" w14:textId="77777777" w:rsidR="00D54E84" w:rsidRPr="00D54E84" w:rsidRDefault="00D54E84" w:rsidP="00D54E84">
      <w:pPr>
        <w:jc w:val="both"/>
        <w:rPr>
          <w:sz w:val="20"/>
          <w:szCs w:val="20"/>
        </w:rPr>
      </w:pPr>
    </w:p>
    <w:p w14:paraId="542B4776" w14:textId="77777777" w:rsidR="00D54E84" w:rsidRPr="00D54E84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&lt;/div&gt;</w:t>
      </w:r>
    </w:p>
    <w:p w14:paraId="1B6151E9" w14:textId="77777777" w:rsidR="00D54E84" w:rsidRPr="00D54E84" w:rsidRDefault="00D54E84" w:rsidP="00D54E84">
      <w:pPr>
        <w:jc w:val="both"/>
        <w:rPr>
          <w:sz w:val="20"/>
          <w:szCs w:val="20"/>
        </w:rPr>
      </w:pPr>
    </w:p>
    <w:p w14:paraId="17272E4C" w14:textId="5834C5D3" w:rsidR="007E1E27" w:rsidRDefault="00D54E84" w:rsidP="00D54E84">
      <w:pPr>
        <w:jc w:val="both"/>
        <w:rPr>
          <w:sz w:val="20"/>
          <w:szCs w:val="20"/>
        </w:rPr>
      </w:pPr>
      <w:r w:rsidRPr="00D54E84">
        <w:rPr>
          <w:sz w:val="20"/>
          <w:szCs w:val="20"/>
        </w:rPr>
        <w:t xml:space="preserve">    &lt;%- include("../templates/footer") %&gt;</w:t>
      </w:r>
    </w:p>
    <w:p w14:paraId="7B960AB0" w14:textId="4624F660" w:rsidR="00D54E84" w:rsidRDefault="00D54E84" w:rsidP="00D54E84">
      <w:pPr>
        <w:jc w:val="both"/>
        <w:rPr>
          <w:sz w:val="20"/>
          <w:szCs w:val="20"/>
        </w:rPr>
      </w:pPr>
    </w:p>
    <w:p w14:paraId="130CA535" w14:textId="0DD69B5F" w:rsidR="00D54E84" w:rsidRDefault="00D54E84" w:rsidP="00D54E84">
      <w:pPr>
        <w:jc w:val="both"/>
      </w:pPr>
    </w:p>
    <w:p w14:paraId="0DDE5DB1" w14:textId="77777777" w:rsidR="0090119A" w:rsidRDefault="0090119A">
      <w:pPr>
        <w:rPr>
          <w:b/>
          <w:bCs/>
        </w:rPr>
      </w:pPr>
      <w:r>
        <w:rPr>
          <w:b/>
          <w:bCs/>
        </w:rPr>
        <w:br w:type="page"/>
      </w:r>
    </w:p>
    <w:p w14:paraId="65CEC84E" w14:textId="7C5617DC" w:rsidR="0090119A" w:rsidRPr="0031738F" w:rsidRDefault="0090119A" w:rsidP="0090119A">
      <w:pPr>
        <w:jc w:val="both"/>
        <w:rPr>
          <w:b/>
          <w:bCs/>
        </w:rPr>
      </w:pPr>
      <w:r w:rsidRPr="0031738F">
        <w:rPr>
          <w:b/>
          <w:bCs/>
        </w:rPr>
        <w:lastRenderedPageBreak/>
        <w:t>views\templates\navbar.ejs</w:t>
      </w:r>
    </w:p>
    <w:p w14:paraId="48E7485A" w14:textId="77777777" w:rsidR="0090119A" w:rsidRDefault="0090119A" w:rsidP="0090119A">
      <w:pPr>
        <w:jc w:val="both"/>
      </w:pPr>
    </w:p>
    <w:p w14:paraId="6BCF93BD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>&lt;nav class="navbar navbar-expand-md navbar-dark bg-dark"&gt;</w:t>
      </w:r>
    </w:p>
    <w:p w14:paraId="15639AD8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&lt;a class="navbar-brand" href="/"&gt;Orion3&lt;/a&gt;</w:t>
      </w:r>
    </w:p>
    <w:p w14:paraId="29381A93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&lt;button class="navbar-toggler" type="button" data-toggle="collapse" data-target="#navbarSupportedContent"</w:t>
      </w:r>
    </w:p>
    <w:p w14:paraId="68604587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    aria-controls="navbarSupportedContent" aria-expanded="false" aria-label="Toggle navigation"&gt;</w:t>
      </w:r>
    </w:p>
    <w:p w14:paraId="50583ADC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    &lt;span class="navbar-toggler-icon"&gt;&lt;/span&gt;</w:t>
      </w:r>
    </w:p>
    <w:p w14:paraId="63D6FC8F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&lt;/button&gt;</w:t>
      </w:r>
    </w:p>
    <w:p w14:paraId="49A3F6B4" w14:textId="77777777" w:rsidR="0090119A" w:rsidRPr="0031738F" w:rsidRDefault="0090119A" w:rsidP="0090119A">
      <w:pPr>
        <w:jc w:val="both"/>
        <w:rPr>
          <w:sz w:val="20"/>
          <w:szCs w:val="20"/>
        </w:rPr>
      </w:pPr>
    </w:p>
    <w:p w14:paraId="323C41CA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&lt;div class="collapse navbar-collapse" id="navbarSupportedContent"&gt;</w:t>
      </w:r>
    </w:p>
    <w:p w14:paraId="4CB4B986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    &lt;ul class="navbar-nav mr-auto"&gt;</w:t>
      </w:r>
    </w:p>
    <w:p w14:paraId="4C3E2D09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        &lt;li class="nav-item active"&gt;</w:t>
      </w:r>
    </w:p>
    <w:p w14:paraId="08528691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            &lt;a class="nav-link" href="/"&gt;Home &lt;span class="sr-only"&gt;(current)&lt;/span&gt;&lt;/a&gt;</w:t>
      </w:r>
    </w:p>
    <w:p w14:paraId="6101296A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        &lt;/li&gt;</w:t>
      </w:r>
    </w:p>
    <w:p w14:paraId="049E9EF4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        &lt;li class="nav-item"&gt;</w:t>
      </w:r>
    </w:p>
    <w:p w14:paraId="5444A924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            &lt;a class="nav-link" href="/services"&gt;Serviços&lt;/a&gt;</w:t>
      </w:r>
    </w:p>
    <w:p w14:paraId="6919B440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        &lt;/li&gt;</w:t>
      </w:r>
    </w:p>
    <w:p w14:paraId="1A24E3DA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        &lt;li class="nav-item"&gt;</w:t>
      </w:r>
    </w:p>
    <w:p w14:paraId="1445EB8E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            &lt;a class="nav-link" href="/contact"&gt;Contato&lt;/a&gt;</w:t>
      </w:r>
    </w:p>
    <w:p w14:paraId="596A5364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        &lt;/li&gt;</w:t>
      </w:r>
    </w:p>
    <w:p w14:paraId="5F0E14FE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        &lt;li class="nav-item dropdown"&gt;</w:t>
      </w:r>
    </w:p>
    <w:p w14:paraId="3A48432B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            &lt;a class="nav-link dropdown-toggle" href="#" id="navbarDropdown" role="button" data-toggle="dropdown"</w:t>
      </w:r>
    </w:p>
    <w:p w14:paraId="01459BDF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                aria-haspopup="true" aria-expanded="false"&gt;</w:t>
      </w:r>
    </w:p>
    <w:p w14:paraId="667965EB" w14:textId="77777777" w:rsidR="0090119A" w:rsidRPr="0031738F" w:rsidRDefault="0090119A" w:rsidP="0090119A">
      <w:pPr>
        <w:jc w:val="both"/>
        <w:rPr>
          <w:color w:val="FF0000"/>
          <w:sz w:val="20"/>
          <w:szCs w:val="20"/>
        </w:rPr>
      </w:pPr>
      <w:r w:rsidRPr="0031738F">
        <w:rPr>
          <w:color w:val="FF0000"/>
          <w:sz w:val="20"/>
          <w:szCs w:val="20"/>
        </w:rPr>
        <w:t xml:space="preserve">                    Pets</w:t>
      </w:r>
    </w:p>
    <w:p w14:paraId="5A47D325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            &lt;/a&gt;</w:t>
      </w:r>
    </w:p>
    <w:p w14:paraId="107C1187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            &lt;div class="dropdown-menu" aria-labelledby="navbarDropdown"&gt;</w:t>
      </w:r>
    </w:p>
    <w:p w14:paraId="02B92EC8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                &lt;a class="dropdown-item" href="</w:t>
      </w:r>
      <w:r w:rsidRPr="0031738F">
        <w:rPr>
          <w:color w:val="FF0000"/>
          <w:sz w:val="20"/>
          <w:szCs w:val="20"/>
        </w:rPr>
        <w:t>/pets</w:t>
      </w:r>
      <w:r w:rsidRPr="0031738F">
        <w:rPr>
          <w:sz w:val="20"/>
          <w:szCs w:val="20"/>
        </w:rPr>
        <w:t>"&gt;</w:t>
      </w:r>
      <w:r w:rsidRPr="0031738F">
        <w:rPr>
          <w:color w:val="FF0000"/>
          <w:sz w:val="20"/>
          <w:szCs w:val="20"/>
        </w:rPr>
        <w:t>Listar</w:t>
      </w:r>
      <w:r w:rsidRPr="0031738F">
        <w:rPr>
          <w:sz w:val="20"/>
          <w:szCs w:val="20"/>
        </w:rPr>
        <w:t>&lt;/a&gt;</w:t>
      </w:r>
    </w:p>
    <w:p w14:paraId="15444DC1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                &lt;a class="dropdown-item" href="</w:t>
      </w:r>
      <w:r w:rsidRPr="0031738F">
        <w:rPr>
          <w:color w:val="FF0000"/>
          <w:sz w:val="20"/>
          <w:szCs w:val="20"/>
        </w:rPr>
        <w:t>/pets/create</w:t>
      </w:r>
      <w:r w:rsidRPr="0031738F">
        <w:rPr>
          <w:sz w:val="20"/>
          <w:szCs w:val="20"/>
        </w:rPr>
        <w:t>"&gt;</w:t>
      </w:r>
      <w:r w:rsidRPr="0031738F">
        <w:rPr>
          <w:color w:val="FF0000"/>
          <w:sz w:val="20"/>
          <w:szCs w:val="20"/>
        </w:rPr>
        <w:t>Cadastrar</w:t>
      </w:r>
      <w:r w:rsidRPr="0031738F">
        <w:rPr>
          <w:sz w:val="20"/>
          <w:szCs w:val="20"/>
        </w:rPr>
        <w:t>&lt;/a&gt;</w:t>
      </w:r>
    </w:p>
    <w:p w14:paraId="7867A733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            &lt;/div&gt;</w:t>
      </w:r>
    </w:p>
    <w:p w14:paraId="3B864850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        &lt;/li&gt;</w:t>
      </w:r>
    </w:p>
    <w:p w14:paraId="2990F769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    &lt;/ul&gt;</w:t>
      </w:r>
    </w:p>
    <w:p w14:paraId="39704286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    &lt;form class="form-inline my-2 my-lg-0"&gt;</w:t>
      </w:r>
    </w:p>
    <w:p w14:paraId="22B4DE2E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        &lt;input class="form-control mr-sm-2" type="search" placeholder="Search" aria-label="Search"&gt;</w:t>
      </w:r>
    </w:p>
    <w:p w14:paraId="0FBC59D7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        &lt;button class="btn btn-outline-success my-2 my-sm-0" type="submit"&gt;Search&lt;/button&gt;</w:t>
      </w:r>
    </w:p>
    <w:p w14:paraId="47CF3963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    &lt;/form&gt;</w:t>
      </w:r>
    </w:p>
    <w:p w14:paraId="73D97237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 xml:space="preserve">    &lt;/div&gt;</w:t>
      </w:r>
    </w:p>
    <w:p w14:paraId="77FF8D5B" w14:textId="77777777" w:rsidR="0090119A" w:rsidRPr="0031738F" w:rsidRDefault="0090119A" w:rsidP="0090119A">
      <w:pPr>
        <w:jc w:val="both"/>
        <w:rPr>
          <w:sz w:val="20"/>
          <w:szCs w:val="20"/>
        </w:rPr>
      </w:pPr>
      <w:r w:rsidRPr="0031738F">
        <w:rPr>
          <w:sz w:val="20"/>
          <w:szCs w:val="20"/>
        </w:rPr>
        <w:t>&lt;/nav&gt;</w:t>
      </w:r>
    </w:p>
    <w:p w14:paraId="21DED31F" w14:textId="77777777" w:rsidR="0090119A" w:rsidRDefault="0090119A" w:rsidP="0090119A">
      <w:pPr>
        <w:jc w:val="both"/>
      </w:pPr>
    </w:p>
    <w:p w14:paraId="7DEA1B86" w14:textId="77777777" w:rsidR="0090119A" w:rsidRDefault="0090119A" w:rsidP="00D54E84">
      <w:pPr>
        <w:jc w:val="both"/>
      </w:pPr>
    </w:p>
    <w:p w14:paraId="4F818C00" w14:textId="3DBD02F4" w:rsidR="007E1E27" w:rsidRDefault="007E1E27" w:rsidP="00083A42">
      <w:pPr>
        <w:jc w:val="both"/>
      </w:pPr>
      <w:r w:rsidRPr="007E1E27">
        <w:rPr>
          <w:color w:val="002060"/>
        </w:rPr>
        <w:t>npm run dev</w:t>
      </w:r>
    </w:p>
    <w:p w14:paraId="5CAAC491" w14:textId="3139FC03" w:rsidR="007E1E27" w:rsidRDefault="007E1E27" w:rsidP="00083A42">
      <w:pPr>
        <w:jc w:val="both"/>
      </w:pPr>
    </w:p>
    <w:p w14:paraId="1885D3D6" w14:textId="00603139" w:rsidR="007E1E27" w:rsidRDefault="00F8109E" w:rsidP="00083A42">
      <w:pPr>
        <w:jc w:val="both"/>
      </w:pPr>
      <w:r>
        <w:rPr>
          <w:noProof/>
        </w:rPr>
        <w:drawing>
          <wp:inline distT="0" distB="0" distL="0" distR="0" wp14:anchorId="054D07E4" wp14:editId="76A21D0B">
            <wp:extent cx="3362633" cy="1671368"/>
            <wp:effectExtent l="0" t="0" r="9525" b="5080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372747" cy="16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752E" w14:textId="4D047A72" w:rsidR="007E1E27" w:rsidRDefault="007E1E27" w:rsidP="00083A42">
      <w:pPr>
        <w:jc w:val="both"/>
      </w:pPr>
    </w:p>
    <w:p w14:paraId="3FDA4BF8" w14:textId="77777777" w:rsidR="00F8109E" w:rsidRDefault="00F8109E" w:rsidP="00083A42">
      <w:pPr>
        <w:jc w:val="both"/>
      </w:pPr>
    </w:p>
    <w:p w14:paraId="2C5CA676" w14:textId="45738A5D" w:rsidR="00A362D8" w:rsidRDefault="00DB3A33" w:rsidP="00083A42">
      <w:pPr>
        <w:jc w:val="both"/>
      </w:pPr>
      <w:r>
        <w:rPr>
          <w:noProof/>
        </w:rPr>
        <w:lastRenderedPageBreak/>
        <w:drawing>
          <wp:inline distT="0" distB="0" distL="0" distR="0" wp14:anchorId="7C8FF330" wp14:editId="05AD9243">
            <wp:extent cx="5113710" cy="3179753"/>
            <wp:effectExtent l="0" t="0" r="0" b="1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121039" cy="318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84FC" w14:textId="3A074DE2" w:rsidR="00A362D8" w:rsidRDefault="00A362D8" w:rsidP="00083A42">
      <w:pPr>
        <w:jc w:val="both"/>
      </w:pPr>
    </w:p>
    <w:p w14:paraId="56CFF4F1" w14:textId="362F26EE" w:rsidR="00A362D8" w:rsidRDefault="0090119A" w:rsidP="00083A42">
      <w:pPr>
        <w:jc w:val="both"/>
      </w:pPr>
      <w:r>
        <w:rPr>
          <w:noProof/>
        </w:rPr>
        <w:drawing>
          <wp:inline distT="0" distB="0" distL="0" distR="0" wp14:anchorId="49F54ABB" wp14:editId="3F80C8BD">
            <wp:extent cx="2159164" cy="1005531"/>
            <wp:effectExtent l="0" t="0" r="0" b="444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168587" cy="100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6FE1" w14:textId="62DEC716" w:rsidR="00A362D8" w:rsidRDefault="00A362D8" w:rsidP="00083A42">
      <w:pPr>
        <w:jc w:val="both"/>
      </w:pPr>
    </w:p>
    <w:p w14:paraId="178875EE" w14:textId="4B62ED43" w:rsidR="00EC70C1" w:rsidRDefault="0090119A" w:rsidP="00083A42">
      <w:pPr>
        <w:jc w:val="both"/>
      </w:pPr>
      <w:r>
        <w:rPr>
          <w:noProof/>
        </w:rPr>
        <w:drawing>
          <wp:inline distT="0" distB="0" distL="0" distR="0" wp14:anchorId="2D3511C9" wp14:editId="05FBDDBB">
            <wp:extent cx="6120130" cy="4376420"/>
            <wp:effectExtent l="0" t="0" r="0" b="508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1FA0" w14:textId="58B811F9" w:rsidR="00EC70C1" w:rsidRDefault="00EC70C1" w:rsidP="00083A42">
      <w:pPr>
        <w:jc w:val="both"/>
      </w:pPr>
    </w:p>
    <w:p w14:paraId="144B13DF" w14:textId="4AA1C849" w:rsidR="00977C1C" w:rsidRDefault="00977C1C"/>
    <w:p w14:paraId="4BBF4D34" w14:textId="61DEC58E" w:rsidR="00EC70C1" w:rsidRDefault="0090119A" w:rsidP="00083A42">
      <w:pPr>
        <w:jc w:val="both"/>
      </w:pPr>
      <w:r>
        <w:rPr>
          <w:noProof/>
        </w:rPr>
        <w:drawing>
          <wp:inline distT="0" distB="0" distL="0" distR="0" wp14:anchorId="3A4DB13A" wp14:editId="24452A16">
            <wp:extent cx="5055747" cy="3134794"/>
            <wp:effectExtent l="0" t="0" r="0" b="889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059394" cy="31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2A56" w14:textId="48E78777" w:rsidR="00EC70C1" w:rsidRDefault="00EC70C1" w:rsidP="00083A42">
      <w:pPr>
        <w:jc w:val="both"/>
      </w:pPr>
    </w:p>
    <w:p w14:paraId="27F91888" w14:textId="1FD2D7B5" w:rsidR="00EC70C1" w:rsidRDefault="0090119A" w:rsidP="00083A42">
      <w:pPr>
        <w:jc w:val="both"/>
      </w:pPr>
      <w:r>
        <w:rPr>
          <w:noProof/>
        </w:rPr>
        <w:drawing>
          <wp:inline distT="0" distB="0" distL="0" distR="0" wp14:anchorId="76AA0634" wp14:editId="3A1EC139">
            <wp:extent cx="5124771" cy="3948594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697" cy="396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CE0B" w14:textId="251F3101" w:rsidR="00EC70C1" w:rsidRDefault="00EC70C1" w:rsidP="00083A42">
      <w:pPr>
        <w:jc w:val="both"/>
      </w:pPr>
    </w:p>
    <w:p w14:paraId="38A7B30E" w14:textId="640C5C67" w:rsidR="00EC70C1" w:rsidRDefault="0090119A" w:rsidP="00083A42">
      <w:pPr>
        <w:jc w:val="both"/>
      </w:pPr>
      <w:r>
        <w:rPr>
          <w:noProof/>
        </w:rPr>
        <w:drawing>
          <wp:inline distT="0" distB="0" distL="0" distR="0" wp14:anchorId="4941C943" wp14:editId="7BD2F41D">
            <wp:extent cx="2082473" cy="951346"/>
            <wp:effectExtent l="0" t="0" r="0" b="127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093694" cy="95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4663" w14:textId="20DE07D1" w:rsidR="0031738F" w:rsidRDefault="0031738F">
      <w:pPr>
        <w:rPr>
          <w:b/>
          <w:bCs/>
        </w:rPr>
      </w:pPr>
    </w:p>
    <w:p w14:paraId="2420FC27" w14:textId="77777777" w:rsidR="0090119A" w:rsidRDefault="0090119A">
      <w:pPr>
        <w:rPr>
          <w:rFonts w:ascii="Calibri" w:eastAsiaTheme="majorEastAsia" w:hAnsi="Calibr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41D69849" w14:textId="794D436F" w:rsidR="00977C1C" w:rsidRDefault="00977C1C" w:rsidP="00977C1C">
      <w:pPr>
        <w:pStyle w:val="Ttulo1"/>
      </w:pPr>
      <w:r>
        <w:lastRenderedPageBreak/>
        <w:t xml:space="preserve">Aula 13 - </w:t>
      </w:r>
      <w:r w:rsidRPr="00BF54ED">
        <w:t xml:space="preserve">CRUD - </w:t>
      </w:r>
      <w:r>
        <w:t>Exibir detalhes de um documento em MongoDB</w:t>
      </w:r>
    </w:p>
    <w:p w14:paraId="5259816F" w14:textId="4EC76227" w:rsidR="00977C1C" w:rsidRDefault="00977C1C"/>
    <w:p w14:paraId="520D6269" w14:textId="77777777" w:rsidR="00977C1C" w:rsidRDefault="00977C1C"/>
    <w:p w14:paraId="6049D02B" w14:textId="69C74F7E" w:rsidR="00A362D8" w:rsidRPr="008D4237" w:rsidRDefault="008D4237" w:rsidP="00083A42">
      <w:pPr>
        <w:jc w:val="both"/>
        <w:rPr>
          <w:b/>
          <w:bCs/>
        </w:rPr>
      </w:pPr>
      <w:r w:rsidRPr="008D4237">
        <w:rPr>
          <w:b/>
          <w:bCs/>
        </w:rPr>
        <w:t>routes\routes-pets.js</w:t>
      </w:r>
    </w:p>
    <w:p w14:paraId="1E418CA9" w14:textId="53BDFAD9" w:rsidR="008D4237" w:rsidRPr="008D4237" w:rsidRDefault="008D4237" w:rsidP="00083A42">
      <w:pPr>
        <w:jc w:val="both"/>
        <w:rPr>
          <w:sz w:val="18"/>
          <w:szCs w:val="18"/>
        </w:rPr>
      </w:pPr>
    </w:p>
    <w:p w14:paraId="10487212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>const express = require('express');</w:t>
      </w:r>
    </w:p>
    <w:p w14:paraId="464CE991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>const router = express.Router();</w:t>
      </w:r>
    </w:p>
    <w:p w14:paraId="0FA92F07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>const Pet = require('../models/Pet');</w:t>
      </w:r>
    </w:p>
    <w:p w14:paraId="687DE0BA" w14:textId="77777777" w:rsidR="00D9734D" w:rsidRPr="00D9734D" w:rsidRDefault="00D9734D" w:rsidP="00D9734D">
      <w:pPr>
        <w:jc w:val="both"/>
        <w:rPr>
          <w:sz w:val="18"/>
          <w:szCs w:val="18"/>
        </w:rPr>
      </w:pPr>
    </w:p>
    <w:p w14:paraId="402340D2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>// Rotas</w:t>
      </w:r>
    </w:p>
    <w:p w14:paraId="237A9ECB" w14:textId="77777777" w:rsidR="00D9734D" w:rsidRPr="00D9734D" w:rsidRDefault="00D9734D" w:rsidP="00D9734D">
      <w:pPr>
        <w:jc w:val="both"/>
        <w:rPr>
          <w:sz w:val="18"/>
          <w:szCs w:val="18"/>
        </w:rPr>
      </w:pPr>
    </w:p>
    <w:p w14:paraId="322A97CE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>router.get('/', async (req, res) =&gt; {</w:t>
      </w:r>
    </w:p>
    <w:p w14:paraId="270E8D4F" w14:textId="77777777" w:rsidR="00D9734D" w:rsidRPr="00D9734D" w:rsidRDefault="00D9734D" w:rsidP="00D9734D">
      <w:pPr>
        <w:jc w:val="both"/>
        <w:rPr>
          <w:sz w:val="18"/>
          <w:szCs w:val="18"/>
        </w:rPr>
      </w:pPr>
    </w:p>
    <w:p w14:paraId="744FD082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 xml:space="preserve">    try {</w:t>
      </w:r>
    </w:p>
    <w:p w14:paraId="34FF1000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 xml:space="preserve">        const arrayPetsDB = await Pet.find();</w:t>
      </w:r>
    </w:p>
    <w:p w14:paraId="3815A4BF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 xml:space="preserve">        console.log(arrayPetsDB);</w:t>
      </w:r>
    </w:p>
    <w:p w14:paraId="315DF793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 xml:space="preserve">        res.render("pets/index", {arrayPets: arrayPetsDB});</w:t>
      </w:r>
    </w:p>
    <w:p w14:paraId="7CEF811D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 xml:space="preserve">    } catch (error) {</w:t>
      </w:r>
    </w:p>
    <w:p w14:paraId="0B393704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 xml:space="preserve">        console.log(error);</w:t>
      </w:r>
    </w:p>
    <w:p w14:paraId="2D004323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 xml:space="preserve">    }</w:t>
      </w:r>
    </w:p>
    <w:p w14:paraId="7E1C4F68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>});</w:t>
      </w:r>
    </w:p>
    <w:p w14:paraId="1F1F43BE" w14:textId="77777777" w:rsidR="00D9734D" w:rsidRPr="00D9734D" w:rsidRDefault="00D9734D" w:rsidP="00D9734D">
      <w:pPr>
        <w:jc w:val="both"/>
        <w:rPr>
          <w:sz w:val="18"/>
          <w:szCs w:val="18"/>
        </w:rPr>
      </w:pPr>
    </w:p>
    <w:p w14:paraId="0D76865A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>router.get('/create', (req, res) =&gt; {</w:t>
      </w:r>
    </w:p>
    <w:p w14:paraId="170CD243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 xml:space="preserve">    res.render("pets/create");</w:t>
      </w:r>
    </w:p>
    <w:p w14:paraId="61EB0438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>});</w:t>
      </w:r>
    </w:p>
    <w:p w14:paraId="100DB4CF" w14:textId="77777777" w:rsidR="00D9734D" w:rsidRPr="00D9734D" w:rsidRDefault="00D9734D" w:rsidP="00D9734D">
      <w:pPr>
        <w:jc w:val="both"/>
        <w:rPr>
          <w:sz w:val="18"/>
          <w:szCs w:val="18"/>
        </w:rPr>
      </w:pPr>
    </w:p>
    <w:p w14:paraId="78DE2237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>router.post('/', async (req, res) =&gt; {</w:t>
      </w:r>
    </w:p>
    <w:p w14:paraId="7CD3A0F2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 xml:space="preserve">    const body = req.body</w:t>
      </w:r>
    </w:p>
    <w:p w14:paraId="5DD2659D" w14:textId="77777777" w:rsidR="00D9734D" w:rsidRPr="00D9734D" w:rsidRDefault="00D9734D" w:rsidP="00D9734D">
      <w:pPr>
        <w:jc w:val="both"/>
        <w:rPr>
          <w:sz w:val="18"/>
          <w:szCs w:val="18"/>
        </w:rPr>
      </w:pPr>
    </w:p>
    <w:p w14:paraId="6B91220E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 xml:space="preserve">    try {</w:t>
      </w:r>
    </w:p>
    <w:p w14:paraId="39D4741D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 xml:space="preserve">        //const petDB = new Pet(body);</w:t>
      </w:r>
    </w:p>
    <w:p w14:paraId="26774E49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 xml:space="preserve">        //await petDB.save();</w:t>
      </w:r>
    </w:p>
    <w:p w14:paraId="4A030084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 xml:space="preserve">        </w:t>
      </w:r>
    </w:p>
    <w:p w14:paraId="7037920E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 xml:space="preserve">        await Pet.create(body);</w:t>
      </w:r>
    </w:p>
    <w:p w14:paraId="1EEB1594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 xml:space="preserve">        </w:t>
      </w:r>
    </w:p>
    <w:p w14:paraId="3BA79739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 xml:space="preserve">        res.redirect('/pets');</w:t>
      </w:r>
    </w:p>
    <w:p w14:paraId="276131FC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 xml:space="preserve">        // console.log("Pet cadastrado: ", petDB);</w:t>
      </w:r>
    </w:p>
    <w:p w14:paraId="56C766F0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 xml:space="preserve">    } catch (error) {</w:t>
      </w:r>
    </w:p>
    <w:p w14:paraId="3AC4EF96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 xml:space="preserve">        console.log(error);</w:t>
      </w:r>
    </w:p>
    <w:p w14:paraId="302824A3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 xml:space="preserve">    }</w:t>
      </w:r>
    </w:p>
    <w:p w14:paraId="0F123E36" w14:textId="77777777" w:rsidR="00D9734D" w:rsidRPr="00D9734D" w:rsidRDefault="00D9734D" w:rsidP="00D9734D">
      <w:pPr>
        <w:jc w:val="both"/>
        <w:rPr>
          <w:sz w:val="18"/>
          <w:szCs w:val="18"/>
        </w:rPr>
      </w:pPr>
    </w:p>
    <w:p w14:paraId="49E94B8C" w14:textId="77777777" w:rsidR="00D9734D" w:rsidRPr="00D9734D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>});</w:t>
      </w:r>
    </w:p>
    <w:p w14:paraId="160420F7" w14:textId="77777777" w:rsidR="00D9734D" w:rsidRPr="00D9734D" w:rsidRDefault="00D9734D" w:rsidP="00D9734D">
      <w:pPr>
        <w:jc w:val="both"/>
        <w:rPr>
          <w:sz w:val="18"/>
          <w:szCs w:val="18"/>
        </w:rPr>
      </w:pPr>
    </w:p>
    <w:p w14:paraId="377154CF" w14:textId="77777777" w:rsidR="00D9734D" w:rsidRPr="00D9734D" w:rsidRDefault="00D9734D" w:rsidP="00D9734D">
      <w:pPr>
        <w:jc w:val="both"/>
        <w:rPr>
          <w:color w:val="FF0000"/>
          <w:sz w:val="18"/>
          <w:szCs w:val="18"/>
        </w:rPr>
      </w:pPr>
      <w:r w:rsidRPr="00D9734D">
        <w:rPr>
          <w:color w:val="FF0000"/>
          <w:sz w:val="18"/>
          <w:szCs w:val="18"/>
        </w:rPr>
        <w:t>router.get('/:id', async (req, res) =&gt; {</w:t>
      </w:r>
    </w:p>
    <w:p w14:paraId="11CF6211" w14:textId="77777777" w:rsidR="00D9734D" w:rsidRPr="00D9734D" w:rsidRDefault="00D9734D" w:rsidP="00D9734D">
      <w:pPr>
        <w:jc w:val="both"/>
        <w:rPr>
          <w:color w:val="FF0000"/>
          <w:sz w:val="18"/>
          <w:szCs w:val="18"/>
        </w:rPr>
      </w:pPr>
      <w:r w:rsidRPr="00D9734D">
        <w:rPr>
          <w:color w:val="FF0000"/>
          <w:sz w:val="18"/>
          <w:szCs w:val="18"/>
        </w:rPr>
        <w:t xml:space="preserve">    const id = req.params.id</w:t>
      </w:r>
    </w:p>
    <w:p w14:paraId="5BF1E9FC" w14:textId="77777777" w:rsidR="00D9734D" w:rsidRPr="00D9734D" w:rsidRDefault="00D9734D" w:rsidP="00D9734D">
      <w:pPr>
        <w:jc w:val="both"/>
        <w:rPr>
          <w:color w:val="FF0000"/>
          <w:sz w:val="18"/>
          <w:szCs w:val="18"/>
        </w:rPr>
      </w:pPr>
      <w:r w:rsidRPr="00D9734D">
        <w:rPr>
          <w:color w:val="FF0000"/>
          <w:sz w:val="18"/>
          <w:szCs w:val="18"/>
        </w:rPr>
        <w:t xml:space="preserve">    try {</w:t>
      </w:r>
    </w:p>
    <w:p w14:paraId="6AAA5125" w14:textId="77777777" w:rsidR="00D9734D" w:rsidRPr="00D9734D" w:rsidRDefault="00D9734D" w:rsidP="00D9734D">
      <w:pPr>
        <w:jc w:val="both"/>
        <w:rPr>
          <w:color w:val="FF0000"/>
          <w:sz w:val="18"/>
          <w:szCs w:val="18"/>
        </w:rPr>
      </w:pPr>
      <w:r w:rsidRPr="00D9734D">
        <w:rPr>
          <w:color w:val="FF0000"/>
          <w:sz w:val="18"/>
          <w:szCs w:val="18"/>
        </w:rPr>
        <w:t xml:space="preserve">        const petDB = await Pet.findOne({ _id: id });</w:t>
      </w:r>
    </w:p>
    <w:p w14:paraId="22F7E829" w14:textId="77777777" w:rsidR="00D9734D" w:rsidRPr="00D9734D" w:rsidRDefault="00D9734D" w:rsidP="00D9734D">
      <w:pPr>
        <w:jc w:val="both"/>
        <w:rPr>
          <w:color w:val="FF0000"/>
          <w:sz w:val="18"/>
          <w:szCs w:val="18"/>
        </w:rPr>
      </w:pPr>
      <w:r w:rsidRPr="00D9734D">
        <w:rPr>
          <w:color w:val="FF0000"/>
          <w:sz w:val="18"/>
          <w:szCs w:val="18"/>
        </w:rPr>
        <w:t xml:space="preserve">        console.log(petDB);</w:t>
      </w:r>
    </w:p>
    <w:p w14:paraId="1B924011" w14:textId="77777777" w:rsidR="00D9734D" w:rsidRPr="00D9734D" w:rsidRDefault="00D9734D" w:rsidP="00D9734D">
      <w:pPr>
        <w:jc w:val="both"/>
        <w:rPr>
          <w:color w:val="FF0000"/>
          <w:sz w:val="18"/>
          <w:szCs w:val="18"/>
        </w:rPr>
      </w:pPr>
      <w:r w:rsidRPr="00D9734D">
        <w:rPr>
          <w:color w:val="FF0000"/>
          <w:sz w:val="18"/>
          <w:szCs w:val="18"/>
        </w:rPr>
        <w:t xml:space="preserve">        res.render('pets/show', {</w:t>
      </w:r>
    </w:p>
    <w:p w14:paraId="54B0977A" w14:textId="77777777" w:rsidR="00D9734D" w:rsidRPr="00D9734D" w:rsidRDefault="00D9734D" w:rsidP="00D9734D">
      <w:pPr>
        <w:jc w:val="both"/>
        <w:rPr>
          <w:color w:val="FF0000"/>
          <w:sz w:val="18"/>
          <w:szCs w:val="18"/>
        </w:rPr>
      </w:pPr>
      <w:r w:rsidRPr="00D9734D">
        <w:rPr>
          <w:color w:val="FF0000"/>
          <w:sz w:val="18"/>
          <w:szCs w:val="18"/>
        </w:rPr>
        <w:t xml:space="preserve">            pet: petDB,</w:t>
      </w:r>
    </w:p>
    <w:p w14:paraId="15B01238" w14:textId="77777777" w:rsidR="00D9734D" w:rsidRPr="00D9734D" w:rsidRDefault="00D9734D" w:rsidP="00D9734D">
      <w:pPr>
        <w:jc w:val="both"/>
        <w:rPr>
          <w:color w:val="FF0000"/>
          <w:sz w:val="18"/>
          <w:szCs w:val="18"/>
        </w:rPr>
      </w:pPr>
      <w:r w:rsidRPr="00D9734D">
        <w:rPr>
          <w:color w:val="FF0000"/>
          <w:sz w:val="18"/>
          <w:szCs w:val="18"/>
        </w:rPr>
        <w:t xml:space="preserve">            error: false</w:t>
      </w:r>
    </w:p>
    <w:p w14:paraId="1EB79B3A" w14:textId="77777777" w:rsidR="00D9734D" w:rsidRPr="00D9734D" w:rsidRDefault="00D9734D" w:rsidP="00D9734D">
      <w:pPr>
        <w:jc w:val="both"/>
        <w:rPr>
          <w:color w:val="FF0000"/>
          <w:sz w:val="18"/>
          <w:szCs w:val="18"/>
        </w:rPr>
      </w:pPr>
      <w:r w:rsidRPr="00D9734D">
        <w:rPr>
          <w:color w:val="FF0000"/>
          <w:sz w:val="18"/>
          <w:szCs w:val="18"/>
        </w:rPr>
        <w:t xml:space="preserve">        });</w:t>
      </w:r>
    </w:p>
    <w:p w14:paraId="04CAD258" w14:textId="77777777" w:rsidR="00D9734D" w:rsidRPr="00D9734D" w:rsidRDefault="00D9734D" w:rsidP="00D9734D">
      <w:pPr>
        <w:jc w:val="both"/>
        <w:rPr>
          <w:color w:val="FF0000"/>
          <w:sz w:val="18"/>
          <w:szCs w:val="18"/>
        </w:rPr>
      </w:pPr>
      <w:r w:rsidRPr="00D9734D">
        <w:rPr>
          <w:color w:val="FF0000"/>
          <w:sz w:val="18"/>
          <w:szCs w:val="18"/>
        </w:rPr>
        <w:t xml:space="preserve">    } catch (error) {</w:t>
      </w:r>
    </w:p>
    <w:p w14:paraId="73F43E60" w14:textId="77777777" w:rsidR="00D9734D" w:rsidRPr="00D9734D" w:rsidRDefault="00D9734D" w:rsidP="00D9734D">
      <w:pPr>
        <w:jc w:val="both"/>
        <w:rPr>
          <w:color w:val="FF0000"/>
          <w:sz w:val="18"/>
          <w:szCs w:val="18"/>
        </w:rPr>
      </w:pPr>
      <w:r w:rsidRPr="00D9734D">
        <w:rPr>
          <w:color w:val="FF0000"/>
          <w:sz w:val="18"/>
          <w:szCs w:val="18"/>
        </w:rPr>
        <w:t xml:space="preserve">        console.log(error);</w:t>
      </w:r>
    </w:p>
    <w:p w14:paraId="7C09E2DB" w14:textId="77777777" w:rsidR="00D9734D" w:rsidRPr="00D9734D" w:rsidRDefault="00D9734D" w:rsidP="00D9734D">
      <w:pPr>
        <w:jc w:val="both"/>
        <w:rPr>
          <w:color w:val="FF0000"/>
          <w:sz w:val="18"/>
          <w:szCs w:val="18"/>
        </w:rPr>
      </w:pPr>
      <w:r w:rsidRPr="00D9734D">
        <w:rPr>
          <w:color w:val="FF0000"/>
          <w:sz w:val="18"/>
          <w:szCs w:val="18"/>
        </w:rPr>
        <w:t xml:space="preserve">        res.render('pets/show', {</w:t>
      </w:r>
    </w:p>
    <w:p w14:paraId="2250E0AC" w14:textId="77777777" w:rsidR="00D9734D" w:rsidRPr="00D9734D" w:rsidRDefault="00D9734D" w:rsidP="00D9734D">
      <w:pPr>
        <w:jc w:val="both"/>
        <w:rPr>
          <w:color w:val="FF0000"/>
          <w:sz w:val="18"/>
          <w:szCs w:val="18"/>
        </w:rPr>
      </w:pPr>
      <w:r w:rsidRPr="00D9734D">
        <w:rPr>
          <w:color w:val="FF0000"/>
          <w:sz w:val="18"/>
          <w:szCs w:val="18"/>
        </w:rPr>
        <w:t xml:space="preserve">            error: true,</w:t>
      </w:r>
    </w:p>
    <w:p w14:paraId="13C7FCBB" w14:textId="77777777" w:rsidR="00D9734D" w:rsidRPr="00D9734D" w:rsidRDefault="00D9734D" w:rsidP="00D9734D">
      <w:pPr>
        <w:jc w:val="both"/>
        <w:rPr>
          <w:color w:val="FF0000"/>
          <w:sz w:val="18"/>
          <w:szCs w:val="18"/>
        </w:rPr>
      </w:pPr>
      <w:r w:rsidRPr="00D9734D">
        <w:rPr>
          <w:color w:val="FF0000"/>
          <w:sz w:val="18"/>
          <w:szCs w:val="18"/>
        </w:rPr>
        <w:t xml:space="preserve">            message: 'Não encontrado o id selecionado!'</w:t>
      </w:r>
    </w:p>
    <w:p w14:paraId="7A374807" w14:textId="77777777" w:rsidR="00D9734D" w:rsidRPr="00D9734D" w:rsidRDefault="00D9734D" w:rsidP="00D9734D">
      <w:pPr>
        <w:jc w:val="both"/>
        <w:rPr>
          <w:color w:val="FF0000"/>
          <w:sz w:val="18"/>
          <w:szCs w:val="18"/>
        </w:rPr>
      </w:pPr>
      <w:r w:rsidRPr="00D9734D">
        <w:rPr>
          <w:color w:val="FF0000"/>
          <w:sz w:val="18"/>
          <w:szCs w:val="18"/>
        </w:rPr>
        <w:t xml:space="preserve">        });</w:t>
      </w:r>
    </w:p>
    <w:p w14:paraId="35D33A4A" w14:textId="77777777" w:rsidR="00D9734D" w:rsidRPr="00D9734D" w:rsidRDefault="00D9734D" w:rsidP="00D9734D">
      <w:pPr>
        <w:jc w:val="both"/>
        <w:rPr>
          <w:color w:val="FF0000"/>
          <w:sz w:val="18"/>
          <w:szCs w:val="18"/>
        </w:rPr>
      </w:pPr>
      <w:r w:rsidRPr="00D9734D">
        <w:rPr>
          <w:color w:val="FF0000"/>
          <w:sz w:val="18"/>
          <w:szCs w:val="18"/>
        </w:rPr>
        <w:t xml:space="preserve">    }</w:t>
      </w:r>
    </w:p>
    <w:p w14:paraId="03700B91" w14:textId="77777777" w:rsidR="00D9734D" w:rsidRPr="00D9734D" w:rsidRDefault="00D9734D" w:rsidP="00D9734D">
      <w:pPr>
        <w:jc w:val="both"/>
        <w:rPr>
          <w:color w:val="FF0000"/>
          <w:sz w:val="18"/>
          <w:szCs w:val="18"/>
        </w:rPr>
      </w:pPr>
      <w:r w:rsidRPr="00D9734D">
        <w:rPr>
          <w:color w:val="FF0000"/>
          <w:sz w:val="18"/>
          <w:szCs w:val="18"/>
        </w:rPr>
        <w:t>});</w:t>
      </w:r>
    </w:p>
    <w:p w14:paraId="7C78759D" w14:textId="77777777" w:rsidR="00D9734D" w:rsidRPr="00D9734D" w:rsidRDefault="00D9734D" w:rsidP="00D9734D">
      <w:pPr>
        <w:jc w:val="both"/>
        <w:rPr>
          <w:sz w:val="18"/>
          <w:szCs w:val="18"/>
        </w:rPr>
      </w:pPr>
    </w:p>
    <w:p w14:paraId="3A4D2D4D" w14:textId="3445143A" w:rsidR="008D4237" w:rsidRPr="008D4237" w:rsidRDefault="00D9734D" w:rsidP="00D9734D">
      <w:pPr>
        <w:jc w:val="both"/>
        <w:rPr>
          <w:sz w:val="18"/>
          <w:szCs w:val="18"/>
        </w:rPr>
      </w:pPr>
      <w:r w:rsidRPr="00D9734D">
        <w:rPr>
          <w:sz w:val="18"/>
          <w:szCs w:val="18"/>
        </w:rPr>
        <w:t>module.exports = router;</w:t>
      </w:r>
    </w:p>
    <w:p w14:paraId="635222D7" w14:textId="77777777" w:rsidR="008D4237" w:rsidRDefault="008D4237" w:rsidP="00083A42">
      <w:pPr>
        <w:jc w:val="both"/>
      </w:pPr>
    </w:p>
    <w:p w14:paraId="45E408E2" w14:textId="673C05A4" w:rsidR="008D4237" w:rsidRDefault="008D4237">
      <w:r>
        <w:br w:type="page"/>
      </w:r>
    </w:p>
    <w:p w14:paraId="04B15353" w14:textId="55251C39" w:rsidR="00403E59" w:rsidRPr="00624C28" w:rsidRDefault="00624C28" w:rsidP="00083A42">
      <w:pPr>
        <w:jc w:val="both"/>
        <w:rPr>
          <w:b/>
          <w:bCs/>
        </w:rPr>
      </w:pPr>
      <w:r w:rsidRPr="00624C28">
        <w:rPr>
          <w:b/>
          <w:bCs/>
        </w:rPr>
        <w:lastRenderedPageBreak/>
        <w:t>views\show.ejs</w:t>
      </w:r>
    </w:p>
    <w:p w14:paraId="0BB89E30" w14:textId="19F23724" w:rsidR="00624C28" w:rsidRDefault="00624C28" w:rsidP="00083A42">
      <w:pPr>
        <w:jc w:val="both"/>
        <w:rPr>
          <w:sz w:val="20"/>
          <w:szCs w:val="20"/>
        </w:rPr>
      </w:pPr>
    </w:p>
    <w:p w14:paraId="7C3A2948" w14:textId="77777777" w:rsidR="003418F3" w:rsidRPr="00624C28" w:rsidRDefault="003418F3" w:rsidP="00083A42">
      <w:pPr>
        <w:jc w:val="both"/>
        <w:rPr>
          <w:sz w:val="20"/>
          <w:szCs w:val="20"/>
        </w:rPr>
      </w:pPr>
    </w:p>
    <w:p w14:paraId="6C1DBD59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>&lt;%- include("../templates/header", {bodyTitle: "Detalhes do pet" }) %&gt;</w:t>
      </w:r>
    </w:p>
    <w:p w14:paraId="4BF6018F" w14:textId="77777777" w:rsidR="00A837CF" w:rsidRPr="00A837CF" w:rsidRDefault="00A837CF" w:rsidP="00A837CF">
      <w:pPr>
        <w:jc w:val="both"/>
        <w:rPr>
          <w:sz w:val="20"/>
          <w:szCs w:val="20"/>
        </w:rPr>
      </w:pPr>
    </w:p>
    <w:p w14:paraId="37A6991A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>&lt;div class="container mb-4 mt-2"&gt;</w:t>
      </w:r>
    </w:p>
    <w:p w14:paraId="0D4C3F3C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&lt;h1 class="text-center"&gt;Detalhes do pet&lt;/h1&gt;</w:t>
      </w:r>
    </w:p>
    <w:p w14:paraId="41228A88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&lt;% if (error) { %&gt;</w:t>
      </w:r>
    </w:p>
    <w:p w14:paraId="652963E9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&lt;h3 class="text-danger text-center mb-5"&gt;</w:t>
      </w:r>
    </w:p>
    <w:p w14:paraId="7FEAE00C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    &lt;%= message %&gt;</w:t>
      </w:r>
    </w:p>
    <w:p w14:paraId="70A2169B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&lt;/h3&gt;</w:t>
      </w:r>
    </w:p>
    <w:p w14:paraId="154A2808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&lt;a href="/pets" class="btn btn-success btn-block"&gt;Listar Pets&lt;/a&gt;</w:t>
      </w:r>
    </w:p>
    <w:p w14:paraId="58EE67C9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&lt;% } %&gt;</w:t>
      </w:r>
    </w:p>
    <w:p w14:paraId="4D1082A7" w14:textId="77777777" w:rsidR="00A837CF" w:rsidRPr="00A837CF" w:rsidRDefault="00A837CF" w:rsidP="00A837CF">
      <w:pPr>
        <w:jc w:val="both"/>
        <w:rPr>
          <w:sz w:val="20"/>
          <w:szCs w:val="20"/>
        </w:rPr>
      </w:pPr>
    </w:p>
    <w:p w14:paraId="0D712B72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&lt;% if (!error) { %&gt;</w:t>
      </w:r>
    </w:p>
    <w:p w14:paraId="499C61AC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&lt;table class="table"&gt;</w:t>
      </w:r>
    </w:p>
    <w:p w14:paraId="0F5BD23D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    &lt;thead&gt;</w:t>
      </w:r>
    </w:p>
    <w:p w14:paraId="509D1DF7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        &lt;tr&gt;</w:t>
      </w:r>
    </w:p>
    <w:p w14:paraId="36936239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            &lt;th scope="col"&gt;Id&lt;/th&gt;</w:t>
      </w:r>
    </w:p>
    <w:p w14:paraId="4F2C0836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            &lt;th scope="col"&gt;Nome&lt;/th&gt;</w:t>
      </w:r>
    </w:p>
    <w:p w14:paraId="6743E1D9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            &lt;th scope="col"&gt;Espécie&lt;/th&gt;</w:t>
      </w:r>
    </w:p>
    <w:p w14:paraId="323C20B1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            &lt;th scope="col"&gt;Sexo&lt;/th&gt;</w:t>
      </w:r>
    </w:p>
    <w:p w14:paraId="47BEFE7E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            &lt;th scope="col"&gt;Ação&lt;/th&gt;</w:t>
      </w:r>
    </w:p>
    <w:p w14:paraId="0535F999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        &lt;/tr&gt;</w:t>
      </w:r>
    </w:p>
    <w:p w14:paraId="02B5238D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    &lt;/thead&gt;</w:t>
      </w:r>
    </w:p>
    <w:p w14:paraId="7A2177D7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    &lt;tbody&gt;</w:t>
      </w:r>
    </w:p>
    <w:p w14:paraId="70FF65F8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        &lt;tr&gt;</w:t>
      </w:r>
    </w:p>
    <w:p w14:paraId="10F7DD66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            &lt;th scope="row"&gt;</w:t>
      </w:r>
    </w:p>
    <w:p w14:paraId="0FF540BD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                &lt;%= pet.id %&gt;</w:t>
      </w:r>
    </w:p>
    <w:p w14:paraId="4EC14C5B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            &lt;/th&gt;</w:t>
      </w:r>
    </w:p>
    <w:p w14:paraId="689B13A7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            &lt;td&gt;</w:t>
      </w:r>
    </w:p>
    <w:p w14:paraId="204DCA48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                &lt;%= pet.nome %&gt;</w:t>
      </w:r>
    </w:p>
    <w:p w14:paraId="6355F31D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            &lt;/td&gt;</w:t>
      </w:r>
    </w:p>
    <w:p w14:paraId="735C79E5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            &lt;td&gt;</w:t>
      </w:r>
    </w:p>
    <w:p w14:paraId="3DBD48A4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                &lt;%= pet.especie %&gt;</w:t>
      </w:r>
    </w:p>
    <w:p w14:paraId="21989E90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            &lt;/td&gt;</w:t>
      </w:r>
    </w:p>
    <w:p w14:paraId="7707ABC3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            &lt;td&gt;</w:t>
      </w:r>
    </w:p>
    <w:p w14:paraId="7C55538B" w14:textId="77777777" w:rsidR="00A837CF" w:rsidRPr="00A837CF" w:rsidRDefault="00A837CF" w:rsidP="00A837CF">
      <w:pPr>
        <w:jc w:val="both"/>
        <w:rPr>
          <w:color w:val="FF0000"/>
          <w:sz w:val="20"/>
          <w:szCs w:val="20"/>
        </w:rPr>
      </w:pPr>
      <w:r w:rsidRPr="00A837CF">
        <w:rPr>
          <w:color w:val="FF0000"/>
          <w:sz w:val="20"/>
          <w:szCs w:val="20"/>
        </w:rPr>
        <w:t xml:space="preserve">                        &lt;% if (pet.sexo==='M' ) { %&gt;</w:t>
      </w:r>
    </w:p>
    <w:p w14:paraId="7072F780" w14:textId="77777777" w:rsidR="00A837CF" w:rsidRPr="00A837CF" w:rsidRDefault="00A837CF" w:rsidP="00A837CF">
      <w:pPr>
        <w:jc w:val="both"/>
        <w:rPr>
          <w:color w:val="FF0000"/>
          <w:sz w:val="20"/>
          <w:szCs w:val="20"/>
        </w:rPr>
      </w:pPr>
      <w:r w:rsidRPr="00A837CF">
        <w:rPr>
          <w:color w:val="FF0000"/>
          <w:sz w:val="20"/>
          <w:szCs w:val="20"/>
        </w:rPr>
        <w:t xml:space="preserve">                            Macho</w:t>
      </w:r>
    </w:p>
    <w:p w14:paraId="058DDB05" w14:textId="77777777" w:rsidR="00A837CF" w:rsidRPr="00A837CF" w:rsidRDefault="00A837CF" w:rsidP="00A837CF">
      <w:pPr>
        <w:jc w:val="both"/>
        <w:rPr>
          <w:color w:val="FF0000"/>
          <w:sz w:val="20"/>
          <w:szCs w:val="20"/>
        </w:rPr>
      </w:pPr>
      <w:r w:rsidRPr="00A837CF">
        <w:rPr>
          <w:color w:val="FF0000"/>
          <w:sz w:val="20"/>
          <w:szCs w:val="20"/>
        </w:rPr>
        <w:t xml:space="preserve">                        &lt;% } %&gt;</w:t>
      </w:r>
    </w:p>
    <w:p w14:paraId="2E18097D" w14:textId="77777777" w:rsidR="00A837CF" w:rsidRPr="00A837CF" w:rsidRDefault="00A837CF" w:rsidP="00A837CF">
      <w:pPr>
        <w:jc w:val="both"/>
        <w:rPr>
          <w:color w:val="FF0000"/>
          <w:sz w:val="20"/>
          <w:szCs w:val="20"/>
        </w:rPr>
      </w:pPr>
    </w:p>
    <w:p w14:paraId="6B30BC80" w14:textId="77777777" w:rsidR="00A837CF" w:rsidRPr="00A837CF" w:rsidRDefault="00A837CF" w:rsidP="00A837CF">
      <w:pPr>
        <w:jc w:val="both"/>
        <w:rPr>
          <w:color w:val="FF0000"/>
          <w:sz w:val="20"/>
          <w:szCs w:val="20"/>
        </w:rPr>
      </w:pPr>
      <w:r w:rsidRPr="00A837CF">
        <w:rPr>
          <w:color w:val="FF0000"/>
          <w:sz w:val="20"/>
          <w:szCs w:val="20"/>
        </w:rPr>
        <w:t xml:space="preserve">                        &lt;% if (pet.sexo==='F' ) { %&gt;</w:t>
      </w:r>
    </w:p>
    <w:p w14:paraId="47BC6E44" w14:textId="77777777" w:rsidR="00A837CF" w:rsidRPr="00A837CF" w:rsidRDefault="00A837CF" w:rsidP="00A837CF">
      <w:pPr>
        <w:jc w:val="both"/>
        <w:rPr>
          <w:color w:val="FF0000"/>
          <w:sz w:val="20"/>
          <w:szCs w:val="20"/>
        </w:rPr>
      </w:pPr>
      <w:r w:rsidRPr="00A837CF">
        <w:rPr>
          <w:color w:val="FF0000"/>
          <w:sz w:val="20"/>
          <w:szCs w:val="20"/>
        </w:rPr>
        <w:t xml:space="preserve">                             Fêmea</w:t>
      </w:r>
    </w:p>
    <w:p w14:paraId="22DEF29C" w14:textId="77777777" w:rsidR="00A837CF" w:rsidRPr="00A837CF" w:rsidRDefault="00A837CF" w:rsidP="00A837CF">
      <w:pPr>
        <w:jc w:val="both"/>
        <w:rPr>
          <w:color w:val="FF0000"/>
          <w:sz w:val="20"/>
          <w:szCs w:val="20"/>
        </w:rPr>
      </w:pPr>
      <w:r w:rsidRPr="00A837CF">
        <w:rPr>
          <w:color w:val="FF0000"/>
          <w:sz w:val="20"/>
          <w:szCs w:val="20"/>
        </w:rPr>
        <w:t xml:space="preserve">                        &lt;% } %&gt;</w:t>
      </w:r>
    </w:p>
    <w:p w14:paraId="5E0DFE39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            &lt;/td&gt;</w:t>
      </w:r>
    </w:p>
    <w:p w14:paraId="59DEA959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            &lt;td&gt;</w:t>
      </w:r>
    </w:p>
    <w:p w14:paraId="4E13909A" w14:textId="77777777" w:rsidR="00A837CF" w:rsidRPr="00E5721F" w:rsidRDefault="00A837CF" w:rsidP="00A837CF">
      <w:pPr>
        <w:jc w:val="both"/>
        <w:rPr>
          <w:color w:val="FF0000"/>
          <w:sz w:val="20"/>
          <w:szCs w:val="20"/>
        </w:rPr>
      </w:pPr>
      <w:r w:rsidRPr="00E5721F">
        <w:rPr>
          <w:color w:val="FF0000"/>
          <w:sz w:val="20"/>
          <w:szCs w:val="20"/>
        </w:rPr>
        <w:t xml:space="preserve">                        &lt;button class="btn btn-danger btn-sm btn-block" id="btnEliminar" data-id="&lt;%= pet.id %&gt;"&gt;</w:t>
      </w:r>
    </w:p>
    <w:p w14:paraId="5F9F328B" w14:textId="77777777" w:rsidR="00A837CF" w:rsidRPr="00E5721F" w:rsidRDefault="00A837CF" w:rsidP="00A837CF">
      <w:pPr>
        <w:jc w:val="both"/>
        <w:rPr>
          <w:color w:val="FF0000"/>
          <w:sz w:val="20"/>
          <w:szCs w:val="20"/>
        </w:rPr>
      </w:pPr>
      <w:r w:rsidRPr="00E5721F">
        <w:rPr>
          <w:color w:val="FF0000"/>
          <w:sz w:val="20"/>
          <w:szCs w:val="20"/>
        </w:rPr>
        <w:t xml:space="preserve">                            Excluir</w:t>
      </w:r>
    </w:p>
    <w:p w14:paraId="7962ED16" w14:textId="77777777" w:rsidR="00A837CF" w:rsidRPr="00E5721F" w:rsidRDefault="00A837CF" w:rsidP="00A837CF">
      <w:pPr>
        <w:jc w:val="both"/>
        <w:rPr>
          <w:color w:val="FF0000"/>
          <w:sz w:val="20"/>
          <w:szCs w:val="20"/>
        </w:rPr>
      </w:pPr>
      <w:r w:rsidRPr="00E5721F">
        <w:rPr>
          <w:color w:val="FF0000"/>
          <w:sz w:val="20"/>
          <w:szCs w:val="20"/>
        </w:rPr>
        <w:t xml:space="preserve">                        &lt;/button&gt;</w:t>
      </w:r>
    </w:p>
    <w:p w14:paraId="632E6917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            &lt;/td&gt;</w:t>
      </w:r>
    </w:p>
    <w:p w14:paraId="06827A31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        &lt;/tr&gt;</w:t>
      </w:r>
    </w:p>
    <w:p w14:paraId="56964D51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    &lt;/tbody&gt;</w:t>
      </w:r>
    </w:p>
    <w:p w14:paraId="5F20FA02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&lt;/table&gt;</w:t>
      </w:r>
    </w:p>
    <w:p w14:paraId="0F2419E9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 xml:space="preserve">        &lt;% } %&gt;</w:t>
      </w:r>
    </w:p>
    <w:p w14:paraId="7702CACB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>&lt;/div&gt;</w:t>
      </w:r>
    </w:p>
    <w:p w14:paraId="412AD511" w14:textId="77777777" w:rsidR="00A837CF" w:rsidRPr="00A837CF" w:rsidRDefault="00A837CF" w:rsidP="00A837CF">
      <w:pPr>
        <w:jc w:val="both"/>
        <w:rPr>
          <w:sz w:val="20"/>
          <w:szCs w:val="20"/>
        </w:rPr>
      </w:pPr>
    </w:p>
    <w:p w14:paraId="233CC8D1" w14:textId="77777777" w:rsidR="00A837CF" w:rsidRPr="00A837CF" w:rsidRDefault="00A837CF" w:rsidP="00A837CF">
      <w:pPr>
        <w:jc w:val="both"/>
        <w:rPr>
          <w:sz w:val="20"/>
          <w:szCs w:val="20"/>
        </w:rPr>
      </w:pPr>
      <w:r w:rsidRPr="00A837CF">
        <w:rPr>
          <w:sz w:val="20"/>
          <w:szCs w:val="20"/>
        </w:rPr>
        <w:t>&lt;%- include("../templates/footer") %&gt;</w:t>
      </w:r>
    </w:p>
    <w:p w14:paraId="6DF0B305" w14:textId="77777777" w:rsidR="00A837CF" w:rsidRPr="00A837CF" w:rsidRDefault="00A837CF" w:rsidP="00A837CF">
      <w:pPr>
        <w:jc w:val="both"/>
        <w:rPr>
          <w:sz w:val="20"/>
          <w:szCs w:val="20"/>
        </w:rPr>
      </w:pPr>
    </w:p>
    <w:p w14:paraId="4610B064" w14:textId="77777777" w:rsidR="00A837CF" w:rsidRPr="00A837CF" w:rsidRDefault="00A837CF" w:rsidP="00A837CF">
      <w:pPr>
        <w:jc w:val="both"/>
        <w:rPr>
          <w:sz w:val="20"/>
          <w:szCs w:val="20"/>
        </w:rPr>
      </w:pPr>
    </w:p>
    <w:p w14:paraId="7789CC3D" w14:textId="5FD2F975" w:rsidR="0080133D" w:rsidRPr="0080133D" w:rsidRDefault="0080133D" w:rsidP="00083A42">
      <w:pPr>
        <w:jc w:val="both"/>
        <w:rPr>
          <w:b/>
          <w:bCs/>
        </w:rPr>
      </w:pPr>
      <w:r w:rsidRPr="0080133D">
        <w:rPr>
          <w:b/>
          <w:bCs/>
        </w:rPr>
        <w:lastRenderedPageBreak/>
        <w:t>views\pets</w:t>
      </w:r>
      <w:r w:rsidR="00B24E96">
        <w:rPr>
          <w:b/>
          <w:bCs/>
        </w:rPr>
        <w:t>\index</w:t>
      </w:r>
      <w:r w:rsidRPr="0080133D">
        <w:rPr>
          <w:b/>
          <w:bCs/>
        </w:rPr>
        <w:t>.ejs</w:t>
      </w:r>
    </w:p>
    <w:p w14:paraId="6A083014" w14:textId="6C36DD43" w:rsidR="0080133D" w:rsidRDefault="0080133D" w:rsidP="00083A42">
      <w:pPr>
        <w:jc w:val="both"/>
        <w:rPr>
          <w:sz w:val="20"/>
          <w:szCs w:val="20"/>
        </w:rPr>
      </w:pPr>
    </w:p>
    <w:p w14:paraId="0FD34502" w14:textId="77777777" w:rsidR="00B24E96" w:rsidRPr="0080133D" w:rsidRDefault="00B24E96" w:rsidP="00083A42">
      <w:pPr>
        <w:jc w:val="both"/>
        <w:rPr>
          <w:sz w:val="20"/>
          <w:szCs w:val="20"/>
        </w:rPr>
      </w:pPr>
    </w:p>
    <w:p w14:paraId="2186FB13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>&lt;%- include("../templates/header", {bodyTitle: "Home" }) %&gt;</w:t>
      </w:r>
    </w:p>
    <w:p w14:paraId="525ACCE9" w14:textId="77777777" w:rsidR="00E5721F" w:rsidRPr="00E5721F" w:rsidRDefault="00E5721F" w:rsidP="00E5721F">
      <w:pPr>
        <w:rPr>
          <w:sz w:val="20"/>
          <w:szCs w:val="20"/>
        </w:rPr>
      </w:pPr>
    </w:p>
    <w:p w14:paraId="0073EBA7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>&lt;div class="container mb-4 mt-2"&gt;</w:t>
      </w:r>
    </w:p>
    <w:p w14:paraId="7A241372" w14:textId="77777777" w:rsidR="00E5721F" w:rsidRPr="00E5721F" w:rsidRDefault="00E5721F" w:rsidP="00E5721F">
      <w:pPr>
        <w:rPr>
          <w:sz w:val="20"/>
          <w:szCs w:val="20"/>
        </w:rPr>
      </w:pPr>
    </w:p>
    <w:p w14:paraId="550AFBF1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&lt;div class="row"&gt;</w:t>
      </w:r>
    </w:p>
    <w:p w14:paraId="217037C6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&lt;div class="col-md-1"&gt;&lt;/div&gt;</w:t>
      </w:r>
    </w:p>
    <w:p w14:paraId="69187DFF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&lt;div class="col-md-10"&gt;</w:t>
      </w:r>
    </w:p>
    <w:p w14:paraId="6BA67C05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&lt;table class="table"&gt;</w:t>
      </w:r>
    </w:p>
    <w:p w14:paraId="6CF0CA98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&lt;thead&gt;</w:t>
      </w:r>
    </w:p>
    <w:p w14:paraId="6C990FF1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&lt;tr&gt;</w:t>
      </w:r>
    </w:p>
    <w:p w14:paraId="470591F4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    &lt;th scope="col"&gt;Id&lt;/th&gt;</w:t>
      </w:r>
    </w:p>
    <w:p w14:paraId="3BBD0BCB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    &lt;th scope="col"&gt;Nome&lt;/th&gt;</w:t>
      </w:r>
    </w:p>
    <w:p w14:paraId="5E7A2F87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    &lt;th scope="col"&gt;Espécie&lt;/th&gt;</w:t>
      </w:r>
    </w:p>
    <w:p w14:paraId="107E4482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    &lt;th scope="col"&gt;Sexo&lt;/th&gt;</w:t>
      </w:r>
    </w:p>
    <w:p w14:paraId="5716E95F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    &lt;th scope="col"&gt;Ações&lt;/th&gt;</w:t>
      </w:r>
    </w:p>
    <w:p w14:paraId="2503B98E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&lt;/tr&gt;</w:t>
      </w:r>
    </w:p>
    <w:p w14:paraId="1AF24079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&lt;/thead&gt;</w:t>
      </w:r>
    </w:p>
    <w:p w14:paraId="5AA02B29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&lt;tbody&gt;</w:t>
      </w:r>
    </w:p>
    <w:p w14:paraId="4DA4AF7E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&lt;% arrayPets.forEach(pet=&gt; { %&gt;</w:t>
      </w:r>
    </w:p>
    <w:p w14:paraId="41ED4852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    &lt;tr&gt;</w:t>
      </w:r>
    </w:p>
    <w:p w14:paraId="46FC3992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        &lt;th scope="row"&gt;</w:t>
      </w:r>
    </w:p>
    <w:p w14:paraId="55397054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            &lt;%= pet.id %&gt;</w:t>
      </w:r>
    </w:p>
    <w:p w14:paraId="17971BA3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        &lt;/th&gt;</w:t>
      </w:r>
    </w:p>
    <w:p w14:paraId="1B0BFCE1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        &lt;td&gt;</w:t>
      </w:r>
    </w:p>
    <w:p w14:paraId="35F11436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            &lt;%= pet.nome %&gt;</w:t>
      </w:r>
    </w:p>
    <w:p w14:paraId="7CA1389A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        &lt;/td&gt;</w:t>
      </w:r>
    </w:p>
    <w:p w14:paraId="500555BE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        &lt;td&gt;</w:t>
      </w:r>
    </w:p>
    <w:p w14:paraId="77B74624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            &lt;%= pet.especie %&gt;</w:t>
      </w:r>
    </w:p>
    <w:p w14:paraId="4D0AD767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        &lt;/td&gt;</w:t>
      </w:r>
    </w:p>
    <w:p w14:paraId="33F65BDE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        &lt;td&gt;</w:t>
      </w:r>
    </w:p>
    <w:p w14:paraId="0D2F1823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            &lt;% if (pet.sexo === 'M') { %&gt;</w:t>
      </w:r>
    </w:p>
    <w:p w14:paraId="62BDAAF0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                Macho </w:t>
      </w:r>
    </w:p>
    <w:p w14:paraId="2153AA2E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            &lt;% } %&gt;</w:t>
      </w:r>
    </w:p>
    <w:p w14:paraId="21B47D41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            &lt;% if (pet.sexo==='F' ) { %&gt;</w:t>
      </w:r>
    </w:p>
    <w:p w14:paraId="2435F896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                Fêmea</w:t>
      </w:r>
    </w:p>
    <w:p w14:paraId="458E6164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            &lt;% } %&gt;</w:t>
      </w:r>
    </w:p>
    <w:p w14:paraId="023B1D70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        &lt;/td&gt;</w:t>
      </w:r>
    </w:p>
    <w:p w14:paraId="30E4F894" w14:textId="77777777" w:rsidR="00E5721F" w:rsidRPr="00E5721F" w:rsidRDefault="00E5721F" w:rsidP="00E5721F">
      <w:pPr>
        <w:rPr>
          <w:color w:val="FF0000"/>
          <w:sz w:val="20"/>
          <w:szCs w:val="20"/>
        </w:rPr>
      </w:pPr>
      <w:r w:rsidRPr="00E5721F">
        <w:rPr>
          <w:sz w:val="20"/>
          <w:szCs w:val="20"/>
        </w:rPr>
        <w:t xml:space="preserve">                                &lt;td&gt;</w:t>
      </w:r>
      <w:r w:rsidRPr="00E5721F">
        <w:rPr>
          <w:color w:val="FF0000"/>
          <w:sz w:val="20"/>
          <w:szCs w:val="20"/>
        </w:rPr>
        <w:t>&lt;a class="btn btn-primary btn-sm" href="/pets/&lt;%= pet.id %&gt;"&gt;Detalhes&lt;/a&gt;</w:t>
      </w:r>
    </w:p>
    <w:p w14:paraId="5B2103A8" w14:textId="347C3316" w:rsidR="00E5721F" w:rsidRPr="00E5721F" w:rsidRDefault="00E5721F" w:rsidP="00E5721F">
      <w:pPr>
        <w:rPr>
          <w:color w:val="FF0000"/>
          <w:sz w:val="20"/>
          <w:szCs w:val="20"/>
        </w:rPr>
      </w:pPr>
      <w:r w:rsidRPr="00E5721F">
        <w:rPr>
          <w:color w:val="FF0000"/>
          <w:sz w:val="20"/>
          <w:szCs w:val="20"/>
        </w:rPr>
        <w:t xml:space="preserve">                                    &lt;a class="btn btn-warning btn-sm" href="</w:t>
      </w:r>
      <w:r w:rsidR="008B389D">
        <w:rPr>
          <w:color w:val="FF0000"/>
          <w:sz w:val="20"/>
          <w:szCs w:val="20"/>
        </w:rPr>
        <w:t>#</w:t>
      </w:r>
      <w:r w:rsidRPr="00E5721F">
        <w:rPr>
          <w:color w:val="FF0000"/>
          <w:sz w:val="20"/>
          <w:szCs w:val="20"/>
        </w:rPr>
        <w:t>"&gt;Editar&lt;/a&gt;</w:t>
      </w:r>
    </w:p>
    <w:p w14:paraId="1C963639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        &lt;/td&gt;</w:t>
      </w:r>
    </w:p>
    <w:p w14:paraId="49AAFBA7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    &lt;/tr&gt;</w:t>
      </w:r>
    </w:p>
    <w:p w14:paraId="3F85126E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        &lt;% }) %&gt;</w:t>
      </w:r>
    </w:p>
    <w:p w14:paraId="6F20DADA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    &lt;/tbody&gt;</w:t>
      </w:r>
    </w:p>
    <w:p w14:paraId="5A78D5AE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    &lt;/table&gt;</w:t>
      </w:r>
    </w:p>
    <w:p w14:paraId="68AA510C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&lt;/div&gt;&gt;</w:t>
      </w:r>
    </w:p>
    <w:p w14:paraId="68F41538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  &lt;div class="col-md-1"&gt;&lt;/div&gt;</w:t>
      </w:r>
    </w:p>
    <w:p w14:paraId="76DEF9B4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 xml:space="preserve">          &lt;/div&gt;        </w:t>
      </w:r>
    </w:p>
    <w:p w14:paraId="631E71F6" w14:textId="77777777" w:rsidR="00E5721F" w:rsidRPr="00E5721F" w:rsidRDefault="00E5721F" w:rsidP="00E5721F">
      <w:pPr>
        <w:rPr>
          <w:sz w:val="20"/>
          <w:szCs w:val="20"/>
        </w:rPr>
      </w:pPr>
    </w:p>
    <w:p w14:paraId="2206E913" w14:textId="77777777" w:rsidR="00E5721F" w:rsidRPr="00E5721F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>&lt;/div&gt;</w:t>
      </w:r>
    </w:p>
    <w:p w14:paraId="7E28374B" w14:textId="77777777" w:rsidR="00E5721F" w:rsidRPr="00E5721F" w:rsidRDefault="00E5721F" w:rsidP="00E5721F">
      <w:pPr>
        <w:rPr>
          <w:sz w:val="20"/>
          <w:szCs w:val="20"/>
        </w:rPr>
      </w:pPr>
    </w:p>
    <w:p w14:paraId="670E55D8" w14:textId="1BC0A4D1" w:rsidR="002433D0" w:rsidRDefault="00E5721F" w:rsidP="00E5721F">
      <w:pPr>
        <w:rPr>
          <w:sz w:val="20"/>
          <w:szCs w:val="20"/>
        </w:rPr>
      </w:pPr>
      <w:r w:rsidRPr="00E5721F">
        <w:rPr>
          <w:sz w:val="20"/>
          <w:szCs w:val="20"/>
        </w:rPr>
        <w:t>&lt;%- include("../templates/footer") %&gt;</w:t>
      </w:r>
    </w:p>
    <w:p w14:paraId="487FA6E3" w14:textId="77777777" w:rsidR="008B389D" w:rsidRDefault="008B389D" w:rsidP="00E5721F">
      <w:pPr>
        <w:rPr>
          <w:sz w:val="20"/>
          <w:szCs w:val="20"/>
        </w:rPr>
      </w:pPr>
    </w:p>
    <w:p w14:paraId="1BA993EF" w14:textId="77777777" w:rsidR="002433D0" w:rsidRDefault="002433D0" w:rsidP="002433D0">
      <w:pPr>
        <w:rPr>
          <w:sz w:val="20"/>
          <w:szCs w:val="20"/>
        </w:rPr>
      </w:pPr>
    </w:p>
    <w:p w14:paraId="76A07E10" w14:textId="77777777" w:rsidR="008B389D" w:rsidRDefault="008B389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46D350F2" w14:textId="64323ECF" w:rsidR="002433D0" w:rsidRPr="00891A65" w:rsidRDefault="00891A65" w:rsidP="002433D0">
      <w:pPr>
        <w:rPr>
          <w:b/>
          <w:bCs/>
          <w:sz w:val="20"/>
          <w:szCs w:val="20"/>
        </w:rPr>
      </w:pPr>
      <w:r w:rsidRPr="00891A65">
        <w:rPr>
          <w:b/>
          <w:bCs/>
          <w:sz w:val="20"/>
          <w:szCs w:val="20"/>
        </w:rPr>
        <w:lastRenderedPageBreak/>
        <w:t>views\pets\show.ejs</w:t>
      </w:r>
    </w:p>
    <w:p w14:paraId="7C4B08A1" w14:textId="4357EA6E" w:rsidR="00891A65" w:rsidRDefault="00891A65" w:rsidP="002433D0">
      <w:pPr>
        <w:rPr>
          <w:sz w:val="20"/>
          <w:szCs w:val="20"/>
        </w:rPr>
      </w:pPr>
    </w:p>
    <w:p w14:paraId="7EE79620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>&lt;%- include("../templates/header", {bodyTitle: "Detalhes do pet" }) %&gt;</w:t>
      </w:r>
    </w:p>
    <w:p w14:paraId="15774782" w14:textId="77777777" w:rsidR="008B389D" w:rsidRPr="008B389D" w:rsidRDefault="008B389D" w:rsidP="008B389D">
      <w:pPr>
        <w:rPr>
          <w:sz w:val="20"/>
          <w:szCs w:val="20"/>
        </w:rPr>
      </w:pPr>
    </w:p>
    <w:p w14:paraId="1BFEFFB3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>&lt;div class="container mb-4 mt-2"&gt;</w:t>
      </w:r>
    </w:p>
    <w:p w14:paraId="20A435B8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&lt;h1 class="text-center"&gt;Detalhes do pet&lt;/h1&gt;</w:t>
      </w:r>
    </w:p>
    <w:p w14:paraId="56AD9674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&lt;% if (error) { %&gt;</w:t>
      </w:r>
    </w:p>
    <w:p w14:paraId="5C71CC56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&lt;h3 class="text-danger text-center mb-5"&gt;</w:t>
      </w:r>
    </w:p>
    <w:p w14:paraId="14B8E42C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&lt;%= message %&gt;</w:t>
      </w:r>
    </w:p>
    <w:p w14:paraId="1416392A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&lt;/h3&gt;</w:t>
      </w:r>
    </w:p>
    <w:p w14:paraId="339BB72E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&lt;a href="/pets" class="btn btn-success btn-block"&gt;Listar Pets&lt;/a&gt;</w:t>
      </w:r>
    </w:p>
    <w:p w14:paraId="77CF3F04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&lt;% } %&gt;</w:t>
      </w:r>
    </w:p>
    <w:p w14:paraId="64B17E74" w14:textId="77777777" w:rsidR="008B389D" w:rsidRPr="008B389D" w:rsidRDefault="008B389D" w:rsidP="008B389D">
      <w:pPr>
        <w:rPr>
          <w:sz w:val="20"/>
          <w:szCs w:val="20"/>
        </w:rPr>
      </w:pPr>
    </w:p>
    <w:p w14:paraId="084D07AE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&lt;% if (!error) { %&gt;</w:t>
      </w:r>
    </w:p>
    <w:p w14:paraId="0E2C4208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&lt;table class="table"&gt;</w:t>
      </w:r>
    </w:p>
    <w:p w14:paraId="52EDD9A3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&lt;thead&gt;</w:t>
      </w:r>
    </w:p>
    <w:p w14:paraId="09C32CEB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&lt;tr&gt;</w:t>
      </w:r>
    </w:p>
    <w:p w14:paraId="1F9ED9A9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    &lt;th scope="col"&gt;Id&lt;/th&gt;</w:t>
      </w:r>
    </w:p>
    <w:p w14:paraId="2C10FB44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    &lt;th scope="col"&gt;Nome&lt;/th&gt;</w:t>
      </w:r>
    </w:p>
    <w:p w14:paraId="22843580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    &lt;th scope="col"&gt;Espécie&lt;/th&gt;</w:t>
      </w:r>
    </w:p>
    <w:p w14:paraId="45052227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    &lt;th scope="col"&gt;Sexo&lt;/th&gt;</w:t>
      </w:r>
    </w:p>
    <w:p w14:paraId="70FC03E9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    &lt;th scope="col"&gt;Ação&lt;/th&gt;</w:t>
      </w:r>
    </w:p>
    <w:p w14:paraId="0F2F085E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&lt;/tr&gt;</w:t>
      </w:r>
    </w:p>
    <w:p w14:paraId="1A60C868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&lt;/thead&gt;</w:t>
      </w:r>
    </w:p>
    <w:p w14:paraId="0DF4F17C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&lt;tbody&gt;</w:t>
      </w:r>
    </w:p>
    <w:p w14:paraId="08E0E244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&lt;tr&gt;</w:t>
      </w:r>
    </w:p>
    <w:p w14:paraId="3654F15E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    &lt;th scope="row"&gt;</w:t>
      </w:r>
    </w:p>
    <w:p w14:paraId="73BC727F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        &lt;%= pet.id %&gt;</w:t>
      </w:r>
    </w:p>
    <w:p w14:paraId="1F8159B1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    &lt;/th&gt;</w:t>
      </w:r>
    </w:p>
    <w:p w14:paraId="405A8FFA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    &lt;td&gt;</w:t>
      </w:r>
    </w:p>
    <w:p w14:paraId="6D5237E5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        &lt;%= pet.nome %&gt;</w:t>
      </w:r>
    </w:p>
    <w:p w14:paraId="06373060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    &lt;/td&gt;</w:t>
      </w:r>
    </w:p>
    <w:p w14:paraId="0E4780CF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    &lt;td&gt;</w:t>
      </w:r>
    </w:p>
    <w:p w14:paraId="682545EF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        &lt;%= pet.especie %&gt;</w:t>
      </w:r>
    </w:p>
    <w:p w14:paraId="78F8DFA0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    &lt;/td&gt;</w:t>
      </w:r>
    </w:p>
    <w:p w14:paraId="7EA7FC5A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    &lt;td&gt;</w:t>
      </w:r>
    </w:p>
    <w:p w14:paraId="0D88F306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        &lt;% if (pet.sexo==='M' ) { %&gt;</w:t>
      </w:r>
    </w:p>
    <w:p w14:paraId="59DFD710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            Macho</w:t>
      </w:r>
    </w:p>
    <w:p w14:paraId="7B4A6F41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        &lt;% } %&gt;</w:t>
      </w:r>
    </w:p>
    <w:p w14:paraId="719B06C6" w14:textId="77777777" w:rsidR="008B389D" w:rsidRPr="008B389D" w:rsidRDefault="008B389D" w:rsidP="008B389D">
      <w:pPr>
        <w:rPr>
          <w:sz w:val="20"/>
          <w:szCs w:val="20"/>
        </w:rPr>
      </w:pPr>
    </w:p>
    <w:p w14:paraId="635FC500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        &lt;% if (pet.sexo==='F' ) { %&gt;</w:t>
      </w:r>
    </w:p>
    <w:p w14:paraId="6C158091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             Fêmea</w:t>
      </w:r>
    </w:p>
    <w:p w14:paraId="0FF22647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        &lt;% } %&gt;</w:t>
      </w:r>
    </w:p>
    <w:p w14:paraId="57B31EF9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    &lt;/td&gt;</w:t>
      </w:r>
    </w:p>
    <w:p w14:paraId="0DB8249B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    &lt;td&gt;</w:t>
      </w:r>
    </w:p>
    <w:p w14:paraId="6C61023B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        &lt;button class="btn btn-danger btn-sm btn-block" id="btnEliminar" data-id="&lt;%= pet.id %&gt;"&gt;</w:t>
      </w:r>
    </w:p>
    <w:p w14:paraId="609F8CEA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            Excluir</w:t>
      </w:r>
    </w:p>
    <w:p w14:paraId="63EDD408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        &lt;/button&gt;</w:t>
      </w:r>
    </w:p>
    <w:p w14:paraId="35EC2DBE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    &lt;/td&gt;</w:t>
      </w:r>
    </w:p>
    <w:p w14:paraId="40A3AF02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    &lt;/tr&gt;</w:t>
      </w:r>
    </w:p>
    <w:p w14:paraId="627DC986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    &lt;/tbody&gt;</w:t>
      </w:r>
    </w:p>
    <w:p w14:paraId="0EA905CE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&lt;/table&gt;</w:t>
      </w:r>
    </w:p>
    <w:p w14:paraId="05506770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 xml:space="preserve">        &lt;% } %&gt;</w:t>
      </w:r>
    </w:p>
    <w:p w14:paraId="789CDE9E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>&lt;/div&gt;</w:t>
      </w:r>
    </w:p>
    <w:p w14:paraId="351556AC" w14:textId="77777777" w:rsidR="008B389D" w:rsidRPr="008B389D" w:rsidRDefault="008B389D" w:rsidP="008B389D">
      <w:pPr>
        <w:rPr>
          <w:sz w:val="20"/>
          <w:szCs w:val="20"/>
        </w:rPr>
      </w:pPr>
    </w:p>
    <w:p w14:paraId="0EAAE751" w14:textId="77777777" w:rsidR="008B389D" w:rsidRPr="008B389D" w:rsidRDefault="008B389D" w:rsidP="008B389D">
      <w:pPr>
        <w:rPr>
          <w:sz w:val="20"/>
          <w:szCs w:val="20"/>
        </w:rPr>
      </w:pPr>
      <w:r w:rsidRPr="008B389D">
        <w:rPr>
          <w:sz w:val="20"/>
          <w:szCs w:val="20"/>
        </w:rPr>
        <w:t>&lt;%- include("../templates/footer") %&gt;</w:t>
      </w:r>
    </w:p>
    <w:p w14:paraId="4D78D84E" w14:textId="77777777" w:rsidR="008B389D" w:rsidRPr="008B389D" w:rsidRDefault="008B389D" w:rsidP="008B389D">
      <w:pPr>
        <w:rPr>
          <w:sz w:val="20"/>
          <w:szCs w:val="20"/>
        </w:rPr>
      </w:pPr>
    </w:p>
    <w:p w14:paraId="7D4F420B" w14:textId="49EDC3E2" w:rsidR="00891A65" w:rsidRDefault="00891A65">
      <w:pPr>
        <w:rPr>
          <w:color w:val="002060"/>
        </w:rPr>
      </w:pPr>
    </w:p>
    <w:p w14:paraId="41809935" w14:textId="77777777" w:rsidR="008B389D" w:rsidRDefault="008B389D">
      <w:pPr>
        <w:rPr>
          <w:color w:val="002060"/>
        </w:rPr>
      </w:pPr>
    </w:p>
    <w:p w14:paraId="58AFF6BC" w14:textId="5588D48E" w:rsidR="00624C28" w:rsidRPr="0080133D" w:rsidRDefault="0080133D" w:rsidP="00083A42">
      <w:pPr>
        <w:jc w:val="both"/>
        <w:rPr>
          <w:color w:val="002060"/>
        </w:rPr>
      </w:pPr>
      <w:r w:rsidRPr="0080133D">
        <w:rPr>
          <w:color w:val="002060"/>
        </w:rPr>
        <w:lastRenderedPageBreak/>
        <w:t>http://localhost:3002/pets</w:t>
      </w:r>
    </w:p>
    <w:p w14:paraId="27C5604E" w14:textId="5A0C6AEC" w:rsidR="0080133D" w:rsidRDefault="0080133D" w:rsidP="00083A42">
      <w:pPr>
        <w:jc w:val="both"/>
      </w:pPr>
    </w:p>
    <w:p w14:paraId="180A415B" w14:textId="2AC2C802" w:rsidR="00624C28" w:rsidRDefault="00D363EA" w:rsidP="00083A42">
      <w:pPr>
        <w:jc w:val="both"/>
      </w:pPr>
      <w:r>
        <w:rPr>
          <w:noProof/>
        </w:rPr>
        <w:drawing>
          <wp:inline distT="0" distB="0" distL="0" distR="0" wp14:anchorId="0D7FB4CB" wp14:editId="77478ED5">
            <wp:extent cx="5124771" cy="394859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697" cy="396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0168" w14:textId="7420B5C4" w:rsidR="0080133D" w:rsidRDefault="0080133D" w:rsidP="00083A42">
      <w:pPr>
        <w:jc w:val="both"/>
      </w:pPr>
    </w:p>
    <w:p w14:paraId="25EA08E1" w14:textId="64143FC8" w:rsidR="0080133D" w:rsidRDefault="0080133D" w:rsidP="00083A42">
      <w:pPr>
        <w:jc w:val="both"/>
      </w:pPr>
    </w:p>
    <w:p w14:paraId="462216A4" w14:textId="77777777" w:rsidR="00891A65" w:rsidRDefault="00891A65">
      <w:pPr>
        <w:rPr>
          <w:color w:val="002060"/>
        </w:rPr>
      </w:pPr>
      <w:r>
        <w:rPr>
          <w:color w:val="002060"/>
        </w:rPr>
        <w:br w:type="page"/>
      </w:r>
    </w:p>
    <w:p w14:paraId="77DFC288" w14:textId="7EACCC2F" w:rsidR="0080133D" w:rsidRDefault="0080133D" w:rsidP="00083A42">
      <w:pPr>
        <w:jc w:val="both"/>
      </w:pPr>
      <w:r w:rsidRPr="0080133D">
        <w:rPr>
          <w:color w:val="002060"/>
        </w:rPr>
        <w:lastRenderedPageBreak/>
        <w:t>http://localhost:3002/pets/60b5d27bd04d8e38770af3e2</w:t>
      </w:r>
    </w:p>
    <w:p w14:paraId="3B00B091" w14:textId="77777777" w:rsidR="0080133D" w:rsidRDefault="0080133D" w:rsidP="00083A42">
      <w:pPr>
        <w:jc w:val="both"/>
      </w:pPr>
    </w:p>
    <w:p w14:paraId="7615C990" w14:textId="2F039E60" w:rsidR="0080133D" w:rsidRDefault="00D363EA" w:rsidP="00083A42">
      <w:pPr>
        <w:jc w:val="both"/>
      </w:pPr>
      <w:r>
        <w:rPr>
          <w:noProof/>
        </w:rPr>
        <w:drawing>
          <wp:inline distT="0" distB="0" distL="0" distR="0" wp14:anchorId="38DF9826" wp14:editId="3D292813">
            <wp:extent cx="6120130" cy="2246630"/>
            <wp:effectExtent l="0" t="0" r="0" b="127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0902" w14:textId="5E763D1C" w:rsidR="008D4237" w:rsidRDefault="008D4237" w:rsidP="00083A42">
      <w:pPr>
        <w:jc w:val="both"/>
      </w:pPr>
    </w:p>
    <w:p w14:paraId="79133B87" w14:textId="24CB7D41" w:rsidR="008D4237" w:rsidRDefault="008D4237" w:rsidP="00083A42">
      <w:pPr>
        <w:jc w:val="both"/>
      </w:pPr>
    </w:p>
    <w:p w14:paraId="2D90DAC4" w14:textId="77777777" w:rsidR="00891A65" w:rsidRDefault="00891A65" w:rsidP="00083A42">
      <w:pPr>
        <w:jc w:val="both"/>
      </w:pPr>
    </w:p>
    <w:p w14:paraId="1635FE3C" w14:textId="5C1884C4" w:rsidR="00C107A4" w:rsidRDefault="00C107A4" w:rsidP="00083A42">
      <w:pPr>
        <w:jc w:val="both"/>
      </w:pPr>
      <w:r w:rsidRPr="00C107A4">
        <w:rPr>
          <w:color w:val="002060"/>
        </w:rPr>
        <w:t>http://localhost:3002/pets/111111111111111111</w:t>
      </w:r>
    </w:p>
    <w:p w14:paraId="17501292" w14:textId="1AF55ADC" w:rsidR="00C107A4" w:rsidRDefault="00C107A4" w:rsidP="00083A42">
      <w:pPr>
        <w:jc w:val="both"/>
      </w:pPr>
    </w:p>
    <w:p w14:paraId="51AB7453" w14:textId="09B13F0D" w:rsidR="00C107A4" w:rsidRDefault="005C336E" w:rsidP="00083A42">
      <w:pPr>
        <w:jc w:val="both"/>
      </w:pPr>
      <w:r>
        <w:rPr>
          <w:noProof/>
        </w:rPr>
        <w:drawing>
          <wp:inline distT="0" distB="0" distL="0" distR="0" wp14:anchorId="6FCC9077" wp14:editId="2A9BDB05">
            <wp:extent cx="6120130" cy="2338705"/>
            <wp:effectExtent l="0" t="0" r="0" b="444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4EFF" w14:textId="33AA39DB" w:rsidR="00C107A4" w:rsidRDefault="00C107A4" w:rsidP="00083A42">
      <w:pPr>
        <w:jc w:val="both"/>
      </w:pPr>
    </w:p>
    <w:p w14:paraId="247A5A8E" w14:textId="04F0C4D1" w:rsidR="00C107A4" w:rsidRDefault="00C107A4" w:rsidP="00083A42">
      <w:pPr>
        <w:jc w:val="both"/>
      </w:pPr>
    </w:p>
    <w:p w14:paraId="23BB477D" w14:textId="77777777" w:rsidR="00C107A4" w:rsidRDefault="00C107A4" w:rsidP="00083A42">
      <w:pPr>
        <w:jc w:val="both"/>
      </w:pPr>
    </w:p>
    <w:p w14:paraId="5265803C" w14:textId="77777777" w:rsidR="00C107A4" w:rsidRDefault="00C107A4" w:rsidP="00083A42">
      <w:pPr>
        <w:jc w:val="both"/>
      </w:pPr>
    </w:p>
    <w:p w14:paraId="19C4AF11" w14:textId="520BEB8A" w:rsidR="00403E59" w:rsidRDefault="00403E59"/>
    <w:p w14:paraId="6FC46D30" w14:textId="77777777" w:rsidR="00C107A4" w:rsidRDefault="00C107A4">
      <w:pPr>
        <w:rPr>
          <w:rFonts w:ascii="Calibri" w:eastAsiaTheme="majorEastAsia" w:hAnsi="Calibr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3456C617" w14:textId="62B25DC6" w:rsidR="00403E59" w:rsidRDefault="00403E59" w:rsidP="00403E59">
      <w:pPr>
        <w:pStyle w:val="Ttulo1"/>
      </w:pPr>
      <w:r>
        <w:lastRenderedPageBreak/>
        <w:t xml:space="preserve">Aula 14 - </w:t>
      </w:r>
      <w:r w:rsidRPr="00403E59">
        <w:t>CRUD - Eliminar documentos e</w:t>
      </w:r>
      <w:r>
        <w:t>m</w:t>
      </w:r>
      <w:r w:rsidRPr="00403E59">
        <w:t xml:space="preserve"> MongoDB</w:t>
      </w:r>
    </w:p>
    <w:p w14:paraId="1F1E61C1" w14:textId="6B98F444" w:rsidR="00977C1C" w:rsidRDefault="00977C1C" w:rsidP="00083A42">
      <w:pPr>
        <w:jc w:val="both"/>
      </w:pPr>
    </w:p>
    <w:p w14:paraId="65DFB5A9" w14:textId="5248F008" w:rsidR="00977C1C" w:rsidRDefault="00977C1C" w:rsidP="00083A42">
      <w:pPr>
        <w:jc w:val="both"/>
      </w:pPr>
    </w:p>
    <w:p w14:paraId="532D425D" w14:textId="51FD6460" w:rsidR="00977C1C" w:rsidRPr="000E1613" w:rsidRDefault="008D4237" w:rsidP="00083A42">
      <w:pPr>
        <w:jc w:val="both"/>
        <w:rPr>
          <w:b/>
          <w:bCs/>
        </w:rPr>
      </w:pPr>
      <w:r w:rsidRPr="000E1613">
        <w:rPr>
          <w:b/>
          <w:bCs/>
        </w:rPr>
        <w:t>routes\routes-pets.js</w:t>
      </w:r>
    </w:p>
    <w:p w14:paraId="01008E65" w14:textId="0D63722A" w:rsidR="008D4237" w:rsidRPr="000E1613" w:rsidRDefault="008D4237" w:rsidP="00083A42">
      <w:pPr>
        <w:jc w:val="both"/>
        <w:rPr>
          <w:sz w:val="20"/>
          <w:szCs w:val="20"/>
        </w:rPr>
      </w:pPr>
    </w:p>
    <w:p w14:paraId="29E89F30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>const express = require('express');</w:t>
      </w:r>
    </w:p>
    <w:p w14:paraId="5C2FB686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>const router = express.Router();</w:t>
      </w:r>
    </w:p>
    <w:p w14:paraId="2D7A1476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>const Pet = require('../models/Pet');</w:t>
      </w:r>
    </w:p>
    <w:p w14:paraId="3F6FCE48" w14:textId="77777777" w:rsidR="005A4AA5" w:rsidRPr="005A4AA5" w:rsidRDefault="005A4AA5" w:rsidP="005A4AA5">
      <w:pPr>
        <w:jc w:val="both"/>
        <w:rPr>
          <w:sz w:val="20"/>
          <w:szCs w:val="20"/>
        </w:rPr>
      </w:pPr>
    </w:p>
    <w:p w14:paraId="3F496AB6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>router.get('/', async (req, res) =&gt; {</w:t>
      </w:r>
    </w:p>
    <w:p w14:paraId="7E8F97B0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try {</w:t>
      </w:r>
    </w:p>
    <w:p w14:paraId="65BB3764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    const arrayPetsDB = await Pet.find();</w:t>
      </w:r>
    </w:p>
    <w:p w14:paraId="5A48EC4A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    console.log(arrayPetsDB);</w:t>
      </w:r>
    </w:p>
    <w:p w14:paraId="3A9DC17A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    res.render("pets", {arrayPets: arrayPetsDB});</w:t>
      </w:r>
    </w:p>
    <w:p w14:paraId="5114430E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} catch (error) {</w:t>
      </w:r>
    </w:p>
    <w:p w14:paraId="115D52D8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    console.log(error);</w:t>
      </w:r>
    </w:p>
    <w:p w14:paraId="443FEB61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}</w:t>
      </w:r>
    </w:p>
    <w:p w14:paraId="6335C9F1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>});</w:t>
      </w:r>
    </w:p>
    <w:p w14:paraId="21911D5C" w14:textId="77777777" w:rsidR="005A4AA5" w:rsidRPr="005A4AA5" w:rsidRDefault="005A4AA5" w:rsidP="005A4AA5">
      <w:pPr>
        <w:jc w:val="both"/>
        <w:rPr>
          <w:sz w:val="20"/>
          <w:szCs w:val="20"/>
        </w:rPr>
      </w:pPr>
    </w:p>
    <w:p w14:paraId="57202118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>router.get('/create', (req, res) =&gt; {</w:t>
      </w:r>
    </w:p>
    <w:p w14:paraId="06A28B49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res.render("create");</w:t>
      </w:r>
    </w:p>
    <w:p w14:paraId="24C622C6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>});</w:t>
      </w:r>
    </w:p>
    <w:p w14:paraId="6030C2B2" w14:textId="77777777" w:rsidR="005A4AA5" w:rsidRPr="005A4AA5" w:rsidRDefault="005A4AA5" w:rsidP="005A4AA5">
      <w:pPr>
        <w:jc w:val="both"/>
        <w:rPr>
          <w:sz w:val="20"/>
          <w:szCs w:val="20"/>
        </w:rPr>
      </w:pPr>
    </w:p>
    <w:p w14:paraId="49AA0C6B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>router.post('/', async (req, res) =&gt; {</w:t>
      </w:r>
    </w:p>
    <w:p w14:paraId="1BAB31FA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const body = req.body</w:t>
      </w:r>
    </w:p>
    <w:p w14:paraId="11A8F3C7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try {</w:t>
      </w:r>
    </w:p>
    <w:p w14:paraId="199CD65D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    //const petDB = new Pet(body);</w:t>
      </w:r>
    </w:p>
    <w:p w14:paraId="30D862B0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    //await petDB.save();</w:t>
      </w:r>
    </w:p>
    <w:p w14:paraId="784EB68D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    await Pet.create(body);</w:t>
      </w:r>
    </w:p>
    <w:p w14:paraId="7EBE3D66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    res.redirect('/pets');</w:t>
      </w:r>
    </w:p>
    <w:p w14:paraId="63466DC2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    // console.log("Pet cadastrado: ", petDB);</w:t>
      </w:r>
    </w:p>
    <w:p w14:paraId="1FEDA77C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} catch (error) {</w:t>
      </w:r>
    </w:p>
    <w:p w14:paraId="7B3F0B1F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    console.log(error);</w:t>
      </w:r>
    </w:p>
    <w:p w14:paraId="3C9AA49D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}</w:t>
      </w:r>
    </w:p>
    <w:p w14:paraId="13A9FAB9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>});</w:t>
      </w:r>
    </w:p>
    <w:p w14:paraId="7B043CF5" w14:textId="77777777" w:rsidR="005A4AA5" w:rsidRPr="005A4AA5" w:rsidRDefault="005A4AA5" w:rsidP="005A4AA5">
      <w:pPr>
        <w:jc w:val="both"/>
        <w:rPr>
          <w:sz w:val="20"/>
          <w:szCs w:val="20"/>
        </w:rPr>
      </w:pPr>
    </w:p>
    <w:p w14:paraId="6CA37438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>router.get('/:id', async (req, res) =&gt; {</w:t>
      </w:r>
    </w:p>
    <w:p w14:paraId="55AE73DD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const id = req.params.id</w:t>
      </w:r>
    </w:p>
    <w:p w14:paraId="209FD84D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try {</w:t>
      </w:r>
    </w:p>
    <w:p w14:paraId="2F39D4D8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    const petDB = await Pet.findOne({ _id: id });</w:t>
      </w:r>
    </w:p>
    <w:p w14:paraId="58A73843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    console.log(petDB);</w:t>
      </w:r>
    </w:p>
    <w:p w14:paraId="22263B5B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    res.render('show', {</w:t>
      </w:r>
    </w:p>
    <w:p w14:paraId="2FBFE3CF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        pet: petDB,</w:t>
      </w:r>
    </w:p>
    <w:p w14:paraId="6F933631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        error: false</w:t>
      </w:r>
    </w:p>
    <w:p w14:paraId="7D92E644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    });</w:t>
      </w:r>
    </w:p>
    <w:p w14:paraId="0798B146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} catch (error) {</w:t>
      </w:r>
    </w:p>
    <w:p w14:paraId="07D57392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    console.log(error);</w:t>
      </w:r>
    </w:p>
    <w:p w14:paraId="22BF50CD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    res.render('show', {</w:t>
      </w:r>
    </w:p>
    <w:p w14:paraId="208B9B1F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        error: true,</w:t>
      </w:r>
    </w:p>
    <w:p w14:paraId="26CAB527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        message: 'Não encontrado o id selecionado!'</w:t>
      </w:r>
    </w:p>
    <w:p w14:paraId="4994582F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    });</w:t>
      </w:r>
    </w:p>
    <w:p w14:paraId="5B07D3B2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 xml:space="preserve">    }</w:t>
      </w:r>
    </w:p>
    <w:p w14:paraId="56513E96" w14:textId="77777777" w:rsidR="005A4AA5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>});</w:t>
      </w:r>
    </w:p>
    <w:p w14:paraId="05DAE20D" w14:textId="77777777" w:rsidR="005A4AA5" w:rsidRPr="005A4AA5" w:rsidRDefault="005A4AA5" w:rsidP="005A4AA5">
      <w:pPr>
        <w:jc w:val="both"/>
        <w:rPr>
          <w:sz w:val="20"/>
          <w:szCs w:val="20"/>
        </w:rPr>
      </w:pPr>
    </w:p>
    <w:p w14:paraId="5C9DA257" w14:textId="77777777" w:rsidR="005A4AA5" w:rsidRDefault="005A4AA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91ED33B" w14:textId="66AED7E7" w:rsidR="005A4AA5" w:rsidRPr="005A4AA5" w:rsidRDefault="005A4AA5" w:rsidP="005A4AA5">
      <w:pPr>
        <w:jc w:val="both"/>
        <w:rPr>
          <w:color w:val="FF0000"/>
          <w:sz w:val="20"/>
          <w:szCs w:val="20"/>
        </w:rPr>
      </w:pPr>
      <w:r w:rsidRPr="005A4AA5">
        <w:rPr>
          <w:color w:val="FF0000"/>
          <w:sz w:val="20"/>
          <w:szCs w:val="20"/>
        </w:rPr>
        <w:lastRenderedPageBreak/>
        <w:t>router.delete('/:id', async (req, res) =&gt; {</w:t>
      </w:r>
    </w:p>
    <w:p w14:paraId="6E9A5559" w14:textId="77777777" w:rsidR="005A4AA5" w:rsidRPr="005A4AA5" w:rsidRDefault="005A4AA5" w:rsidP="005A4AA5">
      <w:pPr>
        <w:jc w:val="both"/>
        <w:rPr>
          <w:color w:val="FF0000"/>
          <w:sz w:val="20"/>
          <w:szCs w:val="20"/>
        </w:rPr>
      </w:pPr>
      <w:r w:rsidRPr="005A4AA5">
        <w:rPr>
          <w:color w:val="FF0000"/>
          <w:sz w:val="20"/>
          <w:szCs w:val="20"/>
        </w:rPr>
        <w:t xml:space="preserve">    const id = req.params.id;</w:t>
      </w:r>
    </w:p>
    <w:p w14:paraId="31C92C25" w14:textId="77777777" w:rsidR="005A4AA5" w:rsidRPr="005A4AA5" w:rsidRDefault="005A4AA5" w:rsidP="005A4AA5">
      <w:pPr>
        <w:jc w:val="both"/>
        <w:rPr>
          <w:color w:val="FF0000"/>
          <w:sz w:val="20"/>
          <w:szCs w:val="20"/>
        </w:rPr>
      </w:pPr>
      <w:r w:rsidRPr="005A4AA5">
        <w:rPr>
          <w:color w:val="FF0000"/>
          <w:sz w:val="20"/>
          <w:szCs w:val="20"/>
        </w:rPr>
        <w:t xml:space="preserve">    console.log('id desde backend', id);</w:t>
      </w:r>
    </w:p>
    <w:p w14:paraId="0DAF682D" w14:textId="77777777" w:rsidR="005A4AA5" w:rsidRPr="005A4AA5" w:rsidRDefault="005A4AA5" w:rsidP="005A4AA5">
      <w:pPr>
        <w:jc w:val="both"/>
        <w:rPr>
          <w:color w:val="FF0000"/>
          <w:sz w:val="20"/>
          <w:szCs w:val="20"/>
        </w:rPr>
      </w:pPr>
      <w:r w:rsidRPr="005A4AA5">
        <w:rPr>
          <w:color w:val="FF0000"/>
          <w:sz w:val="20"/>
          <w:szCs w:val="20"/>
        </w:rPr>
        <w:t xml:space="preserve">    try {</w:t>
      </w:r>
    </w:p>
    <w:p w14:paraId="1D3C4CEF" w14:textId="77777777" w:rsidR="005A4AA5" w:rsidRPr="005A4AA5" w:rsidRDefault="005A4AA5" w:rsidP="005A4AA5">
      <w:pPr>
        <w:jc w:val="both"/>
        <w:rPr>
          <w:color w:val="FF0000"/>
          <w:sz w:val="20"/>
          <w:szCs w:val="20"/>
        </w:rPr>
      </w:pPr>
      <w:r w:rsidRPr="005A4AA5">
        <w:rPr>
          <w:color w:val="FF0000"/>
          <w:sz w:val="20"/>
          <w:szCs w:val="20"/>
        </w:rPr>
        <w:t xml:space="preserve">        const petDB = await Pet.findByIdAndDelete({ _id: id });</w:t>
      </w:r>
    </w:p>
    <w:p w14:paraId="2D602459" w14:textId="77777777" w:rsidR="005A4AA5" w:rsidRPr="005A4AA5" w:rsidRDefault="005A4AA5" w:rsidP="005A4AA5">
      <w:pPr>
        <w:jc w:val="both"/>
        <w:rPr>
          <w:color w:val="FF0000"/>
          <w:sz w:val="20"/>
          <w:szCs w:val="20"/>
        </w:rPr>
      </w:pPr>
      <w:r w:rsidRPr="005A4AA5">
        <w:rPr>
          <w:color w:val="FF0000"/>
          <w:sz w:val="20"/>
          <w:szCs w:val="20"/>
        </w:rPr>
        <w:t xml:space="preserve">        console.log(petDB);</w:t>
      </w:r>
    </w:p>
    <w:p w14:paraId="5C5F34A9" w14:textId="77777777" w:rsidR="005A4AA5" w:rsidRPr="005A4AA5" w:rsidRDefault="005A4AA5" w:rsidP="005A4AA5">
      <w:pPr>
        <w:jc w:val="both"/>
        <w:rPr>
          <w:color w:val="FF0000"/>
          <w:sz w:val="20"/>
          <w:szCs w:val="20"/>
        </w:rPr>
      </w:pPr>
      <w:r w:rsidRPr="005A4AA5">
        <w:rPr>
          <w:color w:val="FF0000"/>
          <w:sz w:val="20"/>
          <w:szCs w:val="20"/>
        </w:rPr>
        <w:t xml:space="preserve">        if(!petDB){</w:t>
      </w:r>
    </w:p>
    <w:p w14:paraId="4B74186D" w14:textId="77777777" w:rsidR="005A4AA5" w:rsidRPr="005A4AA5" w:rsidRDefault="005A4AA5" w:rsidP="005A4AA5">
      <w:pPr>
        <w:jc w:val="both"/>
        <w:rPr>
          <w:color w:val="FF0000"/>
          <w:sz w:val="20"/>
          <w:szCs w:val="20"/>
        </w:rPr>
      </w:pPr>
      <w:r w:rsidRPr="005A4AA5">
        <w:rPr>
          <w:color w:val="FF0000"/>
          <w:sz w:val="20"/>
          <w:szCs w:val="20"/>
        </w:rPr>
        <w:t xml:space="preserve">            res.json({</w:t>
      </w:r>
    </w:p>
    <w:p w14:paraId="3FD9F00E" w14:textId="2B2E990E" w:rsidR="005A4AA5" w:rsidRPr="005A4AA5" w:rsidRDefault="005A4AA5" w:rsidP="005A4AA5">
      <w:pPr>
        <w:jc w:val="both"/>
        <w:rPr>
          <w:color w:val="FF0000"/>
          <w:sz w:val="20"/>
          <w:szCs w:val="20"/>
        </w:rPr>
      </w:pPr>
      <w:r w:rsidRPr="005A4AA5">
        <w:rPr>
          <w:color w:val="FF0000"/>
          <w:sz w:val="20"/>
          <w:szCs w:val="20"/>
        </w:rPr>
        <w:t xml:space="preserve">                </w:t>
      </w:r>
      <w:r w:rsidR="00D94DF0">
        <w:rPr>
          <w:color w:val="FF0000"/>
          <w:sz w:val="20"/>
          <w:szCs w:val="20"/>
        </w:rPr>
        <w:t>status</w:t>
      </w:r>
      <w:r w:rsidRPr="005A4AA5">
        <w:rPr>
          <w:color w:val="FF0000"/>
          <w:sz w:val="20"/>
          <w:szCs w:val="20"/>
        </w:rPr>
        <w:t>: false,</w:t>
      </w:r>
    </w:p>
    <w:p w14:paraId="26DB167D" w14:textId="77777777" w:rsidR="005A4AA5" w:rsidRPr="005A4AA5" w:rsidRDefault="005A4AA5" w:rsidP="005A4AA5">
      <w:pPr>
        <w:jc w:val="both"/>
        <w:rPr>
          <w:color w:val="FF0000"/>
          <w:sz w:val="20"/>
          <w:szCs w:val="20"/>
        </w:rPr>
      </w:pPr>
      <w:r w:rsidRPr="005A4AA5">
        <w:rPr>
          <w:color w:val="FF0000"/>
          <w:sz w:val="20"/>
          <w:szCs w:val="20"/>
        </w:rPr>
        <w:t xml:space="preserve">                message: "Erro ao excluir o documento!"</w:t>
      </w:r>
    </w:p>
    <w:p w14:paraId="3DFA853D" w14:textId="77777777" w:rsidR="005A4AA5" w:rsidRPr="005A4AA5" w:rsidRDefault="005A4AA5" w:rsidP="005A4AA5">
      <w:pPr>
        <w:jc w:val="both"/>
        <w:rPr>
          <w:color w:val="FF0000"/>
          <w:sz w:val="20"/>
          <w:szCs w:val="20"/>
        </w:rPr>
      </w:pPr>
      <w:r w:rsidRPr="005A4AA5">
        <w:rPr>
          <w:color w:val="FF0000"/>
          <w:sz w:val="20"/>
          <w:szCs w:val="20"/>
        </w:rPr>
        <w:t xml:space="preserve">            });</w:t>
      </w:r>
    </w:p>
    <w:p w14:paraId="4ED6481B" w14:textId="77777777" w:rsidR="005A4AA5" w:rsidRPr="005A4AA5" w:rsidRDefault="005A4AA5" w:rsidP="005A4AA5">
      <w:pPr>
        <w:jc w:val="both"/>
        <w:rPr>
          <w:color w:val="FF0000"/>
          <w:sz w:val="20"/>
          <w:szCs w:val="20"/>
        </w:rPr>
      </w:pPr>
      <w:r w:rsidRPr="005A4AA5">
        <w:rPr>
          <w:color w:val="FF0000"/>
          <w:sz w:val="20"/>
          <w:szCs w:val="20"/>
        </w:rPr>
        <w:t xml:space="preserve">        } else {</w:t>
      </w:r>
    </w:p>
    <w:p w14:paraId="0D991093" w14:textId="77777777" w:rsidR="005A4AA5" w:rsidRPr="005A4AA5" w:rsidRDefault="005A4AA5" w:rsidP="005A4AA5">
      <w:pPr>
        <w:jc w:val="both"/>
        <w:rPr>
          <w:color w:val="FF0000"/>
          <w:sz w:val="20"/>
          <w:szCs w:val="20"/>
        </w:rPr>
      </w:pPr>
      <w:r w:rsidRPr="005A4AA5">
        <w:rPr>
          <w:color w:val="FF0000"/>
          <w:sz w:val="20"/>
          <w:szCs w:val="20"/>
        </w:rPr>
        <w:t xml:space="preserve">            res.json({</w:t>
      </w:r>
    </w:p>
    <w:p w14:paraId="441D85EF" w14:textId="1D8B1BA0" w:rsidR="005A4AA5" w:rsidRPr="005A4AA5" w:rsidRDefault="005A4AA5" w:rsidP="005A4AA5">
      <w:pPr>
        <w:jc w:val="both"/>
        <w:rPr>
          <w:color w:val="FF0000"/>
          <w:sz w:val="20"/>
          <w:szCs w:val="20"/>
        </w:rPr>
      </w:pPr>
      <w:r w:rsidRPr="005A4AA5">
        <w:rPr>
          <w:color w:val="FF0000"/>
          <w:sz w:val="20"/>
          <w:szCs w:val="20"/>
        </w:rPr>
        <w:t xml:space="preserve">                </w:t>
      </w:r>
      <w:r w:rsidR="00D94DF0">
        <w:rPr>
          <w:color w:val="FF0000"/>
          <w:sz w:val="20"/>
          <w:szCs w:val="20"/>
        </w:rPr>
        <w:t>status</w:t>
      </w:r>
      <w:r w:rsidRPr="005A4AA5">
        <w:rPr>
          <w:color w:val="FF0000"/>
          <w:sz w:val="20"/>
          <w:szCs w:val="20"/>
        </w:rPr>
        <w:t>: true,</w:t>
      </w:r>
    </w:p>
    <w:p w14:paraId="3BA7F3F2" w14:textId="77777777" w:rsidR="005A4AA5" w:rsidRPr="005A4AA5" w:rsidRDefault="005A4AA5" w:rsidP="005A4AA5">
      <w:pPr>
        <w:jc w:val="both"/>
        <w:rPr>
          <w:color w:val="FF0000"/>
          <w:sz w:val="20"/>
          <w:szCs w:val="20"/>
        </w:rPr>
      </w:pPr>
      <w:r w:rsidRPr="005A4AA5">
        <w:rPr>
          <w:color w:val="FF0000"/>
          <w:sz w:val="20"/>
          <w:szCs w:val="20"/>
        </w:rPr>
        <w:t xml:space="preserve">                message: "Eliminado com sucesso!"</w:t>
      </w:r>
    </w:p>
    <w:p w14:paraId="354667C0" w14:textId="77777777" w:rsidR="005A4AA5" w:rsidRPr="005A4AA5" w:rsidRDefault="005A4AA5" w:rsidP="005A4AA5">
      <w:pPr>
        <w:jc w:val="both"/>
        <w:rPr>
          <w:color w:val="FF0000"/>
          <w:sz w:val="20"/>
          <w:szCs w:val="20"/>
        </w:rPr>
      </w:pPr>
      <w:r w:rsidRPr="005A4AA5">
        <w:rPr>
          <w:color w:val="FF0000"/>
          <w:sz w:val="20"/>
          <w:szCs w:val="20"/>
        </w:rPr>
        <w:t xml:space="preserve">            });</w:t>
      </w:r>
    </w:p>
    <w:p w14:paraId="69070C9C" w14:textId="77777777" w:rsidR="005A4AA5" w:rsidRPr="005A4AA5" w:rsidRDefault="005A4AA5" w:rsidP="005A4AA5">
      <w:pPr>
        <w:jc w:val="both"/>
        <w:rPr>
          <w:color w:val="FF0000"/>
          <w:sz w:val="20"/>
          <w:szCs w:val="20"/>
        </w:rPr>
      </w:pPr>
      <w:r w:rsidRPr="005A4AA5">
        <w:rPr>
          <w:color w:val="FF0000"/>
          <w:sz w:val="20"/>
          <w:szCs w:val="20"/>
        </w:rPr>
        <w:t xml:space="preserve">        }</w:t>
      </w:r>
    </w:p>
    <w:p w14:paraId="4E7BB109" w14:textId="77777777" w:rsidR="005A4AA5" w:rsidRPr="005A4AA5" w:rsidRDefault="005A4AA5" w:rsidP="005A4AA5">
      <w:pPr>
        <w:jc w:val="both"/>
        <w:rPr>
          <w:color w:val="FF0000"/>
          <w:sz w:val="20"/>
          <w:szCs w:val="20"/>
        </w:rPr>
      </w:pPr>
      <w:r w:rsidRPr="005A4AA5">
        <w:rPr>
          <w:color w:val="FF0000"/>
          <w:sz w:val="20"/>
          <w:szCs w:val="20"/>
        </w:rPr>
        <w:t xml:space="preserve">    } catch (error) {</w:t>
      </w:r>
    </w:p>
    <w:p w14:paraId="7A43837A" w14:textId="77777777" w:rsidR="005A4AA5" w:rsidRPr="005A4AA5" w:rsidRDefault="005A4AA5" w:rsidP="005A4AA5">
      <w:pPr>
        <w:jc w:val="both"/>
        <w:rPr>
          <w:color w:val="FF0000"/>
          <w:sz w:val="20"/>
          <w:szCs w:val="20"/>
        </w:rPr>
      </w:pPr>
      <w:r w:rsidRPr="005A4AA5">
        <w:rPr>
          <w:color w:val="FF0000"/>
          <w:sz w:val="20"/>
          <w:szCs w:val="20"/>
        </w:rPr>
        <w:t xml:space="preserve">        console.log(error);</w:t>
      </w:r>
    </w:p>
    <w:p w14:paraId="0B17DE07" w14:textId="77777777" w:rsidR="005A4AA5" w:rsidRPr="005A4AA5" w:rsidRDefault="005A4AA5" w:rsidP="005A4AA5">
      <w:pPr>
        <w:jc w:val="both"/>
        <w:rPr>
          <w:color w:val="FF0000"/>
          <w:sz w:val="20"/>
          <w:szCs w:val="20"/>
        </w:rPr>
      </w:pPr>
      <w:r w:rsidRPr="005A4AA5">
        <w:rPr>
          <w:color w:val="FF0000"/>
          <w:sz w:val="20"/>
          <w:szCs w:val="20"/>
        </w:rPr>
        <w:t xml:space="preserve">    }</w:t>
      </w:r>
    </w:p>
    <w:p w14:paraId="2DAD6C04" w14:textId="77777777" w:rsidR="005A4AA5" w:rsidRPr="005A4AA5" w:rsidRDefault="005A4AA5" w:rsidP="005A4AA5">
      <w:pPr>
        <w:jc w:val="both"/>
        <w:rPr>
          <w:color w:val="FF0000"/>
          <w:sz w:val="20"/>
          <w:szCs w:val="20"/>
        </w:rPr>
      </w:pPr>
      <w:r w:rsidRPr="005A4AA5">
        <w:rPr>
          <w:color w:val="FF0000"/>
          <w:sz w:val="20"/>
          <w:szCs w:val="20"/>
        </w:rPr>
        <w:t>});</w:t>
      </w:r>
    </w:p>
    <w:p w14:paraId="71159524" w14:textId="77777777" w:rsidR="005A4AA5" w:rsidRPr="005A4AA5" w:rsidRDefault="005A4AA5" w:rsidP="005A4AA5">
      <w:pPr>
        <w:jc w:val="both"/>
        <w:rPr>
          <w:sz w:val="20"/>
          <w:szCs w:val="20"/>
        </w:rPr>
      </w:pPr>
    </w:p>
    <w:p w14:paraId="7AA33CD8" w14:textId="64076F0D" w:rsidR="008D4237" w:rsidRPr="005A4AA5" w:rsidRDefault="005A4AA5" w:rsidP="005A4AA5">
      <w:pPr>
        <w:jc w:val="both"/>
        <w:rPr>
          <w:sz w:val="20"/>
          <w:szCs w:val="20"/>
        </w:rPr>
      </w:pPr>
      <w:r w:rsidRPr="005A4AA5">
        <w:rPr>
          <w:sz w:val="20"/>
          <w:szCs w:val="20"/>
        </w:rPr>
        <w:t>module.exports = router;</w:t>
      </w:r>
    </w:p>
    <w:p w14:paraId="20683231" w14:textId="2E0770E0" w:rsidR="005A4AA5" w:rsidRDefault="005A4AA5">
      <w:pPr>
        <w:rPr>
          <w:b/>
          <w:bCs/>
        </w:rPr>
      </w:pPr>
    </w:p>
    <w:p w14:paraId="6E81FC57" w14:textId="77777777" w:rsidR="00E46772" w:rsidRDefault="00E46772">
      <w:pPr>
        <w:rPr>
          <w:b/>
          <w:bCs/>
        </w:rPr>
      </w:pPr>
    </w:p>
    <w:p w14:paraId="6F7CC77B" w14:textId="27F5A739" w:rsidR="00977C1C" w:rsidRPr="00F228F1" w:rsidRDefault="00F228F1" w:rsidP="00083A42">
      <w:pPr>
        <w:jc w:val="both"/>
        <w:rPr>
          <w:b/>
          <w:bCs/>
        </w:rPr>
      </w:pPr>
      <w:r w:rsidRPr="00F228F1">
        <w:rPr>
          <w:b/>
          <w:bCs/>
        </w:rPr>
        <w:t>views\show.ejs</w:t>
      </w:r>
    </w:p>
    <w:p w14:paraId="64F79318" w14:textId="08D2ECD1" w:rsidR="00F228F1" w:rsidRPr="005A4AA5" w:rsidRDefault="00F228F1" w:rsidP="00083A42">
      <w:pPr>
        <w:jc w:val="both"/>
        <w:rPr>
          <w:sz w:val="20"/>
          <w:szCs w:val="20"/>
        </w:rPr>
      </w:pPr>
    </w:p>
    <w:p w14:paraId="4C3B66E3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>&lt;%- include("../templates/header", {bodyTitle: "Detalhes do pet" }) %&gt;</w:t>
      </w:r>
    </w:p>
    <w:p w14:paraId="1DE6F4A0" w14:textId="77777777" w:rsidR="00E46772" w:rsidRPr="00E46772" w:rsidRDefault="00E46772" w:rsidP="00E46772">
      <w:pPr>
        <w:jc w:val="both"/>
        <w:rPr>
          <w:sz w:val="20"/>
          <w:szCs w:val="20"/>
        </w:rPr>
      </w:pPr>
    </w:p>
    <w:p w14:paraId="40434FA7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>&lt;div class="container mb-4 mt-2"&gt;</w:t>
      </w:r>
    </w:p>
    <w:p w14:paraId="715395FA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&lt;h1 class="text-center"&gt;Detalhes do pet&lt;/h1&gt;</w:t>
      </w:r>
    </w:p>
    <w:p w14:paraId="2EAD8FA2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&lt;% if (error) { %&gt;</w:t>
      </w:r>
    </w:p>
    <w:p w14:paraId="536BFE69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&lt;h3 class="text-danger text-center mb-5"&gt;</w:t>
      </w:r>
    </w:p>
    <w:p w14:paraId="710BE3B3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&lt;%= message %&gt;</w:t>
      </w:r>
    </w:p>
    <w:p w14:paraId="702B36E5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&lt;/h3&gt;</w:t>
      </w:r>
    </w:p>
    <w:p w14:paraId="44E5EC8C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&lt;a href="/pets" class="btn btn-success btn-block"&gt;Listar Pets&lt;/a&gt;</w:t>
      </w:r>
    </w:p>
    <w:p w14:paraId="43B08C5A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&lt;% } %&gt;</w:t>
      </w:r>
    </w:p>
    <w:p w14:paraId="67053C33" w14:textId="77777777" w:rsidR="00E46772" w:rsidRPr="00E46772" w:rsidRDefault="00E46772" w:rsidP="00E46772">
      <w:pPr>
        <w:jc w:val="both"/>
        <w:rPr>
          <w:sz w:val="20"/>
          <w:szCs w:val="20"/>
        </w:rPr>
      </w:pPr>
    </w:p>
    <w:p w14:paraId="4EE352C2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&lt;% if (!error) { %&gt;</w:t>
      </w:r>
    </w:p>
    <w:p w14:paraId="01EABB57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&lt;table class="table"&gt;</w:t>
      </w:r>
    </w:p>
    <w:p w14:paraId="2521AA6F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&lt;thead&gt;</w:t>
      </w:r>
    </w:p>
    <w:p w14:paraId="17943627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&lt;tr&gt;</w:t>
      </w:r>
    </w:p>
    <w:p w14:paraId="2BEE27C6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    &lt;th scope="col"&gt;Id&lt;/th&gt;</w:t>
      </w:r>
    </w:p>
    <w:p w14:paraId="6A7893D8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    &lt;th scope="col"&gt;Nome&lt;/th&gt;</w:t>
      </w:r>
    </w:p>
    <w:p w14:paraId="2ECCB929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    &lt;th scope="col"&gt;Espécie&lt;/th&gt;</w:t>
      </w:r>
    </w:p>
    <w:p w14:paraId="7EE81EC0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    &lt;th scope="col"&gt;Sexo&lt;/th&gt;</w:t>
      </w:r>
    </w:p>
    <w:p w14:paraId="29F0A92F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    &lt;th scope="col"&gt;Ação&lt;/th&gt;</w:t>
      </w:r>
    </w:p>
    <w:p w14:paraId="10972640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&lt;/tr&gt;</w:t>
      </w:r>
    </w:p>
    <w:p w14:paraId="11A3253E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&lt;/thead&gt;</w:t>
      </w:r>
    </w:p>
    <w:p w14:paraId="3AD873A5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&lt;tbody&gt;</w:t>
      </w:r>
    </w:p>
    <w:p w14:paraId="1CD95CA8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&lt;tr&gt;</w:t>
      </w:r>
    </w:p>
    <w:p w14:paraId="59C45918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    &lt;th scope="row"&gt;</w:t>
      </w:r>
    </w:p>
    <w:p w14:paraId="5C9AD32C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        &lt;%= pet.id %&gt;</w:t>
      </w:r>
    </w:p>
    <w:p w14:paraId="3AA41694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    &lt;/th&gt;</w:t>
      </w:r>
    </w:p>
    <w:p w14:paraId="4402EC34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    &lt;td&gt;</w:t>
      </w:r>
    </w:p>
    <w:p w14:paraId="3F2C68D3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        &lt;%= pet.nome %&gt;</w:t>
      </w:r>
    </w:p>
    <w:p w14:paraId="25BE29A4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    &lt;/td&gt;</w:t>
      </w:r>
    </w:p>
    <w:p w14:paraId="0B503AE5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    &lt;td&gt;</w:t>
      </w:r>
    </w:p>
    <w:p w14:paraId="1FF00D27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        &lt;%= pet.especie %&gt;</w:t>
      </w:r>
    </w:p>
    <w:p w14:paraId="57356037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lastRenderedPageBreak/>
        <w:t xml:space="preserve">                    &lt;/td&gt;</w:t>
      </w:r>
    </w:p>
    <w:p w14:paraId="35B91006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    &lt;td&gt;</w:t>
      </w:r>
    </w:p>
    <w:p w14:paraId="17A87B31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        &lt;% if (pet.sexo==='M' ) { %&gt;</w:t>
      </w:r>
    </w:p>
    <w:p w14:paraId="358AC571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            Macho</w:t>
      </w:r>
    </w:p>
    <w:p w14:paraId="27C55432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        &lt;% } %&gt;</w:t>
      </w:r>
    </w:p>
    <w:p w14:paraId="583BDB54" w14:textId="77777777" w:rsidR="00E46772" w:rsidRPr="00E46772" w:rsidRDefault="00E46772" w:rsidP="00E46772">
      <w:pPr>
        <w:jc w:val="both"/>
        <w:rPr>
          <w:sz w:val="20"/>
          <w:szCs w:val="20"/>
        </w:rPr>
      </w:pPr>
    </w:p>
    <w:p w14:paraId="0B5A0534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        &lt;% if (pet.sexo==='F' ) { %&gt;</w:t>
      </w:r>
    </w:p>
    <w:p w14:paraId="17864DA5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             Fêmea</w:t>
      </w:r>
    </w:p>
    <w:p w14:paraId="165D7DCC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        &lt;% } %&gt;</w:t>
      </w:r>
    </w:p>
    <w:p w14:paraId="1BAFC032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    &lt;/td&gt;</w:t>
      </w:r>
    </w:p>
    <w:p w14:paraId="406D03C6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    &lt;td&gt;</w:t>
      </w:r>
    </w:p>
    <w:p w14:paraId="313692F4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        &lt;button class="btn btn-danger btn-sm btn-block" id="btnEliminar" data-id="&lt;%= pet.id %&gt;"&gt;</w:t>
      </w:r>
    </w:p>
    <w:p w14:paraId="15B0742F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            Excluir</w:t>
      </w:r>
    </w:p>
    <w:p w14:paraId="2D65E4E0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        &lt;/button&gt;</w:t>
      </w:r>
    </w:p>
    <w:p w14:paraId="390A28E3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    &lt;/td&gt;</w:t>
      </w:r>
    </w:p>
    <w:p w14:paraId="55CF5931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    &lt;/tr&gt;</w:t>
      </w:r>
    </w:p>
    <w:p w14:paraId="0E9D86A5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    &lt;/tbody&gt;</w:t>
      </w:r>
    </w:p>
    <w:p w14:paraId="4C431340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&lt;/table&gt;</w:t>
      </w:r>
    </w:p>
    <w:p w14:paraId="444657A4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 xml:space="preserve">        &lt;% } %&gt;</w:t>
      </w:r>
    </w:p>
    <w:p w14:paraId="599CFCCD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>&lt;/div&gt;</w:t>
      </w:r>
    </w:p>
    <w:p w14:paraId="769B3696" w14:textId="77777777" w:rsidR="00E46772" w:rsidRPr="00E46772" w:rsidRDefault="00E46772" w:rsidP="00E46772">
      <w:pPr>
        <w:jc w:val="both"/>
        <w:rPr>
          <w:sz w:val="20"/>
          <w:szCs w:val="20"/>
        </w:rPr>
      </w:pPr>
    </w:p>
    <w:p w14:paraId="3B8A0AD5" w14:textId="77777777" w:rsidR="00E46772" w:rsidRPr="00E46772" w:rsidRDefault="00E46772" w:rsidP="00E46772">
      <w:pPr>
        <w:jc w:val="both"/>
        <w:rPr>
          <w:sz w:val="20"/>
          <w:szCs w:val="20"/>
        </w:rPr>
      </w:pPr>
      <w:r w:rsidRPr="00E46772">
        <w:rPr>
          <w:sz w:val="20"/>
          <w:szCs w:val="20"/>
        </w:rPr>
        <w:t>&lt;%- include("../templates/footer") %&gt;</w:t>
      </w:r>
    </w:p>
    <w:p w14:paraId="39CE6E69" w14:textId="0BBA93F0" w:rsidR="00E46772" w:rsidRDefault="00E46772" w:rsidP="00E46772">
      <w:pPr>
        <w:jc w:val="both"/>
        <w:rPr>
          <w:sz w:val="20"/>
          <w:szCs w:val="20"/>
        </w:rPr>
      </w:pPr>
    </w:p>
    <w:p w14:paraId="1047A559" w14:textId="1D9739B5" w:rsidR="00E46772" w:rsidRPr="00E46772" w:rsidRDefault="00E46772" w:rsidP="00E46772">
      <w:pPr>
        <w:jc w:val="both"/>
        <w:rPr>
          <w:color w:val="FF0000"/>
          <w:sz w:val="20"/>
          <w:szCs w:val="20"/>
        </w:rPr>
      </w:pPr>
      <w:r w:rsidRPr="00E46772">
        <w:rPr>
          <w:color w:val="FF0000"/>
          <w:sz w:val="20"/>
          <w:szCs w:val="20"/>
        </w:rPr>
        <w:t>&lt;script&gt;</w:t>
      </w:r>
    </w:p>
    <w:p w14:paraId="279F1329" w14:textId="77777777" w:rsidR="00E46772" w:rsidRPr="00E46772" w:rsidRDefault="00E46772" w:rsidP="00E46772">
      <w:pPr>
        <w:jc w:val="both"/>
        <w:rPr>
          <w:color w:val="FF0000"/>
          <w:sz w:val="20"/>
          <w:szCs w:val="20"/>
        </w:rPr>
      </w:pPr>
      <w:r w:rsidRPr="00E46772">
        <w:rPr>
          <w:color w:val="FF0000"/>
          <w:sz w:val="20"/>
          <w:szCs w:val="20"/>
        </w:rPr>
        <w:t xml:space="preserve">    const btnEliminar = document.querySelector('.btn-danger')</w:t>
      </w:r>
    </w:p>
    <w:p w14:paraId="1CAEDED8" w14:textId="77777777" w:rsidR="00E46772" w:rsidRPr="00E46772" w:rsidRDefault="00E46772" w:rsidP="00E46772">
      <w:pPr>
        <w:jc w:val="both"/>
        <w:rPr>
          <w:color w:val="FF0000"/>
          <w:sz w:val="20"/>
          <w:szCs w:val="20"/>
        </w:rPr>
      </w:pPr>
      <w:r w:rsidRPr="00E46772">
        <w:rPr>
          <w:color w:val="FF0000"/>
          <w:sz w:val="20"/>
          <w:szCs w:val="20"/>
        </w:rPr>
        <w:t xml:space="preserve">    btnEliminar.addEventListener('click', async () =&gt; {</w:t>
      </w:r>
    </w:p>
    <w:p w14:paraId="7BA7BADD" w14:textId="77777777" w:rsidR="00E46772" w:rsidRPr="00E46772" w:rsidRDefault="00E46772" w:rsidP="00E46772">
      <w:pPr>
        <w:jc w:val="both"/>
        <w:rPr>
          <w:color w:val="FF0000"/>
          <w:sz w:val="20"/>
          <w:szCs w:val="20"/>
        </w:rPr>
      </w:pPr>
      <w:r w:rsidRPr="00E46772">
        <w:rPr>
          <w:color w:val="FF0000"/>
          <w:sz w:val="20"/>
          <w:szCs w:val="20"/>
        </w:rPr>
        <w:t xml:space="preserve">        console.log(btnEliminar.dataset.id)</w:t>
      </w:r>
    </w:p>
    <w:p w14:paraId="6CB8AB8A" w14:textId="77777777" w:rsidR="00E46772" w:rsidRPr="00E46772" w:rsidRDefault="00E46772" w:rsidP="00E46772">
      <w:pPr>
        <w:jc w:val="both"/>
        <w:rPr>
          <w:color w:val="FF0000"/>
          <w:sz w:val="20"/>
          <w:szCs w:val="20"/>
        </w:rPr>
      </w:pPr>
      <w:r w:rsidRPr="00E46772">
        <w:rPr>
          <w:color w:val="FF0000"/>
          <w:sz w:val="20"/>
          <w:szCs w:val="20"/>
        </w:rPr>
        <w:t xml:space="preserve">        try {</w:t>
      </w:r>
    </w:p>
    <w:p w14:paraId="0399C5B2" w14:textId="77777777" w:rsidR="00E46772" w:rsidRPr="00E46772" w:rsidRDefault="00E46772" w:rsidP="00E46772">
      <w:pPr>
        <w:jc w:val="both"/>
        <w:rPr>
          <w:color w:val="FF0000"/>
          <w:sz w:val="20"/>
          <w:szCs w:val="20"/>
        </w:rPr>
      </w:pPr>
      <w:r w:rsidRPr="00E46772">
        <w:rPr>
          <w:color w:val="FF0000"/>
          <w:sz w:val="20"/>
          <w:szCs w:val="20"/>
        </w:rPr>
        <w:t xml:space="preserve">            const data = await fetch(`/pets/${btnEliminar.dataset.id}`, {</w:t>
      </w:r>
    </w:p>
    <w:p w14:paraId="3D41FB2E" w14:textId="77777777" w:rsidR="00E46772" w:rsidRPr="00E46772" w:rsidRDefault="00E46772" w:rsidP="00E46772">
      <w:pPr>
        <w:jc w:val="both"/>
        <w:rPr>
          <w:color w:val="FF0000"/>
          <w:sz w:val="20"/>
          <w:szCs w:val="20"/>
        </w:rPr>
      </w:pPr>
      <w:r w:rsidRPr="00E46772">
        <w:rPr>
          <w:color w:val="FF0000"/>
          <w:sz w:val="20"/>
          <w:szCs w:val="20"/>
        </w:rPr>
        <w:t xml:space="preserve">                method: 'delete'</w:t>
      </w:r>
    </w:p>
    <w:p w14:paraId="274DF26C" w14:textId="77777777" w:rsidR="00E46772" w:rsidRPr="00E46772" w:rsidRDefault="00E46772" w:rsidP="00E46772">
      <w:pPr>
        <w:jc w:val="both"/>
        <w:rPr>
          <w:color w:val="FF0000"/>
          <w:sz w:val="20"/>
          <w:szCs w:val="20"/>
        </w:rPr>
      </w:pPr>
      <w:r w:rsidRPr="00E46772">
        <w:rPr>
          <w:color w:val="FF0000"/>
          <w:sz w:val="20"/>
          <w:szCs w:val="20"/>
        </w:rPr>
        <w:t xml:space="preserve">            })</w:t>
      </w:r>
    </w:p>
    <w:p w14:paraId="7459E37C" w14:textId="77777777" w:rsidR="00E46772" w:rsidRPr="00E46772" w:rsidRDefault="00E46772" w:rsidP="00E46772">
      <w:pPr>
        <w:jc w:val="both"/>
        <w:rPr>
          <w:color w:val="FF0000"/>
          <w:sz w:val="20"/>
          <w:szCs w:val="20"/>
        </w:rPr>
      </w:pPr>
      <w:r w:rsidRPr="00E46772">
        <w:rPr>
          <w:color w:val="FF0000"/>
          <w:sz w:val="20"/>
          <w:szCs w:val="20"/>
        </w:rPr>
        <w:t xml:space="preserve">            const res = await data.json()</w:t>
      </w:r>
    </w:p>
    <w:p w14:paraId="37790C7A" w14:textId="77777777" w:rsidR="00E46772" w:rsidRPr="00E46772" w:rsidRDefault="00E46772" w:rsidP="00E46772">
      <w:pPr>
        <w:jc w:val="both"/>
        <w:rPr>
          <w:color w:val="FF0000"/>
          <w:sz w:val="20"/>
          <w:szCs w:val="20"/>
        </w:rPr>
      </w:pPr>
      <w:r w:rsidRPr="00E46772">
        <w:rPr>
          <w:color w:val="FF0000"/>
          <w:sz w:val="20"/>
          <w:szCs w:val="20"/>
        </w:rPr>
        <w:t xml:space="preserve">            console.log(res)</w:t>
      </w:r>
    </w:p>
    <w:p w14:paraId="39E064AF" w14:textId="77777777" w:rsidR="00E46772" w:rsidRPr="00E46772" w:rsidRDefault="00E46772" w:rsidP="00E46772">
      <w:pPr>
        <w:jc w:val="both"/>
        <w:rPr>
          <w:color w:val="FF0000"/>
          <w:sz w:val="20"/>
          <w:szCs w:val="20"/>
        </w:rPr>
      </w:pPr>
      <w:r w:rsidRPr="00E46772">
        <w:rPr>
          <w:color w:val="FF0000"/>
          <w:sz w:val="20"/>
          <w:szCs w:val="20"/>
        </w:rPr>
        <w:t xml:space="preserve">            if (res.status) {</w:t>
      </w:r>
    </w:p>
    <w:p w14:paraId="70836889" w14:textId="77777777" w:rsidR="00E46772" w:rsidRPr="00E46772" w:rsidRDefault="00E46772" w:rsidP="00E46772">
      <w:pPr>
        <w:jc w:val="both"/>
        <w:rPr>
          <w:color w:val="FF0000"/>
          <w:sz w:val="20"/>
          <w:szCs w:val="20"/>
        </w:rPr>
      </w:pPr>
      <w:r w:rsidRPr="00E46772">
        <w:rPr>
          <w:color w:val="FF0000"/>
          <w:sz w:val="20"/>
          <w:szCs w:val="20"/>
        </w:rPr>
        <w:t xml:space="preserve">                window.location.href = '/pets'</w:t>
      </w:r>
    </w:p>
    <w:p w14:paraId="7C4E3D3D" w14:textId="77777777" w:rsidR="00E46772" w:rsidRPr="00E46772" w:rsidRDefault="00E46772" w:rsidP="00E46772">
      <w:pPr>
        <w:jc w:val="both"/>
        <w:rPr>
          <w:color w:val="FF0000"/>
          <w:sz w:val="20"/>
          <w:szCs w:val="20"/>
        </w:rPr>
      </w:pPr>
      <w:r w:rsidRPr="00E46772">
        <w:rPr>
          <w:color w:val="FF0000"/>
          <w:sz w:val="20"/>
          <w:szCs w:val="20"/>
        </w:rPr>
        <w:t xml:space="preserve">            } else {</w:t>
      </w:r>
    </w:p>
    <w:p w14:paraId="60903589" w14:textId="77777777" w:rsidR="00E46772" w:rsidRPr="00E46772" w:rsidRDefault="00E46772" w:rsidP="00E46772">
      <w:pPr>
        <w:jc w:val="both"/>
        <w:rPr>
          <w:color w:val="FF0000"/>
          <w:sz w:val="20"/>
          <w:szCs w:val="20"/>
        </w:rPr>
      </w:pPr>
      <w:r w:rsidRPr="00E46772">
        <w:rPr>
          <w:color w:val="FF0000"/>
          <w:sz w:val="20"/>
          <w:szCs w:val="20"/>
        </w:rPr>
        <w:t xml:space="preserve">                console.log(res)</w:t>
      </w:r>
    </w:p>
    <w:p w14:paraId="1762A3A9" w14:textId="77777777" w:rsidR="00E46772" w:rsidRPr="00E46772" w:rsidRDefault="00E46772" w:rsidP="00E46772">
      <w:pPr>
        <w:jc w:val="both"/>
        <w:rPr>
          <w:color w:val="FF0000"/>
          <w:sz w:val="20"/>
          <w:szCs w:val="20"/>
        </w:rPr>
      </w:pPr>
      <w:r w:rsidRPr="00E46772">
        <w:rPr>
          <w:color w:val="FF0000"/>
          <w:sz w:val="20"/>
          <w:szCs w:val="20"/>
        </w:rPr>
        <w:t xml:space="preserve">            }</w:t>
      </w:r>
    </w:p>
    <w:p w14:paraId="3E2D4A89" w14:textId="77777777" w:rsidR="00E46772" w:rsidRPr="00E46772" w:rsidRDefault="00E46772" w:rsidP="00E46772">
      <w:pPr>
        <w:jc w:val="both"/>
        <w:rPr>
          <w:color w:val="FF0000"/>
          <w:sz w:val="20"/>
          <w:szCs w:val="20"/>
        </w:rPr>
      </w:pPr>
      <w:r w:rsidRPr="00E46772">
        <w:rPr>
          <w:color w:val="FF0000"/>
          <w:sz w:val="20"/>
          <w:szCs w:val="20"/>
        </w:rPr>
        <w:t xml:space="preserve">        } catch (error) {</w:t>
      </w:r>
    </w:p>
    <w:p w14:paraId="6A912FD3" w14:textId="77777777" w:rsidR="00E46772" w:rsidRPr="00E46772" w:rsidRDefault="00E46772" w:rsidP="00E46772">
      <w:pPr>
        <w:jc w:val="both"/>
        <w:rPr>
          <w:color w:val="FF0000"/>
          <w:sz w:val="20"/>
          <w:szCs w:val="20"/>
        </w:rPr>
      </w:pPr>
      <w:r w:rsidRPr="00E46772">
        <w:rPr>
          <w:color w:val="FF0000"/>
          <w:sz w:val="20"/>
          <w:szCs w:val="20"/>
        </w:rPr>
        <w:t xml:space="preserve">            console.log(error)</w:t>
      </w:r>
    </w:p>
    <w:p w14:paraId="5EE4AB7C" w14:textId="77777777" w:rsidR="00E46772" w:rsidRPr="00E46772" w:rsidRDefault="00E46772" w:rsidP="00E46772">
      <w:pPr>
        <w:jc w:val="both"/>
        <w:rPr>
          <w:color w:val="FF0000"/>
          <w:sz w:val="20"/>
          <w:szCs w:val="20"/>
        </w:rPr>
      </w:pPr>
      <w:r w:rsidRPr="00E46772">
        <w:rPr>
          <w:color w:val="FF0000"/>
          <w:sz w:val="20"/>
          <w:szCs w:val="20"/>
        </w:rPr>
        <w:t xml:space="preserve">        }</w:t>
      </w:r>
    </w:p>
    <w:p w14:paraId="05939B3A" w14:textId="77777777" w:rsidR="00E46772" w:rsidRPr="00E46772" w:rsidRDefault="00E46772" w:rsidP="00E46772">
      <w:pPr>
        <w:jc w:val="both"/>
        <w:rPr>
          <w:color w:val="FF0000"/>
          <w:sz w:val="20"/>
          <w:szCs w:val="20"/>
        </w:rPr>
      </w:pPr>
      <w:r w:rsidRPr="00E46772">
        <w:rPr>
          <w:color w:val="FF0000"/>
          <w:sz w:val="20"/>
          <w:szCs w:val="20"/>
        </w:rPr>
        <w:t xml:space="preserve">    })</w:t>
      </w:r>
    </w:p>
    <w:p w14:paraId="13CD4485" w14:textId="1EC22BA5" w:rsidR="00B67336" w:rsidRPr="00E46772" w:rsidRDefault="00E46772" w:rsidP="00E46772">
      <w:pPr>
        <w:jc w:val="both"/>
        <w:rPr>
          <w:color w:val="FF0000"/>
          <w:sz w:val="20"/>
          <w:szCs w:val="20"/>
        </w:rPr>
      </w:pPr>
      <w:r w:rsidRPr="00E46772">
        <w:rPr>
          <w:color w:val="FF0000"/>
          <w:sz w:val="20"/>
          <w:szCs w:val="20"/>
        </w:rPr>
        <w:t>&lt;/script&gt;</w:t>
      </w:r>
    </w:p>
    <w:p w14:paraId="1A111D21" w14:textId="77777777" w:rsidR="00E46772" w:rsidRDefault="00E46772" w:rsidP="00E46772">
      <w:pPr>
        <w:jc w:val="both"/>
      </w:pPr>
    </w:p>
    <w:p w14:paraId="513536D6" w14:textId="01859CFE" w:rsidR="00B67336" w:rsidRDefault="00B67336" w:rsidP="00083A42">
      <w:pPr>
        <w:jc w:val="both"/>
      </w:pPr>
    </w:p>
    <w:p w14:paraId="30327DE0" w14:textId="77777777" w:rsidR="00E46772" w:rsidRDefault="00E46772">
      <w:pPr>
        <w:rPr>
          <w:color w:val="002060"/>
        </w:rPr>
      </w:pPr>
      <w:r>
        <w:rPr>
          <w:color w:val="002060"/>
        </w:rPr>
        <w:br w:type="page"/>
      </w:r>
    </w:p>
    <w:p w14:paraId="7DE4694D" w14:textId="0D91DF5C" w:rsidR="00B67336" w:rsidRPr="00B67336" w:rsidRDefault="00E46772" w:rsidP="00083A42">
      <w:pPr>
        <w:jc w:val="both"/>
        <w:rPr>
          <w:color w:val="002060"/>
        </w:rPr>
      </w:pPr>
      <w:r w:rsidRPr="00E46772">
        <w:rPr>
          <w:color w:val="002060"/>
        </w:rPr>
        <w:lastRenderedPageBreak/>
        <w:t>http://localhost:3002/pets/60b91f33e964d3093c00877e</w:t>
      </w:r>
    </w:p>
    <w:p w14:paraId="54CDF829" w14:textId="4EAF0CE8" w:rsidR="000F1593" w:rsidRDefault="000F1593" w:rsidP="00083A42">
      <w:pPr>
        <w:jc w:val="both"/>
      </w:pPr>
    </w:p>
    <w:p w14:paraId="2C8F02E3" w14:textId="27AD3C13" w:rsidR="00B67336" w:rsidRDefault="00E46772" w:rsidP="00083A42">
      <w:pPr>
        <w:jc w:val="both"/>
      </w:pPr>
      <w:r>
        <w:rPr>
          <w:noProof/>
        </w:rPr>
        <w:drawing>
          <wp:inline distT="0" distB="0" distL="0" distR="0" wp14:anchorId="3BE6621F" wp14:editId="673EDADB">
            <wp:extent cx="6120130" cy="2282825"/>
            <wp:effectExtent l="0" t="0" r="0" b="317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52A0" w14:textId="35F899BB" w:rsidR="00F228F1" w:rsidRDefault="00F228F1" w:rsidP="00083A42">
      <w:pPr>
        <w:jc w:val="both"/>
      </w:pPr>
    </w:p>
    <w:p w14:paraId="1D2E589A" w14:textId="1609D23B" w:rsidR="0066316C" w:rsidRDefault="0066316C" w:rsidP="00083A42">
      <w:pPr>
        <w:jc w:val="both"/>
      </w:pPr>
    </w:p>
    <w:p w14:paraId="11D2E373" w14:textId="78F70BB5" w:rsidR="0066316C" w:rsidRDefault="00B67336" w:rsidP="00083A42">
      <w:pPr>
        <w:jc w:val="both"/>
      </w:pPr>
      <w:r>
        <w:t>- Clique no botão "</w:t>
      </w:r>
      <w:r w:rsidRPr="00B67336">
        <w:rPr>
          <w:color w:val="FF0000"/>
        </w:rPr>
        <w:t>Excluir</w:t>
      </w:r>
      <w:r>
        <w:t>"</w:t>
      </w:r>
    </w:p>
    <w:p w14:paraId="38891105" w14:textId="77777777" w:rsidR="00593D43" w:rsidRDefault="00593D43" w:rsidP="00083A42">
      <w:pPr>
        <w:jc w:val="both"/>
      </w:pPr>
    </w:p>
    <w:p w14:paraId="52DC809F" w14:textId="59529360" w:rsidR="00593D43" w:rsidRDefault="00E46772" w:rsidP="00083A42">
      <w:pPr>
        <w:jc w:val="both"/>
      </w:pPr>
      <w:r>
        <w:rPr>
          <w:noProof/>
        </w:rPr>
        <w:drawing>
          <wp:inline distT="0" distB="0" distL="0" distR="0" wp14:anchorId="4FECAF1A" wp14:editId="00447831">
            <wp:extent cx="6120130" cy="4376420"/>
            <wp:effectExtent l="0" t="0" r="0" b="508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7C62" w14:textId="3558CC99" w:rsidR="00593D43" w:rsidRDefault="00593D43" w:rsidP="00083A42">
      <w:pPr>
        <w:jc w:val="both"/>
        <w:rPr>
          <w:noProof/>
        </w:rPr>
      </w:pPr>
    </w:p>
    <w:p w14:paraId="2AADCF1E" w14:textId="77777777" w:rsidR="00E46772" w:rsidRDefault="00E46772" w:rsidP="00083A42">
      <w:pPr>
        <w:jc w:val="both"/>
      </w:pPr>
    </w:p>
    <w:p w14:paraId="75977900" w14:textId="77777777" w:rsidR="00593D43" w:rsidRDefault="00593D43" w:rsidP="00083A42">
      <w:pPr>
        <w:jc w:val="both"/>
      </w:pPr>
    </w:p>
    <w:p w14:paraId="31DC42CF" w14:textId="69FBBAD7" w:rsidR="00593D43" w:rsidRDefault="00593D43" w:rsidP="00083A42">
      <w:pPr>
        <w:jc w:val="both"/>
      </w:pPr>
    </w:p>
    <w:p w14:paraId="4385D5F4" w14:textId="77777777" w:rsidR="00593D43" w:rsidRDefault="00593D43" w:rsidP="00083A42">
      <w:pPr>
        <w:jc w:val="both"/>
      </w:pPr>
    </w:p>
    <w:p w14:paraId="401B8BF6" w14:textId="77777777" w:rsidR="00B67336" w:rsidRDefault="00B67336" w:rsidP="00083A42">
      <w:pPr>
        <w:jc w:val="both"/>
      </w:pPr>
    </w:p>
    <w:p w14:paraId="73C0FB9A" w14:textId="4D81337D" w:rsidR="0066316C" w:rsidRDefault="0066316C">
      <w:r>
        <w:br w:type="page"/>
      </w:r>
    </w:p>
    <w:p w14:paraId="6EC8A04D" w14:textId="6EA7B98D" w:rsidR="0066316C" w:rsidRDefault="0066316C" w:rsidP="0066316C">
      <w:pPr>
        <w:pStyle w:val="Ttulo1"/>
      </w:pPr>
      <w:r>
        <w:lastRenderedPageBreak/>
        <w:t xml:space="preserve">Aula 15 - </w:t>
      </w:r>
      <w:r w:rsidRPr="0066316C">
        <w:t xml:space="preserve">CRUD - Editar documento MongoDB </w:t>
      </w:r>
      <w:r>
        <w:t>e</w:t>
      </w:r>
      <w:r w:rsidRPr="0066316C">
        <w:t xml:space="preserve"> Deploy a Heroku</w:t>
      </w:r>
    </w:p>
    <w:p w14:paraId="70A115A7" w14:textId="77777777" w:rsidR="0066316C" w:rsidRDefault="0066316C" w:rsidP="00083A42">
      <w:pPr>
        <w:jc w:val="both"/>
      </w:pPr>
    </w:p>
    <w:p w14:paraId="6F316BE0" w14:textId="77777777" w:rsidR="000F1593" w:rsidRDefault="000F1593" w:rsidP="00083A42">
      <w:pPr>
        <w:jc w:val="both"/>
      </w:pPr>
    </w:p>
    <w:p w14:paraId="43692C6B" w14:textId="2CFDFFB4" w:rsidR="000F1593" w:rsidRDefault="009A17CD" w:rsidP="00083A42">
      <w:pPr>
        <w:jc w:val="both"/>
      </w:pPr>
      <w:r>
        <w:t xml:space="preserve">- Na pasta </w:t>
      </w:r>
      <w:r w:rsidRPr="009A17CD">
        <w:rPr>
          <w:color w:val="FF0000"/>
        </w:rPr>
        <w:t>views\pets</w:t>
      </w:r>
      <w:r>
        <w:t xml:space="preserve"> adicione um arquivo chamado </w:t>
      </w:r>
      <w:r w:rsidRPr="009A17CD">
        <w:rPr>
          <w:color w:val="FF0000"/>
        </w:rPr>
        <w:t>edit.ejs</w:t>
      </w:r>
      <w:r>
        <w:t>:</w:t>
      </w:r>
    </w:p>
    <w:p w14:paraId="486E50FB" w14:textId="4B259555" w:rsidR="009A17CD" w:rsidRDefault="009A17CD" w:rsidP="00083A42">
      <w:pPr>
        <w:jc w:val="both"/>
      </w:pPr>
    </w:p>
    <w:p w14:paraId="7BDECA26" w14:textId="09B29DD8" w:rsidR="009A17CD" w:rsidRDefault="009A17CD" w:rsidP="00083A42">
      <w:pPr>
        <w:jc w:val="both"/>
      </w:pPr>
      <w:r>
        <w:rPr>
          <w:noProof/>
        </w:rPr>
        <w:drawing>
          <wp:inline distT="0" distB="0" distL="0" distR="0" wp14:anchorId="245E17B9" wp14:editId="602724E6">
            <wp:extent cx="2293628" cy="4112403"/>
            <wp:effectExtent l="0" t="0" r="0" b="254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297157" cy="411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1D40" w14:textId="6E8F4DB6" w:rsidR="008D6BED" w:rsidRDefault="008D6BED" w:rsidP="00083A42">
      <w:pPr>
        <w:jc w:val="both"/>
      </w:pPr>
    </w:p>
    <w:p w14:paraId="0AA541B9" w14:textId="77777777" w:rsidR="00D01AD7" w:rsidRDefault="00D01AD7" w:rsidP="00083A42">
      <w:pPr>
        <w:jc w:val="both"/>
      </w:pPr>
    </w:p>
    <w:p w14:paraId="02F43214" w14:textId="70CB745B" w:rsidR="008D6BED" w:rsidRPr="00DB6914" w:rsidRDefault="00DB6914" w:rsidP="00083A42">
      <w:pPr>
        <w:jc w:val="both"/>
        <w:rPr>
          <w:b/>
          <w:bCs/>
        </w:rPr>
      </w:pPr>
      <w:r w:rsidRPr="00DB6914">
        <w:rPr>
          <w:b/>
          <w:bCs/>
        </w:rPr>
        <w:t>routes\routes-pets.js</w:t>
      </w:r>
    </w:p>
    <w:p w14:paraId="3202EBC2" w14:textId="483BA9D0" w:rsidR="00BF54ED" w:rsidRPr="00DB6914" w:rsidRDefault="00BF54ED" w:rsidP="00083A42">
      <w:pPr>
        <w:jc w:val="both"/>
        <w:rPr>
          <w:sz w:val="20"/>
          <w:szCs w:val="20"/>
        </w:rPr>
      </w:pPr>
    </w:p>
    <w:p w14:paraId="6B85759F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>const express = require('express');</w:t>
      </w:r>
    </w:p>
    <w:p w14:paraId="79FE55DC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>const router = express.Router();</w:t>
      </w:r>
    </w:p>
    <w:p w14:paraId="2D30D7ED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>const Pet = require('../models/Pet');</w:t>
      </w:r>
    </w:p>
    <w:p w14:paraId="45D87471" w14:textId="77777777" w:rsidR="00DB6914" w:rsidRPr="00DB6914" w:rsidRDefault="00DB6914" w:rsidP="00DB6914">
      <w:pPr>
        <w:jc w:val="both"/>
        <w:rPr>
          <w:sz w:val="20"/>
          <w:szCs w:val="20"/>
        </w:rPr>
      </w:pPr>
    </w:p>
    <w:p w14:paraId="1BF7E89F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>// Rotas</w:t>
      </w:r>
    </w:p>
    <w:p w14:paraId="10A3DFE0" w14:textId="77777777" w:rsidR="00DB6914" w:rsidRPr="00DB6914" w:rsidRDefault="00DB6914" w:rsidP="00DB6914">
      <w:pPr>
        <w:jc w:val="both"/>
        <w:rPr>
          <w:sz w:val="20"/>
          <w:szCs w:val="20"/>
        </w:rPr>
      </w:pPr>
    </w:p>
    <w:p w14:paraId="79D04C1E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>router.get('/', async (req, res) =&gt; {</w:t>
      </w:r>
    </w:p>
    <w:p w14:paraId="4705207F" w14:textId="77777777" w:rsidR="00DB6914" w:rsidRPr="00DB6914" w:rsidRDefault="00DB6914" w:rsidP="00DB6914">
      <w:pPr>
        <w:jc w:val="both"/>
        <w:rPr>
          <w:sz w:val="20"/>
          <w:szCs w:val="20"/>
        </w:rPr>
      </w:pPr>
    </w:p>
    <w:p w14:paraId="2ABC7CE2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try {</w:t>
      </w:r>
    </w:p>
    <w:p w14:paraId="1C0FAE4A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const arrayPetsDB = await Pet.find();</w:t>
      </w:r>
    </w:p>
    <w:p w14:paraId="209E0B9A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console.log(arrayPetsDB);</w:t>
      </w:r>
    </w:p>
    <w:p w14:paraId="6A2FC7B1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res.render("pets/index", {arrayPets: arrayPetsDB});</w:t>
      </w:r>
    </w:p>
    <w:p w14:paraId="460CCCB5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} catch (error) {</w:t>
      </w:r>
    </w:p>
    <w:p w14:paraId="74161BCF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console.log(error);</w:t>
      </w:r>
    </w:p>
    <w:p w14:paraId="0F35CF29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}</w:t>
      </w:r>
    </w:p>
    <w:p w14:paraId="1E590E38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>});</w:t>
      </w:r>
    </w:p>
    <w:p w14:paraId="59834845" w14:textId="77777777" w:rsidR="00DB6914" w:rsidRPr="00DB6914" w:rsidRDefault="00DB6914" w:rsidP="00DB6914">
      <w:pPr>
        <w:jc w:val="both"/>
        <w:rPr>
          <w:sz w:val="20"/>
          <w:szCs w:val="20"/>
        </w:rPr>
      </w:pPr>
    </w:p>
    <w:p w14:paraId="1C785550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>router.get('/create', (req, res) =&gt; {</w:t>
      </w:r>
    </w:p>
    <w:p w14:paraId="4F6D9429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res.render("pets/create");</w:t>
      </w:r>
    </w:p>
    <w:p w14:paraId="39D9C847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>});</w:t>
      </w:r>
    </w:p>
    <w:p w14:paraId="72E52E65" w14:textId="77777777" w:rsidR="00DB6914" w:rsidRPr="00DB6914" w:rsidRDefault="00DB6914" w:rsidP="00DB6914">
      <w:pPr>
        <w:jc w:val="both"/>
        <w:rPr>
          <w:sz w:val="20"/>
          <w:szCs w:val="20"/>
        </w:rPr>
      </w:pPr>
    </w:p>
    <w:p w14:paraId="49FECC62" w14:textId="77777777" w:rsidR="00DB6914" w:rsidRDefault="00DB691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D31DA64" w14:textId="1B73F15A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lastRenderedPageBreak/>
        <w:t>router.post('/', async (req, res) =&gt; {</w:t>
      </w:r>
    </w:p>
    <w:p w14:paraId="5C94185A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const body = req.body</w:t>
      </w:r>
    </w:p>
    <w:p w14:paraId="38770F5C" w14:textId="77777777" w:rsidR="00DB6914" w:rsidRPr="00DB6914" w:rsidRDefault="00DB6914" w:rsidP="00DB6914">
      <w:pPr>
        <w:jc w:val="both"/>
        <w:rPr>
          <w:sz w:val="20"/>
          <w:szCs w:val="20"/>
        </w:rPr>
      </w:pPr>
    </w:p>
    <w:p w14:paraId="4A950E05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try {</w:t>
      </w:r>
    </w:p>
    <w:p w14:paraId="5347A83D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//const petDB = new Pet(body);</w:t>
      </w:r>
    </w:p>
    <w:p w14:paraId="7F0DFE81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//await petDB.save();</w:t>
      </w:r>
    </w:p>
    <w:p w14:paraId="56E98C9A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</w:t>
      </w:r>
    </w:p>
    <w:p w14:paraId="58C3E5F5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await Pet.create(body);</w:t>
      </w:r>
    </w:p>
    <w:p w14:paraId="6E59C510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</w:t>
      </w:r>
    </w:p>
    <w:p w14:paraId="04E9E795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res.redirect('/pets');</w:t>
      </w:r>
    </w:p>
    <w:p w14:paraId="1C6600D8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// console.log("Pet cadastrado: ", petDB);</w:t>
      </w:r>
    </w:p>
    <w:p w14:paraId="103B1D69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} catch (error) {</w:t>
      </w:r>
    </w:p>
    <w:p w14:paraId="46E40ECD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console.log(error);</w:t>
      </w:r>
    </w:p>
    <w:p w14:paraId="36189727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}</w:t>
      </w:r>
    </w:p>
    <w:p w14:paraId="686B9459" w14:textId="77777777" w:rsidR="00DB6914" w:rsidRPr="00DB6914" w:rsidRDefault="00DB6914" w:rsidP="00DB6914">
      <w:pPr>
        <w:jc w:val="both"/>
        <w:rPr>
          <w:sz w:val="20"/>
          <w:szCs w:val="20"/>
        </w:rPr>
      </w:pPr>
    </w:p>
    <w:p w14:paraId="02270ABB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>});</w:t>
      </w:r>
    </w:p>
    <w:p w14:paraId="2ED346BB" w14:textId="77777777" w:rsidR="00DB6914" w:rsidRPr="00DB6914" w:rsidRDefault="00DB6914" w:rsidP="00DB6914">
      <w:pPr>
        <w:jc w:val="both"/>
        <w:rPr>
          <w:sz w:val="20"/>
          <w:szCs w:val="20"/>
        </w:rPr>
      </w:pPr>
    </w:p>
    <w:p w14:paraId="7A4D4082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>router.get('/:id', async (req, res) =&gt; {</w:t>
      </w:r>
    </w:p>
    <w:p w14:paraId="00B0C480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const id = req.params.id</w:t>
      </w:r>
    </w:p>
    <w:p w14:paraId="186F0CFD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try {</w:t>
      </w:r>
    </w:p>
    <w:p w14:paraId="7751F902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const petDB = await Pet.findOne({ _id: id });</w:t>
      </w:r>
    </w:p>
    <w:p w14:paraId="1ECAC8CA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console.log(petDB);</w:t>
      </w:r>
    </w:p>
    <w:p w14:paraId="64859D69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res.render('pets/show', {</w:t>
      </w:r>
    </w:p>
    <w:p w14:paraId="74F4AF8A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    pet: petDB,</w:t>
      </w:r>
    </w:p>
    <w:p w14:paraId="69FF3EA3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    error: false</w:t>
      </w:r>
    </w:p>
    <w:p w14:paraId="0012D6A6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});</w:t>
      </w:r>
    </w:p>
    <w:p w14:paraId="6DC15334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} catch (error) {</w:t>
      </w:r>
    </w:p>
    <w:p w14:paraId="2CA1D4E0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console.log(error);</w:t>
      </w:r>
    </w:p>
    <w:p w14:paraId="5770548A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res.render('pets/show', {</w:t>
      </w:r>
    </w:p>
    <w:p w14:paraId="0B6810B2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    error: true,</w:t>
      </w:r>
    </w:p>
    <w:p w14:paraId="325538FC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    message: 'Não encontrado o id selecionado!'</w:t>
      </w:r>
    </w:p>
    <w:p w14:paraId="0A77D77E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});</w:t>
      </w:r>
    </w:p>
    <w:p w14:paraId="3292BC3D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}</w:t>
      </w:r>
    </w:p>
    <w:p w14:paraId="424C443B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>});</w:t>
      </w:r>
    </w:p>
    <w:p w14:paraId="02E25DA2" w14:textId="77777777" w:rsidR="00DB6914" w:rsidRPr="00DB6914" w:rsidRDefault="00DB6914" w:rsidP="00DB6914">
      <w:pPr>
        <w:jc w:val="both"/>
        <w:rPr>
          <w:sz w:val="20"/>
          <w:szCs w:val="20"/>
        </w:rPr>
      </w:pPr>
    </w:p>
    <w:p w14:paraId="412ECD4B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>router.delete('/:id', async (req, res) =&gt; {</w:t>
      </w:r>
    </w:p>
    <w:p w14:paraId="3B868DFD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const id = req.params.id;</w:t>
      </w:r>
    </w:p>
    <w:p w14:paraId="3402084A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console.log('id desde backend', id);</w:t>
      </w:r>
    </w:p>
    <w:p w14:paraId="4D04CF81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try {</w:t>
      </w:r>
    </w:p>
    <w:p w14:paraId="4C9972C9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const petDB = await Pet.findByIdAndDelete({ _id: id });</w:t>
      </w:r>
    </w:p>
    <w:p w14:paraId="35D56A94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console.log(petDB);</w:t>
      </w:r>
    </w:p>
    <w:p w14:paraId="57667646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if(!petDB){</w:t>
      </w:r>
    </w:p>
    <w:p w14:paraId="10D4325A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    res.json({</w:t>
      </w:r>
    </w:p>
    <w:p w14:paraId="379C4EC8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        status: false,</w:t>
      </w:r>
    </w:p>
    <w:p w14:paraId="02872F51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        message: "Erro ao excluir o documento!"</w:t>
      </w:r>
    </w:p>
    <w:p w14:paraId="172EF60B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    });</w:t>
      </w:r>
    </w:p>
    <w:p w14:paraId="7FA1BFA3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} else {</w:t>
      </w:r>
    </w:p>
    <w:p w14:paraId="7B41D788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    res.json({</w:t>
      </w:r>
    </w:p>
    <w:p w14:paraId="27F67E69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        status: true,</w:t>
      </w:r>
    </w:p>
    <w:p w14:paraId="365C3B51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        message: "Eliminado com sucesso!"</w:t>
      </w:r>
    </w:p>
    <w:p w14:paraId="0B5C5C9C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    });</w:t>
      </w:r>
    </w:p>
    <w:p w14:paraId="71597967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}</w:t>
      </w:r>
    </w:p>
    <w:p w14:paraId="10934F1E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} catch (error) {</w:t>
      </w:r>
    </w:p>
    <w:p w14:paraId="7E4EFE8C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    console.log(error);</w:t>
      </w:r>
    </w:p>
    <w:p w14:paraId="37883A18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 xml:space="preserve">    }</w:t>
      </w:r>
    </w:p>
    <w:p w14:paraId="002980AA" w14:textId="77777777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>});</w:t>
      </w:r>
    </w:p>
    <w:p w14:paraId="5339BA58" w14:textId="77777777" w:rsidR="00DB6914" w:rsidRPr="00DB6914" w:rsidRDefault="00DB6914" w:rsidP="00DB6914">
      <w:pPr>
        <w:jc w:val="both"/>
        <w:rPr>
          <w:sz w:val="20"/>
          <w:szCs w:val="20"/>
        </w:rPr>
      </w:pPr>
    </w:p>
    <w:p w14:paraId="722A8839" w14:textId="77777777" w:rsidR="00DB6914" w:rsidRDefault="00DB691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8AEB1D6" w14:textId="4EF3986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lastRenderedPageBreak/>
        <w:t>router.get('/edit/:id', async (req, res) =&gt; {</w:t>
      </w:r>
    </w:p>
    <w:p w14:paraId="10E94E3D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const id = req.params.id</w:t>
      </w:r>
    </w:p>
    <w:p w14:paraId="616B386D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try {</w:t>
      </w:r>
    </w:p>
    <w:p w14:paraId="69608543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    const petDB = await Pet.findOne({ _id: id });</w:t>
      </w:r>
    </w:p>
    <w:p w14:paraId="36E5491C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    console.log(petDB);</w:t>
      </w:r>
    </w:p>
    <w:p w14:paraId="153294FC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    res.render('pets/edit', {</w:t>
      </w:r>
    </w:p>
    <w:p w14:paraId="508A4AE8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        pet: petDB,</w:t>
      </w:r>
    </w:p>
    <w:p w14:paraId="64688B6F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        error: false</w:t>
      </w:r>
    </w:p>
    <w:p w14:paraId="19BA0368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    });</w:t>
      </w:r>
    </w:p>
    <w:p w14:paraId="10217DB5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} catch (error) {</w:t>
      </w:r>
    </w:p>
    <w:p w14:paraId="6FE042D2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    console.log(error);</w:t>
      </w:r>
    </w:p>
    <w:p w14:paraId="097069BA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    res.render('pets/edit', {</w:t>
      </w:r>
    </w:p>
    <w:p w14:paraId="3894CCBA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        error: true,</w:t>
      </w:r>
    </w:p>
    <w:p w14:paraId="3F7ED256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        message: 'Não encontrado o id selecionado!'</w:t>
      </w:r>
    </w:p>
    <w:p w14:paraId="7F58141D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    });</w:t>
      </w:r>
    </w:p>
    <w:p w14:paraId="7108ABCC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}</w:t>
      </w:r>
    </w:p>
    <w:p w14:paraId="74B39656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>});</w:t>
      </w:r>
    </w:p>
    <w:p w14:paraId="289B4A5E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</w:p>
    <w:p w14:paraId="6880CBFE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>router.put('/:id', async (req, res) =&gt; {</w:t>
      </w:r>
    </w:p>
    <w:p w14:paraId="24C31E44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const id = req.params.id</w:t>
      </w:r>
    </w:p>
    <w:p w14:paraId="6C6CED51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const body = req.body</w:t>
      </w:r>
    </w:p>
    <w:p w14:paraId="29D93BBB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</w:t>
      </w:r>
    </w:p>
    <w:p w14:paraId="0DD53FCA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try {</w:t>
      </w:r>
    </w:p>
    <w:p w14:paraId="48FCED77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</w:p>
    <w:p w14:paraId="2A2EDA34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    const petDB = await Pet.findByIdAndUpdate(id, body, { useFindAndModify: false })</w:t>
      </w:r>
    </w:p>
    <w:p w14:paraId="6275CCEA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    console.log(petDB)</w:t>
      </w:r>
    </w:p>
    <w:p w14:paraId="5C43068C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</w:p>
    <w:p w14:paraId="125F0506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    res.json({</w:t>
      </w:r>
    </w:p>
    <w:p w14:paraId="62507AB0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        estado: true,</w:t>
      </w:r>
    </w:p>
    <w:p w14:paraId="447FA507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        mensaje: 'Editado'</w:t>
      </w:r>
    </w:p>
    <w:p w14:paraId="6FEAD761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    })</w:t>
      </w:r>
    </w:p>
    <w:p w14:paraId="1F559C47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    </w:t>
      </w:r>
    </w:p>
    <w:p w14:paraId="325902F8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} catch (error) {</w:t>
      </w:r>
    </w:p>
    <w:p w14:paraId="1BD3C042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    console.log(error)</w:t>
      </w:r>
    </w:p>
    <w:p w14:paraId="2583677D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    </w:t>
      </w:r>
    </w:p>
    <w:p w14:paraId="3D25F323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    res.json({</w:t>
      </w:r>
    </w:p>
    <w:p w14:paraId="73ED5F8D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        estado: false,</w:t>
      </w:r>
    </w:p>
    <w:p w14:paraId="74779C41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        mensaje: 'Fallamos!!'</w:t>
      </w:r>
    </w:p>
    <w:p w14:paraId="2BB26984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    })</w:t>
      </w:r>
    </w:p>
    <w:p w14:paraId="7686C930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 xml:space="preserve">    }</w:t>
      </w:r>
    </w:p>
    <w:p w14:paraId="2BE12748" w14:textId="77777777" w:rsidR="00DB6914" w:rsidRPr="00DB6914" w:rsidRDefault="00DB6914" w:rsidP="00DB6914">
      <w:pPr>
        <w:jc w:val="both"/>
        <w:rPr>
          <w:color w:val="FF0000"/>
          <w:sz w:val="20"/>
          <w:szCs w:val="20"/>
        </w:rPr>
      </w:pPr>
      <w:r w:rsidRPr="00DB6914">
        <w:rPr>
          <w:color w:val="FF0000"/>
          <w:sz w:val="20"/>
          <w:szCs w:val="20"/>
        </w:rPr>
        <w:t>})</w:t>
      </w:r>
    </w:p>
    <w:p w14:paraId="77ACBDE9" w14:textId="77777777" w:rsidR="00DB6914" w:rsidRPr="00DB6914" w:rsidRDefault="00DB6914" w:rsidP="00DB6914">
      <w:pPr>
        <w:jc w:val="both"/>
        <w:rPr>
          <w:sz w:val="20"/>
          <w:szCs w:val="20"/>
        </w:rPr>
      </w:pPr>
    </w:p>
    <w:p w14:paraId="33EE79FD" w14:textId="38FE7BCC" w:rsidR="00DB6914" w:rsidRPr="00DB6914" w:rsidRDefault="00DB6914" w:rsidP="00DB6914">
      <w:pPr>
        <w:jc w:val="both"/>
        <w:rPr>
          <w:sz w:val="20"/>
          <w:szCs w:val="20"/>
        </w:rPr>
      </w:pPr>
      <w:r w:rsidRPr="00DB6914">
        <w:rPr>
          <w:sz w:val="20"/>
          <w:szCs w:val="20"/>
        </w:rPr>
        <w:t>module.exports = router;</w:t>
      </w:r>
    </w:p>
    <w:p w14:paraId="1FA32C01" w14:textId="77777777" w:rsidR="00DB6914" w:rsidRDefault="00DB6914" w:rsidP="00083A42">
      <w:pPr>
        <w:jc w:val="both"/>
      </w:pPr>
    </w:p>
    <w:p w14:paraId="70B58729" w14:textId="64B8E69F" w:rsidR="00BF54ED" w:rsidRDefault="00BF54ED" w:rsidP="00083A42">
      <w:pPr>
        <w:jc w:val="both"/>
      </w:pPr>
    </w:p>
    <w:p w14:paraId="24743B9A" w14:textId="1A1F549F" w:rsidR="00DB6914" w:rsidRDefault="00DB6914">
      <w:r>
        <w:br w:type="page"/>
      </w:r>
    </w:p>
    <w:p w14:paraId="3EFE0ACA" w14:textId="0B60DEE0" w:rsidR="00DB6914" w:rsidRPr="00DD4BF7" w:rsidRDefault="00DD4BF7" w:rsidP="00083A42">
      <w:pPr>
        <w:jc w:val="both"/>
        <w:rPr>
          <w:b/>
          <w:bCs/>
        </w:rPr>
      </w:pPr>
      <w:r w:rsidRPr="00DD4BF7">
        <w:rPr>
          <w:b/>
          <w:bCs/>
        </w:rPr>
        <w:lastRenderedPageBreak/>
        <w:t>views\pets\edit.ejs</w:t>
      </w:r>
    </w:p>
    <w:p w14:paraId="7328C706" w14:textId="77777777" w:rsidR="00BF54ED" w:rsidRDefault="00BF54ED" w:rsidP="00083A42">
      <w:pPr>
        <w:jc w:val="both"/>
      </w:pPr>
    </w:p>
    <w:p w14:paraId="79F5BB8E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>&lt;%- include("../templates/header", {bodyTitle: "Detalhes do pet" }) %&gt;</w:t>
      </w:r>
    </w:p>
    <w:p w14:paraId="632939A2" w14:textId="77777777" w:rsidR="00DD4BF7" w:rsidRPr="00DD4BF7" w:rsidRDefault="00DD4BF7" w:rsidP="00DD4BF7">
      <w:pPr>
        <w:jc w:val="both"/>
        <w:rPr>
          <w:sz w:val="20"/>
          <w:szCs w:val="20"/>
        </w:rPr>
      </w:pPr>
    </w:p>
    <w:p w14:paraId="3F94F037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&lt;div class="container mb-4 mt-2"&gt;</w:t>
      </w:r>
    </w:p>
    <w:p w14:paraId="4FD04B31" w14:textId="77777777" w:rsidR="00DD4BF7" w:rsidRPr="00DD4BF7" w:rsidRDefault="00DD4BF7" w:rsidP="00DD4BF7">
      <w:pPr>
        <w:jc w:val="both"/>
        <w:rPr>
          <w:sz w:val="20"/>
          <w:szCs w:val="20"/>
        </w:rPr>
      </w:pPr>
    </w:p>
    <w:p w14:paraId="04E16F25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&lt;div class="row"&gt;</w:t>
      </w:r>
    </w:p>
    <w:p w14:paraId="577197D6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&lt;div class="col-md-2"&gt;&lt;/div&gt;</w:t>
      </w:r>
    </w:p>
    <w:p w14:paraId="3BDACBD4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&lt;div class="col-md-8"&gt;</w:t>
      </w:r>
    </w:p>
    <w:p w14:paraId="12A26D36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&lt;h1 class="text-center mb-3"&gt;Atualização de dados do pet&lt;/h1&gt;</w:t>
      </w:r>
    </w:p>
    <w:p w14:paraId="7C4472B3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&lt;% if (error) { %&gt;</w:t>
      </w:r>
    </w:p>
    <w:p w14:paraId="68F1452B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&lt;h3 class="text-danger text-center mb-5"&gt;</w:t>
      </w:r>
    </w:p>
    <w:p w14:paraId="0AF7847A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&lt;%= message %&gt;</w:t>
      </w:r>
    </w:p>
    <w:p w14:paraId="54A1E77A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&lt;/h3&gt;</w:t>
      </w:r>
    </w:p>
    <w:p w14:paraId="623A2522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&lt;a href="/pets" class="btn btn-success btn-block"&gt;Listar Pets&lt;/a&gt;</w:t>
      </w:r>
    </w:p>
    <w:p w14:paraId="6BAF862E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&lt;% } %&gt;</w:t>
      </w:r>
    </w:p>
    <w:p w14:paraId="47BB8414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</w:t>
      </w:r>
    </w:p>
    <w:p w14:paraId="7FC6C65C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&lt;% if (!error) { %&gt;</w:t>
      </w:r>
    </w:p>
    <w:p w14:paraId="37BC4BEA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&lt;form id="formularioEditar" data-id="&lt;%= pet.id %&gt;"&gt;</w:t>
      </w:r>
    </w:p>
    <w:p w14:paraId="4DB922E1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&lt;label for="nome"&gt;Nome&lt;/label&gt;</w:t>
      </w:r>
    </w:p>
    <w:p w14:paraId="527BE788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&lt;input type="text" class="form-control my-2" name="nome" value="&lt;%= pet.nome %&gt;" id="nomeInput"&gt;&lt;br /&gt;</w:t>
      </w:r>
    </w:p>
    <w:p w14:paraId="766E256B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</w:t>
      </w:r>
    </w:p>
    <w:p w14:paraId="7A9E71FA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&lt;label for="especie"&gt;Espécie:&lt;/label&gt;</w:t>
      </w:r>
    </w:p>
    <w:p w14:paraId="2B878A9E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&lt;select name="especie" id="especieSelect" class="form-control"&gt;</w:t>
      </w:r>
    </w:p>
    <w:p w14:paraId="09DDA08D" w14:textId="77777777" w:rsidR="00DD4BF7" w:rsidRPr="00DD4BF7" w:rsidRDefault="00DD4BF7" w:rsidP="00DD4BF7">
      <w:pPr>
        <w:jc w:val="both"/>
        <w:rPr>
          <w:sz w:val="20"/>
          <w:szCs w:val="20"/>
        </w:rPr>
      </w:pPr>
    </w:p>
    <w:p w14:paraId="1664E9D6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&lt;% if (pet.especie==='cachorro' ) { %&gt;</w:t>
      </w:r>
    </w:p>
    <w:p w14:paraId="386B7B74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    &lt;option value="cachorro" selected="selected"&gt;Cachorro&lt;/option&gt;</w:t>
      </w:r>
    </w:p>
    <w:p w14:paraId="0E6BDA46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&lt;% } else {%&gt;</w:t>
      </w:r>
    </w:p>
    <w:p w14:paraId="5AA16DB2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    &lt;option value="cachorro"&gt;Cachorro&lt;/option&gt;</w:t>
      </w:r>
    </w:p>
    <w:p w14:paraId="7DFA1D54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&lt;% } %&gt;</w:t>
      </w:r>
    </w:p>
    <w:p w14:paraId="7F440D48" w14:textId="77777777" w:rsidR="00DD4BF7" w:rsidRPr="00DD4BF7" w:rsidRDefault="00DD4BF7" w:rsidP="00DD4BF7">
      <w:pPr>
        <w:jc w:val="both"/>
        <w:rPr>
          <w:sz w:val="20"/>
          <w:szCs w:val="20"/>
        </w:rPr>
      </w:pPr>
    </w:p>
    <w:p w14:paraId="70BE8767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&lt;% if (pet.especie==='gato' ) { %&gt;</w:t>
      </w:r>
    </w:p>
    <w:p w14:paraId="585D6B2F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    &lt;option value="gato" selected="selected"&gt;Gato&lt;/option&gt;</w:t>
      </w:r>
    </w:p>
    <w:p w14:paraId="12E5D227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&lt;% } else {%&gt;</w:t>
      </w:r>
    </w:p>
    <w:p w14:paraId="15BBE11C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    &lt;option value="gato"&gt;Gato&lt;/option&gt;</w:t>
      </w:r>
    </w:p>
    <w:p w14:paraId="63B7B8D3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&lt;% } %&gt;</w:t>
      </w:r>
    </w:p>
    <w:p w14:paraId="1A3A65B3" w14:textId="77777777" w:rsidR="00DD4BF7" w:rsidRPr="00DD4BF7" w:rsidRDefault="00DD4BF7" w:rsidP="00DD4BF7">
      <w:pPr>
        <w:jc w:val="both"/>
        <w:rPr>
          <w:sz w:val="20"/>
          <w:szCs w:val="20"/>
        </w:rPr>
      </w:pPr>
    </w:p>
    <w:p w14:paraId="4D5C3ED8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&lt;% if (pet.especie==='coelho' ) { %&gt;</w:t>
      </w:r>
    </w:p>
    <w:p w14:paraId="66E3D4DC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    &lt;option value="coelho" selected="selected"&gt;Coelho&lt;/option&gt;</w:t>
      </w:r>
    </w:p>
    <w:p w14:paraId="4D69E772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&lt;% } else {%&gt;</w:t>
      </w:r>
    </w:p>
    <w:p w14:paraId="72E0CCFD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    &lt;option value="coelho"&gt;Coelho&lt;/option&gt;</w:t>
      </w:r>
    </w:p>
    <w:p w14:paraId="3524F82D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&lt;% } %&gt;</w:t>
      </w:r>
    </w:p>
    <w:p w14:paraId="6651B056" w14:textId="77777777" w:rsidR="00DD4BF7" w:rsidRPr="00DD4BF7" w:rsidRDefault="00DD4BF7" w:rsidP="00DD4BF7">
      <w:pPr>
        <w:jc w:val="both"/>
        <w:rPr>
          <w:sz w:val="20"/>
          <w:szCs w:val="20"/>
        </w:rPr>
      </w:pPr>
    </w:p>
    <w:p w14:paraId="66E6B2D9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&lt;% if (pet.especie==='hamster' ) { %&gt;</w:t>
      </w:r>
    </w:p>
    <w:p w14:paraId="3B682658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    &lt;option value="hamster" selected="selected"&gt;Hamster&lt;/option&gt;</w:t>
      </w:r>
    </w:p>
    <w:p w14:paraId="2593CCF2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&lt;% } else {%&gt;</w:t>
      </w:r>
    </w:p>
    <w:p w14:paraId="322A24A0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    &lt;option value="hamster"&gt;Hamster&lt;/option&gt;</w:t>
      </w:r>
    </w:p>
    <w:p w14:paraId="15CBD742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&lt;% } %&gt;</w:t>
      </w:r>
    </w:p>
    <w:p w14:paraId="480DBD3E" w14:textId="77777777" w:rsidR="00DD4BF7" w:rsidRPr="00DD4BF7" w:rsidRDefault="00DD4BF7" w:rsidP="00DD4BF7">
      <w:pPr>
        <w:jc w:val="both"/>
        <w:rPr>
          <w:sz w:val="20"/>
          <w:szCs w:val="20"/>
        </w:rPr>
      </w:pPr>
    </w:p>
    <w:p w14:paraId="5221CB30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&lt;/select&gt;&lt;br /&gt;&lt;br /&gt;</w:t>
      </w:r>
    </w:p>
    <w:p w14:paraId="757CDE34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</w:t>
      </w:r>
    </w:p>
    <w:p w14:paraId="52657510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&lt;label for="sexo"&gt;Sexo:&lt;/label&gt;</w:t>
      </w:r>
    </w:p>
    <w:p w14:paraId="1948D08A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&lt;select name="sexo" id="sexoSelect" class="form-control"&gt;</w:t>
      </w:r>
    </w:p>
    <w:p w14:paraId="1974FCED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&lt;% if (pet.sexo==='F' ) { %&gt;</w:t>
      </w:r>
    </w:p>
    <w:p w14:paraId="3817CBD1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    &lt;option value="F" selected="selected"&gt;Fêmea&lt;/option&gt;</w:t>
      </w:r>
    </w:p>
    <w:p w14:paraId="03F2E1DA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&lt;% } else {%&gt;</w:t>
      </w:r>
    </w:p>
    <w:p w14:paraId="17CF2244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    &lt;option value="F"&gt;Fêmea&lt;/option&gt;</w:t>
      </w:r>
    </w:p>
    <w:p w14:paraId="00625BC8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&lt;% } %&gt;</w:t>
      </w:r>
    </w:p>
    <w:p w14:paraId="5867A94C" w14:textId="77777777" w:rsidR="00DD4BF7" w:rsidRPr="00DD4BF7" w:rsidRDefault="00DD4BF7" w:rsidP="00DD4BF7">
      <w:pPr>
        <w:jc w:val="both"/>
        <w:rPr>
          <w:sz w:val="20"/>
          <w:szCs w:val="20"/>
        </w:rPr>
      </w:pPr>
    </w:p>
    <w:p w14:paraId="1BD6B7CF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&lt;% if (pet.sexo==='M' ) { %&gt;</w:t>
      </w:r>
    </w:p>
    <w:p w14:paraId="175630FB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    &lt;option value="M" selected="selected"&gt;Macho&lt;/option&gt;</w:t>
      </w:r>
    </w:p>
    <w:p w14:paraId="60A1CA2C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&lt;% } else {%&gt;</w:t>
      </w:r>
    </w:p>
    <w:p w14:paraId="39D5F4A5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    &lt;option value="M"&gt;Macho&lt;/option&gt;</w:t>
      </w:r>
    </w:p>
    <w:p w14:paraId="60171EAE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&lt;% } %&gt;</w:t>
      </w:r>
    </w:p>
    <w:p w14:paraId="7200D0A6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&lt;/select&gt;&lt;br /&gt;&lt;br /&gt;</w:t>
      </w:r>
    </w:p>
    <w:p w14:paraId="24516F89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</w:t>
      </w:r>
    </w:p>
    <w:p w14:paraId="63309EBA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&lt;button class="btn btn-warning btn-block type=" submit"&gt;</w:t>
      </w:r>
    </w:p>
    <w:p w14:paraId="5B463C1B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    Gravar</w:t>
      </w:r>
    </w:p>
    <w:p w14:paraId="307CBF49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&lt;/button&gt;</w:t>
      </w:r>
    </w:p>
    <w:p w14:paraId="3CC32771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&lt;/form&gt;</w:t>
      </w:r>
    </w:p>
    <w:p w14:paraId="3F7968BF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&lt;% } %&gt;</w:t>
      </w:r>
    </w:p>
    <w:p w14:paraId="2FB43E61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            &lt;/div&gt;</w:t>
      </w:r>
    </w:p>
    <w:p w14:paraId="1521EA08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&lt;/div&gt;</w:t>
      </w:r>
    </w:p>
    <w:p w14:paraId="511BED07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&lt;div class="col-md-2"&gt;&lt;/div&gt;</w:t>
      </w:r>
    </w:p>
    <w:p w14:paraId="37610142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&lt;/div&gt;</w:t>
      </w:r>
    </w:p>
    <w:p w14:paraId="1F7A010B" w14:textId="77777777" w:rsidR="00DD4BF7" w:rsidRPr="00DD4BF7" w:rsidRDefault="00DD4BF7" w:rsidP="00DD4BF7">
      <w:pPr>
        <w:jc w:val="both"/>
        <w:rPr>
          <w:sz w:val="20"/>
          <w:szCs w:val="20"/>
        </w:rPr>
      </w:pPr>
    </w:p>
    <w:p w14:paraId="2686C216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&lt;%- include("../templates/footer") %&gt;</w:t>
      </w:r>
    </w:p>
    <w:p w14:paraId="1AD09D96" w14:textId="77777777" w:rsidR="00DD4BF7" w:rsidRPr="00DD4BF7" w:rsidRDefault="00DD4BF7" w:rsidP="00DD4BF7">
      <w:pPr>
        <w:jc w:val="both"/>
        <w:rPr>
          <w:sz w:val="20"/>
          <w:szCs w:val="20"/>
        </w:rPr>
      </w:pPr>
    </w:p>
    <w:p w14:paraId="503A43EE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>&lt;script&gt;</w:t>
      </w:r>
    </w:p>
    <w:p w14:paraId="664CE364" w14:textId="77777777" w:rsidR="00DD4BF7" w:rsidRPr="00DD4BF7" w:rsidRDefault="00DD4BF7" w:rsidP="00DD4BF7">
      <w:pPr>
        <w:jc w:val="both"/>
        <w:rPr>
          <w:sz w:val="20"/>
          <w:szCs w:val="20"/>
        </w:rPr>
      </w:pPr>
    </w:p>
    <w:p w14:paraId="2EBC5CAE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const formularioEditar = document.querySelector('#formularioEditar')</w:t>
      </w:r>
    </w:p>
    <w:p w14:paraId="0B3C4187" w14:textId="77777777" w:rsidR="00DD4BF7" w:rsidRPr="00DD4BF7" w:rsidRDefault="00DD4BF7" w:rsidP="00DD4BF7">
      <w:pPr>
        <w:jc w:val="both"/>
        <w:rPr>
          <w:sz w:val="20"/>
          <w:szCs w:val="20"/>
        </w:rPr>
      </w:pPr>
    </w:p>
    <w:p w14:paraId="21AA8201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formularioEditar.addEventListener('submit', async (e) =&gt; {</w:t>
      </w:r>
    </w:p>
    <w:p w14:paraId="254A2F6A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e.preventDefault()</w:t>
      </w:r>
    </w:p>
    <w:p w14:paraId="2A09C130" w14:textId="77777777" w:rsidR="00DD4BF7" w:rsidRPr="00DD4BF7" w:rsidRDefault="00DD4BF7" w:rsidP="00DD4BF7">
      <w:pPr>
        <w:jc w:val="both"/>
        <w:rPr>
          <w:sz w:val="20"/>
          <w:szCs w:val="20"/>
        </w:rPr>
      </w:pPr>
    </w:p>
    <w:p w14:paraId="53451372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const nome = formularioEditar.elements['nome'].value</w:t>
      </w:r>
    </w:p>
    <w:p w14:paraId="1C07E16B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const especie = document.querySelector('#especieSelect').value</w:t>
      </w:r>
    </w:p>
    <w:p w14:paraId="755F9A03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const sexo = document.querySelector('#sexoSelect').value</w:t>
      </w:r>
    </w:p>
    <w:p w14:paraId="6FA4649D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const id = formularioEditar.dataset.id</w:t>
      </w:r>
    </w:p>
    <w:p w14:paraId="10B4E13C" w14:textId="77777777" w:rsidR="00DD4BF7" w:rsidRPr="00DD4BF7" w:rsidRDefault="00DD4BF7" w:rsidP="00DD4BF7">
      <w:pPr>
        <w:jc w:val="both"/>
        <w:rPr>
          <w:sz w:val="20"/>
          <w:szCs w:val="20"/>
        </w:rPr>
      </w:pPr>
    </w:p>
    <w:p w14:paraId="06317A91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try {</w:t>
      </w:r>
    </w:p>
    <w:p w14:paraId="3337AFE5" w14:textId="77777777" w:rsidR="00DD4BF7" w:rsidRPr="00DD4BF7" w:rsidRDefault="00DD4BF7" w:rsidP="00DD4BF7">
      <w:pPr>
        <w:jc w:val="both"/>
        <w:rPr>
          <w:sz w:val="20"/>
          <w:szCs w:val="20"/>
        </w:rPr>
      </w:pPr>
    </w:p>
    <w:p w14:paraId="7A63A5E6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const data = await fetch(`/pets/${id}`, {</w:t>
      </w:r>
    </w:p>
    <w:p w14:paraId="5BE07438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method: 'put',</w:t>
      </w:r>
    </w:p>
    <w:p w14:paraId="4CD7785C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headers: {</w:t>
      </w:r>
    </w:p>
    <w:p w14:paraId="01315078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    'Content-Type': 'application/json'</w:t>
      </w:r>
    </w:p>
    <w:p w14:paraId="5BE8C669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},</w:t>
      </w:r>
    </w:p>
    <w:p w14:paraId="0C109A8B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body: JSON.stringify({ nome, especie, sexo })</w:t>
      </w:r>
    </w:p>
    <w:p w14:paraId="740570C1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})</w:t>
      </w:r>
    </w:p>
    <w:p w14:paraId="0FC3870A" w14:textId="77777777" w:rsidR="00DD4BF7" w:rsidRPr="00DD4BF7" w:rsidRDefault="00DD4BF7" w:rsidP="00DD4BF7">
      <w:pPr>
        <w:jc w:val="both"/>
        <w:rPr>
          <w:sz w:val="20"/>
          <w:szCs w:val="20"/>
        </w:rPr>
      </w:pPr>
    </w:p>
    <w:p w14:paraId="5B2045E6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const res = await data.json()</w:t>
      </w:r>
    </w:p>
    <w:p w14:paraId="00267C66" w14:textId="77777777" w:rsidR="00DD4BF7" w:rsidRPr="00DD4BF7" w:rsidRDefault="00DD4BF7" w:rsidP="00DD4BF7">
      <w:pPr>
        <w:jc w:val="both"/>
        <w:rPr>
          <w:sz w:val="20"/>
          <w:szCs w:val="20"/>
        </w:rPr>
      </w:pPr>
    </w:p>
    <w:p w14:paraId="5F7F017C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if (res.estado) {</w:t>
      </w:r>
    </w:p>
    <w:p w14:paraId="2668E73D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window.location.href = '/pets'</w:t>
      </w:r>
    </w:p>
    <w:p w14:paraId="217BD452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} else {</w:t>
      </w:r>
    </w:p>
    <w:p w14:paraId="268D1A5E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    console.log(res)</w:t>
      </w:r>
    </w:p>
    <w:p w14:paraId="0E39540E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}</w:t>
      </w:r>
    </w:p>
    <w:p w14:paraId="485A50A3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} catch (error) {</w:t>
      </w:r>
    </w:p>
    <w:p w14:paraId="4BD455DB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    console.log(error)</w:t>
      </w:r>
    </w:p>
    <w:p w14:paraId="2BEE87D4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    }</w:t>
      </w:r>
    </w:p>
    <w:p w14:paraId="691ADBA1" w14:textId="77777777" w:rsidR="00DD4BF7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 xml:space="preserve">    })</w:t>
      </w:r>
    </w:p>
    <w:p w14:paraId="46688D39" w14:textId="77777777" w:rsidR="00DD4BF7" w:rsidRPr="00DD4BF7" w:rsidRDefault="00DD4BF7" w:rsidP="00DD4BF7">
      <w:pPr>
        <w:jc w:val="both"/>
        <w:rPr>
          <w:sz w:val="20"/>
          <w:szCs w:val="20"/>
        </w:rPr>
      </w:pPr>
    </w:p>
    <w:p w14:paraId="2D77FBF9" w14:textId="33FEA677" w:rsidR="007378E4" w:rsidRPr="00DD4BF7" w:rsidRDefault="00DD4BF7" w:rsidP="00DD4BF7">
      <w:pPr>
        <w:jc w:val="both"/>
        <w:rPr>
          <w:sz w:val="20"/>
          <w:szCs w:val="20"/>
        </w:rPr>
      </w:pPr>
      <w:r w:rsidRPr="00DD4BF7">
        <w:rPr>
          <w:sz w:val="20"/>
          <w:szCs w:val="20"/>
        </w:rPr>
        <w:t>&lt;/script&gt;</w:t>
      </w:r>
    </w:p>
    <w:p w14:paraId="18BBC8BB" w14:textId="1E52EB01" w:rsidR="00723ED2" w:rsidRDefault="00723ED2" w:rsidP="00083A42">
      <w:pPr>
        <w:jc w:val="both"/>
      </w:pPr>
    </w:p>
    <w:p w14:paraId="6E0E3E9B" w14:textId="46BAAFBD" w:rsidR="00DD4BF7" w:rsidRDefault="00DD4BF7">
      <w:r>
        <w:br w:type="page"/>
      </w:r>
    </w:p>
    <w:p w14:paraId="02F4CB6B" w14:textId="0B236123" w:rsidR="00DD4BF7" w:rsidRDefault="00BD3B77" w:rsidP="00083A42">
      <w:pPr>
        <w:jc w:val="both"/>
      </w:pPr>
      <w:r w:rsidRPr="00BD3B77">
        <w:rPr>
          <w:color w:val="002060"/>
        </w:rPr>
        <w:lastRenderedPageBreak/>
        <w:t>http://localhost:3002/pets</w:t>
      </w:r>
    </w:p>
    <w:p w14:paraId="67522B71" w14:textId="243D2ABF" w:rsidR="00BD3B77" w:rsidRDefault="00BD3B77" w:rsidP="00083A42">
      <w:pPr>
        <w:jc w:val="both"/>
      </w:pPr>
    </w:p>
    <w:p w14:paraId="599DA040" w14:textId="5F6D7F9E" w:rsidR="00BD3B77" w:rsidRDefault="00BD3B77" w:rsidP="00083A42">
      <w:pPr>
        <w:jc w:val="both"/>
      </w:pPr>
      <w:r>
        <w:rPr>
          <w:noProof/>
        </w:rPr>
        <w:drawing>
          <wp:inline distT="0" distB="0" distL="0" distR="0" wp14:anchorId="06C5A7FA" wp14:editId="65A476A3">
            <wp:extent cx="6120130" cy="4376420"/>
            <wp:effectExtent l="0" t="0" r="0" b="508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F96A" w14:textId="71682966" w:rsidR="00BD3B77" w:rsidRDefault="00BD3B77" w:rsidP="00083A42">
      <w:pPr>
        <w:jc w:val="both"/>
      </w:pPr>
    </w:p>
    <w:p w14:paraId="44091442" w14:textId="127625DB" w:rsidR="00BD3B77" w:rsidRDefault="00BD3B77" w:rsidP="00083A42">
      <w:pPr>
        <w:jc w:val="both"/>
      </w:pPr>
    </w:p>
    <w:p w14:paraId="5996F0F0" w14:textId="5B7CC3FD" w:rsidR="00BD3B77" w:rsidRPr="00BD3B77" w:rsidRDefault="00BD3B77" w:rsidP="00083A42">
      <w:pPr>
        <w:jc w:val="both"/>
        <w:rPr>
          <w:color w:val="002060"/>
        </w:rPr>
      </w:pPr>
      <w:r w:rsidRPr="00BD3B77">
        <w:rPr>
          <w:color w:val="002060"/>
        </w:rPr>
        <w:t>http://localhost:3002/pets/edit/60b5d27bd04d8e38770af3e2</w:t>
      </w:r>
    </w:p>
    <w:p w14:paraId="5BFD10A2" w14:textId="7AABB389" w:rsidR="00BD3B77" w:rsidRDefault="00BD3B77" w:rsidP="00083A42">
      <w:pPr>
        <w:jc w:val="both"/>
      </w:pPr>
    </w:p>
    <w:p w14:paraId="28138F93" w14:textId="5DBBE65F" w:rsidR="00BD3B77" w:rsidRDefault="00BD3B77" w:rsidP="00083A42">
      <w:pPr>
        <w:jc w:val="both"/>
      </w:pPr>
      <w:r>
        <w:rPr>
          <w:noProof/>
        </w:rPr>
        <w:drawing>
          <wp:inline distT="0" distB="0" distL="0" distR="0" wp14:anchorId="0C81A255" wp14:editId="257F9CC9">
            <wp:extent cx="5840362" cy="3425562"/>
            <wp:effectExtent l="0" t="0" r="8255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844896" cy="34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4C15" w14:textId="77777777" w:rsidR="00BD3B77" w:rsidRDefault="00BD3B77" w:rsidP="00083A42">
      <w:pPr>
        <w:jc w:val="both"/>
      </w:pPr>
    </w:p>
    <w:p w14:paraId="652776C6" w14:textId="77777777" w:rsidR="00BD3B77" w:rsidRDefault="00BD3B77" w:rsidP="00083A42">
      <w:pPr>
        <w:jc w:val="both"/>
      </w:pPr>
    </w:p>
    <w:p w14:paraId="7950786A" w14:textId="2A750D5A" w:rsidR="00723ED2" w:rsidRDefault="00BD3B77" w:rsidP="00083A42">
      <w:pPr>
        <w:jc w:val="both"/>
      </w:pPr>
      <w:r>
        <w:lastRenderedPageBreak/>
        <w:t>- Altere o nome de "</w:t>
      </w:r>
      <w:r w:rsidRPr="001300DF">
        <w:rPr>
          <w:color w:val="FF0000"/>
        </w:rPr>
        <w:t>Fred</w:t>
      </w:r>
      <w:r>
        <w:t>" para "</w:t>
      </w:r>
      <w:r w:rsidRPr="001300DF">
        <w:rPr>
          <w:color w:val="FF0000"/>
        </w:rPr>
        <w:t>Frederico</w:t>
      </w:r>
      <w:r>
        <w:t>":</w:t>
      </w:r>
    </w:p>
    <w:p w14:paraId="678E07F7" w14:textId="4ED47981" w:rsidR="00BD3B77" w:rsidRDefault="00BD3B77" w:rsidP="00083A42">
      <w:pPr>
        <w:jc w:val="both"/>
      </w:pPr>
    </w:p>
    <w:p w14:paraId="48461D7C" w14:textId="3E85F028" w:rsidR="00BD3B77" w:rsidRDefault="00BD3B77" w:rsidP="00083A42">
      <w:pPr>
        <w:jc w:val="both"/>
      </w:pPr>
      <w:r>
        <w:rPr>
          <w:noProof/>
        </w:rPr>
        <w:drawing>
          <wp:inline distT="0" distB="0" distL="0" distR="0" wp14:anchorId="335AFB09" wp14:editId="782530A5">
            <wp:extent cx="5439205" cy="3207201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448076" cy="321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2447" w14:textId="291BEBA6" w:rsidR="00BD3B77" w:rsidRDefault="00BD3B77" w:rsidP="00083A42">
      <w:pPr>
        <w:jc w:val="both"/>
      </w:pPr>
    </w:p>
    <w:p w14:paraId="2F2C091C" w14:textId="77777777" w:rsidR="001300DF" w:rsidRDefault="001300DF" w:rsidP="00083A42">
      <w:pPr>
        <w:jc w:val="both"/>
      </w:pPr>
    </w:p>
    <w:p w14:paraId="1F716E08" w14:textId="478F9863" w:rsidR="00BD3B77" w:rsidRDefault="00BD3B77" w:rsidP="00083A42">
      <w:pPr>
        <w:jc w:val="both"/>
      </w:pPr>
      <w:r>
        <w:t>- Clique no botão "</w:t>
      </w:r>
      <w:r w:rsidRPr="001300DF">
        <w:rPr>
          <w:color w:val="FF0000"/>
        </w:rPr>
        <w:t>Gravar</w:t>
      </w:r>
      <w:r>
        <w:t>":</w:t>
      </w:r>
    </w:p>
    <w:p w14:paraId="02CA6829" w14:textId="6AD5E541" w:rsidR="00BD3B77" w:rsidRDefault="00BD3B77" w:rsidP="00083A42">
      <w:pPr>
        <w:jc w:val="both"/>
      </w:pPr>
    </w:p>
    <w:p w14:paraId="2AC8DFE8" w14:textId="13886C54" w:rsidR="00BD3B77" w:rsidRDefault="001300DF" w:rsidP="00083A42">
      <w:pPr>
        <w:jc w:val="both"/>
      </w:pPr>
      <w:r>
        <w:rPr>
          <w:noProof/>
        </w:rPr>
        <w:drawing>
          <wp:inline distT="0" distB="0" distL="0" distR="0" wp14:anchorId="73B08697" wp14:editId="4E86EC16">
            <wp:extent cx="6120130" cy="3898265"/>
            <wp:effectExtent l="0" t="0" r="0" b="698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7305" w14:textId="04A7F7EB" w:rsidR="008230B9" w:rsidRDefault="008230B9" w:rsidP="00083A42">
      <w:pPr>
        <w:jc w:val="both"/>
      </w:pPr>
    </w:p>
    <w:p w14:paraId="3ADEAA7E" w14:textId="0B3F7F7D" w:rsidR="00C81C4B" w:rsidRDefault="00C81C4B" w:rsidP="00083A42">
      <w:pPr>
        <w:jc w:val="both"/>
      </w:pPr>
    </w:p>
    <w:p w14:paraId="1E0A9E7A" w14:textId="186E6D6A" w:rsidR="00C81C4B" w:rsidRDefault="00C81C4B">
      <w:r>
        <w:br w:type="page"/>
      </w:r>
    </w:p>
    <w:p w14:paraId="5F682CBC" w14:textId="42EA4487" w:rsidR="00C81C4B" w:rsidRDefault="00C81C4B" w:rsidP="00C81C4B">
      <w:pPr>
        <w:pStyle w:val="Ttulo2"/>
      </w:pPr>
      <w:r>
        <w:lastRenderedPageBreak/>
        <w:t>Deploy</w:t>
      </w:r>
    </w:p>
    <w:p w14:paraId="3053CCC8" w14:textId="24A822A5" w:rsidR="00C81C4B" w:rsidRDefault="00C81C4B" w:rsidP="00083A42">
      <w:pPr>
        <w:jc w:val="both"/>
      </w:pPr>
    </w:p>
    <w:p w14:paraId="6145DE91" w14:textId="77777777" w:rsidR="00C81C4B" w:rsidRDefault="00C81C4B" w:rsidP="00083A42">
      <w:pPr>
        <w:jc w:val="both"/>
      </w:pPr>
    </w:p>
    <w:p w14:paraId="53D7A2A2" w14:textId="78641778" w:rsidR="00C81C4B" w:rsidRDefault="00C81C4B" w:rsidP="00083A42">
      <w:pPr>
        <w:jc w:val="both"/>
      </w:pPr>
      <w:r w:rsidRPr="00C81C4B">
        <w:rPr>
          <w:color w:val="002060"/>
        </w:rPr>
        <w:t>git status</w:t>
      </w:r>
    </w:p>
    <w:p w14:paraId="32E548A3" w14:textId="21205A60" w:rsidR="00C81C4B" w:rsidRDefault="00C81C4B" w:rsidP="00083A42">
      <w:pPr>
        <w:jc w:val="both"/>
      </w:pPr>
    </w:p>
    <w:p w14:paraId="7137E173" w14:textId="58BF0AD3" w:rsidR="00C81C4B" w:rsidRDefault="00C81C4B" w:rsidP="00083A42">
      <w:pPr>
        <w:jc w:val="both"/>
      </w:pPr>
      <w:r>
        <w:rPr>
          <w:noProof/>
        </w:rPr>
        <w:drawing>
          <wp:inline distT="0" distB="0" distL="0" distR="0" wp14:anchorId="340F159F" wp14:editId="232F063D">
            <wp:extent cx="3911273" cy="236752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926510" cy="237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DEFB" w14:textId="4BD84928" w:rsidR="00C81C4B" w:rsidRDefault="00C81C4B" w:rsidP="00083A42">
      <w:pPr>
        <w:jc w:val="both"/>
      </w:pPr>
    </w:p>
    <w:p w14:paraId="437B54AE" w14:textId="409A852C" w:rsidR="00C81C4B" w:rsidRDefault="00C81C4B" w:rsidP="00083A42">
      <w:pPr>
        <w:jc w:val="both"/>
      </w:pPr>
    </w:p>
    <w:p w14:paraId="02F3C646" w14:textId="6E401F67" w:rsidR="00C81C4B" w:rsidRDefault="00C81C4B" w:rsidP="00083A42">
      <w:pPr>
        <w:jc w:val="both"/>
      </w:pPr>
      <w:r w:rsidRPr="00C81C4B">
        <w:rPr>
          <w:color w:val="002060"/>
        </w:rPr>
        <w:t>git add .</w:t>
      </w:r>
    </w:p>
    <w:p w14:paraId="2D0194F3" w14:textId="30BC02B9" w:rsidR="00C81C4B" w:rsidRDefault="00C81C4B" w:rsidP="00083A42">
      <w:pPr>
        <w:jc w:val="both"/>
      </w:pPr>
    </w:p>
    <w:p w14:paraId="37C141E2" w14:textId="6821A676" w:rsidR="00C81C4B" w:rsidRDefault="00C81C4B" w:rsidP="00083A42">
      <w:pPr>
        <w:jc w:val="both"/>
      </w:pPr>
      <w:r>
        <w:rPr>
          <w:noProof/>
        </w:rPr>
        <w:drawing>
          <wp:inline distT="0" distB="0" distL="0" distR="0" wp14:anchorId="1FB485D0" wp14:editId="4F3087F5">
            <wp:extent cx="3934870" cy="450504"/>
            <wp:effectExtent l="0" t="0" r="0" b="698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115543" cy="47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DB0D" w14:textId="67E516BD" w:rsidR="00C81C4B" w:rsidRDefault="00C81C4B" w:rsidP="00083A42">
      <w:pPr>
        <w:jc w:val="both"/>
      </w:pPr>
    </w:p>
    <w:p w14:paraId="5AA6392F" w14:textId="1421E941" w:rsidR="00C81C4B" w:rsidRDefault="00C81C4B" w:rsidP="00083A42">
      <w:pPr>
        <w:jc w:val="both"/>
      </w:pPr>
    </w:p>
    <w:p w14:paraId="73FE2512" w14:textId="2A182077" w:rsidR="00C81C4B" w:rsidRDefault="00C81C4B" w:rsidP="00083A42">
      <w:pPr>
        <w:jc w:val="both"/>
      </w:pPr>
      <w:r w:rsidRPr="00C81C4B">
        <w:rPr>
          <w:color w:val="002060"/>
        </w:rPr>
        <w:t>git status</w:t>
      </w:r>
    </w:p>
    <w:p w14:paraId="7AA2451A" w14:textId="3E41E869" w:rsidR="00C81C4B" w:rsidRDefault="00C81C4B" w:rsidP="00083A42">
      <w:pPr>
        <w:jc w:val="both"/>
      </w:pPr>
    </w:p>
    <w:p w14:paraId="017DE8A1" w14:textId="78DFC42D" w:rsidR="00C81C4B" w:rsidRDefault="00C81C4B" w:rsidP="00083A42">
      <w:pPr>
        <w:jc w:val="both"/>
      </w:pPr>
      <w:r>
        <w:rPr>
          <w:noProof/>
        </w:rPr>
        <w:drawing>
          <wp:inline distT="0" distB="0" distL="0" distR="0" wp14:anchorId="0AC173F7" wp14:editId="1158FE2D">
            <wp:extent cx="3963945" cy="1771433"/>
            <wp:effectExtent l="0" t="0" r="0" b="63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992729" cy="178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EF2E" w14:textId="4CA8D3B0" w:rsidR="00C81C4B" w:rsidRDefault="00C81C4B" w:rsidP="00083A42">
      <w:pPr>
        <w:jc w:val="both"/>
      </w:pPr>
    </w:p>
    <w:p w14:paraId="03CDD970" w14:textId="0B1B50A4" w:rsidR="00C81C4B" w:rsidRDefault="00C81C4B" w:rsidP="00083A42">
      <w:pPr>
        <w:jc w:val="both"/>
      </w:pPr>
    </w:p>
    <w:p w14:paraId="31F16AD6" w14:textId="18E43394" w:rsidR="00C81C4B" w:rsidRDefault="00C81C4B" w:rsidP="00083A42">
      <w:pPr>
        <w:jc w:val="both"/>
      </w:pPr>
      <w:r w:rsidRPr="00C81C4B">
        <w:rPr>
          <w:color w:val="002060"/>
        </w:rPr>
        <w:t>git commit -m "CRUD Mongo"</w:t>
      </w:r>
    </w:p>
    <w:p w14:paraId="059B86D1" w14:textId="3A8FAF6E" w:rsidR="00C81C4B" w:rsidRDefault="00C81C4B" w:rsidP="00083A42">
      <w:pPr>
        <w:jc w:val="both"/>
      </w:pPr>
    </w:p>
    <w:p w14:paraId="3549EEF2" w14:textId="1E1BC430" w:rsidR="00C81C4B" w:rsidRDefault="00C81C4B" w:rsidP="00083A42">
      <w:pPr>
        <w:jc w:val="both"/>
      </w:pPr>
      <w:r>
        <w:rPr>
          <w:noProof/>
        </w:rPr>
        <w:drawing>
          <wp:inline distT="0" distB="0" distL="0" distR="0" wp14:anchorId="74C351CA" wp14:editId="65F0A65E">
            <wp:extent cx="4636893" cy="1304646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653278" cy="130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35FD" w14:textId="465736E8" w:rsidR="00C81C4B" w:rsidRDefault="00C81C4B" w:rsidP="00083A42">
      <w:pPr>
        <w:jc w:val="both"/>
      </w:pPr>
    </w:p>
    <w:p w14:paraId="1AE24557" w14:textId="758AD306" w:rsidR="00C81C4B" w:rsidRDefault="00C81C4B">
      <w:r>
        <w:br w:type="page"/>
      </w:r>
    </w:p>
    <w:p w14:paraId="69CE84C3" w14:textId="40A39D9F" w:rsidR="00C81C4B" w:rsidRDefault="00C81C4B" w:rsidP="00083A42">
      <w:pPr>
        <w:jc w:val="both"/>
      </w:pPr>
      <w:r w:rsidRPr="00C81C4B">
        <w:rPr>
          <w:color w:val="002060"/>
        </w:rPr>
        <w:lastRenderedPageBreak/>
        <w:t>git push heroku master</w:t>
      </w:r>
    </w:p>
    <w:p w14:paraId="5FE2BB65" w14:textId="183BFB58" w:rsidR="00C81C4B" w:rsidRDefault="00C81C4B" w:rsidP="00083A42">
      <w:pPr>
        <w:jc w:val="both"/>
      </w:pPr>
    </w:p>
    <w:p w14:paraId="502616CA" w14:textId="60452995" w:rsidR="00C81C4B" w:rsidRDefault="00C81C4B" w:rsidP="00083A42">
      <w:pPr>
        <w:jc w:val="both"/>
      </w:pPr>
    </w:p>
    <w:p w14:paraId="5859300A" w14:textId="77777777" w:rsidR="00C81C4B" w:rsidRDefault="00C81C4B" w:rsidP="00083A42">
      <w:pPr>
        <w:jc w:val="both"/>
      </w:pPr>
    </w:p>
    <w:sectPr w:rsidR="00C81C4B" w:rsidSect="00B9592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54F82"/>
    <w:multiLevelType w:val="hybridMultilevel"/>
    <w:tmpl w:val="D146E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D3D7B"/>
    <w:multiLevelType w:val="hybridMultilevel"/>
    <w:tmpl w:val="8A14BD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73114"/>
    <w:multiLevelType w:val="hybridMultilevel"/>
    <w:tmpl w:val="F3B04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C7697"/>
    <w:multiLevelType w:val="hybridMultilevel"/>
    <w:tmpl w:val="8BCA3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362D7"/>
    <w:multiLevelType w:val="hybridMultilevel"/>
    <w:tmpl w:val="54D4BB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E5F50"/>
    <w:multiLevelType w:val="hybridMultilevel"/>
    <w:tmpl w:val="B15EF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defaultTabStop w:val="28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A42"/>
    <w:rsid w:val="00022548"/>
    <w:rsid w:val="00026AFB"/>
    <w:rsid w:val="00031579"/>
    <w:rsid w:val="00032701"/>
    <w:rsid w:val="00037CBB"/>
    <w:rsid w:val="00047E9F"/>
    <w:rsid w:val="000572FF"/>
    <w:rsid w:val="0006164B"/>
    <w:rsid w:val="00064D5C"/>
    <w:rsid w:val="00065567"/>
    <w:rsid w:val="000657B9"/>
    <w:rsid w:val="00083A42"/>
    <w:rsid w:val="0009031B"/>
    <w:rsid w:val="00093432"/>
    <w:rsid w:val="000B479D"/>
    <w:rsid w:val="000B56E2"/>
    <w:rsid w:val="000B782C"/>
    <w:rsid w:val="000C2F5C"/>
    <w:rsid w:val="000C6482"/>
    <w:rsid w:val="000E1613"/>
    <w:rsid w:val="000F1593"/>
    <w:rsid w:val="000F1B3C"/>
    <w:rsid w:val="000F2853"/>
    <w:rsid w:val="000F4B60"/>
    <w:rsid w:val="001042B6"/>
    <w:rsid w:val="00111779"/>
    <w:rsid w:val="0011492D"/>
    <w:rsid w:val="00117743"/>
    <w:rsid w:val="001300DF"/>
    <w:rsid w:val="00132C07"/>
    <w:rsid w:val="0013635E"/>
    <w:rsid w:val="00145A74"/>
    <w:rsid w:val="001511FA"/>
    <w:rsid w:val="001855BD"/>
    <w:rsid w:val="001A3BF6"/>
    <w:rsid w:val="001A7915"/>
    <w:rsid w:val="001B325C"/>
    <w:rsid w:val="001B5673"/>
    <w:rsid w:val="001E0A7B"/>
    <w:rsid w:val="001E6B40"/>
    <w:rsid w:val="001F20A5"/>
    <w:rsid w:val="001F574D"/>
    <w:rsid w:val="002030A6"/>
    <w:rsid w:val="002058C7"/>
    <w:rsid w:val="002077A5"/>
    <w:rsid w:val="002433D0"/>
    <w:rsid w:val="00245705"/>
    <w:rsid w:val="002514E2"/>
    <w:rsid w:val="00257661"/>
    <w:rsid w:val="0027137D"/>
    <w:rsid w:val="002843B3"/>
    <w:rsid w:val="00293EE2"/>
    <w:rsid w:val="0029613D"/>
    <w:rsid w:val="00297150"/>
    <w:rsid w:val="002A0B7F"/>
    <w:rsid w:val="002A5B96"/>
    <w:rsid w:val="002C00DF"/>
    <w:rsid w:val="002C5773"/>
    <w:rsid w:val="002C7640"/>
    <w:rsid w:val="002E1AFD"/>
    <w:rsid w:val="002E2F94"/>
    <w:rsid w:val="002F3EDA"/>
    <w:rsid w:val="002F7B41"/>
    <w:rsid w:val="0031738F"/>
    <w:rsid w:val="00330F1D"/>
    <w:rsid w:val="00337541"/>
    <w:rsid w:val="003418F3"/>
    <w:rsid w:val="003614EB"/>
    <w:rsid w:val="003625F6"/>
    <w:rsid w:val="0037489A"/>
    <w:rsid w:val="00380D6D"/>
    <w:rsid w:val="00393693"/>
    <w:rsid w:val="0039425C"/>
    <w:rsid w:val="003C7B78"/>
    <w:rsid w:val="003D060D"/>
    <w:rsid w:val="003E7D13"/>
    <w:rsid w:val="003F074D"/>
    <w:rsid w:val="003F1D9D"/>
    <w:rsid w:val="003F379E"/>
    <w:rsid w:val="00403E59"/>
    <w:rsid w:val="0040614E"/>
    <w:rsid w:val="00412EC3"/>
    <w:rsid w:val="00422F7F"/>
    <w:rsid w:val="004264D0"/>
    <w:rsid w:val="00432176"/>
    <w:rsid w:val="00455D17"/>
    <w:rsid w:val="00460A1B"/>
    <w:rsid w:val="00463E87"/>
    <w:rsid w:val="00480225"/>
    <w:rsid w:val="00483EED"/>
    <w:rsid w:val="004939F7"/>
    <w:rsid w:val="004A1CBB"/>
    <w:rsid w:val="004A3CB0"/>
    <w:rsid w:val="004A4947"/>
    <w:rsid w:val="004B512A"/>
    <w:rsid w:val="004C1AC2"/>
    <w:rsid w:val="004D0B9B"/>
    <w:rsid w:val="004E0233"/>
    <w:rsid w:val="004E3FC6"/>
    <w:rsid w:val="00502BED"/>
    <w:rsid w:val="00515168"/>
    <w:rsid w:val="00532247"/>
    <w:rsid w:val="00533CF7"/>
    <w:rsid w:val="005675D0"/>
    <w:rsid w:val="005873C8"/>
    <w:rsid w:val="00593D43"/>
    <w:rsid w:val="005A4AA5"/>
    <w:rsid w:val="005A6886"/>
    <w:rsid w:val="005B3053"/>
    <w:rsid w:val="005C336E"/>
    <w:rsid w:val="005C4DB4"/>
    <w:rsid w:val="005D3BC4"/>
    <w:rsid w:val="005D7F82"/>
    <w:rsid w:val="005E1B87"/>
    <w:rsid w:val="005E7739"/>
    <w:rsid w:val="005F2BCA"/>
    <w:rsid w:val="00603A5E"/>
    <w:rsid w:val="00611817"/>
    <w:rsid w:val="00624C28"/>
    <w:rsid w:val="006414BC"/>
    <w:rsid w:val="00645B5D"/>
    <w:rsid w:val="0066316C"/>
    <w:rsid w:val="00671141"/>
    <w:rsid w:val="00684379"/>
    <w:rsid w:val="00685F44"/>
    <w:rsid w:val="00695E49"/>
    <w:rsid w:val="00696AD6"/>
    <w:rsid w:val="006C1E61"/>
    <w:rsid w:val="006C4B07"/>
    <w:rsid w:val="006C5FC4"/>
    <w:rsid w:val="006D5FFB"/>
    <w:rsid w:val="006E27D4"/>
    <w:rsid w:val="006E6D88"/>
    <w:rsid w:val="006F5A9C"/>
    <w:rsid w:val="0070403F"/>
    <w:rsid w:val="007100A6"/>
    <w:rsid w:val="007153AC"/>
    <w:rsid w:val="00721915"/>
    <w:rsid w:val="00723ED2"/>
    <w:rsid w:val="00726668"/>
    <w:rsid w:val="007378E4"/>
    <w:rsid w:val="00747AD5"/>
    <w:rsid w:val="00753AA8"/>
    <w:rsid w:val="007555DD"/>
    <w:rsid w:val="00783521"/>
    <w:rsid w:val="007A04AD"/>
    <w:rsid w:val="007B2FF3"/>
    <w:rsid w:val="007C318E"/>
    <w:rsid w:val="007C572C"/>
    <w:rsid w:val="007C7E78"/>
    <w:rsid w:val="007D1D68"/>
    <w:rsid w:val="007D30F5"/>
    <w:rsid w:val="007E1E27"/>
    <w:rsid w:val="007F126E"/>
    <w:rsid w:val="007F2C7A"/>
    <w:rsid w:val="0080133D"/>
    <w:rsid w:val="0080176D"/>
    <w:rsid w:val="008101D4"/>
    <w:rsid w:val="00815804"/>
    <w:rsid w:val="00822FEE"/>
    <w:rsid w:val="008230B9"/>
    <w:rsid w:val="0083390B"/>
    <w:rsid w:val="00853F06"/>
    <w:rsid w:val="0086147C"/>
    <w:rsid w:val="00865C17"/>
    <w:rsid w:val="008718CB"/>
    <w:rsid w:val="0087311D"/>
    <w:rsid w:val="00876049"/>
    <w:rsid w:val="00877390"/>
    <w:rsid w:val="00881817"/>
    <w:rsid w:val="008906B2"/>
    <w:rsid w:val="00891A65"/>
    <w:rsid w:val="008B389D"/>
    <w:rsid w:val="008B42C6"/>
    <w:rsid w:val="008B6584"/>
    <w:rsid w:val="008C187F"/>
    <w:rsid w:val="008C2BC4"/>
    <w:rsid w:val="008C300E"/>
    <w:rsid w:val="008D0CDA"/>
    <w:rsid w:val="008D3A54"/>
    <w:rsid w:val="008D4237"/>
    <w:rsid w:val="008D6BED"/>
    <w:rsid w:val="008D7C32"/>
    <w:rsid w:val="008E5DC9"/>
    <w:rsid w:val="008E7943"/>
    <w:rsid w:val="008F0DEB"/>
    <w:rsid w:val="008F10D3"/>
    <w:rsid w:val="008F6AF1"/>
    <w:rsid w:val="0090119A"/>
    <w:rsid w:val="00902D60"/>
    <w:rsid w:val="00910355"/>
    <w:rsid w:val="00914DA5"/>
    <w:rsid w:val="00927795"/>
    <w:rsid w:val="00935C31"/>
    <w:rsid w:val="0093726A"/>
    <w:rsid w:val="00941600"/>
    <w:rsid w:val="009428AE"/>
    <w:rsid w:val="00943BC5"/>
    <w:rsid w:val="00946C1A"/>
    <w:rsid w:val="00947000"/>
    <w:rsid w:val="009638BB"/>
    <w:rsid w:val="009753DC"/>
    <w:rsid w:val="00975985"/>
    <w:rsid w:val="00975D28"/>
    <w:rsid w:val="00977C1C"/>
    <w:rsid w:val="00982056"/>
    <w:rsid w:val="00984B32"/>
    <w:rsid w:val="00986D21"/>
    <w:rsid w:val="0099215A"/>
    <w:rsid w:val="00992D3D"/>
    <w:rsid w:val="00992F55"/>
    <w:rsid w:val="00994713"/>
    <w:rsid w:val="009A17CD"/>
    <w:rsid w:val="009A66E7"/>
    <w:rsid w:val="009B2442"/>
    <w:rsid w:val="009E399A"/>
    <w:rsid w:val="009E4D28"/>
    <w:rsid w:val="009F1CD2"/>
    <w:rsid w:val="00A252C0"/>
    <w:rsid w:val="00A362D8"/>
    <w:rsid w:val="00A574D5"/>
    <w:rsid w:val="00A617C7"/>
    <w:rsid w:val="00A679AA"/>
    <w:rsid w:val="00A67FE7"/>
    <w:rsid w:val="00A837CF"/>
    <w:rsid w:val="00AA3DAB"/>
    <w:rsid w:val="00AA7F7B"/>
    <w:rsid w:val="00AB14A0"/>
    <w:rsid w:val="00AC06E3"/>
    <w:rsid w:val="00AC6D84"/>
    <w:rsid w:val="00AD043F"/>
    <w:rsid w:val="00AE3352"/>
    <w:rsid w:val="00AE3859"/>
    <w:rsid w:val="00AF02AE"/>
    <w:rsid w:val="00B05AC5"/>
    <w:rsid w:val="00B24E96"/>
    <w:rsid w:val="00B2642F"/>
    <w:rsid w:val="00B27490"/>
    <w:rsid w:val="00B35728"/>
    <w:rsid w:val="00B37649"/>
    <w:rsid w:val="00B40100"/>
    <w:rsid w:val="00B66D8D"/>
    <w:rsid w:val="00B67336"/>
    <w:rsid w:val="00B83448"/>
    <w:rsid w:val="00B879B9"/>
    <w:rsid w:val="00B9577A"/>
    <w:rsid w:val="00B9592C"/>
    <w:rsid w:val="00BA7EF5"/>
    <w:rsid w:val="00BB3A44"/>
    <w:rsid w:val="00BD0938"/>
    <w:rsid w:val="00BD3B77"/>
    <w:rsid w:val="00BD439F"/>
    <w:rsid w:val="00BD71A3"/>
    <w:rsid w:val="00BF54ED"/>
    <w:rsid w:val="00C040B9"/>
    <w:rsid w:val="00C107A4"/>
    <w:rsid w:val="00C157E2"/>
    <w:rsid w:val="00C24BC5"/>
    <w:rsid w:val="00C402A2"/>
    <w:rsid w:val="00C41100"/>
    <w:rsid w:val="00C428F5"/>
    <w:rsid w:val="00C6580A"/>
    <w:rsid w:val="00C66321"/>
    <w:rsid w:val="00C73A9E"/>
    <w:rsid w:val="00C77748"/>
    <w:rsid w:val="00C800F1"/>
    <w:rsid w:val="00C81C4B"/>
    <w:rsid w:val="00C8690B"/>
    <w:rsid w:val="00C9243F"/>
    <w:rsid w:val="00C9374F"/>
    <w:rsid w:val="00CC130A"/>
    <w:rsid w:val="00CC32A3"/>
    <w:rsid w:val="00CD425C"/>
    <w:rsid w:val="00CE0010"/>
    <w:rsid w:val="00CE0739"/>
    <w:rsid w:val="00CF070B"/>
    <w:rsid w:val="00CF440C"/>
    <w:rsid w:val="00CF7AD4"/>
    <w:rsid w:val="00D01AD7"/>
    <w:rsid w:val="00D22239"/>
    <w:rsid w:val="00D363EA"/>
    <w:rsid w:val="00D514EC"/>
    <w:rsid w:val="00D54E84"/>
    <w:rsid w:val="00D74E0D"/>
    <w:rsid w:val="00D7767D"/>
    <w:rsid w:val="00D84266"/>
    <w:rsid w:val="00D94DF0"/>
    <w:rsid w:val="00D9734D"/>
    <w:rsid w:val="00DA0ADA"/>
    <w:rsid w:val="00DB3A33"/>
    <w:rsid w:val="00DB6914"/>
    <w:rsid w:val="00DC4914"/>
    <w:rsid w:val="00DD0E08"/>
    <w:rsid w:val="00DD4BF7"/>
    <w:rsid w:val="00DD5B2D"/>
    <w:rsid w:val="00DE36AC"/>
    <w:rsid w:val="00DE58B7"/>
    <w:rsid w:val="00E00BE7"/>
    <w:rsid w:val="00E0324B"/>
    <w:rsid w:val="00E04897"/>
    <w:rsid w:val="00E16DA9"/>
    <w:rsid w:val="00E16FB7"/>
    <w:rsid w:val="00E2656A"/>
    <w:rsid w:val="00E320BD"/>
    <w:rsid w:val="00E45807"/>
    <w:rsid w:val="00E46772"/>
    <w:rsid w:val="00E521AF"/>
    <w:rsid w:val="00E56C92"/>
    <w:rsid w:val="00E5721F"/>
    <w:rsid w:val="00E57D45"/>
    <w:rsid w:val="00E71EAD"/>
    <w:rsid w:val="00E7294A"/>
    <w:rsid w:val="00EA054F"/>
    <w:rsid w:val="00EA1045"/>
    <w:rsid w:val="00EA3155"/>
    <w:rsid w:val="00EB2A93"/>
    <w:rsid w:val="00EB6889"/>
    <w:rsid w:val="00EC4E21"/>
    <w:rsid w:val="00EC5810"/>
    <w:rsid w:val="00EC70C1"/>
    <w:rsid w:val="00ED3B11"/>
    <w:rsid w:val="00ED48BA"/>
    <w:rsid w:val="00EE6A21"/>
    <w:rsid w:val="00EF06EF"/>
    <w:rsid w:val="00F05D73"/>
    <w:rsid w:val="00F159B1"/>
    <w:rsid w:val="00F17081"/>
    <w:rsid w:val="00F2117F"/>
    <w:rsid w:val="00F228F1"/>
    <w:rsid w:val="00F27555"/>
    <w:rsid w:val="00F4040B"/>
    <w:rsid w:val="00F42E41"/>
    <w:rsid w:val="00F46ED0"/>
    <w:rsid w:val="00F473A4"/>
    <w:rsid w:val="00F61D7F"/>
    <w:rsid w:val="00F76166"/>
    <w:rsid w:val="00F80A32"/>
    <w:rsid w:val="00F8109E"/>
    <w:rsid w:val="00F86329"/>
    <w:rsid w:val="00F9704C"/>
    <w:rsid w:val="00FB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694CC"/>
  <w15:chartTrackingRefBased/>
  <w15:docId w15:val="{8A612212-A276-4487-A8AC-6822D661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D43"/>
  </w:style>
  <w:style w:type="paragraph" w:styleId="Ttulo1">
    <w:name w:val="heading 1"/>
    <w:basedOn w:val="Normal"/>
    <w:next w:val="Normal"/>
    <w:link w:val="Ttulo1Char"/>
    <w:uiPriority w:val="9"/>
    <w:qFormat/>
    <w:rsid w:val="000B782C"/>
    <w:pPr>
      <w:keepNext/>
      <w:keepLines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75985"/>
    <w:pPr>
      <w:keepNext/>
      <w:keepLines/>
      <w:outlineLvl w:val="1"/>
    </w:pPr>
    <w:rPr>
      <w:rFonts w:ascii="Calibri" w:eastAsiaTheme="majorEastAsia" w:hAnsi="Calibri" w:cstheme="majorBidi"/>
      <w:b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22239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538135" w:themeColor="accent6" w:themeShade="B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782C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75985"/>
    <w:rPr>
      <w:rFonts w:ascii="Calibri" w:eastAsiaTheme="majorEastAsia" w:hAnsi="Calibri" w:cstheme="majorBidi"/>
      <w:b/>
      <w:color w:val="2F5496" w:themeColor="accent1" w:themeShade="BF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22239"/>
    <w:rPr>
      <w:rFonts w:ascii="Calibri" w:eastAsiaTheme="majorEastAsia" w:hAnsi="Calibri" w:cstheme="majorBidi"/>
      <w:b/>
      <w:color w:val="538135" w:themeColor="accent6" w:themeShade="B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222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2223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30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4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hyperlink" Target="https://www.npmjs.com/package/cowsay" TargetMode="External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2.png"/><Relationship Id="rId138" Type="http://schemas.openxmlformats.org/officeDocument/2006/relationships/image" Target="media/image125.png"/><Relationship Id="rId159" Type="http://schemas.openxmlformats.org/officeDocument/2006/relationships/image" Target="media/image144.png"/><Relationship Id="rId170" Type="http://schemas.openxmlformats.org/officeDocument/2006/relationships/image" Target="media/image154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3.png"/><Relationship Id="rId74" Type="http://schemas.openxmlformats.org/officeDocument/2006/relationships/image" Target="media/image62.png"/><Relationship Id="rId128" Type="http://schemas.openxmlformats.org/officeDocument/2006/relationships/image" Target="media/image115.png"/><Relationship Id="rId149" Type="http://schemas.openxmlformats.org/officeDocument/2006/relationships/hyperlink" Target="https://www.npmjs.com/package/dotenv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160" Type="http://schemas.openxmlformats.org/officeDocument/2006/relationships/image" Target="media/image145.png"/><Relationship Id="rId181" Type="http://schemas.openxmlformats.org/officeDocument/2006/relationships/image" Target="media/image165.png"/><Relationship Id="rId22" Type="http://schemas.openxmlformats.org/officeDocument/2006/relationships/image" Target="media/image13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6.png"/><Relationship Id="rId139" Type="http://schemas.openxmlformats.org/officeDocument/2006/relationships/image" Target="media/image126.png"/><Relationship Id="rId85" Type="http://schemas.openxmlformats.org/officeDocument/2006/relationships/image" Target="media/image73.png"/><Relationship Id="rId150" Type="http://schemas.openxmlformats.org/officeDocument/2006/relationships/image" Target="media/image136.png"/><Relationship Id="rId171" Type="http://schemas.openxmlformats.org/officeDocument/2006/relationships/image" Target="media/image155.png"/><Relationship Id="rId12" Type="http://schemas.openxmlformats.org/officeDocument/2006/relationships/image" Target="media/image4.png"/><Relationship Id="rId33" Type="http://schemas.openxmlformats.org/officeDocument/2006/relationships/image" Target="media/image24.png"/><Relationship Id="rId108" Type="http://schemas.openxmlformats.org/officeDocument/2006/relationships/image" Target="media/image96.png"/><Relationship Id="rId129" Type="http://schemas.openxmlformats.org/officeDocument/2006/relationships/image" Target="media/image116.png"/><Relationship Id="rId54" Type="http://schemas.openxmlformats.org/officeDocument/2006/relationships/image" Target="media/image44.png"/><Relationship Id="rId75" Type="http://schemas.openxmlformats.org/officeDocument/2006/relationships/image" Target="media/image63.png"/><Relationship Id="rId96" Type="http://schemas.openxmlformats.org/officeDocument/2006/relationships/image" Target="media/image84.png"/><Relationship Id="rId140" Type="http://schemas.openxmlformats.org/officeDocument/2006/relationships/image" Target="media/image127.png"/><Relationship Id="rId161" Type="http://schemas.openxmlformats.org/officeDocument/2006/relationships/image" Target="media/image146.png"/><Relationship Id="rId182" Type="http://schemas.openxmlformats.org/officeDocument/2006/relationships/image" Target="media/image166.png"/><Relationship Id="rId6" Type="http://schemas.openxmlformats.org/officeDocument/2006/relationships/hyperlink" Target="https://www.youtube.com/watch?v=mG4U9t5nWG8&amp;list=PLPl81lqbj-4IEnmCXEJeEXPepr8gWtsl6" TargetMode="External"/><Relationship Id="rId23" Type="http://schemas.openxmlformats.org/officeDocument/2006/relationships/image" Target="media/image14.png"/><Relationship Id="rId119" Type="http://schemas.openxmlformats.org/officeDocument/2006/relationships/image" Target="media/image107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51" Type="http://schemas.openxmlformats.org/officeDocument/2006/relationships/image" Target="media/image137.png"/><Relationship Id="rId156" Type="http://schemas.openxmlformats.org/officeDocument/2006/relationships/image" Target="media/image141.png"/><Relationship Id="rId177" Type="http://schemas.openxmlformats.org/officeDocument/2006/relationships/image" Target="media/image161.png"/><Relationship Id="rId172" Type="http://schemas.openxmlformats.org/officeDocument/2006/relationships/image" Target="media/image156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109" Type="http://schemas.openxmlformats.org/officeDocument/2006/relationships/image" Target="media/image97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167" Type="http://schemas.openxmlformats.org/officeDocument/2006/relationships/image" Target="media/image151.png"/><Relationship Id="rId7" Type="http://schemas.openxmlformats.org/officeDocument/2006/relationships/hyperlink" Target="https://github.com/bluuweb/curso-node-youtube/tree/crud-mongo" TargetMode="External"/><Relationship Id="rId71" Type="http://schemas.openxmlformats.org/officeDocument/2006/relationships/hyperlink" Target="https://ejs.co/" TargetMode="External"/><Relationship Id="rId92" Type="http://schemas.openxmlformats.org/officeDocument/2006/relationships/image" Target="media/image80.png"/><Relationship Id="rId162" Type="http://schemas.openxmlformats.org/officeDocument/2006/relationships/hyperlink" Target="https://www.npmjs.com/package/body-parser" TargetMode="External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2.png"/><Relationship Id="rId178" Type="http://schemas.openxmlformats.org/officeDocument/2006/relationships/image" Target="media/image162.png"/><Relationship Id="rId61" Type="http://schemas.openxmlformats.org/officeDocument/2006/relationships/image" Target="media/image51.png"/><Relationship Id="rId82" Type="http://schemas.openxmlformats.org/officeDocument/2006/relationships/image" Target="media/image70.png"/><Relationship Id="rId152" Type="http://schemas.openxmlformats.org/officeDocument/2006/relationships/image" Target="media/image138.png"/><Relationship Id="rId173" Type="http://schemas.openxmlformats.org/officeDocument/2006/relationships/image" Target="media/image15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2.png"/><Relationship Id="rId8" Type="http://schemas.openxmlformats.org/officeDocument/2006/relationships/hyperlink" Target="https://bluuweb.github.io/node/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image" Target="media/image129.png"/><Relationship Id="rId163" Type="http://schemas.openxmlformats.org/officeDocument/2006/relationships/image" Target="media/image147.png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4.png"/><Relationship Id="rId137" Type="http://schemas.openxmlformats.org/officeDocument/2006/relationships/image" Target="media/image124.png"/><Relationship Id="rId158" Type="http://schemas.openxmlformats.org/officeDocument/2006/relationships/image" Target="media/image143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19.png"/><Relationship Id="rId153" Type="http://schemas.openxmlformats.org/officeDocument/2006/relationships/image" Target="media/image139.png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5" Type="http://schemas.openxmlformats.org/officeDocument/2006/relationships/image" Target="media/image7.png"/><Relationship Id="rId36" Type="http://schemas.openxmlformats.org/officeDocument/2006/relationships/hyperlink" Target="http://localhost:3000" TargetMode="External"/><Relationship Id="rId57" Type="http://schemas.openxmlformats.org/officeDocument/2006/relationships/image" Target="media/image47.png"/><Relationship Id="rId106" Type="http://schemas.openxmlformats.org/officeDocument/2006/relationships/image" Target="media/image94.png"/><Relationship Id="rId127" Type="http://schemas.openxmlformats.org/officeDocument/2006/relationships/image" Target="media/image114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2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hyperlink" Target="https://www.mongodb.com/" TargetMode="External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64.png"/><Relationship Id="rId26" Type="http://schemas.openxmlformats.org/officeDocument/2006/relationships/image" Target="media/image17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0.png"/><Relationship Id="rId154" Type="http://schemas.openxmlformats.org/officeDocument/2006/relationships/image" Target="media/image140.png"/><Relationship Id="rId175" Type="http://schemas.openxmlformats.org/officeDocument/2006/relationships/image" Target="media/image159.png"/><Relationship Id="rId16" Type="http://schemas.openxmlformats.org/officeDocument/2006/relationships/image" Target="media/image8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8.png"/><Relationship Id="rId165" Type="http://schemas.openxmlformats.org/officeDocument/2006/relationships/image" Target="media/image149.png"/><Relationship Id="rId27" Type="http://schemas.openxmlformats.org/officeDocument/2006/relationships/image" Target="media/image18.png"/><Relationship Id="rId48" Type="http://schemas.openxmlformats.org/officeDocument/2006/relationships/image" Target="media/image38.png"/><Relationship Id="rId69" Type="http://schemas.openxmlformats.org/officeDocument/2006/relationships/hyperlink" Target="https://ejs.co/" TargetMode="External"/><Relationship Id="rId113" Type="http://schemas.openxmlformats.org/officeDocument/2006/relationships/image" Target="media/image101.png"/><Relationship Id="rId134" Type="http://schemas.openxmlformats.org/officeDocument/2006/relationships/image" Target="media/image121.png"/><Relationship Id="rId80" Type="http://schemas.openxmlformats.org/officeDocument/2006/relationships/image" Target="media/image68.png"/><Relationship Id="rId155" Type="http://schemas.openxmlformats.org/officeDocument/2006/relationships/hyperlink" Target="https://dashboard.heroku.com/apps/app-nodejs-bluuweb/settings" TargetMode="External"/><Relationship Id="rId176" Type="http://schemas.openxmlformats.org/officeDocument/2006/relationships/image" Target="media/image160.png"/><Relationship Id="rId17" Type="http://schemas.openxmlformats.org/officeDocument/2006/relationships/image" Target="media/image9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1.png"/><Relationship Id="rId124" Type="http://schemas.openxmlformats.org/officeDocument/2006/relationships/image" Target="media/image111.png"/><Relationship Id="rId70" Type="http://schemas.openxmlformats.org/officeDocument/2006/relationships/image" Target="media/image59.png"/><Relationship Id="rId91" Type="http://schemas.openxmlformats.org/officeDocument/2006/relationships/image" Target="media/image79.png"/><Relationship Id="rId145" Type="http://schemas.openxmlformats.org/officeDocument/2006/relationships/image" Target="media/image132.png"/><Relationship Id="rId166" Type="http://schemas.openxmlformats.org/officeDocument/2006/relationships/image" Target="media/image150.png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49" Type="http://schemas.openxmlformats.org/officeDocument/2006/relationships/image" Target="media/image39.png"/><Relationship Id="rId114" Type="http://schemas.openxmlformats.org/officeDocument/2006/relationships/image" Target="media/image10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3424-8CBD-490C-9456-B4EE285F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0</TotalTime>
  <Pages>1</Pages>
  <Words>9399</Words>
  <Characters>50759</Characters>
  <Application>Microsoft Office Word</Application>
  <DocSecurity>0</DocSecurity>
  <Lines>422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o</dc:creator>
  <cp:keywords/>
  <dc:description/>
  <cp:lastModifiedBy>beto</cp:lastModifiedBy>
  <cp:revision>331</cp:revision>
  <cp:lastPrinted>2021-06-04T03:27:00Z</cp:lastPrinted>
  <dcterms:created xsi:type="dcterms:W3CDTF">2021-05-31T10:54:00Z</dcterms:created>
  <dcterms:modified xsi:type="dcterms:W3CDTF">2021-06-04T03:34:00Z</dcterms:modified>
</cp:coreProperties>
</file>